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29FD0BC8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C67B9A">
        <w:rPr>
          <w:rFonts w:ascii="Montserrat" w:eastAsia="Montserrat" w:hAnsi="Montserrat" w:cs="Montserrat"/>
          <w:b/>
          <w:bCs/>
        </w:rPr>
        <w:t>12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1B53814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7199A451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68CF2B" w:rsidRPr="7199A451">
        <w:rPr>
          <w:rFonts w:ascii="Montserrat" w:eastAsia="Montserrat" w:hAnsi="Montserrat" w:cs="Montserrat"/>
          <w:sz w:val="16"/>
          <w:szCs w:val="16"/>
        </w:rPr>
        <w:t>mandag</w:t>
      </w:r>
      <w:r w:rsidR="57FA9097" w:rsidRPr="7199A451">
        <w:rPr>
          <w:rFonts w:ascii="Montserrat" w:eastAsia="Montserrat" w:hAnsi="Montserrat" w:cs="Montserrat"/>
          <w:sz w:val="16"/>
          <w:szCs w:val="16"/>
        </w:rPr>
        <w:t xml:space="preserve"> 28</w:t>
      </w:r>
      <w:r w:rsidR="453C0D5E" w:rsidRPr="7199A451">
        <w:rPr>
          <w:rFonts w:ascii="Montserrat" w:eastAsia="Montserrat" w:hAnsi="Montserrat" w:cs="Montserrat"/>
          <w:sz w:val="16"/>
          <w:szCs w:val="16"/>
        </w:rPr>
        <w:t>.0</w:t>
      </w:r>
      <w:r w:rsidR="00BF5F02" w:rsidRPr="7199A451">
        <w:rPr>
          <w:rFonts w:ascii="Montserrat" w:eastAsia="Montserrat" w:hAnsi="Montserrat" w:cs="Montserrat"/>
          <w:sz w:val="16"/>
          <w:szCs w:val="16"/>
        </w:rPr>
        <w:t>3</w:t>
      </w:r>
      <w:r w:rsidRPr="7199A451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7199A451">
        <w:rPr>
          <w:rFonts w:ascii="Montserrat" w:eastAsia="Montserrat" w:hAnsi="Montserrat" w:cs="Montserrat"/>
          <w:sz w:val="16"/>
          <w:szCs w:val="16"/>
        </w:rPr>
        <w:t>2</w:t>
      </w:r>
      <w:r w:rsidRPr="7199A451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7199A451">
        <w:rPr>
          <w:rFonts w:ascii="Montserrat" w:eastAsia="Montserrat" w:hAnsi="Montserrat" w:cs="Montserrat"/>
          <w:sz w:val="16"/>
          <w:szCs w:val="16"/>
        </w:rPr>
        <w:t xml:space="preserve"> </w:t>
      </w:r>
      <w:r w:rsidR="2FD1B734" w:rsidRPr="7199A451">
        <w:rPr>
          <w:rFonts w:ascii="Montserrat" w:eastAsia="Montserrat" w:hAnsi="Montserrat" w:cs="Montserrat"/>
          <w:color w:val="474747" w:themeColor="text1"/>
          <w:sz w:val="16"/>
          <w:szCs w:val="16"/>
        </w:rPr>
        <w:t>Willy Godtliebsen</w:t>
      </w:r>
      <w:r w:rsidR="3BC7C464" w:rsidRPr="7199A451">
        <w:rPr>
          <w:rFonts w:ascii="Montserrat" w:eastAsia="Montserrat" w:hAnsi="Montserrat" w:cs="Montserrat"/>
          <w:color w:val="474747" w:themeColor="text1"/>
          <w:sz w:val="16"/>
          <w:szCs w:val="16"/>
        </w:rPr>
        <w:t xml:space="preserve">, Amalie Oda Harland </w:t>
      </w:r>
      <w:r w:rsidR="1DD43D9E" w:rsidRPr="7199A451">
        <w:rPr>
          <w:rFonts w:ascii="Montserrat" w:eastAsia="Montserrat" w:hAnsi="Montserrat" w:cs="Montserrat"/>
          <w:sz w:val="16"/>
          <w:szCs w:val="16"/>
        </w:rPr>
        <w:t xml:space="preserve">og </w:t>
      </w:r>
      <w:r w:rsidR="081193C4" w:rsidRPr="7199A451">
        <w:rPr>
          <w:rFonts w:ascii="Montserrat" w:eastAsia="Montserrat" w:hAnsi="Montserrat" w:cs="Montserrat"/>
          <w:sz w:val="16"/>
          <w:szCs w:val="16"/>
        </w:rPr>
        <w:t>Audun Reiertsen.</w:t>
      </w:r>
      <w:r w:rsidR="07F264BE" w:rsidRPr="7199A451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27123C6A" w:rsidR="0112ADA4" w:rsidRDefault="474F3495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C94B362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3C94B362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3C94B362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C67B9A" w:rsidRPr="3C94B362">
        <w:rPr>
          <w:rFonts w:ascii="Montserrat" w:eastAsia="Montserrat" w:hAnsi="Montserrat" w:cs="Montserrat"/>
          <w:sz w:val="20"/>
          <w:szCs w:val="20"/>
        </w:rPr>
        <w:t>1</w:t>
      </w:r>
      <w:r w:rsidR="00F82D5F">
        <w:rPr>
          <w:rFonts w:ascii="Montserrat" w:eastAsia="Montserrat" w:hAnsi="Montserrat" w:cs="Montserrat"/>
          <w:sz w:val="20"/>
          <w:szCs w:val="20"/>
        </w:rPr>
        <w:t>2</w:t>
      </w:r>
      <w:r w:rsidR="4C55FD41" w:rsidRPr="3C94B36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3C94B362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A155FE">
        <w:rPr>
          <w:rFonts w:ascii="Montserrat" w:eastAsia="Montserrat" w:hAnsi="Montserrat" w:cs="Montserrat"/>
          <w:sz w:val="20"/>
          <w:szCs w:val="20"/>
        </w:rPr>
        <w:t>21</w:t>
      </w:r>
      <w:r w:rsidR="0BADBAE5" w:rsidRPr="3C94B36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5E2A" w:rsidRPr="3C94B362">
        <w:rPr>
          <w:rFonts w:ascii="Montserrat" w:eastAsia="Montserrat" w:hAnsi="Montserrat" w:cs="Montserrat"/>
          <w:sz w:val="20"/>
          <w:szCs w:val="20"/>
        </w:rPr>
        <w:t>–</w:t>
      </w:r>
      <w:r w:rsidR="00BF5F02" w:rsidRPr="3C94B362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A155FE">
        <w:rPr>
          <w:rFonts w:ascii="Montserrat" w:eastAsia="Montserrat" w:hAnsi="Montserrat" w:cs="Montserrat"/>
          <w:sz w:val="20"/>
          <w:szCs w:val="20"/>
        </w:rPr>
        <w:t>7</w:t>
      </w:r>
      <w:r w:rsidR="00ED5E2A" w:rsidRPr="3C94B362">
        <w:rPr>
          <w:rFonts w:ascii="Montserrat" w:eastAsia="Montserrat" w:hAnsi="Montserrat" w:cs="Montserrat"/>
          <w:sz w:val="20"/>
          <w:szCs w:val="20"/>
        </w:rPr>
        <w:t xml:space="preserve">. mars </w:t>
      </w:r>
      <w:r w:rsidR="00BC1A70" w:rsidRPr="3C94B362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3C94B362">
        <w:rPr>
          <w:rFonts w:ascii="Montserrat" w:eastAsia="Montserrat" w:hAnsi="Montserrat" w:cs="Montserrat"/>
          <w:sz w:val="20"/>
          <w:szCs w:val="20"/>
        </w:rPr>
        <w:t>.</w:t>
      </w:r>
    </w:p>
    <w:p w14:paraId="2C1B582E" w14:textId="4127BA79" w:rsidR="22159BBB" w:rsidRDefault="22159BBB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681185F7" w14:textId="3E355B95" w:rsidR="0099220F" w:rsidRDefault="008873DC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Dårlig vær </w:t>
      </w:r>
      <w:r w:rsidR="0077037A">
        <w:rPr>
          <w:rFonts w:ascii="Montserrat" w:eastAsia="Montserrat" w:hAnsi="Montserrat" w:cs="Montserrat"/>
          <w:sz w:val="20"/>
          <w:szCs w:val="20"/>
        </w:rPr>
        <w:t xml:space="preserve">første halvdel av uka førte til </w:t>
      </w:r>
      <w:r w:rsidR="00744D9D">
        <w:rPr>
          <w:rFonts w:ascii="Montserrat" w:eastAsia="Montserrat" w:hAnsi="Montserrat" w:cs="Montserrat"/>
          <w:sz w:val="20"/>
          <w:szCs w:val="20"/>
        </w:rPr>
        <w:t>reduserte landinger</w:t>
      </w:r>
      <w:r w:rsidR="00FA1024">
        <w:rPr>
          <w:rFonts w:ascii="Montserrat" w:eastAsia="Montserrat" w:hAnsi="Montserrat" w:cs="Montserrat"/>
          <w:sz w:val="20"/>
          <w:szCs w:val="20"/>
        </w:rPr>
        <w:t>, men resten av uka tok det seg opp og ga e</w:t>
      </w:r>
      <w:r w:rsidR="00574FFE">
        <w:rPr>
          <w:rFonts w:ascii="Montserrat" w:eastAsia="Montserrat" w:hAnsi="Montserrat" w:cs="Montserrat"/>
          <w:sz w:val="20"/>
          <w:szCs w:val="20"/>
        </w:rPr>
        <w:t>t torskekvantum</w:t>
      </w:r>
      <w:r w:rsidR="004F1667">
        <w:rPr>
          <w:rFonts w:ascii="Montserrat" w:eastAsia="Montserrat" w:hAnsi="Montserrat" w:cs="Montserrat"/>
          <w:sz w:val="20"/>
          <w:szCs w:val="20"/>
        </w:rPr>
        <w:t xml:space="preserve"> levert fersk</w:t>
      </w:r>
      <w:r w:rsidR="00574FFE">
        <w:rPr>
          <w:rFonts w:ascii="Montserrat" w:eastAsia="Montserrat" w:hAnsi="Montserrat" w:cs="Montserrat"/>
          <w:sz w:val="20"/>
          <w:szCs w:val="20"/>
        </w:rPr>
        <w:t xml:space="preserve"> på vel 15.000 tonn</w:t>
      </w:r>
      <w:r w:rsidR="00764E4B">
        <w:rPr>
          <w:rFonts w:ascii="Montserrat" w:eastAsia="Montserrat" w:hAnsi="Montserrat" w:cs="Montserrat"/>
          <w:sz w:val="20"/>
          <w:szCs w:val="20"/>
        </w:rPr>
        <w:t xml:space="preserve">. Det innebærer tredje uka på rad med </w:t>
      </w:r>
      <w:r w:rsidR="00956E49">
        <w:rPr>
          <w:rFonts w:ascii="Montserrat" w:eastAsia="Montserrat" w:hAnsi="Montserrat" w:cs="Montserrat"/>
          <w:sz w:val="20"/>
          <w:szCs w:val="20"/>
        </w:rPr>
        <w:t xml:space="preserve">torsk fra kystflåten i </w:t>
      </w:r>
      <w:r w:rsidR="0021277F">
        <w:rPr>
          <w:rFonts w:ascii="Montserrat" w:eastAsia="Montserrat" w:hAnsi="Montserrat" w:cs="Montserrat"/>
          <w:sz w:val="20"/>
          <w:szCs w:val="20"/>
        </w:rPr>
        <w:t>størrelsesorden 15.</w:t>
      </w:r>
      <w:r w:rsidR="00C3544E">
        <w:rPr>
          <w:rFonts w:ascii="Montserrat" w:eastAsia="Montserrat" w:hAnsi="Montserrat" w:cs="Montserrat"/>
          <w:sz w:val="20"/>
          <w:szCs w:val="20"/>
        </w:rPr>
        <w:t>600-18.000</w:t>
      </w:r>
      <w:r w:rsidR="001D5777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1640C0">
        <w:rPr>
          <w:rFonts w:ascii="Montserrat" w:eastAsia="Montserrat" w:hAnsi="Montserrat" w:cs="Montserrat"/>
          <w:sz w:val="20"/>
          <w:szCs w:val="20"/>
        </w:rPr>
        <w:t xml:space="preserve">Lofoten </w:t>
      </w:r>
      <w:r w:rsidR="00C139C1">
        <w:rPr>
          <w:rFonts w:ascii="Montserrat" w:eastAsia="Montserrat" w:hAnsi="Montserrat" w:cs="Montserrat"/>
          <w:sz w:val="20"/>
          <w:szCs w:val="20"/>
        </w:rPr>
        <w:t>har størst aktivitet</w:t>
      </w:r>
      <w:r w:rsidR="00CF5793">
        <w:rPr>
          <w:rFonts w:ascii="Montserrat" w:eastAsia="Montserrat" w:hAnsi="Montserrat" w:cs="Montserrat"/>
          <w:sz w:val="20"/>
          <w:szCs w:val="20"/>
        </w:rPr>
        <w:t>,</w:t>
      </w:r>
      <w:r w:rsidR="00692FB8">
        <w:rPr>
          <w:rFonts w:ascii="Montserrat" w:eastAsia="Montserrat" w:hAnsi="Montserrat" w:cs="Montserrat"/>
          <w:sz w:val="20"/>
          <w:szCs w:val="20"/>
        </w:rPr>
        <w:t xml:space="preserve"> og hadde sammen med Troms størst øking i levert kvantum sammenlignet med uka før. </w:t>
      </w:r>
      <w:r w:rsidR="00172B04">
        <w:rPr>
          <w:rFonts w:ascii="Montserrat" w:eastAsia="Montserrat" w:hAnsi="Montserrat" w:cs="Montserrat"/>
          <w:sz w:val="20"/>
          <w:szCs w:val="20"/>
        </w:rPr>
        <w:t xml:space="preserve">Reduserte landinger av </w:t>
      </w:r>
      <w:r w:rsidR="003D1C0D">
        <w:rPr>
          <w:rFonts w:ascii="Montserrat" w:eastAsia="Montserrat" w:hAnsi="Montserrat" w:cs="Montserrat"/>
          <w:sz w:val="20"/>
          <w:szCs w:val="20"/>
        </w:rPr>
        <w:t>sei</w:t>
      </w:r>
      <w:r w:rsidR="000F6439">
        <w:rPr>
          <w:rFonts w:ascii="Montserrat" w:eastAsia="Montserrat" w:hAnsi="Montserrat" w:cs="Montserrat"/>
          <w:sz w:val="20"/>
          <w:szCs w:val="20"/>
        </w:rPr>
        <w:t>,</w:t>
      </w:r>
      <w:r w:rsidR="0071215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F6439">
        <w:rPr>
          <w:rFonts w:ascii="Montserrat" w:eastAsia="Montserrat" w:hAnsi="Montserrat" w:cs="Montserrat"/>
          <w:sz w:val="20"/>
          <w:szCs w:val="20"/>
        </w:rPr>
        <w:t>h</w:t>
      </w:r>
      <w:r w:rsidR="0071215E">
        <w:rPr>
          <w:rFonts w:ascii="Montserrat" w:eastAsia="Montserrat" w:hAnsi="Montserrat" w:cs="Montserrat"/>
          <w:sz w:val="20"/>
          <w:szCs w:val="20"/>
        </w:rPr>
        <w:t>yse og kongekrabbe</w:t>
      </w:r>
      <w:r w:rsidR="000F643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30DF4">
        <w:rPr>
          <w:rFonts w:ascii="Montserrat" w:eastAsia="Montserrat" w:hAnsi="Montserrat" w:cs="Montserrat"/>
          <w:sz w:val="20"/>
          <w:szCs w:val="20"/>
        </w:rPr>
        <w:t xml:space="preserve">Omsetninga av fryst råstoff holder seg fremdeles godt oppe, </w:t>
      </w:r>
      <w:r w:rsidR="007B3EB8">
        <w:rPr>
          <w:rFonts w:ascii="Montserrat" w:eastAsia="Montserrat" w:hAnsi="Montserrat" w:cs="Montserrat"/>
          <w:sz w:val="20"/>
          <w:szCs w:val="20"/>
        </w:rPr>
        <w:t xml:space="preserve">der hyse og torsk </w:t>
      </w:r>
      <w:r w:rsidR="00824D16">
        <w:rPr>
          <w:rFonts w:ascii="Montserrat" w:eastAsia="Montserrat" w:hAnsi="Montserrat" w:cs="Montserrat"/>
          <w:sz w:val="20"/>
          <w:szCs w:val="20"/>
        </w:rPr>
        <w:t>står for det meste</w:t>
      </w:r>
      <w:r w:rsidR="005434DA">
        <w:rPr>
          <w:rFonts w:ascii="Montserrat" w:eastAsia="Montserrat" w:hAnsi="Montserrat" w:cs="Montserrat"/>
          <w:sz w:val="20"/>
          <w:szCs w:val="20"/>
        </w:rPr>
        <w:t>. Og</w:t>
      </w:r>
      <w:r w:rsidR="00B7640B">
        <w:rPr>
          <w:rFonts w:ascii="Montserrat" w:eastAsia="Montserrat" w:hAnsi="Montserrat" w:cs="Montserrat"/>
          <w:sz w:val="20"/>
          <w:szCs w:val="20"/>
        </w:rPr>
        <w:t>så stort kvantum snøkrabbe landet i uke 12.</w:t>
      </w:r>
    </w:p>
    <w:p w14:paraId="1D8A9EB3" w14:textId="77777777" w:rsidR="003E608E" w:rsidRDefault="003E608E" w:rsidP="22159BBB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1EE6A7D" w14:textId="7AEF647F" w:rsidR="187B525B" w:rsidRDefault="65D173E6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22159BBB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22159BBB">
        <w:rPr>
          <w:rFonts w:ascii="Montserrat" w:eastAsia="Montserrat" w:hAnsi="Montserrat" w:cs="Montserrat"/>
          <w:sz w:val="20"/>
          <w:szCs w:val="20"/>
        </w:rPr>
        <w:t>i</w:t>
      </w:r>
      <w:r w:rsidR="00877EDA" w:rsidRPr="22159BBB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F7D10">
        <w:rPr>
          <w:rFonts w:ascii="Montserrat" w:eastAsia="Montserrat" w:hAnsi="Montserrat" w:cs="Montserrat"/>
          <w:sz w:val="20"/>
          <w:szCs w:val="20"/>
        </w:rPr>
        <w:t>1</w:t>
      </w:r>
      <w:r w:rsidR="00046CE7">
        <w:rPr>
          <w:rFonts w:ascii="Montserrat" w:eastAsia="Montserrat" w:hAnsi="Montserrat" w:cs="Montserrat"/>
          <w:sz w:val="20"/>
          <w:szCs w:val="20"/>
        </w:rPr>
        <w:t>2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22159BBB">
        <w:rPr>
          <w:rFonts w:ascii="Montserrat" w:eastAsia="Montserrat" w:hAnsi="Montserrat" w:cs="Montserrat"/>
          <w:sz w:val="20"/>
          <w:szCs w:val="20"/>
        </w:rPr>
        <w:t>er</w:t>
      </w:r>
      <w:r w:rsidR="654242FA" w:rsidRPr="22159BBB">
        <w:rPr>
          <w:rFonts w:ascii="Montserrat" w:eastAsia="Montserrat" w:hAnsi="Montserrat" w:cs="Montserrat"/>
          <w:sz w:val="20"/>
          <w:szCs w:val="20"/>
        </w:rPr>
        <w:t xml:space="preserve"> på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1BD5">
        <w:rPr>
          <w:rFonts w:ascii="Montserrat" w:eastAsia="Montserrat" w:hAnsi="Montserrat" w:cs="Montserrat"/>
          <w:sz w:val="20"/>
          <w:szCs w:val="20"/>
        </w:rPr>
        <w:t>728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B35F60" w:rsidRPr="22159BBB">
        <w:rPr>
          <w:rFonts w:ascii="Montserrat" w:eastAsia="Montserrat" w:hAnsi="Montserrat" w:cs="Montserrat"/>
          <w:sz w:val="20"/>
          <w:szCs w:val="20"/>
        </w:rPr>
        <w:t xml:space="preserve"> (foreløpig tall)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31DAA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1B16C9">
        <w:rPr>
          <w:rFonts w:ascii="Montserrat" w:eastAsia="Montserrat" w:hAnsi="Montserrat" w:cs="Montserrat"/>
          <w:sz w:val="20"/>
          <w:szCs w:val="20"/>
        </w:rPr>
        <w:t xml:space="preserve">682 millioner kroner uka før, </w:t>
      </w:r>
      <w:r w:rsidR="00CF4099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5F65E7">
        <w:rPr>
          <w:rFonts w:ascii="Montserrat" w:eastAsia="Montserrat" w:hAnsi="Montserrat" w:cs="Montserrat"/>
          <w:sz w:val="20"/>
          <w:szCs w:val="20"/>
        </w:rPr>
        <w:t xml:space="preserve">ned fra </w:t>
      </w:r>
      <w:r w:rsidR="005824F3">
        <w:rPr>
          <w:rFonts w:ascii="Montserrat" w:eastAsia="Montserrat" w:hAnsi="Montserrat" w:cs="Montserrat"/>
          <w:sz w:val="20"/>
          <w:szCs w:val="20"/>
        </w:rPr>
        <w:t>79</w:t>
      </w:r>
      <w:r w:rsidR="00233931">
        <w:rPr>
          <w:rFonts w:ascii="Montserrat" w:eastAsia="Montserrat" w:hAnsi="Montserrat" w:cs="Montserrat"/>
          <w:sz w:val="20"/>
          <w:szCs w:val="20"/>
        </w:rPr>
        <w:t>7</w:t>
      </w:r>
      <w:r w:rsidR="005824F3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5170E9">
        <w:rPr>
          <w:rFonts w:ascii="Montserrat" w:eastAsia="Montserrat" w:hAnsi="Montserrat" w:cs="Montserrat"/>
          <w:sz w:val="20"/>
          <w:szCs w:val="20"/>
        </w:rPr>
        <w:t>i uke 10</w:t>
      </w:r>
      <w:r w:rsidR="007C31B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E0EE2">
        <w:rPr>
          <w:rFonts w:ascii="Montserrat" w:eastAsia="Montserrat" w:hAnsi="Montserrat" w:cs="Montserrat"/>
          <w:sz w:val="20"/>
          <w:szCs w:val="20"/>
        </w:rPr>
        <w:t>som er høyeste ukeomsetning så langt i år</w:t>
      </w:r>
      <w:r w:rsidR="004E1F30">
        <w:rPr>
          <w:rFonts w:ascii="Montserrat" w:eastAsia="Montserrat" w:hAnsi="Montserrat" w:cs="Montserrat"/>
          <w:sz w:val="20"/>
          <w:szCs w:val="20"/>
        </w:rPr>
        <w:t xml:space="preserve"> og også blant de høye</w:t>
      </w:r>
      <w:r w:rsidR="00490DDB">
        <w:rPr>
          <w:rFonts w:ascii="Montserrat" w:eastAsia="Montserrat" w:hAnsi="Montserrat" w:cs="Montserrat"/>
          <w:sz w:val="20"/>
          <w:szCs w:val="20"/>
        </w:rPr>
        <w:t>ste i Råfisklagets historie</w:t>
      </w:r>
      <w:r w:rsidR="00AA1132">
        <w:rPr>
          <w:rFonts w:ascii="Montserrat" w:eastAsia="Montserrat" w:hAnsi="Montserrat" w:cs="Montserrat"/>
          <w:sz w:val="20"/>
          <w:szCs w:val="20"/>
        </w:rPr>
        <w:t>.</w:t>
      </w:r>
      <w:r w:rsidR="00574ADD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I tallet for uke </w:t>
      </w:r>
      <w:r w:rsidR="00C82F4B">
        <w:rPr>
          <w:rFonts w:ascii="Montserrat" w:eastAsia="Montserrat" w:hAnsi="Montserrat" w:cs="Montserrat"/>
          <w:sz w:val="20"/>
          <w:szCs w:val="20"/>
        </w:rPr>
        <w:t>1</w:t>
      </w:r>
      <w:r w:rsidR="00F504E4">
        <w:rPr>
          <w:rFonts w:ascii="Montserrat" w:eastAsia="Montserrat" w:hAnsi="Montserrat" w:cs="Montserrat"/>
          <w:sz w:val="20"/>
          <w:szCs w:val="20"/>
        </w:rPr>
        <w:t>2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77B3C">
        <w:rPr>
          <w:rFonts w:ascii="Montserrat" w:eastAsia="Montserrat" w:hAnsi="Montserrat" w:cs="Montserrat"/>
          <w:sz w:val="20"/>
          <w:szCs w:val="20"/>
        </w:rPr>
        <w:t>7</w:t>
      </w:r>
      <w:r w:rsidR="00AD50CE">
        <w:rPr>
          <w:rFonts w:ascii="Montserrat" w:eastAsia="Montserrat" w:hAnsi="Montserrat" w:cs="Montserrat"/>
          <w:sz w:val="20"/>
          <w:szCs w:val="20"/>
        </w:rPr>
        <w:t>6</w:t>
      </w:r>
      <w:r w:rsidR="001D4B91" w:rsidRPr="22159BBB">
        <w:rPr>
          <w:rFonts w:ascii="Montserrat" w:eastAsia="Montserrat" w:hAnsi="Montserrat" w:cs="Montserrat"/>
          <w:sz w:val="20"/>
          <w:szCs w:val="20"/>
        </w:rPr>
        <w:t xml:space="preserve"> millioner kroner </w:t>
      </w:r>
      <w:r w:rsidR="009A1EE5" w:rsidRPr="22159BBB">
        <w:rPr>
          <w:rFonts w:ascii="Montserrat" w:eastAsia="Montserrat" w:hAnsi="Montserrat" w:cs="Montserrat"/>
          <w:sz w:val="20"/>
          <w:szCs w:val="20"/>
        </w:rPr>
        <w:t>s</w:t>
      </w:r>
      <w:r w:rsidR="003875C2" w:rsidRPr="22159BBB">
        <w:rPr>
          <w:rFonts w:ascii="Montserrat" w:eastAsia="Montserrat" w:hAnsi="Montserrat" w:cs="Montserrat"/>
          <w:sz w:val="20"/>
          <w:szCs w:val="20"/>
        </w:rPr>
        <w:t xml:space="preserve">om </w:t>
      </w:r>
      <w:r w:rsidR="00A9097C" w:rsidRPr="22159BBB">
        <w:rPr>
          <w:rFonts w:ascii="Montserrat" w:eastAsia="Montserrat" w:hAnsi="Montserrat" w:cs="Montserrat"/>
          <w:sz w:val="20"/>
          <w:szCs w:val="20"/>
        </w:rPr>
        <w:t>gjaldt landing</w:t>
      </w:r>
      <w:r w:rsidR="00A67343">
        <w:rPr>
          <w:rFonts w:ascii="Montserrat" w:eastAsia="Montserrat" w:hAnsi="Montserrat" w:cs="Montserrat"/>
          <w:sz w:val="20"/>
          <w:szCs w:val="20"/>
        </w:rPr>
        <w:t xml:space="preserve">er fra utenlandske båter, </w:t>
      </w:r>
      <w:r w:rsidR="00A93F55">
        <w:rPr>
          <w:rFonts w:ascii="Montserrat" w:eastAsia="Montserrat" w:hAnsi="Montserrat" w:cs="Montserrat"/>
          <w:sz w:val="20"/>
          <w:szCs w:val="20"/>
        </w:rPr>
        <w:t xml:space="preserve">her inngår en </w:t>
      </w:r>
      <w:r w:rsidR="007236E4">
        <w:rPr>
          <w:rFonts w:ascii="Montserrat" w:eastAsia="Montserrat" w:hAnsi="Montserrat" w:cs="Montserrat"/>
          <w:sz w:val="20"/>
          <w:szCs w:val="20"/>
        </w:rPr>
        <w:t>landing fra grønlandsk fabrikktråler</w:t>
      </w:r>
      <w:r w:rsidR="003D74D6">
        <w:rPr>
          <w:rFonts w:ascii="Montserrat" w:eastAsia="Montserrat" w:hAnsi="Montserrat" w:cs="Montserrat"/>
          <w:sz w:val="20"/>
          <w:szCs w:val="20"/>
        </w:rPr>
        <w:t xml:space="preserve"> i tillegg til </w:t>
      </w:r>
      <w:r w:rsidR="00017420">
        <w:rPr>
          <w:rFonts w:ascii="Montserrat" w:eastAsia="Montserrat" w:hAnsi="Montserrat" w:cs="Montserrat"/>
          <w:sz w:val="20"/>
          <w:szCs w:val="20"/>
        </w:rPr>
        <w:t>8 russiske</w:t>
      </w:r>
      <w:r w:rsidR="007D43A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72BA7">
        <w:rPr>
          <w:rFonts w:ascii="Montserrat" w:eastAsia="Montserrat" w:hAnsi="Montserrat" w:cs="Montserrat"/>
          <w:sz w:val="20"/>
          <w:szCs w:val="20"/>
        </w:rPr>
        <w:t xml:space="preserve">6 trålere og 2 autolinebåter.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22159BBB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391C32">
        <w:rPr>
          <w:rFonts w:ascii="Montserrat" w:eastAsia="Montserrat" w:hAnsi="Montserrat" w:cs="Montserrat"/>
          <w:sz w:val="20"/>
          <w:szCs w:val="20"/>
        </w:rPr>
        <w:t>652</w:t>
      </w:r>
      <w:r w:rsidR="6415CF24" w:rsidRPr="22159BBB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63A89F56" w:rsidRPr="22159BBB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0D6266">
        <w:rPr>
          <w:rFonts w:ascii="Montserrat" w:eastAsia="Montserrat" w:hAnsi="Montserrat" w:cs="Montserrat"/>
          <w:sz w:val="20"/>
          <w:szCs w:val="20"/>
        </w:rPr>
        <w:t>4</w:t>
      </w:r>
      <w:r w:rsidR="00156C20">
        <w:rPr>
          <w:rFonts w:ascii="Montserrat" w:eastAsia="Montserrat" w:hAnsi="Montserrat" w:cs="Montserrat"/>
          <w:sz w:val="20"/>
          <w:szCs w:val="20"/>
        </w:rPr>
        <w:t>39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ersk</w:t>
      </w:r>
      <w:r w:rsidR="56FE4A04" w:rsidRPr="22159BBB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22159BB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C4246">
        <w:rPr>
          <w:rFonts w:ascii="Montserrat" w:eastAsia="Montserrat" w:hAnsi="Montserrat" w:cs="Montserrat"/>
          <w:sz w:val="20"/>
          <w:szCs w:val="20"/>
        </w:rPr>
        <w:t>213</w:t>
      </w:r>
      <w:r w:rsidRPr="22159BBB">
        <w:rPr>
          <w:rFonts w:ascii="Montserrat" w:eastAsia="Montserrat" w:hAnsi="Montserrat" w:cs="Montserrat"/>
          <w:sz w:val="20"/>
          <w:szCs w:val="20"/>
        </w:rPr>
        <w:t xml:space="preserve"> millioner kroner på fryst råstoff.</w:t>
      </w:r>
    </w:p>
    <w:p w14:paraId="238C7E31" w14:textId="38EAFC72" w:rsidR="2E207281" w:rsidRDefault="2E20728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5840CB8" w14:textId="674B9535" w:rsidR="00786F8C" w:rsidRDefault="72679C11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11F44303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11F44303">
        <w:rPr>
          <w:rFonts w:ascii="Montserrat" w:eastAsia="Montserrat" w:hAnsi="Montserrat" w:cs="Montserrat"/>
          <w:sz w:val="20"/>
          <w:szCs w:val="20"/>
        </w:rPr>
        <w:t>for</w:t>
      </w:r>
      <w:r w:rsidR="008C09CD" w:rsidRPr="11F44303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F77A95">
        <w:rPr>
          <w:rFonts w:ascii="Montserrat" w:eastAsia="Montserrat" w:hAnsi="Montserrat" w:cs="Montserrat"/>
          <w:sz w:val="20"/>
          <w:szCs w:val="20"/>
        </w:rPr>
        <w:t>1</w:t>
      </w:r>
      <w:r w:rsidR="00407126">
        <w:rPr>
          <w:rFonts w:ascii="Montserrat" w:eastAsia="Montserrat" w:hAnsi="Montserrat" w:cs="Montserrat"/>
          <w:sz w:val="20"/>
          <w:szCs w:val="20"/>
        </w:rPr>
        <w:t>2</w:t>
      </w:r>
      <w:r w:rsidR="20A7C504" w:rsidRPr="11F44303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11F44303">
        <w:rPr>
          <w:rFonts w:ascii="Montserrat" w:eastAsia="Montserrat" w:hAnsi="Montserrat" w:cs="Montserrat"/>
          <w:sz w:val="20"/>
          <w:szCs w:val="20"/>
        </w:rPr>
        <w:t xml:space="preserve">, </w:t>
      </w:r>
      <w:r w:rsidR="458B489B" w:rsidRPr="11F44303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F343AC">
        <w:rPr>
          <w:rFonts w:ascii="Montserrat" w:eastAsia="Montserrat" w:hAnsi="Montserrat" w:cs="Montserrat"/>
          <w:sz w:val="20"/>
          <w:szCs w:val="20"/>
        </w:rPr>
        <w:t>555</w:t>
      </w:r>
      <w:r w:rsidR="5E96BDE1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11F44303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11F44303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11F44303">
        <w:rPr>
          <w:rFonts w:ascii="Montserrat" w:eastAsia="Montserrat" w:hAnsi="Montserrat" w:cs="Montserrat"/>
          <w:sz w:val="20"/>
          <w:szCs w:val="20"/>
        </w:rPr>
        <w:t>,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>d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>ske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980084">
        <w:rPr>
          <w:rFonts w:ascii="Montserrat" w:eastAsia="Montserrat" w:hAnsi="Montserrat" w:cs="Montserrat"/>
          <w:sz w:val="20"/>
          <w:szCs w:val="20"/>
        </w:rPr>
        <w:t>118</w:t>
      </w:r>
      <w:r w:rsidR="00E0014F" w:rsidRPr="11F44303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1EC4" w:rsidRPr="11F44303">
        <w:rPr>
          <w:rFonts w:ascii="Montserrat" w:eastAsia="Montserrat" w:hAnsi="Montserrat" w:cs="Montserrat"/>
          <w:sz w:val="20"/>
          <w:szCs w:val="20"/>
        </w:rPr>
        <w:t>.</w:t>
      </w:r>
      <w:r w:rsidR="00A7359B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>g</w:t>
      </w:r>
      <w:r w:rsidR="00C62252" w:rsidRPr="11F44303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624714">
        <w:rPr>
          <w:rFonts w:ascii="Montserrat" w:eastAsia="Montserrat" w:hAnsi="Montserrat" w:cs="Montserrat"/>
          <w:sz w:val="20"/>
          <w:szCs w:val="20"/>
        </w:rPr>
        <w:t>43</w:t>
      </w:r>
      <w:r w:rsidR="00BA5D4F">
        <w:rPr>
          <w:rFonts w:ascii="Montserrat" w:eastAsia="Montserrat" w:hAnsi="Montserrat" w:cs="Montserrat"/>
          <w:sz w:val="20"/>
          <w:szCs w:val="20"/>
        </w:rPr>
        <w:t>7</w:t>
      </w:r>
      <w:r w:rsidR="0094230C" w:rsidRPr="11F44303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11F4430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9F369E">
        <w:rPr>
          <w:rFonts w:ascii="Montserrat" w:eastAsia="Montserrat" w:hAnsi="Montserrat" w:cs="Montserrat"/>
          <w:sz w:val="20"/>
          <w:szCs w:val="20"/>
        </w:rPr>
        <w:t>2</w:t>
      </w:r>
      <w:r w:rsidR="001858D2">
        <w:rPr>
          <w:rFonts w:ascii="Montserrat" w:eastAsia="Montserrat" w:hAnsi="Montserrat" w:cs="Montserrat"/>
          <w:sz w:val="20"/>
          <w:szCs w:val="20"/>
        </w:rPr>
        <w:t>51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645361">
        <w:rPr>
          <w:rFonts w:ascii="Montserrat" w:eastAsia="Montserrat" w:hAnsi="Montserrat" w:cs="Montserrat"/>
          <w:sz w:val="20"/>
          <w:szCs w:val="20"/>
        </w:rPr>
        <w:t>186</w:t>
      </w:r>
      <w:r w:rsidR="00874A8C" w:rsidRPr="11F44303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11F44303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11F44303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06E54EE" w14:textId="16BEFAC3" w:rsidR="00C61622" w:rsidRDefault="000568E8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n</w:t>
      </w:r>
      <w:r w:rsidRPr="3B9790A0">
        <w:rPr>
          <w:rFonts w:ascii="Montserrat" w:eastAsia="Montserrat" w:hAnsi="Montserrat" w:cs="Montserrat"/>
          <w:sz w:val="20"/>
          <w:szCs w:val="20"/>
        </w:rPr>
        <w:t>et med tilsv</w:t>
      </w:r>
      <w:r w:rsidR="000B06DE" w:rsidRPr="3B9790A0">
        <w:rPr>
          <w:rFonts w:ascii="Montserrat" w:eastAsia="Montserrat" w:hAnsi="Montserrat" w:cs="Montserrat"/>
          <w:sz w:val="20"/>
          <w:szCs w:val="20"/>
        </w:rPr>
        <w:t>arende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 xml:space="preserve"> p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>er</w:t>
      </w:r>
      <w:r w:rsidR="001F25E3" w:rsidRPr="3B9790A0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0066081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94291" w:rsidRPr="3B9790A0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8148C8">
        <w:rPr>
          <w:rFonts w:ascii="Montserrat" w:eastAsia="Montserrat" w:hAnsi="Montserrat" w:cs="Montserrat"/>
          <w:sz w:val="20"/>
          <w:szCs w:val="20"/>
        </w:rPr>
        <w:t>nær 1,9</w:t>
      </w:r>
      <w:r w:rsidR="00AC2D01">
        <w:rPr>
          <w:rFonts w:ascii="Montserrat" w:eastAsia="Montserrat" w:hAnsi="Montserrat" w:cs="Montserrat"/>
          <w:sz w:val="20"/>
          <w:szCs w:val="20"/>
        </w:rPr>
        <w:t xml:space="preserve"> milliard</w:t>
      </w:r>
      <w:r w:rsidR="00B31A4D">
        <w:rPr>
          <w:rFonts w:ascii="Montserrat" w:eastAsia="Montserrat" w:hAnsi="Montserrat" w:cs="Montserrat"/>
          <w:sz w:val="20"/>
          <w:szCs w:val="20"/>
        </w:rPr>
        <w:t>er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2CD403B5" w:rsidRPr="3B9790A0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666">
        <w:rPr>
          <w:rFonts w:ascii="Montserrat" w:eastAsia="Montserrat" w:hAnsi="Montserrat" w:cs="Montserrat"/>
          <w:sz w:val="20"/>
          <w:szCs w:val="20"/>
        </w:rPr>
        <w:t>1.</w:t>
      </w:r>
      <w:r w:rsidR="00143CCE">
        <w:rPr>
          <w:rFonts w:ascii="Montserrat" w:eastAsia="Montserrat" w:hAnsi="Montserrat" w:cs="Montserrat"/>
          <w:sz w:val="20"/>
          <w:szCs w:val="20"/>
        </w:rPr>
        <w:t>233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fersk- og </w:t>
      </w:r>
      <w:r w:rsidR="008D48B1">
        <w:rPr>
          <w:rFonts w:ascii="Montserrat" w:eastAsia="Montserrat" w:hAnsi="Montserrat" w:cs="Montserrat"/>
          <w:sz w:val="20"/>
          <w:szCs w:val="20"/>
        </w:rPr>
        <w:t>652</w:t>
      </w:r>
      <w:r w:rsidR="05E585DC" w:rsidRPr="3B9790A0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811D2D" w:rsidRPr="3B9790A0">
        <w:rPr>
          <w:rFonts w:ascii="Montserrat" w:eastAsia="Montserrat" w:hAnsi="Montserrat" w:cs="Montserrat"/>
          <w:sz w:val="20"/>
          <w:szCs w:val="20"/>
        </w:rPr>
        <w:t>frystomsetningen</w:t>
      </w:r>
      <w:r w:rsidR="00F27FE1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D15E2" w:rsidRPr="3B9790A0">
        <w:rPr>
          <w:rFonts w:ascii="Montserrat" w:eastAsia="Montserrat" w:hAnsi="Montserrat" w:cs="Montserrat"/>
          <w:sz w:val="20"/>
          <w:szCs w:val="20"/>
        </w:rPr>
        <w:t xml:space="preserve">Frystomsetningen er 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C3503">
        <w:rPr>
          <w:rFonts w:ascii="Montserrat" w:eastAsia="Montserrat" w:hAnsi="Montserrat" w:cs="Montserrat"/>
          <w:sz w:val="20"/>
          <w:szCs w:val="20"/>
        </w:rPr>
        <w:t>1</w:t>
      </w:r>
      <w:r w:rsidR="008D48B1">
        <w:rPr>
          <w:rFonts w:ascii="Montserrat" w:eastAsia="Montserrat" w:hAnsi="Montserrat" w:cs="Montserrat"/>
          <w:sz w:val="20"/>
          <w:szCs w:val="20"/>
        </w:rPr>
        <w:t>2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i år på </w:t>
      </w:r>
      <w:r w:rsidR="009A6F4B">
        <w:rPr>
          <w:rFonts w:ascii="Montserrat" w:eastAsia="Montserrat" w:hAnsi="Montserrat" w:cs="Montserrat"/>
          <w:sz w:val="20"/>
          <w:szCs w:val="20"/>
        </w:rPr>
        <w:t>1.</w:t>
      </w:r>
      <w:r w:rsidR="009D42AE">
        <w:rPr>
          <w:rFonts w:ascii="Montserrat" w:eastAsia="Montserrat" w:hAnsi="Montserrat" w:cs="Montserrat"/>
          <w:sz w:val="20"/>
          <w:szCs w:val="20"/>
        </w:rPr>
        <w:t>924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EF50C4">
        <w:rPr>
          <w:rFonts w:ascii="Montserrat" w:eastAsia="Montserrat" w:hAnsi="Montserrat" w:cs="Montserrat"/>
          <w:sz w:val="20"/>
          <w:szCs w:val="20"/>
        </w:rPr>
        <w:t>3.</w:t>
      </w:r>
      <w:r w:rsidR="00797887">
        <w:rPr>
          <w:rFonts w:ascii="Montserrat" w:eastAsia="Montserrat" w:hAnsi="Montserrat" w:cs="Montserrat"/>
          <w:sz w:val="20"/>
          <w:szCs w:val="20"/>
        </w:rPr>
        <w:t>480</w:t>
      </w:r>
      <w:r w:rsidR="3AEB6BA1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>En stor del</w:t>
      </w:r>
      <w:r w:rsidR="32CFD386" w:rsidRPr="3B9790A0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270B0B02" w:rsidRPr="3B9790A0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00A16D3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00914196">
        <w:rPr>
          <w:rFonts w:ascii="Montserrat" w:eastAsia="Montserrat" w:hAnsi="Montserrat" w:cs="Montserrat"/>
          <w:sz w:val="20"/>
          <w:szCs w:val="20"/>
        </w:rPr>
        <w:t>, da ukerekord ble satt med 27</w:t>
      </w:r>
      <w:r w:rsidR="00D312EB">
        <w:rPr>
          <w:rFonts w:ascii="Montserrat" w:eastAsia="Montserrat" w:hAnsi="Montserrat" w:cs="Montserrat"/>
          <w:sz w:val="20"/>
          <w:szCs w:val="20"/>
        </w:rPr>
        <w:t>5</w:t>
      </w:r>
      <w:r w:rsidR="00914196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5A38FF">
        <w:rPr>
          <w:rFonts w:ascii="Montserrat" w:eastAsia="Montserrat" w:hAnsi="Montserrat" w:cs="Montserrat"/>
          <w:sz w:val="20"/>
          <w:szCs w:val="20"/>
        </w:rPr>
        <w:t>, og noe liknende vil bli resultatet også for uke 12 når al</w:t>
      </w:r>
      <w:r w:rsidR="003533EF">
        <w:rPr>
          <w:rFonts w:ascii="Montserrat" w:eastAsia="Montserrat" w:hAnsi="Montserrat" w:cs="Montserrat"/>
          <w:sz w:val="20"/>
          <w:szCs w:val="20"/>
        </w:rPr>
        <w:t xml:space="preserve">t salg er </w:t>
      </w:r>
      <w:r w:rsidR="00BC3076">
        <w:rPr>
          <w:rFonts w:ascii="Montserrat" w:eastAsia="Montserrat" w:hAnsi="Montserrat" w:cs="Montserrat"/>
          <w:sz w:val="20"/>
          <w:szCs w:val="20"/>
        </w:rPr>
        <w:t>registrert på sluttseddel</w:t>
      </w:r>
      <w:r w:rsidR="00A16D37">
        <w:rPr>
          <w:rFonts w:ascii="Montserrat" w:eastAsia="Montserrat" w:hAnsi="Montserrat" w:cs="Montserrat"/>
          <w:sz w:val="20"/>
          <w:szCs w:val="20"/>
        </w:rPr>
        <w:t>.</w:t>
      </w:r>
      <w:r w:rsidR="00A7539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3139FB10" w:rsidRPr="3B9790A0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DA767D">
        <w:rPr>
          <w:rFonts w:ascii="Montserrat" w:eastAsia="Montserrat" w:hAnsi="Montserrat" w:cs="Montserrat"/>
          <w:sz w:val="20"/>
          <w:szCs w:val="20"/>
        </w:rPr>
        <w:t>1</w:t>
      </w:r>
      <w:r w:rsidR="002F473A">
        <w:rPr>
          <w:rFonts w:ascii="Montserrat" w:eastAsia="Montserrat" w:hAnsi="Montserrat" w:cs="Montserrat"/>
          <w:sz w:val="20"/>
          <w:szCs w:val="20"/>
        </w:rPr>
        <w:t>2</w:t>
      </w:r>
      <w:r w:rsidR="00C141A8" w:rsidRPr="3B9790A0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08C0971">
        <w:rPr>
          <w:rFonts w:ascii="Montserrat" w:eastAsia="Montserrat" w:hAnsi="Montserrat" w:cs="Montserrat"/>
          <w:sz w:val="20"/>
          <w:szCs w:val="20"/>
        </w:rPr>
        <w:t>1.</w:t>
      </w:r>
      <w:r w:rsidR="0033533A">
        <w:rPr>
          <w:rFonts w:ascii="Montserrat" w:eastAsia="Montserrat" w:hAnsi="Montserrat" w:cs="Montserrat"/>
          <w:sz w:val="20"/>
          <w:szCs w:val="20"/>
        </w:rPr>
        <w:t>123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2E2045">
        <w:rPr>
          <w:rFonts w:ascii="Montserrat" w:eastAsia="Montserrat" w:hAnsi="Montserrat" w:cs="Montserrat"/>
          <w:sz w:val="20"/>
          <w:szCs w:val="20"/>
        </w:rPr>
        <w:t>6</w:t>
      </w:r>
      <w:r w:rsidR="00157A07">
        <w:rPr>
          <w:rFonts w:ascii="Montserrat" w:eastAsia="Montserrat" w:hAnsi="Montserrat" w:cs="Montserrat"/>
          <w:sz w:val="20"/>
          <w:szCs w:val="20"/>
        </w:rPr>
        <w:t>81</w:t>
      </w:r>
      <w:r w:rsidR="005E57C9" w:rsidRPr="3B9790A0">
        <w:rPr>
          <w:rFonts w:ascii="Montserrat" w:eastAsia="Montserrat" w:hAnsi="Montserrat" w:cs="Montserrat"/>
          <w:sz w:val="20"/>
          <w:szCs w:val="20"/>
        </w:rPr>
        <w:t xml:space="preserve"> millioner kroner til samme tid i fjor</w:t>
      </w:r>
      <w:r w:rsidR="00287BC2" w:rsidRPr="3B9790A0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4D728B">
        <w:rPr>
          <w:rFonts w:ascii="Montserrat" w:eastAsia="Montserrat" w:hAnsi="Montserrat" w:cs="Montserrat"/>
          <w:sz w:val="20"/>
          <w:szCs w:val="20"/>
        </w:rPr>
        <w:t>3</w:t>
      </w:r>
      <w:r w:rsidR="002A4191">
        <w:rPr>
          <w:rFonts w:ascii="Montserrat" w:eastAsia="Montserrat" w:hAnsi="Montserrat" w:cs="Montserrat"/>
          <w:sz w:val="20"/>
          <w:szCs w:val="20"/>
        </w:rPr>
        <w:t>9.220</w:t>
      </w:r>
      <w:r w:rsidR="009C1F41" w:rsidRPr="3B9790A0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CF4796">
        <w:rPr>
          <w:rFonts w:ascii="Montserrat" w:eastAsia="Montserrat" w:hAnsi="Montserrat" w:cs="Montserrat"/>
          <w:sz w:val="20"/>
          <w:szCs w:val="20"/>
        </w:rPr>
        <w:t>3</w:t>
      </w:r>
      <w:r w:rsidR="00C86463">
        <w:rPr>
          <w:rFonts w:ascii="Montserrat" w:eastAsia="Montserrat" w:hAnsi="Montserrat" w:cs="Montserrat"/>
          <w:sz w:val="20"/>
          <w:szCs w:val="20"/>
        </w:rPr>
        <w:t>3.890</w:t>
      </w:r>
      <w:r w:rsidR="00270C42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C05E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Også fryst sei </w:t>
      </w:r>
      <w:r w:rsidR="7E610EC0" w:rsidRPr="3B9790A0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0078274B" w:rsidRPr="3B9790A0">
        <w:rPr>
          <w:rFonts w:ascii="Montserrat" w:eastAsia="Montserrat" w:hAnsi="Montserrat" w:cs="Montserrat"/>
          <w:sz w:val="20"/>
          <w:szCs w:val="20"/>
        </w:rPr>
        <w:t xml:space="preserve">har ei </w:t>
      </w:r>
      <w:r w:rsidR="00DF118E" w:rsidRPr="3B9790A0">
        <w:rPr>
          <w:rFonts w:ascii="Montserrat" w:eastAsia="Montserrat" w:hAnsi="Montserrat" w:cs="Montserrat"/>
          <w:sz w:val="20"/>
          <w:szCs w:val="20"/>
        </w:rPr>
        <w:t>fin øking</w:t>
      </w:r>
      <w:r w:rsidR="009F3444" w:rsidRPr="3B9790A0">
        <w:rPr>
          <w:rFonts w:ascii="Montserrat" w:eastAsia="Montserrat" w:hAnsi="Montserrat" w:cs="Montserrat"/>
          <w:sz w:val="20"/>
          <w:szCs w:val="20"/>
        </w:rPr>
        <w:t xml:space="preserve"> både i kvantum og verdi. </w:t>
      </w:r>
      <w:r w:rsidR="0F50B0CC" w:rsidRPr="3B9790A0">
        <w:rPr>
          <w:rFonts w:ascii="Montserrat" w:eastAsia="Montserrat" w:hAnsi="Montserrat" w:cs="Montserrat"/>
          <w:sz w:val="20"/>
          <w:szCs w:val="20"/>
        </w:rPr>
        <w:t>Når det gjelder o</w:t>
      </w:r>
      <w:r w:rsidR="000C31CC" w:rsidRPr="3B9790A0">
        <w:rPr>
          <w:rFonts w:ascii="Montserrat" w:eastAsia="Montserrat" w:hAnsi="Montserrat" w:cs="Montserrat"/>
          <w:sz w:val="20"/>
          <w:szCs w:val="20"/>
        </w:rPr>
        <w:t>msetningen av fersk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>levert råstoff</w:t>
      </w:r>
      <w:r w:rsidR="11109FCB" w:rsidRPr="3B9790A0">
        <w:rPr>
          <w:rFonts w:ascii="Montserrat" w:eastAsia="Montserrat" w:hAnsi="Montserrat" w:cs="Montserrat"/>
          <w:sz w:val="20"/>
          <w:szCs w:val="20"/>
        </w:rPr>
        <w:t>,</w:t>
      </w:r>
      <w:r w:rsidR="00562E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02546" w:rsidRPr="3B9790A0">
        <w:rPr>
          <w:rFonts w:ascii="Montserrat" w:eastAsia="Montserrat" w:hAnsi="Montserrat" w:cs="Montserrat"/>
          <w:sz w:val="20"/>
          <w:szCs w:val="20"/>
        </w:rPr>
        <w:t xml:space="preserve">drar torsken opp </w:t>
      </w:r>
      <w:r w:rsidR="0FE2257F" w:rsidRPr="3B9790A0">
        <w:rPr>
          <w:rFonts w:ascii="Montserrat" w:eastAsia="Montserrat" w:hAnsi="Montserrat" w:cs="Montserrat"/>
          <w:sz w:val="20"/>
          <w:szCs w:val="20"/>
        </w:rPr>
        <w:t xml:space="preserve">både 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>pga</w:t>
      </w:r>
      <w:r w:rsidR="64B8DD75" w:rsidRPr="3B9790A0">
        <w:rPr>
          <w:rFonts w:ascii="Montserrat" w:eastAsia="Montserrat" w:hAnsi="Montserrat" w:cs="Montserrat"/>
          <w:sz w:val="20"/>
          <w:szCs w:val="20"/>
        </w:rPr>
        <w:t>.</w:t>
      </w:r>
      <w:r w:rsidR="00CE70C3" w:rsidRPr="3B9790A0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462695AE" w:rsidRPr="3B9790A0">
        <w:rPr>
          <w:rFonts w:ascii="Montserrat" w:eastAsia="Montserrat" w:hAnsi="Montserrat" w:cs="Montserrat"/>
          <w:sz w:val="20"/>
          <w:szCs w:val="20"/>
        </w:rPr>
        <w:t xml:space="preserve"> og økt kvantum.</w:t>
      </w:r>
      <w:r w:rsidR="004A13D4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00CE2A15">
        <w:rPr>
          <w:rFonts w:ascii="Montserrat" w:eastAsia="Montserrat" w:hAnsi="Montserrat" w:cs="Montserrat"/>
          <w:sz w:val="20"/>
          <w:szCs w:val="20"/>
        </w:rPr>
        <w:t>110.460</w:t>
      </w:r>
      <w:r w:rsidR="001926B7" w:rsidRPr="3B9790A0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003F38A0">
        <w:rPr>
          <w:rFonts w:ascii="Montserrat" w:eastAsia="Montserrat" w:hAnsi="Montserrat" w:cs="Montserrat"/>
          <w:sz w:val="20"/>
          <w:szCs w:val="20"/>
        </w:rPr>
        <w:t>107.280</w:t>
      </w:r>
      <w:r w:rsidR="000A32F8" w:rsidRPr="3B9790A0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00421D4E" w:rsidRPr="3B9790A0">
        <w:rPr>
          <w:rFonts w:ascii="Montserrat" w:eastAsia="Montserrat" w:hAnsi="Montserrat" w:cs="Montserrat"/>
          <w:sz w:val="20"/>
          <w:szCs w:val="20"/>
        </w:rPr>
        <w:t>, verdien er opp fra</w:t>
      </w:r>
      <w:r w:rsidR="00B314D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67840">
        <w:rPr>
          <w:rFonts w:ascii="Montserrat" w:eastAsia="Montserrat" w:hAnsi="Montserrat" w:cs="Montserrat"/>
          <w:sz w:val="20"/>
          <w:szCs w:val="20"/>
        </w:rPr>
        <w:t>1.</w:t>
      </w:r>
      <w:r w:rsidR="00CD2234">
        <w:rPr>
          <w:rFonts w:ascii="Montserrat" w:eastAsia="Montserrat" w:hAnsi="Montserrat" w:cs="Montserrat"/>
          <w:sz w:val="20"/>
          <w:szCs w:val="20"/>
        </w:rPr>
        <w:t>79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89293F" w:rsidRPr="3B9790A0">
        <w:rPr>
          <w:rFonts w:ascii="Montserrat" w:eastAsia="Montserrat" w:hAnsi="Montserrat" w:cs="Montserrat"/>
          <w:sz w:val="20"/>
          <w:szCs w:val="20"/>
        </w:rPr>
        <w:t>l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24264">
        <w:rPr>
          <w:rFonts w:ascii="Montserrat" w:eastAsia="Montserrat" w:hAnsi="Montserrat" w:cs="Montserrat"/>
          <w:sz w:val="20"/>
          <w:szCs w:val="20"/>
        </w:rPr>
        <w:t>2.</w:t>
      </w:r>
      <w:r w:rsidR="00772266">
        <w:rPr>
          <w:rFonts w:ascii="Montserrat" w:eastAsia="Montserrat" w:hAnsi="Montserrat" w:cs="Montserrat"/>
          <w:sz w:val="20"/>
          <w:szCs w:val="20"/>
        </w:rPr>
        <w:t>730</w:t>
      </w:r>
      <w:r w:rsidR="00A92657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FF023B" w:rsidRPr="3B9790A0">
        <w:rPr>
          <w:rFonts w:ascii="Montserrat" w:eastAsia="Montserrat" w:hAnsi="Montserrat" w:cs="Montserrat"/>
          <w:sz w:val="20"/>
          <w:szCs w:val="20"/>
        </w:rPr>
        <w:t>Omsatt kvantum fersk sei er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B441A">
        <w:rPr>
          <w:rFonts w:ascii="Montserrat" w:eastAsia="Montserrat" w:hAnsi="Montserrat" w:cs="Montserrat"/>
          <w:sz w:val="20"/>
          <w:szCs w:val="20"/>
        </w:rPr>
        <w:t>opp</w:t>
      </w:r>
      <w:r w:rsidR="00C7718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C3B70">
        <w:rPr>
          <w:rFonts w:ascii="Montserrat" w:eastAsia="Montserrat" w:hAnsi="Montserrat" w:cs="Montserrat"/>
          <w:sz w:val="20"/>
          <w:szCs w:val="20"/>
        </w:rPr>
        <w:t>4.080</w:t>
      </w:r>
      <w:r w:rsidR="002961E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77180">
        <w:rPr>
          <w:rFonts w:ascii="Montserrat" w:eastAsia="Montserrat" w:hAnsi="Montserrat" w:cs="Montserrat"/>
          <w:sz w:val="20"/>
          <w:szCs w:val="20"/>
        </w:rPr>
        <w:t>til</w:t>
      </w:r>
      <w:r w:rsidR="00C30E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12E82">
        <w:rPr>
          <w:rFonts w:ascii="Montserrat" w:eastAsia="Montserrat" w:hAnsi="Montserrat" w:cs="Montserrat"/>
          <w:sz w:val="20"/>
          <w:szCs w:val="20"/>
        </w:rPr>
        <w:t>20.140</w:t>
      </w:r>
      <w:r w:rsidR="00BF239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7DE4">
        <w:rPr>
          <w:rFonts w:ascii="Montserrat" w:eastAsia="Montserrat" w:hAnsi="Montserrat" w:cs="Montserrat"/>
          <w:sz w:val="20"/>
          <w:szCs w:val="20"/>
        </w:rPr>
        <w:t>og</w:t>
      </w:r>
      <w:r w:rsidR="00262F54" w:rsidRPr="3B9790A0">
        <w:rPr>
          <w:rFonts w:ascii="Montserrat" w:eastAsia="Montserrat" w:hAnsi="Montserrat" w:cs="Montserrat"/>
          <w:sz w:val="20"/>
          <w:szCs w:val="20"/>
        </w:rPr>
        <w:t xml:space="preserve"> verdien er opp</w:t>
      </w:r>
      <w:r w:rsidR="00371B7A" w:rsidRPr="3B9790A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A31FE9">
        <w:rPr>
          <w:rFonts w:ascii="Montserrat" w:eastAsia="Montserrat" w:hAnsi="Montserrat" w:cs="Montserrat"/>
          <w:sz w:val="20"/>
          <w:szCs w:val="20"/>
        </w:rPr>
        <w:t>1</w:t>
      </w:r>
      <w:r w:rsidR="005B2163">
        <w:rPr>
          <w:rFonts w:ascii="Montserrat" w:eastAsia="Montserrat" w:hAnsi="Montserrat" w:cs="Montserrat"/>
          <w:sz w:val="20"/>
          <w:szCs w:val="20"/>
        </w:rPr>
        <w:t>1</w:t>
      </w:r>
      <w:r w:rsidR="00B1395A">
        <w:rPr>
          <w:rFonts w:ascii="Montserrat" w:eastAsia="Montserrat" w:hAnsi="Montserrat" w:cs="Montserrat"/>
          <w:sz w:val="20"/>
          <w:szCs w:val="20"/>
        </w:rPr>
        <w:t>9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946834">
        <w:rPr>
          <w:rFonts w:ascii="Montserrat" w:eastAsia="Montserrat" w:hAnsi="Montserrat" w:cs="Montserrat"/>
          <w:sz w:val="20"/>
          <w:szCs w:val="20"/>
        </w:rPr>
        <w:t>1</w:t>
      </w:r>
      <w:r w:rsidR="00DD11FC">
        <w:rPr>
          <w:rFonts w:ascii="Montserrat" w:eastAsia="Montserrat" w:hAnsi="Montserrat" w:cs="Montserrat"/>
          <w:sz w:val="20"/>
          <w:szCs w:val="20"/>
        </w:rPr>
        <w:t>98</w:t>
      </w:r>
      <w:r w:rsidR="007C297A" w:rsidRPr="3B9790A0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Kongekrabbekvantumet er </w:t>
      </w:r>
      <w:r w:rsidR="008924C9" w:rsidRPr="3B9790A0">
        <w:rPr>
          <w:rFonts w:ascii="Montserrat" w:eastAsia="Montserrat" w:hAnsi="Montserrat" w:cs="Montserrat"/>
          <w:sz w:val="20"/>
          <w:szCs w:val="20"/>
        </w:rPr>
        <w:t xml:space="preserve">opp fra </w:t>
      </w:r>
      <w:r w:rsidR="00562C42">
        <w:rPr>
          <w:rFonts w:ascii="Montserrat" w:eastAsia="Montserrat" w:hAnsi="Montserrat" w:cs="Montserrat"/>
          <w:sz w:val="20"/>
          <w:szCs w:val="20"/>
        </w:rPr>
        <w:t>5</w:t>
      </w:r>
      <w:r w:rsidR="00F93304">
        <w:rPr>
          <w:rFonts w:ascii="Montserrat" w:eastAsia="Montserrat" w:hAnsi="Montserrat" w:cs="Montserrat"/>
          <w:sz w:val="20"/>
          <w:szCs w:val="20"/>
        </w:rPr>
        <w:t>90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BF4BFC">
        <w:rPr>
          <w:rFonts w:ascii="Montserrat" w:eastAsia="Montserrat" w:hAnsi="Montserrat" w:cs="Montserrat"/>
          <w:sz w:val="20"/>
          <w:szCs w:val="20"/>
        </w:rPr>
        <w:t>701</w:t>
      </w:r>
      <w:r w:rsidR="00884D88" w:rsidRPr="3B9790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24C54" w:rsidRPr="3B9790A0">
        <w:rPr>
          <w:rFonts w:ascii="Montserrat" w:eastAsia="Montserrat" w:hAnsi="Montserrat" w:cs="Montserrat"/>
          <w:sz w:val="20"/>
          <w:szCs w:val="20"/>
        </w:rPr>
        <w:t>og</w:t>
      </w:r>
      <w:r w:rsidR="005316D8" w:rsidRPr="3B9790A0">
        <w:rPr>
          <w:rFonts w:ascii="Montserrat" w:eastAsia="Montserrat" w:hAnsi="Montserrat" w:cs="Montserrat"/>
          <w:sz w:val="20"/>
          <w:szCs w:val="20"/>
        </w:rPr>
        <w:t xml:space="preserve"> som følge av økte priser er verdien </w:t>
      </w:r>
      <w:r w:rsidR="00445681">
        <w:rPr>
          <w:rFonts w:ascii="Montserrat" w:eastAsia="Montserrat" w:hAnsi="Montserrat" w:cs="Montserrat"/>
          <w:sz w:val="20"/>
          <w:szCs w:val="20"/>
        </w:rPr>
        <w:t>økt med 1</w:t>
      </w:r>
      <w:r w:rsidR="00532D9D">
        <w:rPr>
          <w:rFonts w:ascii="Montserrat" w:eastAsia="Montserrat" w:hAnsi="Montserrat" w:cs="Montserrat"/>
          <w:sz w:val="20"/>
          <w:szCs w:val="20"/>
        </w:rPr>
        <w:t>3</w:t>
      </w:r>
      <w:r w:rsidR="00E30AFF">
        <w:rPr>
          <w:rFonts w:ascii="Montserrat" w:eastAsia="Montserrat" w:hAnsi="Montserrat" w:cs="Montserrat"/>
          <w:sz w:val="20"/>
          <w:szCs w:val="20"/>
        </w:rPr>
        <w:t>1</w:t>
      </w:r>
      <w:r w:rsidR="0044568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716EB1">
        <w:rPr>
          <w:rFonts w:ascii="Montserrat" w:eastAsia="Montserrat" w:hAnsi="Montserrat" w:cs="Montserrat"/>
          <w:sz w:val="20"/>
          <w:szCs w:val="20"/>
        </w:rPr>
        <w:t>1</w:t>
      </w:r>
      <w:r w:rsidR="00CA5318">
        <w:rPr>
          <w:rFonts w:ascii="Montserrat" w:eastAsia="Montserrat" w:hAnsi="Montserrat" w:cs="Montserrat"/>
          <w:sz w:val="20"/>
          <w:szCs w:val="20"/>
        </w:rPr>
        <w:t>25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til </w:t>
      </w:r>
      <w:r w:rsidR="00C07086">
        <w:rPr>
          <w:rFonts w:ascii="Montserrat" w:eastAsia="Montserrat" w:hAnsi="Montserrat" w:cs="Montserrat"/>
          <w:sz w:val="20"/>
          <w:szCs w:val="20"/>
        </w:rPr>
        <w:t>2</w:t>
      </w:r>
      <w:r w:rsidR="0081461C">
        <w:rPr>
          <w:rFonts w:ascii="Montserrat" w:eastAsia="Montserrat" w:hAnsi="Montserrat" w:cs="Montserrat"/>
          <w:sz w:val="20"/>
          <w:szCs w:val="20"/>
        </w:rPr>
        <w:t>90</w:t>
      </w:r>
      <w:r w:rsidR="00F91F6C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38668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5EB15DFC" w14:textId="3C54FEBB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3BD2194" w14:textId="29BDF5D8" w:rsidR="00156023" w:rsidRDefault="00156023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778D3974" w14:textId="7FE21D1C" w:rsidR="00156023" w:rsidRDefault="00156023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2083B2AF" w14:textId="776AB29F" w:rsidR="00156023" w:rsidRDefault="00156023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3536FCD" w14:textId="42F4F6FF" w:rsidR="00156023" w:rsidRDefault="00156023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4AB46137" w14:textId="77777777" w:rsidR="00156023" w:rsidRDefault="00156023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0084B7F5" w14:textId="77777777" w:rsidR="00CA5994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lastRenderedPageBreak/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007E427B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22159BBB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33EFC71C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BE24D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3B7D3F0F" w:rsidR="00CA5994" w:rsidRDefault="00CA5994" w:rsidP="22159BB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7E427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="00BE24D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28EF53ED" w:rsidRPr="22159BBB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22159BBB">
              <w:rPr>
                <w:rStyle w:val="normaltextrun"/>
                <w:sz w:val="20"/>
                <w:szCs w:val="20"/>
              </w:rPr>
              <w:t> </w:t>
            </w:r>
            <w:r w:rsidRPr="22159BBB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22159BBB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C463874" w:rsidR="00CA5994" w:rsidRDefault="003D2119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.404</w:t>
            </w:r>
          </w:p>
          <w:p w14:paraId="3B86CB43" w14:textId="3AA659F6" w:rsidR="00CA5994" w:rsidRDefault="00216670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36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0491C263" w:rsidR="00CA5994" w:rsidRDefault="00A8000C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.</w:t>
            </w:r>
            <w:r w:rsidR="00210476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519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3C77D5A7" w:rsidR="00CA5994" w:rsidRDefault="00EE61CF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11</w:t>
            </w:r>
            <w:r w:rsidR="00CA5994" w:rsidRPr="22159BBB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22159BBB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06FF2A9F" w:rsidR="00CA5994" w:rsidRPr="00A136CB" w:rsidRDefault="004F02D1" w:rsidP="22159BBB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6.0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1F038F3F" w:rsidR="00CA5994" w:rsidRPr="00B566C0" w:rsidRDefault="004F02D1" w:rsidP="22159BBB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b/>
                <w:bCs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4.130</w:t>
            </w:r>
            <w:r w:rsidR="00CA5994" w:rsidRPr="22159BBB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 </w:t>
            </w:r>
          </w:p>
        </w:tc>
      </w:tr>
    </w:tbl>
    <w:p w14:paraId="2E27D098" w14:textId="7F2BB4A0" w:rsidR="00CA5994" w:rsidRDefault="00CA5994" w:rsidP="23B0F9CA">
      <w:pPr>
        <w:pStyle w:val="Ingenmellomrom"/>
        <w:rPr>
          <w:rFonts w:ascii="Montserrat" w:eastAsia="Montserrat" w:hAnsi="Montserrat" w:cs="Montserrat"/>
          <w:sz w:val="20"/>
          <w:szCs w:val="20"/>
        </w:rPr>
      </w:pPr>
    </w:p>
    <w:p w14:paraId="58F8E2B8" w14:textId="2D909A2E" w:rsidR="0058269D" w:rsidRDefault="53A1C098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3B9790A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1A2F47">
        <w:rPr>
          <w:rFonts w:ascii="Montserrat" w:eastAsia="Montserrat" w:hAnsi="Montserrat" w:cs="Montserrat"/>
          <w:sz w:val="20"/>
          <w:szCs w:val="20"/>
        </w:rPr>
        <w:t>1</w:t>
      </w:r>
      <w:r w:rsidR="00E30AFF">
        <w:rPr>
          <w:rFonts w:ascii="Montserrat" w:eastAsia="Montserrat" w:hAnsi="Montserrat" w:cs="Montserrat"/>
          <w:sz w:val="20"/>
          <w:szCs w:val="20"/>
        </w:rPr>
        <w:t>2</w:t>
      </w:r>
      <w:r w:rsidR="47CB189D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3B9790A0">
        <w:rPr>
          <w:rFonts w:ascii="Montserrat" w:eastAsia="Montserrat" w:hAnsi="Montserrat" w:cs="Montserrat"/>
          <w:sz w:val="20"/>
          <w:szCs w:val="20"/>
        </w:rPr>
        <w:t>i år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3B9790A0">
        <w:rPr>
          <w:rFonts w:ascii="Montserrat" w:eastAsia="Montserrat" w:hAnsi="Montserrat" w:cs="Montserrat"/>
          <w:sz w:val="20"/>
          <w:szCs w:val="20"/>
        </w:rPr>
        <w:t>e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3B9790A0">
        <w:rPr>
          <w:rFonts w:ascii="Montserrat" w:eastAsia="Montserrat" w:hAnsi="Montserrat" w:cs="Montserrat"/>
          <w:sz w:val="20"/>
          <w:szCs w:val="20"/>
        </w:rPr>
        <w:t>2</w:t>
      </w:r>
      <w:r w:rsidR="51736957" w:rsidRPr="3B9790A0">
        <w:rPr>
          <w:rFonts w:ascii="Montserrat" w:eastAsia="Montserrat" w:hAnsi="Montserrat" w:cs="Montserrat"/>
          <w:sz w:val="20"/>
          <w:szCs w:val="20"/>
        </w:rPr>
        <w:t>,</w:t>
      </w:r>
      <w:r w:rsidR="1000EC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Pr="3B9790A0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3B9790A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3B9790A0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30AFF">
        <w:rPr>
          <w:rFonts w:ascii="Montserrat" w:eastAsia="Montserrat" w:hAnsi="Montserrat" w:cs="Montserrat"/>
          <w:sz w:val="20"/>
          <w:szCs w:val="20"/>
        </w:rPr>
        <w:t>213</w:t>
      </w:r>
      <w:r w:rsidR="6A78DF73" w:rsidRPr="3B9790A0">
        <w:rPr>
          <w:rFonts w:ascii="Montserrat" w:eastAsia="Montserrat" w:hAnsi="Montserrat" w:cs="Montserrat"/>
          <w:sz w:val="20"/>
          <w:szCs w:val="20"/>
        </w:rPr>
        <w:t xml:space="preserve"> mi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>ll</w:t>
      </w:r>
      <w:r w:rsidR="1DABC22E" w:rsidRPr="3B9790A0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3B9790A0">
        <w:rPr>
          <w:rFonts w:ascii="Montserrat" w:eastAsia="Montserrat" w:hAnsi="Montserrat" w:cs="Montserrat"/>
          <w:sz w:val="20"/>
          <w:szCs w:val="20"/>
        </w:rPr>
        <w:t>,</w:t>
      </w:r>
      <w:r w:rsidR="00CC053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27CF3">
        <w:rPr>
          <w:rFonts w:ascii="Montserrat" w:eastAsia="Montserrat" w:hAnsi="Montserrat" w:cs="Montserrat"/>
          <w:sz w:val="20"/>
          <w:szCs w:val="20"/>
        </w:rPr>
        <w:t xml:space="preserve">opp fra 154 </w:t>
      </w:r>
      <w:r w:rsidR="004778F4">
        <w:rPr>
          <w:rFonts w:ascii="Montserrat" w:eastAsia="Montserrat" w:hAnsi="Montserrat" w:cs="Montserrat"/>
          <w:sz w:val="20"/>
          <w:szCs w:val="20"/>
        </w:rPr>
        <w:t>millioner kroner</w:t>
      </w:r>
      <w:r w:rsidR="00D2230E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4A5FBF">
        <w:rPr>
          <w:rFonts w:ascii="Montserrat" w:eastAsia="Montserrat" w:hAnsi="Montserrat" w:cs="Montserrat"/>
          <w:sz w:val="20"/>
          <w:szCs w:val="20"/>
        </w:rPr>
        <w:t>1</w:t>
      </w:r>
      <w:r w:rsidR="000048DF">
        <w:rPr>
          <w:rFonts w:ascii="Montserrat" w:eastAsia="Montserrat" w:hAnsi="Montserrat" w:cs="Montserrat"/>
          <w:sz w:val="20"/>
          <w:szCs w:val="20"/>
        </w:rPr>
        <w:t>2</w:t>
      </w:r>
      <w:r w:rsidR="000117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3B9790A0">
        <w:rPr>
          <w:rFonts w:ascii="Montserrat" w:eastAsia="Montserrat" w:hAnsi="Montserrat" w:cs="Montserrat"/>
          <w:sz w:val="20"/>
          <w:szCs w:val="20"/>
        </w:rPr>
        <w:t>fryst torsk</w:t>
      </w:r>
      <w:r w:rsidR="71BBB205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7253F">
        <w:rPr>
          <w:rFonts w:ascii="Montserrat" w:eastAsia="Montserrat" w:hAnsi="Montserrat" w:cs="Montserrat"/>
          <w:sz w:val="20"/>
          <w:szCs w:val="20"/>
        </w:rPr>
        <w:t xml:space="preserve">og hyse </w:t>
      </w:r>
      <w:r w:rsidR="3BD5D851" w:rsidRPr="3B9790A0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3B9790A0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B4FD1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407F49">
        <w:rPr>
          <w:rFonts w:ascii="Montserrat" w:eastAsia="Montserrat" w:hAnsi="Montserrat" w:cs="Montserrat"/>
          <w:sz w:val="20"/>
          <w:szCs w:val="20"/>
        </w:rPr>
        <w:t>86 og 84</w:t>
      </w:r>
      <w:r w:rsidR="2F8952C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3B9790A0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3B9790A0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3B9790A0">
        <w:rPr>
          <w:rFonts w:ascii="Montserrat" w:eastAsia="Montserrat" w:hAnsi="Montserrat" w:cs="Montserrat"/>
          <w:sz w:val="20"/>
          <w:szCs w:val="20"/>
        </w:rPr>
        <w:t xml:space="preserve">fra kvantum på </w:t>
      </w:r>
      <w:r w:rsidR="00E15126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A671FF">
        <w:rPr>
          <w:rFonts w:ascii="Montserrat" w:eastAsia="Montserrat" w:hAnsi="Montserrat" w:cs="Montserrat"/>
          <w:sz w:val="20"/>
          <w:szCs w:val="20"/>
        </w:rPr>
        <w:t xml:space="preserve">2.800 og </w:t>
      </w:r>
      <w:r w:rsidR="001066FD">
        <w:rPr>
          <w:rFonts w:ascii="Montserrat" w:eastAsia="Montserrat" w:hAnsi="Montserrat" w:cs="Montserrat"/>
          <w:sz w:val="20"/>
          <w:szCs w:val="20"/>
        </w:rPr>
        <w:t>3.630</w:t>
      </w:r>
      <w:r w:rsidR="7171A9A5" w:rsidRPr="3B9790A0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3B9790A0">
        <w:rPr>
          <w:rFonts w:ascii="Montserrat" w:eastAsia="Montserrat" w:hAnsi="Montserrat" w:cs="Montserrat"/>
          <w:sz w:val="20"/>
          <w:szCs w:val="20"/>
        </w:rPr>
        <w:t>onn</w:t>
      </w:r>
      <w:r w:rsidR="00FF4D83" w:rsidRPr="3B9790A0">
        <w:rPr>
          <w:rFonts w:ascii="Montserrat" w:eastAsia="Montserrat" w:hAnsi="Montserrat" w:cs="Montserrat"/>
          <w:sz w:val="20"/>
          <w:szCs w:val="20"/>
        </w:rPr>
        <w:t>, også det foreløpige tall</w:t>
      </w:r>
      <w:r w:rsidR="008401C8">
        <w:rPr>
          <w:rFonts w:ascii="Montserrat" w:eastAsia="Montserrat" w:hAnsi="Montserrat" w:cs="Montserrat"/>
          <w:sz w:val="20"/>
          <w:szCs w:val="20"/>
        </w:rPr>
        <w:t>.</w:t>
      </w:r>
      <w:r w:rsidR="293C10C8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0564">
        <w:rPr>
          <w:rFonts w:ascii="Montserrat" w:eastAsia="Montserrat" w:hAnsi="Montserrat" w:cs="Montserrat"/>
          <w:sz w:val="20"/>
          <w:szCs w:val="20"/>
        </w:rPr>
        <w:t>Torskekvantumet</w:t>
      </w:r>
      <w:r w:rsidR="004B6937">
        <w:rPr>
          <w:rFonts w:ascii="Montserrat" w:eastAsia="Montserrat" w:hAnsi="Montserrat" w:cs="Montserrat"/>
          <w:sz w:val="20"/>
          <w:szCs w:val="20"/>
        </w:rPr>
        <w:t xml:space="preserve"> var fordelt med </w:t>
      </w:r>
      <w:r w:rsidR="007E6513">
        <w:rPr>
          <w:rFonts w:ascii="Montserrat" w:eastAsia="Montserrat" w:hAnsi="Montserrat" w:cs="Montserrat"/>
          <w:sz w:val="20"/>
          <w:szCs w:val="20"/>
        </w:rPr>
        <w:t>2.270</w:t>
      </w:r>
      <w:r w:rsidR="009D1166">
        <w:rPr>
          <w:rFonts w:ascii="Montserrat" w:eastAsia="Montserrat" w:hAnsi="Montserrat" w:cs="Montserrat"/>
          <w:sz w:val="20"/>
          <w:szCs w:val="20"/>
        </w:rPr>
        <w:t xml:space="preserve"> tonn på </w:t>
      </w:r>
      <w:r w:rsidR="009B401E">
        <w:rPr>
          <w:rFonts w:ascii="Montserrat" w:eastAsia="Montserrat" w:hAnsi="Montserrat" w:cs="Montserrat"/>
          <w:sz w:val="20"/>
          <w:szCs w:val="20"/>
        </w:rPr>
        <w:t>1</w:t>
      </w:r>
      <w:r w:rsidR="007E6513">
        <w:rPr>
          <w:rFonts w:ascii="Montserrat" w:eastAsia="Montserrat" w:hAnsi="Montserrat" w:cs="Montserrat"/>
          <w:sz w:val="20"/>
          <w:szCs w:val="20"/>
        </w:rPr>
        <w:t>4</w:t>
      </w:r>
      <w:r w:rsidR="0034704F">
        <w:rPr>
          <w:rFonts w:ascii="Montserrat" w:eastAsia="Montserrat" w:hAnsi="Montserrat" w:cs="Montserrat"/>
          <w:sz w:val="20"/>
          <w:szCs w:val="20"/>
        </w:rPr>
        <w:t xml:space="preserve"> trålere</w:t>
      </w:r>
      <w:r w:rsidR="009A2A7A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4F7286">
        <w:rPr>
          <w:rFonts w:ascii="Montserrat" w:eastAsia="Montserrat" w:hAnsi="Montserrat" w:cs="Montserrat"/>
          <w:sz w:val="20"/>
          <w:szCs w:val="20"/>
        </w:rPr>
        <w:t xml:space="preserve">190 tonn på </w:t>
      </w:r>
      <w:r w:rsidR="00385570">
        <w:rPr>
          <w:rFonts w:ascii="Montserrat" w:eastAsia="Montserrat" w:hAnsi="Montserrat" w:cs="Montserrat"/>
          <w:sz w:val="20"/>
          <w:szCs w:val="20"/>
        </w:rPr>
        <w:t xml:space="preserve">2 garnbåter, </w:t>
      </w:r>
      <w:r w:rsidR="001A663A">
        <w:rPr>
          <w:rFonts w:ascii="Montserrat" w:eastAsia="Montserrat" w:hAnsi="Montserrat" w:cs="Montserrat"/>
          <w:sz w:val="20"/>
          <w:szCs w:val="20"/>
        </w:rPr>
        <w:t>1</w:t>
      </w:r>
      <w:r w:rsidR="00E050BB">
        <w:rPr>
          <w:rFonts w:ascii="Montserrat" w:eastAsia="Montserrat" w:hAnsi="Montserrat" w:cs="Montserrat"/>
          <w:sz w:val="20"/>
          <w:szCs w:val="20"/>
        </w:rPr>
        <w:t>8</w:t>
      </w:r>
      <w:r w:rsidR="001A663A">
        <w:rPr>
          <w:rFonts w:ascii="Montserrat" w:eastAsia="Montserrat" w:hAnsi="Montserrat" w:cs="Montserrat"/>
          <w:sz w:val="20"/>
          <w:szCs w:val="20"/>
        </w:rPr>
        <w:t>0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471AF">
        <w:rPr>
          <w:rFonts w:ascii="Montserrat" w:eastAsia="Montserrat" w:hAnsi="Montserrat" w:cs="Montserrat"/>
          <w:sz w:val="20"/>
          <w:szCs w:val="20"/>
        </w:rPr>
        <w:t>fra</w:t>
      </w:r>
      <w:r w:rsidR="00EF619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50BB">
        <w:rPr>
          <w:rFonts w:ascii="Montserrat" w:eastAsia="Montserrat" w:hAnsi="Montserrat" w:cs="Montserrat"/>
          <w:sz w:val="20"/>
          <w:szCs w:val="20"/>
        </w:rPr>
        <w:t>2</w:t>
      </w:r>
      <w:r w:rsidR="00AC22B1">
        <w:rPr>
          <w:rFonts w:ascii="Montserrat" w:eastAsia="Montserrat" w:hAnsi="Montserrat" w:cs="Montserrat"/>
          <w:sz w:val="20"/>
          <w:szCs w:val="20"/>
        </w:rPr>
        <w:t xml:space="preserve"> autolinebåter</w:t>
      </w:r>
      <w:r w:rsidR="0058099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F1DD3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521584">
        <w:rPr>
          <w:rFonts w:ascii="Montserrat" w:eastAsia="Montserrat" w:hAnsi="Montserrat" w:cs="Montserrat"/>
          <w:sz w:val="20"/>
          <w:szCs w:val="20"/>
        </w:rPr>
        <w:t>1</w:t>
      </w:r>
      <w:r w:rsidR="00E050BB">
        <w:rPr>
          <w:rFonts w:ascii="Montserrat" w:eastAsia="Montserrat" w:hAnsi="Montserrat" w:cs="Montserrat"/>
          <w:sz w:val="20"/>
          <w:szCs w:val="20"/>
        </w:rPr>
        <w:t>6</w:t>
      </w:r>
      <w:r w:rsidR="00521584">
        <w:rPr>
          <w:rFonts w:ascii="Montserrat" w:eastAsia="Montserrat" w:hAnsi="Montserrat" w:cs="Montserrat"/>
          <w:sz w:val="20"/>
          <w:szCs w:val="20"/>
        </w:rPr>
        <w:t>0</w:t>
      </w:r>
      <w:r w:rsidR="00580993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B471AF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6E5">
        <w:rPr>
          <w:rFonts w:ascii="Montserrat" w:eastAsia="Montserrat" w:hAnsi="Montserrat" w:cs="Montserrat"/>
          <w:sz w:val="20"/>
          <w:szCs w:val="20"/>
        </w:rPr>
        <w:t>2</w:t>
      </w:r>
      <w:r w:rsidR="00E96C92">
        <w:rPr>
          <w:rFonts w:ascii="Montserrat" w:eastAsia="Montserrat" w:hAnsi="Montserrat" w:cs="Montserrat"/>
          <w:sz w:val="20"/>
          <w:szCs w:val="20"/>
        </w:rPr>
        <w:t xml:space="preserve"> snurrevadbåter</w:t>
      </w:r>
      <w:r w:rsidR="00B139C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D42CA">
        <w:rPr>
          <w:rFonts w:ascii="Montserrat" w:eastAsia="Montserrat" w:hAnsi="Montserrat" w:cs="Montserrat"/>
          <w:sz w:val="20"/>
          <w:szCs w:val="20"/>
        </w:rPr>
        <w:t>For hysekvantumet</w:t>
      </w:r>
      <w:r w:rsidR="00A43378">
        <w:rPr>
          <w:rFonts w:ascii="Montserrat" w:eastAsia="Montserrat" w:hAnsi="Montserrat" w:cs="Montserrat"/>
          <w:sz w:val="20"/>
          <w:szCs w:val="20"/>
        </w:rPr>
        <w:t xml:space="preserve"> var fordelingen </w:t>
      </w:r>
      <w:r w:rsidR="00B34F5F">
        <w:rPr>
          <w:rFonts w:ascii="Montserrat" w:eastAsia="Montserrat" w:hAnsi="Montserrat" w:cs="Montserrat"/>
          <w:sz w:val="20"/>
          <w:szCs w:val="20"/>
        </w:rPr>
        <w:t>3.310</w:t>
      </w:r>
      <w:r w:rsidR="00313AC6">
        <w:rPr>
          <w:rFonts w:ascii="Montserrat" w:eastAsia="Montserrat" w:hAnsi="Montserrat" w:cs="Montserrat"/>
          <w:sz w:val="20"/>
          <w:szCs w:val="20"/>
        </w:rPr>
        <w:t xml:space="preserve"> tonn på trål</w:t>
      </w:r>
      <w:r w:rsidR="0038069B">
        <w:rPr>
          <w:rFonts w:ascii="Montserrat" w:eastAsia="Montserrat" w:hAnsi="Montserrat" w:cs="Montserrat"/>
          <w:sz w:val="20"/>
          <w:szCs w:val="20"/>
        </w:rPr>
        <w:t>,</w:t>
      </w:r>
      <w:r w:rsidR="0029213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6F93">
        <w:rPr>
          <w:rFonts w:ascii="Montserrat" w:eastAsia="Montserrat" w:hAnsi="Montserrat" w:cs="Montserrat"/>
          <w:sz w:val="20"/>
          <w:szCs w:val="20"/>
        </w:rPr>
        <w:t>290</w:t>
      </w:r>
      <w:r w:rsidR="00292131">
        <w:rPr>
          <w:rFonts w:ascii="Montserrat" w:eastAsia="Montserrat" w:hAnsi="Montserrat" w:cs="Montserrat"/>
          <w:sz w:val="20"/>
          <w:szCs w:val="20"/>
        </w:rPr>
        <w:t xml:space="preserve"> tonn på autoline</w:t>
      </w:r>
      <w:r w:rsidR="00F21364">
        <w:rPr>
          <w:rFonts w:ascii="Montserrat" w:eastAsia="Montserrat" w:hAnsi="Montserrat" w:cs="Montserrat"/>
          <w:sz w:val="20"/>
          <w:szCs w:val="20"/>
        </w:rPr>
        <w:t xml:space="preserve"> og 30 tonn på snurrevad</w:t>
      </w:r>
      <w:r w:rsidR="00292131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94535">
        <w:rPr>
          <w:rFonts w:ascii="Montserrat" w:eastAsia="Montserrat" w:hAnsi="Montserrat" w:cs="Montserrat"/>
          <w:sz w:val="20"/>
          <w:szCs w:val="20"/>
        </w:rPr>
        <w:t>7</w:t>
      </w:r>
      <w:r w:rsidR="00CB29B0">
        <w:rPr>
          <w:rFonts w:ascii="Montserrat" w:eastAsia="Montserrat" w:hAnsi="Montserrat" w:cs="Montserrat"/>
          <w:sz w:val="20"/>
          <w:szCs w:val="20"/>
        </w:rPr>
        <w:t>7</w:t>
      </w:r>
      <w:r w:rsidR="00294535">
        <w:rPr>
          <w:rFonts w:ascii="Montserrat" w:eastAsia="Montserrat" w:hAnsi="Montserrat" w:cs="Montserrat"/>
          <w:sz w:val="20"/>
          <w:szCs w:val="20"/>
        </w:rPr>
        <w:t xml:space="preserve">0 tonn fryst sei til verdi </w:t>
      </w:r>
      <w:r w:rsidR="004A537E">
        <w:rPr>
          <w:rFonts w:ascii="Montserrat" w:eastAsia="Montserrat" w:hAnsi="Montserrat" w:cs="Montserrat"/>
          <w:sz w:val="20"/>
          <w:szCs w:val="20"/>
        </w:rPr>
        <w:t>1</w:t>
      </w:r>
      <w:r w:rsidR="00E009BD">
        <w:rPr>
          <w:rFonts w:ascii="Montserrat" w:eastAsia="Montserrat" w:hAnsi="Montserrat" w:cs="Montserrat"/>
          <w:sz w:val="20"/>
          <w:szCs w:val="20"/>
        </w:rPr>
        <w:t>2</w:t>
      </w:r>
      <w:r w:rsidR="004A537E">
        <w:rPr>
          <w:rFonts w:ascii="Montserrat" w:eastAsia="Montserrat" w:hAnsi="Montserrat" w:cs="Montserrat"/>
          <w:sz w:val="20"/>
          <w:szCs w:val="20"/>
        </w:rPr>
        <w:t xml:space="preserve"> millioner kroner var fordelt med </w:t>
      </w:r>
      <w:r w:rsidR="00C03C6E">
        <w:rPr>
          <w:rFonts w:ascii="Montserrat" w:eastAsia="Montserrat" w:hAnsi="Montserrat" w:cs="Montserrat"/>
          <w:sz w:val="20"/>
          <w:szCs w:val="20"/>
        </w:rPr>
        <w:t>610</w:t>
      </w:r>
      <w:r w:rsidR="004A537E">
        <w:rPr>
          <w:rFonts w:ascii="Montserrat" w:eastAsia="Montserrat" w:hAnsi="Montserrat" w:cs="Montserrat"/>
          <w:sz w:val="20"/>
          <w:szCs w:val="20"/>
        </w:rPr>
        <w:t xml:space="preserve"> tonn på trål, </w:t>
      </w:r>
      <w:r w:rsidR="007D2E61">
        <w:rPr>
          <w:rFonts w:ascii="Montserrat" w:eastAsia="Montserrat" w:hAnsi="Montserrat" w:cs="Montserrat"/>
          <w:sz w:val="20"/>
          <w:szCs w:val="20"/>
        </w:rPr>
        <w:t>1</w:t>
      </w:r>
      <w:r w:rsidR="00194A17">
        <w:rPr>
          <w:rFonts w:ascii="Montserrat" w:eastAsia="Montserrat" w:hAnsi="Montserrat" w:cs="Montserrat"/>
          <w:sz w:val="20"/>
          <w:szCs w:val="20"/>
        </w:rPr>
        <w:t>10</w:t>
      </w:r>
      <w:r w:rsidR="007D2E61">
        <w:rPr>
          <w:rFonts w:ascii="Montserrat" w:eastAsia="Montserrat" w:hAnsi="Montserrat" w:cs="Montserrat"/>
          <w:sz w:val="20"/>
          <w:szCs w:val="20"/>
        </w:rPr>
        <w:t xml:space="preserve"> tonn på garn og </w:t>
      </w:r>
      <w:r w:rsidR="006D7319">
        <w:rPr>
          <w:rFonts w:ascii="Montserrat" w:eastAsia="Montserrat" w:hAnsi="Montserrat" w:cs="Montserrat"/>
          <w:sz w:val="20"/>
          <w:szCs w:val="20"/>
        </w:rPr>
        <w:t xml:space="preserve">40 tonn på snurrevad. </w:t>
      </w:r>
      <w:r w:rsidR="00387041">
        <w:rPr>
          <w:rFonts w:ascii="Montserrat" w:eastAsia="Montserrat" w:hAnsi="Montserrat" w:cs="Montserrat"/>
          <w:sz w:val="20"/>
          <w:szCs w:val="20"/>
        </w:rPr>
        <w:t xml:space="preserve">250 tonn </w:t>
      </w:r>
      <w:r w:rsidR="00D05BAB">
        <w:rPr>
          <w:rFonts w:ascii="Montserrat" w:eastAsia="Montserrat" w:hAnsi="Montserrat" w:cs="Montserrat"/>
          <w:sz w:val="20"/>
          <w:szCs w:val="20"/>
        </w:rPr>
        <w:t>snøkrabbe</w:t>
      </w:r>
      <w:r w:rsidR="00ED0A3B">
        <w:rPr>
          <w:rFonts w:ascii="Montserrat" w:eastAsia="Montserrat" w:hAnsi="Montserrat" w:cs="Montserrat"/>
          <w:sz w:val="20"/>
          <w:szCs w:val="20"/>
        </w:rPr>
        <w:t xml:space="preserve"> (omregnet til rundvekt</w:t>
      </w:r>
      <w:r w:rsidR="00D40FEB">
        <w:rPr>
          <w:rFonts w:ascii="Montserrat" w:eastAsia="Montserrat" w:hAnsi="Montserrat" w:cs="Montserrat"/>
          <w:sz w:val="20"/>
          <w:szCs w:val="20"/>
        </w:rPr>
        <w:t>)</w:t>
      </w:r>
      <w:r w:rsidR="006C2379">
        <w:rPr>
          <w:rFonts w:ascii="Montserrat" w:eastAsia="Montserrat" w:hAnsi="Montserrat" w:cs="Montserrat"/>
          <w:sz w:val="20"/>
          <w:szCs w:val="20"/>
        </w:rPr>
        <w:t xml:space="preserve"> inngikk også i omsetningen </w:t>
      </w:r>
      <w:r w:rsidR="00B91B4B">
        <w:rPr>
          <w:rFonts w:ascii="Montserrat" w:eastAsia="Montserrat" w:hAnsi="Montserrat" w:cs="Montserrat"/>
          <w:sz w:val="20"/>
          <w:szCs w:val="20"/>
        </w:rPr>
        <w:t>i uke 12, til ve</w:t>
      </w:r>
      <w:r w:rsidR="00D61211">
        <w:rPr>
          <w:rFonts w:ascii="Montserrat" w:eastAsia="Montserrat" w:hAnsi="Montserrat" w:cs="Montserrat"/>
          <w:sz w:val="20"/>
          <w:szCs w:val="20"/>
        </w:rPr>
        <w:t>r</w:t>
      </w:r>
      <w:r w:rsidR="00B91B4B">
        <w:rPr>
          <w:rFonts w:ascii="Montserrat" w:eastAsia="Montserrat" w:hAnsi="Montserrat" w:cs="Montserrat"/>
          <w:sz w:val="20"/>
          <w:szCs w:val="20"/>
        </w:rPr>
        <w:t xml:space="preserve">di </w:t>
      </w:r>
      <w:r w:rsidR="00193970">
        <w:rPr>
          <w:rFonts w:ascii="Montserrat" w:eastAsia="Montserrat" w:hAnsi="Montserrat" w:cs="Montserrat"/>
          <w:sz w:val="20"/>
          <w:szCs w:val="20"/>
        </w:rPr>
        <w:t xml:space="preserve">24 millioner kroner.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For øvrig mindre kvanta </w:t>
      </w:r>
      <w:r w:rsidR="00FD29FF">
        <w:rPr>
          <w:rFonts w:ascii="Montserrat" w:eastAsia="Montserrat" w:hAnsi="Montserrat" w:cs="Montserrat"/>
          <w:sz w:val="20"/>
          <w:szCs w:val="20"/>
        </w:rPr>
        <w:t xml:space="preserve">fryst råstoff omsatt </w:t>
      </w:r>
      <w:r w:rsidR="004852BE">
        <w:rPr>
          <w:rFonts w:ascii="Montserrat" w:eastAsia="Montserrat" w:hAnsi="Montserrat" w:cs="Montserrat"/>
          <w:sz w:val="20"/>
          <w:szCs w:val="20"/>
        </w:rPr>
        <w:t xml:space="preserve">av andre arter </w:t>
      </w:r>
      <w:r w:rsidR="00FD29FF">
        <w:rPr>
          <w:rFonts w:ascii="Montserrat" w:eastAsia="Montserrat" w:hAnsi="Montserrat" w:cs="Montserrat"/>
          <w:sz w:val="20"/>
          <w:szCs w:val="20"/>
        </w:rPr>
        <w:t>slik det framgår av tabell</w:t>
      </w:r>
      <w:r w:rsidR="005C7FD3">
        <w:rPr>
          <w:rFonts w:ascii="Montserrat" w:eastAsia="Montserrat" w:hAnsi="Montserrat" w:cs="Montserrat"/>
          <w:sz w:val="20"/>
          <w:szCs w:val="20"/>
        </w:rPr>
        <w:t xml:space="preserve"> 2</w:t>
      </w:r>
      <w:r w:rsidR="00FD29FF">
        <w:rPr>
          <w:rFonts w:ascii="Montserrat" w:eastAsia="Montserrat" w:hAnsi="Montserrat" w:cs="Montserrat"/>
          <w:sz w:val="20"/>
          <w:szCs w:val="20"/>
        </w:rPr>
        <w:t>.</w:t>
      </w:r>
      <w:r w:rsidR="1530C7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230EE">
        <w:rPr>
          <w:rFonts w:ascii="Montserrat" w:eastAsia="Montserrat" w:hAnsi="Montserrat" w:cs="Montserrat"/>
          <w:sz w:val="20"/>
          <w:szCs w:val="20"/>
        </w:rPr>
        <w:t xml:space="preserve">Vi tar også med landinger av fryst råstoff </w:t>
      </w:r>
      <w:r w:rsidR="00D8125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B96036">
        <w:rPr>
          <w:rFonts w:ascii="Montserrat" w:eastAsia="Montserrat" w:hAnsi="Montserrat" w:cs="Montserrat"/>
          <w:sz w:val="20"/>
          <w:szCs w:val="20"/>
        </w:rPr>
        <w:t>1</w:t>
      </w:r>
      <w:r w:rsidR="00793807">
        <w:rPr>
          <w:rFonts w:ascii="Montserrat" w:eastAsia="Montserrat" w:hAnsi="Montserrat" w:cs="Montserrat"/>
          <w:sz w:val="20"/>
          <w:szCs w:val="20"/>
        </w:rPr>
        <w:t>2</w:t>
      </w:r>
      <w:r w:rsidR="00270CBE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4C4717">
        <w:rPr>
          <w:rFonts w:ascii="Montserrat" w:eastAsia="Montserrat" w:hAnsi="Montserrat" w:cs="Montserrat"/>
          <w:sz w:val="20"/>
          <w:szCs w:val="20"/>
        </w:rPr>
        <w:t>3.140</w:t>
      </w:r>
      <w:r w:rsidR="00FF3914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D41502">
        <w:rPr>
          <w:rFonts w:ascii="Montserrat" w:eastAsia="Montserrat" w:hAnsi="Montserrat" w:cs="Montserrat"/>
          <w:sz w:val="20"/>
          <w:szCs w:val="20"/>
        </w:rPr>
        <w:t>hyse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 var da landet fra norske båter</w:t>
      </w:r>
      <w:r w:rsidR="00D11E1B">
        <w:rPr>
          <w:rFonts w:ascii="Montserrat" w:eastAsia="Montserrat" w:hAnsi="Montserrat" w:cs="Montserrat"/>
          <w:sz w:val="20"/>
          <w:szCs w:val="20"/>
        </w:rPr>
        <w:t xml:space="preserve"> til nøytrale fryselager</w:t>
      </w:r>
      <w:r w:rsidR="00632A0B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857857">
        <w:rPr>
          <w:rFonts w:ascii="Montserrat" w:eastAsia="Montserrat" w:hAnsi="Montserrat" w:cs="Montserrat"/>
          <w:sz w:val="20"/>
          <w:szCs w:val="20"/>
        </w:rPr>
        <w:t xml:space="preserve">og videre </w:t>
      </w:r>
      <w:r w:rsidR="00EF1646">
        <w:rPr>
          <w:rFonts w:ascii="Montserrat" w:eastAsia="Montserrat" w:hAnsi="Montserrat" w:cs="Montserrat"/>
          <w:sz w:val="20"/>
          <w:szCs w:val="20"/>
        </w:rPr>
        <w:t>1.320</w:t>
      </w:r>
      <w:r w:rsidR="00D27305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150CAB">
        <w:rPr>
          <w:rFonts w:ascii="Montserrat" w:eastAsia="Montserrat" w:hAnsi="Montserrat" w:cs="Montserrat"/>
          <w:sz w:val="20"/>
          <w:szCs w:val="20"/>
        </w:rPr>
        <w:t>torsk</w:t>
      </w:r>
      <w:r w:rsidR="0080412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2324EF">
        <w:rPr>
          <w:rFonts w:ascii="Montserrat" w:eastAsia="Montserrat" w:hAnsi="Montserrat" w:cs="Montserrat"/>
          <w:sz w:val="20"/>
          <w:szCs w:val="20"/>
        </w:rPr>
        <w:t>1.1</w:t>
      </w:r>
      <w:r w:rsidR="00E92F22">
        <w:rPr>
          <w:rFonts w:ascii="Montserrat" w:eastAsia="Montserrat" w:hAnsi="Montserrat" w:cs="Montserrat"/>
          <w:sz w:val="20"/>
          <w:szCs w:val="20"/>
        </w:rPr>
        <w:t>1</w:t>
      </w:r>
      <w:r w:rsidR="002324EF">
        <w:rPr>
          <w:rFonts w:ascii="Montserrat" w:eastAsia="Montserrat" w:hAnsi="Montserrat" w:cs="Montserrat"/>
          <w:sz w:val="20"/>
          <w:szCs w:val="20"/>
        </w:rPr>
        <w:t>0 tonn snøkrabbe</w:t>
      </w:r>
      <w:r w:rsidR="00630C1D">
        <w:rPr>
          <w:rFonts w:ascii="Montserrat" w:eastAsia="Montserrat" w:hAnsi="Montserrat" w:cs="Montserrat"/>
          <w:sz w:val="20"/>
          <w:szCs w:val="20"/>
        </w:rPr>
        <w:t xml:space="preserve"> (rund)</w:t>
      </w:r>
      <w:r w:rsidR="00EB58DB">
        <w:rPr>
          <w:rFonts w:ascii="Montserrat" w:eastAsia="Montserrat" w:hAnsi="Montserrat" w:cs="Montserrat"/>
          <w:sz w:val="20"/>
          <w:szCs w:val="20"/>
        </w:rPr>
        <w:t xml:space="preserve">, 290 </w:t>
      </w:r>
      <w:r w:rsidR="00E66BFB">
        <w:rPr>
          <w:rFonts w:ascii="Montserrat" w:eastAsia="Montserrat" w:hAnsi="Montserrat" w:cs="Montserrat"/>
          <w:sz w:val="20"/>
          <w:szCs w:val="20"/>
        </w:rPr>
        <w:t>tonn sei</w:t>
      </w:r>
      <w:r w:rsidR="00512625">
        <w:rPr>
          <w:rFonts w:ascii="Montserrat" w:eastAsia="Montserrat" w:hAnsi="Montserrat" w:cs="Montserrat"/>
          <w:sz w:val="20"/>
          <w:szCs w:val="20"/>
        </w:rPr>
        <w:t>,</w:t>
      </w:r>
      <w:r w:rsidR="007D041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51CE2">
        <w:rPr>
          <w:rFonts w:ascii="Montserrat" w:eastAsia="Montserrat" w:hAnsi="Montserrat" w:cs="Montserrat"/>
          <w:sz w:val="20"/>
          <w:szCs w:val="20"/>
        </w:rPr>
        <w:t>18</w:t>
      </w:r>
      <w:r w:rsidR="004D5ABF">
        <w:rPr>
          <w:rFonts w:ascii="Montserrat" w:eastAsia="Montserrat" w:hAnsi="Montserrat" w:cs="Montserrat"/>
          <w:sz w:val="20"/>
          <w:szCs w:val="20"/>
        </w:rPr>
        <w:t xml:space="preserve">0 tonn </w:t>
      </w:r>
      <w:r w:rsidR="00851CE2">
        <w:rPr>
          <w:rFonts w:ascii="Montserrat" w:eastAsia="Montserrat" w:hAnsi="Montserrat" w:cs="Montserrat"/>
          <w:sz w:val="20"/>
          <w:szCs w:val="20"/>
        </w:rPr>
        <w:t>snabel</w:t>
      </w:r>
      <w:r w:rsidR="004D5ABF">
        <w:rPr>
          <w:rFonts w:ascii="Montserrat" w:eastAsia="Montserrat" w:hAnsi="Montserrat" w:cs="Montserrat"/>
          <w:sz w:val="20"/>
          <w:szCs w:val="20"/>
        </w:rPr>
        <w:t>uer</w:t>
      </w:r>
      <w:r w:rsidR="00A67123">
        <w:rPr>
          <w:rFonts w:ascii="Montserrat" w:eastAsia="Montserrat" w:hAnsi="Montserrat" w:cs="Montserrat"/>
          <w:sz w:val="20"/>
          <w:szCs w:val="20"/>
        </w:rPr>
        <w:t>, 150 tonn vanlig uer</w:t>
      </w:r>
      <w:r w:rsidR="005F062E">
        <w:rPr>
          <w:rFonts w:ascii="Montserrat" w:eastAsia="Montserrat" w:hAnsi="Montserrat" w:cs="Montserrat"/>
          <w:sz w:val="20"/>
          <w:szCs w:val="20"/>
        </w:rPr>
        <w:t xml:space="preserve"> og mindre kvanta 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1A181B">
        <w:rPr>
          <w:rFonts w:ascii="Montserrat" w:eastAsia="Montserrat" w:hAnsi="Montserrat" w:cs="Montserrat"/>
          <w:sz w:val="20"/>
          <w:szCs w:val="20"/>
        </w:rPr>
        <w:t>andre arter</w:t>
      </w:r>
      <w:r w:rsidR="009901B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A07CC">
        <w:rPr>
          <w:rFonts w:ascii="Montserrat" w:eastAsia="Montserrat" w:hAnsi="Montserrat" w:cs="Montserrat"/>
          <w:sz w:val="20"/>
          <w:szCs w:val="20"/>
        </w:rPr>
        <w:t>8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 trålere </w:t>
      </w:r>
      <w:r w:rsidR="000E138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005E540A" w:rsidRPr="3B9790A0">
        <w:rPr>
          <w:rFonts w:ascii="Montserrat" w:eastAsia="Montserrat" w:hAnsi="Montserrat" w:cs="Montserrat"/>
          <w:sz w:val="20"/>
          <w:szCs w:val="20"/>
        </w:rPr>
        <w:t xml:space="preserve">inne med </w:t>
      </w:r>
      <w:r w:rsidR="00916826">
        <w:rPr>
          <w:rFonts w:ascii="Montserrat" w:eastAsia="Montserrat" w:hAnsi="Montserrat" w:cs="Montserrat"/>
          <w:sz w:val="20"/>
          <w:szCs w:val="20"/>
        </w:rPr>
        <w:t>2.880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540DE8">
        <w:rPr>
          <w:rFonts w:ascii="Montserrat" w:eastAsia="Montserrat" w:hAnsi="Montserrat" w:cs="Montserrat"/>
          <w:sz w:val="20"/>
          <w:szCs w:val="20"/>
        </w:rPr>
        <w:t>hyse</w:t>
      </w:r>
      <w:r w:rsidR="00507E1F" w:rsidRPr="3B9790A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841FB">
        <w:rPr>
          <w:rFonts w:ascii="Montserrat" w:eastAsia="Montserrat" w:hAnsi="Montserrat" w:cs="Montserrat"/>
          <w:sz w:val="20"/>
          <w:szCs w:val="20"/>
        </w:rPr>
        <w:t>890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9A5F59">
        <w:rPr>
          <w:rFonts w:ascii="Montserrat" w:eastAsia="Montserrat" w:hAnsi="Montserrat" w:cs="Montserrat"/>
          <w:sz w:val="20"/>
          <w:szCs w:val="20"/>
        </w:rPr>
        <w:t>torsk</w:t>
      </w:r>
      <w:r w:rsidR="001F645F">
        <w:rPr>
          <w:rFonts w:ascii="Montserrat" w:eastAsia="Montserrat" w:hAnsi="Montserrat" w:cs="Montserrat"/>
          <w:sz w:val="20"/>
          <w:szCs w:val="20"/>
        </w:rPr>
        <w:t>,</w:t>
      </w:r>
      <w:r w:rsidR="001F645F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2F65BE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8C6F8D">
        <w:rPr>
          <w:rFonts w:ascii="Montserrat" w:eastAsia="Montserrat" w:hAnsi="Montserrat" w:cs="Montserrat"/>
          <w:sz w:val="20"/>
          <w:szCs w:val="20"/>
        </w:rPr>
        <w:t xml:space="preserve">140-170 tonn på hver av </w:t>
      </w:r>
      <w:r w:rsidR="00A13357">
        <w:rPr>
          <w:rFonts w:ascii="Montserrat" w:eastAsia="Montserrat" w:hAnsi="Montserrat" w:cs="Montserrat"/>
          <w:sz w:val="20"/>
          <w:szCs w:val="20"/>
        </w:rPr>
        <w:t>s</w:t>
      </w:r>
      <w:r w:rsidR="00E158FF">
        <w:rPr>
          <w:rFonts w:ascii="Montserrat" w:eastAsia="Montserrat" w:hAnsi="Montserrat" w:cs="Montserrat"/>
          <w:sz w:val="20"/>
          <w:szCs w:val="20"/>
        </w:rPr>
        <w:t>nabeluer, uer</w:t>
      </w:r>
      <w:r w:rsidR="006560B8">
        <w:rPr>
          <w:rFonts w:ascii="Montserrat" w:eastAsia="Montserrat" w:hAnsi="Montserrat" w:cs="Montserrat"/>
          <w:sz w:val="20"/>
          <w:szCs w:val="20"/>
        </w:rPr>
        <w:t xml:space="preserve"> og sei</w:t>
      </w:r>
      <w:r w:rsidR="00735BCA">
        <w:rPr>
          <w:rFonts w:ascii="Montserrat" w:eastAsia="Montserrat" w:hAnsi="Montserrat" w:cs="Montserrat"/>
          <w:sz w:val="20"/>
          <w:szCs w:val="20"/>
        </w:rPr>
        <w:t>.</w:t>
      </w:r>
      <w:r w:rsidR="000F2F3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157AB">
        <w:rPr>
          <w:rFonts w:ascii="Montserrat" w:eastAsia="Montserrat" w:hAnsi="Montserrat" w:cs="Montserrat"/>
          <w:sz w:val="20"/>
          <w:szCs w:val="20"/>
        </w:rPr>
        <w:t xml:space="preserve">Fremdeles mest hyse i </w:t>
      </w:r>
      <w:r w:rsidR="009C5C05">
        <w:rPr>
          <w:rFonts w:ascii="Montserrat" w:eastAsia="Montserrat" w:hAnsi="Montserrat" w:cs="Montserrat"/>
          <w:sz w:val="20"/>
          <w:szCs w:val="20"/>
        </w:rPr>
        <w:t>trålfangstene</w:t>
      </w:r>
      <w:r w:rsidR="002C274E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D6DAA">
        <w:rPr>
          <w:rFonts w:ascii="Montserrat" w:eastAsia="Montserrat" w:hAnsi="Montserrat" w:cs="Montserrat"/>
          <w:sz w:val="20"/>
          <w:szCs w:val="20"/>
        </w:rPr>
        <w:t>2</w:t>
      </w:r>
      <w:r w:rsidR="0023016B">
        <w:rPr>
          <w:rFonts w:ascii="Montserrat" w:eastAsia="Montserrat" w:hAnsi="Montserrat" w:cs="Montserrat"/>
          <w:sz w:val="20"/>
          <w:szCs w:val="20"/>
        </w:rPr>
        <w:t xml:space="preserve"> autolinebåt</w:t>
      </w:r>
      <w:r w:rsidR="00ED6DAA">
        <w:rPr>
          <w:rFonts w:ascii="Montserrat" w:eastAsia="Montserrat" w:hAnsi="Montserrat" w:cs="Montserrat"/>
          <w:sz w:val="20"/>
          <w:szCs w:val="20"/>
        </w:rPr>
        <w:t>er</w:t>
      </w:r>
      <w:r w:rsidR="0023016B">
        <w:rPr>
          <w:rFonts w:ascii="Montserrat" w:eastAsia="Montserrat" w:hAnsi="Montserrat" w:cs="Montserrat"/>
          <w:sz w:val="20"/>
          <w:szCs w:val="20"/>
        </w:rPr>
        <w:t xml:space="preserve"> leverte </w:t>
      </w:r>
      <w:r w:rsidR="004075BA">
        <w:rPr>
          <w:rFonts w:ascii="Montserrat" w:eastAsia="Montserrat" w:hAnsi="Montserrat" w:cs="Montserrat"/>
          <w:sz w:val="20"/>
          <w:szCs w:val="20"/>
        </w:rPr>
        <w:t>250-260</w:t>
      </w:r>
      <w:r w:rsidR="00336BB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0F49AB">
        <w:rPr>
          <w:rFonts w:ascii="Montserrat" w:eastAsia="Montserrat" w:hAnsi="Montserrat" w:cs="Montserrat"/>
          <w:sz w:val="20"/>
          <w:szCs w:val="20"/>
        </w:rPr>
        <w:t xml:space="preserve">hver av </w:t>
      </w:r>
      <w:r w:rsidR="00336BB2">
        <w:rPr>
          <w:rFonts w:ascii="Montserrat" w:eastAsia="Montserrat" w:hAnsi="Montserrat" w:cs="Montserrat"/>
          <w:sz w:val="20"/>
          <w:szCs w:val="20"/>
        </w:rPr>
        <w:t>torsk og hyse</w:t>
      </w:r>
      <w:r w:rsidR="007C2147">
        <w:rPr>
          <w:rFonts w:ascii="Montserrat" w:eastAsia="Montserrat" w:hAnsi="Montserrat" w:cs="Montserrat"/>
          <w:sz w:val="20"/>
          <w:szCs w:val="20"/>
        </w:rPr>
        <w:t xml:space="preserve">, mindre kvanta av øvrige arter. </w:t>
      </w:r>
      <w:r w:rsidR="00914D2A">
        <w:rPr>
          <w:rFonts w:ascii="Montserrat" w:eastAsia="Montserrat" w:hAnsi="Montserrat" w:cs="Montserrat"/>
          <w:sz w:val="20"/>
          <w:szCs w:val="20"/>
        </w:rPr>
        <w:t>En</w:t>
      </w:r>
      <w:r w:rsidR="003D07DC">
        <w:rPr>
          <w:rFonts w:ascii="Montserrat" w:eastAsia="Montserrat" w:hAnsi="Montserrat" w:cs="Montserrat"/>
          <w:sz w:val="20"/>
          <w:szCs w:val="20"/>
        </w:rPr>
        <w:t xml:space="preserve"> garnbåt</w:t>
      </w:r>
      <w:r w:rsidR="00914D2A">
        <w:rPr>
          <w:rFonts w:ascii="Montserrat" w:eastAsia="Montserrat" w:hAnsi="Montserrat" w:cs="Montserrat"/>
          <w:sz w:val="20"/>
          <w:szCs w:val="20"/>
        </w:rPr>
        <w:t xml:space="preserve"> var</w:t>
      </w:r>
      <w:r w:rsidR="003D07DC">
        <w:rPr>
          <w:rFonts w:ascii="Montserrat" w:eastAsia="Montserrat" w:hAnsi="Montserrat" w:cs="Montserrat"/>
          <w:sz w:val="20"/>
          <w:szCs w:val="20"/>
        </w:rPr>
        <w:t xml:space="preserve"> inne med </w:t>
      </w:r>
      <w:r w:rsidR="00DF6777">
        <w:rPr>
          <w:rFonts w:ascii="Montserrat" w:eastAsia="Montserrat" w:hAnsi="Montserrat" w:cs="Montserrat"/>
          <w:sz w:val="20"/>
          <w:szCs w:val="20"/>
        </w:rPr>
        <w:t>1</w:t>
      </w:r>
      <w:r w:rsidR="00FC3B66">
        <w:rPr>
          <w:rFonts w:ascii="Montserrat" w:eastAsia="Montserrat" w:hAnsi="Montserrat" w:cs="Montserrat"/>
          <w:sz w:val="20"/>
          <w:szCs w:val="20"/>
        </w:rPr>
        <w:t>10</w:t>
      </w:r>
      <w:r w:rsidR="00DF6777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3B66">
        <w:rPr>
          <w:rFonts w:ascii="Montserrat" w:eastAsia="Montserrat" w:hAnsi="Montserrat" w:cs="Montserrat"/>
          <w:sz w:val="20"/>
          <w:szCs w:val="20"/>
        </w:rPr>
        <w:t xml:space="preserve">sei </w:t>
      </w:r>
      <w:r w:rsidR="00C765BB">
        <w:rPr>
          <w:rFonts w:ascii="Montserrat" w:eastAsia="Montserrat" w:hAnsi="Montserrat" w:cs="Montserrat"/>
          <w:sz w:val="20"/>
          <w:szCs w:val="20"/>
        </w:rPr>
        <w:t xml:space="preserve">og 50 tonn </w:t>
      </w:r>
      <w:r w:rsidR="00A35B69">
        <w:rPr>
          <w:rFonts w:ascii="Montserrat" w:eastAsia="Montserrat" w:hAnsi="Montserrat" w:cs="Montserrat"/>
          <w:sz w:val="20"/>
          <w:szCs w:val="20"/>
        </w:rPr>
        <w:t>torsk</w:t>
      </w:r>
      <w:r w:rsidR="00AB628A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951317">
        <w:rPr>
          <w:rFonts w:ascii="Montserrat" w:eastAsia="Montserrat" w:hAnsi="Montserrat" w:cs="Montserrat"/>
          <w:sz w:val="20"/>
          <w:szCs w:val="20"/>
        </w:rPr>
        <w:t>en</w:t>
      </w:r>
      <w:r w:rsidR="00AB628A">
        <w:rPr>
          <w:rFonts w:ascii="Montserrat" w:eastAsia="Montserrat" w:hAnsi="Montserrat" w:cs="Montserrat"/>
          <w:sz w:val="20"/>
          <w:szCs w:val="20"/>
        </w:rPr>
        <w:t xml:space="preserve"> snurrevadbåt med </w:t>
      </w:r>
      <w:r w:rsidR="00F27100">
        <w:rPr>
          <w:rFonts w:ascii="Montserrat" w:eastAsia="Montserrat" w:hAnsi="Montserrat" w:cs="Montserrat"/>
          <w:sz w:val="20"/>
          <w:szCs w:val="20"/>
        </w:rPr>
        <w:t>110</w:t>
      </w:r>
      <w:r w:rsidR="00EF5B96">
        <w:rPr>
          <w:rFonts w:ascii="Montserrat" w:eastAsia="Montserrat" w:hAnsi="Montserrat" w:cs="Montserrat"/>
          <w:sz w:val="20"/>
          <w:szCs w:val="20"/>
        </w:rPr>
        <w:t xml:space="preserve"> tonn torsk og </w:t>
      </w:r>
      <w:r w:rsidR="00F27100">
        <w:rPr>
          <w:rFonts w:ascii="Montserrat" w:eastAsia="Montserrat" w:hAnsi="Montserrat" w:cs="Montserrat"/>
          <w:sz w:val="20"/>
          <w:szCs w:val="20"/>
        </w:rPr>
        <w:t>3</w:t>
      </w:r>
      <w:r w:rsidR="00EF5B96">
        <w:rPr>
          <w:rFonts w:ascii="Montserrat" w:eastAsia="Montserrat" w:hAnsi="Montserrat" w:cs="Montserrat"/>
          <w:sz w:val="20"/>
          <w:szCs w:val="20"/>
        </w:rPr>
        <w:t xml:space="preserve">0 tonn sei. 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Og så var </w:t>
      </w:r>
      <w:r w:rsidR="00514414">
        <w:rPr>
          <w:rFonts w:ascii="Montserrat" w:eastAsia="Montserrat" w:hAnsi="Montserrat" w:cs="Montserrat"/>
          <w:sz w:val="20"/>
          <w:szCs w:val="20"/>
        </w:rPr>
        <w:t>5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snøkrabbebåt</w:t>
      </w:r>
      <w:r w:rsidR="00B5504A">
        <w:rPr>
          <w:rFonts w:ascii="Montserrat" w:eastAsia="Montserrat" w:hAnsi="Montserrat" w:cs="Montserrat"/>
          <w:sz w:val="20"/>
          <w:szCs w:val="20"/>
        </w:rPr>
        <w:t>er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inne med fangs</w:t>
      </w:r>
      <w:r w:rsidR="005F56A8">
        <w:rPr>
          <w:rFonts w:ascii="Montserrat" w:eastAsia="Montserrat" w:hAnsi="Montserrat" w:cs="Montserrat"/>
          <w:sz w:val="20"/>
          <w:szCs w:val="20"/>
        </w:rPr>
        <w:t xml:space="preserve">t på </w:t>
      </w:r>
      <w:r w:rsidR="00514414">
        <w:rPr>
          <w:rFonts w:ascii="Montserrat" w:eastAsia="Montserrat" w:hAnsi="Montserrat" w:cs="Montserrat"/>
          <w:sz w:val="20"/>
          <w:szCs w:val="20"/>
        </w:rPr>
        <w:t>hele 69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fryste snøkrabbeklør i produktvekt, omregnet til </w:t>
      </w:r>
      <w:r w:rsidR="00F352BC">
        <w:rPr>
          <w:rFonts w:ascii="Montserrat" w:eastAsia="Montserrat" w:hAnsi="Montserrat" w:cs="Montserrat"/>
          <w:sz w:val="20"/>
          <w:szCs w:val="20"/>
        </w:rPr>
        <w:t>1.110</w:t>
      </w:r>
      <w:r w:rsidR="3D114D8B" w:rsidRPr="3B9790A0">
        <w:rPr>
          <w:rFonts w:ascii="Montserrat" w:eastAsia="Montserrat" w:hAnsi="Montserrat" w:cs="Montserrat"/>
          <w:sz w:val="20"/>
          <w:szCs w:val="20"/>
        </w:rPr>
        <w:t xml:space="preserve"> tonn rundvekt.</w:t>
      </w:r>
    </w:p>
    <w:p w14:paraId="4A18395D" w14:textId="3CE016A5" w:rsidR="0058269D" w:rsidRDefault="0058269D" w:rsidP="54991138">
      <w:pPr>
        <w:rPr>
          <w:rFonts w:ascii="Montserrat" w:eastAsia="Montserrat" w:hAnsi="Montserrat" w:cs="Montserrat"/>
          <w:sz w:val="20"/>
          <w:szCs w:val="20"/>
        </w:rPr>
      </w:pPr>
    </w:p>
    <w:p w14:paraId="3895EE9B" w14:textId="1E281EE2" w:rsidR="00464DEA" w:rsidRDefault="338FA01E" w:rsidP="22159BBB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E9086A">
        <w:rPr>
          <w:rFonts w:ascii="Montserrat" w:eastAsia="Montserrat" w:hAnsi="Montserrat" w:cs="Montserrat"/>
          <w:sz w:val="20"/>
          <w:szCs w:val="20"/>
        </w:rPr>
        <w:t>1</w:t>
      </w:r>
      <w:r w:rsidR="00F44053">
        <w:rPr>
          <w:rFonts w:ascii="Montserrat" w:eastAsia="Montserrat" w:hAnsi="Montserrat" w:cs="Montserrat"/>
          <w:sz w:val="20"/>
          <w:szCs w:val="20"/>
        </w:rPr>
        <w:t>2</w:t>
      </w:r>
      <w:r w:rsidR="00DB51C0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855F61">
        <w:rPr>
          <w:rFonts w:ascii="Montserrat" w:eastAsia="Montserrat" w:hAnsi="Montserrat" w:cs="Montserrat"/>
          <w:sz w:val="20"/>
          <w:szCs w:val="20"/>
        </w:rPr>
        <w:t>4</w:t>
      </w:r>
      <w:r w:rsidR="00AD75C7">
        <w:rPr>
          <w:rFonts w:ascii="Montserrat" w:eastAsia="Montserrat" w:hAnsi="Montserrat" w:cs="Montserrat"/>
          <w:sz w:val="20"/>
          <w:szCs w:val="20"/>
        </w:rPr>
        <w:t>3</w:t>
      </w:r>
      <w:r w:rsidR="00A317CD">
        <w:rPr>
          <w:rFonts w:ascii="Montserrat" w:eastAsia="Montserrat" w:hAnsi="Montserrat" w:cs="Montserrat"/>
          <w:sz w:val="20"/>
          <w:szCs w:val="20"/>
        </w:rPr>
        <w:t>9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856A82">
        <w:rPr>
          <w:rFonts w:ascii="Montserrat" w:eastAsia="Montserrat" w:hAnsi="Montserrat" w:cs="Montserrat"/>
          <w:sz w:val="20"/>
          <w:szCs w:val="20"/>
        </w:rPr>
        <w:t>ned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14AC059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F6F06">
        <w:rPr>
          <w:rFonts w:ascii="Montserrat" w:eastAsia="Montserrat" w:hAnsi="Montserrat" w:cs="Montserrat"/>
          <w:sz w:val="20"/>
          <w:szCs w:val="20"/>
        </w:rPr>
        <w:t>448</w:t>
      </w:r>
      <w:r w:rsidR="00A02F47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ED5828" w:rsidRPr="3B9790A0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6916AC4D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Av det utgjorde </w:t>
      </w:r>
      <w:r w:rsidR="008952DE">
        <w:rPr>
          <w:rFonts w:ascii="Montserrat" w:eastAsia="Montserrat" w:hAnsi="Montserrat" w:cs="Montserrat"/>
          <w:sz w:val="20"/>
          <w:szCs w:val="20"/>
        </w:rPr>
        <w:t>1</w:t>
      </w:r>
      <w:r w:rsidR="00195B3F">
        <w:rPr>
          <w:rFonts w:ascii="Montserrat" w:eastAsia="Montserrat" w:hAnsi="Montserrat" w:cs="Montserrat"/>
          <w:sz w:val="20"/>
          <w:szCs w:val="20"/>
        </w:rPr>
        <w:t>5.</w:t>
      </w:r>
      <w:r w:rsidR="002155FD">
        <w:rPr>
          <w:rFonts w:ascii="Montserrat" w:eastAsia="Montserrat" w:hAnsi="Montserrat" w:cs="Montserrat"/>
          <w:sz w:val="20"/>
          <w:szCs w:val="20"/>
        </w:rPr>
        <w:t>630</w:t>
      </w:r>
      <w:r w:rsidR="00EE1AB0" w:rsidRPr="3B9790A0">
        <w:rPr>
          <w:rFonts w:ascii="Montserrat" w:eastAsia="Montserrat" w:hAnsi="Montserrat" w:cs="Montserrat"/>
          <w:sz w:val="20"/>
          <w:szCs w:val="20"/>
        </w:rPr>
        <w:t xml:space="preserve"> tonn fersk torsk </w:t>
      </w:r>
      <w:r w:rsidR="00F1547B">
        <w:rPr>
          <w:rFonts w:ascii="Montserrat" w:eastAsia="Montserrat" w:hAnsi="Montserrat" w:cs="Montserrat"/>
          <w:sz w:val="20"/>
          <w:szCs w:val="20"/>
        </w:rPr>
        <w:t>3</w:t>
      </w:r>
      <w:r w:rsidR="00F638A4">
        <w:rPr>
          <w:rFonts w:ascii="Montserrat" w:eastAsia="Montserrat" w:hAnsi="Montserrat" w:cs="Montserrat"/>
          <w:sz w:val="20"/>
          <w:szCs w:val="20"/>
        </w:rPr>
        <w:t>85</w:t>
      </w:r>
      <w:r w:rsidR="00F24F26" w:rsidRPr="3B9790A0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, jf tabell </w:t>
      </w:r>
      <w:r w:rsidR="0012188C" w:rsidRPr="3B9790A0">
        <w:rPr>
          <w:rFonts w:ascii="Montserrat" w:eastAsia="Montserrat" w:hAnsi="Montserrat" w:cs="Montserrat"/>
          <w:sz w:val="20"/>
          <w:szCs w:val="20"/>
        </w:rPr>
        <w:t>2</w:t>
      </w:r>
      <w:r w:rsidR="00F638A4">
        <w:rPr>
          <w:rFonts w:ascii="Montserrat" w:eastAsia="Montserrat" w:hAnsi="Montserrat" w:cs="Montserrat"/>
          <w:sz w:val="20"/>
          <w:szCs w:val="20"/>
        </w:rPr>
        <w:t>, også de litt ned f</w:t>
      </w:r>
      <w:r w:rsidR="003F48D8">
        <w:rPr>
          <w:rFonts w:ascii="Montserrat" w:eastAsia="Montserrat" w:hAnsi="Montserrat" w:cs="Montserrat"/>
          <w:sz w:val="20"/>
          <w:szCs w:val="20"/>
        </w:rPr>
        <w:t>ra</w:t>
      </w:r>
      <w:r w:rsidR="00F638A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73FB0">
        <w:rPr>
          <w:rFonts w:ascii="Montserrat" w:eastAsia="Montserrat" w:hAnsi="Montserrat" w:cs="Montserrat"/>
          <w:sz w:val="20"/>
          <w:szCs w:val="20"/>
        </w:rPr>
        <w:t>uka før</w:t>
      </w:r>
      <w:r w:rsidR="00C71E1C" w:rsidRPr="3B9790A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A3E5C">
        <w:rPr>
          <w:rFonts w:ascii="Montserrat" w:eastAsia="Montserrat" w:hAnsi="Montserrat" w:cs="Montserrat"/>
          <w:sz w:val="20"/>
          <w:szCs w:val="20"/>
        </w:rPr>
        <w:t>D</w:t>
      </w:r>
      <w:r w:rsidR="00361276">
        <w:rPr>
          <w:rFonts w:ascii="Montserrat" w:eastAsia="Montserrat" w:hAnsi="Montserrat" w:cs="Montserrat"/>
          <w:sz w:val="20"/>
          <w:szCs w:val="20"/>
        </w:rPr>
        <w:t>isse to ukene</w:t>
      </w:r>
      <w:r w:rsidR="003A3E5C">
        <w:rPr>
          <w:rFonts w:ascii="Montserrat" w:eastAsia="Montserrat" w:hAnsi="Montserrat" w:cs="Montserrat"/>
          <w:sz w:val="20"/>
          <w:szCs w:val="20"/>
        </w:rPr>
        <w:t xml:space="preserve"> er</w:t>
      </w:r>
      <w:r w:rsidR="00ED5454">
        <w:rPr>
          <w:rFonts w:ascii="Montserrat" w:eastAsia="Montserrat" w:hAnsi="Montserrat" w:cs="Montserrat"/>
          <w:sz w:val="20"/>
          <w:szCs w:val="20"/>
        </w:rPr>
        <w:t xml:space="preserve"> n</w:t>
      </w:r>
      <w:r w:rsidR="001231BC">
        <w:rPr>
          <w:rFonts w:ascii="Montserrat" w:eastAsia="Montserrat" w:hAnsi="Montserrat" w:cs="Montserrat"/>
          <w:sz w:val="20"/>
          <w:szCs w:val="20"/>
        </w:rPr>
        <w:t>r 2 og 3 i</w:t>
      </w:r>
      <w:r w:rsidR="00ED5454">
        <w:rPr>
          <w:rFonts w:ascii="Montserrat" w:eastAsia="Montserrat" w:hAnsi="Montserrat" w:cs="Montserrat"/>
          <w:sz w:val="20"/>
          <w:szCs w:val="20"/>
        </w:rPr>
        <w:t xml:space="preserve"> ukenotering</w:t>
      </w:r>
      <w:r w:rsidR="003A3E5C">
        <w:rPr>
          <w:rFonts w:ascii="Montserrat" w:eastAsia="Montserrat" w:hAnsi="Montserrat" w:cs="Montserrat"/>
          <w:sz w:val="20"/>
          <w:szCs w:val="20"/>
        </w:rPr>
        <w:t xml:space="preserve"> så langt i </w:t>
      </w:r>
      <w:r w:rsidR="00622842">
        <w:rPr>
          <w:rFonts w:ascii="Montserrat" w:eastAsia="Montserrat" w:hAnsi="Montserrat" w:cs="Montserrat"/>
          <w:sz w:val="20"/>
          <w:szCs w:val="20"/>
        </w:rPr>
        <w:t>år</w:t>
      </w:r>
      <w:r w:rsidR="00927686">
        <w:rPr>
          <w:rFonts w:ascii="Montserrat" w:eastAsia="Montserrat" w:hAnsi="Montserrat" w:cs="Montserrat"/>
          <w:sz w:val="20"/>
          <w:szCs w:val="20"/>
        </w:rPr>
        <w:t>, bare slått av uke 10 med 18.0</w:t>
      </w:r>
      <w:r w:rsidR="00A6462E">
        <w:rPr>
          <w:rFonts w:ascii="Montserrat" w:eastAsia="Montserrat" w:hAnsi="Montserrat" w:cs="Montserrat"/>
          <w:sz w:val="20"/>
          <w:szCs w:val="20"/>
        </w:rPr>
        <w:t>5</w:t>
      </w:r>
      <w:r w:rsidR="00927686">
        <w:rPr>
          <w:rFonts w:ascii="Montserrat" w:eastAsia="Montserrat" w:hAnsi="Montserrat" w:cs="Montserrat"/>
          <w:sz w:val="20"/>
          <w:szCs w:val="20"/>
        </w:rPr>
        <w:t>0 tonn</w:t>
      </w:r>
      <w:r w:rsidR="00A6462E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E276B">
        <w:rPr>
          <w:rFonts w:ascii="Montserrat" w:eastAsia="Montserrat" w:hAnsi="Montserrat" w:cs="Montserrat"/>
          <w:sz w:val="20"/>
          <w:szCs w:val="20"/>
        </w:rPr>
        <w:t>og 447 millioner kroner</w:t>
      </w:r>
      <w:r w:rsidR="006228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3B4794">
        <w:rPr>
          <w:rFonts w:ascii="Montserrat" w:eastAsia="Montserrat" w:hAnsi="Montserrat" w:cs="Montserrat"/>
          <w:sz w:val="20"/>
          <w:szCs w:val="20"/>
        </w:rPr>
        <w:t>Det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02350">
        <w:rPr>
          <w:rFonts w:ascii="Montserrat" w:eastAsia="Montserrat" w:hAnsi="Montserrat" w:cs="Montserrat"/>
          <w:sz w:val="20"/>
          <w:szCs w:val="20"/>
        </w:rPr>
        <w:t>kom etter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76CAA">
        <w:rPr>
          <w:rFonts w:ascii="Montserrat" w:eastAsia="Montserrat" w:hAnsi="Montserrat" w:cs="Montserrat"/>
          <w:sz w:val="20"/>
          <w:szCs w:val="20"/>
        </w:rPr>
        <w:t>tre uk</w:t>
      </w:r>
      <w:r w:rsidR="00B02350">
        <w:rPr>
          <w:rFonts w:ascii="Montserrat" w:eastAsia="Montserrat" w:hAnsi="Montserrat" w:cs="Montserrat"/>
          <w:sz w:val="20"/>
          <w:szCs w:val="20"/>
        </w:rPr>
        <w:t>er</w:t>
      </w:r>
      <w:r w:rsidR="00D76CAA">
        <w:rPr>
          <w:rFonts w:ascii="Montserrat" w:eastAsia="Montserrat" w:hAnsi="Montserrat" w:cs="Montserrat"/>
          <w:sz w:val="20"/>
          <w:szCs w:val="20"/>
        </w:rPr>
        <w:t xml:space="preserve"> på rad</w:t>
      </w:r>
      <w:r w:rsidR="00D9400F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D5B8F">
        <w:rPr>
          <w:rFonts w:ascii="Montserrat" w:eastAsia="Montserrat" w:hAnsi="Montserrat" w:cs="Montserrat"/>
          <w:sz w:val="20"/>
          <w:szCs w:val="20"/>
        </w:rPr>
        <w:t>med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ukekvantum</w:t>
      </w:r>
      <w:r w:rsidR="00F0614A">
        <w:rPr>
          <w:rFonts w:ascii="Montserrat" w:eastAsia="Montserrat" w:hAnsi="Montserrat" w:cs="Montserrat"/>
          <w:sz w:val="20"/>
          <w:szCs w:val="20"/>
        </w:rPr>
        <w:t xml:space="preserve"> i størrelsesorden </w:t>
      </w:r>
      <w:r w:rsidR="00C20EA7">
        <w:rPr>
          <w:rFonts w:ascii="Montserrat" w:eastAsia="Montserrat" w:hAnsi="Montserrat" w:cs="Montserrat"/>
          <w:sz w:val="20"/>
          <w:szCs w:val="20"/>
        </w:rPr>
        <w:t>9.800-11.300 tonn.</w:t>
      </w:r>
      <w:r w:rsidR="003B47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C0DC2">
        <w:rPr>
          <w:rFonts w:ascii="Montserrat" w:eastAsia="Montserrat" w:hAnsi="Montserrat" w:cs="Montserrat"/>
          <w:sz w:val="20"/>
          <w:szCs w:val="20"/>
        </w:rPr>
        <w:t xml:space="preserve">Tilsvarende uke i fjor 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nådde kvantumet </w:t>
      </w:r>
      <w:r w:rsidR="00D459EF">
        <w:rPr>
          <w:rFonts w:ascii="Montserrat" w:eastAsia="Montserrat" w:hAnsi="Montserrat" w:cs="Montserrat"/>
          <w:sz w:val="20"/>
          <w:szCs w:val="20"/>
        </w:rPr>
        <w:t>1</w:t>
      </w:r>
      <w:r w:rsidR="00687AA4">
        <w:rPr>
          <w:rFonts w:ascii="Montserrat" w:eastAsia="Montserrat" w:hAnsi="Montserrat" w:cs="Montserrat"/>
          <w:sz w:val="20"/>
          <w:szCs w:val="20"/>
        </w:rPr>
        <w:t>4.500</w:t>
      </w:r>
      <w:r w:rsidR="00411144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D459EF">
        <w:rPr>
          <w:rFonts w:ascii="Montserrat" w:eastAsia="Montserrat" w:hAnsi="Montserrat" w:cs="Montserrat"/>
          <w:sz w:val="20"/>
          <w:szCs w:val="20"/>
        </w:rPr>
        <w:t xml:space="preserve"> til verdi 2</w:t>
      </w:r>
      <w:r w:rsidR="005D3CAC">
        <w:rPr>
          <w:rFonts w:ascii="Montserrat" w:eastAsia="Montserrat" w:hAnsi="Montserrat" w:cs="Montserrat"/>
          <w:sz w:val="20"/>
          <w:szCs w:val="20"/>
        </w:rPr>
        <w:t>28</w:t>
      </w:r>
      <w:r w:rsidR="00D459EF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001E2B7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64DEA">
        <w:rPr>
          <w:rFonts w:ascii="Montserrat" w:eastAsia="Montserrat" w:hAnsi="Montserrat" w:cs="Montserrat"/>
          <w:sz w:val="20"/>
          <w:szCs w:val="20"/>
        </w:rPr>
        <w:t xml:space="preserve">Garn stod </w:t>
      </w:r>
      <w:r w:rsidR="00E43AA9">
        <w:rPr>
          <w:rFonts w:ascii="Montserrat" w:eastAsia="Montserrat" w:hAnsi="Montserrat" w:cs="Montserrat"/>
          <w:sz w:val="20"/>
          <w:szCs w:val="20"/>
        </w:rPr>
        <w:t xml:space="preserve">for vel </w:t>
      </w:r>
      <w:r w:rsidR="00535E56">
        <w:rPr>
          <w:rFonts w:ascii="Montserrat" w:eastAsia="Montserrat" w:hAnsi="Montserrat" w:cs="Montserrat"/>
          <w:sz w:val="20"/>
          <w:szCs w:val="20"/>
        </w:rPr>
        <w:t>halvparten</w:t>
      </w:r>
      <w:r w:rsidR="00425F73">
        <w:rPr>
          <w:rFonts w:ascii="Montserrat" w:eastAsia="Montserrat" w:hAnsi="Montserrat" w:cs="Montserrat"/>
          <w:sz w:val="20"/>
          <w:szCs w:val="20"/>
        </w:rPr>
        <w:t xml:space="preserve"> av kvantumet i uke 1</w:t>
      </w:r>
      <w:r w:rsidR="00120EF5">
        <w:rPr>
          <w:rFonts w:ascii="Montserrat" w:eastAsia="Montserrat" w:hAnsi="Montserrat" w:cs="Montserrat"/>
          <w:sz w:val="20"/>
          <w:szCs w:val="20"/>
        </w:rPr>
        <w:t>2</w:t>
      </w:r>
      <w:r w:rsidR="00425F73">
        <w:rPr>
          <w:rFonts w:ascii="Montserrat" w:eastAsia="Montserrat" w:hAnsi="Montserrat" w:cs="Montserrat"/>
          <w:sz w:val="20"/>
          <w:szCs w:val="20"/>
        </w:rPr>
        <w:t xml:space="preserve"> i år</w:t>
      </w:r>
      <w:r w:rsidR="00535E56">
        <w:rPr>
          <w:rFonts w:ascii="Montserrat" w:eastAsia="Montserrat" w:hAnsi="Montserrat" w:cs="Montserrat"/>
          <w:sz w:val="20"/>
          <w:szCs w:val="20"/>
        </w:rPr>
        <w:t xml:space="preserve">, nærmere bestemt </w:t>
      </w:r>
      <w:r w:rsidR="00DA5753">
        <w:rPr>
          <w:rFonts w:ascii="Montserrat" w:eastAsia="Montserrat" w:hAnsi="Montserrat" w:cs="Montserrat"/>
          <w:sz w:val="20"/>
          <w:szCs w:val="20"/>
        </w:rPr>
        <w:t>8.</w:t>
      </w:r>
      <w:r w:rsidR="00AC5E29">
        <w:rPr>
          <w:rFonts w:ascii="Montserrat" w:eastAsia="Montserrat" w:hAnsi="Montserrat" w:cs="Montserrat"/>
          <w:sz w:val="20"/>
          <w:szCs w:val="20"/>
        </w:rPr>
        <w:t>640</w:t>
      </w:r>
      <w:r w:rsidR="00535E56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44162">
        <w:rPr>
          <w:rFonts w:ascii="Montserrat" w:eastAsia="Montserrat" w:hAnsi="Montserrat" w:cs="Montserrat"/>
          <w:sz w:val="20"/>
          <w:szCs w:val="20"/>
        </w:rPr>
        <w:t xml:space="preserve">, fulgt av </w:t>
      </w:r>
      <w:r w:rsidR="00E53B49">
        <w:rPr>
          <w:rFonts w:ascii="Montserrat" w:eastAsia="Montserrat" w:hAnsi="Montserrat" w:cs="Montserrat"/>
          <w:sz w:val="20"/>
          <w:szCs w:val="20"/>
        </w:rPr>
        <w:t xml:space="preserve">snurrevad med </w:t>
      </w:r>
      <w:r w:rsidR="00911473">
        <w:rPr>
          <w:rFonts w:ascii="Montserrat" w:eastAsia="Montserrat" w:hAnsi="Montserrat" w:cs="Montserrat"/>
          <w:sz w:val="20"/>
          <w:szCs w:val="20"/>
        </w:rPr>
        <w:t>5.900</w:t>
      </w:r>
      <w:r w:rsidR="00E53B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32919">
        <w:rPr>
          <w:rFonts w:ascii="Montserrat" w:eastAsia="Montserrat" w:hAnsi="Montserrat" w:cs="Montserrat"/>
          <w:sz w:val="20"/>
          <w:szCs w:val="20"/>
        </w:rPr>
        <w:t>,</w:t>
      </w:r>
      <w:r w:rsidR="00E72EB8">
        <w:rPr>
          <w:rFonts w:ascii="Montserrat" w:eastAsia="Montserrat" w:hAnsi="Montserrat" w:cs="Montserrat"/>
          <w:sz w:val="20"/>
          <w:szCs w:val="20"/>
        </w:rPr>
        <w:t xml:space="preserve"> juksa med </w:t>
      </w:r>
      <w:r w:rsidR="00911473">
        <w:rPr>
          <w:rFonts w:ascii="Montserrat" w:eastAsia="Montserrat" w:hAnsi="Montserrat" w:cs="Montserrat"/>
          <w:sz w:val="20"/>
          <w:szCs w:val="20"/>
        </w:rPr>
        <w:t>700</w:t>
      </w:r>
      <w:r w:rsidR="00E72EB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4E2503">
        <w:rPr>
          <w:rFonts w:ascii="Montserrat" w:eastAsia="Montserrat" w:hAnsi="Montserrat" w:cs="Montserrat"/>
          <w:sz w:val="20"/>
          <w:szCs w:val="20"/>
        </w:rPr>
        <w:t xml:space="preserve"> og line/autoline med </w:t>
      </w:r>
      <w:r w:rsidR="00457BB7">
        <w:rPr>
          <w:rFonts w:ascii="Montserrat" w:eastAsia="Montserrat" w:hAnsi="Montserrat" w:cs="Montserrat"/>
          <w:sz w:val="20"/>
          <w:szCs w:val="20"/>
        </w:rPr>
        <w:t>3</w:t>
      </w:r>
      <w:r w:rsidR="000B5B3E">
        <w:rPr>
          <w:rFonts w:ascii="Montserrat" w:eastAsia="Montserrat" w:hAnsi="Montserrat" w:cs="Montserrat"/>
          <w:sz w:val="20"/>
          <w:szCs w:val="20"/>
        </w:rPr>
        <w:t>8</w:t>
      </w:r>
      <w:r w:rsidR="00457BB7">
        <w:rPr>
          <w:rFonts w:ascii="Montserrat" w:eastAsia="Montserrat" w:hAnsi="Montserrat" w:cs="Montserrat"/>
          <w:sz w:val="20"/>
          <w:szCs w:val="20"/>
        </w:rPr>
        <w:t>0</w:t>
      </w:r>
      <w:r w:rsidR="003650D7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DF060E">
        <w:rPr>
          <w:rFonts w:ascii="Montserrat" w:eastAsia="Montserrat" w:hAnsi="Montserrat" w:cs="Montserrat"/>
          <w:sz w:val="20"/>
          <w:szCs w:val="20"/>
        </w:rPr>
        <w:t xml:space="preserve">Den geografiske fordelingen var </w:t>
      </w:r>
      <w:r w:rsidR="002B6EB2">
        <w:rPr>
          <w:rFonts w:ascii="Montserrat" w:eastAsia="Montserrat" w:hAnsi="Montserrat" w:cs="Montserrat"/>
          <w:sz w:val="20"/>
          <w:szCs w:val="20"/>
        </w:rPr>
        <w:t>5.720</w:t>
      </w:r>
      <w:r w:rsidR="000F3133">
        <w:rPr>
          <w:rFonts w:ascii="Montserrat" w:eastAsia="Montserrat" w:hAnsi="Montserrat" w:cs="Montserrat"/>
          <w:sz w:val="20"/>
          <w:szCs w:val="20"/>
        </w:rPr>
        <w:t xml:space="preserve"> tonn levert i Lofoten, </w:t>
      </w:r>
      <w:r w:rsidR="0031490A">
        <w:rPr>
          <w:rFonts w:ascii="Montserrat" w:eastAsia="Montserrat" w:hAnsi="Montserrat" w:cs="Montserrat"/>
          <w:sz w:val="20"/>
          <w:szCs w:val="20"/>
        </w:rPr>
        <w:t>3.</w:t>
      </w:r>
      <w:r w:rsidR="00426F86">
        <w:rPr>
          <w:rFonts w:ascii="Montserrat" w:eastAsia="Montserrat" w:hAnsi="Montserrat" w:cs="Montserrat"/>
          <w:sz w:val="20"/>
          <w:szCs w:val="20"/>
        </w:rPr>
        <w:t>930</w:t>
      </w:r>
      <w:r w:rsidR="00BD7444">
        <w:rPr>
          <w:rFonts w:ascii="Montserrat" w:eastAsia="Montserrat" w:hAnsi="Montserrat" w:cs="Montserrat"/>
          <w:sz w:val="20"/>
          <w:szCs w:val="20"/>
        </w:rPr>
        <w:t xml:space="preserve"> tonn i Troms, </w:t>
      </w:r>
      <w:r w:rsidR="00E339D1">
        <w:rPr>
          <w:rFonts w:ascii="Montserrat" w:eastAsia="Montserrat" w:hAnsi="Montserrat" w:cs="Montserrat"/>
          <w:sz w:val="20"/>
          <w:szCs w:val="20"/>
        </w:rPr>
        <w:t>3.420</w:t>
      </w:r>
      <w:r w:rsidR="00AF62D8">
        <w:rPr>
          <w:rFonts w:ascii="Montserrat" w:eastAsia="Montserrat" w:hAnsi="Montserrat" w:cs="Montserrat"/>
          <w:sz w:val="20"/>
          <w:szCs w:val="20"/>
        </w:rPr>
        <w:t xml:space="preserve"> tonn i Vest-Finnmark</w:t>
      </w:r>
      <w:r w:rsidR="00CB035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D5044">
        <w:rPr>
          <w:rFonts w:ascii="Montserrat" w:eastAsia="Montserrat" w:hAnsi="Montserrat" w:cs="Montserrat"/>
          <w:sz w:val="20"/>
          <w:szCs w:val="20"/>
        </w:rPr>
        <w:t>1.270 tonn i Øst-Finnmark</w:t>
      </w:r>
      <w:r w:rsidR="00A22FB1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346757">
        <w:rPr>
          <w:rFonts w:ascii="Montserrat" w:eastAsia="Montserrat" w:hAnsi="Montserrat" w:cs="Montserrat"/>
          <w:sz w:val="20"/>
          <w:szCs w:val="20"/>
        </w:rPr>
        <w:t>1.190</w:t>
      </w:r>
      <w:r w:rsidR="00E41E9A">
        <w:rPr>
          <w:rFonts w:ascii="Montserrat" w:eastAsia="Montserrat" w:hAnsi="Montserrat" w:cs="Montserrat"/>
          <w:sz w:val="20"/>
          <w:szCs w:val="20"/>
        </w:rPr>
        <w:t xml:space="preserve"> tonn i Vesterålen, </w:t>
      </w:r>
      <w:r w:rsidR="00AC3FC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BF64D9">
        <w:rPr>
          <w:rFonts w:ascii="Montserrat" w:eastAsia="Montserrat" w:hAnsi="Montserrat" w:cs="Montserrat"/>
          <w:sz w:val="20"/>
          <w:szCs w:val="20"/>
        </w:rPr>
        <w:t>9</w:t>
      </w:r>
      <w:r w:rsidR="000A126B">
        <w:rPr>
          <w:rFonts w:ascii="Montserrat" w:eastAsia="Montserrat" w:hAnsi="Montserrat" w:cs="Montserrat"/>
          <w:sz w:val="20"/>
          <w:szCs w:val="20"/>
        </w:rPr>
        <w:t xml:space="preserve">0 tonn i området Helgeland-Nordmøre. </w:t>
      </w:r>
      <w:r w:rsidR="00181A72">
        <w:rPr>
          <w:rFonts w:ascii="Montserrat" w:eastAsia="Montserrat" w:hAnsi="Montserrat" w:cs="Montserrat"/>
          <w:sz w:val="20"/>
          <w:szCs w:val="20"/>
        </w:rPr>
        <w:t xml:space="preserve">Leveransene i Lofoten </w:t>
      </w:r>
      <w:r w:rsidR="002A2FCD">
        <w:rPr>
          <w:rFonts w:ascii="Montserrat" w:eastAsia="Montserrat" w:hAnsi="Montserrat" w:cs="Montserrat"/>
          <w:sz w:val="20"/>
          <w:szCs w:val="20"/>
        </w:rPr>
        <w:t xml:space="preserve">og Troms </w:t>
      </w:r>
      <w:r w:rsidR="00181A72">
        <w:rPr>
          <w:rFonts w:ascii="Montserrat" w:eastAsia="Montserrat" w:hAnsi="Montserrat" w:cs="Montserrat"/>
          <w:sz w:val="20"/>
          <w:szCs w:val="20"/>
        </w:rPr>
        <w:t xml:space="preserve">økte med </w:t>
      </w:r>
      <w:r w:rsidR="0079643C">
        <w:rPr>
          <w:rFonts w:ascii="Montserrat" w:eastAsia="Montserrat" w:hAnsi="Montserrat" w:cs="Montserrat"/>
          <w:sz w:val="20"/>
          <w:szCs w:val="20"/>
        </w:rPr>
        <w:t>henholdsvis</w:t>
      </w:r>
      <w:r w:rsidR="00181A72">
        <w:rPr>
          <w:rFonts w:ascii="Montserrat" w:eastAsia="Montserrat" w:hAnsi="Montserrat" w:cs="Montserrat"/>
          <w:sz w:val="20"/>
          <w:szCs w:val="20"/>
        </w:rPr>
        <w:t xml:space="preserve"> 1.000 </w:t>
      </w:r>
      <w:r w:rsidR="0079643C">
        <w:rPr>
          <w:rFonts w:ascii="Montserrat" w:eastAsia="Montserrat" w:hAnsi="Montserrat" w:cs="Montserrat"/>
          <w:sz w:val="20"/>
          <w:szCs w:val="20"/>
        </w:rPr>
        <w:t xml:space="preserve">og 1.250 </w:t>
      </w:r>
      <w:r w:rsidR="00181A72">
        <w:rPr>
          <w:rFonts w:ascii="Montserrat" w:eastAsia="Montserrat" w:hAnsi="Montserrat" w:cs="Montserrat"/>
          <w:sz w:val="20"/>
          <w:szCs w:val="20"/>
        </w:rPr>
        <w:t xml:space="preserve">tonn sammenlignet med uka før, </w:t>
      </w:r>
      <w:r w:rsidR="00B87DB2">
        <w:rPr>
          <w:rFonts w:ascii="Montserrat" w:eastAsia="Montserrat" w:hAnsi="Montserrat" w:cs="Montserrat"/>
          <w:sz w:val="20"/>
          <w:szCs w:val="20"/>
        </w:rPr>
        <w:t xml:space="preserve">mens </w:t>
      </w:r>
      <w:r w:rsidR="001A77BF">
        <w:rPr>
          <w:rFonts w:ascii="Montserrat" w:eastAsia="Montserrat" w:hAnsi="Montserrat" w:cs="Montserrat"/>
          <w:sz w:val="20"/>
          <w:szCs w:val="20"/>
        </w:rPr>
        <w:t xml:space="preserve">Øst-Finnmark, </w:t>
      </w:r>
      <w:r w:rsidR="00860401">
        <w:rPr>
          <w:rFonts w:ascii="Montserrat" w:eastAsia="Montserrat" w:hAnsi="Montserrat" w:cs="Montserrat"/>
          <w:sz w:val="20"/>
          <w:szCs w:val="20"/>
        </w:rPr>
        <w:t xml:space="preserve">Vest-Finnmark og </w:t>
      </w:r>
      <w:r w:rsidR="00B87DB2">
        <w:rPr>
          <w:rFonts w:ascii="Montserrat" w:eastAsia="Montserrat" w:hAnsi="Montserrat" w:cs="Montserrat"/>
          <w:sz w:val="20"/>
          <w:szCs w:val="20"/>
        </w:rPr>
        <w:t xml:space="preserve">Vesterålen hadde reduksjon </w:t>
      </w:r>
      <w:r w:rsidR="007A7326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58226F">
        <w:rPr>
          <w:rFonts w:ascii="Montserrat" w:eastAsia="Montserrat" w:hAnsi="Montserrat" w:cs="Montserrat"/>
          <w:sz w:val="20"/>
          <w:szCs w:val="20"/>
        </w:rPr>
        <w:t xml:space="preserve">henholdsvis </w:t>
      </w:r>
      <w:r w:rsidR="001A77BF">
        <w:rPr>
          <w:rFonts w:ascii="Montserrat" w:eastAsia="Montserrat" w:hAnsi="Montserrat" w:cs="Montserrat"/>
          <w:sz w:val="20"/>
          <w:szCs w:val="20"/>
        </w:rPr>
        <w:t xml:space="preserve">630, </w:t>
      </w:r>
      <w:r w:rsidR="00860401">
        <w:rPr>
          <w:rFonts w:ascii="Montserrat" w:eastAsia="Montserrat" w:hAnsi="Montserrat" w:cs="Montserrat"/>
          <w:sz w:val="20"/>
          <w:szCs w:val="20"/>
        </w:rPr>
        <w:t xml:space="preserve">960 og </w:t>
      </w:r>
      <w:r w:rsidR="007227A6">
        <w:rPr>
          <w:rFonts w:ascii="Montserrat" w:eastAsia="Montserrat" w:hAnsi="Montserrat" w:cs="Montserrat"/>
          <w:sz w:val="20"/>
          <w:szCs w:val="20"/>
        </w:rPr>
        <w:t>930</w:t>
      </w:r>
      <w:r w:rsidR="0022381C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4ECF">
        <w:rPr>
          <w:rFonts w:ascii="Montserrat" w:eastAsia="Montserrat" w:hAnsi="Montserrat" w:cs="Montserrat"/>
          <w:sz w:val="20"/>
          <w:szCs w:val="20"/>
        </w:rPr>
        <w:t>.</w:t>
      </w:r>
    </w:p>
    <w:p w14:paraId="7F188D90" w14:textId="77777777" w:rsidR="00464DEA" w:rsidRDefault="00464DEA" w:rsidP="22159BBB">
      <w:pPr>
        <w:rPr>
          <w:rFonts w:ascii="Montserrat" w:eastAsia="Montserrat" w:hAnsi="Montserrat" w:cs="Montserrat"/>
          <w:sz w:val="20"/>
          <w:szCs w:val="20"/>
        </w:rPr>
      </w:pPr>
    </w:p>
    <w:p w14:paraId="71169EFA" w14:textId="3197B296" w:rsidR="007A2EFF" w:rsidRDefault="002A3D35" w:rsidP="007A2EFF">
      <w:pPr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Størst</w:t>
      </w:r>
      <w:r w:rsidR="0058358E"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17A0B">
        <w:rPr>
          <w:rFonts w:ascii="Montserrat" w:eastAsia="Montserrat" w:hAnsi="Montserrat" w:cs="Montserrat"/>
          <w:sz w:val="20"/>
          <w:szCs w:val="20"/>
        </w:rPr>
        <w:t xml:space="preserve">garnkvantum torsk </w:t>
      </w:r>
      <w:r w:rsidR="005C2EB0">
        <w:rPr>
          <w:rFonts w:ascii="Montserrat" w:eastAsia="Montserrat" w:hAnsi="Montserrat" w:cs="Montserrat"/>
          <w:sz w:val="20"/>
          <w:szCs w:val="20"/>
        </w:rPr>
        <w:t xml:space="preserve">levert i Lofoten med </w:t>
      </w:r>
      <w:r w:rsidR="00704C2F">
        <w:rPr>
          <w:rFonts w:ascii="Montserrat" w:eastAsia="Montserrat" w:hAnsi="Montserrat" w:cs="Montserrat"/>
          <w:sz w:val="20"/>
          <w:szCs w:val="20"/>
        </w:rPr>
        <w:t>4.730</w:t>
      </w:r>
      <w:r w:rsidR="0029374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E18FD">
        <w:rPr>
          <w:rFonts w:ascii="Montserrat" w:eastAsia="Montserrat" w:hAnsi="Montserrat" w:cs="Montserrat"/>
          <w:sz w:val="20"/>
          <w:szCs w:val="20"/>
        </w:rPr>
        <w:t xml:space="preserve">, fulgt av Troms med </w:t>
      </w:r>
      <w:r w:rsidR="008A3926">
        <w:rPr>
          <w:rFonts w:ascii="Montserrat" w:eastAsia="Montserrat" w:hAnsi="Montserrat" w:cs="Montserrat"/>
          <w:sz w:val="20"/>
          <w:szCs w:val="20"/>
        </w:rPr>
        <w:t>1.</w:t>
      </w:r>
      <w:r w:rsidR="0091260E">
        <w:rPr>
          <w:rFonts w:ascii="Montserrat" w:eastAsia="Montserrat" w:hAnsi="Montserrat" w:cs="Montserrat"/>
          <w:sz w:val="20"/>
          <w:szCs w:val="20"/>
        </w:rPr>
        <w:t>84</w:t>
      </w:r>
      <w:r w:rsidR="008A3926">
        <w:rPr>
          <w:rFonts w:ascii="Montserrat" w:eastAsia="Montserrat" w:hAnsi="Montserrat" w:cs="Montserrat"/>
          <w:sz w:val="20"/>
          <w:szCs w:val="20"/>
        </w:rPr>
        <w:t>0</w:t>
      </w:r>
      <w:r w:rsidR="003F08C5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249DD">
        <w:rPr>
          <w:rFonts w:ascii="Montserrat" w:eastAsia="Montserrat" w:hAnsi="Montserrat" w:cs="Montserrat"/>
          <w:sz w:val="20"/>
          <w:szCs w:val="20"/>
        </w:rPr>
        <w:t xml:space="preserve">, Vest-Finnmark med </w:t>
      </w:r>
      <w:r w:rsidR="007E3D4D">
        <w:rPr>
          <w:rFonts w:ascii="Montserrat" w:eastAsia="Montserrat" w:hAnsi="Montserrat" w:cs="Montserrat"/>
          <w:sz w:val="20"/>
          <w:szCs w:val="20"/>
        </w:rPr>
        <w:t>1.</w:t>
      </w:r>
      <w:r w:rsidR="007D1BCD">
        <w:rPr>
          <w:rFonts w:ascii="Montserrat" w:eastAsia="Montserrat" w:hAnsi="Montserrat" w:cs="Montserrat"/>
          <w:sz w:val="20"/>
          <w:szCs w:val="20"/>
        </w:rPr>
        <w:t>2</w:t>
      </w:r>
      <w:r w:rsidR="009B5F0E">
        <w:rPr>
          <w:rFonts w:ascii="Montserrat" w:eastAsia="Montserrat" w:hAnsi="Montserrat" w:cs="Montserrat"/>
          <w:sz w:val="20"/>
          <w:szCs w:val="20"/>
        </w:rPr>
        <w:t>4</w:t>
      </w:r>
      <w:r w:rsidR="007D1BCD">
        <w:rPr>
          <w:rFonts w:ascii="Montserrat" w:eastAsia="Montserrat" w:hAnsi="Montserrat" w:cs="Montserrat"/>
          <w:sz w:val="20"/>
          <w:szCs w:val="20"/>
        </w:rPr>
        <w:t>0</w:t>
      </w:r>
      <w:r w:rsidR="007E3D4D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D1BCD">
        <w:rPr>
          <w:rFonts w:ascii="Montserrat" w:eastAsia="Montserrat" w:hAnsi="Montserrat" w:cs="Montserrat"/>
          <w:sz w:val="20"/>
          <w:szCs w:val="20"/>
        </w:rPr>
        <w:t xml:space="preserve">Øst-Finnmark med </w:t>
      </w:r>
      <w:r w:rsidR="004234F0">
        <w:rPr>
          <w:rFonts w:ascii="Montserrat" w:eastAsia="Montserrat" w:hAnsi="Montserrat" w:cs="Montserrat"/>
          <w:sz w:val="20"/>
          <w:szCs w:val="20"/>
        </w:rPr>
        <w:t>48</w:t>
      </w:r>
      <w:r w:rsidR="00331952">
        <w:rPr>
          <w:rFonts w:ascii="Montserrat" w:eastAsia="Montserrat" w:hAnsi="Montserrat" w:cs="Montserrat"/>
          <w:sz w:val="20"/>
          <w:szCs w:val="20"/>
        </w:rPr>
        <w:t xml:space="preserve">0 tonn, 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Vesterålen med </w:t>
      </w:r>
      <w:r w:rsidR="00801904">
        <w:rPr>
          <w:rFonts w:ascii="Montserrat" w:eastAsia="Montserrat" w:hAnsi="Montserrat" w:cs="Montserrat"/>
          <w:sz w:val="20"/>
          <w:szCs w:val="20"/>
        </w:rPr>
        <w:t>27</w:t>
      </w:r>
      <w:r w:rsidR="00331952">
        <w:rPr>
          <w:rFonts w:ascii="Montserrat" w:eastAsia="Montserrat" w:hAnsi="Montserrat" w:cs="Montserrat"/>
          <w:sz w:val="20"/>
          <w:szCs w:val="20"/>
        </w:rPr>
        <w:t>0</w:t>
      </w:r>
      <w:r w:rsidR="00842723">
        <w:rPr>
          <w:rFonts w:ascii="Montserrat" w:eastAsia="Montserrat" w:hAnsi="Montserrat" w:cs="Montserrat"/>
          <w:sz w:val="20"/>
          <w:szCs w:val="20"/>
        </w:rPr>
        <w:t xml:space="preserve"> tonn,</w:t>
      </w:r>
      <w:r w:rsidR="00A04B7C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306C6A">
        <w:rPr>
          <w:rFonts w:ascii="Montserrat" w:eastAsia="Montserrat" w:hAnsi="Montserrat" w:cs="Montserrat"/>
          <w:sz w:val="20"/>
          <w:szCs w:val="20"/>
        </w:rPr>
        <w:t xml:space="preserve"> Helgeland-Nordmøre med </w:t>
      </w:r>
      <w:r w:rsidR="00EF17A3">
        <w:rPr>
          <w:rFonts w:ascii="Montserrat" w:eastAsia="Montserrat" w:hAnsi="Montserrat" w:cs="Montserrat"/>
          <w:sz w:val="20"/>
          <w:szCs w:val="20"/>
        </w:rPr>
        <w:t>8</w:t>
      </w:r>
      <w:r w:rsidR="00306C6A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0A6D21">
        <w:rPr>
          <w:rFonts w:ascii="Montserrat" w:eastAsia="Montserrat" w:hAnsi="Montserrat" w:cs="Montserrat"/>
          <w:sz w:val="20"/>
          <w:szCs w:val="20"/>
        </w:rPr>
        <w:t xml:space="preserve">Snurrevadkvantumet var fordelt med </w:t>
      </w:r>
      <w:r w:rsidR="00E374E8">
        <w:rPr>
          <w:rFonts w:ascii="Montserrat" w:eastAsia="Montserrat" w:hAnsi="Montserrat" w:cs="Montserrat"/>
          <w:sz w:val="20"/>
          <w:szCs w:val="20"/>
        </w:rPr>
        <w:t xml:space="preserve">1.975 tonn levert Troms, </w:t>
      </w:r>
      <w:r w:rsidR="007F37A9">
        <w:rPr>
          <w:rFonts w:ascii="Montserrat" w:eastAsia="Montserrat" w:hAnsi="Montserrat" w:cs="Montserrat"/>
          <w:sz w:val="20"/>
          <w:szCs w:val="20"/>
        </w:rPr>
        <w:t>1.740</w:t>
      </w:r>
      <w:r w:rsidR="00547655">
        <w:rPr>
          <w:rFonts w:ascii="Montserrat" w:eastAsia="Montserrat" w:hAnsi="Montserrat" w:cs="Montserrat"/>
          <w:sz w:val="20"/>
          <w:szCs w:val="20"/>
        </w:rPr>
        <w:t xml:space="preserve"> tonn levert Vest-Finnmark, </w:t>
      </w:r>
      <w:r w:rsidR="00EF02F6">
        <w:rPr>
          <w:rFonts w:ascii="Montserrat" w:eastAsia="Montserrat" w:hAnsi="Montserrat" w:cs="Montserrat"/>
          <w:sz w:val="20"/>
          <w:szCs w:val="20"/>
        </w:rPr>
        <w:t>900</w:t>
      </w:r>
      <w:r w:rsidR="00A34852">
        <w:rPr>
          <w:rFonts w:ascii="Montserrat" w:eastAsia="Montserrat" w:hAnsi="Montserrat" w:cs="Montserrat"/>
          <w:sz w:val="20"/>
          <w:szCs w:val="20"/>
        </w:rPr>
        <w:t xml:space="preserve"> tonn levert Vesterålen, </w:t>
      </w:r>
      <w:r w:rsidR="00827D87">
        <w:rPr>
          <w:rFonts w:ascii="Montserrat" w:eastAsia="Montserrat" w:hAnsi="Montserrat" w:cs="Montserrat"/>
          <w:sz w:val="20"/>
          <w:szCs w:val="20"/>
        </w:rPr>
        <w:t>740</w:t>
      </w:r>
      <w:r w:rsidR="002D2B78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9B7075">
        <w:rPr>
          <w:rFonts w:ascii="Montserrat" w:eastAsia="Montserrat" w:hAnsi="Montserrat" w:cs="Montserrat"/>
          <w:sz w:val="20"/>
          <w:szCs w:val="20"/>
        </w:rPr>
        <w:t>Ø</w:t>
      </w:r>
      <w:r w:rsidR="002D2B78">
        <w:rPr>
          <w:rFonts w:ascii="Montserrat" w:eastAsia="Montserrat" w:hAnsi="Montserrat" w:cs="Montserrat"/>
          <w:sz w:val="20"/>
          <w:szCs w:val="20"/>
        </w:rPr>
        <w:t>st-Finnmark,</w:t>
      </w:r>
      <w:r w:rsidR="00A9038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9659B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E66B4F">
        <w:rPr>
          <w:rFonts w:ascii="Montserrat" w:eastAsia="Montserrat" w:hAnsi="Montserrat" w:cs="Montserrat"/>
          <w:sz w:val="20"/>
          <w:szCs w:val="20"/>
        </w:rPr>
        <w:t>5</w:t>
      </w:r>
      <w:r w:rsidR="00A46695">
        <w:rPr>
          <w:rFonts w:ascii="Montserrat" w:eastAsia="Montserrat" w:hAnsi="Montserrat" w:cs="Montserrat"/>
          <w:sz w:val="20"/>
          <w:szCs w:val="20"/>
        </w:rPr>
        <w:t>5</w:t>
      </w:r>
      <w:r w:rsidR="0087524C">
        <w:rPr>
          <w:rFonts w:ascii="Montserrat" w:eastAsia="Montserrat" w:hAnsi="Montserrat" w:cs="Montserrat"/>
          <w:sz w:val="20"/>
          <w:szCs w:val="20"/>
        </w:rPr>
        <w:t xml:space="preserve">0 tonn i Lofoten. </w:t>
      </w:r>
      <w:r w:rsidR="005A6163">
        <w:rPr>
          <w:rFonts w:ascii="Montserrat" w:eastAsia="Montserrat" w:hAnsi="Montserrat" w:cs="Montserrat"/>
          <w:sz w:val="20"/>
          <w:szCs w:val="20"/>
        </w:rPr>
        <w:t xml:space="preserve">Av juksakvantumet på totalt </w:t>
      </w:r>
      <w:r w:rsidR="00365AB3">
        <w:rPr>
          <w:rFonts w:ascii="Montserrat" w:eastAsia="Montserrat" w:hAnsi="Montserrat" w:cs="Montserrat"/>
          <w:sz w:val="20"/>
          <w:szCs w:val="20"/>
        </w:rPr>
        <w:t>700</w:t>
      </w:r>
      <w:r w:rsidR="005A6163">
        <w:rPr>
          <w:rFonts w:ascii="Montserrat" w:eastAsia="Montserrat" w:hAnsi="Montserrat" w:cs="Montserrat"/>
          <w:sz w:val="20"/>
          <w:szCs w:val="20"/>
        </w:rPr>
        <w:t xml:space="preserve"> tonn var </w:t>
      </w:r>
      <w:r w:rsidR="006A1095">
        <w:rPr>
          <w:rFonts w:ascii="Montserrat" w:eastAsia="Montserrat" w:hAnsi="Montserrat" w:cs="Montserrat"/>
          <w:sz w:val="20"/>
          <w:szCs w:val="20"/>
        </w:rPr>
        <w:t>3</w:t>
      </w:r>
      <w:r w:rsidR="006E34E1">
        <w:rPr>
          <w:rFonts w:ascii="Montserrat" w:eastAsia="Montserrat" w:hAnsi="Montserrat" w:cs="Montserrat"/>
          <w:sz w:val="20"/>
          <w:szCs w:val="20"/>
        </w:rPr>
        <w:t>80</w:t>
      </w:r>
      <w:r w:rsidR="00F94E26">
        <w:rPr>
          <w:rFonts w:ascii="Montserrat" w:eastAsia="Montserrat" w:hAnsi="Montserrat" w:cs="Montserrat"/>
          <w:sz w:val="20"/>
          <w:szCs w:val="20"/>
        </w:rPr>
        <w:t xml:space="preserve"> tonn levert i Vest-Finnmark, </w:t>
      </w:r>
      <w:r w:rsidR="00D9546E">
        <w:rPr>
          <w:rFonts w:ascii="Montserrat" w:eastAsia="Montserrat" w:hAnsi="Montserrat" w:cs="Montserrat"/>
          <w:sz w:val="20"/>
          <w:szCs w:val="20"/>
        </w:rPr>
        <w:t>180 tonn i Lofoten</w:t>
      </w:r>
      <w:r w:rsidR="00E12955">
        <w:rPr>
          <w:rFonts w:ascii="Montserrat" w:eastAsia="Montserrat" w:hAnsi="Montserrat" w:cs="Montserrat"/>
          <w:sz w:val="20"/>
          <w:szCs w:val="20"/>
        </w:rPr>
        <w:t xml:space="preserve">, 100 tonn i Troms, </w:t>
      </w:r>
      <w:r w:rsidR="007943B1">
        <w:rPr>
          <w:rFonts w:ascii="Montserrat" w:eastAsia="Montserrat" w:hAnsi="Montserrat" w:cs="Montserrat"/>
          <w:sz w:val="20"/>
          <w:szCs w:val="20"/>
        </w:rPr>
        <w:t>o</w:t>
      </w:r>
      <w:r w:rsidR="00506335">
        <w:rPr>
          <w:rFonts w:ascii="Montserrat" w:eastAsia="Montserrat" w:hAnsi="Montserrat" w:cs="Montserrat"/>
          <w:sz w:val="20"/>
          <w:szCs w:val="20"/>
        </w:rPr>
        <w:t xml:space="preserve">g ellers labert. </w:t>
      </w:r>
      <w:r w:rsidR="00A314A5">
        <w:rPr>
          <w:rFonts w:ascii="Montserrat" w:eastAsia="Montserrat" w:hAnsi="Montserrat" w:cs="Montserrat"/>
          <w:sz w:val="20"/>
          <w:szCs w:val="20"/>
        </w:rPr>
        <w:t>260</w:t>
      </w:r>
      <w:r w:rsidR="00062148">
        <w:rPr>
          <w:rFonts w:ascii="Montserrat" w:eastAsia="Montserrat" w:hAnsi="Montserrat" w:cs="Montserrat"/>
          <w:sz w:val="20"/>
          <w:szCs w:val="20"/>
        </w:rPr>
        <w:t xml:space="preserve"> tonn av linetorsken var levert i Lofoten, </w:t>
      </w:r>
      <w:r w:rsidR="00C846D3">
        <w:rPr>
          <w:rFonts w:ascii="Montserrat" w:eastAsia="Montserrat" w:hAnsi="Montserrat" w:cs="Montserrat"/>
          <w:sz w:val="20"/>
          <w:szCs w:val="20"/>
        </w:rPr>
        <w:t>deretter fulgte</w:t>
      </w:r>
      <w:r w:rsidR="008E61D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0631DE">
        <w:rPr>
          <w:rFonts w:ascii="Montserrat" w:eastAsia="Montserrat" w:hAnsi="Montserrat" w:cs="Montserrat"/>
          <w:sz w:val="20"/>
          <w:szCs w:val="20"/>
        </w:rPr>
        <w:t>Ve</w:t>
      </w:r>
      <w:r w:rsidR="008E61D7">
        <w:rPr>
          <w:rFonts w:ascii="Montserrat" w:eastAsia="Montserrat" w:hAnsi="Montserrat" w:cs="Montserrat"/>
          <w:sz w:val="20"/>
          <w:szCs w:val="20"/>
        </w:rPr>
        <w:t xml:space="preserve">st-Finnmark </w:t>
      </w:r>
      <w:r w:rsidR="00C846D3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3F7FAB">
        <w:rPr>
          <w:rFonts w:ascii="Montserrat" w:eastAsia="Montserrat" w:hAnsi="Montserrat" w:cs="Montserrat"/>
          <w:sz w:val="20"/>
          <w:szCs w:val="20"/>
        </w:rPr>
        <w:t>60</w:t>
      </w:r>
      <w:r w:rsidR="00C846D3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E7DB2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380278">
        <w:rPr>
          <w:rFonts w:ascii="Montserrat" w:eastAsia="Montserrat" w:hAnsi="Montserrat" w:cs="Montserrat"/>
          <w:sz w:val="20"/>
          <w:szCs w:val="20"/>
        </w:rPr>
        <w:t>Ø</w:t>
      </w:r>
      <w:r w:rsidR="000E7DB2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380278">
        <w:rPr>
          <w:rFonts w:ascii="Montserrat" w:eastAsia="Montserrat" w:hAnsi="Montserrat" w:cs="Montserrat"/>
          <w:sz w:val="20"/>
          <w:szCs w:val="20"/>
        </w:rPr>
        <w:t>3</w:t>
      </w:r>
      <w:r w:rsidR="000E7DB2">
        <w:rPr>
          <w:rFonts w:ascii="Montserrat" w:eastAsia="Montserrat" w:hAnsi="Montserrat" w:cs="Montserrat"/>
          <w:sz w:val="20"/>
          <w:szCs w:val="20"/>
        </w:rPr>
        <w:t>0 tonn</w:t>
      </w:r>
      <w:r w:rsidR="00FD5090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3F72673A" w14:textId="1A04A1FC" w:rsidR="21BC7F0E" w:rsidRDefault="21BC7F0E" w:rsidP="21BC7F0E"/>
    <w:p w14:paraId="2F1607A3" w14:textId="77A9E690" w:rsidR="21BC7F0E" w:rsidRDefault="1032C308" w:rsidP="21BC7F0E">
      <w:pPr>
        <w:rPr>
          <w:rFonts w:ascii="Montserrat" w:eastAsia="Montserrat" w:hAnsi="Montserrat" w:cs="Montserrat"/>
          <w:sz w:val="20"/>
          <w:szCs w:val="20"/>
        </w:rPr>
      </w:pPr>
      <w:r w:rsidRPr="6D98C750">
        <w:rPr>
          <w:rFonts w:ascii="Montserrat" w:eastAsia="Montserrat" w:hAnsi="Montserrat" w:cs="Montserrat"/>
          <w:sz w:val="20"/>
          <w:szCs w:val="20"/>
        </w:rPr>
        <w:t>Fangsten av t</w:t>
      </w:r>
      <w:r w:rsidR="6D98C750" w:rsidRPr="6D98C750">
        <w:rPr>
          <w:rFonts w:ascii="Montserrat" w:eastAsia="Montserrat" w:hAnsi="Montserrat" w:cs="Montserrat"/>
          <w:sz w:val="20"/>
          <w:szCs w:val="20"/>
        </w:rPr>
        <w:t xml:space="preserve">orsk til levendelagring </w:t>
      </w:r>
      <w:r w:rsidR="27D160E7" w:rsidRPr="27D160E7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0EFA3BF7" w:rsidRPr="0EFA3BF7">
        <w:rPr>
          <w:rFonts w:ascii="Montserrat" w:eastAsia="Montserrat" w:hAnsi="Montserrat" w:cs="Montserrat"/>
          <w:sz w:val="20"/>
          <w:szCs w:val="20"/>
        </w:rPr>
        <w:t>pågått noen uker,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</w:t>
      </w:r>
      <w:r w:rsidR="32FC1A21" w:rsidRPr="32FC1A21">
        <w:rPr>
          <w:rFonts w:ascii="Montserrat" w:eastAsia="Montserrat" w:hAnsi="Montserrat" w:cs="Montserrat"/>
          <w:sz w:val="20"/>
          <w:szCs w:val="20"/>
        </w:rPr>
        <w:t xml:space="preserve">kvotebonusordningen </w:t>
      </w:r>
      <w:r w:rsidR="619EF678" w:rsidRPr="619EF678">
        <w:rPr>
          <w:rFonts w:ascii="Montserrat" w:eastAsia="Montserrat" w:hAnsi="Montserrat" w:cs="Montserrat"/>
          <w:sz w:val="20"/>
          <w:szCs w:val="20"/>
        </w:rPr>
        <w:t xml:space="preserve">startet opp 28. Februar 2022 </w:t>
      </w:r>
      <w:r w:rsidR="76B52440" w:rsidRPr="76B52440">
        <w:rPr>
          <w:rFonts w:ascii="Montserrat" w:eastAsia="Montserrat" w:hAnsi="Montserrat" w:cs="Montserrat"/>
          <w:sz w:val="20"/>
          <w:szCs w:val="20"/>
        </w:rPr>
        <w:t xml:space="preserve">som </w:t>
      </w:r>
      <w:r w:rsidR="7E89EA57" w:rsidRPr="7E89EA57">
        <w:rPr>
          <w:rFonts w:ascii="Montserrat" w:eastAsia="Montserrat" w:hAnsi="Montserrat" w:cs="Montserrat"/>
          <w:sz w:val="20"/>
          <w:szCs w:val="20"/>
        </w:rPr>
        <w:t xml:space="preserve">er mandag i uke 9. </w:t>
      </w:r>
      <w:r w:rsidR="3EE4AF27" w:rsidRPr="3EE4AF27">
        <w:rPr>
          <w:rFonts w:ascii="Montserrat" w:eastAsia="Montserrat" w:hAnsi="Montserrat" w:cs="Montserrat"/>
          <w:sz w:val="20"/>
          <w:szCs w:val="20"/>
        </w:rPr>
        <w:t xml:space="preserve">Fangsten startet forholdvis </w:t>
      </w:r>
      <w:r w:rsidR="0E9FA97B" w:rsidRPr="0E9FA97B">
        <w:rPr>
          <w:rFonts w:ascii="Montserrat" w:eastAsia="Montserrat" w:hAnsi="Montserrat" w:cs="Montserrat"/>
          <w:sz w:val="20"/>
          <w:szCs w:val="20"/>
        </w:rPr>
        <w:t>forsiktig med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</w:t>
      </w:r>
      <w:r w:rsidR="2446B58D" w:rsidRPr="2446B58D">
        <w:rPr>
          <w:rFonts w:ascii="Montserrat" w:eastAsia="Montserrat" w:hAnsi="Montserrat" w:cs="Montserrat"/>
          <w:sz w:val="20"/>
          <w:szCs w:val="20"/>
        </w:rPr>
        <w:t>58 tonn levert</w:t>
      </w:r>
      <w:r w:rsidR="706D1EC2" w:rsidRPr="706D1EC2">
        <w:rPr>
          <w:rFonts w:ascii="Montserrat" w:eastAsia="Montserrat" w:hAnsi="Montserrat" w:cs="Montserrat"/>
          <w:sz w:val="20"/>
          <w:szCs w:val="20"/>
        </w:rPr>
        <w:t xml:space="preserve"> i uke </w:t>
      </w:r>
      <w:r w:rsidR="47D31276" w:rsidRPr="47D31276">
        <w:rPr>
          <w:rFonts w:ascii="Montserrat" w:eastAsia="Montserrat" w:hAnsi="Montserrat" w:cs="Montserrat"/>
          <w:sz w:val="20"/>
          <w:szCs w:val="20"/>
        </w:rPr>
        <w:t>9</w:t>
      </w:r>
      <w:r w:rsidR="36875CF3" w:rsidRPr="36875CF3">
        <w:rPr>
          <w:rFonts w:ascii="Montserrat" w:eastAsia="Montserrat" w:hAnsi="Montserrat" w:cs="Montserrat"/>
          <w:sz w:val="20"/>
          <w:szCs w:val="20"/>
        </w:rPr>
        <w:t xml:space="preserve">, deretter </w:t>
      </w:r>
      <w:r w:rsidR="0D83AE63" w:rsidRPr="0D83AE63">
        <w:rPr>
          <w:rFonts w:ascii="Montserrat" w:eastAsia="Montserrat" w:hAnsi="Montserrat" w:cs="Montserrat"/>
          <w:sz w:val="20"/>
          <w:szCs w:val="20"/>
        </w:rPr>
        <w:t xml:space="preserve">174 </w:t>
      </w:r>
      <w:r w:rsidR="43211BDD" w:rsidRPr="43211BDD">
        <w:rPr>
          <w:rFonts w:ascii="Montserrat" w:eastAsia="Montserrat" w:hAnsi="Montserrat" w:cs="Montserrat"/>
          <w:sz w:val="20"/>
          <w:szCs w:val="20"/>
        </w:rPr>
        <w:t xml:space="preserve">tonn i uke </w:t>
      </w:r>
      <w:r w:rsidR="35738137" w:rsidRPr="35738137">
        <w:rPr>
          <w:rFonts w:ascii="Montserrat" w:eastAsia="Montserrat" w:hAnsi="Montserrat" w:cs="Montserrat"/>
          <w:sz w:val="20"/>
          <w:szCs w:val="20"/>
        </w:rPr>
        <w:t xml:space="preserve">10 og </w:t>
      </w:r>
      <w:r w:rsidR="59140F4A" w:rsidRPr="59140F4A">
        <w:rPr>
          <w:rFonts w:ascii="Montserrat" w:eastAsia="Montserrat" w:hAnsi="Montserrat" w:cs="Montserrat"/>
          <w:sz w:val="20"/>
          <w:szCs w:val="20"/>
        </w:rPr>
        <w:t xml:space="preserve">124 tonn i </w:t>
      </w:r>
      <w:r w:rsidR="2B4B67E7" w:rsidRPr="2B4B67E7">
        <w:rPr>
          <w:rFonts w:ascii="Montserrat" w:eastAsia="Montserrat" w:hAnsi="Montserrat" w:cs="Montserrat"/>
          <w:sz w:val="20"/>
          <w:szCs w:val="20"/>
        </w:rPr>
        <w:t>uke 11.</w:t>
      </w:r>
      <w:r w:rsidR="0E69F525" w:rsidRPr="0E69F525">
        <w:rPr>
          <w:rFonts w:ascii="Montserrat" w:eastAsia="Montserrat" w:hAnsi="Montserrat" w:cs="Montserrat"/>
          <w:sz w:val="20"/>
          <w:szCs w:val="20"/>
        </w:rPr>
        <w:t xml:space="preserve"> </w:t>
      </w:r>
      <w:r w:rsidR="0E69F525" w:rsidRPr="0BB8D6D0">
        <w:rPr>
          <w:rFonts w:ascii="Montserrat" w:eastAsia="Montserrat" w:hAnsi="Montserrat" w:cs="Montserrat"/>
          <w:sz w:val="20"/>
          <w:szCs w:val="20"/>
        </w:rPr>
        <w:t xml:space="preserve">I løpet av uke 12 ble det levert 122 </w:t>
      </w:r>
      <w:r w:rsidR="0E69F525" w:rsidRPr="6098EB1D">
        <w:rPr>
          <w:rFonts w:ascii="Montserrat" w:eastAsia="Montserrat" w:hAnsi="Montserrat" w:cs="Montserrat"/>
          <w:sz w:val="20"/>
          <w:szCs w:val="20"/>
        </w:rPr>
        <w:t>tonn</w:t>
      </w:r>
      <w:r w:rsidR="0E69F525" w:rsidRPr="2D867E6B">
        <w:rPr>
          <w:rFonts w:ascii="Montserrat" w:eastAsia="Montserrat" w:hAnsi="Montserrat" w:cs="Montserrat"/>
          <w:sz w:val="20"/>
          <w:szCs w:val="20"/>
        </w:rPr>
        <w:t>, alt levert Båtsfjord.</w:t>
      </w:r>
      <w:r w:rsidR="0E69F525" w:rsidRPr="6098EB1D">
        <w:rPr>
          <w:rFonts w:ascii="Montserrat" w:eastAsia="Montserrat" w:hAnsi="Montserrat" w:cs="Montserrat"/>
          <w:sz w:val="20"/>
          <w:szCs w:val="20"/>
        </w:rPr>
        <w:t xml:space="preserve"> </w:t>
      </w:r>
      <w:r w:rsidR="445A0795" w:rsidRPr="6098EB1D">
        <w:rPr>
          <w:rFonts w:ascii="Montserrat" w:eastAsia="Montserrat" w:hAnsi="Montserrat" w:cs="Montserrat"/>
          <w:sz w:val="20"/>
          <w:szCs w:val="20"/>
        </w:rPr>
        <w:t>Totalt</w:t>
      </w:r>
      <w:r w:rsidR="445A0795" w:rsidRPr="445A0795">
        <w:rPr>
          <w:rFonts w:ascii="Montserrat" w:eastAsia="Montserrat" w:hAnsi="Montserrat" w:cs="Montserrat"/>
          <w:sz w:val="20"/>
          <w:szCs w:val="20"/>
        </w:rPr>
        <w:t xml:space="preserve"> er det da </w:t>
      </w:r>
      <w:r w:rsidR="5DE6B624" w:rsidRPr="5DE6B624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42982A1E" w:rsidRPr="12101EE7">
        <w:rPr>
          <w:rFonts w:ascii="Montserrat" w:eastAsia="Montserrat" w:hAnsi="Montserrat" w:cs="Montserrat"/>
          <w:sz w:val="20"/>
          <w:szCs w:val="20"/>
        </w:rPr>
        <w:t xml:space="preserve">496 </w:t>
      </w:r>
      <w:r w:rsidR="4F744F46" w:rsidRPr="12101EE7">
        <w:rPr>
          <w:rFonts w:ascii="Montserrat" w:eastAsia="Montserrat" w:hAnsi="Montserrat" w:cs="Montserrat"/>
          <w:sz w:val="20"/>
          <w:szCs w:val="20"/>
        </w:rPr>
        <w:t>tonn</w:t>
      </w:r>
      <w:r w:rsidR="4F744F46" w:rsidRPr="4F744F46">
        <w:rPr>
          <w:rFonts w:ascii="Montserrat" w:eastAsia="Montserrat" w:hAnsi="Montserrat" w:cs="Montserrat"/>
          <w:sz w:val="20"/>
          <w:szCs w:val="20"/>
        </w:rPr>
        <w:t xml:space="preserve"> </w:t>
      </w:r>
      <w:r w:rsidR="50052D90" w:rsidRPr="50052D90">
        <w:rPr>
          <w:rFonts w:ascii="Montserrat" w:eastAsia="Montserrat" w:hAnsi="Montserrat" w:cs="Montserrat"/>
          <w:sz w:val="20"/>
          <w:szCs w:val="20"/>
        </w:rPr>
        <w:t>torsk til levendelagring.</w:t>
      </w:r>
      <w:r w:rsidR="737E7F9D" w:rsidRPr="737E7F9D">
        <w:rPr>
          <w:rFonts w:ascii="Montserrat" w:eastAsia="Montserrat" w:hAnsi="Montserrat" w:cs="Montserrat"/>
          <w:sz w:val="20"/>
          <w:szCs w:val="20"/>
        </w:rPr>
        <w:t xml:space="preserve"> </w:t>
      </w:r>
      <w:r w:rsidR="764BE6A3" w:rsidRPr="497DE228">
        <w:rPr>
          <w:rFonts w:ascii="Montserrat" w:eastAsia="Montserrat" w:hAnsi="Montserrat" w:cs="Montserrat"/>
          <w:sz w:val="20"/>
          <w:szCs w:val="20"/>
        </w:rPr>
        <w:t>369 tonn</w:t>
      </w:r>
      <w:r w:rsidR="764BE6A3" w:rsidRPr="764BE6A3">
        <w:rPr>
          <w:rFonts w:ascii="Montserrat" w:eastAsia="Montserrat" w:hAnsi="Montserrat" w:cs="Montserrat"/>
          <w:sz w:val="20"/>
          <w:szCs w:val="20"/>
        </w:rPr>
        <w:t xml:space="preserve"> er levert til Lerøy sitt </w:t>
      </w:r>
      <w:r w:rsidR="272B4BB7" w:rsidRPr="272B4BB7">
        <w:rPr>
          <w:rFonts w:ascii="Montserrat" w:eastAsia="Montserrat" w:hAnsi="Montserrat" w:cs="Montserrat"/>
          <w:sz w:val="20"/>
          <w:szCs w:val="20"/>
        </w:rPr>
        <w:t xml:space="preserve">anlegg i Båtsfjorden, etterfulgt 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av 57 tonn </w:t>
      </w:r>
      <w:r w:rsidR="207648FB" w:rsidRPr="207648FB">
        <w:rPr>
          <w:rFonts w:ascii="Montserrat" w:eastAsia="Montserrat" w:hAnsi="Montserrat" w:cs="Montserrat"/>
          <w:sz w:val="20"/>
          <w:szCs w:val="20"/>
        </w:rPr>
        <w:t>til</w:t>
      </w:r>
      <w:r w:rsidR="0831FB8E" w:rsidRPr="0831FB8E">
        <w:rPr>
          <w:rFonts w:ascii="Montserrat" w:eastAsia="Montserrat" w:hAnsi="Montserrat" w:cs="Montserrat"/>
          <w:sz w:val="20"/>
          <w:szCs w:val="20"/>
        </w:rPr>
        <w:t xml:space="preserve"> Nic Haug på </w:t>
      </w:r>
      <w:r w:rsidR="21BEAA1D" w:rsidRPr="21BEAA1D">
        <w:rPr>
          <w:rFonts w:ascii="Montserrat" w:eastAsia="Montserrat" w:hAnsi="Montserrat" w:cs="Montserrat"/>
          <w:sz w:val="20"/>
          <w:szCs w:val="20"/>
        </w:rPr>
        <w:t xml:space="preserve">Ballstad, </w:t>
      </w:r>
      <w:r w:rsidR="21BEAA1D" w:rsidRPr="241D6FD7">
        <w:rPr>
          <w:rFonts w:ascii="Montserrat" w:eastAsia="Montserrat" w:hAnsi="Montserrat" w:cs="Montserrat"/>
          <w:sz w:val="20"/>
          <w:szCs w:val="20"/>
        </w:rPr>
        <w:t xml:space="preserve">64 </w:t>
      </w:r>
      <w:r w:rsidR="1E69E5EA" w:rsidRPr="241D6FD7">
        <w:rPr>
          <w:rFonts w:ascii="Montserrat" w:eastAsia="Montserrat" w:hAnsi="Montserrat" w:cs="Montserrat"/>
          <w:sz w:val="20"/>
          <w:szCs w:val="20"/>
        </w:rPr>
        <w:t>tonn</w:t>
      </w:r>
      <w:r w:rsidR="1E69E5EA" w:rsidRPr="1E69E5EA">
        <w:rPr>
          <w:rFonts w:ascii="Montserrat" w:eastAsia="Montserrat" w:hAnsi="Montserrat" w:cs="Montserrat"/>
          <w:sz w:val="20"/>
          <w:szCs w:val="20"/>
        </w:rPr>
        <w:t xml:space="preserve"> i anlegget til </w:t>
      </w:r>
      <w:r w:rsidR="01A434D8" w:rsidRPr="01A434D8">
        <w:rPr>
          <w:rFonts w:ascii="Montserrat" w:eastAsia="Montserrat" w:hAnsi="Montserrat" w:cs="Montserrat"/>
          <w:sz w:val="20"/>
          <w:szCs w:val="20"/>
        </w:rPr>
        <w:t>Båtsfjordbruket</w:t>
      </w:r>
      <w:r w:rsidR="1E69E5EA" w:rsidRPr="1E69E5EA">
        <w:rPr>
          <w:rFonts w:ascii="Montserrat" w:eastAsia="Montserrat" w:hAnsi="Montserrat" w:cs="Montserrat"/>
          <w:sz w:val="20"/>
          <w:szCs w:val="20"/>
        </w:rPr>
        <w:t xml:space="preserve"> i</w:t>
      </w:r>
      <w:r w:rsidR="6A5A67F8" w:rsidRPr="6A5A67F8">
        <w:rPr>
          <w:rFonts w:ascii="Montserrat" w:eastAsia="Montserrat" w:hAnsi="Montserrat" w:cs="Montserrat"/>
          <w:sz w:val="20"/>
          <w:szCs w:val="20"/>
        </w:rPr>
        <w:t xml:space="preserve"> Båtsfjorden og </w:t>
      </w:r>
      <w:r w:rsidR="7DC4EB4E" w:rsidRPr="7DC4EB4E">
        <w:rPr>
          <w:rFonts w:ascii="Montserrat" w:eastAsia="Montserrat" w:hAnsi="Montserrat" w:cs="Montserrat"/>
          <w:sz w:val="20"/>
          <w:szCs w:val="20"/>
        </w:rPr>
        <w:t xml:space="preserve">5 tonn til 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levende mellomlagring </w:t>
      </w:r>
      <w:r w:rsidR="696DC842" w:rsidRPr="696DC842">
        <w:rPr>
          <w:rFonts w:ascii="Montserrat" w:eastAsia="Montserrat" w:hAnsi="Montserrat" w:cs="Montserrat"/>
          <w:sz w:val="20"/>
          <w:szCs w:val="20"/>
        </w:rPr>
        <w:t>Vesterålen (LMV)</w:t>
      </w:r>
      <w:r w:rsidR="3387041E" w:rsidRPr="3387041E">
        <w:rPr>
          <w:rFonts w:ascii="Montserrat" w:eastAsia="Montserrat" w:hAnsi="Montserrat" w:cs="Montserrat"/>
          <w:sz w:val="20"/>
          <w:szCs w:val="20"/>
        </w:rPr>
        <w:t xml:space="preserve"> på Myre. </w:t>
      </w:r>
    </w:p>
    <w:p w14:paraId="130332F7" w14:textId="5A216183" w:rsidR="007A2EFF" w:rsidRDefault="007A2EFF" w:rsidP="007A2EFF">
      <w:pPr>
        <w:rPr>
          <w:rFonts w:ascii="Montserrat" w:eastAsia="Montserrat" w:hAnsi="Montserrat" w:cs="Montserrat"/>
          <w:sz w:val="20"/>
          <w:szCs w:val="20"/>
        </w:rPr>
      </w:pPr>
    </w:p>
    <w:p w14:paraId="2AF50E87" w14:textId="15153B2F" w:rsidR="00FD1E4A" w:rsidRPr="00FD1E4A" w:rsidRDefault="007A2EFF" w:rsidP="00590F58">
      <w:pPr>
        <w:spacing w:after="200" w:line="276" w:lineRule="auto"/>
        <w:rPr>
          <w:rFonts w:ascii="Montserrat" w:hAnsi="Montserrat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Tabell 3 viser andelen av 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fersk torsk omsatt i uke 1</w:t>
      </w:r>
      <w:r w:rsidR="00442CC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2</w:t>
      </w:r>
      <w:r w:rsidR="000B7D04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,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registrert med kvalitet A og Ekstra på sluttseddel</w:t>
      </w:r>
      <w:r w:rsidR="004C532F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. Her inngår kvanta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tatt på redskapene garn, juksa, line, snurrevad og trål, og tilhørende snittpriser pr leveringssone, sammenlignet med samme uke i fjor. Tabell 4 viser tilsvarende snittpriser oppnådd i uke </w:t>
      </w:r>
      <w:r w:rsidR="00BD135A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1</w:t>
      </w:r>
      <w:r w:rsidR="00940891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2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 fordelt på </w:t>
      </w:r>
      <w:r w:rsidR="005A7FD5"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 xml:space="preserve">leveringssone og </w:t>
      </w:r>
      <w:r>
        <w:rPr>
          <w:rStyle w:val="normaltextrun"/>
          <w:rFonts w:ascii="Montserrat" w:hAnsi="Montserrat"/>
          <w:color w:val="000000"/>
          <w:sz w:val="20"/>
          <w:szCs w:val="20"/>
          <w:shd w:val="clear" w:color="auto" w:fill="FFFFFF"/>
        </w:rPr>
        <w:t>de nevnte redskapene.</w:t>
      </w:r>
    </w:p>
    <w:p w14:paraId="2D9BEB9E" w14:textId="29833E2D" w:rsidR="00B36FD0" w:rsidRDefault="28846D16" w:rsidP="00590F58">
      <w:pPr>
        <w:spacing w:after="200" w:line="276" w:lineRule="auto"/>
      </w:pPr>
      <w:r w:rsidRPr="7199A451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3921ED2" w:rsidRPr="7199A451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199A451">
        <w:rPr>
          <w:rFonts w:ascii="Montserrat" w:eastAsia="Montserrat" w:hAnsi="Montserrat" w:cs="Montserrat"/>
          <w:b/>
          <w:bCs/>
          <w:sz w:val="20"/>
          <w:szCs w:val="20"/>
        </w:rPr>
        <w:t>. Omsetning for norske båter i uke 12/202</w:t>
      </w:r>
      <w:r w:rsidR="15AB2E22" w:rsidRPr="7199A451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7199A451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 w:rsidR="2D0172EF">
        <w:br/>
      </w:r>
      <w:r w:rsidR="7199A451">
        <w:rPr>
          <w:noProof/>
        </w:rPr>
        <w:drawing>
          <wp:inline distT="0" distB="0" distL="0" distR="0" wp14:anchorId="2F2E4A72" wp14:editId="2B1CB449">
            <wp:extent cx="5667375" cy="4427637"/>
            <wp:effectExtent l="0" t="0" r="0" b="0"/>
            <wp:docPr id="2102090090" name="Picture 210209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3B8" w14:textId="77777777" w:rsidR="00113DF0" w:rsidRDefault="00113DF0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3662604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D20ADFD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53E16D3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CEA4CEF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971DEDC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5B1E6094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5D6E67C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5C455AA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3E7D356B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46B95049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133F9A4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1A1FFBBC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D971E76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20CE484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01E48011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602C0FC6" w14:textId="77777777" w:rsidR="00156023" w:rsidRDefault="00156023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</w:p>
    <w:p w14:paraId="7ABE5C58" w14:textId="3611B3D0" w:rsidR="3F80FB4F" w:rsidRDefault="3F80FB4F" w:rsidP="7199A451">
      <w:pPr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</w:pP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lastRenderedPageBreak/>
        <w:t xml:space="preserve">Tabell </w:t>
      </w:r>
      <w:r w:rsidR="7D2589CF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3</w:t>
      </w: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Omsetning av fersk torsk</w:t>
      </w:r>
      <w:r w:rsidR="2CAA8445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 A</w:t>
      </w: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2CAA8445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og ekstra kvalitet fra </w:t>
      </w: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norske båter i uke 12</w:t>
      </w:r>
      <w:r w:rsidR="7A932F98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,</w:t>
      </w: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2022 sammenlignet med samme uke i fjor</w:t>
      </w:r>
      <w:r w:rsidR="749E9959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. </w:t>
      </w:r>
      <w:r w:rsidR="5D106D03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Fra redskapene garn, jukse, line, snurrevad og trål. </w:t>
      </w:r>
      <w:r w:rsidR="2AD0AD61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Eksklusiv</w:t>
      </w:r>
      <w:r w:rsidR="1A9642E9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5D539D8A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etterbetaling </w:t>
      </w:r>
      <w:r w:rsidR="48B949F7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og</w:t>
      </w:r>
      <w:r w:rsidR="5D539D8A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 </w:t>
      </w:r>
      <w:r w:rsidR="613A6EF7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restråstoff</w:t>
      </w:r>
      <w:r w:rsidR="7BADFBC0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</w:t>
      </w:r>
    </w:p>
    <w:p w14:paraId="679DAE49" w14:textId="2FDC1D76" w:rsidR="00AE6264" w:rsidRDefault="5D5D3D39" w:rsidP="7199A45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9CFE871" wp14:editId="2FDC1D76">
            <wp:extent cx="4572000" cy="2743200"/>
            <wp:effectExtent l="0" t="0" r="0" b="0"/>
            <wp:docPr id="1360099222" name="Picture 1360099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D8A8EE">
        <w:br/>
      </w:r>
    </w:p>
    <w:p w14:paraId="68FED6FE" w14:textId="29FA57F7" w:rsidR="5984336B" w:rsidRDefault="53CB9722" w:rsidP="5984336B"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 xml:space="preserve">Tabell </w:t>
      </w:r>
      <w:r w:rsidR="6C369F79"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4</w:t>
      </w:r>
      <w:r w:rsidRPr="7199A451">
        <w:rPr>
          <w:rFonts w:asciiTheme="minorHAnsi" w:eastAsiaTheme="minorEastAsia" w:hAnsiTheme="minorHAnsi" w:cstheme="minorBidi"/>
          <w:b/>
          <w:bCs/>
          <w:color w:val="000000"/>
          <w:sz w:val="20"/>
          <w:szCs w:val="20"/>
        </w:rPr>
        <w:t>. Priser av fersk torsk per redskap, A og ekstra kvalitet fra norske båter i uke 12, 2022. Eksklusiv etterbetaling og restråstoff.</w:t>
      </w:r>
      <w:r>
        <w:br/>
      </w:r>
      <w:r w:rsidR="31048ECF">
        <w:rPr>
          <w:noProof/>
        </w:rPr>
        <w:drawing>
          <wp:inline distT="0" distB="0" distL="0" distR="0" wp14:anchorId="1A72DC67" wp14:editId="6A5A4573">
            <wp:extent cx="4038600" cy="2524125"/>
            <wp:effectExtent l="0" t="0" r="0" b="0"/>
            <wp:docPr id="514542594" name="Picture 51454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4C8E" w14:textId="19A3B40F" w:rsidR="54EAA4B5" w:rsidRDefault="54EAA4B5" w:rsidP="54EAA4B5"/>
    <w:p w14:paraId="43B5851E" w14:textId="14FA6742" w:rsidR="005966ED" w:rsidRDefault="68EE7CDC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68EE7CD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Omsetningen av fersk sei i uke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776D37B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2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utgjorde</w:t>
      </w:r>
      <w:r w:rsidR="1073F0A0" w:rsidRPr="776D37B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36667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.390</w:t>
      </w:r>
      <w:r w:rsidR="1073F0A0" w:rsidRPr="32AB3A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1073F0A0" w:rsidRPr="26A0F25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til verdi </w:t>
      </w:r>
      <w:r w:rsidR="000B0F71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3,4</w:t>
      </w:r>
      <w:r w:rsidR="1073F0A0" w:rsidRPr="09BF7F9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</w:t>
      </w:r>
      <w:r w:rsidR="1073F0A0" w:rsidRPr="3887074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1073F0A0" w:rsidRPr="26A0F258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1073F0A0" w:rsidRPr="4D9D350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En nedgang fra uken </w:t>
      </w:r>
      <w:r w:rsidR="1073F0A0" w:rsidRPr="598F4B2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før når det var levert </w:t>
      </w:r>
      <w:r w:rsidR="51A14A1A" w:rsidRPr="1A5F325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</w:t>
      </w:r>
      <w:r w:rsidR="28343B26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0</w:t>
      </w:r>
      <w:r w:rsidR="0066003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0</w:t>
      </w:r>
      <w:r w:rsidR="0D740723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28343B26" w:rsidRPr="0751DBE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til verdi 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0,</w:t>
      </w:r>
      <w:r w:rsidR="0090482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6</w:t>
      </w:r>
      <w:r w:rsidR="28343B26" w:rsidRPr="410087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illioner kroner. </w:t>
      </w:r>
      <w:r w:rsidR="7BDAC45B" w:rsidRPr="17C978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Størst aktivitet er det i Lofoten som står for </w:t>
      </w:r>
      <w:r w:rsidR="00BC039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875</w:t>
      </w:r>
      <w:r w:rsidR="7BDAC45B" w:rsidRPr="17C978E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av </w:t>
      </w:r>
      <w:r w:rsidR="7BDAC45B" w:rsidRPr="536635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talen, </w:t>
      </w:r>
      <w:r w:rsidR="7BDAC45B" w:rsidRPr="507B135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</w:t>
      </w:r>
      <w:r w:rsidR="0096607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10</w:t>
      </w:r>
      <w:r w:rsidR="7BDAC45B" w:rsidRPr="507B135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snurrevad og </w:t>
      </w:r>
      <w:r w:rsidR="2FA90296" w:rsidRPr="0657F2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1</w:t>
      </w:r>
      <w:r w:rsidR="00FF7DC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55</w:t>
      </w:r>
      <w:r w:rsidR="2FA90296" w:rsidRPr="0657F2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7BDAC45B" w:rsidRPr="3CF2D52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fra garn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 I Vest-Finnmark er</w:t>
      </w:r>
      <w:r w:rsidR="7BDAC45B" w:rsidRPr="2FFD54C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det levert</w:t>
      </w:r>
      <w:r w:rsidR="7BDAC45B" w:rsidRPr="6D6897E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0147F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70</w:t>
      </w:r>
      <w:r w:rsidR="7BDAC45B" w:rsidRPr="5F7F87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002D451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60</w:t>
      </w:r>
      <w:r w:rsidR="7BDAC45B" w:rsidRPr="59DF3476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7BDAC45B" w:rsidRPr="5F7F877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om fra snurrevad. </w:t>
      </w:r>
      <w:r w:rsidR="7BDAC45B" w:rsidRPr="5BE33BA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</w:t>
      </w:r>
      <w:r w:rsidR="005966E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esterålen </w:t>
      </w:r>
      <w:r w:rsidR="007B478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var kvantumet </w:t>
      </w:r>
      <w:r w:rsidR="00B81B7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0 tonn</w:t>
      </w:r>
      <w:r w:rsidR="000D638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, 50 tonn på Nordmøre, og for øvrig labert.</w:t>
      </w:r>
    </w:p>
    <w:p w14:paraId="6C843A96" w14:textId="77777777" w:rsidR="005966ED" w:rsidRDefault="005966ED" w:rsidP="23B0F9CA">
      <w:pPr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0D5AB7E3" w14:textId="74D86949" w:rsidR="634F6647" w:rsidRDefault="009810F0" w:rsidP="634F6647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B9790A0">
        <w:rPr>
          <w:rFonts w:ascii="Montserrat" w:eastAsia="Montserrat" w:hAnsi="Montserrat" w:cs="Montserrat"/>
          <w:sz w:val="20"/>
          <w:szCs w:val="20"/>
        </w:rPr>
        <w:t>Omsetningen av fersk hyse i uke</w:t>
      </w:r>
      <w:r w:rsidRPr="44F19EF3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2C31DAA0">
        <w:rPr>
          <w:rFonts w:ascii="Montserrat" w:eastAsia="Montserrat" w:hAnsi="Montserrat" w:cs="Montserrat"/>
          <w:sz w:val="20"/>
          <w:szCs w:val="20"/>
        </w:rPr>
        <w:t>12</w:t>
      </w:r>
      <w:r w:rsidRPr="3B9790A0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>utgjorde</w:t>
      </w:r>
      <w:r w:rsidR="1640E632" w:rsidRPr="3375C26D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0B8CE005">
        <w:rPr>
          <w:rFonts w:ascii="Montserrat" w:eastAsia="Montserrat" w:hAnsi="Montserrat" w:cs="Montserrat"/>
          <w:sz w:val="20"/>
          <w:szCs w:val="20"/>
        </w:rPr>
        <w:t>6</w:t>
      </w:r>
      <w:r w:rsidR="00B013F3">
        <w:rPr>
          <w:rFonts w:ascii="Montserrat" w:eastAsia="Montserrat" w:hAnsi="Montserrat" w:cs="Montserrat"/>
          <w:sz w:val="20"/>
          <w:szCs w:val="20"/>
        </w:rPr>
        <w:t>7</w:t>
      </w:r>
      <w:r w:rsidR="1640E632" w:rsidRPr="0B8CE005">
        <w:rPr>
          <w:rFonts w:ascii="Montserrat" w:eastAsia="Montserrat" w:hAnsi="Montserrat" w:cs="Montserrat"/>
          <w:sz w:val="20"/>
          <w:szCs w:val="20"/>
        </w:rPr>
        <w:t>0 tonn</w:t>
      </w:r>
      <w:r w:rsidR="1640E632" w:rsidRPr="6538DD91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1640E632" w:rsidRPr="7D8614A3">
        <w:rPr>
          <w:rFonts w:ascii="Montserrat" w:eastAsia="Montserrat" w:hAnsi="Montserrat" w:cs="Montserrat"/>
          <w:sz w:val="20"/>
          <w:szCs w:val="20"/>
        </w:rPr>
        <w:t>4</w:t>
      </w:r>
      <w:r w:rsidR="1640E632" w:rsidRPr="0C1DBE4F">
        <w:rPr>
          <w:rFonts w:ascii="Montserrat" w:eastAsia="Montserrat" w:hAnsi="Montserrat" w:cs="Montserrat"/>
          <w:sz w:val="20"/>
          <w:szCs w:val="20"/>
        </w:rPr>
        <w:t>,</w:t>
      </w:r>
      <w:r w:rsidR="1640E632" w:rsidRPr="6E76E7DC">
        <w:rPr>
          <w:rFonts w:ascii="Montserrat" w:eastAsia="Montserrat" w:hAnsi="Montserrat" w:cs="Montserrat"/>
          <w:sz w:val="20"/>
          <w:szCs w:val="20"/>
        </w:rPr>
        <w:t>3 millioner kroner,</w:t>
      </w:r>
      <w:r w:rsidR="1640E632" w:rsidRPr="0C1DBE4F">
        <w:rPr>
          <w:rFonts w:ascii="Montserrat" w:eastAsia="Montserrat" w:hAnsi="Montserrat" w:cs="Montserrat"/>
          <w:sz w:val="20"/>
          <w:szCs w:val="20"/>
        </w:rPr>
        <w:t xml:space="preserve"> nær en </w:t>
      </w:r>
      <w:r w:rsidR="1640E632" w:rsidRPr="0215F099">
        <w:rPr>
          <w:rFonts w:ascii="Montserrat" w:eastAsia="Montserrat" w:hAnsi="Montserrat" w:cs="Montserrat"/>
          <w:sz w:val="20"/>
          <w:szCs w:val="20"/>
        </w:rPr>
        <w:t xml:space="preserve">halvering </w:t>
      </w:r>
      <w:r w:rsidR="1640E632" w:rsidRPr="6538DD91">
        <w:rPr>
          <w:rFonts w:ascii="Montserrat" w:eastAsia="Montserrat" w:hAnsi="Montserrat" w:cs="Montserrat"/>
          <w:sz w:val="20"/>
          <w:szCs w:val="20"/>
        </w:rPr>
        <w:t>fra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 xml:space="preserve"> 1.</w:t>
      </w:r>
      <w:r w:rsidR="1640E632" w:rsidRPr="3E784A5C">
        <w:rPr>
          <w:rFonts w:ascii="Montserrat" w:eastAsia="Montserrat" w:hAnsi="Montserrat" w:cs="Montserrat"/>
          <w:sz w:val="20"/>
          <w:szCs w:val="20"/>
        </w:rPr>
        <w:t>150</w:t>
      </w:r>
      <w:r w:rsidR="1640E632" w:rsidRPr="6932E9CF">
        <w:rPr>
          <w:rFonts w:ascii="Montserrat" w:eastAsia="Montserrat" w:hAnsi="Montserrat" w:cs="Montserrat"/>
          <w:sz w:val="20"/>
          <w:szCs w:val="20"/>
        </w:rPr>
        <w:t xml:space="preserve"> </w:t>
      </w:r>
      <w:r w:rsidR="1640E632" w:rsidRPr="43F03267">
        <w:rPr>
          <w:rFonts w:ascii="Montserrat" w:eastAsia="Montserrat" w:hAnsi="Montserrat" w:cs="Montserrat"/>
          <w:sz w:val="20"/>
          <w:szCs w:val="20"/>
        </w:rPr>
        <w:t xml:space="preserve">tonn til verdi </w:t>
      </w:r>
      <w:r w:rsidR="1640E632" w:rsidRPr="6CF67B5E">
        <w:rPr>
          <w:rFonts w:ascii="Montserrat" w:eastAsia="Montserrat" w:hAnsi="Montserrat" w:cs="Montserrat"/>
          <w:sz w:val="20"/>
          <w:szCs w:val="20"/>
        </w:rPr>
        <w:t xml:space="preserve">11,4 </w:t>
      </w:r>
      <w:r w:rsidR="1640E632" w:rsidRPr="43F03267">
        <w:rPr>
          <w:rFonts w:ascii="Montserrat" w:eastAsia="Montserrat" w:hAnsi="Montserrat" w:cs="Montserrat"/>
          <w:sz w:val="20"/>
          <w:szCs w:val="20"/>
        </w:rPr>
        <w:t xml:space="preserve">millioner </w:t>
      </w:r>
      <w:r w:rsidR="1640E632" w:rsidRPr="5AB4A508">
        <w:rPr>
          <w:rFonts w:ascii="Montserrat" w:eastAsia="Montserrat" w:hAnsi="Montserrat" w:cs="Montserrat"/>
          <w:sz w:val="20"/>
          <w:szCs w:val="20"/>
        </w:rPr>
        <w:t>kroner</w:t>
      </w:r>
      <w:r w:rsidR="1640E632" w:rsidRPr="311525D4">
        <w:rPr>
          <w:rFonts w:ascii="Montserrat" w:eastAsia="Montserrat" w:hAnsi="Montserrat" w:cs="Montserrat"/>
          <w:sz w:val="20"/>
          <w:szCs w:val="20"/>
        </w:rPr>
        <w:t xml:space="preserve">. </w:t>
      </w:r>
      <w:r w:rsidR="1640E632" w:rsidRPr="634F6647">
        <w:rPr>
          <w:rFonts w:ascii="Montserrat" w:eastAsia="Montserrat" w:hAnsi="Montserrat" w:cs="Montserrat"/>
          <w:sz w:val="20"/>
          <w:szCs w:val="20"/>
        </w:rPr>
        <w:t xml:space="preserve">Størst kvantum </w:t>
      </w:r>
      <w:r w:rsidR="1640E632" w:rsidRPr="57808A3C">
        <w:rPr>
          <w:rFonts w:ascii="Montserrat" w:eastAsia="Montserrat" w:hAnsi="Montserrat" w:cs="Montserrat"/>
          <w:sz w:val="20"/>
          <w:szCs w:val="20"/>
        </w:rPr>
        <w:t>er levert</w:t>
      </w:r>
      <w:r w:rsidR="1640E632" w:rsidRPr="634F6647">
        <w:rPr>
          <w:rFonts w:ascii="Montserrat" w:eastAsia="Montserrat" w:hAnsi="Montserrat" w:cs="Montserrat"/>
          <w:sz w:val="20"/>
          <w:szCs w:val="20"/>
        </w:rPr>
        <w:t xml:space="preserve"> i Vesterålen med </w:t>
      </w:r>
      <w:r w:rsidR="1640E632" w:rsidRPr="26CF519B">
        <w:rPr>
          <w:rFonts w:ascii="Montserrat" w:eastAsia="Montserrat" w:hAnsi="Montserrat" w:cs="Montserrat"/>
          <w:sz w:val="20"/>
          <w:szCs w:val="20"/>
        </w:rPr>
        <w:t xml:space="preserve">309 </w:t>
      </w:r>
      <w:r w:rsidR="1640E632" w:rsidRPr="634F6647">
        <w:rPr>
          <w:rFonts w:ascii="Montserrat" w:eastAsia="Montserrat" w:hAnsi="Montserrat" w:cs="Montserrat"/>
          <w:sz w:val="20"/>
          <w:szCs w:val="20"/>
        </w:rPr>
        <w:t xml:space="preserve">tonn, hvorav snurrevad utgjør </w:t>
      </w:r>
      <w:r w:rsidR="1640E632" w:rsidRPr="3F1C88AD">
        <w:rPr>
          <w:rFonts w:ascii="Montserrat" w:eastAsia="Montserrat" w:hAnsi="Montserrat" w:cs="Montserrat"/>
          <w:sz w:val="20"/>
          <w:szCs w:val="20"/>
        </w:rPr>
        <w:t>282</w:t>
      </w:r>
      <w:r w:rsidR="1640E632" w:rsidRPr="634F6647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1640E632" w:rsidRPr="4D6CE463">
        <w:rPr>
          <w:rFonts w:ascii="Montserrat" w:eastAsia="Montserrat" w:hAnsi="Montserrat" w:cs="Montserrat"/>
          <w:sz w:val="20"/>
          <w:szCs w:val="20"/>
        </w:rPr>
        <w:t xml:space="preserve">I Øst-Finnmark er det levert </w:t>
      </w:r>
      <w:r w:rsidR="1640E632" w:rsidRPr="39D72319">
        <w:rPr>
          <w:rFonts w:ascii="Montserrat" w:eastAsia="Montserrat" w:hAnsi="Montserrat" w:cs="Montserrat"/>
          <w:sz w:val="20"/>
          <w:szCs w:val="20"/>
        </w:rPr>
        <w:t>106 tonn</w:t>
      </w:r>
      <w:r w:rsidR="1640E632" w:rsidRPr="4D6CE463">
        <w:rPr>
          <w:rFonts w:ascii="Montserrat" w:eastAsia="Montserrat" w:hAnsi="Montserrat" w:cs="Montserrat"/>
          <w:sz w:val="20"/>
          <w:szCs w:val="20"/>
        </w:rPr>
        <w:t xml:space="preserve">, </w:t>
      </w:r>
      <w:r w:rsidR="1640E632" w:rsidRPr="09E206B6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640E632" w:rsidRPr="39D72319">
        <w:rPr>
          <w:rFonts w:ascii="Montserrat" w:eastAsia="Montserrat" w:hAnsi="Montserrat" w:cs="Montserrat"/>
          <w:sz w:val="20"/>
          <w:szCs w:val="20"/>
        </w:rPr>
        <w:t xml:space="preserve">82 </w:t>
      </w:r>
      <w:r w:rsidR="1640E632" w:rsidRPr="3CD4BF46">
        <w:rPr>
          <w:rFonts w:ascii="Montserrat" w:eastAsia="Montserrat" w:hAnsi="Montserrat" w:cs="Montserrat"/>
          <w:sz w:val="20"/>
          <w:szCs w:val="20"/>
        </w:rPr>
        <w:t xml:space="preserve">tonn kom fra line/autoline. Vest-Finnmark står for </w:t>
      </w:r>
      <w:r w:rsidR="1640E632" w:rsidRPr="3A680163">
        <w:rPr>
          <w:rFonts w:ascii="Montserrat" w:eastAsia="Montserrat" w:hAnsi="Montserrat" w:cs="Montserrat"/>
          <w:sz w:val="20"/>
          <w:szCs w:val="20"/>
        </w:rPr>
        <w:t>18</w:t>
      </w:r>
      <w:r w:rsidR="1640E632" w:rsidRPr="3CD4BF46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1640E632" w:rsidRPr="649FE6C5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1640E632" w:rsidRPr="03286A94">
        <w:rPr>
          <w:rFonts w:ascii="Montserrat" w:eastAsia="Montserrat" w:hAnsi="Montserrat" w:cs="Montserrat"/>
          <w:sz w:val="20"/>
          <w:szCs w:val="20"/>
        </w:rPr>
        <w:t>17 tonn</w:t>
      </w:r>
      <w:r w:rsidR="1640E632" w:rsidRPr="649FE6C5">
        <w:rPr>
          <w:rFonts w:ascii="Montserrat" w:eastAsia="Montserrat" w:hAnsi="Montserrat" w:cs="Montserrat"/>
          <w:sz w:val="20"/>
          <w:szCs w:val="20"/>
        </w:rPr>
        <w:t xml:space="preserve"> kom</w:t>
      </w:r>
      <w:r w:rsidR="1640E632" w:rsidRPr="06B28550">
        <w:rPr>
          <w:rFonts w:ascii="Montserrat" w:eastAsia="Montserrat" w:hAnsi="Montserrat" w:cs="Montserrat"/>
          <w:sz w:val="20"/>
          <w:szCs w:val="20"/>
        </w:rPr>
        <w:t xml:space="preserve"> fra snurrevad. </w:t>
      </w:r>
      <w:r w:rsidR="1640E632" w:rsidRPr="5455A23C">
        <w:rPr>
          <w:rFonts w:ascii="Montserrat" w:eastAsia="Montserrat" w:hAnsi="Montserrat" w:cs="Montserrat"/>
          <w:sz w:val="20"/>
          <w:szCs w:val="20"/>
        </w:rPr>
        <w:t xml:space="preserve">I Troms er </w:t>
      </w:r>
      <w:r w:rsidR="1640E632" w:rsidRPr="570C3EC5">
        <w:rPr>
          <w:rFonts w:ascii="Montserrat" w:eastAsia="Montserrat" w:hAnsi="Montserrat" w:cs="Montserrat"/>
          <w:sz w:val="20"/>
          <w:szCs w:val="20"/>
        </w:rPr>
        <w:t>det levert</w:t>
      </w:r>
      <w:r w:rsidR="1640E632" w:rsidRPr="2610DE57">
        <w:rPr>
          <w:rFonts w:ascii="Montserrat" w:eastAsia="Montserrat" w:hAnsi="Montserrat" w:cs="Montserrat"/>
          <w:sz w:val="20"/>
          <w:szCs w:val="20"/>
        </w:rPr>
        <w:t xml:space="preserve"> 76</w:t>
      </w:r>
      <w:r w:rsidR="1640E632" w:rsidRPr="5455A23C">
        <w:rPr>
          <w:rFonts w:ascii="Montserrat" w:eastAsia="Montserrat" w:hAnsi="Montserrat" w:cs="Montserrat"/>
          <w:sz w:val="20"/>
          <w:szCs w:val="20"/>
        </w:rPr>
        <w:t xml:space="preserve"> tonn, </w:t>
      </w:r>
      <w:r w:rsidR="1640E632" w:rsidRPr="0471632E">
        <w:rPr>
          <w:rFonts w:ascii="Montserrat" w:eastAsia="Montserrat" w:hAnsi="Montserrat" w:cs="Montserrat"/>
          <w:sz w:val="20"/>
          <w:szCs w:val="20"/>
        </w:rPr>
        <w:t>42</w:t>
      </w:r>
      <w:r w:rsidR="1640E632" w:rsidRPr="5455A23C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1640E632" w:rsidRPr="0191CB11">
        <w:rPr>
          <w:rFonts w:ascii="Montserrat" w:eastAsia="Montserrat" w:hAnsi="Montserrat" w:cs="Montserrat"/>
          <w:sz w:val="20"/>
          <w:szCs w:val="20"/>
        </w:rPr>
        <w:t xml:space="preserve">kom fra snurrevad. </w:t>
      </w:r>
      <w:r w:rsidR="1640E632" w:rsidRPr="1C1B8ADF">
        <w:rPr>
          <w:rFonts w:ascii="Montserrat" w:eastAsia="Montserrat" w:hAnsi="Montserrat" w:cs="Montserrat"/>
          <w:sz w:val="20"/>
          <w:szCs w:val="20"/>
        </w:rPr>
        <w:t xml:space="preserve">Lofoten står for </w:t>
      </w:r>
      <w:r w:rsidR="1640E632" w:rsidRPr="381B9E96">
        <w:rPr>
          <w:rFonts w:ascii="Montserrat" w:eastAsia="Montserrat" w:hAnsi="Montserrat" w:cs="Montserrat"/>
          <w:sz w:val="20"/>
          <w:szCs w:val="20"/>
        </w:rPr>
        <w:t>77 tonn</w:t>
      </w:r>
      <w:r w:rsidR="1640E632" w:rsidRPr="54A87A03">
        <w:rPr>
          <w:rFonts w:ascii="Montserrat" w:eastAsia="Montserrat" w:hAnsi="Montserrat" w:cs="Montserrat"/>
          <w:sz w:val="20"/>
          <w:szCs w:val="20"/>
        </w:rPr>
        <w:t xml:space="preserve">, hvorav </w:t>
      </w:r>
      <w:r w:rsidR="1640E632" w:rsidRPr="4D9DFF53">
        <w:rPr>
          <w:rFonts w:ascii="Montserrat" w:eastAsia="Montserrat" w:hAnsi="Montserrat" w:cs="Montserrat"/>
          <w:sz w:val="20"/>
          <w:szCs w:val="20"/>
        </w:rPr>
        <w:t>57 tonn</w:t>
      </w:r>
      <w:r w:rsidR="1640E632" w:rsidRPr="54A87A03">
        <w:rPr>
          <w:rFonts w:ascii="Montserrat" w:eastAsia="Montserrat" w:hAnsi="Montserrat" w:cs="Montserrat"/>
          <w:sz w:val="20"/>
          <w:szCs w:val="20"/>
        </w:rPr>
        <w:t xml:space="preserve"> kom fra </w:t>
      </w:r>
      <w:r w:rsidR="1640E632" w:rsidRPr="570C3EC5">
        <w:rPr>
          <w:rFonts w:ascii="Montserrat" w:eastAsia="Montserrat" w:hAnsi="Montserrat" w:cs="Montserrat"/>
          <w:sz w:val="20"/>
          <w:szCs w:val="20"/>
        </w:rPr>
        <w:t xml:space="preserve">snurrevad. </w:t>
      </w:r>
      <w:r w:rsidR="1640E632" w:rsidRPr="0ABFFB4B">
        <w:rPr>
          <w:rFonts w:ascii="Montserrat" w:eastAsia="Montserrat" w:hAnsi="Montserrat" w:cs="Montserrat"/>
          <w:sz w:val="20"/>
          <w:szCs w:val="20"/>
        </w:rPr>
        <w:t xml:space="preserve">Kvanta under </w:t>
      </w:r>
      <w:r w:rsidR="1640E632" w:rsidRPr="47344C7A">
        <w:rPr>
          <w:rFonts w:ascii="Montserrat" w:eastAsia="Montserrat" w:hAnsi="Montserrat" w:cs="Montserrat"/>
          <w:sz w:val="20"/>
          <w:szCs w:val="20"/>
        </w:rPr>
        <w:t>5</w:t>
      </w:r>
      <w:r w:rsidR="1640E632" w:rsidRPr="0ABFFB4B">
        <w:rPr>
          <w:rFonts w:ascii="Montserrat" w:eastAsia="Montserrat" w:hAnsi="Montserrat" w:cs="Montserrat"/>
          <w:sz w:val="20"/>
          <w:szCs w:val="20"/>
        </w:rPr>
        <w:t xml:space="preserve"> tonn i</w:t>
      </w:r>
      <w:r w:rsidR="1640E632" w:rsidRPr="72907F21">
        <w:rPr>
          <w:rFonts w:ascii="Montserrat" w:eastAsia="Montserrat" w:hAnsi="Montserrat" w:cs="Montserrat"/>
          <w:sz w:val="20"/>
          <w:szCs w:val="20"/>
        </w:rPr>
        <w:t xml:space="preserve"> resterende </w:t>
      </w:r>
      <w:r w:rsidR="1640E632" w:rsidRPr="02155FFB">
        <w:rPr>
          <w:rFonts w:ascii="Montserrat" w:eastAsia="Montserrat" w:hAnsi="Montserrat" w:cs="Montserrat"/>
          <w:sz w:val="20"/>
          <w:szCs w:val="20"/>
        </w:rPr>
        <w:t xml:space="preserve">soner. </w:t>
      </w:r>
    </w:p>
    <w:p w14:paraId="44E47389" w14:textId="71E12AA0" w:rsidR="634F6647" w:rsidRDefault="634F6647" w:rsidP="634F6647">
      <w:pPr>
        <w:spacing w:line="276" w:lineRule="auto"/>
      </w:pPr>
    </w:p>
    <w:p w14:paraId="0AC3CC33" w14:textId="4234FEF2" w:rsidR="1F41670D" w:rsidRDefault="1F41670D" w:rsidP="7199A451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199A451">
        <w:rPr>
          <w:rFonts w:ascii="Montserrat" w:eastAsia="Montserrat" w:hAnsi="Montserrat" w:cs="Montserrat"/>
          <w:sz w:val="20"/>
          <w:szCs w:val="20"/>
        </w:rPr>
        <w:lastRenderedPageBreak/>
        <w:t xml:space="preserve">I uke </w:t>
      </w:r>
      <w:r w:rsidR="3C77059C" w:rsidRPr="7199A451">
        <w:rPr>
          <w:rFonts w:ascii="Montserrat" w:eastAsia="Montserrat" w:hAnsi="Montserrat" w:cs="Montserrat"/>
          <w:sz w:val="20"/>
          <w:szCs w:val="20"/>
        </w:rPr>
        <w:t>12</w:t>
      </w:r>
      <w:r w:rsidRPr="7199A451">
        <w:rPr>
          <w:rFonts w:ascii="Montserrat" w:eastAsia="Montserrat" w:hAnsi="Montserrat" w:cs="Montserrat"/>
          <w:sz w:val="20"/>
          <w:szCs w:val="20"/>
        </w:rPr>
        <w:t xml:space="preserve"> ble det omsatt 12 tonn kongekrabbe</w:t>
      </w:r>
      <w:r w:rsidR="748044C7" w:rsidRPr="1882ADDB">
        <w:rPr>
          <w:rFonts w:ascii="Montserrat" w:eastAsia="Montserrat" w:hAnsi="Montserrat" w:cs="Montserrat"/>
          <w:sz w:val="20"/>
          <w:szCs w:val="20"/>
        </w:rPr>
        <w:t xml:space="preserve"> til verdi</w:t>
      </w:r>
      <w:r w:rsidRPr="7199A451">
        <w:rPr>
          <w:rFonts w:ascii="Montserrat" w:eastAsia="Montserrat" w:hAnsi="Montserrat" w:cs="Montserrat"/>
          <w:sz w:val="20"/>
          <w:szCs w:val="20"/>
        </w:rPr>
        <w:t xml:space="preserve"> 4,7 millioner kroner, ned fra </w:t>
      </w:r>
      <w:r w:rsidR="40101023" w:rsidRPr="7199A451">
        <w:rPr>
          <w:rFonts w:ascii="Montserrat" w:eastAsia="Montserrat" w:hAnsi="Montserrat" w:cs="Montserrat"/>
          <w:sz w:val="20"/>
          <w:szCs w:val="20"/>
        </w:rPr>
        <w:t>19</w:t>
      </w:r>
      <w:r w:rsidR="57A800C1" w:rsidRPr="7199A451">
        <w:rPr>
          <w:rFonts w:ascii="Montserrat" w:eastAsia="Montserrat" w:hAnsi="Montserrat" w:cs="Montserrat"/>
          <w:sz w:val="20"/>
          <w:szCs w:val="20"/>
        </w:rPr>
        <w:t xml:space="preserve"> tonn kongekrabbe til en verdi av 7,7 millioner kroner. </w:t>
      </w:r>
      <w:r w:rsidR="57A800C1" w:rsidRPr="27060CA8">
        <w:rPr>
          <w:rFonts w:ascii="Montserrat" w:eastAsia="Montserrat" w:hAnsi="Montserrat" w:cs="Montserrat"/>
          <w:sz w:val="20"/>
          <w:szCs w:val="20"/>
        </w:rPr>
        <w:t xml:space="preserve">Fisket har gått </w:t>
      </w:r>
      <w:r w:rsidR="57A800C1" w:rsidRPr="7BAAAB23">
        <w:rPr>
          <w:rFonts w:ascii="Montserrat" w:eastAsia="Montserrat" w:hAnsi="Montserrat" w:cs="Montserrat"/>
          <w:sz w:val="20"/>
          <w:szCs w:val="20"/>
        </w:rPr>
        <w:t xml:space="preserve">ned </w:t>
      </w:r>
      <w:r w:rsidR="57A800C1" w:rsidRPr="267EAF7B">
        <w:rPr>
          <w:rFonts w:ascii="Montserrat" w:eastAsia="Montserrat" w:hAnsi="Montserrat" w:cs="Montserrat"/>
          <w:sz w:val="20"/>
          <w:szCs w:val="20"/>
        </w:rPr>
        <w:t>de siste ukene</w:t>
      </w:r>
      <w:r w:rsidR="1FED2560" w:rsidRPr="49EAB72D">
        <w:rPr>
          <w:rFonts w:ascii="Montserrat" w:eastAsia="Montserrat" w:hAnsi="Montserrat" w:cs="Montserrat"/>
          <w:sz w:val="20"/>
          <w:szCs w:val="20"/>
        </w:rPr>
        <w:t xml:space="preserve">, noe som </w:t>
      </w:r>
      <w:r w:rsidR="1FED2560" w:rsidRPr="68152289">
        <w:rPr>
          <w:rFonts w:ascii="Montserrat" w:eastAsia="Montserrat" w:hAnsi="Montserrat" w:cs="Montserrat"/>
          <w:sz w:val="20"/>
          <w:szCs w:val="20"/>
        </w:rPr>
        <w:t xml:space="preserve">har sammenheng med at </w:t>
      </w:r>
      <w:r w:rsidR="1FED2560" w:rsidRPr="64542B61">
        <w:rPr>
          <w:rFonts w:ascii="Montserrat" w:eastAsia="Montserrat" w:hAnsi="Montserrat" w:cs="Montserrat"/>
          <w:sz w:val="20"/>
          <w:szCs w:val="20"/>
        </w:rPr>
        <w:t>f</w:t>
      </w:r>
      <w:r w:rsidR="4C0D2BAC" w:rsidRPr="64542B61">
        <w:rPr>
          <w:rFonts w:ascii="Montserrat" w:eastAsia="Montserrat" w:hAnsi="Montserrat" w:cs="Montserrat"/>
          <w:sz w:val="20"/>
          <w:szCs w:val="20"/>
        </w:rPr>
        <w:t>redningsperioden</w:t>
      </w:r>
      <w:r w:rsidR="405CAA72" w:rsidRPr="1A83E284">
        <w:rPr>
          <w:rFonts w:ascii="Montserrat" w:eastAsia="Montserrat" w:hAnsi="Montserrat" w:cs="Montserrat"/>
          <w:sz w:val="20"/>
          <w:szCs w:val="20"/>
        </w:rPr>
        <w:t xml:space="preserve"> i det regulerte fisket starter f.o.m. </w:t>
      </w:r>
      <w:r w:rsidR="5AC90BC6" w:rsidRPr="35F28753">
        <w:rPr>
          <w:rFonts w:ascii="Montserrat" w:eastAsia="Montserrat" w:hAnsi="Montserrat" w:cs="Montserrat"/>
          <w:sz w:val="20"/>
          <w:szCs w:val="20"/>
        </w:rPr>
        <w:t xml:space="preserve">01. april og </w:t>
      </w:r>
      <w:r w:rsidR="5AC90BC6" w:rsidRPr="28B11FA2">
        <w:rPr>
          <w:rFonts w:ascii="Montserrat" w:eastAsia="Montserrat" w:hAnsi="Montserrat" w:cs="Montserrat"/>
          <w:sz w:val="20"/>
          <w:szCs w:val="20"/>
        </w:rPr>
        <w:t xml:space="preserve">varer </w:t>
      </w:r>
      <w:r w:rsidR="1A85A8EC" w:rsidRPr="41A96820">
        <w:rPr>
          <w:rFonts w:ascii="Montserrat" w:eastAsia="Montserrat" w:hAnsi="Montserrat" w:cs="Montserrat"/>
          <w:sz w:val="20"/>
          <w:szCs w:val="20"/>
        </w:rPr>
        <w:t>t.o</w:t>
      </w:r>
      <w:r w:rsidR="1A85A8EC" w:rsidRPr="744870F5">
        <w:rPr>
          <w:rFonts w:ascii="Montserrat" w:eastAsia="Montserrat" w:hAnsi="Montserrat" w:cs="Montserrat"/>
          <w:sz w:val="20"/>
          <w:szCs w:val="20"/>
        </w:rPr>
        <w:t>.m</w:t>
      </w:r>
      <w:r w:rsidR="79C56FB0" w:rsidRPr="5C7E4B95">
        <w:rPr>
          <w:rFonts w:ascii="Montserrat" w:eastAsia="Montserrat" w:hAnsi="Montserrat" w:cs="Montserrat"/>
          <w:sz w:val="20"/>
          <w:szCs w:val="20"/>
        </w:rPr>
        <w:t>.</w:t>
      </w:r>
      <w:r w:rsidR="1A85A8EC" w:rsidRPr="744870F5">
        <w:rPr>
          <w:rFonts w:ascii="Montserrat" w:eastAsia="Montserrat" w:hAnsi="Montserrat" w:cs="Montserrat"/>
          <w:sz w:val="20"/>
          <w:szCs w:val="20"/>
        </w:rPr>
        <w:t xml:space="preserve"> 30. </w:t>
      </w:r>
      <w:r w:rsidR="328FC1B0" w:rsidRPr="64542B61">
        <w:rPr>
          <w:rFonts w:ascii="Montserrat" w:eastAsia="Montserrat" w:hAnsi="Montserrat" w:cs="Montserrat"/>
          <w:sz w:val="20"/>
          <w:szCs w:val="20"/>
        </w:rPr>
        <w:t>april</w:t>
      </w:r>
      <w:r w:rsidR="1A85A8EC" w:rsidRPr="2DF02C42">
        <w:rPr>
          <w:rFonts w:ascii="Montserrat" w:eastAsia="Montserrat" w:hAnsi="Montserrat" w:cs="Montserrat"/>
          <w:sz w:val="20"/>
          <w:szCs w:val="20"/>
        </w:rPr>
        <w:t xml:space="preserve">. </w:t>
      </w:r>
      <w:r w:rsidR="1A85A8EC" w:rsidRPr="5AF83457">
        <w:rPr>
          <w:rFonts w:ascii="Montserrat" w:eastAsia="Montserrat" w:hAnsi="Montserrat" w:cs="Montserrat"/>
          <w:sz w:val="20"/>
          <w:szCs w:val="20"/>
        </w:rPr>
        <w:t>Hittil</w:t>
      </w:r>
      <w:r w:rsidR="1A85A8EC" w:rsidRPr="577543B2">
        <w:rPr>
          <w:rFonts w:ascii="Montserrat" w:eastAsia="Montserrat" w:hAnsi="Montserrat" w:cs="Montserrat"/>
          <w:sz w:val="20"/>
          <w:szCs w:val="20"/>
        </w:rPr>
        <w:t xml:space="preserve"> i </w:t>
      </w:r>
      <w:r w:rsidR="1A85A8EC" w:rsidRPr="111CFEFF">
        <w:rPr>
          <w:rFonts w:ascii="Montserrat" w:eastAsia="Montserrat" w:hAnsi="Montserrat" w:cs="Montserrat"/>
          <w:sz w:val="20"/>
          <w:szCs w:val="20"/>
        </w:rPr>
        <w:t xml:space="preserve">år </w:t>
      </w:r>
      <w:r w:rsidR="328FC1B0" w:rsidRPr="470D7616">
        <w:rPr>
          <w:rFonts w:ascii="Montserrat" w:eastAsia="Montserrat" w:hAnsi="Montserrat" w:cs="Montserrat"/>
          <w:sz w:val="20"/>
          <w:szCs w:val="20"/>
        </w:rPr>
        <w:t>er</w:t>
      </w:r>
      <w:r w:rsidR="1A85A8EC" w:rsidRPr="4C671671">
        <w:rPr>
          <w:rFonts w:ascii="Montserrat" w:eastAsia="Montserrat" w:hAnsi="Montserrat" w:cs="Montserrat"/>
          <w:sz w:val="20"/>
          <w:szCs w:val="20"/>
        </w:rPr>
        <w:t xml:space="preserve"> det levert </w:t>
      </w:r>
      <w:r w:rsidR="1A85A8EC" w:rsidRPr="7EEF9545">
        <w:rPr>
          <w:rFonts w:ascii="Montserrat" w:eastAsia="Montserrat" w:hAnsi="Montserrat" w:cs="Montserrat"/>
          <w:sz w:val="20"/>
          <w:szCs w:val="20"/>
        </w:rPr>
        <w:t xml:space="preserve">701 tonn </w:t>
      </w:r>
      <w:r w:rsidR="1A85A8EC" w:rsidRPr="4F3B6DE3">
        <w:rPr>
          <w:rFonts w:ascii="Montserrat" w:eastAsia="Montserrat" w:hAnsi="Montserrat" w:cs="Montserrat"/>
          <w:sz w:val="20"/>
          <w:szCs w:val="20"/>
        </w:rPr>
        <w:t xml:space="preserve">kongekrabbe </w:t>
      </w:r>
      <w:r w:rsidR="328FC1B0" w:rsidRPr="463E9149">
        <w:rPr>
          <w:rFonts w:ascii="Montserrat" w:eastAsia="Montserrat" w:hAnsi="Montserrat" w:cs="Montserrat"/>
          <w:sz w:val="20"/>
          <w:szCs w:val="20"/>
        </w:rPr>
        <w:t xml:space="preserve">samlet </w:t>
      </w:r>
      <w:r w:rsidR="1A85A8EC" w:rsidRPr="4F3B6DE3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1A85A8EC" w:rsidRPr="16B56F2B">
        <w:rPr>
          <w:rFonts w:ascii="Montserrat" w:eastAsia="Montserrat" w:hAnsi="Montserrat" w:cs="Montserrat"/>
          <w:sz w:val="20"/>
          <w:szCs w:val="20"/>
        </w:rPr>
        <w:t>regulert og uregulert</w:t>
      </w:r>
      <w:r w:rsidR="1A85A8EC" w:rsidRPr="5F9623F5">
        <w:rPr>
          <w:rFonts w:ascii="Montserrat" w:eastAsia="Montserrat" w:hAnsi="Montserrat" w:cs="Montserrat"/>
          <w:sz w:val="20"/>
          <w:szCs w:val="20"/>
        </w:rPr>
        <w:t xml:space="preserve">. </w:t>
      </w:r>
      <w:r w:rsidR="1A85A8EC" w:rsidRPr="2432E426">
        <w:rPr>
          <w:rFonts w:ascii="Montserrat" w:eastAsia="Montserrat" w:hAnsi="Montserrat" w:cs="Montserrat"/>
          <w:sz w:val="20"/>
          <w:szCs w:val="20"/>
        </w:rPr>
        <w:t>Av dette utgjør 547 tonn lytefri hann-krabbe fra det regulerte fisket. Sistnevnte har en omsetningsverdi på</w:t>
      </w:r>
      <w:r w:rsidR="1A85A8EC" w:rsidRPr="2FED4CBA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5A8EC" w:rsidRPr="09FE8CD0">
        <w:rPr>
          <w:rFonts w:ascii="Montserrat" w:eastAsia="Montserrat" w:hAnsi="Montserrat" w:cs="Montserrat"/>
          <w:sz w:val="20"/>
          <w:szCs w:val="20"/>
        </w:rPr>
        <w:t xml:space="preserve">263 millioner kroner og en gjennomsnittspris på </w:t>
      </w:r>
      <w:r w:rsidR="1A85A8EC" w:rsidRPr="15B8F564">
        <w:rPr>
          <w:rFonts w:ascii="Montserrat" w:eastAsia="Montserrat" w:hAnsi="Montserrat" w:cs="Montserrat"/>
          <w:sz w:val="20"/>
          <w:szCs w:val="20"/>
        </w:rPr>
        <w:t xml:space="preserve">480 kr/kg. </w:t>
      </w:r>
      <w:r w:rsidR="328FC1B0" w:rsidRPr="084E81A8">
        <w:rPr>
          <w:rFonts w:ascii="Montserrat" w:eastAsia="Montserrat" w:hAnsi="Montserrat" w:cs="Montserrat"/>
          <w:sz w:val="20"/>
          <w:szCs w:val="20"/>
        </w:rPr>
        <w:t xml:space="preserve">Til sammenligning </w:t>
      </w:r>
      <w:r w:rsidR="328FC1B0" w:rsidRPr="303E547C">
        <w:rPr>
          <w:rFonts w:ascii="Montserrat" w:eastAsia="Montserrat" w:hAnsi="Montserrat" w:cs="Montserrat"/>
          <w:sz w:val="20"/>
          <w:szCs w:val="20"/>
        </w:rPr>
        <w:t>var det</w:t>
      </w:r>
      <w:r w:rsidR="2A3AA299" w:rsidRPr="6BB00C9B">
        <w:rPr>
          <w:rFonts w:ascii="Montserrat" w:eastAsia="Montserrat" w:hAnsi="Montserrat" w:cs="Montserrat"/>
          <w:sz w:val="20"/>
          <w:szCs w:val="20"/>
        </w:rPr>
        <w:t xml:space="preserve"> per. </w:t>
      </w:r>
      <w:r w:rsidR="00DB6AD8">
        <w:rPr>
          <w:rFonts w:ascii="Montserrat" w:eastAsia="Montserrat" w:hAnsi="Montserrat" w:cs="Montserrat"/>
          <w:sz w:val="20"/>
          <w:szCs w:val="20"/>
        </w:rPr>
        <w:t>u</w:t>
      </w:r>
      <w:r w:rsidR="2A3AA299" w:rsidRPr="6BB00C9B">
        <w:rPr>
          <w:rFonts w:ascii="Montserrat" w:eastAsia="Montserrat" w:hAnsi="Montserrat" w:cs="Montserrat"/>
          <w:sz w:val="20"/>
          <w:szCs w:val="20"/>
        </w:rPr>
        <w:t>ke 12 2021</w:t>
      </w:r>
      <w:r w:rsidR="328FC1B0" w:rsidRPr="303E547C">
        <w:rPr>
          <w:rFonts w:ascii="Montserrat" w:eastAsia="Montserrat" w:hAnsi="Montserrat" w:cs="Montserrat"/>
          <w:sz w:val="20"/>
          <w:szCs w:val="20"/>
        </w:rPr>
        <w:t xml:space="preserve"> </w:t>
      </w:r>
      <w:r w:rsidR="328FC1B0" w:rsidRPr="25397587">
        <w:rPr>
          <w:rFonts w:ascii="Montserrat" w:eastAsia="Montserrat" w:hAnsi="Montserrat" w:cs="Montserrat"/>
          <w:sz w:val="20"/>
          <w:szCs w:val="20"/>
        </w:rPr>
        <w:t>levert</w:t>
      </w:r>
      <w:r w:rsidR="2A3AA299" w:rsidRPr="2A9C6968">
        <w:rPr>
          <w:rFonts w:ascii="Montserrat" w:eastAsia="Montserrat" w:hAnsi="Montserrat" w:cs="Montserrat"/>
          <w:sz w:val="20"/>
          <w:szCs w:val="20"/>
        </w:rPr>
        <w:t xml:space="preserve"> </w:t>
      </w:r>
      <w:r w:rsidR="2A3AA299" w:rsidRPr="3B3A49CC">
        <w:rPr>
          <w:rFonts w:ascii="Montserrat" w:eastAsia="Montserrat" w:hAnsi="Montserrat" w:cs="Montserrat"/>
          <w:sz w:val="20"/>
          <w:szCs w:val="20"/>
        </w:rPr>
        <w:t xml:space="preserve">466 tonn lytefri hannkrabbe fra </w:t>
      </w:r>
      <w:r w:rsidR="2A3AA299" w:rsidRPr="22CF57D1">
        <w:rPr>
          <w:rFonts w:ascii="Montserrat" w:eastAsia="Montserrat" w:hAnsi="Montserrat" w:cs="Montserrat"/>
          <w:sz w:val="20"/>
          <w:szCs w:val="20"/>
        </w:rPr>
        <w:t>det regulerte fisket</w:t>
      </w:r>
      <w:r w:rsidR="2A3AA299" w:rsidRPr="2557C7E8">
        <w:rPr>
          <w:rFonts w:ascii="Montserrat" w:eastAsia="Montserrat" w:hAnsi="Montserrat" w:cs="Montserrat"/>
          <w:sz w:val="20"/>
          <w:szCs w:val="20"/>
        </w:rPr>
        <w:t xml:space="preserve">. </w:t>
      </w:r>
      <w:r w:rsidR="2A3AA299" w:rsidRPr="7B34ED74">
        <w:rPr>
          <w:rFonts w:ascii="Montserrat" w:eastAsia="Montserrat" w:hAnsi="Montserrat" w:cs="Montserrat"/>
          <w:sz w:val="20"/>
          <w:szCs w:val="20"/>
        </w:rPr>
        <w:t xml:space="preserve">Dette hadde en omsetningsverdi på </w:t>
      </w:r>
      <w:r w:rsidR="2A3AA299" w:rsidRPr="347075CC">
        <w:rPr>
          <w:rFonts w:ascii="Montserrat" w:eastAsia="Montserrat" w:hAnsi="Montserrat" w:cs="Montserrat"/>
          <w:sz w:val="20"/>
          <w:szCs w:val="20"/>
        </w:rPr>
        <w:t xml:space="preserve">112 millioner </w:t>
      </w:r>
      <w:r w:rsidR="2A3AA299" w:rsidRPr="11255031">
        <w:rPr>
          <w:rFonts w:ascii="Montserrat" w:eastAsia="Montserrat" w:hAnsi="Montserrat" w:cs="Montserrat"/>
          <w:sz w:val="20"/>
          <w:szCs w:val="20"/>
        </w:rPr>
        <w:t xml:space="preserve">kroner til </w:t>
      </w:r>
      <w:r w:rsidR="2A3AA299" w:rsidRPr="68906546">
        <w:rPr>
          <w:rFonts w:ascii="Montserrat" w:eastAsia="Montserrat" w:hAnsi="Montserrat" w:cs="Montserrat"/>
          <w:sz w:val="20"/>
          <w:szCs w:val="20"/>
        </w:rPr>
        <w:t>gjennomsnittspris 240 kr/kg.</w:t>
      </w:r>
      <w:r w:rsidR="328FC1B0" w:rsidRPr="25397587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5A8EC" w:rsidRPr="25397587">
        <w:rPr>
          <w:rFonts w:ascii="Montserrat" w:eastAsia="Montserrat" w:hAnsi="Montserrat" w:cs="Montserrat"/>
          <w:sz w:val="20"/>
          <w:szCs w:val="20"/>
        </w:rPr>
        <w:t>Fordelt</w:t>
      </w:r>
      <w:r w:rsidR="1A85A8EC" w:rsidRPr="725F24A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1A85A8EC" w:rsidRPr="75E69E3B">
        <w:rPr>
          <w:rFonts w:ascii="Montserrat" w:eastAsia="Montserrat" w:hAnsi="Montserrat" w:cs="Montserrat"/>
          <w:sz w:val="20"/>
          <w:szCs w:val="20"/>
        </w:rPr>
        <w:t>fangstfelt i</w:t>
      </w:r>
      <w:r w:rsidR="1A85A8EC" w:rsidRPr="238578E8">
        <w:rPr>
          <w:rFonts w:ascii="Montserrat" w:eastAsia="Montserrat" w:hAnsi="Montserrat" w:cs="Montserrat"/>
          <w:sz w:val="20"/>
          <w:szCs w:val="20"/>
        </w:rPr>
        <w:t xml:space="preserve"> 2022</w:t>
      </w:r>
      <w:r w:rsidR="1A85A8EC" w:rsidRPr="725F24A7">
        <w:rPr>
          <w:rFonts w:ascii="Montserrat" w:eastAsia="Montserrat" w:hAnsi="Montserrat" w:cs="Montserrat"/>
          <w:sz w:val="20"/>
          <w:szCs w:val="20"/>
        </w:rPr>
        <w:t xml:space="preserve"> for regulert og uregulert </w:t>
      </w:r>
      <w:r w:rsidR="7F078458" w:rsidRPr="5D0F794B">
        <w:rPr>
          <w:rFonts w:ascii="Montserrat" w:eastAsia="Montserrat" w:hAnsi="Montserrat" w:cs="Montserrat"/>
          <w:sz w:val="20"/>
          <w:szCs w:val="20"/>
        </w:rPr>
        <w:t>samlet</w:t>
      </w:r>
      <w:r w:rsidR="7F078458" w:rsidRPr="3553628F">
        <w:rPr>
          <w:rFonts w:ascii="Montserrat" w:eastAsia="Montserrat" w:hAnsi="Montserrat" w:cs="Montserrat"/>
          <w:sz w:val="20"/>
          <w:szCs w:val="20"/>
        </w:rPr>
        <w:t xml:space="preserve"> </w:t>
      </w:r>
      <w:r w:rsidR="1A85A8EC" w:rsidRPr="3597C206">
        <w:rPr>
          <w:rFonts w:ascii="Montserrat" w:eastAsia="Montserrat" w:hAnsi="Montserrat" w:cs="Montserrat"/>
          <w:sz w:val="20"/>
          <w:szCs w:val="20"/>
        </w:rPr>
        <w:t xml:space="preserve">er det fanget </w:t>
      </w:r>
      <w:r w:rsidR="1A85A8EC" w:rsidRPr="3A094A9F">
        <w:rPr>
          <w:rFonts w:ascii="Montserrat" w:eastAsia="Montserrat" w:hAnsi="Montserrat" w:cs="Montserrat"/>
          <w:sz w:val="20"/>
          <w:szCs w:val="20"/>
        </w:rPr>
        <w:t xml:space="preserve">mest </w:t>
      </w:r>
      <w:r w:rsidR="1A85A8EC" w:rsidRPr="2F0963D8">
        <w:rPr>
          <w:rFonts w:ascii="Montserrat" w:eastAsia="Montserrat" w:hAnsi="Montserrat" w:cs="Montserrat"/>
          <w:sz w:val="20"/>
          <w:szCs w:val="20"/>
        </w:rPr>
        <w:t xml:space="preserve">i </w:t>
      </w:r>
      <w:r w:rsidR="7F078458" w:rsidRPr="6F9C6DAE">
        <w:rPr>
          <w:rFonts w:ascii="Montserrat" w:eastAsia="Montserrat" w:hAnsi="Montserrat" w:cs="Montserrat"/>
          <w:sz w:val="20"/>
          <w:szCs w:val="20"/>
        </w:rPr>
        <w:t xml:space="preserve">Varangerfjorden som står for </w:t>
      </w:r>
      <w:r w:rsidR="4582A3C6" w:rsidRPr="79543024">
        <w:rPr>
          <w:rFonts w:ascii="Montserrat" w:eastAsia="Montserrat" w:hAnsi="Montserrat" w:cs="Montserrat"/>
          <w:sz w:val="20"/>
          <w:szCs w:val="20"/>
        </w:rPr>
        <w:t>222</w:t>
      </w:r>
      <w:r w:rsidR="7F078458" w:rsidRPr="1F151F3F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1E048A11" w:rsidRPr="5E59095D">
        <w:rPr>
          <w:rFonts w:ascii="Montserrat" w:eastAsia="Montserrat" w:hAnsi="Montserrat" w:cs="Montserrat"/>
          <w:sz w:val="20"/>
          <w:szCs w:val="20"/>
        </w:rPr>
        <w:t>. D</w:t>
      </w:r>
      <w:r w:rsidR="5C6372FC" w:rsidRPr="5E59095D">
        <w:rPr>
          <w:rFonts w:ascii="Montserrat" w:eastAsia="Montserrat" w:hAnsi="Montserrat" w:cs="Montserrat"/>
          <w:sz w:val="20"/>
          <w:szCs w:val="20"/>
        </w:rPr>
        <w:t>eretter</w:t>
      </w:r>
      <w:r w:rsidR="4582A3C6" w:rsidRPr="66E3BEB5">
        <w:rPr>
          <w:rFonts w:ascii="Montserrat" w:eastAsia="Montserrat" w:hAnsi="Montserrat" w:cs="Montserrat"/>
          <w:sz w:val="20"/>
          <w:szCs w:val="20"/>
        </w:rPr>
        <w:t xml:space="preserve"> følger </w:t>
      </w:r>
      <w:r w:rsidR="4582A3C6" w:rsidRPr="3924986F">
        <w:rPr>
          <w:rFonts w:ascii="Montserrat" w:eastAsia="Montserrat" w:hAnsi="Montserrat" w:cs="Montserrat"/>
          <w:sz w:val="20"/>
          <w:szCs w:val="20"/>
        </w:rPr>
        <w:t>hav</w:t>
      </w:r>
      <w:r w:rsidR="00D2E1E4" w:rsidRPr="3924986F">
        <w:rPr>
          <w:rFonts w:ascii="Montserrat" w:eastAsia="Montserrat" w:hAnsi="Montserrat" w:cs="Montserrat"/>
          <w:sz w:val="20"/>
          <w:szCs w:val="20"/>
        </w:rPr>
        <w:t>området</w:t>
      </w:r>
      <w:r w:rsidR="4CF94016" w:rsidRPr="22A7B724">
        <w:rPr>
          <w:rFonts w:ascii="Montserrat" w:eastAsia="Montserrat" w:hAnsi="Montserrat" w:cs="Montserrat"/>
          <w:sz w:val="20"/>
          <w:szCs w:val="20"/>
        </w:rPr>
        <w:t xml:space="preserve"> mellom </w:t>
      </w:r>
      <w:r w:rsidR="4582A3C6" w:rsidRPr="22A7B724">
        <w:rPr>
          <w:rFonts w:ascii="Montserrat" w:eastAsia="Montserrat" w:hAnsi="Montserrat" w:cs="Montserrat"/>
          <w:sz w:val="20"/>
          <w:szCs w:val="20"/>
        </w:rPr>
        <w:t>Berlevåg og Tanafjorden som står for 153 tonn</w:t>
      </w:r>
      <w:r w:rsidR="4582A3C6" w:rsidRPr="66E3BEB5">
        <w:rPr>
          <w:rFonts w:ascii="Montserrat" w:eastAsia="Montserrat" w:hAnsi="Montserrat" w:cs="Montserrat"/>
          <w:sz w:val="20"/>
          <w:szCs w:val="20"/>
        </w:rPr>
        <w:t xml:space="preserve">, </w:t>
      </w:r>
      <w:r w:rsidR="7F078458" w:rsidRPr="640DA0DB">
        <w:rPr>
          <w:rFonts w:ascii="Montserrat" w:eastAsia="Montserrat" w:hAnsi="Montserrat" w:cs="Montserrat"/>
          <w:sz w:val="20"/>
          <w:szCs w:val="20"/>
        </w:rPr>
        <w:t xml:space="preserve">128 </w:t>
      </w:r>
      <w:r w:rsidR="7F078458" w:rsidRPr="2DA3DF45">
        <w:rPr>
          <w:rFonts w:ascii="Montserrat" w:eastAsia="Montserrat" w:hAnsi="Montserrat" w:cs="Montserrat"/>
          <w:sz w:val="20"/>
          <w:szCs w:val="20"/>
        </w:rPr>
        <w:t xml:space="preserve">tonn er fanget i </w:t>
      </w:r>
      <w:r w:rsidR="7F078458" w:rsidRPr="2B24F04B">
        <w:rPr>
          <w:rFonts w:ascii="Montserrat" w:eastAsia="Montserrat" w:hAnsi="Montserrat" w:cs="Montserrat"/>
          <w:sz w:val="20"/>
          <w:szCs w:val="20"/>
        </w:rPr>
        <w:t xml:space="preserve">Tanafjorden, 48 tonn i Laksefjorden, </w:t>
      </w:r>
      <w:r w:rsidR="7F078458" w:rsidRPr="2044BCAB">
        <w:rPr>
          <w:rFonts w:ascii="Montserrat" w:eastAsia="Montserrat" w:hAnsi="Montserrat" w:cs="Montserrat"/>
          <w:sz w:val="20"/>
          <w:szCs w:val="20"/>
        </w:rPr>
        <w:t xml:space="preserve">45 tonn i </w:t>
      </w:r>
      <w:r w:rsidR="7F078458" w:rsidRPr="07D9CAB0">
        <w:rPr>
          <w:rFonts w:ascii="Montserrat" w:eastAsia="Montserrat" w:hAnsi="Montserrat" w:cs="Montserrat"/>
          <w:sz w:val="20"/>
          <w:szCs w:val="20"/>
        </w:rPr>
        <w:t xml:space="preserve">Porsangerfjorden, </w:t>
      </w:r>
      <w:r w:rsidR="5CC35C38" w:rsidRPr="432DAE69">
        <w:rPr>
          <w:rFonts w:ascii="Montserrat" w:eastAsia="Montserrat" w:hAnsi="Montserrat" w:cs="Montserrat"/>
          <w:sz w:val="20"/>
          <w:szCs w:val="20"/>
        </w:rPr>
        <w:t xml:space="preserve">29 </w:t>
      </w:r>
      <w:r w:rsidR="5CC35C38" w:rsidRPr="4101B0B3">
        <w:rPr>
          <w:rFonts w:ascii="Montserrat" w:eastAsia="Montserrat" w:hAnsi="Montserrat" w:cs="Montserrat"/>
          <w:sz w:val="20"/>
          <w:szCs w:val="20"/>
        </w:rPr>
        <w:t xml:space="preserve">tonn er fanget i havområdet mellom Vardø og Båtsfjorden, 24 tonn er </w:t>
      </w:r>
      <w:r w:rsidR="5CC35C38" w:rsidRPr="27BE58CE">
        <w:rPr>
          <w:rFonts w:ascii="Montserrat" w:eastAsia="Montserrat" w:hAnsi="Montserrat" w:cs="Montserrat"/>
          <w:sz w:val="20"/>
          <w:szCs w:val="20"/>
        </w:rPr>
        <w:t xml:space="preserve">fanget i </w:t>
      </w:r>
      <w:r w:rsidR="5CC35C38" w:rsidRPr="05978078">
        <w:rPr>
          <w:rFonts w:ascii="Montserrat" w:eastAsia="Montserrat" w:hAnsi="Montserrat" w:cs="Montserrat"/>
          <w:sz w:val="20"/>
          <w:szCs w:val="20"/>
        </w:rPr>
        <w:t xml:space="preserve">havområdet </w:t>
      </w:r>
      <w:r w:rsidR="00D2E1E4" w:rsidRPr="49AAEA42">
        <w:rPr>
          <w:rFonts w:ascii="Montserrat" w:eastAsia="Montserrat" w:hAnsi="Montserrat" w:cs="Montserrat"/>
          <w:sz w:val="20"/>
          <w:szCs w:val="20"/>
        </w:rPr>
        <w:t>rundt</w:t>
      </w:r>
      <w:r w:rsidR="5CC35C38" w:rsidRPr="5C0C74BA">
        <w:rPr>
          <w:rFonts w:ascii="Montserrat" w:eastAsia="Montserrat" w:hAnsi="Montserrat" w:cs="Montserrat"/>
          <w:sz w:val="20"/>
          <w:szCs w:val="20"/>
        </w:rPr>
        <w:t xml:space="preserve"> </w:t>
      </w:r>
      <w:r w:rsidR="7A56DDA6" w:rsidRPr="19290D03">
        <w:rPr>
          <w:rFonts w:ascii="Montserrat" w:eastAsia="Montserrat" w:hAnsi="Montserrat" w:cs="Montserrat"/>
          <w:sz w:val="20"/>
          <w:szCs w:val="20"/>
        </w:rPr>
        <w:t>Gjesvær</w:t>
      </w:r>
      <w:r w:rsidR="45B5CAC1" w:rsidRPr="19290D03">
        <w:rPr>
          <w:rFonts w:ascii="Montserrat" w:eastAsia="Montserrat" w:hAnsi="Montserrat" w:cs="Montserrat"/>
          <w:sz w:val="20"/>
          <w:szCs w:val="20"/>
        </w:rPr>
        <w:t xml:space="preserve">. Under 10 tonn i resterende </w:t>
      </w:r>
      <w:r w:rsidR="45B5CAC1" w:rsidRPr="5B542799">
        <w:rPr>
          <w:rFonts w:ascii="Montserrat" w:eastAsia="Montserrat" w:hAnsi="Montserrat" w:cs="Montserrat"/>
          <w:sz w:val="20"/>
          <w:szCs w:val="20"/>
        </w:rPr>
        <w:t xml:space="preserve">fangstfelt. </w:t>
      </w:r>
    </w:p>
    <w:p w14:paraId="52D26667" w14:textId="754BB949" w:rsidR="22159BBB" w:rsidRDefault="22159BBB" w:rsidP="22159BBB">
      <w:pPr>
        <w:spacing w:line="276" w:lineRule="auto"/>
        <w:rPr>
          <w:rFonts w:eastAsia="Montserrat"/>
        </w:rPr>
      </w:pPr>
    </w:p>
    <w:p w14:paraId="38C076A7" w14:textId="7C13B5BC" w:rsidR="00156023" w:rsidRDefault="16B3361A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199A451">
        <w:rPr>
          <w:rFonts w:ascii="Montserrat" w:eastAsia="Montserrat" w:hAnsi="Montserrat" w:cs="Montserrat"/>
          <w:sz w:val="20"/>
          <w:szCs w:val="20"/>
        </w:rPr>
        <w:t xml:space="preserve">I løpet av uke </w:t>
      </w:r>
      <w:r w:rsidR="7D2208C6" w:rsidRPr="7199A451">
        <w:rPr>
          <w:rFonts w:ascii="Montserrat" w:eastAsia="Montserrat" w:hAnsi="Montserrat" w:cs="Montserrat"/>
          <w:sz w:val="20"/>
          <w:szCs w:val="20"/>
        </w:rPr>
        <w:t>12</w:t>
      </w:r>
      <w:r w:rsidRPr="7199A451">
        <w:rPr>
          <w:rFonts w:ascii="Montserrat" w:eastAsia="Montserrat" w:hAnsi="Montserrat" w:cs="Montserrat"/>
          <w:sz w:val="20"/>
          <w:szCs w:val="20"/>
        </w:rPr>
        <w:t xml:space="preserve"> ble det omsatt 1.526 tonn vassild til en verdi av 8,9 millioner kroner, opp fra 874 tonn/ 4,9 millioner kroner uken før. Fra årets start er det hittil omsatt 5.198 tonn</w:t>
      </w:r>
      <w:r w:rsidR="3A4CA64C" w:rsidRPr="7199A451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239F8" w:rsidRPr="7199A451">
        <w:rPr>
          <w:rFonts w:ascii="Montserrat" w:eastAsia="Montserrat" w:hAnsi="Montserrat" w:cs="Montserrat"/>
          <w:sz w:val="20"/>
          <w:szCs w:val="20"/>
        </w:rPr>
        <w:t>v</w:t>
      </w:r>
      <w:r w:rsidR="3A4CA64C" w:rsidRPr="7199A451">
        <w:rPr>
          <w:rFonts w:ascii="Montserrat" w:eastAsia="Montserrat" w:hAnsi="Montserrat" w:cs="Montserrat"/>
          <w:sz w:val="20"/>
          <w:szCs w:val="20"/>
        </w:rPr>
        <w:t>assild</w:t>
      </w:r>
      <w:r w:rsidRPr="7199A451">
        <w:rPr>
          <w:rFonts w:ascii="Montserrat" w:eastAsia="Montserrat" w:hAnsi="Montserrat" w:cs="Montserrat"/>
          <w:sz w:val="20"/>
          <w:szCs w:val="20"/>
        </w:rPr>
        <w:t xml:space="preserve"> til en total verdi av 30,1 millioner kroner. </w:t>
      </w:r>
      <w:r w:rsidR="6164D823" w:rsidRPr="7199A451">
        <w:rPr>
          <w:rFonts w:ascii="Montserrat" w:eastAsia="Montserrat" w:hAnsi="Montserrat" w:cs="Montserrat"/>
          <w:sz w:val="20"/>
          <w:szCs w:val="20"/>
        </w:rPr>
        <w:t xml:space="preserve">Alle fangster hittil i år </w:t>
      </w:r>
      <w:r w:rsidR="587C037F" w:rsidRPr="7199A451">
        <w:rPr>
          <w:rFonts w:ascii="Montserrat" w:eastAsia="Montserrat" w:hAnsi="Montserrat" w:cs="Montserrat"/>
          <w:sz w:val="20"/>
          <w:szCs w:val="20"/>
        </w:rPr>
        <w:t xml:space="preserve">har </w:t>
      </w:r>
      <w:r w:rsidR="6164D823" w:rsidRPr="7199A451">
        <w:rPr>
          <w:rFonts w:ascii="Montserrat" w:eastAsia="Montserrat" w:hAnsi="Montserrat" w:cs="Montserrat"/>
          <w:sz w:val="20"/>
          <w:szCs w:val="20"/>
        </w:rPr>
        <w:t xml:space="preserve">blitt levert til Træna og Smøla av 15 </w:t>
      </w:r>
      <w:r w:rsidR="1A66ECBE" w:rsidRPr="7199A451">
        <w:rPr>
          <w:rFonts w:ascii="Montserrat" w:eastAsia="Montserrat" w:hAnsi="Montserrat" w:cs="Montserrat"/>
          <w:sz w:val="20"/>
          <w:szCs w:val="20"/>
        </w:rPr>
        <w:t>trålere</w:t>
      </w:r>
      <w:r w:rsidR="6164D823" w:rsidRPr="7199A451">
        <w:rPr>
          <w:rFonts w:ascii="Montserrat" w:eastAsia="Montserrat" w:hAnsi="Montserrat" w:cs="Montserrat"/>
          <w:sz w:val="20"/>
          <w:szCs w:val="20"/>
        </w:rPr>
        <w:t xml:space="preserve"> som fisker </w:t>
      </w:r>
      <w:r w:rsidR="0416CD48" w:rsidRPr="7199A451">
        <w:rPr>
          <w:rFonts w:ascii="Montserrat" w:eastAsia="Montserrat" w:hAnsi="Montserrat" w:cs="Montserrat"/>
          <w:sz w:val="20"/>
          <w:szCs w:val="20"/>
        </w:rPr>
        <w:t>et godt stykke til havs på Trænaegga, Gamlebanken, Garsholbanken og Skjoldsryggen.</w:t>
      </w:r>
      <w:r w:rsidR="00156023">
        <w:rPr>
          <w:rFonts w:ascii="Montserrat" w:eastAsia="Montserrat" w:hAnsi="Montserrat" w:cs="Montserrat"/>
          <w:sz w:val="20"/>
          <w:szCs w:val="20"/>
        </w:rPr>
        <w:br/>
      </w:r>
      <w:r w:rsidR="00156023">
        <w:rPr>
          <w:rFonts w:ascii="Montserrat" w:eastAsia="Montserrat" w:hAnsi="Montserrat" w:cs="Montserrat"/>
          <w:sz w:val="20"/>
          <w:szCs w:val="20"/>
        </w:rPr>
        <w:br/>
      </w:r>
      <w:r w:rsidR="639BECEE" w:rsidRPr="7199A451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 w:rsidR="639BECEE">
        <w:br/>
      </w:r>
      <w:r w:rsidR="639BECEE" w:rsidRPr="7199A451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7199A451">
        <w:rPr>
          <w:rFonts w:ascii="Montserrat" w:eastAsia="Montserrat" w:hAnsi="Montserrat" w:cs="Montserrat"/>
          <w:sz w:val="20"/>
          <w:szCs w:val="20"/>
        </w:rPr>
        <w:t>fra</w:t>
      </w:r>
      <w:r w:rsidR="4290C706" w:rsidRPr="7199A4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3A1226D5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12</w:t>
      </w:r>
      <w:r w:rsidR="1507F19F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39BECE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39BECEE" w:rsidRPr="7199A4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1BFFB4C6">
        <w:rPr>
          <w:noProof/>
        </w:rPr>
        <w:drawing>
          <wp:inline distT="0" distB="0" distL="0" distR="0" wp14:anchorId="4C161179" wp14:editId="243E9CE2">
            <wp:extent cx="5013960" cy="4021613"/>
            <wp:effectExtent l="0" t="0" r="0" b="0"/>
            <wp:docPr id="2045140419" name="Picture 204514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1404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629" cy="40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9BECEE">
        <w:br/>
      </w:r>
    </w:p>
    <w:p w14:paraId="1627B6BC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77DAC3" w14:textId="77777777" w:rsidR="00156023" w:rsidRDefault="639BECEE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199A4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est-Finnmark</w:t>
      </w:r>
      <w:r>
        <w:br/>
      </w:r>
      <w:r w:rsidR="180F230A" w:rsidRPr="7199A451">
        <w:rPr>
          <w:rFonts w:ascii="Montserrat" w:eastAsia="Montserrat" w:hAnsi="Montserrat" w:cs="Montserrat"/>
          <w:sz w:val="20"/>
          <w:szCs w:val="20"/>
        </w:rPr>
        <w:t>Fra omsetninga fra perioden i uke 12</w:t>
      </w:r>
      <w:r w:rsidR="3A8CBE64" w:rsidRPr="7199A451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7199A451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7199A451">
        <w:rPr>
          <w:rFonts w:ascii="Montserrat" w:eastAsia="Montserrat" w:hAnsi="Montserrat" w:cs="Montserrat"/>
          <w:sz w:val="20"/>
          <w:szCs w:val="20"/>
        </w:rPr>
        <w:t>2</w:t>
      </w:r>
      <w:r w:rsidR="180F230A" w:rsidRPr="7199A451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2109D655">
        <w:rPr>
          <w:noProof/>
        </w:rPr>
        <w:drawing>
          <wp:inline distT="0" distB="0" distL="0" distR="0" wp14:anchorId="372D7A37" wp14:editId="489B5662">
            <wp:extent cx="5667378" cy="5787960"/>
            <wp:effectExtent l="0" t="0" r="0" b="0"/>
            <wp:docPr id="2016431548" name="Picture 201643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4315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8" cy="57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B21535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047E698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66A41594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20E9386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0C94185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79137A2A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80168C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3E3A7464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3D973A4" w14:textId="77777777" w:rsidR="00156023" w:rsidRDefault="00156023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D0CAEB9" w14:textId="77777777" w:rsidR="005B5B38" w:rsidRDefault="639BECEE" w:rsidP="00156023">
      <w:pPr>
        <w:spacing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7199A4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Troms</w:t>
      </w:r>
      <w:r>
        <w:br/>
      </w:r>
      <w:r w:rsidR="156B966B" w:rsidRPr="7199A451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7199A4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 12</w:t>
      </w:r>
      <w:r w:rsidR="4E1AF2E5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7199A451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7199A451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204301D6">
        <w:rPr>
          <w:noProof/>
        </w:rPr>
        <w:drawing>
          <wp:inline distT="0" distB="0" distL="0" distR="0" wp14:anchorId="2A16F9AE" wp14:editId="7DEB6C5C">
            <wp:extent cx="5697340" cy="8163351"/>
            <wp:effectExtent l="0" t="0" r="0" b="0"/>
            <wp:docPr id="1694789812" name="Picture 169478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40" cy="81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7BFDB3" w14:textId="43898052" w:rsidR="00954D78" w:rsidRPr="00156023" w:rsidRDefault="1D5DDD47" w:rsidP="00156023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7199A4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V</w:t>
      </w:r>
      <w:r w:rsidR="6BA6AC14" w:rsidRPr="7199A451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639BECEE">
        <w:br/>
      </w:r>
      <w:r w:rsidR="3B72A816" w:rsidRPr="7199A451">
        <w:rPr>
          <w:rFonts w:ascii="Montserrat" w:eastAsia="Montserrat" w:hAnsi="Montserrat" w:cs="Montserrat"/>
          <w:sz w:val="20"/>
          <w:szCs w:val="20"/>
        </w:rPr>
        <w:t>Fra</w:t>
      </w:r>
      <w:r w:rsidR="624318EE" w:rsidRPr="7199A451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7199A4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638FB40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12</w:t>
      </w:r>
      <w:r w:rsidR="7E3A75F4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7199A451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639BECEE">
        <w:br/>
      </w:r>
      <w:r w:rsidR="03766058">
        <w:rPr>
          <w:noProof/>
        </w:rPr>
        <w:drawing>
          <wp:inline distT="0" distB="0" distL="0" distR="0" wp14:anchorId="219CC810" wp14:editId="0C96C90C">
            <wp:extent cx="5381625" cy="3206551"/>
            <wp:effectExtent l="0" t="0" r="0" b="0"/>
            <wp:docPr id="188814133" name="Picture 18881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1B1A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F182EC1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A5E9D4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4BB5EC2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E6BAFC8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7B67506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49E9AF10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520D89F8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C7354E7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192E1201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EA373D9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97C7B14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56F69B2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2D00435B" w14:textId="77777777" w:rsidR="005B5B38" w:rsidRDefault="005B5B38" w:rsidP="52D29B80">
      <w:pPr>
        <w:pStyle w:val="Ingenmellomrom"/>
        <w:spacing w:after="200" w:line="276" w:lineRule="auto"/>
        <w:rPr>
          <w:rFonts w:ascii="Montserrat" w:eastAsia="Montserrat" w:hAnsi="Montserrat" w:cs="Montserrat"/>
          <w:b/>
          <w:bCs/>
          <w:sz w:val="28"/>
          <w:szCs w:val="28"/>
        </w:rPr>
      </w:pPr>
    </w:p>
    <w:p w14:paraId="08174A21" w14:textId="12A2B182" w:rsidR="2977A2A5" w:rsidRDefault="7F026A4A" w:rsidP="52D29B80">
      <w:pPr>
        <w:pStyle w:val="Ingenmellomrom"/>
        <w:spacing w:after="200" w:line="276" w:lineRule="auto"/>
      </w:pPr>
      <w:r w:rsidRPr="7199A4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Lofoten/Salten</w:t>
      </w:r>
      <w:r>
        <w:br/>
      </w:r>
      <w:r w:rsidR="709785FE" w:rsidRPr="7199A451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7199A4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12</w:t>
      </w:r>
      <w:r w:rsidR="4A9DC5E9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7199A4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0F3E323C">
        <w:rPr>
          <w:noProof/>
        </w:rPr>
        <w:drawing>
          <wp:inline distT="0" distB="0" distL="0" distR="0" wp14:anchorId="421488CE" wp14:editId="4942617C">
            <wp:extent cx="4747260" cy="8598812"/>
            <wp:effectExtent l="0" t="0" r="0" b="0"/>
            <wp:docPr id="999911534" name="Picture 99991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9115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457" cy="86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39BECEE" w:rsidRPr="7199A451">
        <w:rPr>
          <w:rFonts w:ascii="Montserrat" w:eastAsia="Montserrat" w:hAnsi="Montserrat" w:cs="Montserrat"/>
          <w:b/>
          <w:bCs/>
          <w:sz w:val="28"/>
          <w:szCs w:val="28"/>
        </w:rPr>
        <w:lastRenderedPageBreak/>
        <w:t>Helgeland-Nordmøre</w:t>
      </w:r>
      <w:r>
        <w:br/>
      </w:r>
      <w:r w:rsidR="67AEA788" w:rsidRPr="7199A451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7199A451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1946C45C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12</w:t>
      </w:r>
      <w:r w:rsidR="35BD7C84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7199A451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7199A451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0CFD033">
        <w:rPr>
          <w:noProof/>
        </w:rPr>
        <w:drawing>
          <wp:inline distT="0" distB="0" distL="0" distR="0" wp14:anchorId="0E811806" wp14:editId="287028D0">
            <wp:extent cx="5791202" cy="5272408"/>
            <wp:effectExtent l="0" t="0" r="0" b="0"/>
            <wp:docPr id="1272655619" name="Picture 1272655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6556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527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21"/>
      <w:footerReference w:type="default" r:id="rId22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C20C" w14:textId="77777777" w:rsidR="005A35BF" w:rsidRDefault="005A35BF" w:rsidP="002341DB">
      <w:r>
        <w:separator/>
      </w:r>
    </w:p>
  </w:endnote>
  <w:endnote w:type="continuationSeparator" w:id="0">
    <w:p w14:paraId="4C541A65" w14:textId="77777777" w:rsidR="005A35BF" w:rsidRDefault="005A35BF" w:rsidP="002341DB">
      <w:r>
        <w:continuationSeparator/>
      </w:r>
    </w:p>
  </w:endnote>
  <w:endnote w:type="continuationNotice" w:id="1">
    <w:p w14:paraId="06501032" w14:textId="77777777" w:rsidR="005A35BF" w:rsidRDefault="005A3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2EEC98" w14:textId="77777777" w:rsidR="00A769A2" w:rsidRDefault="46FC5C8B">
            <w:pPr>
              <w:pStyle w:val="Bunntekst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E73E" w14:textId="77777777" w:rsidR="005A35BF" w:rsidRDefault="005A35BF" w:rsidP="002341DB">
      <w:r>
        <w:separator/>
      </w:r>
    </w:p>
  </w:footnote>
  <w:footnote w:type="continuationSeparator" w:id="0">
    <w:p w14:paraId="7741E387" w14:textId="77777777" w:rsidR="005A35BF" w:rsidRDefault="005A35BF" w:rsidP="002341DB">
      <w:r>
        <w:continuationSeparator/>
      </w:r>
    </w:p>
  </w:footnote>
  <w:footnote w:type="continuationNotice" w:id="1">
    <w:p w14:paraId="09C126B0" w14:textId="77777777" w:rsidR="005A35BF" w:rsidRDefault="005A35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Topptekst"/>
    </w:pPr>
  </w:p>
  <w:p w14:paraId="76886495" w14:textId="77777777" w:rsidR="00A769A2" w:rsidRDefault="00A769A2" w:rsidP="009E41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18B"/>
    <w:rsid w:val="000001FC"/>
    <w:rsid w:val="0000022C"/>
    <w:rsid w:val="00000238"/>
    <w:rsid w:val="0000051E"/>
    <w:rsid w:val="0000069E"/>
    <w:rsid w:val="0000071F"/>
    <w:rsid w:val="00000738"/>
    <w:rsid w:val="000008B2"/>
    <w:rsid w:val="00000B55"/>
    <w:rsid w:val="00000C5C"/>
    <w:rsid w:val="00000C87"/>
    <w:rsid w:val="00000CBD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DA"/>
    <w:rsid w:val="00002339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64"/>
    <w:rsid w:val="00003DA6"/>
    <w:rsid w:val="00003E74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BF"/>
    <w:rsid w:val="0000518A"/>
    <w:rsid w:val="00005229"/>
    <w:rsid w:val="0000524B"/>
    <w:rsid w:val="000055E5"/>
    <w:rsid w:val="00005689"/>
    <w:rsid w:val="000056FC"/>
    <w:rsid w:val="00005AC8"/>
    <w:rsid w:val="00005B18"/>
    <w:rsid w:val="00005B1A"/>
    <w:rsid w:val="00005B2F"/>
    <w:rsid w:val="00005B6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BA"/>
    <w:rsid w:val="00007377"/>
    <w:rsid w:val="000073DF"/>
    <w:rsid w:val="000073F2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CF"/>
    <w:rsid w:val="00007B1C"/>
    <w:rsid w:val="00007BBF"/>
    <w:rsid w:val="00007C06"/>
    <w:rsid w:val="00007CC8"/>
    <w:rsid w:val="00007D09"/>
    <w:rsid w:val="00007EC5"/>
    <w:rsid w:val="00007F68"/>
    <w:rsid w:val="0001000F"/>
    <w:rsid w:val="000100D6"/>
    <w:rsid w:val="000102D6"/>
    <w:rsid w:val="00010337"/>
    <w:rsid w:val="000103E0"/>
    <w:rsid w:val="000104DD"/>
    <w:rsid w:val="0001052E"/>
    <w:rsid w:val="00010996"/>
    <w:rsid w:val="00010A0B"/>
    <w:rsid w:val="00010AA1"/>
    <w:rsid w:val="00010B41"/>
    <w:rsid w:val="00010EB8"/>
    <w:rsid w:val="00010ED6"/>
    <w:rsid w:val="00010FB7"/>
    <w:rsid w:val="000110F5"/>
    <w:rsid w:val="00011254"/>
    <w:rsid w:val="000113A4"/>
    <w:rsid w:val="0001142E"/>
    <w:rsid w:val="00011598"/>
    <w:rsid w:val="00011696"/>
    <w:rsid w:val="000116A7"/>
    <w:rsid w:val="000117C0"/>
    <w:rsid w:val="000117FC"/>
    <w:rsid w:val="000118CC"/>
    <w:rsid w:val="00011BAD"/>
    <w:rsid w:val="00011C4B"/>
    <w:rsid w:val="00011C7C"/>
    <w:rsid w:val="00011CA9"/>
    <w:rsid w:val="00011D73"/>
    <w:rsid w:val="00011D7C"/>
    <w:rsid w:val="00011E2D"/>
    <w:rsid w:val="00011E9E"/>
    <w:rsid w:val="00011F2C"/>
    <w:rsid w:val="0001204D"/>
    <w:rsid w:val="00012055"/>
    <w:rsid w:val="000120F0"/>
    <w:rsid w:val="000123AF"/>
    <w:rsid w:val="0001252E"/>
    <w:rsid w:val="000125E9"/>
    <w:rsid w:val="000126F9"/>
    <w:rsid w:val="00012753"/>
    <w:rsid w:val="00012809"/>
    <w:rsid w:val="00012A99"/>
    <w:rsid w:val="00012C5F"/>
    <w:rsid w:val="00012CFB"/>
    <w:rsid w:val="00012D83"/>
    <w:rsid w:val="00012DE9"/>
    <w:rsid w:val="00012E80"/>
    <w:rsid w:val="00012F3E"/>
    <w:rsid w:val="00013162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D0A"/>
    <w:rsid w:val="00013D5B"/>
    <w:rsid w:val="00014001"/>
    <w:rsid w:val="00014004"/>
    <w:rsid w:val="0001423A"/>
    <w:rsid w:val="0001432F"/>
    <w:rsid w:val="000144B4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420"/>
    <w:rsid w:val="0001765F"/>
    <w:rsid w:val="000176DF"/>
    <w:rsid w:val="000177EB"/>
    <w:rsid w:val="00017A83"/>
    <w:rsid w:val="00017ADB"/>
    <w:rsid w:val="00017C22"/>
    <w:rsid w:val="00017CEB"/>
    <w:rsid w:val="00017CF5"/>
    <w:rsid w:val="00017CFE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B5E"/>
    <w:rsid w:val="00024BD0"/>
    <w:rsid w:val="00024D3A"/>
    <w:rsid w:val="00024D87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522"/>
    <w:rsid w:val="00025694"/>
    <w:rsid w:val="000257F4"/>
    <w:rsid w:val="00025B88"/>
    <w:rsid w:val="00025D30"/>
    <w:rsid w:val="00025D51"/>
    <w:rsid w:val="00025DB0"/>
    <w:rsid w:val="00025E2F"/>
    <w:rsid w:val="00025F06"/>
    <w:rsid w:val="00025F4F"/>
    <w:rsid w:val="00026120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623"/>
    <w:rsid w:val="00026629"/>
    <w:rsid w:val="0002663E"/>
    <w:rsid w:val="000267F3"/>
    <w:rsid w:val="000268C1"/>
    <w:rsid w:val="00026909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ED"/>
    <w:rsid w:val="0003066D"/>
    <w:rsid w:val="00030724"/>
    <w:rsid w:val="00030768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B74"/>
    <w:rsid w:val="00034BAD"/>
    <w:rsid w:val="00034BE8"/>
    <w:rsid w:val="00034CF9"/>
    <w:rsid w:val="00034DD9"/>
    <w:rsid w:val="00034E02"/>
    <w:rsid w:val="00034E84"/>
    <w:rsid w:val="00034ED8"/>
    <w:rsid w:val="00035037"/>
    <w:rsid w:val="00035089"/>
    <w:rsid w:val="000351BE"/>
    <w:rsid w:val="00035223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86"/>
    <w:rsid w:val="00035992"/>
    <w:rsid w:val="00035B3D"/>
    <w:rsid w:val="00035B48"/>
    <w:rsid w:val="00035B81"/>
    <w:rsid w:val="00035C28"/>
    <w:rsid w:val="00035CF5"/>
    <w:rsid w:val="0003609F"/>
    <w:rsid w:val="000363A2"/>
    <w:rsid w:val="0003650C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B3"/>
    <w:rsid w:val="00040DBE"/>
    <w:rsid w:val="00040E2C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F03"/>
    <w:rsid w:val="00042FEE"/>
    <w:rsid w:val="00043187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F6"/>
    <w:rsid w:val="00050C4D"/>
    <w:rsid w:val="00050D1B"/>
    <w:rsid w:val="00050D56"/>
    <w:rsid w:val="00050DB5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B4D"/>
    <w:rsid w:val="00052BB0"/>
    <w:rsid w:val="00052BD0"/>
    <w:rsid w:val="00052C30"/>
    <w:rsid w:val="00052C90"/>
    <w:rsid w:val="00052CB5"/>
    <w:rsid w:val="00052DC1"/>
    <w:rsid w:val="00052DDA"/>
    <w:rsid w:val="00052ECE"/>
    <w:rsid w:val="00052FFE"/>
    <w:rsid w:val="0005303E"/>
    <w:rsid w:val="000531E3"/>
    <w:rsid w:val="00053236"/>
    <w:rsid w:val="000532DA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5B3"/>
    <w:rsid w:val="00054602"/>
    <w:rsid w:val="00054622"/>
    <w:rsid w:val="00054981"/>
    <w:rsid w:val="00054A89"/>
    <w:rsid w:val="00054BDC"/>
    <w:rsid w:val="00054BF1"/>
    <w:rsid w:val="00054D38"/>
    <w:rsid w:val="00054F53"/>
    <w:rsid w:val="00054FF4"/>
    <w:rsid w:val="0005509B"/>
    <w:rsid w:val="000552D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63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3C"/>
    <w:rsid w:val="00060887"/>
    <w:rsid w:val="000608C0"/>
    <w:rsid w:val="00060975"/>
    <w:rsid w:val="00060A8E"/>
    <w:rsid w:val="00060ACE"/>
    <w:rsid w:val="00060B0F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E97"/>
    <w:rsid w:val="00062F67"/>
    <w:rsid w:val="0006300B"/>
    <w:rsid w:val="000631DE"/>
    <w:rsid w:val="00063412"/>
    <w:rsid w:val="00063421"/>
    <w:rsid w:val="00063509"/>
    <w:rsid w:val="000635EC"/>
    <w:rsid w:val="00063714"/>
    <w:rsid w:val="00063777"/>
    <w:rsid w:val="000637D8"/>
    <w:rsid w:val="00063849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89"/>
    <w:rsid w:val="00063FEF"/>
    <w:rsid w:val="00064006"/>
    <w:rsid w:val="00064103"/>
    <w:rsid w:val="00064343"/>
    <w:rsid w:val="00064502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703"/>
    <w:rsid w:val="000657CA"/>
    <w:rsid w:val="000658AA"/>
    <w:rsid w:val="0006599C"/>
    <w:rsid w:val="00065BAE"/>
    <w:rsid w:val="00065BE2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D0"/>
    <w:rsid w:val="00066A6D"/>
    <w:rsid w:val="00066BE6"/>
    <w:rsid w:val="00066CC3"/>
    <w:rsid w:val="00066E43"/>
    <w:rsid w:val="00066ECE"/>
    <w:rsid w:val="00066F1E"/>
    <w:rsid w:val="00066F23"/>
    <w:rsid w:val="00066F8D"/>
    <w:rsid w:val="00067000"/>
    <w:rsid w:val="000670FB"/>
    <w:rsid w:val="0006724F"/>
    <w:rsid w:val="000672B6"/>
    <w:rsid w:val="000673A0"/>
    <w:rsid w:val="000674E7"/>
    <w:rsid w:val="000675F6"/>
    <w:rsid w:val="00067722"/>
    <w:rsid w:val="00067723"/>
    <w:rsid w:val="00067774"/>
    <w:rsid w:val="00067818"/>
    <w:rsid w:val="0006791B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4BD"/>
    <w:rsid w:val="000714D1"/>
    <w:rsid w:val="00071623"/>
    <w:rsid w:val="000716F3"/>
    <w:rsid w:val="0007181A"/>
    <w:rsid w:val="000718AA"/>
    <w:rsid w:val="00071910"/>
    <w:rsid w:val="00071A5D"/>
    <w:rsid w:val="00071A98"/>
    <w:rsid w:val="00071B61"/>
    <w:rsid w:val="00071C01"/>
    <w:rsid w:val="00071C65"/>
    <w:rsid w:val="00071C74"/>
    <w:rsid w:val="00071E08"/>
    <w:rsid w:val="00071EC8"/>
    <w:rsid w:val="00071F5C"/>
    <w:rsid w:val="0007200C"/>
    <w:rsid w:val="0007223B"/>
    <w:rsid w:val="00072489"/>
    <w:rsid w:val="000727EF"/>
    <w:rsid w:val="000728FE"/>
    <w:rsid w:val="00072963"/>
    <w:rsid w:val="000729FC"/>
    <w:rsid w:val="00072A3B"/>
    <w:rsid w:val="00072AD7"/>
    <w:rsid w:val="00072BAE"/>
    <w:rsid w:val="00072D00"/>
    <w:rsid w:val="00072D19"/>
    <w:rsid w:val="00072F33"/>
    <w:rsid w:val="00072F93"/>
    <w:rsid w:val="00072F94"/>
    <w:rsid w:val="00073069"/>
    <w:rsid w:val="000730E6"/>
    <w:rsid w:val="00073161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44E"/>
    <w:rsid w:val="000766FA"/>
    <w:rsid w:val="0007675D"/>
    <w:rsid w:val="00076761"/>
    <w:rsid w:val="00076776"/>
    <w:rsid w:val="000768CE"/>
    <w:rsid w:val="0007691E"/>
    <w:rsid w:val="00076958"/>
    <w:rsid w:val="00076A4B"/>
    <w:rsid w:val="00076A9E"/>
    <w:rsid w:val="00076BCC"/>
    <w:rsid w:val="00076D32"/>
    <w:rsid w:val="00076E45"/>
    <w:rsid w:val="00076EBE"/>
    <w:rsid w:val="00077036"/>
    <w:rsid w:val="000770E8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A3"/>
    <w:rsid w:val="00077C03"/>
    <w:rsid w:val="00077C39"/>
    <w:rsid w:val="00077CEE"/>
    <w:rsid w:val="00077D0D"/>
    <w:rsid w:val="00077E60"/>
    <w:rsid w:val="00077F0B"/>
    <w:rsid w:val="00077F1E"/>
    <w:rsid w:val="00077FA2"/>
    <w:rsid w:val="00077FE9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C4D"/>
    <w:rsid w:val="00080CA0"/>
    <w:rsid w:val="00080CCC"/>
    <w:rsid w:val="00080E6A"/>
    <w:rsid w:val="00080E8D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8E1"/>
    <w:rsid w:val="00084929"/>
    <w:rsid w:val="00084931"/>
    <w:rsid w:val="00084B50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BA"/>
    <w:rsid w:val="000857E0"/>
    <w:rsid w:val="0008598A"/>
    <w:rsid w:val="00085C65"/>
    <w:rsid w:val="00085D1D"/>
    <w:rsid w:val="00085E7C"/>
    <w:rsid w:val="00085E91"/>
    <w:rsid w:val="00085F37"/>
    <w:rsid w:val="00085F39"/>
    <w:rsid w:val="00085F80"/>
    <w:rsid w:val="00086122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717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7185"/>
    <w:rsid w:val="000871CB"/>
    <w:rsid w:val="000872D4"/>
    <w:rsid w:val="0008777E"/>
    <w:rsid w:val="00087780"/>
    <w:rsid w:val="0008779A"/>
    <w:rsid w:val="000877C7"/>
    <w:rsid w:val="0008788C"/>
    <w:rsid w:val="000879FD"/>
    <w:rsid w:val="00087B21"/>
    <w:rsid w:val="00087BA6"/>
    <w:rsid w:val="00087C25"/>
    <w:rsid w:val="00087C51"/>
    <w:rsid w:val="00087C52"/>
    <w:rsid w:val="00087CD2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83"/>
    <w:rsid w:val="00090D0D"/>
    <w:rsid w:val="00090DC1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2048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98"/>
    <w:rsid w:val="00094CDE"/>
    <w:rsid w:val="00094E6A"/>
    <w:rsid w:val="00094EDF"/>
    <w:rsid w:val="00094FD6"/>
    <w:rsid w:val="0009513B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8AA"/>
    <w:rsid w:val="00096932"/>
    <w:rsid w:val="000969E3"/>
    <w:rsid w:val="00096A82"/>
    <w:rsid w:val="00096AF1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B56"/>
    <w:rsid w:val="00097DEF"/>
    <w:rsid w:val="00097F44"/>
    <w:rsid w:val="000A000B"/>
    <w:rsid w:val="000A0064"/>
    <w:rsid w:val="000A012D"/>
    <w:rsid w:val="000A0463"/>
    <w:rsid w:val="000A0482"/>
    <w:rsid w:val="000A0534"/>
    <w:rsid w:val="000A0552"/>
    <w:rsid w:val="000A0812"/>
    <w:rsid w:val="000A091E"/>
    <w:rsid w:val="000A09AD"/>
    <w:rsid w:val="000A09EA"/>
    <w:rsid w:val="000A0B0B"/>
    <w:rsid w:val="000A0C40"/>
    <w:rsid w:val="000A0C7E"/>
    <w:rsid w:val="000A0CDA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C5"/>
    <w:rsid w:val="000A1EDA"/>
    <w:rsid w:val="000A21D4"/>
    <w:rsid w:val="000A21FB"/>
    <w:rsid w:val="000A2201"/>
    <w:rsid w:val="000A239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DC9"/>
    <w:rsid w:val="000A2E1E"/>
    <w:rsid w:val="000A2EF9"/>
    <w:rsid w:val="000A30CF"/>
    <w:rsid w:val="000A3120"/>
    <w:rsid w:val="000A312C"/>
    <w:rsid w:val="000A3131"/>
    <w:rsid w:val="000A3284"/>
    <w:rsid w:val="000A32F8"/>
    <w:rsid w:val="000A341B"/>
    <w:rsid w:val="000A3452"/>
    <w:rsid w:val="000A3465"/>
    <w:rsid w:val="000A35EB"/>
    <w:rsid w:val="000A3745"/>
    <w:rsid w:val="000A3794"/>
    <w:rsid w:val="000A37F1"/>
    <w:rsid w:val="000A380A"/>
    <w:rsid w:val="000A3858"/>
    <w:rsid w:val="000A3943"/>
    <w:rsid w:val="000A39AF"/>
    <w:rsid w:val="000A3B3D"/>
    <w:rsid w:val="000A3C3F"/>
    <w:rsid w:val="000A3C74"/>
    <w:rsid w:val="000A3D4A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770"/>
    <w:rsid w:val="000A4852"/>
    <w:rsid w:val="000A486D"/>
    <w:rsid w:val="000A489D"/>
    <w:rsid w:val="000A48A5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24D"/>
    <w:rsid w:val="000A5426"/>
    <w:rsid w:val="000A542B"/>
    <w:rsid w:val="000A5453"/>
    <w:rsid w:val="000A55AE"/>
    <w:rsid w:val="000A5783"/>
    <w:rsid w:val="000A57E4"/>
    <w:rsid w:val="000A57F4"/>
    <w:rsid w:val="000A5804"/>
    <w:rsid w:val="000A5806"/>
    <w:rsid w:val="000A580F"/>
    <w:rsid w:val="000A5885"/>
    <w:rsid w:val="000A58C6"/>
    <w:rsid w:val="000A5C4A"/>
    <w:rsid w:val="000A5E69"/>
    <w:rsid w:val="000A6111"/>
    <w:rsid w:val="000A617D"/>
    <w:rsid w:val="000A61B0"/>
    <w:rsid w:val="000A61E5"/>
    <w:rsid w:val="000A61EA"/>
    <w:rsid w:val="000A6249"/>
    <w:rsid w:val="000A6355"/>
    <w:rsid w:val="000A63B9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61"/>
    <w:rsid w:val="000A7EB5"/>
    <w:rsid w:val="000AF37B"/>
    <w:rsid w:val="000B0172"/>
    <w:rsid w:val="000B0375"/>
    <w:rsid w:val="000B0406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F24"/>
    <w:rsid w:val="000B0F28"/>
    <w:rsid w:val="000B0F71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B2"/>
    <w:rsid w:val="000B26A6"/>
    <w:rsid w:val="000B2898"/>
    <w:rsid w:val="000B2A0A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83E"/>
    <w:rsid w:val="000B39CD"/>
    <w:rsid w:val="000B3B72"/>
    <w:rsid w:val="000B3F43"/>
    <w:rsid w:val="000B404C"/>
    <w:rsid w:val="000B4115"/>
    <w:rsid w:val="000B4129"/>
    <w:rsid w:val="000B4326"/>
    <w:rsid w:val="000B439D"/>
    <w:rsid w:val="000B454C"/>
    <w:rsid w:val="000B465D"/>
    <w:rsid w:val="000B47EB"/>
    <w:rsid w:val="000B4A24"/>
    <w:rsid w:val="000B4A54"/>
    <w:rsid w:val="000B4ACE"/>
    <w:rsid w:val="000B4B09"/>
    <w:rsid w:val="000B4B76"/>
    <w:rsid w:val="000B4C9F"/>
    <w:rsid w:val="000B4DF8"/>
    <w:rsid w:val="000B4E0D"/>
    <w:rsid w:val="000B50E6"/>
    <w:rsid w:val="000B5163"/>
    <w:rsid w:val="000B51A2"/>
    <w:rsid w:val="000B532A"/>
    <w:rsid w:val="000B542F"/>
    <w:rsid w:val="000B587B"/>
    <w:rsid w:val="000B5994"/>
    <w:rsid w:val="000B5A58"/>
    <w:rsid w:val="000B5AF6"/>
    <w:rsid w:val="000B5B3E"/>
    <w:rsid w:val="000B5D74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E7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D4"/>
    <w:rsid w:val="000C316D"/>
    <w:rsid w:val="000C31CC"/>
    <w:rsid w:val="000C31D0"/>
    <w:rsid w:val="000C3226"/>
    <w:rsid w:val="000C330D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DA8"/>
    <w:rsid w:val="000C4E23"/>
    <w:rsid w:val="000C4E8C"/>
    <w:rsid w:val="000C4F85"/>
    <w:rsid w:val="000C4FE6"/>
    <w:rsid w:val="000C5043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8D"/>
    <w:rsid w:val="000C5B36"/>
    <w:rsid w:val="000C5B5D"/>
    <w:rsid w:val="000C5C2A"/>
    <w:rsid w:val="000C5CA7"/>
    <w:rsid w:val="000C5CD4"/>
    <w:rsid w:val="000C5F60"/>
    <w:rsid w:val="000C5F72"/>
    <w:rsid w:val="000C5FB6"/>
    <w:rsid w:val="000C60FA"/>
    <w:rsid w:val="000C6268"/>
    <w:rsid w:val="000C626D"/>
    <w:rsid w:val="000C6285"/>
    <w:rsid w:val="000C630F"/>
    <w:rsid w:val="000C63A5"/>
    <w:rsid w:val="000C657C"/>
    <w:rsid w:val="000C6689"/>
    <w:rsid w:val="000C6757"/>
    <w:rsid w:val="000C680D"/>
    <w:rsid w:val="000C6816"/>
    <w:rsid w:val="000C6A19"/>
    <w:rsid w:val="000C6A86"/>
    <w:rsid w:val="000C6B5E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865"/>
    <w:rsid w:val="000C79A8"/>
    <w:rsid w:val="000C7A52"/>
    <w:rsid w:val="000C7AD1"/>
    <w:rsid w:val="000C7AE3"/>
    <w:rsid w:val="000C7B64"/>
    <w:rsid w:val="000C7D11"/>
    <w:rsid w:val="000C7D76"/>
    <w:rsid w:val="000D00B6"/>
    <w:rsid w:val="000D0139"/>
    <w:rsid w:val="000D01B9"/>
    <w:rsid w:val="000D0452"/>
    <w:rsid w:val="000D0598"/>
    <w:rsid w:val="000D0676"/>
    <w:rsid w:val="000D0732"/>
    <w:rsid w:val="000D0760"/>
    <w:rsid w:val="000D0931"/>
    <w:rsid w:val="000D0ADD"/>
    <w:rsid w:val="000D0AE2"/>
    <w:rsid w:val="000D0B83"/>
    <w:rsid w:val="000D0D6E"/>
    <w:rsid w:val="000D0F30"/>
    <w:rsid w:val="000D0F4D"/>
    <w:rsid w:val="000D0F78"/>
    <w:rsid w:val="000D10ED"/>
    <w:rsid w:val="000D118E"/>
    <w:rsid w:val="000D11BC"/>
    <w:rsid w:val="000D13C8"/>
    <w:rsid w:val="000D147E"/>
    <w:rsid w:val="000D1855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A6C"/>
    <w:rsid w:val="000D4CF4"/>
    <w:rsid w:val="000D4D5B"/>
    <w:rsid w:val="000D4EDC"/>
    <w:rsid w:val="000D4F07"/>
    <w:rsid w:val="000D4F79"/>
    <w:rsid w:val="000D52A7"/>
    <w:rsid w:val="000D52D5"/>
    <w:rsid w:val="000D5568"/>
    <w:rsid w:val="000D557C"/>
    <w:rsid w:val="000D5895"/>
    <w:rsid w:val="000D591C"/>
    <w:rsid w:val="000D5941"/>
    <w:rsid w:val="000D5A51"/>
    <w:rsid w:val="000D5B30"/>
    <w:rsid w:val="000D5B3F"/>
    <w:rsid w:val="000D5C08"/>
    <w:rsid w:val="000D5D36"/>
    <w:rsid w:val="000D5DE3"/>
    <w:rsid w:val="000D605A"/>
    <w:rsid w:val="000D607C"/>
    <w:rsid w:val="000D61A6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957"/>
    <w:rsid w:val="000D7970"/>
    <w:rsid w:val="000D7C59"/>
    <w:rsid w:val="000D7C94"/>
    <w:rsid w:val="000D7CC6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95A"/>
    <w:rsid w:val="000E09FE"/>
    <w:rsid w:val="000E0B14"/>
    <w:rsid w:val="000E0B35"/>
    <w:rsid w:val="000E0D9D"/>
    <w:rsid w:val="000E0DB1"/>
    <w:rsid w:val="000E0EF0"/>
    <w:rsid w:val="000E0F9B"/>
    <w:rsid w:val="000E1092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39E"/>
    <w:rsid w:val="000E251F"/>
    <w:rsid w:val="000E2544"/>
    <w:rsid w:val="000E285C"/>
    <w:rsid w:val="000E29A0"/>
    <w:rsid w:val="000E29B8"/>
    <w:rsid w:val="000E29DE"/>
    <w:rsid w:val="000E2A13"/>
    <w:rsid w:val="000E2A8B"/>
    <w:rsid w:val="000E2A96"/>
    <w:rsid w:val="000E2B38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82"/>
    <w:rsid w:val="000E3241"/>
    <w:rsid w:val="000E3243"/>
    <w:rsid w:val="000E341B"/>
    <w:rsid w:val="000E3431"/>
    <w:rsid w:val="000E347C"/>
    <w:rsid w:val="000E3662"/>
    <w:rsid w:val="000E390D"/>
    <w:rsid w:val="000E3935"/>
    <w:rsid w:val="000E396A"/>
    <w:rsid w:val="000E3A6F"/>
    <w:rsid w:val="000E3B0A"/>
    <w:rsid w:val="000E3CC3"/>
    <w:rsid w:val="000E3D00"/>
    <w:rsid w:val="000E3D3B"/>
    <w:rsid w:val="000E3F52"/>
    <w:rsid w:val="000E3FB5"/>
    <w:rsid w:val="000E3FDA"/>
    <w:rsid w:val="000E4019"/>
    <w:rsid w:val="000E4195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826"/>
    <w:rsid w:val="000E78F6"/>
    <w:rsid w:val="000E7C05"/>
    <w:rsid w:val="000E7D51"/>
    <w:rsid w:val="000E7DB2"/>
    <w:rsid w:val="000E7E35"/>
    <w:rsid w:val="000E7F05"/>
    <w:rsid w:val="000E7FD8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44E"/>
    <w:rsid w:val="000F25FA"/>
    <w:rsid w:val="000F264A"/>
    <w:rsid w:val="000F27DE"/>
    <w:rsid w:val="000F2813"/>
    <w:rsid w:val="000F2855"/>
    <w:rsid w:val="000F28AB"/>
    <w:rsid w:val="000F2906"/>
    <w:rsid w:val="000F29E7"/>
    <w:rsid w:val="000F2A13"/>
    <w:rsid w:val="000F2ADA"/>
    <w:rsid w:val="000F2BAF"/>
    <w:rsid w:val="000F2E8E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D3"/>
    <w:rsid w:val="000F3AFC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53"/>
    <w:rsid w:val="000F4E75"/>
    <w:rsid w:val="000F4F3A"/>
    <w:rsid w:val="000F4F61"/>
    <w:rsid w:val="000F509D"/>
    <w:rsid w:val="000F53A6"/>
    <w:rsid w:val="000F5568"/>
    <w:rsid w:val="000F5650"/>
    <w:rsid w:val="000F5757"/>
    <w:rsid w:val="000F57A1"/>
    <w:rsid w:val="000F57F4"/>
    <w:rsid w:val="000F58D4"/>
    <w:rsid w:val="000F58DF"/>
    <w:rsid w:val="000F5956"/>
    <w:rsid w:val="000F5C19"/>
    <w:rsid w:val="000F5C7F"/>
    <w:rsid w:val="000F5E29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749"/>
    <w:rsid w:val="000F6777"/>
    <w:rsid w:val="000F68AB"/>
    <w:rsid w:val="000F6996"/>
    <w:rsid w:val="000F6A69"/>
    <w:rsid w:val="000F6AAA"/>
    <w:rsid w:val="000F6BAB"/>
    <w:rsid w:val="000F6BB7"/>
    <w:rsid w:val="000F6C24"/>
    <w:rsid w:val="000F6C27"/>
    <w:rsid w:val="000F6FEE"/>
    <w:rsid w:val="000F7046"/>
    <w:rsid w:val="000F7233"/>
    <w:rsid w:val="000F7241"/>
    <w:rsid w:val="000F73A6"/>
    <w:rsid w:val="000F741A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790"/>
    <w:rsid w:val="001007B5"/>
    <w:rsid w:val="001007CC"/>
    <w:rsid w:val="0010084C"/>
    <w:rsid w:val="0010094F"/>
    <w:rsid w:val="00100981"/>
    <w:rsid w:val="001009E8"/>
    <w:rsid w:val="00100A6C"/>
    <w:rsid w:val="00100AFF"/>
    <w:rsid w:val="00100CF4"/>
    <w:rsid w:val="00100D70"/>
    <w:rsid w:val="00100F56"/>
    <w:rsid w:val="00100FFF"/>
    <w:rsid w:val="00101097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2024"/>
    <w:rsid w:val="00102131"/>
    <w:rsid w:val="00102132"/>
    <w:rsid w:val="00102236"/>
    <w:rsid w:val="00102476"/>
    <w:rsid w:val="001027C3"/>
    <w:rsid w:val="00102888"/>
    <w:rsid w:val="00102A13"/>
    <w:rsid w:val="00102A3A"/>
    <w:rsid w:val="00102A5A"/>
    <w:rsid w:val="00102B74"/>
    <w:rsid w:val="00102B7A"/>
    <w:rsid w:val="00102C08"/>
    <w:rsid w:val="00102C93"/>
    <w:rsid w:val="00102F1C"/>
    <w:rsid w:val="00102FDA"/>
    <w:rsid w:val="0010324E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F85"/>
    <w:rsid w:val="001040CD"/>
    <w:rsid w:val="00104114"/>
    <w:rsid w:val="00104153"/>
    <w:rsid w:val="0010419A"/>
    <w:rsid w:val="0010428F"/>
    <w:rsid w:val="0010435A"/>
    <w:rsid w:val="0010435F"/>
    <w:rsid w:val="00104468"/>
    <w:rsid w:val="001044AD"/>
    <w:rsid w:val="00104747"/>
    <w:rsid w:val="0010478B"/>
    <w:rsid w:val="001047E9"/>
    <w:rsid w:val="00104963"/>
    <w:rsid w:val="001049FF"/>
    <w:rsid w:val="00104A82"/>
    <w:rsid w:val="00104AAB"/>
    <w:rsid w:val="00104B41"/>
    <w:rsid w:val="00104CF7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F5"/>
    <w:rsid w:val="00105BE6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F1"/>
    <w:rsid w:val="001066FD"/>
    <w:rsid w:val="00106880"/>
    <w:rsid w:val="00106A72"/>
    <w:rsid w:val="00106C02"/>
    <w:rsid w:val="00106CBD"/>
    <w:rsid w:val="00106D4A"/>
    <w:rsid w:val="00106DAF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C29"/>
    <w:rsid w:val="00107D2D"/>
    <w:rsid w:val="00107DB0"/>
    <w:rsid w:val="00107E0F"/>
    <w:rsid w:val="001101AF"/>
    <w:rsid w:val="00110732"/>
    <w:rsid w:val="001107E8"/>
    <w:rsid w:val="00110859"/>
    <w:rsid w:val="0011088D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6B"/>
    <w:rsid w:val="001117F8"/>
    <w:rsid w:val="00111D2B"/>
    <w:rsid w:val="00111D34"/>
    <w:rsid w:val="00111D9F"/>
    <w:rsid w:val="00111EDF"/>
    <w:rsid w:val="00111F0E"/>
    <w:rsid w:val="00111F87"/>
    <w:rsid w:val="00112014"/>
    <w:rsid w:val="00112288"/>
    <w:rsid w:val="0011229C"/>
    <w:rsid w:val="0011229F"/>
    <w:rsid w:val="001123CC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BB6"/>
    <w:rsid w:val="00112C5B"/>
    <w:rsid w:val="00112E14"/>
    <w:rsid w:val="00112F67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73"/>
    <w:rsid w:val="0011403B"/>
    <w:rsid w:val="001140F9"/>
    <w:rsid w:val="00114114"/>
    <w:rsid w:val="00114196"/>
    <w:rsid w:val="001143AC"/>
    <w:rsid w:val="001144F9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98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C6C"/>
    <w:rsid w:val="00115CD2"/>
    <w:rsid w:val="00115D5C"/>
    <w:rsid w:val="00115E40"/>
    <w:rsid w:val="00115E97"/>
    <w:rsid w:val="00115EA2"/>
    <w:rsid w:val="00115EB6"/>
    <w:rsid w:val="00115F1C"/>
    <w:rsid w:val="00116039"/>
    <w:rsid w:val="00116171"/>
    <w:rsid w:val="001161AE"/>
    <w:rsid w:val="00116210"/>
    <w:rsid w:val="001162AB"/>
    <w:rsid w:val="0011636E"/>
    <w:rsid w:val="001163E5"/>
    <w:rsid w:val="001164FD"/>
    <w:rsid w:val="001165B8"/>
    <w:rsid w:val="001166A9"/>
    <w:rsid w:val="001166B0"/>
    <w:rsid w:val="00116A59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53"/>
    <w:rsid w:val="001174C4"/>
    <w:rsid w:val="001176B8"/>
    <w:rsid w:val="00117778"/>
    <w:rsid w:val="00117865"/>
    <w:rsid w:val="001178EC"/>
    <w:rsid w:val="00117A0E"/>
    <w:rsid w:val="00117A5B"/>
    <w:rsid w:val="00117BCB"/>
    <w:rsid w:val="00117BD6"/>
    <w:rsid w:val="00117C82"/>
    <w:rsid w:val="00117CD1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354"/>
    <w:rsid w:val="00121415"/>
    <w:rsid w:val="001214E7"/>
    <w:rsid w:val="001215A9"/>
    <w:rsid w:val="0012171E"/>
    <w:rsid w:val="00121813"/>
    <w:rsid w:val="0012188C"/>
    <w:rsid w:val="00121997"/>
    <w:rsid w:val="00121B9B"/>
    <w:rsid w:val="00121D58"/>
    <w:rsid w:val="00121EB8"/>
    <w:rsid w:val="00121F7B"/>
    <w:rsid w:val="0012202B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EE"/>
    <w:rsid w:val="001231BC"/>
    <w:rsid w:val="00123242"/>
    <w:rsid w:val="0012329F"/>
    <w:rsid w:val="001232DB"/>
    <w:rsid w:val="0012342E"/>
    <w:rsid w:val="001236D0"/>
    <w:rsid w:val="00123748"/>
    <w:rsid w:val="00123826"/>
    <w:rsid w:val="00123CFA"/>
    <w:rsid w:val="00123FE8"/>
    <w:rsid w:val="00123FEF"/>
    <w:rsid w:val="001240CE"/>
    <w:rsid w:val="0012420D"/>
    <w:rsid w:val="0012426E"/>
    <w:rsid w:val="00124278"/>
    <w:rsid w:val="0012447D"/>
    <w:rsid w:val="001244DD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A1"/>
    <w:rsid w:val="0012520C"/>
    <w:rsid w:val="0012534C"/>
    <w:rsid w:val="0012537F"/>
    <w:rsid w:val="00125399"/>
    <w:rsid w:val="001254D7"/>
    <w:rsid w:val="00125539"/>
    <w:rsid w:val="00125558"/>
    <w:rsid w:val="001257CA"/>
    <w:rsid w:val="00125825"/>
    <w:rsid w:val="00125923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D0"/>
    <w:rsid w:val="0012787C"/>
    <w:rsid w:val="00127A28"/>
    <w:rsid w:val="00127A6B"/>
    <w:rsid w:val="00127AA5"/>
    <w:rsid w:val="00127ABC"/>
    <w:rsid w:val="00127AEE"/>
    <w:rsid w:val="00127B10"/>
    <w:rsid w:val="00127CCE"/>
    <w:rsid w:val="00127DDF"/>
    <w:rsid w:val="00130095"/>
    <w:rsid w:val="00130199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A5"/>
    <w:rsid w:val="0013108B"/>
    <w:rsid w:val="00131185"/>
    <w:rsid w:val="00131287"/>
    <w:rsid w:val="001312E4"/>
    <w:rsid w:val="0013137A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E05"/>
    <w:rsid w:val="00133ECA"/>
    <w:rsid w:val="00133EF6"/>
    <w:rsid w:val="00133F1C"/>
    <w:rsid w:val="00133F59"/>
    <w:rsid w:val="00133F9B"/>
    <w:rsid w:val="001341A3"/>
    <w:rsid w:val="00134410"/>
    <w:rsid w:val="00134436"/>
    <w:rsid w:val="00134683"/>
    <w:rsid w:val="0013486E"/>
    <w:rsid w:val="00134885"/>
    <w:rsid w:val="001348AC"/>
    <w:rsid w:val="00134933"/>
    <w:rsid w:val="00134965"/>
    <w:rsid w:val="00134987"/>
    <w:rsid w:val="001349C0"/>
    <w:rsid w:val="00134A2E"/>
    <w:rsid w:val="00134BD9"/>
    <w:rsid w:val="00134BFF"/>
    <w:rsid w:val="00134C18"/>
    <w:rsid w:val="00134E13"/>
    <w:rsid w:val="00134EC9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7E0"/>
    <w:rsid w:val="001357EF"/>
    <w:rsid w:val="001358F5"/>
    <w:rsid w:val="00135971"/>
    <w:rsid w:val="00135AAD"/>
    <w:rsid w:val="00135B54"/>
    <w:rsid w:val="00135C19"/>
    <w:rsid w:val="00135EAF"/>
    <w:rsid w:val="00135F43"/>
    <w:rsid w:val="00135F51"/>
    <w:rsid w:val="00135F7B"/>
    <w:rsid w:val="00135F83"/>
    <w:rsid w:val="00135F99"/>
    <w:rsid w:val="00136189"/>
    <w:rsid w:val="00136291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9BE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ECE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B02"/>
    <w:rsid w:val="00142B4E"/>
    <w:rsid w:val="00142DD7"/>
    <w:rsid w:val="00142EA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400C"/>
    <w:rsid w:val="0014404D"/>
    <w:rsid w:val="001440EA"/>
    <w:rsid w:val="00144285"/>
    <w:rsid w:val="00144663"/>
    <w:rsid w:val="0014466C"/>
    <w:rsid w:val="00144671"/>
    <w:rsid w:val="0014471B"/>
    <w:rsid w:val="0014483C"/>
    <w:rsid w:val="0014488C"/>
    <w:rsid w:val="001448C4"/>
    <w:rsid w:val="00144964"/>
    <w:rsid w:val="00144A34"/>
    <w:rsid w:val="00144B01"/>
    <w:rsid w:val="00144B9F"/>
    <w:rsid w:val="00144CFE"/>
    <w:rsid w:val="00144DF1"/>
    <w:rsid w:val="00144F5B"/>
    <w:rsid w:val="00144FB8"/>
    <w:rsid w:val="001451CD"/>
    <w:rsid w:val="00145235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BA9"/>
    <w:rsid w:val="00146C40"/>
    <w:rsid w:val="00146CFF"/>
    <w:rsid w:val="00146E8B"/>
    <w:rsid w:val="00146E9D"/>
    <w:rsid w:val="00146EBA"/>
    <w:rsid w:val="00146EE6"/>
    <w:rsid w:val="00146EF5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90"/>
    <w:rsid w:val="00147BD8"/>
    <w:rsid w:val="00147BDC"/>
    <w:rsid w:val="00147C09"/>
    <w:rsid w:val="00147E56"/>
    <w:rsid w:val="00147E60"/>
    <w:rsid w:val="00147F17"/>
    <w:rsid w:val="00147FE6"/>
    <w:rsid w:val="00147FFE"/>
    <w:rsid w:val="00150065"/>
    <w:rsid w:val="0015009C"/>
    <w:rsid w:val="00150163"/>
    <w:rsid w:val="0015022A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8"/>
    <w:rsid w:val="001513D0"/>
    <w:rsid w:val="00151452"/>
    <w:rsid w:val="00151538"/>
    <w:rsid w:val="00151597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206F"/>
    <w:rsid w:val="001520C1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CAD"/>
    <w:rsid w:val="00152E10"/>
    <w:rsid w:val="00152F70"/>
    <w:rsid w:val="001531B8"/>
    <w:rsid w:val="00153275"/>
    <w:rsid w:val="001532D4"/>
    <w:rsid w:val="00153316"/>
    <w:rsid w:val="001533C8"/>
    <w:rsid w:val="0015363B"/>
    <w:rsid w:val="001537C4"/>
    <w:rsid w:val="0015387E"/>
    <w:rsid w:val="00153889"/>
    <w:rsid w:val="00153939"/>
    <w:rsid w:val="001539F9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540"/>
    <w:rsid w:val="001545F6"/>
    <w:rsid w:val="0015467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213"/>
    <w:rsid w:val="0015523F"/>
    <w:rsid w:val="00155301"/>
    <w:rsid w:val="0015560D"/>
    <w:rsid w:val="00155700"/>
    <w:rsid w:val="0015578A"/>
    <w:rsid w:val="00155803"/>
    <w:rsid w:val="00155829"/>
    <w:rsid w:val="001558FA"/>
    <w:rsid w:val="00155E5D"/>
    <w:rsid w:val="00155E79"/>
    <w:rsid w:val="00155ECB"/>
    <w:rsid w:val="00155F9A"/>
    <w:rsid w:val="00156023"/>
    <w:rsid w:val="001560DA"/>
    <w:rsid w:val="001561F0"/>
    <w:rsid w:val="001563F7"/>
    <w:rsid w:val="0015644D"/>
    <w:rsid w:val="00156450"/>
    <w:rsid w:val="00156569"/>
    <w:rsid w:val="00156572"/>
    <w:rsid w:val="00156586"/>
    <w:rsid w:val="001566D9"/>
    <w:rsid w:val="00156A6A"/>
    <w:rsid w:val="00156C20"/>
    <w:rsid w:val="00156C68"/>
    <w:rsid w:val="00156D12"/>
    <w:rsid w:val="00156E52"/>
    <w:rsid w:val="0015722F"/>
    <w:rsid w:val="001573CD"/>
    <w:rsid w:val="0015755F"/>
    <w:rsid w:val="00157594"/>
    <w:rsid w:val="00157604"/>
    <w:rsid w:val="0015764B"/>
    <w:rsid w:val="001576E5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F1D"/>
    <w:rsid w:val="00160F1F"/>
    <w:rsid w:val="00161051"/>
    <w:rsid w:val="00161372"/>
    <w:rsid w:val="0016142D"/>
    <w:rsid w:val="0016144A"/>
    <w:rsid w:val="001614E3"/>
    <w:rsid w:val="0016166C"/>
    <w:rsid w:val="00161783"/>
    <w:rsid w:val="001617E6"/>
    <w:rsid w:val="00161881"/>
    <w:rsid w:val="0016192A"/>
    <w:rsid w:val="00161990"/>
    <w:rsid w:val="00161B09"/>
    <w:rsid w:val="00161B2F"/>
    <w:rsid w:val="00161B39"/>
    <w:rsid w:val="00161B66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5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ED"/>
    <w:rsid w:val="00162E4E"/>
    <w:rsid w:val="00162F44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CA"/>
    <w:rsid w:val="00163C00"/>
    <w:rsid w:val="00163C6C"/>
    <w:rsid w:val="00163CCC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96"/>
    <w:rsid w:val="00165291"/>
    <w:rsid w:val="00165295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640"/>
    <w:rsid w:val="00167728"/>
    <w:rsid w:val="00167804"/>
    <w:rsid w:val="00167BD3"/>
    <w:rsid w:val="00167BF6"/>
    <w:rsid w:val="00167D38"/>
    <w:rsid w:val="00167DA6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E9"/>
    <w:rsid w:val="00170521"/>
    <w:rsid w:val="00170550"/>
    <w:rsid w:val="00170583"/>
    <w:rsid w:val="00170620"/>
    <w:rsid w:val="00170701"/>
    <w:rsid w:val="00170703"/>
    <w:rsid w:val="00170819"/>
    <w:rsid w:val="0017096C"/>
    <w:rsid w:val="001709A5"/>
    <w:rsid w:val="00170A4A"/>
    <w:rsid w:val="00170A4D"/>
    <w:rsid w:val="00170AB7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CFE"/>
    <w:rsid w:val="00173D99"/>
    <w:rsid w:val="00173DA8"/>
    <w:rsid w:val="00173DB9"/>
    <w:rsid w:val="00173E1E"/>
    <w:rsid w:val="00173EF4"/>
    <w:rsid w:val="00173FBC"/>
    <w:rsid w:val="0017407A"/>
    <w:rsid w:val="00174151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E5"/>
    <w:rsid w:val="001762AD"/>
    <w:rsid w:val="001762E8"/>
    <w:rsid w:val="00176450"/>
    <w:rsid w:val="001764F2"/>
    <w:rsid w:val="00176539"/>
    <w:rsid w:val="001765D4"/>
    <w:rsid w:val="001765FD"/>
    <w:rsid w:val="00176764"/>
    <w:rsid w:val="001768C7"/>
    <w:rsid w:val="00176903"/>
    <w:rsid w:val="00176904"/>
    <w:rsid w:val="00176915"/>
    <w:rsid w:val="00176980"/>
    <w:rsid w:val="00176987"/>
    <w:rsid w:val="00176A26"/>
    <w:rsid w:val="00176AA6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307A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D92"/>
    <w:rsid w:val="00183DCC"/>
    <w:rsid w:val="00183EE1"/>
    <w:rsid w:val="00183F2D"/>
    <w:rsid w:val="00183F35"/>
    <w:rsid w:val="00184163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216"/>
    <w:rsid w:val="0018525C"/>
    <w:rsid w:val="00185305"/>
    <w:rsid w:val="0018533C"/>
    <w:rsid w:val="00185348"/>
    <w:rsid w:val="00185596"/>
    <w:rsid w:val="001855F2"/>
    <w:rsid w:val="00185702"/>
    <w:rsid w:val="001857A0"/>
    <w:rsid w:val="001857C1"/>
    <w:rsid w:val="00185812"/>
    <w:rsid w:val="0018582C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7064"/>
    <w:rsid w:val="0018710C"/>
    <w:rsid w:val="0018719D"/>
    <w:rsid w:val="00187246"/>
    <w:rsid w:val="0018731D"/>
    <w:rsid w:val="0018734A"/>
    <w:rsid w:val="0018735F"/>
    <w:rsid w:val="00187438"/>
    <w:rsid w:val="00187606"/>
    <w:rsid w:val="00187608"/>
    <w:rsid w:val="0018769D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F29"/>
    <w:rsid w:val="00190F9A"/>
    <w:rsid w:val="00191167"/>
    <w:rsid w:val="001911DD"/>
    <w:rsid w:val="00191375"/>
    <w:rsid w:val="00191675"/>
    <w:rsid w:val="00191801"/>
    <w:rsid w:val="00191804"/>
    <w:rsid w:val="00191871"/>
    <w:rsid w:val="001918DB"/>
    <w:rsid w:val="00191A5A"/>
    <w:rsid w:val="00191CF2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810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E4A"/>
    <w:rsid w:val="001940DD"/>
    <w:rsid w:val="00194107"/>
    <w:rsid w:val="00194134"/>
    <w:rsid w:val="00194146"/>
    <w:rsid w:val="0019418F"/>
    <w:rsid w:val="001941A6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34B"/>
    <w:rsid w:val="0019537C"/>
    <w:rsid w:val="001953BC"/>
    <w:rsid w:val="00195527"/>
    <w:rsid w:val="00195581"/>
    <w:rsid w:val="00195682"/>
    <w:rsid w:val="001957A9"/>
    <w:rsid w:val="00195910"/>
    <w:rsid w:val="00195925"/>
    <w:rsid w:val="00195973"/>
    <w:rsid w:val="00195B3F"/>
    <w:rsid w:val="00195BD3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70A6"/>
    <w:rsid w:val="001971D8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A3F"/>
    <w:rsid w:val="001A0A5F"/>
    <w:rsid w:val="001A0AB2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81B"/>
    <w:rsid w:val="001A18AC"/>
    <w:rsid w:val="001A18F5"/>
    <w:rsid w:val="001A1926"/>
    <w:rsid w:val="001A1951"/>
    <w:rsid w:val="001A19E6"/>
    <w:rsid w:val="001A1A12"/>
    <w:rsid w:val="001A1AC3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320"/>
    <w:rsid w:val="001A4323"/>
    <w:rsid w:val="001A43B5"/>
    <w:rsid w:val="001A44CC"/>
    <w:rsid w:val="001A455E"/>
    <w:rsid w:val="001A46BF"/>
    <w:rsid w:val="001A4785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5E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7F"/>
    <w:rsid w:val="001A6999"/>
    <w:rsid w:val="001A6A81"/>
    <w:rsid w:val="001A6AD6"/>
    <w:rsid w:val="001A6BFF"/>
    <w:rsid w:val="001A6CB9"/>
    <w:rsid w:val="001A6DBA"/>
    <w:rsid w:val="001A7020"/>
    <w:rsid w:val="001A70B4"/>
    <w:rsid w:val="001A70C4"/>
    <w:rsid w:val="001A7126"/>
    <w:rsid w:val="001A71EF"/>
    <w:rsid w:val="001A73CC"/>
    <w:rsid w:val="001A74EB"/>
    <w:rsid w:val="001A7585"/>
    <w:rsid w:val="001A77BF"/>
    <w:rsid w:val="001A784F"/>
    <w:rsid w:val="001A7B0A"/>
    <w:rsid w:val="001A7C22"/>
    <w:rsid w:val="001A7DB5"/>
    <w:rsid w:val="001A7DBC"/>
    <w:rsid w:val="001A7DFF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F6"/>
    <w:rsid w:val="001B185E"/>
    <w:rsid w:val="001B1868"/>
    <w:rsid w:val="001B1A66"/>
    <w:rsid w:val="001B1ADE"/>
    <w:rsid w:val="001B1C2C"/>
    <w:rsid w:val="001B1C56"/>
    <w:rsid w:val="001B1C9E"/>
    <w:rsid w:val="001B1DCC"/>
    <w:rsid w:val="001B1EE0"/>
    <w:rsid w:val="001B1FD4"/>
    <w:rsid w:val="001B2092"/>
    <w:rsid w:val="001B20DB"/>
    <w:rsid w:val="001B2134"/>
    <w:rsid w:val="001B21CB"/>
    <w:rsid w:val="001B225B"/>
    <w:rsid w:val="001B227D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A8A"/>
    <w:rsid w:val="001B4AA6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5"/>
    <w:rsid w:val="001B5413"/>
    <w:rsid w:val="001B546D"/>
    <w:rsid w:val="001B5574"/>
    <w:rsid w:val="001B55FC"/>
    <w:rsid w:val="001B57B6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A7"/>
    <w:rsid w:val="001B7F39"/>
    <w:rsid w:val="001C00E1"/>
    <w:rsid w:val="001C02A3"/>
    <w:rsid w:val="001C038B"/>
    <w:rsid w:val="001C0433"/>
    <w:rsid w:val="001C05E2"/>
    <w:rsid w:val="001C0806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98"/>
    <w:rsid w:val="001C0F3C"/>
    <w:rsid w:val="001C0FCB"/>
    <w:rsid w:val="001C0FE8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E6"/>
    <w:rsid w:val="001C24E7"/>
    <w:rsid w:val="001C2510"/>
    <w:rsid w:val="001C2585"/>
    <w:rsid w:val="001C258C"/>
    <w:rsid w:val="001C25B5"/>
    <w:rsid w:val="001C25D0"/>
    <w:rsid w:val="001C27B0"/>
    <w:rsid w:val="001C27EA"/>
    <w:rsid w:val="001C27F8"/>
    <w:rsid w:val="001C27F9"/>
    <w:rsid w:val="001C2814"/>
    <w:rsid w:val="001C28A4"/>
    <w:rsid w:val="001C2C3B"/>
    <w:rsid w:val="001C2C83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8D"/>
    <w:rsid w:val="001C43F3"/>
    <w:rsid w:val="001C44F5"/>
    <w:rsid w:val="001C46C2"/>
    <w:rsid w:val="001C4738"/>
    <w:rsid w:val="001C47BB"/>
    <w:rsid w:val="001C47D1"/>
    <w:rsid w:val="001C48DD"/>
    <w:rsid w:val="001C49EC"/>
    <w:rsid w:val="001C4A1E"/>
    <w:rsid w:val="001C4ABF"/>
    <w:rsid w:val="001C4D93"/>
    <w:rsid w:val="001C4DBA"/>
    <w:rsid w:val="001C4E83"/>
    <w:rsid w:val="001C4F24"/>
    <w:rsid w:val="001C4FA0"/>
    <w:rsid w:val="001C5051"/>
    <w:rsid w:val="001C5052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606A"/>
    <w:rsid w:val="001C61BA"/>
    <w:rsid w:val="001C6526"/>
    <w:rsid w:val="001C6580"/>
    <w:rsid w:val="001C65AB"/>
    <w:rsid w:val="001C65C6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EB"/>
    <w:rsid w:val="001C73D4"/>
    <w:rsid w:val="001C7417"/>
    <w:rsid w:val="001C7522"/>
    <w:rsid w:val="001C76A0"/>
    <w:rsid w:val="001C7790"/>
    <w:rsid w:val="001C779A"/>
    <w:rsid w:val="001C77AB"/>
    <w:rsid w:val="001C77BE"/>
    <w:rsid w:val="001C78B7"/>
    <w:rsid w:val="001C7A71"/>
    <w:rsid w:val="001C7BE7"/>
    <w:rsid w:val="001C7C34"/>
    <w:rsid w:val="001C7DAA"/>
    <w:rsid w:val="001C7E16"/>
    <w:rsid w:val="001C7EEC"/>
    <w:rsid w:val="001CE36E"/>
    <w:rsid w:val="001D013C"/>
    <w:rsid w:val="001D0168"/>
    <w:rsid w:val="001D01EB"/>
    <w:rsid w:val="001D027D"/>
    <w:rsid w:val="001D02C8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11C"/>
    <w:rsid w:val="001D21AA"/>
    <w:rsid w:val="001D21B0"/>
    <w:rsid w:val="001D227E"/>
    <w:rsid w:val="001D229C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5F"/>
    <w:rsid w:val="001D2B3C"/>
    <w:rsid w:val="001D2B65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C6"/>
    <w:rsid w:val="001D406E"/>
    <w:rsid w:val="001D40C8"/>
    <w:rsid w:val="001D41AF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59"/>
    <w:rsid w:val="001D4AC5"/>
    <w:rsid w:val="001D4B91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B2"/>
    <w:rsid w:val="001D64E3"/>
    <w:rsid w:val="001D64EC"/>
    <w:rsid w:val="001D680F"/>
    <w:rsid w:val="001D689D"/>
    <w:rsid w:val="001D68E9"/>
    <w:rsid w:val="001D6958"/>
    <w:rsid w:val="001D6DB5"/>
    <w:rsid w:val="001D6E90"/>
    <w:rsid w:val="001D710A"/>
    <w:rsid w:val="001D7239"/>
    <w:rsid w:val="001D735D"/>
    <w:rsid w:val="001D7436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E8"/>
    <w:rsid w:val="001E097F"/>
    <w:rsid w:val="001E09D2"/>
    <w:rsid w:val="001E0A2B"/>
    <w:rsid w:val="001E0AA5"/>
    <w:rsid w:val="001E0AE3"/>
    <w:rsid w:val="001E0B62"/>
    <w:rsid w:val="001E0C57"/>
    <w:rsid w:val="001E0C78"/>
    <w:rsid w:val="001E0CD3"/>
    <w:rsid w:val="001E0E12"/>
    <w:rsid w:val="001E105A"/>
    <w:rsid w:val="001E10BB"/>
    <w:rsid w:val="001E10CA"/>
    <w:rsid w:val="001E11DA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F22"/>
    <w:rsid w:val="001E1F2F"/>
    <w:rsid w:val="001E1FDA"/>
    <w:rsid w:val="001E2027"/>
    <w:rsid w:val="001E2053"/>
    <w:rsid w:val="001E20B8"/>
    <w:rsid w:val="001E20E4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F6"/>
    <w:rsid w:val="001E5B4B"/>
    <w:rsid w:val="001E5E62"/>
    <w:rsid w:val="001E5E7B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74E"/>
    <w:rsid w:val="001F082A"/>
    <w:rsid w:val="001F093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2027"/>
    <w:rsid w:val="001F2181"/>
    <w:rsid w:val="001F22CB"/>
    <w:rsid w:val="001F22DF"/>
    <w:rsid w:val="001F2350"/>
    <w:rsid w:val="001F2351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D06"/>
    <w:rsid w:val="001F2DF2"/>
    <w:rsid w:val="001F2E79"/>
    <w:rsid w:val="001F2F9E"/>
    <w:rsid w:val="001F319A"/>
    <w:rsid w:val="001F32E5"/>
    <w:rsid w:val="001F3381"/>
    <w:rsid w:val="001F3388"/>
    <w:rsid w:val="001F33B9"/>
    <w:rsid w:val="001F33D6"/>
    <w:rsid w:val="001F35A9"/>
    <w:rsid w:val="001F35DD"/>
    <w:rsid w:val="001F35F7"/>
    <w:rsid w:val="001F361B"/>
    <w:rsid w:val="001F3762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9"/>
    <w:rsid w:val="001F541B"/>
    <w:rsid w:val="001F54F2"/>
    <w:rsid w:val="001F55A5"/>
    <w:rsid w:val="001F5638"/>
    <w:rsid w:val="001F56F3"/>
    <w:rsid w:val="001F58A8"/>
    <w:rsid w:val="001F5A70"/>
    <w:rsid w:val="001F5AA6"/>
    <w:rsid w:val="001F5AD8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54"/>
    <w:rsid w:val="001F6D44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49"/>
    <w:rsid w:val="0020208C"/>
    <w:rsid w:val="00202305"/>
    <w:rsid w:val="002023C8"/>
    <w:rsid w:val="00202474"/>
    <w:rsid w:val="00202494"/>
    <w:rsid w:val="00202591"/>
    <w:rsid w:val="00202602"/>
    <w:rsid w:val="002026CD"/>
    <w:rsid w:val="00202793"/>
    <w:rsid w:val="002027F5"/>
    <w:rsid w:val="002029D0"/>
    <w:rsid w:val="00202AC0"/>
    <w:rsid w:val="00202C00"/>
    <w:rsid w:val="00202D56"/>
    <w:rsid w:val="00202DF0"/>
    <w:rsid w:val="00202E92"/>
    <w:rsid w:val="00202F4F"/>
    <w:rsid w:val="00202F8D"/>
    <w:rsid w:val="002030AE"/>
    <w:rsid w:val="0020310D"/>
    <w:rsid w:val="0020314F"/>
    <w:rsid w:val="00203393"/>
    <w:rsid w:val="002033B1"/>
    <w:rsid w:val="00203471"/>
    <w:rsid w:val="00203475"/>
    <w:rsid w:val="00203487"/>
    <w:rsid w:val="002035FE"/>
    <w:rsid w:val="002036B8"/>
    <w:rsid w:val="002037B2"/>
    <w:rsid w:val="002037B6"/>
    <w:rsid w:val="00203819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72F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A2"/>
    <w:rsid w:val="002071F0"/>
    <w:rsid w:val="002072B6"/>
    <w:rsid w:val="00207395"/>
    <w:rsid w:val="00207499"/>
    <w:rsid w:val="0020756F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B0"/>
    <w:rsid w:val="00211F48"/>
    <w:rsid w:val="00212103"/>
    <w:rsid w:val="0021213C"/>
    <w:rsid w:val="002121E6"/>
    <w:rsid w:val="0021236E"/>
    <w:rsid w:val="00212442"/>
    <w:rsid w:val="00212486"/>
    <w:rsid w:val="002125BF"/>
    <w:rsid w:val="002125D8"/>
    <w:rsid w:val="0021277A"/>
    <w:rsid w:val="0021277F"/>
    <w:rsid w:val="00212889"/>
    <w:rsid w:val="00212901"/>
    <w:rsid w:val="00212922"/>
    <w:rsid w:val="00212A2D"/>
    <w:rsid w:val="00212B40"/>
    <w:rsid w:val="00212E83"/>
    <w:rsid w:val="00212FFE"/>
    <w:rsid w:val="00213270"/>
    <w:rsid w:val="00213417"/>
    <w:rsid w:val="00213484"/>
    <w:rsid w:val="002138F6"/>
    <w:rsid w:val="00213934"/>
    <w:rsid w:val="00213991"/>
    <w:rsid w:val="002139EC"/>
    <w:rsid w:val="00213AE2"/>
    <w:rsid w:val="00213B67"/>
    <w:rsid w:val="00213BBE"/>
    <w:rsid w:val="00213C08"/>
    <w:rsid w:val="00213C1E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50"/>
    <w:rsid w:val="00215252"/>
    <w:rsid w:val="00215441"/>
    <w:rsid w:val="002155B7"/>
    <w:rsid w:val="002155D8"/>
    <w:rsid w:val="002155FD"/>
    <w:rsid w:val="002156B9"/>
    <w:rsid w:val="0021570C"/>
    <w:rsid w:val="00215850"/>
    <w:rsid w:val="002158B2"/>
    <w:rsid w:val="00215971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4A"/>
    <w:rsid w:val="00220464"/>
    <w:rsid w:val="002204DD"/>
    <w:rsid w:val="002204F5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A1"/>
    <w:rsid w:val="00221060"/>
    <w:rsid w:val="00221068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348"/>
    <w:rsid w:val="00222370"/>
    <w:rsid w:val="002224E6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6024"/>
    <w:rsid w:val="0022606D"/>
    <w:rsid w:val="0022615D"/>
    <w:rsid w:val="00226250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77E"/>
    <w:rsid w:val="002277DA"/>
    <w:rsid w:val="002279EF"/>
    <w:rsid w:val="002279F7"/>
    <w:rsid w:val="00227B19"/>
    <w:rsid w:val="00227C2A"/>
    <w:rsid w:val="00227C9A"/>
    <w:rsid w:val="00227E52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98"/>
    <w:rsid w:val="002324EF"/>
    <w:rsid w:val="002325A1"/>
    <w:rsid w:val="00232641"/>
    <w:rsid w:val="0023284C"/>
    <w:rsid w:val="002328AD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B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407"/>
    <w:rsid w:val="00236408"/>
    <w:rsid w:val="00236420"/>
    <w:rsid w:val="0023643C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77"/>
    <w:rsid w:val="00237EBF"/>
    <w:rsid w:val="002401C3"/>
    <w:rsid w:val="002401EF"/>
    <w:rsid w:val="00240207"/>
    <w:rsid w:val="0024026A"/>
    <w:rsid w:val="002402AD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50C"/>
    <w:rsid w:val="002435C1"/>
    <w:rsid w:val="00243630"/>
    <w:rsid w:val="00243697"/>
    <w:rsid w:val="00243B3B"/>
    <w:rsid w:val="00243BB8"/>
    <w:rsid w:val="00243C7E"/>
    <w:rsid w:val="00243F34"/>
    <w:rsid w:val="00243FB3"/>
    <w:rsid w:val="0024409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EA"/>
    <w:rsid w:val="00244A83"/>
    <w:rsid w:val="00244B04"/>
    <w:rsid w:val="00244BF6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915"/>
    <w:rsid w:val="0024698C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F32"/>
    <w:rsid w:val="00247F82"/>
    <w:rsid w:val="0024D13F"/>
    <w:rsid w:val="00250002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DE4"/>
    <w:rsid w:val="00250E65"/>
    <w:rsid w:val="00250EA7"/>
    <w:rsid w:val="00251026"/>
    <w:rsid w:val="0025141A"/>
    <w:rsid w:val="002515A6"/>
    <w:rsid w:val="002515C3"/>
    <w:rsid w:val="002516B6"/>
    <w:rsid w:val="0025170C"/>
    <w:rsid w:val="0025180C"/>
    <w:rsid w:val="0025185C"/>
    <w:rsid w:val="002518CD"/>
    <w:rsid w:val="00251A05"/>
    <w:rsid w:val="00251AD4"/>
    <w:rsid w:val="00251DB8"/>
    <w:rsid w:val="00251DDC"/>
    <w:rsid w:val="00251E46"/>
    <w:rsid w:val="00251E55"/>
    <w:rsid w:val="00252033"/>
    <w:rsid w:val="0025212B"/>
    <w:rsid w:val="002523ED"/>
    <w:rsid w:val="002524F0"/>
    <w:rsid w:val="00252516"/>
    <w:rsid w:val="0025251E"/>
    <w:rsid w:val="00252754"/>
    <w:rsid w:val="002527A5"/>
    <w:rsid w:val="0025281D"/>
    <w:rsid w:val="00252840"/>
    <w:rsid w:val="00252B84"/>
    <w:rsid w:val="00252BF8"/>
    <w:rsid w:val="00252DD7"/>
    <w:rsid w:val="00252F05"/>
    <w:rsid w:val="00253036"/>
    <w:rsid w:val="00253047"/>
    <w:rsid w:val="00253158"/>
    <w:rsid w:val="002531D0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6038"/>
    <w:rsid w:val="00256070"/>
    <w:rsid w:val="002561CC"/>
    <w:rsid w:val="002561ED"/>
    <w:rsid w:val="00256221"/>
    <w:rsid w:val="002564A7"/>
    <w:rsid w:val="00256588"/>
    <w:rsid w:val="002565B2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56B"/>
    <w:rsid w:val="00257665"/>
    <w:rsid w:val="00257781"/>
    <w:rsid w:val="00257975"/>
    <w:rsid w:val="002579A2"/>
    <w:rsid w:val="00257B84"/>
    <w:rsid w:val="00257BA0"/>
    <w:rsid w:val="00257CE8"/>
    <w:rsid w:val="00257FC2"/>
    <w:rsid w:val="00257FC8"/>
    <w:rsid w:val="0026003D"/>
    <w:rsid w:val="00260157"/>
    <w:rsid w:val="0026017F"/>
    <w:rsid w:val="002602E6"/>
    <w:rsid w:val="00260462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40"/>
    <w:rsid w:val="00260A5E"/>
    <w:rsid w:val="00260AA5"/>
    <w:rsid w:val="00260ACF"/>
    <w:rsid w:val="00260C81"/>
    <w:rsid w:val="00260D56"/>
    <w:rsid w:val="00260F0C"/>
    <w:rsid w:val="00260FF8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2007"/>
    <w:rsid w:val="00262086"/>
    <w:rsid w:val="002621F0"/>
    <w:rsid w:val="002622F3"/>
    <w:rsid w:val="00262315"/>
    <w:rsid w:val="002623B9"/>
    <w:rsid w:val="00262498"/>
    <w:rsid w:val="002624CB"/>
    <w:rsid w:val="00262589"/>
    <w:rsid w:val="002625A7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BA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C6B"/>
    <w:rsid w:val="00264C99"/>
    <w:rsid w:val="00264D03"/>
    <w:rsid w:val="00264D71"/>
    <w:rsid w:val="00264E7B"/>
    <w:rsid w:val="00264EE1"/>
    <w:rsid w:val="00264F95"/>
    <w:rsid w:val="00265002"/>
    <w:rsid w:val="002650B0"/>
    <w:rsid w:val="00265163"/>
    <w:rsid w:val="00265192"/>
    <w:rsid w:val="002651C6"/>
    <w:rsid w:val="00265261"/>
    <w:rsid w:val="002653D2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722D"/>
    <w:rsid w:val="00267272"/>
    <w:rsid w:val="0026729C"/>
    <w:rsid w:val="002673C0"/>
    <w:rsid w:val="00267898"/>
    <w:rsid w:val="00267AE9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EA"/>
    <w:rsid w:val="00270481"/>
    <w:rsid w:val="002705D1"/>
    <w:rsid w:val="0027060A"/>
    <w:rsid w:val="002706B1"/>
    <w:rsid w:val="00270867"/>
    <w:rsid w:val="002708D0"/>
    <w:rsid w:val="00270907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105"/>
    <w:rsid w:val="00271163"/>
    <w:rsid w:val="002712CE"/>
    <w:rsid w:val="002712FF"/>
    <w:rsid w:val="00271339"/>
    <w:rsid w:val="00271374"/>
    <w:rsid w:val="00271456"/>
    <w:rsid w:val="002714CA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CF"/>
    <w:rsid w:val="00272220"/>
    <w:rsid w:val="0027223A"/>
    <w:rsid w:val="0027232D"/>
    <w:rsid w:val="002723A6"/>
    <w:rsid w:val="002724A5"/>
    <w:rsid w:val="00272525"/>
    <w:rsid w:val="002725F6"/>
    <w:rsid w:val="002726C1"/>
    <w:rsid w:val="0027285B"/>
    <w:rsid w:val="0027286F"/>
    <w:rsid w:val="00272900"/>
    <w:rsid w:val="0027290A"/>
    <w:rsid w:val="00272993"/>
    <w:rsid w:val="00272B3E"/>
    <w:rsid w:val="00272B5A"/>
    <w:rsid w:val="00272C9C"/>
    <w:rsid w:val="00272CFB"/>
    <w:rsid w:val="00272DA1"/>
    <w:rsid w:val="00272F4E"/>
    <w:rsid w:val="00272FB1"/>
    <w:rsid w:val="00273131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F0"/>
    <w:rsid w:val="00273EF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B2C"/>
    <w:rsid w:val="00274BB9"/>
    <w:rsid w:val="00274C37"/>
    <w:rsid w:val="00274CF4"/>
    <w:rsid w:val="00274D04"/>
    <w:rsid w:val="00274D1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E2"/>
    <w:rsid w:val="00277BEB"/>
    <w:rsid w:val="00277C2D"/>
    <w:rsid w:val="00277E40"/>
    <w:rsid w:val="00277F07"/>
    <w:rsid w:val="00277F6B"/>
    <w:rsid w:val="00277F7E"/>
    <w:rsid w:val="00277FD5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B1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A"/>
    <w:rsid w:val="00281BA5"/>
    <w:rsid w:val="00281CA4"/>
    <w:rsid w:val="00281E69"/>
    <w:rsid w:val="00281E73"/>
    <w:rsid w:val="00281EC0"/>
    <w:rsid w:val="00281FB4"/>
    <w:rsid w:val="00282139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49"/>
    <w:rsid w:val="00282A68"/>
    <w:rsid w:val="00282BC6"/>
    <w:rsid w:val="00282C0E"/>
    <w:rsid w:val="00282D67"/>
    <w:rsid w:val="00282F10"/>
    <w:rsid w:val="00282F22"/>
    <w:rsid w:val="00282F52"/>
    <w:rsid w:val="00283104"/>
    <w:rsid w:val="00283487"/>
    <w:rsid w:val="0028359B"/>
    <w:rsid w:val="002835AE"/>
    <w:rsid w:val="00283715"/>
    <w:rsid w:val="002837BB"/>
    <w:rsid w:val="00283805"/>
    <w:rsid w:val="00283831"/>
    <w:rsid w:val="00283870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93A"/>
    <w:rsid w:val="00285971"/>
    <w:rsid w:val="00285AF6"/>
    <w:rsid w:val="00285B31"/>
    <w:rsid w:val="00285B63"/>
    <w:rsid w:val="00285B6C"/>
    <w:rsid w:val="00285B9C"/>
    <w:rsid w:val="00285D7A"/>
    <w:rsid w:val="00285D96"/>
    <w:rsid w:val="00285E3A"/>
    <w:rsid w:val="0028605A"/>
    <w:rsid w:val="002860F5"/>
    <w:rsid w:val="002861E3"/>
    <w:rsid w:val="0028637E"/>
    <w:rsid w:val="00286458"/>
    <w:rsid w:val="00286569"/>
    <w:rsid w:val="00286713"/>
    <w:rsid w:val="00286791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99B"/>
    <w:rsid w:val="00290A9E"/>
    <w:rsid w:val="00290AC8"/>
    <w:rsid w:val="00290BA9"/>
    <w:rsid w:val="00290C44"/>
    <w:rsid w:val="00290C5A"/>
    <w:rsid w:val="00290ED1"/>
    <w:rsid w:val="00290EF9"/>
    <w:rsid w:val="002911C3"/>
    <w:rsid w:val="002911CB"/>
    <w:rsid w:val="00291222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C47"/>
    <w:rsid w:val="00291C7B"/>
    <w:rsid w:val="00291C7D"/>
    <w:rsid w:val="00291C95"/>
    <w:rsid w:val="00291CEC"/>
    <w:rsid w:val="00291DE8"/>
    <w:rsid w:val="00292004"/>
    <w:rsid w:val="00292131"/>
    <w:rsid w:val="0029222E"/>
    <w:rsid w:val="0029224C"/>
    <w:rsid w:val="0029224F"/>
    <w:rsid w:val="00292264"/>
    <w:rsid w:val="00292395"/>
    <w:rsid w:val="00292461"/>
    <w:rsid w:val="00292487"/>
    <w:rsid w:val="0029259D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6"/>
    <w:rsid w:val="00292C6A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740"/>
    <w:rsid w:val="00293789"/>
    <w:rsid w:val="002937BD"/>
    <w:rsid w:val="0029388F"/>
    <w:rsid w:val="00293A17"/>
    <w:rsid w:val="00293B95"/>
    <w:rsid w:val="00293D92"/>
    <w:rsid w:val="0029417A"/>
    <w:rsid w:val="002941DD"/>
    <w:rsid w:val="002942E4"/>
    <w:rsid w:val="0029440E"/>
    <w:rsid w:val="0029441A"/>
    <w:rsid w:val="002944E1"/>
    <w:rsid w:val="00294535"/>
    <w:rsid w:val="002947EB"/>
    <w:rsid w:val="0029482E"/>
    <w:rsid w:val="0029488F"/>
    <w:rsid w:val="002948D7"/>
    <w:rsid w:val="00294B61"/>
    <w:rsid w:val="00294C80"/>
    <w:rsid w:val="00294D2F"/>
    <w:rsid w:val="00294FAA"/>
    <w:rsid w:val="00295016"/>
    <w:rsid w:val="002951CE"/>
    <w:rsid w:val="0029528A"/>
    <w:rsid w:val="002952DA"/>
    <w:rsid w:val="00295335"/>
    <w:rsid w:val="00295391"/>
    <w:rsid w:val="00295778"/>
    <w:rsid w:val="0029588F"/>
    <w:rsid w:val="002958B4"/>
    <w:rsid w:val="00295996"/>
    <w:rsid w:val="00295A11"/>
    <w:rsid w:val="00295AB6"/>
    <w:rsid w:val="00295B54"/>
    <w:rsid w:val="00295C01"/>
    <w:rsid w:val="00295C27"/>
    <w:rsid w:val="00295C8B"/>
    <w:rsid w:val="00295CE6"/>
    <w:rsid w:val="00295D34"/>
    <w:rsid w:val="00295EA8"/>
    <w:rsid w:val="00295EE3"/>
    <w:rsid w:val="00295F1A"/>
    <w:rsid w:val="00295FF1"/>
    <w:rsid w:val="00296023"/>
    <w:rsid w:val="00296156"/>
    <w:rsid w:val="002961A2"/>
    <w:rsid w:val="002961D6"/>
    <w:rsid w:val="002961E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A9"/>
    <w:rsid w:val="002A14B4"/>
    <w:rsid w:val="002A1675"/>
    <w:rsid w:val="002A1684"/>
    <w:rsid w:val="002A1709"/>
    <w:rsid w:val="002A171F"/>
    <w:rsid w:val="002A1813"/>
    <w:rsid w:val="002A1878"/>
    <w:rsid w:val="002A19FE"/>
    <w:rsid w:val="002A1AC7"/>
    <w:rsid w:val="002A1CAA"/>
    <w:rsid w:val="002A1CDF"/>
    <w:rsid w:val="002A1D77"/>
    <w:rsid w:val="002A1D97"/>
    <w:rsid w:val="002A1DB2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A89"/>
    <w:rsid w:val="002A2B2B"/>
    <w:rsid w:val="002A2BD2"/>
    <w:rsid w:val="002A2CD1"/>
    <w:rsid w:val="002A2EA4"/>
    <w:rsid w:val="002A2EEA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FBC"/>
    <w:rsid w:val="002A409C"/>
    <w:rsid w:val="002A4191"/>
    <w:rsid w:val="002A4220"/>
    <w:rsid w:val="002A4385"/>
    <w:rsid w:val="002A4389"/>
    <w:rsid w:val="002A453D"/>
    <w:rsid w:val="002A45BB"/>
    <w:rsid w:val="002A46AD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6093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689"/>
    <w:rsid w:val="002A7935"/>
    <w:rsid w:val="002A7B27"/>
    <w:rsid w:val="002A7B6F"/>
    <w:rsid w:val="002A7BE8"/>
    <w:rsid w:val="002A7CCF"/>
    <w:rsid w:val="002A7D1E"/>
    <w:rsid w:val="002A7D45"/>
    <w:rsid w:val="002A7E09"/>
    <w:rsid w:val="002A7F40"/>
    <w:rsid w:val="002A7F5F"/>
    <w:rsid w:val="002B002C"/>
    <w:rsid w:val="002B008A"/>
    <w:rsid w:val="002B01C9"/>
    <w:rsid w:val="002B0243"/>
    <w:rsid w:val="002B0397"/>
    <w:rsid w:val="002B03D1"/>
    <w:rsid w:val="002B0508"/>
    <w:rsid w:val="002B0579"/>
    <w:rsid w:val="002B0644"/>
    <w:rsid w:val="002B06C7"/>
    <w:rsid w:val="002B06E8"/>
    <w:rsid w:val="002B0707"/>
    <w:rsid w:val="002B09EB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D0D"/>
    <w:rsid w:val="002B2E31"/>
    <w:rsid w:val="002B2F92"/>
    <w:rsid w:val="002B30A6"/>
    <w:rsid w:val="002B312D"/>
    <w:rsid w:val="002B3251"/>
    <w:rsid w:val="002B327B"/>
    <w:rsid w:val="002B32F1"/>
    <w:rsid w:val="002B3454"/>
    <w:rsid w:val="002B345E"/>
    <w:rsid w:val="002B34B6"/>
    <w:rsid w:val="002B3512"/>
    <w:rsid w:val="002B3543"/>
    <w:rsid w:val="002B35C5"/>
    <w:rsid w:val="002B3663"/>
    <w:rsid w:val="002B385E"/>
    <w:rsid w:val="002B38D5"/>
    <w:rsid w:val="002B3B72"/>
    <w:rsid w:val="002B3BB3"/>
    <w:rsid w:val="002B3E7D"/>
    <w:rsid w:val="002B3ED8"/>
    <w:rsid w:val="002B3EE9"/>
    <w:rsid w:val="002B40A9"/>
    <w:rsid w:val="002B41E0"/>
    <w:rsid w:val="002B421C"/>
    <w:rsid w:val="002B42E0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727"/>
    <w:rsid w:val="002B5A3B"/>
    <w:rsid w:val="002B5C16"/>
    <w:rsid w:val="002B5CBC"/>
    <w:rsid w:val="002B5EA3"/>
    <w:rsid w:val="002B5F37"/>
    <w:rsid w:val="002B62CC"/>
    <w:rsid w:val="002B632C"/>
    <w:rsid w:val="002B6339"/>
    <w:rsid w:val="002B64B0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C"/>
    <w:rsid w:val="002C1E5B"/>
    <w:rsid w:val="002C202D"/>
    <w:rsid w:val="002C21AB"/>
    <w:rsid w:val="002C226C"/>
    <w:rsid w:val="002C23CD"/>
    <w:rsid w:val="002C25C2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41AC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D1A"/>
    <w:rsid w:val="002C5EAA"/>
    <w:rsid w:val="002C5F48"/>
    <w:rsid w:val="002C5F70"/>
    <w:rsid w:val="002C5F7D"/>
    <w:rsid w:val="002C5F97"/>
    <w:rsid w:val="002C60E1"/>
    <w:rsid w:val="002C61AD"/>
    <w:rsid w:val="002C61CF"/>
    <w:rsid w:val="002C639B"/>
    <w:rsid w:val="002C6471"/>
    <w:rsid w:val="002C64CB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FB"/>
    <w:rsid w:val="002D09B7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B6"/>
    <w:rsid w:val="002D1739"/>
    <w:rsid w:val="002D1744"/>
    <w:rsid w:val="002D1763"/>
    <w:rsid w:val="002D1950"/>
    <w:rsid w:val="002D1AC0"/>
    <w:rsid w:val="002D1B34"/>
    <w:rsid w:val="002D1B97"/>
    <w:rsid w:val="002D1BCC"/>
    <w:rsid w:val="002D1DC4"/>
    <w:rsid w:val="002D1E4D"/>
    <w:rsid w:val="002D1EA7"/>
    <w:rsid w:val="002D1F77"/>
    <w:rsid w:val="002D2035"/>
    <w:rsid w:val="002D20DA"/>
    <w:rsid w:val="002D2141"/>
    <w:rsid w:val="002D2185"/>
    <w:rsid w:val="002D22CF"/>
    <w:rsid w:val="002D2399"/>
    <w:rsid w:val="002D23D2"/>
    <w:rsid w:val="002D24D6"/>
    <w:rsid w:val="002D259E"/>
    <w:rsid w:val="002D25E4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DA"/>
    <w:rsid w:val="002D4FE2"/>
    <w:rsid w:val="002D50BA"/>
    <w:rsid w:val="002D50D2"/>
    <w:rsid w:val="002D513D"/>
    <w:rsid w:val="002D5208"/>
    <w:rsid w:val="002D5242"/>
    <w:rsid w:val="002D524B"/>
    <w:rsid w:val="002D528D"/>
    <w:rsid w:val="002D52B0"/>
    <w:rsid w:val="002D5397"/>
    <w:rsid w:val="002D53EF"/>
    <w:rsid w:val="002D5433"/>
    <w:rsid w:val="002D5622"/>
    <w:rsid w:val="002D565E"/>
    <w:rsid w:val="002D566E"/>
    <w:rsid w:val="002D56CA"/>
    <w:rsid w:val="002D57BE"/>
    <w:rsid w:val="002D57CA"/>
    <w:rsid w:val="002D57D6"/>
    <w:rsid w:val="002D588D"/>
    <w:rsid w:val="002D58F1"/>
    <w:rsid w:val="002D5A34"/>
    <w:rsid w:val="002D5A36"/>
    <w:rsid w:val="002D5CAA"/>
    <w:rsid w:val="002D5CFF"/>
    <w:rsid w:val="002D5D2A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1013"/>
    <w:rsid w:val="002E1068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697"/>
    <w:rsid w:val="002E19E4"/>
    <w:rsid w:val="002E1A51"/>
    <w:rsid w:val="002E1B21"/>
    <w:rsid w:val="002E1B30"/>
    <w:rsid w:val="002E1BCE"/>
    <w:rsid w:val="002E1BDB"/>
    <w:rsid w:val="002E1E57"/>
    <w:rsid w:val="002E1F1C"/>
    <w:rsid w:val="002E1F37"/>
    <w:rsid w:val="002E1FB8"/>
    <w:rsid w:val="002E2045"/>
    <w:rsid w:val="002E206E"/>
    <w:rsid w:val="002E209A"/>
    <w:rsid w:val="002E2167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912"/>
    <w:rsid w:val="002E2A35"/>
    <w:rsid w:val="002E2AFE"/>
    <w:rsid w:val="002E2B9F"/>
    <w:rsid w:val="002E2DF3"/>
    <w:rsid w:val="002E2E09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CD6"/>
    <w:rsid w:val="002E3D84"/>
    <w:rsid w:val="002E3D9E"/>
    <w:rsid w:val="002E3DCA"/>
    <w:rsid w:val="002E3E15"/>
    <w:rsid w:val="002E3E54"/>
    <w:rsid w:val="002E3E90"/>
    <w:rsid w:val="002E4030"/>
    <w:rsid w:val="002E4199"/>
    <w:rsid w:val="002E44DB"/>
    <w:rsid w:val="002E4668"/>
    <w:rsid w:val="002E46A6"/>
    <w:rsid w:val="002E4868"/>
    <w:rsid w:val="002E490D"/>
    <w:rsid w:val="002E4941"/>
    <w:rsid w:val="002E4AFA"/>
    <w:rsid w:val="002E4BCF"/>
    <w:rsid w:val="002E4E68"/>
    <w:rsid w:val="002E4E78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A17"/>
    <w:rsid w:val="002F1ADA"/>
    <w:rsid w:val="002F1AEB"/>
    <w:rsid w:val="002F1CDB"/>
    <w:rsid w:val="002F1D23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D0C"/>
    <w:rsid w:val="002F2DD6"/>
    <w:rsid w:val="002F2E1E"/>
    <w:rsid w:val="002F2E92"/>
    <w:rsid w:val="002F2F4B"/>
    <w:rsid w:val="002F2F8F"/>
    <w:rsid w:val="002F317B"/>
    <w:rsid w:val="002F3261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DC"/>
    <w:rsid w:val="002F3F13"/>
    <w:rsid w:val="002F4095"/>
    <w:rsid w:val="002F410C"/>
    <w:rsid w:val="002F4229"/>
    <w:rsid w:val="002F42B1"/>
    <w:rsid w:val="002F4394"/>
    <w:rsid w:val="002F43BE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A1B"/>
    <w:rsid w:val="002F5D0A"/>
    <w:rsid w:val="002F5D39"/>
    <w:rsid w:val="002F5DA6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1D8"/>
    <w:rsid w:val="003002B3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2ED"/>
    <w:rsid w:val="003015F9"/>
    <w:rsid w:val="003018E2"/>
    <w:rsid w:val="00301C96"/>
    <w:rsid w:val="00301D9A"/>
    <w:rsid w:val="00301DE6"/>
    <w:rsid w:val="00301F21"/>
    <w:rsid w:val="00302098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C6B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2C4"/>
    <w:rsid w:val="0030439C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92"/>
    <w:rsid w:val="00304EBC"/>
    <w:rsid w:val="003050C3"/>
    <w:rsid w:val="00305156"/>
    <w:rsid w:val="0030542B"/>
    <w:rsid w:val="00305497"/>
    <w:rsid w:val="003055D5"/>
    <w:rsid w:val="003057BE"/>
    <w:rsid w:val="003057D9"/>
    <w:rsid w:val="00305801"/>
    <w:rsid w:val="00305824"/>
    <w:rsid w:val="003058B1"/>
    <w:rsid w:val="003059AF"/>
    <w:rsid w:val="00305A56"/>
    <w:rsid w:val="00305B83"/>
    <w:rsid w:val="00305BD6"/>
    <w:rsid w:val="00305C7E"/>
    <w:rsid w:val="00305D9B"/>
    <w:rsid w:val="00305DE3"/>
    <w:rsid w:val="00305E1C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E"/>
    <w:rsid w:val="00310627"/>
    <w:rsid w:val="003107D0"/>
    <w:rsid w:val="00310832"/>
    <w:rsid w:val="003108F0"/>
    <w:rsid w:val="0031091B"/>
    <w:rsid w:val="00310945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ED7"/>
    <w:rsid w:val="00310F4F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C6"/>
    <w:rsid w:val="00311A67"/>
    <w:rsid w:val="00311AB5"/>
    <w:rsid w:val="00311B0E"/>
    <w:rsid w:val="00311D61"/>
    <w:rsid w:val="00311E16"/>
    <w:rsid w:val="00311EB8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C4"/>
    <w:rsid w:val="00312AAE"/>
    <w:rsid w:val="00312B3F"/>
    <w:rsid w:val="00312C12"/>
    <w:rsid w:val="00312C9C"/>
    <w:rsid w:val="00312D06"/>
    <w:rsid w:val="00312D0D"/>
    <w:rsid w:val="00312F99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38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7C"/>
    <w:rsid w:val="00315629"/>
    <w:rsid w:val="0031564B"/>
    <w:rsid w:val="0031564E"/>
    <w:rsid w:val="003156B4"/>
    <w:rsid w:val="003157D0"/>
    <w:rsid w:val="0031587F"/>
    <w:rsid w:val="003158D8"/>
    <w:rsid w:val="0031595F"/>
    <w:rsid w:val="00315BE9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275"/>
    <w:rsid w:val="00320411"/>
    <w:rsid w:val="00320467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D92"/>
    <w:rsid w:val="00321DDA"/>
    <w:rsid w:val="00321E8C"/>
    <w:rsid w:val="00321EBA"/>
    <w:rsid w:val="00321EC7"/>
    <w:rsid w:val="00321FE8"/>
    <w:rsid w:val="003220D7"/>
    <w:rsid w:val="003220EF"/>
    <w:rsid w:val="003222B1"/>
    <w:rsid w:val="003222FF"/>
    <w:rsid w:val="0032237A"/>
    <w:rsid w:val="00322459"/>
    <w:rsid w:val="0032256D"/>
    <w:rsid w:val="003226D1"/>
    <w:rsid w:val="0032271C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4D5"/>
    <w:rsid w:val="00323573"/>
    <w:rsid w:val="003235B8"/>
    <w:rsid w:val="00323657"/>
    <w:rsid w:val="0032377A"/>
    <w:rsid w:val="00323983"/>
    <w:rsid w:val="00323AFD"/>
    <w:rsid w:val="00323B8E"/>
    <w:rsid w:val="00323BA6"/>
    <w:rsid w:val="00323E16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93"/>
    <w:rsid w:val="00325577"/>
    <w:rsid w:val="003255E2"/>
    <w:rsid w:val="003255E9"/>
    <w:rsid w:val="00325655"/>
    <w:rsid w:val="00325885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F4"/>
    <w:rsid w:val="00326B7C"/>
    <w:rsid w:val="00326B93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E"/>
    <w:rsid w:val="00327ABE"/>
    <w:rsid w:val="00327B5C"/>
    <w:rsid w:val="00327C1E"/>
    <w:rsid w:val="00327C4F"/>
    <w:rsid w:val="00327C8C"/>
    <w:rsid w:val="00327D62"/>
    <w:rsid w:val="00327FE2"/>
    <w:rsid w:val="00330154"/>
    <w:rsid w:val="003302BC"/>
    <w:rsid w:val="00330323"/>
    <w:rsid w:val="0033041A"/>
    <w:rsid w:val="003304BE"/>
    <w:rsid w:val="0033061A"/>
    <w:rsid w:val="003307C4"/>
    <w:rsid w:val="00330A0E"/>
    <w:rsid w:val="00330A78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80"/>
    <w:rsid w:val="003311D5"/>
    <w:rsid w:val="003311E7"/>
    <w:rsid w:val="0033134C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D0"/>
    <w:rsid w:val="00332532"/>
    <w:rsid w:val="00332596"/>
    <w:rsid w:val="00332A0D"/>
    <w:rsid w:val="00332D2E"/>
    <w:rsid w:val="00332E61"/>
    <w:rsid w:val="00333038"/>
    <w:rsid w:val="00333114"/>
    <w:rsid w:val="0033312B"/>
    <w:rsid w:val="00333189"/>
    <w:rsid w:val="00333331"/>
    <w:rsid w:val="003333BA"/>
    <w:rsid w:val="0033353B"/>
    <w:rsid w:val="00333769"/>
    <w:rsid w:val="0033383A"/>
    <w:rsid w:val="003338B5"/>
    <w:rsid w:val="00333923"/>
    <w:rsid w:val="00333D23"/>
    <w:rsid w:val="00333FE4"/>
    <w:rsid w:val="00334291"/>
    <w:rsid w:val="003342CF"/>
    <w:rsid w:val="00334387"/>
    <w:rsid w:val="003343A2"/>
    <w:rsid w:val="003346AA"/>
    <w:rsid w:val="00334742"/>
    <w:rsid w:val="003347C9"/>
    <w:rsid w:val="0033488D"/>
    <w:rsid w:val="00334927"/>
    <w:rsid w:val="003349C3"/>
    <w:rsid w:val="00334B46"/>
    <w:rsid w:val="00334BF4"/>
    <w:rsid w:val="00334C2C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3"/>
    <w:rsid w:val="00335504"/>
    <w:rsid w:val="00335548"/>
    <w:rsid w:val="0033569B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F"/>
    <w:rsid w:val="00341640"/>
    <w:rsid w:val="003416B2"/>
    <w:rsid w:val="00341733"/>
    <w:rsid w:val="003418C6"/>
    <w:rsid w:val="00341902"/>
    <w:rsid w:val="00341913"/>
    <w:rsid w:val="00341950"/>
    <w:rsid w:val="0034197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523"/>
    <w:rsid w:val="003425A6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906"/>
    <w:rsid w:val="0034593C"/>
    <w:rsid w:val="00345B7B"/>
    <w:rsid w:val="00345C82"/>
    <w:rsid w:val="00345DB9"/>
    <w:rsid w:val="00345DC6"/>
    <w:rsid w:val="00345DC9"/>
    <w:rsid w:val="00345F9E"/>
    <w:rsid w:val="00345FBC"/>
    <w:rsid w:val="003461B1"/>
    <w:rsid w:val="00346388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9B"/>
    <w:rsid w:val="003507C2"/>
    <w:rsid w:val="003507C8"/>
    <w:rsid w:val="003507EB"/>
    <w:rsid w:val="00350A89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A8"/>
    <w:rsid w:val="00352626"/>
    <w:rsid w:val="003529EA"/>
    <w:rsid w:val="00352C71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66"/>
    <w:rsid w:val="0035652B"/>
    <w:rsid w:val="003565EB"/>
    <w:rsid w:val="0035670F"/>
    <w:rsid w:val="00356818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74"/>
    <w:rsid w:val="003571F3"/>
    <w:rsid w:val="00357212"/>
    <w:rsid w:val="0035747A"/>
    <w:rsid w:val="0035748C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B2"/>
    <w:rsid w:val="00360AA5"/>
    <w:rsid w:val="00360AE1"/>
    <w:rsid w:val="00360BD0"/>
    <w:rsid w:val="00360C39"/>
    <w:rsid w:val="00360C5F"/>
    <w:rsid w:val="003610AF"/>
    <w:rsid w:val="003610B0"/>
    <w:rsid w:val="00361164"/>
    <w:rsid w:val="00361276"/>
    <w:rsid w:val="00361357"/>
    <w:rsid w:val="003614A1"/>
    <w:rsid w:val="00361636"/>
    <w:rsid w:val="0036168A"/>
    <w:rsid w:val="00361819"/>
    <w:rsid w:val="0036189A"/>
    <w:rsid w:val="003618CA"/>
    <w:rsid w:val="00361A30"/>
    <w:rsid w:val="00361B8C"/>
    <w:rsid w:val="00361B91"/>
    <w:rsid w:val="00361BF1"/>
    <w:rsid w:val="00361C30"/>
    <w:rsid w:val="00361C47"/>
    <w:rsid w:val="00361C7E"/>
    <w:rsid w:val="00361E4C"/>
    <w:rsid w:val="00361E89"/>
    <w:rsid w:val="00361F01"/>
    <w:rsid w:val="00361F37"/>
    <w:rsid w:val="00362347"/>
    <w:rsid w:val="003623C3"/>
    <w:rsid w:val="003623D3"/>
    <w:rsid w:val="00362761"/>
    <w:rsid w:val="003627AD"/>
    <w:rsid w:val="003627C0"/>
    <w:rsid w:val="00362832"/>
    <w:rsid w:val="00362902"/>
    <w:rsid w:val="0036291E"/>
    <w:rsid w:val="0036294E"/>
    <w:rsid w:val="00362973"/>
    <w:rsid w:val="00362AF8"/>
    <w:rsid w:val="00362B54"/>
    <w:rsid w:val="00362BBD"/>
    <w:rsid w:val="00362BFA"/>
    <w:rsid w:val="00362D9D"/>
    <w:rsid w:val="00362E55"/>
    <w:rsid w:val="00362EE4"/>
    <w:rsid w:val="003631D5"/>
    <w:rsid w:val="00363303"/>
    <w:rsid w:val="003634B3"/>
    <w:rsid w:val="003635A9"/>
    <w:rsid w:val="00363627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2EA"/>
    <w:rsid w:val="0036440D"/>
    <w:rsid w:val="0036449D"/>
    <w:rsid w:val="0036457F"/>
    <w:rsid w:val="0036463C"/>
    <w:rsid w:val="00364664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A59"/>
    <w:rsid w:val="00365AB3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95F"/>
    <w:rsid w:val="0036696C"/>
    <w:rsid w:val="00366ADF"/>
    <w:rsid w:val="00366AE8"/>
    <w:rsid w:val="00366BEB"/>
    <w:rsid w:val="00366CB4"/>
    <w:rsid w:val="00366CC6"/>
    <w:rsid w:val="00366DA1"/>
    <w:rsid w:val="00366ED8"/>
    <w:rsid w:val="00367031"/>
    <w:rsid w:val="0036713B"/>
    <w:rsid w:val="003671C8"/>
    <w:rsid w:val="003672C2"/>
    <w:rsid w:val="0036741B"/>
    <w:rsid w:val="003674EA"/>
    <w:rsid w:val="00367604"/>
    <w:rsid w:val="00367906"/>
    <w:rsid w:val="00367950"/>
    <w:rsid w:val="00367987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F7"/>
    <w:rsid w:val="00370AD4"/>
    <w:rsid w:val="00370AD7"/>
    <w:rsid w:val="00370B74"/>
    <w:rsid w:val="00370C73"/>
    <w:rsid w:val="00370D82"/>
    <w:rsid w:val="00370E00"/>
    <w:rsid w:val="00370EC4"/>
    <w:rsid w:val="00370F89"/>
    <w:rsid w:val="00371205"/>
    <w:rsid w:val="00371286"/>
    <w:rsid w:val="00371426"/>
    <w:rsid w:val="00371544"/>
    <w:rsid w:val="00371563"/>
    <w:rsid w:val="0037161D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82"/>
    <w:rsid w:val="00371DA3"/>
    <w:rsid w:val="00371E38"/>
    <w:rsid w:val="00371FBE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898"/>
    <w:rsid w:val="00374936"/>
    <w:rsid w:val="0037493C"/>
    <w:rsid w:val="00374944"/>
    <w:rsid w:val="0037498E"/>
    <w:rsid w:val="00374C15"/>
    <w:rsid w:val="00374C4F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D7"/>
    <w:rsid w:val="00375722"/>
    <w:rsid w:val="0037578E"/>
    <w:rsid w:val="003759FF"/>
    <w:rsid w:val="00375B3E"/>
    <w:rsid w:val="00375BA0"/>
    <w:rsid w:val="00375BA2"/>
    <w:rsid w:val="00375D4A"/>
    <w:rsid w:val="00375D7A"/>
    <w:rsid w:val="0037606F"/>
    <w:rsid w:val="00376107"/>
    <w:rsid w:val="0037618B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EA"/>
    <w:rsid w:val="0037763A"/>
    <w:rsid w:val="003776E3"/>
    <w:rsid w:val="00377964"/>
    <w:rsid w:val="00377CAB"/>
    <w:rsid w:val="00377CDF"/>
    <w:rsid w:val="00377CFB"/>
    <w:rsid w:val="00377D3D"/>
    <w:rsid w:val="00377E28"/>
    <w:rsid w:val="00377E65"/>
    <w:rsid w:val="00377EDA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981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9A"/>
    <w:rsid w:val="003837B3"/>
    <w:rsid w:val="0038388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91D"/>
    <w:rsid w:val="0038498E"/>
    <w:rsid w:val="003849FD"/>
    <w:rsid w:val="00384ACA"/>
    <w:rsid w:val="00384BC2"/>
    <w:rsid w:val="00384C75"/>
    <w:rsid w:val="00384C85"/>
    <w:rsid w:val="00384E19"/>
    <w:rsid w:val="00384E97"/>
    <w:rsid w:val="00384FDA"/>
    <w:rsid w:val="00385177"/>
    <w:rsid w:val="0038518A"/>
    <w:rsid w:val="00385199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82E"/>
    <w:rsid w:val="00394887"/>
    <w:rsid w:val="00394888"/>
    <w:rsid w:val="003948A8"/>
    <w:rsid w:val="00394A5F"/>
    <w:rsid w:val="00394C0C"/>
    <w:rsid w:val="00394FAB"/>
    <w:rsid w:val="00395200"/>
    <w:rsid w:val="003952D8"/>
    <w:rsid w:val="003954B5"/>
    <w:rsid w:val="00395520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55"/>
    <w:rsid w:val="00396C0B"/>
    <w:rsid w:val="00396D19"/>
    <w:rsid w:val="00396D22"/>
    <w:rsid w:val="00396D3E"/>
    <w:rsid w:val="00396D7B"/>
    <w:rsid w:val="00396D7C"/>
    <w:rsid w:val="00396D87"/>
    <w:rsid w:val="00396E57"/>
    <w:rsid w:val="003970F5"/>
    <w:rsid w:val="00397111"/>
    <w:rsid w:val="00397300"/>
    <w:rsid w:val="00397345"/>
    <w:rsid w:val="0039734E"/>
    <w:rsid w:val="00397486"/>
    <w:rsid w:val="003974BE"/>
    <w:rsid w:val="00397576"/>
    <w:rsid w:val="003976DA"/>
    <w:rsid w:val="00397911"/>
    <w:rsid w:val="00397B35"/>
    <w:rsid w:val="00397B92"/>
    <w:rsid w:val="00397D0A"/>
    <w:rsid w:val="00397D6C"/>
    <w:rsid w:val="00397E97"/>
    <w:rsid w:val="00397F83"/>
    <w:rsid w:val="0039B2F4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70C"/>
    <w:rsid w:val="003A072B"/>
    <w:rsid w:val="003A07CC"/>
    <w:rsid w:val="003A085A"/>
    <w:rsid w:val="003A088E"/>
    <w:rsid w:val="003A08DE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B51"/>
    <w:rsid w:val="003A1C58"/>
    <w:rsid w:val="003A1E96"/>
    <w:rsid w:val="003A1EC4"/>
    <w:rsid w:val="003A1F2D"/>
    <w:rsid w:val="003A1FCD"/>
    <w:rsid w:val="003A2038"/>
    <w:rsid w:val="003A214F"/>
    <w:rsid w:val="003A23C0"/>
    <w:rsid w:val="003A24F6"/>
    <w:rsid w:val="003A256E"/>
    <w:rsid w:val="003A2648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174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CA"/>
    <w:rsid w:val="003A5162"/>
    <w:rsid w:val="003A51F3"/>
    <w:rsid w:val="003A5373"/>
    <w:rsid w:val="003A53F0"/>
    <w:rsid w:val="003A5458"/>
    <w:rsid w:val="003A5661"/>
    <w:rsid w:val="003A57CF"/>
    <w:rsid w:val="003A5810"/>
    <w:rsid w:val="003A581B"/>
    <w:rsid w:val="003A5835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5C1"/>
    <w:rsid w:val="003A6609"/>
    <w:rsid w:val="003A66CC"/>
    <w:rsid w:val="003A688E"/>
    <w:rsid w:val="003A68C8"/>
    <w:rsid w:val="003A6931"/>
    <w:rsid w:val="003A6AD2"/>
    <w:rsid w:val="003A6B25"/>
    <w:rsid w:val="003A6B2C"/>
    <w:rsid w:val="003A6BA6"/>
    <w:rsid w:val="003A6E25"/>
    <w:rsid w:val="003A6EB6"/>
    <w:rsid w:val="003A72C2"/>
    <w:rsid w:val="003A72E5"/>
    <w:rsid w:val="003A7312"/>
    <w:rsid w:val="003A737F"/>
    <w:rsid w:val="003A743A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180"/>
    <w:rsid w:val="003B01E0"/>
    <w:rsid w:val="003B024B"/>
    <w:rsid w:val="003B0266"/>
    <w:rsid w:val="003B02B4"/>
    <w:rsid w:val="003B02DF"/>
    <w:rsid w:val="003B0470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6AE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54C"/>
    <w:rsid w:val="003B2608"/>
    <w:rsid w:val="003B267E"/>
    <w:rsid w:val="003B269D"/>
    <w:rsid w:val="003B2734"/>
    <w:rsid w:val="003B29B5"/>
    <w:rsid w:val="003B2A9B"/>
    <w:rsid w:val="003B2AB1"/>
    <w:rsid w:val="003B2B02"/>
    <w:rsid w:val="003B2B74"/>
    <w:rsid w:val="003B2BE5"/>
    <w:rsid w:val="003B2EA4"/>
    <w:rsid w:val="003B313B"/>
    <w:rsid w:val="003B3295"/>
    <w:rsid w:val="003B32A1"/>
    <w:rsid w:val="003B32DD"/>
    <w:rsid w:val="003B33C4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D"/>
    <w:rsid w:val="003B41A3"/>
    <w:rsid w:val="003B447C"/>
    <w:rsid w:val="003B4526"/>
    <w:rsid w:val="003B464F"/>
    <w:rsid w:val="003B4696"/>
    <w:rsid w:val="003B4794"/>
    <w:rsid w:val="003B483E"/>
    <w:rsid w:val="003B48B7"/>
    <w:rsid w:val="003B4917"/>
    <w:rsid w:val="003B49D3"/>
    <w:rsid w:val="003B4A79"/>
    <w:rsid w:val="003B4B65"/>
    <w:rsid w:val="003B4B90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A4"/>
    <w:rsid w:val="003B66B5"/>
    <w:rsid w:val="003B66E5"/>
    <w:rsid w:val="003B6722"/>
    <w:rsid w:val="003B691A"/>
    <w:rsid w:val="003B6927"/>
    <w:rsid w:val="003B6B38"/>
    <w:rsid w:val="003B6DA2"/>
    <w:rsid w:val="003B6DEC"/>
    <w:rsid w:val="003B6E51"/>
    <w:rsid w:val="003B6EC1"/>
    <w:rsid w:val="003B6ED3"/>
    <w:rsid w:val="003B6F61"/>
    <w:rsid w:val="003B6FC0"/>
    <w:rsid w:val="003B7043"/>
    <w:rsid w:val="003B7381"/>
    <w:rsid w:val="003B738A"/>
    <w:rsid w:val="003B7427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26"/>
    <w:rsid w:val="003C0CA3"/>
    <w:rsid w:val="003C0E4A"/>
    <w:rsid w:val="003C0E60"/>
    <w:rsid w:val="003C0EDE"/>
    <w:rsid w:val="003C0F35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225"/>
    <w:rsid w:val="003C2260"/>
    <w:rsid w:val="003C22E8"/>
    <w:rsid w:val="003C24A2"/>
    <w:rsid w:val="003C2543"/>
    <w:rsid w:val="003C2692"/>
    <w:rsid w:val="003C2788"/>
    <w:rsid w:val="003C27B0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61"/>
    <w:rsid w:val="003C38E7"/>
    <w:rsid w:val="003C3924"/>
    <w:rsid w:val="003C394A"/>
    <w:rsid w:val="003C3984"/>
    <w:rsid w:val="003C3A55"/>
    <w:rsid w:val="003C3EC3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122"/>
    <w:rsid w:val="003C5191"/>
    <w:rsid w:val="003C533F"/>
    <w:rsid w:val="003C5369"/>
    <w:rsid w:val="003C5758"/>
    <w:rsid w:val="003C58BA"/>
    <w:rsid w:val="003C590A"/>
    <w:rsid w:val="003C5BC2"/>
    <w:rsid w:val="003C5C17"/>
    <w:rsid w:val="003C5C85"/>
    <w:rsid w:val="003C5CC5"/>
    <w:rsid w:val="003C5CD8"/>
    <w:rsid w:val="003C5D1A"/>
    <w:rsid w:val="003C6039"/>
    <w:rsid w:val="003C605A"/>
    <w:rsid w:val="003C60C0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1D2"/>
    <w:rsid w:val="003C7234"/>
    <w:rsid w:val="003C723D"/>
    <w:rsid w:val="003C734A"/>
    <w:rsid w:val="003C7404"/>
    <w:rsid w:val="003C7414"/>
    <w:rsid w:val="003C742F"/>
    <w:rsid w:val="003C7474"/>
    <w:rsid w:val="003C7523"/>
    <w:rsid w:val="003C7594"/>
    <w:rsid w:val="003C75F2"/>
    <w:rsid w:val="003C7603"/>
    <w:rsid w:val="003C7701"/>
    <w:rsid w:val="003C7739"/>
    <w:rsid w:val="003C77AC"/>
    <w:rsid w:val="003C78F5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C3"/>
    <w:rsid w:val="003D0707"/>
    <w:rsid w:val="003D07DC"/>
    <w:rsid w:val="003D080D"/>
    <w:rsid w:val="003D0825"/>
    <w:rsid w:val="003D0A68"/>
    <w:rsid w:val="003D0A6C"/>
    <w:rsid w:val="003D0BFF"/>
    <w:rsid w:val="003D0CFC"/>
    <w:rsid w:val="003D0D16"/>
    <w:rsid w:val="003D0E33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B0"/>
    <w:rsid w:val="003D3E58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7A6"/>
    <w:rsid w:val="003D4897"/>
    <w:rsid w:val="003D4922"/>
    <w:rsid w:val="003D4AB7"/>
    <w:rsid w:val="003D4ADF"/>
    <w:rsid w:val="003D4AF5"/>
    <w:rsid w:val="003D4C33"/>
    <w:rsid w:val="003D4C9D"/>
    <w:rsid w:val="003D4C9E"/>
    <w:rsid w:val="003D4D42"/>
    <w:rsid w:val="003D4E91"/>
    <w:rsid w:val="003D4F46"/>
    <w:rsid w:val="003D4F7C"/>
    <w:rsid w:val="003D4FC6"/>
    <w:rsid w:val="003D50C5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77E"/>
    <w:rsid w:val="003D7797"/>
    <w:rsid w:val="003D7A27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BE"/>
    <w:rsid w:val="003E0BA6"/>
    <w:rsid w:val="003E0C34"/>
    <w:rsid w:val="003E0D48"/>
    <w:rsid w:val="003E0DE1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E8"/>
    <w:rsid w:val="003E137B"/>
    <w:rsid w:val="003E13B9"/>
    <w:rsid w:val="003E13F2"/>
    <w:rsid w:val="003E13F6"/>
    <w:rsid w:val="003E1409"/>
    <w:rsid w:val="003E151D"/>
    <w:rsid w:val="003E168D"/>
    <w:rsid w:val="003E189A"/>
    <w:rsid w:val="003E18C8"/>
    <w:rsid w:val="003E1958"/>
    <w:rsid w:val="003E1B78"/>
    <w:rsid w:val="003E1BA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416"/>
    <w:rsid w:val="003E44BB"/>
    <w:rsid w:val="003E45A6"/>
    <w:rsid w:val="003E45BA"/>
    <w:rsid w:val="003E486E"/>
    <w:rsid w:val="003E48C3"/>
    <w:rsid w:val="003E48EA"/>
    <w:rsid w:val="003E495B"/>
    <w:rsid w:val="003E49F3"/>
    <w:rsid w:val="003E4A22"/>
    <w:rsid w:val="003E4A51"/>
    <w:rsid w:val="003E4AE7"/>
    <w:rsid w:val="003E4CF1"/>
    <w:rsid w:val="003E4D7F"/>
    <w:rsid w:val="003E4EA8"/>
    <w:rsid w:val="003E4F8C"/>
    <w:rsid w:val="003E4FFB"/>
    <w:rsid w:val="003E54D1"/>
    <w:rsid w:val="003E5651"/>
    <w:rsid w:val="003E57CA"/>
    <w:rsid w:val="003E594A"/>
    <w:rsid w:val="003E5A1B"/>
    <w:rsid w:val="003E5A50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A"/>
    <w:rsid w:val="003F225A"/>
    <w:rsid w:val="003F22B8"/>
    <w:rsid w:val="003F234D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B2"/>
    <w:rsid w:val="003F2D2E"/>
    <w:rsid w:val="003F2DD3"/>
    <w:rsid w:val="003F2E78"/>
    <w:rsid w:val="003F308D"/>
    <w:rsid w:val="003F321C"/>
    <w:rsid w:val="003F324E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F02"/>
    <w:rsid w:val="003F5FB8"/>
    <w:rsid w:val="003F60B1"/>
    <w:rsid w:val="003F6106"/>
    <w:rsid w:val="003F61BC"/>
    <w:rsid w:val="003F637B"/>
    <w:rsid w:val="003F63AA"/>
    <w:rsid w:val="003F6438"/>
    <w:rsid w:val="003F6AC7"/>
    <w:rsid w:val="003F6AF0"/>
    <w:rsid w:val="003F6B2F"/>
    <w:rsid w:val="003F6BF7"/>
    <w:rsid w:val="003F6CFD"/>
    <w:rsid w:val="003F6E75"/>
    <w:rsid w:val="003F6F66"/>
    <w:rsid w:val="003F6F7D"/>
    <w:rsid w:val="003F6FA2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E3"/>
    <w:rsid w:val="004002C5"/>
    <w:rsid w:val="004002F4"/>
    <w:rsid w:val="00400339"/>
    <w:rsid w:val="00400346"/>
    <w:rsid w:val="0040041B"/>
    <w:rsid w:val="004004DF"/>
    <w:rsid w:val="004005B0"/>
    <w:rsid w:val="00400645"/>
    <w:rsid w:val="0040072C"/>
    <w:rsid w:val="004007DD"/>
    <w:rsid w:val="0040089E"/>
    <w:rsid w:val="004008C1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432"/>
    <w:rsid w:val="00402508"/>
    <w:rsid w:val="00402564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204"/>
    <w:rsid w:val="00403212"/>
    <w:rsid w:val="0040325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2C2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64"/>
    <w:rsid w:val="0040609A"/>
    <w:rsid w:val="0040613A"/>
    <w:rsid w:val="004062C8"/>
    <w:rsid w:val="00406355"/>
    <w:rsid w:val="004063C1"/>
    <w:rsid w:val="0040645C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88"/>
    <w:rsid w:val="00411144"/>
    <w:rsid w:val="004112A2"/>
    <w:rsid w:val="004115F6"/>
    <w:rsid w:val="004117C5"/>
    <w:rsid w:val="004117D3"/>
    <w:rsid w:val="004117DA"/>
    <w:rsid w:val="004119B1"/>
    <w:rsid w:val="00411BC7"/>
    <w:rsid w:val="00411D4E"/>
    <w:rsid w:val="00411D6E"/>
    <w:rsid w:val="00411E70"/>
    <w:rsid w:val="00412031"/>
    <w:rsid w:val="004120EA"/>
    <w:rsid w:val="00412109"/>
    <w:rsid w:val="00412275"/>
    <w:rsid w:val="0041228D"/>
    <w:rsid w:val="004122DC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347"/>
    <w:rsid w:val="00414451"/>
    <w:rsid w:val="004144C0"/>
    <w:rsid w:val="0041458E"/>
    <w:rsid w:val="004145AB"/>
    <w:rsid w:val="00414756"/>
    <w:rsid w:val="00414828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FE"/>
    <w:rsid w:val="00415CD8"/>
    <w:rsid w:val="00415CEF"/>
    <w:rsid w:val="00415E2C"/>
    <w:rsid w:val="00415E8D"/>
    <w:rsid w:val="00416039"/>
    <w:rsid w:val="004160FF"/>
    <w:rsid w:val="00416228"/>
    <w:rsid w:val="0041639F"/>
    <w:rsid w:val="0041645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D87"/>
    <w:rsid w:val="00416DB2"/>
    <w:rsid w:val="00416E02"/>
    <w:rsid w:val="00416E21"/>
    <w:rsid w:val="00416E90"/>
    <w:rsid w:val="00416FA5"/>
    <w:rsid w:val="0041702E"/>
    <w:rsid w:val="00417032"/>
    <w:rsid w:val="0041706B"/>
    <w:rsid w:val="00417179"/>
    <w:rsid w:val="0041724B"/>
    <w:rsid w:val="004172E1"/>
    <w:rsid w:val="0041738A"/>
    <w:rsid w:val="0041747D"/>
    <w:rsid w:val="00417481"/>
    <w:rsid w:val="00417620"/>
    <w:rsid w:val="004176DB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BA6"/>
    <w:rsid w:val="00420BB0"/>
    <w:rsid w:val="00420BC9"/>
    <w:rsid w:val="00420C89"/>
    <w:rsid w:val="00420D09"/>
    <w:rsid w:val="00420F6A"/>
    <w:rsid w:val="00420F86"/>
    <w:rsid w:val="00420FE7"/>
    <w:rsid w:val="00421161"/>
    <w:rsid w:val="004212AC"/>
    <w:rsid w:val="004213CC"/>
    <w:rsid w:val="00421425"/>
    <w:rsid w:val="00421496"/>
    <w:rsid w:val="00421516"/>
    <w:rsid w:val="0042156B"/>
    <w:rsid w:val="00421582"/>
    <w:rsid w:val="00421645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D4E"/>
    <w:rsid w:val="00421D76"/>
    <w:rsid w:val="00421F08"/>
    <w:rsid w:val="004221E2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AEB"/>
    <w:rsid w:val="00422B59"/>
    <w:rsid w:val="00422C3E"/>
    <w:rsid w:val="00422D94"/>
    <w:rsid w:val="00422DBC"/>
    <w:rsid w:val="00422E59"/>
    <w:rsid w:val="004230D9"/>
    <w:rsid w:val="00423170"/>
    <w:rsid w:val="00423172"/>
    <w:rsid w:val="0042331A"/>
    <w:rsid w:val="004233F1"/>
    <w:rsid w:val="0042344A"/>
    <w:rsid w:val="004234F0"/>
    <w:rsid w:val="004235EF"/>
    <w:rsid w:val="00423631"/>
    <w:rsid w:val="0042369F"/>
    <w:rsid w:val="0042375A"/>
    <w:rsid w:val="004237AA"/>
    <w:rsid w:val="00423831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D2"/>
    <w:rsid w:val="00424F2A"/>
    <w:rsid w:val="00424FE0"/>
    <w:rsid w:val="0042510B"/>
    <w:rsid w:val="004252F9"/>
    <w:rsid w:val="0042532C"/>
    <w:rsid w:val="0042532F"/>
    <w:rsid w:val="0042539D"/>
    <w:rsid w:val="00425431"/>
    <w:rsid w:val="0042549D"/>
    <w:rsid w:val="00425524"/>
    <w:rsid w:val="00425690"/>
    <w:rsid w:val="0042571A"/>
    <w:rsid w:val="004257F6"/>
    <w:rsid w:val="004258A5"/>
    <w:rsid w:val="0042590D"/>
    <w:rsid w:val="00425A16"/>
    <w:rsid w:val="00425BEE"/>
    <w:rsid w:val="00425CB8"/>
    <w:rsid w:val="00425CD7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6B9"/>
    <w:rsid w:val="00426CD8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494"/>
    <w:rsid w:val="004274D3"/>
    <w:rsid w:val="004275FB"/>
    <w:rsid w:val="0042760A"/>
    <w:rsid w:val="00427665"/>
    <w:rsid w:val="004277DF"/>
    <w:rsid w:val="00427943"/>
    <w:rsid w:val="00427BD4"/>
    <w:rsid w:val="00427C9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97"/>
    <w:rsid w:val="00430721"/>
    <w:rsid w:val="00430832"/>
    <w:rsid w:val="004308E0"/>
    <w:rsid w:val="00430955"/>
    <w:rsid w:val="0043096D"/>
    <w:rsid w:val="004309D9"/>
    <w:rsid w:val="00430ABC"/>
    <w:rsid w:val="00430B00"/>
    <w:rsid w:val="00430C53"/>
    <w:rsid w:val="00430C63"/>
    <w:rsid w:val="00430CDB"/>
    <w:rsid w:val="00430D6D"/>
    <w:rsid w:val="00430DFA"/>
    <w:rsid w:val="00431168"/>
    <w:rsid w:val="00431224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F34"/>
    <w:rsid w:val="0043222F"/>
    <w:rsid w:val="004322E5"/>
    <w:rsid w:val="00432422"/>
    <w:rsid w:val="00432560"/>
    <w:rsid w:val="00432617"/>
    <w:rsid w:val="004327E2"/>
    <w:rsid w:val="00432905"/>
    <w:rsid w:val="004329FF"/>
    <w:rsid w:val="00432A26"/>
    <w:rsid w:val="00432A7C"/>
    <w:rsid w:val="00432AC2"/>
    <w:rsid w:val="00432AD6"/>
    <w:rsid w:val="00432B1B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DE"/>
    <w:rsid w:val="004333E1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88D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CF"/>
    <w:rsid w:val="004354F9"/>
    <w:rsid w:val="00435600"/>
    <w:rsid w:val="00435634"/>
    <w:rsid w:val="004356D9"/>
    <w:rsid w:val="00435734"/>
    <w:rsid w:val="00435834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C6"/>
    <w:rsid w:val="00436451"/>
    <w:rsid w:val="004364C1"/>
    <w:rsid w:val="00436706"/>
    <w:rsid w:val="004369E4"/>
    <w:rsid w:val="00436A92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9E"/>
    <w:rsid w:val="00440B80"/>
    <w:rsid w:val="00440C16"/>
    <w:rsid w:val="00440C24"/>
    <w:rsid w:val="00440E40"/>
    <w:rsid w:val="00440E9F"/>
    <w:rsid w:val="00440EAB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A77"/>
    <w:rsid w:val="00447B8D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97"/>
    <w:rsid w:val="004506C6"/>
    <w:rsid w:val="004509A1"/>
    <w:rsid w:val="00450A69"/>
    <w:rsid w:val="00450C00"/>
    <w:rsid w:val="00450C76"/>
    <w:rsid w:val="00450E2B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B4"/>
    <w:rsid w:val="00452D1D"/>
    <w:rsid w:val="00452D2C"/>
    <w:rsid w:val="00452E82"/>
    <w:rsid w:val="00453055"/>
    <w:rsid w:val="00453235"/>
    <w:rsid w:val="00453313"/>
    <w:rsid w:val="00453349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F2"/>
    <w:rsid w:val="00455CF2"/>
    <w:rsid w:val="00455D0F"/>
    <w:rsid w:val="00455D27"/>
    <w:rsid w:val="00455E9F"/>
    <w:rsid w:val="00455F39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E5"/>
    <w:rsid w:val="004566F0"/>
    <w:rsid w:val="004567E2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6CD"/>
    <w:rsid w:val="00460753"/>
    <w:rsid w:val="00460778"/>
    <w:rsid w:val="004607D1"/>
    <w:rsid w:val="0046083C"/>
    <w:rsid w:val="004608A5"/>
    <w:rsid w:val="00460903"/>
    <w:rsid w:val="00460A34"/>
    <w:rsid w:val="00460AB3"/>
    <w:rsid w:val="00460B04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62D"/>
    <w:rsid w:val="00466789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CE"/>
    <w:rsid w:val="00466F2C"/>
    <w:rsid w:val="00466F93"/>
    <w:rsid w:val="00466F96"/>
    <w:rsid w:val="00467141"/>
    <w:rsid w:val="00467300"/>
    <w:rsid w:val="004674A4"/>
    <w:rsid w:val="00467670"/>
    <w:rsid w:val="0046769B"/>
    <w:rsid w:val="004677AA"/>
    <w:rsid w:val="00467A9C"/>
    <w:rsid w:val="00467B28"/>
    <w:rsid w:val="00467CA2"/>
    <w:rsid w:val="00467DBB"/>
    <w:rsid w:val="00467E0D"/>
    <w:rsid w:val="00467E9D"/>
    <w:rsid w:val="00470062"/>
    <w:rsid w:val="00470183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57"/>
    <w:rsid w:val="004713D5"/>
    <w:rsid w:val="0047146B"/>
    <w:rsid w:val="00471470"/>
    <w:rsid w:val="0047152A"/>
    <w:rsid w:val="004715D3"/>
    <w:rsid w:val="0047189E"/>
    <w:rsid w:val="00471981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E39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8FF"/>
    <w:rsid w:val="00473A32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172"/>
    <w:rsid w:val="004751E0"/>
    <w:rsid w:val="0047520C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FC"/>
    <w:rsid w:val="0048149E"/>
    <w:rsid w:val="0048150B"/>
    <w:rsid w:val="004815BA"/>
    <w:rsid w:val="00481670"/>
    <w:rsid w:val="0048173B"/>
    <w:rsid w:val="0048176B"/>
    <w:rsid w:val="0048179E"/>
    <w:rsid w:val="004817B1"/>
    <w:rsid w:val="004818DA"/>
    <w:rsid w:val="004818FB"/>
    <w:rsid w:val="0048192B"/>
    <w:rsid w:val="00481AE3"/>
    <w:rsid w:val="00481BBC"/>
    <w:rsid w:val="00481F26"/>
    <w:rsid w:val="00481F2C"/>
    <w:rsid w:val="00482124"/>
    <w:rsid w:val="0048232D"/>
    <w:rsid w:val="00482361"/>
    <w:rsid w:val="004824F8"/>
    <w:rsid w:val="00482538"/>
    <w:rsid w:val="00482584"/>
    <w:rsid w:val="00482612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303"/>
    <w:rsid w:val="004844AE"/>
    <w:rsid w:val="004847E4"/>
    <w:rsid w:val="00484933"/>
    <w:rsid w:val="00484947"/>
    <w:rsid w:val="0048495B"/>
    <w:rsid w:val="00484BD6"/>
    <w:rsid w:val="00484C22"/>
    <w:rsid w:val="00484D55"/>
    <w:rsid w:val="00484D7F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69"/>
    <w:rsid w:val="00486653"/>
    <w:rsid w:val="00486834"/>
    <w:rsid w:val="004869AC"/>
    <w:rsid w:val="00486D3E"/>
    <w:rsid w:val="00486F72"/>
    <w:rsid w:val="00486FAD"/>
    <w:rsid w:val="00486FF3"/>
    <w:rsid w:val="00487035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B54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B05"/>
    <w:rsid w:val="00494B0E"/>
    <w:rsid w:val="00494BCA"/>
    <w:rsid w:val="00494D31"/>
    <w:rsid w:val="00494DA4"/>
    <w:rsid w:val="00494E7F"/>
    <w:rsid w:val="00495084"/>
    <w:rsid w:val="00495122"/>
    <w:rsid w:val="00495463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D73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EA"/>
    <w:rsid w:val="004975A8"/>
    <w:rsid w:val="004977F9"/>
    <w:rsid w:val="004977FF"/>
    <w:rsid w:val="0049785B"/>
    <w:rsid w:val="0049785E"/>
    <w:rsid w:val="0049787A"/>
    <w:rsid w:val="00497AC6"/>
    <w:rsid w:val="00497CB4"/>
    <w:rsid w:val="00497E39"/>
    <w:rsid w:val="00497E92"/>
    <w:rsid w:val="00497F97"/>
    <w:rsid w:val="004986C2"/>
    <w:rsid w:val="004A005D"/>
    <w:rsid w:val="004A010E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21C"/>
    <w:rsid w:val="004A12F3"/>
    <w:rsid w:val="004A134C"/>
    <w:rsid w:val="004A13D4"/>
    <w:rsid w:val="004A1568"/>
    <w:rsid w:val="004A181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9D"/>
    <w:rsid w:val="004A24B8"/>
    <w:rsid w:val="004A24F7"/>
    <w:rsid w:val="004A25C3"/>
    <w:rsid w:val="004A26B7"/>
    <w:rsid w:val="004A26E4"/>
    <w:rsid w:val="004A2757"/>
    <w:rsid w:val="004A278F"/>
    <w:rsid w:val="004A281E"/>
    <w:rsid w:val="004A2866"/>
    <w:rsid w:val="004A288F"/>
    <w:rsid w:val="004A29FB"/>
    <w:rsid w:val="004A2A66"/>
    <w:rsid w:val="004A2B30"/>
    <w:rsid w:val="004A2B37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F"/>
    <w:rsid w:val="004A3F0B"/>
    <w:rsid w:val="004A3F3B"/>
    <w:rsid w:val="004A4064"/>
    <w:rsid w:val="004A4069"/>
    <w:rsid w:val="004A408B"/>
    <w:rsid w:val="004A40DE"/>
    <w:rsid w:val="004A4148"/>
    <w:rsid w:val="004A414D"/>
    <w:rsid w:val="004A42A0"/>
    <w:rsid w:val="004A436B"/>
    <w:rsid w:val="004A4374"/>
    <w:rsid w:val="004A4377"/>
    <w:rsid w:val="004A4414"/>
    <w:rsid w:val="004A4429"/>
    <w:rsid w:val="004A4461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FE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575"/>
    <w:rsid w:val="004A7586"/>
    <w:rsid w:val="004A75B9"/>
    <w:rsid w:val="004A7708"/>
    <w:rsid w:val="004A77AD"/>
    <w:rsid w:val="004A7829"/>
    <w:rsid w:val="004A793F"/>
    <w:rsid w:val="004A795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FF"/>
    <w:rsid w:val="004B096A"/>
    <w:rsid w:val="004B096D"/>
    <w:rsid w:val="004B0A28"/>
    <w:rsid w:val="004B0B12"/>
    <w:rsid w:val="004B0B73"/>
    <w:rsid w:val="004B0BC9"/>
    <w:rsid w:val="004B0D05"/>
    <w:rsid w:val="004B0D43"/>
    <w:rsid w:val="004B0DEE"/>
    <w:rsid w:val="004B0F44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AE3"/>
    <w:rsid w:val="004B4B39"/>
    <w:rsid w:val="004B4E6B"/>
    <w:rsid w:val="004B4FB8"/>
    <w:rsid w:val="004B500C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F43"/>
    <w:rsid w:val="004B72EE"/>
    <w:rsid w:val="004B7390"/>
    <w:rsid w:val="004B73A5"/>
    <w:rsid w:val="004B73E1"/>
    <w:rsid w:val="004B73F6"/>
    <w:rsid w:val="004B744C"/>
    <w:rsid w:val="004B750E"/>
    <w:rsid w:val="004B7601"/>
    <w:rsid w:val="004B7705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29F"/>
    <w:rsid w:val="004C0406"/>
    <w:rsid w:val="004C055F"/>
    <w:rsid w:val="004C05FA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673"/>
    <w:rsid w:val="004C2679"/>
    <w:rsid w:val="004C267B"/>
    <w:rsid w:val="004C2706"/>
    <w:rsid w:val="004C2845"/>
    <w:rsid w:val="004C2936"/>
    <w:rsid w:val="004C29AD"/>
    <w:rsid w:val="004C2A2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A8"/>
    <w:rsid w:val="004C4F6A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6054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AC71"/>
    <w:rsid w:val="004D0001"/>
    <w:rsid w:val="004D0010"/>
    <w:rsid w:val="004D014B"/>
    <w:rsid w:val="004D01DC"/>
    <w:rsid w:val="004D027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1004"/>
    <w:rsid w:val="004D1132"/>
    <w:rsid w:val="004D120E"/>
    <w:rsid w:val="004D12BC"/>
    <w:rsid w:val="004D1365"/>
    <w:rsid w:val="004D1437"/>
    <w:rsid w:val="004D1578"/>
    <w:rsid w:val="004D1748"/>
    <w:rsid w:val="004D18D0"/>
    <w:rsid w:val="004D1992"/>
    <w:rsid w:val="004D19E3"/>
    <w:rsid w:val="004D1DA1"/>
    <w:rsid w:val="004D1F3C"/>
    <w:rsid w:val="004D1FE8"/>
    <w:rsid w:val="004D1FFF"/>
    <w:rsid w:val="004D20BF"/>
    <w:rsid w:val="004D22A2"/>
    <w:rsid w:val="004D23E9"/>
    <w:rsid w:val="004D246C"/>
    <w:rsid w:val="004D24FA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344"/>
    <w:rsid w:val="004D4384"/>
    <w:rsid w:val="004D4452"/>
    <w:rsid w:val="004D45ED"/>
    <w:rsid w:val="004D47F3"/>
    <w:rsid w:val="004D497A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48"/>
    <w:rsid w:val="004D5073"/>
    <w:rsid w:val="004D5078"/>
    <w:rsid w:val="004D51B2"/>
    <w:rsid w:val="004D543B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96"/>
    <w:rsid w:val="004D62A2"/>
    <w:rsid w:val="004D62BE"/>
    <w:rsid w:val="004D6303"/>
    <w:rsid w:val="004D6316"/>
    <w:rsid w:val="004D631B"/>
    <w:rsid w:val="004D647F"/>
    <w:rsid w:val="004D6548"/>
    <w:rsid w:val="004D67D3"/>
    <w:rsid w:val="004D67DA"/>
    <w:rsid w:val="004D68FA"/>
    <w:rsid w:val="004D69BF"/>
    <w:rsid w:val="004D6A61"/>
    <w:rsid w:val="004D6B1E"/>
    <w:rsid w:val="004D6B6E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770"/>
    <w:rsid w:val="004D7853"/>
    <w:rsid w:val="004D78CD"/>
    <w:rsid w:val="004D7920"/>
    <w:rsid w:val="004D792C"/>
    <w:rsid w:val="004D7952"/>
    <w:rsid w:val="004D79B2"/>
    <w:rsid w:val="004D79C5"/>
    <w:rsid w:val="004D7AD4"/>
    <w:rsid w:val="004D7B2D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E007D"/>
    <w:rsid w:val="004E0301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426"/>
    <w:rsid w:val="004E1465"/>
    <w:rsid w:val="004E1678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308A"/>
    <w:rsid w:val="004E30AD"/>
    <w:rsid w:val="004E358F"/>
    <w:rsid w:val="004E35BE"/>
    <w:rsid w:val="004E3790"/>
    <w:rsid w:val="004E38BD"/>
    <w:rsid w:val="004E3923"/>
    <w:rsid w:val="004E3ACD"/>
    <w:rsid w:val="004E3B20"/>
    <w:rsid w:val="004E3B6D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E1"/>
    <w:rsid w:val="004E45E6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C6A"/>
    <w:rsid w:val="004F0D67"/>
    <w:rsid w:val="004F0D96"/>
    <w:rsid w:val="004F0E86"/>
    <w:rsid w:val="004F0F0D"/>
    <w:rsid w:val="004F10A7"/>
    <w:rsid w:val="004F11B4"/>
    <w:rsid w:val="004F12AC"/>
    <w:rsid w:val="004F13CC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5F2"/>
    <w:rsid w:val="004F265B"/>
    <w:rsid w:val="004F26B6"/>
    <w:rsid w:val="004F26B9"/>
    <w:rsid w:val="004F26ED"/>
    <w:rsid w:val="004F281A"/>
    <w:rsid w:val="004F282F"/>
    <w:rsid w:val="004F283A"/>
    <w:rsid w:val="004F283F"/>
    <w:rsid w:val="004F2C6D"/>
    <w:rsid w:val="004F2CCC"/>
    <w:rsid w:val="004F2CF3"/>
    <w:rsid w:val="004F2D04"/>
    <w:rsid w:val="004F2D51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46D"/>
    <w:rsid w:val="004F459C"/>
    <w:rsid w:val="004F45D2"/>
    <w:rsid w:val="004F4610"/>
    <w:rsid w:val="004F46BC"/>
    <w:rsid w:val="004F4740"/>
    <w:rsid w:val="004F4AEF"/>
    <w:rsid w:val="004F4B68"/>
    <w:rsid w:val="004F4C4C"/>
    <w:rsid w:val="004F4DDA"/>
    <w:rsid w:val="004F4DEB"/>
    <w:rsid w:val="004F4EE3"/>
    <w:rsid w:val="004F4F97"/>
    <w:rsid w:val="004F4FDD"/>
    <w:rsid w:val="004F501C"/>
    <w:rsid w:val="004F5041"/>
    <w:rsid w:val="004F5170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5E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417"/>
    <w:rsid w:val="004F6526"/>
    <w:rsid w:val="004F6597"/>
    <w:rsid w:val="004F687A"/>
    <w:rsid w:val="004F6A7C"/>
    <w:rsid w:val="004F6AC4"/>
    <w:rsid w:val="004F6BAC"/>
    <w:rsid w:val="004F6C67"/>
    <w:rsid w:val="004F6D51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46C"/>
    <w:rsid w:val="004F7480"/>
    <w:rsid w:val="004F78CE"/>
    <w:rsid w:val="004F78D4"/>
    <w:rsid w:val="004F7A65"/>
    <w:rsid w:val="004F7A69"/>
    <w:rsid w:val="004F7E8F"/>
    <w:rsid w:val="004F7F7E"/>
    <w:rsid w:val="004F7FED"/>
    <w:rsid w:val="005001BA"/>
    <w:rsid w:val="005001E0"/>
    <w:rsid w:val="005001EC"/>
    <w:rsid w:val="0050030E"/>
    <w:rsid w:val="00500330"/>
    <w:rsid w:val="00500345"/>
    <w:rsid w:val="00500423"/>
    <w:rsid w:val="005004EE"/>
    <w:rsid w:val="005005F9"/>
    <w:rsid w:val="0050064C"/>
    <w:rsid w:val="005006DC"/>
    <w:rsid w:val="00500765"/>
    <w:rsid w:val="005008F0"/>
    <w:rsid w:val="00500960"/>
    <w:rsid w:val="005009BC"/>
    <w:rsid w:val="00500A1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A7C"/>
    <w:rsid w:val="00502B81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B"/>
    <w:rsid w:val="005033BB"/>
    <w:rsid w:val="0050348C"/>
    <w:rsid w:val="0050352B"/>
    <w:rsid w:val="00503794"/>
    <w:rsid w:val="00503B52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5D"/>
    <w:rsid w:val="0050538F"/>
    <w:rsid w:val="00505469"/>
    <w:rsid w:val="00505495"/>
    <w:rsid w:val="0050556F"/>
    <w:rsid w:val="0050571A"/>
    <w:rsid w:val="005057BC"/>
    <w:rsid w:val="0050588E"/>
    <w:rsid w:val="00505A44"/>
    <w:rsid w:val="00505AED"/>
    <w:rsid w:val="00505B2F"/>
    <w:rsid w:val="00505BEB"/>
    <w:rsid w:val="00505D1C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587"/>
    <w:rsid w:val="00507714"/>
    <w:rsid w:val="00507987"/>
    <w:rsid w:val="00507A4A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34F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A5E"/>
    <w:rsid w:val="00510A6D"/>
    <w:rsid w:val="00510B1B"/>
    <w:rsid w:val="00510DD6"/>
    <w:rsid w:val="00510ED4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649"/>
    <w:rsid w:val="0051186C"/>
    <w:rsid w:val="0051195F"/>
    <w:rsid w:val="00511961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3C2"/>
    <w:rsid w:val="00513598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F12"/>
    <w:rsid w:val="00513F24"/>
    <w:rsid w:val="005140CE"/>
    <w:rsid w:val="00514130"/>
    <w:rsid w:val="00514154"/>
    <w:rsid w:val="005141FA"/>
    <w:rsid w:val="00514205"/>
    <w:rsid w:val="00514251"/>
    <w:rsid w:val="005142EA"/>
    <w:rsid w:val="0051434C"/>
    <w:rsid w:val="00514414"/>
    <w:rsid w:val="0051456B"/>
    <w:rsid w:val="005147DE"/>
    <w:rsid w:val="00514800"/>
    <w:rsid w:val="0051481A"/>
    <w:rsid w:val="0051481C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8D4"/>
    <w:rsid w:val="00515A7F"/>
    <w:rsid w:val="00515C0C"/>
    <w:rsid w:val="00515E85"/>
    <w:rsid w:val="00515E9D"/>
    <w:rsid w:val="00515F8E"/>
    <w:rsid w:val="00516085"/>
    <w:rsid w:val="0051615F"/>
    <w:rsid w:val="005162F9"/>
    <w:rsid w:val="0051634B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A4"/>
    <w:rsid w:val="00516C4A"/>
    <w:rsid w:val="00516CB9"/>
    <w:rsid w:val="00516D9B"/>
    <w:rsid w:val="00516DCF"/>
    <w:rsid w:val="00516DEC"/>
    <w:rsid w:val="00516EE6"/>
    <w:rsid w:val="005170E9"/>
    <w:rsid w:val="0051719E"/>
    <w:rsid w:val="00517498"/>
    <w:rsid w:val="00517504"/>
    <w:rsid w:val="005175B0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9B85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97C"/>
    <w:rsid w:val="00525B30"/>
    <w:rsid w:val="00525B4B"/>
    <w:rsid w:val="00525B8A"/>
    <w:rsid w:val="00525C6D"/>
    <w:rsid w:val="00525D48"/>
    <w:rsid w:val="00525D79"/>
    <w:rsid w:val="00525E28"/>
    <w:rsid w:val="00525FFE"/>
    <w:rsid w:val="005260D9"/>
    <w:rsid w:val="0052620C"/>
    <w:rsid w:val="00526245"/>
    <w:rsid w:val="005262E3"/>
    <w:rsid w:val="00526369"/>
    <w:rsid w:val="00526446"/>
    <w:rsid w:val="005264D7"/>
    <w:rsid w:val="0052651A"/>
    <w:rsid w:val="005265CF"/>
    <w:rsid w:val="005268E8"/>
    <w:rsid w:val="0052692A"/>
    <w:rsid w:val="00526AE8"/>
    <w:rsid w:val="00526BD8"/>
    <w:rsid w:val="00526C41"/>
    <w:rsid w:val="00526CE4"/>
    <w:rsid w:val="00526CEE"/>
    <w:rsid w:val="00526D65"/>
    <w:rsid w:val="00526ED5"/>
    <w:rsid w:val="00526F0D"/>
    <w:rsid w:val="005270F6"/>
    <w:rsid w:val="0052735B"/>
    <w:rsid w:val="00527363"/>
    <w:rsid w:val="0052745E"/>
    <w:rsid w:val="00527645"/>
    <w:rsid w:val="00527695"/>
    <w:rsid w:val="00527706"/>
    <w:rsid w:val="0052778B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E65F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F7"/>
    <w:rsid w:val="00530F3C"/>
    <w:rsid w:val="005312AD"/>
    <w:rsid w:val="005312BD"/>
    <w:rsid w:val="005312E7"/>
    <w:rsid w:val="00531571"/>
    <w:rsid w:val="00531616"/>
    <w:rsid w:val="005316D8"/>
    <w:rsid w:val="00531744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E4"/>
    <w:rsid w:val="00532D9D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E39"/>
    <w:rsid w:val="00533ED9"/>
    <w:rsid w:val="00534066"/>
    <w:rsid w:val="005340B8"/>
    <w:rsid w:val="00534199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E3"/>
    <w:rsid w:val="00534DE0"/>
    <w:rsid w:val="00534FEB"/>
    <w:rsid w:val="00534FF5"/>
    <w:rsid w:val="0053503D"/>
    <w:rsid w:val="005350E9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1C8"/>
    <w:rsid w:val="005362BF"/>
    <w:rsid w:val="0053641D"/>
    <w:rsid w:val="00536459"/>
    <w:rsid w:val="0053663F"/>
    <w:rsid w:val="0053665D"/>
    <w:rsid w:val="0053680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60D"/>
    <w:rsid w:val="00537661"/>
    <w:rsid w:val="005377E5"/>
    <w:rsid w:val="00537A75"/>
    <w:rsid w:val="00537AD1"/>
    <w:rsid w:val="00537BD0"/>
    <w:rsid w:val="00537C61"/>
    <w:rsid w:val="00537C75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636"/>
    <w:rsid w:val="0054073D"/>
    <w:rsid w:val="0054088B"/>
    <w:rsid w:val="00540946"/>
    <w:rsid w:val="00540A1A"/>
    <w:rsid w:val="00540AD1"/>
    <w:rsid w:val="00540B9E"/>
    <w:rsid w:val="00540CAF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6D"/>
    <w:rsid w:val="00541EEF"/>
    <w:rsid w:val="00541F04"/>
    <w:rsid w:val="00541F81"/>
    <w:rsid w:val="00541FBF"/>
    <w:rsid w:val="0054202C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7EF"/>
    <w:rsid w:val="00542961"/>
    <w:rsid w:val="00542A3C"/>
    <w:rsid w:val="00542AAB"/>
    <w:rsid w:val="00542AB6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8AB"/>
    <w:rsid w:val="00544A95"/>
    <w:rsid w:val="00544C21"/>
    <w:rsid w:val="00544D10"/>
    <w:rsid w:val="00544D66"/>
    <w:rsid w:val="00545092"/>
    <w:rsid w:val="005451B4"/>
    <w:rsid w:val="005451D1"/>
    <w:rsid w:val="00545268"/>
    <w:rsid w:val="00545460"/>
    <w:rsid w:val="0054547C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603C"/>
    <w:rsid w:val="00546178"/>
    <w:rsid w:val="0054618D"/>
    <w:rsid w:val="005461E2"/>
    <w:rsid w:val="005461ED"/>
    <w:rsid w:val="0054621A"/>
    <w:rsid w:val="00546418"/>
    <w:rsid w:val="0054692E"/>
    <w:rsid w:val="0054694E"/>
    <w:rsid w:val="00546970"/>
    <w:rsid w:val="0054697E"/>
    <w:rsid w:val="0054699E"/>
    <w:rsid w:val="005469A9"/>
    <w:rsid w:val="00546A2E"/>
    <w:rsid w:val="00546C16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DA"/>
    <w:rsid w:val="0055032E"/>
    <w:rsid w:val="0055047F"/>
    <w:rsid w:val="0055069F"/>
    <w:rsid w:val="005506F0"/>
    <w:rsid w:val="00550702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2F3"/>
    <w:rsid w:val="00554324"/>
    <w:rsid w:val="005545FE"/>
    <w:rsid w:val="00554730"/>
    <w:rsid w:val="00554BB1"/>
    <w:rsid w:val="00554C3E"/>
    <w:rsid w:val="00554C4A"/>
    <w:rsid w:val="00554CBC"/>
    <w:rsid w:val="00554E37"/>
    <w:rsid w:val="00554EB1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C1"/>
    <w:rsid w:val="00556FCC"/>
    <w:rsid w:val="0055702A"/>
    <w:rsid w:val="00557074"/>
    <w:rsid w:val="00557094"/>
    <w:rsid w:val="005570E4"/>
    <w:rsid w:val="0055729F"/>
    <w:rsid w:val="005572C8"/>
    <w:rsid w:val="00557379"/>
    <w:rsid w:val="0055749E"/>
    <w:rsid w:val="005575E2"/>
    <w:rsid w:val="00557667"/>
    <w:rsid w:val="0055780C"/>
    <w:rsid w:val="00557826"/>
    <w:rsid w:val="00557973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90"/>
    <w:rsid w:val="005605A9"/>
    <w:rsid w:val="005605D4"/>
    <w:rsid w:val="0056068D"/>
    <w:rsid w:val="005606C7"/>
    <w:rsid w:val="005606CA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E9"/>
    <w:rsid w:val="00560D01"/>
    <w:rsid w:val="00560DDD"/>
    <w:rsid w:val="00560E5E"/>
    <w:rsid w:val="00560EA0"/>
    <w:rsid w:val="00560EEE"/>
    <w:rsid w:val="00561038"/>
    <w:rsid w:val="00561089"/>
    <w:rsid w:val="00561164"/>
    <w:rsid w:val="00561244"/>
    <w:rsid w:val="0056126B"/>
    <w:rsid w:val="0056129C"/>
    <w:rsid w:val="005614D0"/>
    <w:rsid w:val="005614D4"/>
    <w:rsid w:val="0056166B"/>
    <w:rsid w:val="0056173F"/>
    <w:rsid w:val="005617E4"/>
    <w:rsid w:val="00561804"/>
    <w:rsid w:val="00561929"/>
    <w:rsid w:val="00561B58"/>
    <w:rsid w:val="00561C91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A3"/>
    <w:rsid w:val="005626DD"/>
    <w:rsid w:val="005627CE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E9"/>
    <w:rsid w:val="00563005"/>
    <w:rsid w:val="0056307F"/>
    <w:rsid w:val="005630A9"/>
    <w:rsid w:val="0056310B"/>
    <w:rsid w:val="005631D1"/>
    <w:rsid w:val="00563212"/>
    <w:rsid w:val="005632F2"/>
    <w:rsid w:val="005633D2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9C"/>
    <w:rsid w:val="00564EA5"/>
    <w:rsid w:val="00564EBD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EA"/>
    <w:rsid w:val="00565EB5"/>
    <w:rsid w:val="00565EFA"/>
    <w:rsid w:val="00565F0C"/>
    <w:rsid w:val="00565F5C"/>
    <w:rsid w:val="00566094"/>
    <w:rsid w:val="00566207"/>
    <w:rsid w:val="00566237"/>
    <w:rsid w:val="0056635D"/>
    <w:rsid w:val="00566405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A27"/>
    <w:rsid w:val="00567BE8"/>
    <w:rsid w:val="00567D1A"/>
    <w:rsid w:val="00567DCA"/>
    <w:rsid w:val="00567E34"/>
    <w:rsid w:val="00567F16"/>
    <w:rsid w:val="0056AE57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F4B"/>
    <w:rsid w:val="00570FA8"/>
    <w:rsid w:val="005710C0"/>
    <w:rsid w:val="00571101"/>
    <w:rsid w:val="0057113C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DB"/>
    <w:rsid w:val="00573A57"/>
    <w:rsid w:val="00573C80"/>
    <w:rsid w:val="00573D87"/>
    <w:rsid w:val="005742B2"/>
    <w:rsid w:val="005742D0"/>
    <w:rsid w:val="005742D6"/>
    <w:rsid w:val="00574302"/>
    <w:rsid w:val="00574346"/>
    <w:rsid w:val="0057437A"/>
    <w:rsid w:val="005744AA"/>
    <w:rsid w:val="00574659"/>
    <w:rsid w:val="0057487F"/>
    <w:rsid w:val="005748D3"/>
    <w:rsid w:val="00574961"/>
    <w:rsid w:val="00574A66"/>
    <w:rsid w:val="00574AB5"/>
    <w:rsid w:val="00574ADD"/>
    <w:rsid w:val="00574B02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3E"/>
    <w:rsid w:val="00575B53"/>
    <w:rsid w:val="00575BB1"/>
    <w:rsid w:val="00575D75"/>
    <w:rsid w:val="00575E6F"/>
    <w:rsid w:val="00575E88"/>
    <w:rsid w:val="00575EE5"/>
    <w:rsid w:val="00575F07"/>
    <w:rsid w:val="00575F1F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31E"/>
    <w:rsid w:val="00577372"/>
    <w:rsid w:val="005774B8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D2A"/>
    <w:rsid w:val="00577D88"/>
    <w:rsid w:val="00577E92"/>
    <w:rsid w:val="00577F30"/>
    <w:rsid w:val="00577F5D"/>
    <w:rsid w:val="0058017A"/>
    <w:rsid w:val="005801AA"/>
    <w:rsid w:val="005801B8"/>
    <w:rsid w:val="0058021F"/>
    <w:rsid w:val="005802F6"/>
    <w:rsid w:val="00580387"/>
    <w:rsid w:val="005804B6"/>
    <w:rsid w:val="005804F6"/>
    <w:rsid w:val="00580563"/>
    <w:rsid w:val="0058071E"/>
    <w:rsid w:val="00580755"/>
    <w:rsid w:val="0058087C"/>
    <w:rsid w:val="005808C8"/>
    <w:rsid w:val="00580932"/>
    <w:rsid w:val="00580993"/>
    <w:rsid w:val="005809D8"/>
    <w:rsid w:val="005809F1"/>
    <w:rsid w:val="00580A21"/>
    <w:rsid w:val="00580C33"/>
    <w:rsid w:val="00580DA3"/>
    <w:rsid w:val="00580F0C"/>
    <w:rsid w:val="00581160"/>
    <w:rsid w:val="0058116D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6F"/>
    <w:rsid w:val="005822B3"/>
    <w:rsid w:val="005824F3"/>
    <w:rsid w:val="0058269D"/>
    <w:rsid w:val="005827BC"/>
    <w:rsid w:val="00582816"/>
    <w:rsid w:val="00582975"/>
    <w:rsid w:val="00582A8E"/>
    <w:rsid w:val="00582AD0"/>
    <w:rsid w:val="00582DD3"/>
    <w:rsid w:val="00582E7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BE6"/>
    <w:rsid w:val="00583CCA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21"/>
    <w:rsid w:val="00585FBC"/>
    <w:rsid w:val="00585FD7"/>
    <w:rsid w:val="00585FF2"/>
    <w:rsid w:val="0058604D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CE3"/>
    <w:rsid w:val="00586F2B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8"/>
    <w:rsid w:val="00590277"/>
    <w:rsid w:val="005904BE"/>
    <w:rsid w:val="0059056C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B36"/>
    <w:rsid w:val="00590CDB"/>
    <w:rsid w:val="00590EE5"/>
    <w:rsid w:val="00590F58"/>
    <w:rsid w:val="00590FFD"/>
    <w:rsid w:val="00591073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45E"/>
    <w:rsid w:val="005924FE"/>
    <w:rsid w:val="00592517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B03"/>
    <w:rsid w:val="00593C3E"/>
    <w:rsid w:val="00593C7B"/>
    <w:rsid w:val="00593ECF"/>
    <w:rsid w:val="00593EFF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AE9"/>
    <w:rsid w:val="00595B43"/>
    <w:rsid w:val="00595CEE"/>
    <w:rsid w:val="00595D37"/>
    <w:rsid w:val="00596010"/>
    <w:rsid w:val="005960AD"/>
    <w:rsid w:val="00596267"/>
    <w:rsid w:val="00596269"/>
    <w:rsid w:val="00596380"/>
    <w:rsid w:val="005963A0"/>
    <w:rsid w:val="005964CC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C67"/>
    <w:rsid w:val="00596CA7"/>
    <w:rsid w:val="00596F11"/>
    <w:rsid w:val="00596F54"/>
    <w:rsid w:val="005971BC"/>
    <w:rsid w:val="0059723E"/>
    <w:rsid w:val="0059725C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601"/>
    <w:rsid w:val="005A065A"/>
    <w:rsid w:val="005A0986"/>
    <w:rsid w:val="005A0A0A"/>
    <w:rsid w:val="005A0A24"/>
    <w:rsid w:val="005A0BC1"/>
    <w:rsid w:val="005A0BF1"/>
    <w:rsid w:val="005A0BFF"/>
    <w:rsid w:val="005A0DCD"/>
    <w:rsid w:val="005A0DD1"/>
    <w:rsid w:val="005A0DFF"/>
    <w:rsid w:val="005A0FC6"/>
    <w:rsid w:val="005A106F"/>
    <w:rsid w:val="005A10BA"/>
    <w:rsid w:val="005A10CE"/>
    <w:rsid w:val="005A147C"/>
    <w:rsid w:val="005A159F"/>
    <w:rsid w:val="005A15C8"/>
    <w:rsid w:val="005A15EB"/>
    <w:rsid w:val="005A1646"/>
    <w:rsid w:val="005A16CF"/>
    <w:rsid w:val="005A17CD"/>
    <w:rsid w:val="005A1A06"/>
    <w:rsid w:val="005A1A89"/>
    <w:rsid w:val="005A1B20"/>
    <w:rsid w:val="005A1B2A"/>
    <w:rsid w:val="005A1BDD"/>
    <w:rsid w:val="005A1BE2"/>
    <w:rsid w:val="005A1BF5"/>
    <w:rsid w:val="005A1C5D"/>
    <w:rsid w:val="005A1D9F"/>
    <w:rsid w:val="005A1DE7"/>
    <w:rsid w:val="005A1DF8"/>
    <w:rsid w:val="005A1E46"/>
    <w:rsid w:val="005A21A7"/>
    <w:rsid w:val="005A2236"/>
    <w:rsid w:val="005A22C3"/>
    <w:rsid w:val="005A22D4"/>
    <w:rsid w:val="005A2369"/>
    <w:rsid w:val="005A2453"/>
    <w:rsid w:val="005A2720"/>
    <w:rsid w:val="005A2743"/>
    <w:rsid w:val="005A28C6"/>
    <w:rsid w:val="005A28CF"/>
    <w:rsid w:val="005A294F"/>
    <w:rsid w:val="005A2E13"/>
    <w:rsid w:val="005A2E32"/>
    <w:rsid w:val="005A2EA1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D"/>
    <w:rsid w:val="005A6C8C"/>
    <w:rsid w:val="005A6CA2"/>
    <w:rsid w:val="005A6D2E"/>
    <w:rsid w:val="005A6FFF"/>
    <w:rsid w:val="005A701E"/>
    <w:rsid w:val="005A7111"/>
    <w:rsid w:val="005A71B6"/>
    <w:rsid w:val="005A71C2"/>
    <w:rsid w:val="005A71D1"/>
    <w:rsid w:val="005A721A"/>
    <w:rsid w:val="005A7318"/>
    <w:rsid w:val="005A7375"/>
    <w:rsid w:val="005A738B"/>
    <w:rsid w:val="005A73C4"/>
    <w:rsid w:val="005A7413"/>
    <w:rsid w:val="005A749B"/>
    <w:rsid w:val="005A77D3"/>
    <w:rsid w:val="005A7840"/>
    <w:rsid w:val="005A7954"/>
    <w:rsid w:val="005A7991"/>
    <w:rsid w:val="005A7A82"/>
    <w:rsid w:val="005A7B07"/>
    <w:rsid w:val="005A7C5A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3E"/>
    <w:rsid w:val="005B1393"/>
    <w:rsid w:val="005B13AF"/>
    <w:rsid w:val="005B13D3"/>
    <w:rsid w:val="005B13FE"/>
    <w:rsid w:val="005B141E"/>
    <w:rsid w:val="005B1422"/>
    <w:rsid w:val="005B142F"/>
    <w:rsid w:val="005B143B"/>
    <w:rsid w:val="005B14E7"/>
    <w:rsid w:val="005B1504"/>
    <w:rsid w:val="005B165E"/>
    <w:rsid w:val="005B176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B38"/>
    <w:rsid w:val="005B5C69"/>
    <w:rsid w:val="005B5E65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C6F"/>
    <w:rsid w:val="005C0F89"/>
    <w:rsid w:val="005C106A"/>
    <w:rsid w:val="005C1108"/>
    <w:rsid w:val="005C1127"/>
    <w:rsid w:val="005C112F"/>
    <w:rsid w:val="005C1161"/>
    <w:rsid w:val="005C14FC"/>
    <w:rsid w:val="005C1533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FCA"/>
    <w:rsid w:val="005C32BA"/>
    <w:rsid w:val="005C3447"/>
    <w:rsid w:val="005C3503"/>
    <w:rsid w:val="005C35AD"/>
    <w:rsid w:val="005C37DF"/>
    <w:rsid w:val="005C38DA"/>
    <w:rsid w:val="005C38E9"/>
    <w:rsid w:val="005C3AD2"/>
    <w:rsid w:val="005C3C20"/>
    <w:rsid w:val="005C3CB0"/>
    <w:rsid w:val="005C3D5B"/>
    <w:rsid w:val="005C3DB0"/>
    <w:rsid w:val="005C3E91"/>
    <w:rsid w:val="005C3ED2"/>
    <w:rsid w:val="005C40C0"/>
    <w:rsid w:val="005C40D0"/>
    <w:rsid w:val="005C4220"/>
    <w:rsid w:val="005C4422"/>
    <w:rsid w:val="005C453B"/>
    <w:rsid w:val="005C458F"/>
    <w:rsid w:val="005C4647"/>
    <w:rsid w:val="005C486D"/>
    <w:rsid w:val="005C4949"/>
    <w:rsid w:val="005C495F"/>
    <w:rsid w:val="005C4D26"/>
    <w:rsid w:val="005C4DBD"/>
    <w:rsid w:val="005C4EB2"/>
    <w:rsid w:val="005C5182"/>
    <w:rsid w:val="005C529E"/>
    <w:rsid w:val="005C533C"/>
    <w:rsid w:val="005C5389"/>
    <w:rsid w:val="005C54A6"/>
    <w:rsid w:val="005C55A5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A5"/>
    <w:rsid w:val="005C5F89"/>
    <w:rsid w:val="005C5F8E"/>
    <w:rsid w:val="005C5FC3"/>
    <w:rsid w:val="005C6004"/>
    <w:rsid w:val="005C6119"/>
    <w:rsid w:val="005C6210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AA"/>
    <w:rsid w:val="005C7B45"/>
    <w:rsid w:val="005C7BAB"/>
    <w:rsid w:val="005C7C10"/>
    <w:rsid w:val="005C7C1E"/>
    <w:rsid w:val="005C7CA0"/>
    <w:rsid w:val="005C7D30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72A"/>
    <w:rsid w:val="005D08F0"/>
    <w:rsid w:val="005D09EF"/>
    <w:rsid w:val="005D0C4A"/>
    <w:rsid w:val="005D0C9D"/>
    <w:rsid w:val="005D0D2A"/>
    <w:rsid w:val="005D0ED2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36"/>
    <w:rsid w:val="005D1C4F"/>
    <w:rsid w:val="005D1C6A"/>
    <w:rsid w:val="005D1D75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9A6"/>
    <w:rsid w:val="005D2A7A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26B"/>
    <w:rsid w:val="005D338B"/>
    <w:rsid w:val="005D33C6"/>
    <w:rsid w:val="005D3497"/>
    <w:rsid w:val="005D36E3"/>
    <w:rsid w:val="005D3A14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66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7D"/>
    <w:rsid w:val="005D5947"/>
    <w:rsid w:val="005D5B96"/>
    <w:rsid w:val="005D5C85"/>
    <w:rsid w:val="005D5CDD"/>
    <w:rsid w:val="005D5D4A"/>
    <w:rsid w:val="005D5D9B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9F"/>
    <w:rsid w:val="005D64BC"/>
    <w:rsid w:val="005D6535"/>
    <w:rsid w:val="005D658A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9B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33"/>
    <w:rsid w:val="005E16CE"/>
    <w:rsid w:val="005E174C"/>
    <w:rsid w:val="005E1886"/>
    <w:rsid w:val="005E18FC"/>
    <w:rsid w:val="005E1995"/>
    <w:rsid w:val="005E1AF9"/>
    <w:rsid w:val="005E1B4A"/>
    <w:rsid w:val="005E1BA5"/>
    <w:rsid w:val="005E1C39"/>
    <w:rsid w:val="005E1CD3"/>
    <w:rsid w:val="005E1E45"/>
    <w:rsid w:val="005E1E78"/>
    <w:rsid w:val="005E1EFA"/>
    <w:rsid w:val="005E1F66"/>
    <w:rsid w:val="005E204A"/>
    <w:rsid w:val="005E20C3"/>
    <w:rsid w:val="005E2316"/>
    <w:rsid w:val="005E2335"/>
    <w:rsid w:val="005E2492"/>
    <w:rsid w:val="005E2581"/>
    <w:rsid w:val="005E272C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4086"/>
    <w:rsid w:val="005E408A"/>
    <w:rsid w:val="005E41DE"/>
    <w:rsid w:val="005E4250"/>
    <w:rsid w:val="005E42B1"/>
    <w:rsid w:val="005E4347"/>
    <w:rsid w:val="005E43CD"/>
    <w:rsid w:val="005E4654"/>
    <w:rsid w:val="005E475A"/>
    <w:rsid w:val="005E475B"/>
    <w:rsid w:val="005E4830"/>
    <w:rsid w:val="005E488B"/>
    <w:rsid w:val="005E48EE"/>
    <w:rsid w:val="005E4913"/>
    <w:rsid w:val="005E4994"/>
    <w:rsid w:val="005E4ABA"/>
    <w:rsid w:val="005E4AE3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C9"/>
    <w:rsid w:val="005E598E"/>
    <w:rsid w:val="005E5BBB"/>
    <w:rsid w:val="005E5D33"/>
    <w:rsid w:val="005E5D75"/>
    <w:rsid w:val="005E5FAD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75C"/>
    <w:rsid w:val="005E77D8"/>
    <w:rsid w:val="005E78F1"/>
    <w:rsid w:val="005E79A6"/>
    <w:rsid w:val="005E7A81"/>
    <w:rsid w:val="005E7B01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455"/>
    <w:rsid w:val="005F053D"/>
    <w:rsid w:val="005F05C0"/>
    <w:rsid w:val="005F062E"/>
    <w:rsid w:val="005F06F0"/>
    <w:rsid w:val="005F0A02"/>
    <w:rsid w:val="005F0A9C"/>
    <w:rsid w:val="005F0AE5"/>
    <w:rsid w:val="005F0B3C"/>
    <w:rsid w:val="005F0CC0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2"/>
    <w:rsid w:val="005F1F99"/>
    <w:rsid w:val="005F214D"/>
    <w:rsid w:val="005F21E7"/>
    <w:rsid w:val="005F23CC"/>
    <w:rsid w:val="005F2510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F61"/>
    <w:rsid w:val="005F3055"/>
    <w:rsid w:val="005F30F0"/>
    <w:rsid w:val="005F3324"/>
    <w:rsid w:val="005F3361"/>
    <w:rsid w:val="005F33AE"/>
    <w:rsid w:val="005F3486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F81"/>
    <w:rsid w:val="005F4010"/>
    <w:rsid w:val="005F4039"/>
    <w:rsid w:val="005F42B7"/>
    <w:rsid w:val="005F43F7"/>
    <w:rsid w:val="005F44B0"/>
    <w:rsid w:val="005F4594"/>
    <w:rsid w:val="005F45EA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5157"/>
    <w:rsid w:val="005F51FC"/>
    <w:rsid w:val="005F5284"/>
    <w:rsid w:val="005F533E"/>
    <w:rsid w:val="005F5414"/>
    <w:rsid w:val="005F5491"/>
    <w:rsid w:val="005F557D"/>
    <w:rsid w:val="005F55A9"/>
    <w:rsid w:val="005F562E"/>
    <w:rsid w:val="005F56A8"/>
    <w:rsid w:val="005F575C"/>
    <w:rsid w:val="005F57C6"/>
    <w:rsid w:val="005F587D"/>
    <w:rsid w:val="005F598B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8C"/>
    <w:rsid w:val="005F6F75"/>
    <w:rsid w:val="005F700F"/>
    <w:rsid w:val="005F7066"/>
    <w:rsid w:val="005F70B6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7F"/>
    <w:rsid w:val="005F7C14"/>
    <w:rsid w:val="005F7C21"/>
    <w:rsid w:val="005F7CF9"/>
    <w:rsid w:val="00600013"/>
    <w:rsid w:val="00600032"/>
    <w:rsid w:val="00600071"/>
    <w:rsid w:val="006000BC"/>
    <w:rsid w:val="0060016B"/>
    <w:rsid w:val="00600299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5D9"/>
    <w:rsid w:val="006015DA"/>
    <w:rsid w:val="00601630"/>
    <w:rsid w:val="00601734"/>
    <w:rsid w:val="006017D3"/>
    <w:rsid w:val="006018CD"/>
    <w:rsid w:val="00601953"/>
    <w:rsid w:val="00601980"/>
    <w:rsid w:val="006019CE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283"/>
    <w:rsid w:val="006022AF"/>
    <w:rsid w:val="00602586"/>
    <w:rsid w:val="00602591"/>
    <w:rsid w:val="006025B7"/>
    <w:rsid w:val="006025C4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318"/>
    <w:rsid w:val="00603333"/>
    <w:rsid w:val="006033FA"/>
    <w:rsid w:val="0060351E"/>
    <w:rsid w:val="0060360F"/>
    <w:rsid w:val="00603649"/>
    <w:rsid w:val="006036E7"/>
    <w:rsid w:val="00603972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CE"/>
    <w:rsid w:val="006060F5"/>
    <w:rsid w:val="006061BB"/>
    <w:rsid w:val="00606247"/>
    <w:rsid w:val="006062CB"/>
    <w:rsid w:val="00606375"/>
    <w:rsid w:val="0060666A"/>
    <w:rsid w:val="00606815"/>
    <w:rsid w:val="006068DB"/>
    <w:rsid w:val="006068E7"/>
    <w:rsid w:val="00606B3E"/>
    <w:rsid w:val="00606D2D"/>
    <w:rsid w:val="00606E11"/>
    <w:rsid w:val="00606F12"/>
    <w:rsid w:val="00606F81"/>
    <w:rsid w:val="006071DC"/>
    <w:rsid w:val="0060730F"/>
    <w:rsid w:val="006075DA"/>
    <w:rsid w:val="00607697"/>
    <w:rsid w:val="006077E8"/>
    <w:rsid w:val="00607850"/>
    <w:rsid w:val="00607901"/>
    <w:rsid w:val="00607D92"/>
    <w:rsid w:val="00607DC5"/>
    <w:rsid w:val="00607E0A"/>
    <w:rsid w:val="00607E97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F9"/>
    <w:rsid w:val="006124E3"/>
    <w:rsid w:val="00612539"/>
    <w:rsid w:val="006126E7"/>
    <w:rsid w:val="006129A4"/>
    <w:rsid w:val="006129CB"/>
    <w:rsid w:val="006129E5"/>
    <w:rsid w:val="00612B39"/>
    <w:rsid w:val="00612B76"/>
    <w:rsid w:val="00612BA6"/>
    <w:rsid w:val="00612C2F"/>
    <w:rsid w:val="00612C67"/>
    <w:rsid w:val="00612D4B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65B"/>
    <w:rsid w:val="00613677"/>
    <w:rsid w:val="006136F6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EA"/>
    <w:rsid w:val="00613E6C"/>
    <w:rsid w:val="00613FAD"/>
    <w:rsid w:val="00613FDE"/>
    <w:rsid w:val="0061407C"/>
    <w:rsid w:val="006140AD"/>
    <w:rsid w:val="0061430B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7003"/>
    <w:rsid w:val="00617093"/>
    <w:rsid w:val="00617443"/>
    <w:rsid w:val="00617494"/>
    <w:rsid w:val="006174EC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155"/>
    <w:rsid w:val="00621156"/>
    <w:rsid w:val="00621182"/>
    <w:rsid w:val="006211D8"/>
    <w:rsid w:val="0062121F"/>
    <w:rsid w:val="00621307"/>
    <w:rsid w:val="0062130C"/>
    <w:rsid w:val="0062147D"/>
    <w:rsid w:val="00621516"/>
    <w:rsid w:val="006216A4"/>
    <w:rsid w:val="00621701"/>
    <w:rsid w:val="006218AB"/>
    <w:rsid w:val="00621A76"/>
    <w:rsid w:val="00621B22"/>
    <w:rsid w:val="00621B68"/>
    <w:rsid w:val="00621D10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A77"/>
    <w:rsid w:val="00626B5A"/>
    <w:rsid w:val="00626BE4"/>
    <w:rsid w:val="00626CFF"/>
    <w:rsid w:val="00626E3A"/>
    <w:rsid w:val="00626E8C"/>
    <w:rsid w:val="00626FC7"/>
    <w:rsid w:val="0062706B"/>
    <w:rsid w:val="00627092"/>
    <w:rsid w:val="006271B9"/>
    <w:rsid w:val="006272F6"/>
    <w:rsid w:val="00627302"/>
    <w:rsid w:val="0062733A"/>
    <w:rsid w:val="006274DF"/>
    <w:rsid w:val="00627702"/>
    <w:rsid w:val="00627738"/>
    <w:rsid w:val="006279FB"/>
    <w:rsid w:val="00627B1D"/>
    <w:rsid w:val="00627BC3"/>
    <w:rsid w:val="00627C6F"/>
    <w:rsid w:val="00627D92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E"/>
    <w:rsid w:val="006308E8"/>
    <w:rsid w:val="00630A37"/>
    <w:rsid w:val="00630B44"/>
    <w:rsid w:val="00630BBF"/>
    <w:rsid w:val="00630C1D"/>
    <w:rsid w:val="00630C26"/>
    <w:rsid w:val="00630C90"/>
    <w:rsid w:val="00630DD7"/>
    <w:rsid w:val="00630F3D"/>
    <w:rsid w:val="00631174"/>
    <w:rsid w:val="006311B1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886"/>
    <w:rsid w:val="00631AD4"/>
    <w:rsid w:val="00631AFD"/>
    <w:rsid w:val="00631B46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ED"/>
    <w:rsid w:val="0063466E"/>
    <w:rsid w:val="006346B3"/>
    <w:rsid w:val="006348E7"/>
    <w:rsid w:val="0063491E"/>
    <w:rsid w:val="00634B6F"/>
    <w:rsid w:val="00634BFB"/>
    <w:rsid w:val="00634CB5"/>
    <w:rsid w:val="00634D8E"/>
    <w:rsid w:val="00634E2D"/>
    <w:rsid w:val="00634E6B"/>
    <w:rsid w:val="00634F8D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7106"/>
    <w:rsid w:val="00637214"/>
    <w:rsid w:val="006373D8"/>
    <w:rsid w:val="00637444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8A1"/>
    <w:rsid w:val="006418BB"/>
    <w:rsid w:val="006419A6"/>
    <w:rsid w:val="00641D88"/>
    <w:rsid w:val="00641DA9"/>
    <w:rsid w:val="00641EC8"/>
    <w:rsid w:val="00641F9C"/>
    <w:rsid w:val="00641FEE"/>
    <w:rsid w:val="006420F9"/>
    <w:rsid w:val="00642253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62"/>
    <w:rsid w:val="006444EA"/>
    <w:rsid w:val="006444FC"/>
    <w:rsid w:val="006445B9"/>
    <w:rsid w:val="00644647"/>
    <w:rsid w:val="006448AA"/>
    <w:rsid w:val="006448FE"/>
    <w:rsid w:val="00644AF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D6E"/>
    <w:rsid w:val="00645D6F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C3E"/>
    <w:rsid w:val="00646D1C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C"/>
    <w:rsid w:val="00647564"/>
    <w:rsid w:val="00647614"/>
    <w:rsid w:val="006477B1"/>
    <w:rsid w:val="006477F1"/>
    <w:rsid w:val="00647ADF"/>
    <w:rsid w:val="00647C38"/>
    <w:rsid w:val="00647C46"/>
    <w:rsid w:val="00647D6F"/>
    <w:rsid w:val="00647E89"/>
    <w:rsid w:val="00647FD8"/>
    <w:rsid w:val="0065004D"/>
    <w:rsid w:val="0065007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61B"/>
    <w:rsid w:val="00653652"/>
    <w:rsid w:val="00653771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447"/>
    <w:rsid w:val="006564D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F31"/>
    <w:rsid w:val="00656F94"/>
    <w:rsid w:val="006570FB"/>
    <w:rsid w:val="00657178"/>
    <w:rsid w:val="0065729D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302B"/>
    <w:rsid w:val="0066306B"/>
    <w:rsid w:val="00663074"/>
    <w:rsid w:val="006630C1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29E"/>
    <w:rsid w:val="00665392"/>
    <w:rsid w:val="0066557C"/>
    <w:rsid w:val="006655D0"/>
    <w:rsid w:val="00665755"/>
    <w:rsid w:val="00665782"/>
    <w:rsid w:val="0066582F"/>
    <w:rsid w:val="00665966"/>
    <w:rsid w:val="006659D7"/>
    <w:rsid w:val="00665A27"/>
    <w:rsid w:val="00665A8B"/>
    <w:rsid w:val="00665BB8"/>
    <w:rsid w:val="00665D69"/>
    <w:rsid w:val="00665EF0"/>
    <w:rsid w:val="00665FB9"/>
    <w:rsid w:val="0066610C"/>
    <w:rsid w:val="006663BB"/>
    <w:rsid w:val="00666459"/>
    <w:rsid w:val="0066661A"/>
    <w:rsid w:val="00666642"/>
    <w:rsid w:val="006666E8"/>
    <w:rsid w:val="00666776"/>
    <w:rsid w:val="0066678B"/>
    <w:rsid w:val="006667A5"/>
    <w:rsid w:val="006668F2"/>
    <w:rsid w:val="00666B76"/>
    <w:rsid w:val="00666BAB"/>
    <w:rsid w:val="00666D4B"/>
    <w:rsid w:val="00666D6A"/>
    <w:rsid w:val="00666F99"/>
    <w:rsid w:val="00666FE2"/>
    <w:rsid w:val="006670CB"/>
    <w:rsid w:val="00667108"/>
    <w:rsid w:val="00667135"/>
    <w:rsid w:val="00667340"/>
    <w:rsid w:val="0066744F"/>
    <w:rsid w:val="00667457"/>
    <w:rsid w:val="00667590"/>
    <w:rsid w:val="00667705"/>
    <w:rsid w:val="00667958"/>
    <w:rsid w:val="00667A26"/>
    <w:rsid w:val="00667A5A"/>
    <w:rsid w:val="00667D30"/>
    <w:rsid w:val="00667DAB"/>
    <w:rsid w:val="00667FB1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95F"/>
    <w:rsid w:val="006709E8"/>
    <w:rsid w:val="00670ADC"/>
    <w:rsid w:val="00670E16"/>
    <w:rsid w:val="00670E18"/>
    <w:rsid w:val="00670E49"/>
    <w:rsid w:val="00670F35"/>
    <w:rsid w:val="00671274"/>
    <w:rsid w:val="006713F9"/>
    <w:rsid w:val="00671403"/>
    <w:rsid w:val="00671489"/>
    <w:rsid w:val="006714C9"/>
    <w:rsid w:val="0067166C"/>
    <w:rsid w:val="00671759"/>
    <w:rsid w:val="00671908"/>
    <w:rsid w:val="00671968"/>
    <w:rsid w:val="00671A2E"/>
    <w:rsid w:val="00671A75"/>
    <w:rsid w:val="00671C00"/>
    <w:rsid w:val="00671DE6"/>
    <w:rsid w:val="00671E7C"/>
    <w:rsid w:val="00671E9D"/>
    <w:rsid w:val="00671F72"/>
    <w:rsid w:val="00672083"/>
    <w:rsid w:val="006720FB"/>
    <w:rsid w:val="00672252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E5"/>
    <w:rsid w:val="0067560D"/>
    <w:rsid w:val="00675746"/>
    <w:rsid w:val="00675889"/>
    <w:rsid w:val="006758DD"/>
    <w:rsid w:val="006759B7"/>
    <w:rsid w:val="00675A07"/>
    <w:rsid w:val="00675A78"/>
    <w:rsid w:val="00675BB4"/>
    <w:rsid w:val="00675D6B"/>
    <w:rsid w:val="00675DAE"/>
    <w:rsid w:val="00675DF6"/>
    <w:rsid w:val="00675EFC"/>
    <w:rsid w:val="00675FB5"/>
    <w:rsid w:val="00675FD3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567"/>
    <w:rsid w:val="0067660B"/>
    <w:rsid w:val="00676716"/>
    <w:rsid w:val="0067672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B5A"/>
    <w:rsid w:val="00683C4B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C71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61F"/>
    <w:rsid w:val="00685806"/>
    <w:rsid w:val="0068587A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5D"/>
    <w:rsid w:val="00686CFA"/>
    <w:rsid w:val="00686DB8"/>
    <w:rsid w:val="00686F48"/>
    <w:rsid w:val="00686F9D"/>
    <w:rsid w:val="006871C6"/>
    <w:rsid w:val="00687270"/>
    <w:rsid w:val="006873B8"/>
    <w:rsid w:val="006874E8"/>
    <w:rsid w:val="006875E6"/>
    <w:rsid w:val="00687843"/>
    <w:rsid w:val="00687AA4"/>
    <w:rsid w:val="00687B2A"/>
    <w:rsid w:val="00687B74"/>
    <w:rsid w:val="00687B7E"/>
    <w:rsid w:val="00687CDE"/>
    <w:rsid w:val="00687CFF"/>
    <w:rsid w:val="00687EF8"/>
    <w:rsid w:val="00687F2A"/>
    <w:rsid w:val="00687F67"/>
    <w:rsid w:val="0068CF2B"/>
    <w:rsid w:val="00690064"/>
    <w:rsid w:val="00690089"/>
    <w:rsid w:val="006901CE"/>
    <w:rsid w:val="0069026C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7A2"/>
    <w:rsid w:val="00693814"/>
    <w:rsid w:val="00693819"/>
    <w:rsid w:val="0069381C"/>
    <w:rsid w:val="006938E3"/>
    <w:rsid w:val="0069397D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FC"/>
    <w:rsid w:val="00696206"/>
    <w:rsid w:val="00696360"/>
    <w:rsid w:val="006964EE"/>
    <w:rsid w:val="00696554"/>
    <w:rsid w:val="006965AE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E0B"/>
    <w:rsid w:val="00697FF0"/>
    <w:rsid w:val="00697FF4"/>
    <w:rsid w:val="006A00B0"/>
    <w:rsid w:val="006A0280"/>
    <w:rsid w:val="006A02FB"/>
    <w:rsid w:val="006A0386"/>
    <w:rsid w:val="006A03B5"/>
    <w:rsid w:val="006A0407"/>
    <w:rsid w:val="006A05C2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AC4"/>
    <w:rsid w:val="006A1B62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D22"/>
    <w:rsid w:val="006A2D24"/>
    <w:rsid w:val="006A2D79"/>
    <w:rsid w:val="006A2E64"/>
    <w:rsid w:val="006A3025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B"/>
    <w:rsid w:val="006A72BA"/>
    <w:rsid w:val="006A7311"/>
    <w:rsid w:val="006A7319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D"/>
    <w:rsid w:val="006B0EA1"/>
    <w:rsid w:val="006B0EE9"/>
    <w:rsid w:val="006B0F61"/>
    <w:rsid w:val="006B0F7C"/>
    <w:rsid w:val="006B0F84"/>
    <w:rsid w:val="006B0F98"/>
    <w:rsid w:val="006B1285"/>
    <w:rsid w:val="006B135B"/>
    <w:rsid w:val="006B1381"/>
    <w:rsid w:val="006B1399"/>
    <w:rsid w:val="006B15F6"/>
    <w:rsid w:val="006B15F9"/>
    <w:rsid w:val="006B1627"/>
    <w:rsid w:val="006B162A"/>
    <w:rsid w:val="006B16BF"/>
    <w:rsid w:val="006B170B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485"/>
    <w:rsid w:val="006B2681"/>
    <w:rsid w:val="006B2689"/>
    <w:rsid w:val="006B2721"/>
    <w:rsid w:val="006B299A"/>
    <w:rsid w:val="006B2A1E"/>
    <w:rsid w:val="006B2C20"/>
    <w:rsid w:val="006B2C58"/>
    <w:rsid w:val="006B2CCD"/>
    <w:rsid w:val="006B2D6F"/>
    <w:rsid w:val="006B2F03"/>
    <w:rsid w:val="006B308B"/>
    <w:rsid w:val="006B3365"/>
    <w:rsid w:val="006B3460"/>
    <w:rsid w:val="006B348E"/>
    <w:rsid w:val="006B34E2"/>
    <w:rsid w:val="006B3591"/>
    <w:rsid w:val="006B3683"/>
    <w:rsid w:val="006B38A9"/>
    <w:rsid w:val="006B3935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7D8"/>
    <w:rsid w:val="006B4802"/>
    <w:rsid w:val="006B48B5"/>
    <w:rsid w:val="006B4983"/>
    <w:rsid w:val="006B49F4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703"/>
    <w:rsid w:val="006B57D3"/>
    <w:rsid w:val="006B594C"/>
    <w:rsid w:val="006B5C5A"/>
    <w:rsid w:val="006B5C87"/>
    <w:rsid w:val="006B5DB1"/>
    <w:rsid w:val="006B5F19"/>
    <w:rsid w:val="006B6014"/>
    <w:rsid w:val="006B602F"/>
    <w:rsid w:val="006B6105"/>
    <w:rsid w:val="006B616F"/>
    <w:rsid w:val="006B61F9"/>
    <w:rsid w:val="006B6235"/>
    <w:rsid w:val="006B6240"/>
    <w:rsid w:val="006B6289"/>
    <w:rsid w:val="006B628E"/>
    <w:rsid w:val="006B629F"/>
    <w:rsid w:val="006B62D7"/>
    <w:rsid w:val="006B6307"/>
    <w:rsid w:val="006B632A"/>
    <w:rsid w:val="006B63F5"/>
    <w:rsid w:val="006B66C7"/>
    <w:rsid w:val="006B6776"/>
    <w:rsid w:val="006B6849"/>
    <w:rsid w:val="006B692D"/>
    <w:rsid w:val="006B6A6C"/>
    <w:rsid w:val="006B6AC4"/>
    <w:rsid w:val="006B6B6A"/>
    <w:rsid w:val="006B6C85"/>
    <w:rsid w:val="006B6DAF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AF5"/>
    <w:rsid w:val="006B7BF5"/>
    <w:rsid w:val="006B7D77"/>
    <w:rsid w:val="006B7E2B"/>
    <w:rsid w:val="006B7E33"/>
    <w:rsid w:val="006B7E90"/>
    <w:rsid w:val="006B7F57"/>
    <w:rsid w:val="006BB1E1"/>
    <w:rsid w:val="006C02FA"/>
    <w:rsid w:val="006C0354"/>
    <w:rsid w:val="006C0555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1A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C7"/>
    <w:rsid w:val="006C16F8"/>
    <w:rsid w:val="006C19A6"/>
    <w:rsid w:val="006C1A6B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704"/>
    <w:rsid w:val="006C27FD"/>
    <w:rsid w:val="006C284D"/>
    <w:rsid w:val="006C29A3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A5"/>
    <w:rsid w:val="006C3D2D"/>
    <w:rsid w:val="006C3D7F"/>
    <w:rsid w:val="006C3DAA"/>
    <w:rsid w:val="006C3DF1"/>
    <w:rsid w:val="006C3EBB"/>
    <w:rsid w:val="006C3F0A"/>
    <w:rsid w:val="006C3F34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811"/>
    <w:rsid w:val="006C48EF"/>
    <w:rsid w:val="006C4A0B"/>
    <w:rsid w:val="006C4A3B"/>
    <w:rsid w:val="006C4AD3"/>
    <w:rsid w:val="006C4E26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D8"/>
    <w:rsid w:val="006C658B"/>
    <w:rsid w:val="006C65AD"/>
    <w:rsid w:val="006C6623"/>
    <w:rsid w:val="006C662C"/>
    <w:rsid w:val="006C6854"/>
    <w:rsid w:val="006C6AAE"/>
    <w:rsid w:val="006C6B9E"/>
    <w:rsid w:val="006C6BED"/>
    <w:rsid w:val="006C6D03"/>
    <w:rsid w:val="006C6DA0"/>
    <w:rsid w:val="006C6DAC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CA"/>
    <w:rsid w:val="006D204A"/>
    <w:rsid w:val="006D20FB"/>
    <w:rsid w:val="006D210E"/>
    <w:rsid w:val="006D211F"/>
    <w:rsid w:val="006D223B"/>
    <w:rsid w:val="006D230F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DEC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732"/>
    <w:rsid w:val="006D479A"/>
    <w:rsid w:val="006D4904"/>
    <w:rsid w:val="006D4929"/>
    <w:rsid w:val="006D4A24"/>
    <w:rsid w:val="006D4AA3"/>
    <w:rsid w:val="006D4BB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9B7"/>
    <w:rsid w:val="006D59E5"/>
    <w:rsid w:val="006D5A22"/>
    <w:rsid w:val="006D5B5B"/>
    <w:rsid w:val="006D5D35"/>
    <w:rsid w:val="006D5DB6"/>
    <w:rsid w:val="006D5EAD"/>
    <w:rsid w:val="006D5FBB"/>
    <w:rsid w:val="006D60D1"/>
    <w:rsid w:val="006D610A"/>
    <w:rsid w:val="006D61BE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862"/>
    <w:rsid w:val="006D6882"/>
    <w:rsid w:val="006D6A7C"/>
    <w:rsid w:val="006D6C57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D33"/>
    <w:rsid w:val="006E0E34"/>
    <w:rsid w:val="006E0E4B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92"/>
    <w:rsid w:val="006E2D1F"/>
    <w:rsid w:val="006E2D36"/>
    <w:rsid w:val="006E2E33"/>
    <w:rsid w:val="006E2EFA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D0"/>
    <w:rsid w:val="006E4A59"/>
    <w:rsid w:val="006E4FAC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D03"/>
    <w:rsid w:val="006E7DE5"/>
    <w:rsid w:val="006F0132"/>
    <w:rsid w:val="006F02C0"/>
    <w:rsid w:val="006F030A"/>
    <w:rsid w:val="006F0340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1AC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4B9"/>
    <w:rsid w:val="006F3500"/>
    <w:rsid w:val="006F35A8"/>
    <w:rsid w:val="006F36D1"/>
    <w:rsid w:val="006F37AE"/>
    <w:rsid w:val="006F387F"/>
    <w:rsid w:val="006F391D"/>
    <w:rsid w:val="006F3997"/>
    <w:rsid w:val="006F3AF6"/>
    <w:rsid w:val="006F3BBA"/>
    <w:rsid w:val="006F3C25"/>
    <w:rsid w:val="006F3C31"/>
    <w:rsid w:val="006F3D39"/>
    <w:rsid w:val="006F3EB4"/>
    <w:rsid w:val="006F3FDE"/>
    <w:rsid w:val="006F40CC"/>
    <w:rsid w:val="006F41B2"/>
    <w:rsid w:val="006F422F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4B3"/>
    <w:rsid w:val="006F551E"/>
    <w:rsid w:val="006F559D"/>
    <w:rsid w:val="006F55EC"/>
    <w:rsid w:val="006F5617"/>
    <w:rsid w:val="006F57E5"/>
    <w:rsid w:val="006F58CE"/>
    <w:rsid w:val="006F58D6"/>
    <w:rsid w:val="006F5BE4"/>
    <w:rsid w:val="006F5C72"/>
    <w:rsid w:val="006F5F24"/>
    <w:rsid w:val="006F6007"/>
    <w:rsid w:val="006F60C1"/>
    <w:rsid w:val="006F6136"/>
    <w:rsid w:val="006F6192"/>
    <w:rsid w:val="006F61BE"/>
    <w:rsid w:val="006F61F4"/>
    <w:rsid w:val="006F626D"/>
    <w:rsid w:val="006F6498"/>
    <w:rsid w:val="006F64E1"/>
    <w:rsid w:val="006F6514"/>
    <w:rsid w:val="006F657F"/>
    <w:rsid w:val="006F66E4"/>
    <w:rsid w:val="006F6840"/>
    <w:rsid w:val="006F6A64"/>
    <w:rsid w:val="006F6DE1"/>
    <w:rsid w:val="006F6E09"/>
    <w:rsid w:val="006F6E8D"/>
    <w:rsid w:val="006F6EBD"/>
    <w:rsid w:val="006F6FBE"/>
    <w:rsid w:val="006F6FD5"/>
    <w:rsid w:val="006F700C"/>
    <w:rsid w:val="006F70D3"/>
    <w:rsid w:val="006F74BE"/>
    <w:rsid w:val="006F74C9"/>
    <w:rsid w:val="006F758D"/>
    <w:rsid w:val="006F75AB"/>
    <w:rsid w:val="006F775C"/>
    <w:rsid w:val="006F77FD"/>
    <w:rsid w:val="006F792E"/>
    <w:rsid w:val="006F79D7"/>
    <w:rsid w:val="006F7D15"/>
    <w:rsid w:val="006F7D83"/>
    <w:rsid w:val="006F7EC4"/>
    <w:rsid w:val="0070002A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ADB"/>
    <w:rsid w:val="00700B40"/>
    <w:rsid w:val="00700CA9"/>
    <w:rsid w:val="00700DB8"/>
    <w:rsid w:val="00700E15"/>
    <w:rsid w:val="00700E72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DA"/>
    <w:rsid w:val="00702E1E"/>
    <w:rsid w:val="00702E3C"/>
    <w:rsid w:val="00703086"/>
    <w:rsid w:val="00703229"/>
    <w:rsid w:val="00703250"/>
    <w:rsid w:val="0070339A"/>
    <w:rsid w:val="0070358F"/>
    <w:rsid w:val="007038DA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38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B68"/>
    <w:rsid w:val="00705C6C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A23"/>
    <w:rsid w:val="00710BCD"/>
    <w:rsid w:val="00710C8D"/>
    <w:rsid w:val="00710D03"/>
    <w:rsid w:val="00710E22"/>
    <w:rsid w:val="00710F18"/>
    <w:rsid w:val="00710F1E"/>
    <w:rsid w:val="00710FC3"/>
    <w:rsid w:val="0071152C"/>
    <w:rsid w:val="00711533"/>
    <w:rsid w:val="007115DD"/>
    <w:rsid w:val="00711630"/>
    <w:rsid w:val="0071178E"/>
    <w:rsid w:val="007117F6"/>
    <w:rsid w:val="0071186D"/>
    <w:rsid w:val="007119B1"/>
    <w:rsid w:val="00711A00"/>
    <w:rsid w:val="00711A61"/>
    <w:rsid w:val="00711BDA"/>
    <w:rsid w:val="00711CC1"/>
    <w:rsid w:val="00711E2C"/>
    <w:rsid w:val="00711E37"/>
    <w:rsid w:val="00711E96"/>
    <w:rsid w:val="00712153"/>
    <w:rsid w:val="0071215E"/>
    <w:rsid w:val="00712292"/>
    <w:rsid w:val="00712297"/>
    <w:rsid w:val="0071233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348"/>
    <w:rsid w:val="007144EC"/>
    <w:rsid w:val="00714526"/>
    <w:rsid w:val="0071491F"/>
    <w:rsid w:val="00714A4F"/>
    <w:rsid w:val="00714AAD"/>
    <w:rsid w:val="00714C14"/>
    <w:rsid w:val="00714E6B"/>
    <w:rsid w:val="00714EA5"/>
    <w:rsid w:val="00714FD1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704"/>
    <w:rsid w:val="00716924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86"/>
    <w:rsid w:val="007213B1"/>
    <w:rsid w:val="00721432"/>
    <w:rsid w:val="0072150E"/>
    <w:rsid w:val="00721558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DCE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45"/>
    <w:rsid w:val="00723B8F"/>
    <w:rsid w:val="00723CA0"/>
    <w:rsid w:val="00723D2B"/>
    <w:rsid w:val="00723D6D"/>
    <w:rsid w:val="00723E6E"/>
    <w:rsid w:val="00723E8D"/>
    <w:rsid w:val="00723F86"/>
    <w:rsid w:val="00724090"/>
    <w:rsid w:val="0072415B"/>
    <w:rsid w:val="0072429C"/>
    <w:rsid w:val="007242A5"/>
    <w:rsid w:val="007242E0"/>
    <w:rsid w:val="007242EA"/>
    <w:rsid w:val="0072481E"/>
    <w:rsid w:val="00724871"/>
    <w:rsid w:val="00724875"/>
    <w:rsid w:val="00724A8B"/>
    <w:rsid w:val="00724B76"/>
    <w:rsid w:val="00724BA7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92A"/>
    <w:rsid w:val="0072592E"/>
    <w:rsid w:val="0072598E"/>
    <w:rsid w:val="00725CAF"/>
    <w:rsid w:val="00725EFC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E5E"/>
    <w:rsid w:val="00726F65"/>
    <w:rsid w:val="007270E5"/>
    <w:rsid w:val="0072719C"/>
    <w:rsid w:val="00727271"/>
    <w:rsid w:val="007272D1"/>
    <w:rsid w:val="00727303"/>
    <w:rsid w:val="00727399"/>
    <w:rsid w:val="007274A6"/>
    <w:rsid w:val="007274D3"/>
    <w:rsid w:val="00727529"/>
    <w:rsid w:val="00727559"/>
    <w:rsid w:val="007276A4"/>
    <w:rsid w:val="00727727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629"/>
    <w:rsid w:val="00730717"/>
    <w:rsid w:val="007307CC"/>
    <w:rsid w:val="007309D2"/>
    <w:rsid w:val="00730A60"/>
    <w:rsid w:val="00730C35"/>
    <w:rsid w:val="00730C5D"/>
    <w:rsid w:val="00730C95"/>
    <w:rsid w:val="00730CC2"/>
    <w:rsid w:val="00730D59"/>
    <w:rsid w:val="00730DA1"/>
    <w:rsid w:val="00730F4B"/>
    <w:rsid w:val="00731397"/>
    <w:rsid w:val="007313C4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60"/>
    <w:rsid w:val="00732BAF"/>
    <w:rsid w:val="00732C35"/>
    <w:rsid w:val="00732E5A"/>
    <w:rsid w:val="00732F21"/>
    <w:rsid w:val="00733225"/>
    <w:rsid w:val="00733348"/>
    <w:rsid w:val="007333BF"/>
    <w:rsid w:val="0073342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28"/>
    <w:rsid w:val="00733E7F"/>
    <w:rsid w:val="00734093"/>
    <w:rsid w:val="00734119"/>
    <w:rsid w:val="0073411D"/>
    <w:rsid w:val="0073416D"/>
    <w:rsid w:val="0073417F"/>
    <w:rsid w:val="007341C5"/>
    <w:rsid w:val="007341E5"/>
    <w:rsid w:val="00734221"/>
    <w:rsid w:val="00734449"/>
    <w:rsid w:val="00734477"/>
    <w:rsid w:val="00734499"/>
    <w:rsid w:val="007344B7"/>
    <w:rsid w:val="007344CA"/>
    <w:rsid w:val="00734561"/>
    <w:rsid w:val="0073469E"/>
    <w:rsid w:val="0073478B"/>
    <w:rsid w:val="007347C5"/>
    <w:rsid w:val="007348BA"/>
    <w:rsid w:val="00734A50"/>
    <w:rsid w:val="00734ACF"/>
    <w:rsid w:val="00734ADD"/>
    <w:rsid w:val="00734C4C"/>
    <w:rsid w:val="00734D08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F80"/>
    <w:rsid w:val="00735F97"/>
    <w:rsid w:val="00735FB1"/>
    <w:rsid w:val="0073608D"/>
    <w:rsid w:val="00736224"/>
    <w:rsid w:val="00736379"/>
    <w:rsid w:val="00736387"/>
    <w:rsid w:val="007364C9"/>
    <w:rsid w:val="007364F8"/>
    <w:rsid w:val="0073659D"/>
    <w:rsid w:val="00736697"/>
    <w:rsid w:val="0073669F"/>
    <w:rsid w:val="007368D8"/>
    <w:rsid w:val="00736A02"/>
    <w:rsid w:val="00736A30"/>
    <w:rsid w:val="00736A51"/>
    <w:rsid w:val="00736A88"/>
    <w:rsid w:val="00736B10"/>
    <w:rsid w:val="00736C0B"/>
    <w:rsid w:val="00736C31"/>
    <w:rsid w:val="00736C7A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E3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B05"/>
    <w:rsid w:val="00744B62"/>
    <w:rsid w:val="00744BA1"/>
    <w:rsid w:val="00744CEE"/>
    <w:rsid w:val="00744D62"/>
    <w:rsid w:val="00744D9D"/>
    <w:rsid w:val="00744DDE"/>
    <w:rsid w:val="00744DF9"/>
    <w:rsid w:val="00744EBC"/>
    <w:rsid w:val="00744FD6"/>
    <w:rsid w:val="0074504B"/>
    <w:rsid w:val="007452EF"/>
    <w:rsid w:val="0074533D"/>
    <w:rsid w:val="00745369"/>
    <w:rsid w:val="0074540C"/>
    <w:rsid w:val="007454A6"/>
    <w:rsid w:val="0074583D"/>
    <w:rsid w:val="00745858"/>
    <w:rsid w:val="00745874"/>
    <w:rsid w:val="00745917"/>
    <w:rsid w:val="007459EC"/>
    <w:rsid w:val="00745ACA"/>
    <w:rsid w:val="00745B29"/>
    <w:rsid w:val="00745BE4"/>
    <w:rsid w:val="00745D23"/>
    <w:rsid w:val="00745E45"/>
    <w:rsid w:val="00745E82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FC"/>
    <w:rsid w:val="0074665D"/>
    <w:rsid w:val="00746684"/>
    <w:rsid w:val="007466AF"/>
    <w:rsid w:val="00746769"/>
    <w:rsid w:val="00746813"/>
    <w:rsid w:val="00746946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C1"/>
    <w:rsid w:val="00747675"/>
    <w:rsid w:val="0074769D"/>
    <w:rsid w:val="0074781F"/>
    <w:rsid w:val="00747883"/>
    <w:rsid w:val="007478BF"/>
    <w:rsid w:val="00747AF1"/>
    <w:rsid w:val="00747B6C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2"/>
    <w:rsid w:val="0075083A"/>
    <w:rsid w:val="00750B4D"/>
    <w:rsid w:val="00750C09"/>
    <w:rsid w:val="00750CE0"/>
    <w:rsid w:val="00750DB0"/>
    <w:rsid w:val="00750DBE"/>
    <w:rsid w:val="00750E7C"/>
    <w:rsid w:val="00750F69"/>
    <w:rsid w:val="00750F7A"/>
    <w:rsid w:val="00751069"/>
    <w:rsid w:val="007510F1"/>
    <w:rsid w:val="0075124B"/>
    <w:rsid w:val="007513E3"/>
    <w:rsid w:val="00751467"/>
    <w:rsid w:val="00751493"/>
    <w:rsid w:val="00751548"/>
    <w:rsid w:val="00751570"/>
    <w:rsid w:val="00751588"/>
    <w:rsid w:val="007515B6"/>
    <w:rsid w:val="007516A7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4FE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28"/>
    <w:rsid w:val="007555D0"/>
    <w:rsid w:val="00755642"/>
    <w:rsid w:val="007556D7"/>
    <w:rsid w:val="00755704"/>
    <w:rsid w:val="00755860"/>
    <w:rsid w:val="007559AF"/>
    <w:rsid w:val="007559F6"/>
    <w:rsid w:val="00755B00"/>
    <w:rsid w:val="00755B26"/>
    <w:rsid w:val="00755BCA"/>
    <w:rsid w:val="00755BDE"/>
    <w:rsid w:val="00755C45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CA"/>
    <w:rsid w:val="00756732"/>
    <w:rsid w:val="00756896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7DF"/>
    <w:rsid w:val="00760890"/>
    <w:rsid w:val="00760924"/>
    <w:rsid w:val="00760A41"/>
    <w:rsid w:val="00760B3C"/>
    <w:rsid w:val="00760BD7"/>
    <w:rsid w:val="00760C11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40C"/>
    <w:rsid w:val="007625E2"/>
    <w:rsid w:val="0076263F"/>
    <w:rsid w:val="0076269F"/>
    <w:rsid w:val="00762844"/>
    <w:rsid w:val="00762875"/>
    <w:rsid w:val="00762B2A"/>
    <w:rsid w:val="00762B59"/>
    <w:rsid w:val="00762C3D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46C"/>
    <w:rsid w:val="0076365B"/>
    <w:rsid w:val="0076386D"/>
    <w:rsid w:val="0076387A"/>
    <w:rsid w:val="00763904"/>
    <w:rsid w:val="0076394A"/>
    <w:rsid w:val="007639BF"/>
    <w:rsid w:val="00763AF4"/>
    <w:rsid w:val="00763BB8"/>
    <w:rsid w:val="00763BF6"/>
    <w:rsid w:val="00763C6F"/>
    <w:rsid w:val="00763D0E"/>
    <w:rsid w:val="00763E7C"/>
    <w:rsid w:val="00763EC7"/>
    <w:rsid w:val="00763FF6"/>
    <w:rsid w:val="00764010"/>
    <w:rsid w:val="00764018"/>
    <w:rsid w:val="007640D7"/>
    <w:rsid w:val="0076427C"/>
    <w:rsid w:val="007643B2"/>
    <w:rsid w:val="00764456"/>
    <w:rsid w:val="007644DB"/>
    <w:rsid w:val="00764564"/>
    <w:rsid w:val="007645A9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500B"/>
    <w:rsid w:val="0076508B"/>
    <w:rsid w:val="007650D9"/>
    <w:rsid w:val="007651DF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702D"/>
    <w:rsid w:val="00767067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A1B"/>
    <w:rsid w:val="00767A91"/>
    <w:rsid w:val="00767AB3"/>
    <w:rsid w:val="00767D0C"/>
    <w:rsid w:val="00767DC5"/>
    <w:rsid w:val="00767E5F"/>
    <w:rsid w:val="00770052"/>
    <w:rsid w:val="00770140"/>
    <w:rsid w:val="0077037A"/>
    <w:rsid w:val="0077051D"/>
    <w:rsid w:val="00770704"/>
    <w:rsid w:val="0077074D"/>
    <w:rsid w:val="007708B6"/>
    <w:rsid w:val="007708DF"/>
    <w:rsid w:val="0077096C"/>
    <w:rsid w:val="0077098F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A0A"/>
    <w:rsid w:val="00772A3F"/>
    <w:rsid w:val="00772A83"/>
    <w:rsid w:val="00772AB1"/>
    <w:rsid w:val="00772BD2"/>
    <w:rsid w:val="00772CEB"/>
    <w:rsid w:val="00772E0F"/>
    <w:rsid w:val="00772E34"/>
    <w:rsid w:val="00772E51"/>
    <w:rsid w:val="00772F4D"/>
    <w:rsid w:val="00773015"/>
    <w:rsid w:val="007730BD"/>
    <w:rsid w:val="00773230"/>
    <w:rsid w:val="007732A0"/>
    <w:rsid w:val="00773378"/>
    <w:rsid w:val="007735ED"/>
    <w:rsid w:val="00773660"/>
    <w:rsid w:val="00773769"/>
    <w:rsid w:val="007738A8"/>
    <w:rsid w:val="00773A5D"/>
    <w:rsid w:val="00773A78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404"/>
    <w:rsid w:val="00774413"/>
    <w:rsid w:val="0077442D"/>
    <w:rsid w:val="00774572"/>
    <w:rsid w:val="007745B3"/>
    <w:rsid w:val="0077469E"/>
    <w:rsid w:val="00774781"/>
    <w:rsid w:val="007748BA"/>
    <w:rsid w:val="00774B19"/>
    <w:rsid w:val="00774B97"/>
    <w:rsid w:val="00774BFA"/>
    <w:rsid w:val="00774C61"/>
    <w:rsid w:val="00774CAA"/>
    <w:rsid w:val="00774DD5"/>
    <w:rsid w:val="00775133"/>
    <w:rsid w:val="007751D9"/>
    <w:rsid w:val="00775256"/>
    <w:rsid w:val="007752BD"/>
    <w:rsid w:val="007752C9"/>
    <w:rsid w:val="007752F2"/>
    <w:rsid w:val="0077530B"/>
    <w:rsid w:val="00775360"/>
    <w:rsid w:val="00775485"/>
    <w:rsid w:val="00775523"/>
    <w:rsid w:val="007755C0"/>
    <w:rsid w:val="0077567E"/>
    <w:rsid w:val="0077573F"/>
    <w:rsid w:val="0077591F"/>
    <w:rsid w:val="0077594D"/>
    <w:rsid w:val="007759A6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D32"/>
    <w:rsid w:val="00777DB9"/>
    <w:rsid w:val="00777EC1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A0"/>
    <w:rsid w:val="00780B52"/>
    <w:rsid w:val="00780B69"/>
    <w:rsid w:val="00780D3D"/>
    <w:rsid w:val="00780E72"/>
    <w:rsid w:val="00780EEA"/>
    <w:rsid w:val="00780FEB"/>
    <w:rsid w:val="007811DE"/>
    <w:rsid w:val="007811E8"/>
    <w:rsid w:val="00781201"/>
    <w:rsid w:val="0078134E"/>
    <w:rsid w:val="0078139F"/>
    <w:rsid w:val="00781446"/>
    <w:rsid w:val="00781598"/>
    <w:rsid w:val="00781647"/>
    <w:rsid w:val="007816FE"/>
    <w:rsid w:val="007817F6"/>
    <w:rsid w:val="00781874"/>
    <w:rsid w:val="0078191B"/>
    <w:rsid w:val="007819DC"/>
    <w:rsid w:val="00781C1E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601"/>
    <w:rsid w:val="0078262A"/>
    <w:rsid w:val="0078274B"/>
    <w:rsid w:val="00782ABC"/>
    <w:rsid w:val="00782B38"/>
    <w:rsid w:val="00782E2C"/>
    <w:rsid w:val="00782E3B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F43"/>
    <w:rsid w:val="00783F5B"/>
    <w:rsid w:val="00783FB2"/>
    <w:rsid w:val="00783FE5"/>
    <w:rsid w:val="00784014"/>
    <w:rsid w:val="007840AC"/>
    <w:rsid w:val="0078423F"/>
    <w:rsid w:val="007843EB"/>
    <w:rsid w:val="00784552"/>
    <w:rsid w:val="0078463C"/>
    <w:rsid w:val="0078463D"/>
    <w:rsid w:val="00784844"/>
    <w:rsid w:val="007848A6"/>
    <w:rsid w:val="007848C3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E3"/>
    <w:rsid w:val="0078726C"/>
    <w:rsid w:val="007872B6"/>
    <w:rsid w:val="007872FA"/>
    <w:rsid w:val="007873B0"/>
    <w:rsid w:val="007873B7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28"/>
    <w:rsid w:val="00790532"/>
    <w:rsid w:val="00790539"/>
    <w:rsid w:val="00790548"/>
    <w:rsid w:val="0079054D"/>
    <w:rsid w:val="00790743"/>
    <w:rsid w:val="0079077F"/>
    <w:rsid w:val="00790832"/>
    <w:rsid w:val="00790A4A"/>
    <w:rsid w:val="00790A97"/>
    <w:rsid w:val="00790B4F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669"/>
    <w:rsid w:val="00791745"/>
    <w:rsid w:val="00791911"/>
    <w:rsid w:val="007919F7"/>
    <w:rsid w:val="00791A2C"/>
    <w:rsid w:val="00791B7E"/>
    <w:rsid w:val="00791C0B"/>
    <w:rsid w:val="00791C89"/>
    <w:rsid w:val="00791D36"/>
    <w:rsid w:val="00791E48"/>
    <w:rsid w:val="00791E89"/>
    <w:rsid w:val="0079203E"/>
    <w:rsid w:val="007920DA"/>
    <w:rsid w:val="0079210A"/>
    <w:rsid w:val="00792164"/>
    <w:rsid w:val="0079220E"/>
    <w:rsid w:val="0079231B"/>
    <w:rsid w:val="00792355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CC1"/>
    <w:rsid w:val="00792CD3"/>
    <w:rsid w:val="00792D39"/>
    <w:rsid w:val="00792E50"/>
    <w:rsid w:val="00792E62"/>
    <w:rsid w:val="00792E68"/>
    <w:rsid w:val="00792FA8"/>
    <w:rsid w:val="00793028"/>
    <w:rsid w:val="00793141"/>
    <w:rsid w:val="0079328A"/>
    <w:rsid w:val="00793340"/>
    <w:rsid w:val="00793380"/>
    <w:rsid w:val="007933F3"/>
    <w:rsid w:val="007934C8"/>
    <w:rsid w:val="007934E8"/>
    <w:rsid w:val="0079352E"/>
    <w:rsid w:val="00793634"/>
    <w:rsid w:val="00793692"/>
    <w:rsid w:val="00793807"/>
    <w:rsid w:val="0079384A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697"/>
    <w:rsid w:val="0079474C"/>
    <w:rsid w:val="007947AF"/>
    <w:rsid w:val="007947CE"/>
    <w:rsid w:val="0079480F"/>
    <w:rsid w:val="0079492E"/>
    <w:rsid w:val="00794975"/>
    <w:rsid w:val="00794A33"/>
    <w:rsid w:val="00794B29"/>
    <w:rsid w:val="00794B66"/>
    <w:rsid w:val="00794D1D"/>
    <w:rsid w:val="00794D3F"/>
    <w:rsid w:val="00794D5A"/>
    <w:rsid w:val="00794D85"/>
    <w:rsid w:val="00794DF9"/>
    <w:rsid w:val="00794F09"/>
    <w:rsid w:val="0079509C"/>
    <w:rsid w:val="007954B5"/>
    <w:rsid w:val="007954C9"/>
    <w:rsid w:val="00795513"/>
    <w:rsid w:val="00795554"/>
    <w:rsid w:val="007955A6"/>
    <w:rsid w:val="00795960"/>
    <w:rsid w:val="0079596A"/>
    <w:rsid w:val="00795A5B"/>
    <w:rsid w:val="00795A60"/>
    <w:rsid w:val="00795A67"/>
    <w:rsid w:val="00795D35"/>
    <w:rsid w:val="00795DDD"/>
    <w:rsid w:val="00795E2F"/>
    <w:rsid w:val="00795F34"/>
    <w:rsid w:val="00795FC0"/>
    <w:rsid w:val="0079601A"/>
    <w:rsid w:val="007960CD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9F"/>
    <w:rsid w:val="0079723C"/>
    <w:rsid w:val="007972FD"/>
    <w:rsid w:val="00797433"/>
    <w:rsid w:val="007974B1"/>
    <w:rsid w:val="007975DD"/>
    <w:rsid w:val="007976D9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1C0"/>
    <w:rsid w:val="007A0229"/>
    <w:rsid w:val="007A02D6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E35"/>
    <w:rsid w:val="007A1ED0"/>
    <w:rsid w:val="007A2064"/>
    <w:rsid w:val="007A238F"/>
    <w:rsid w:val="007A25D4"/>
    <w:rsid w:val="007A266B"/>
    <w:rsid w:val="007A2704"/>
    <w:rsid w:val="007A2978"/>
    <w:rsid w:val="007A2AB0"/>
    <w:rsid w:val="007A2B06"/>
    <w:rsid w:val="007A2D0B"/>
    <w:rsid w:val="007A2EFF"/>
    <w:rsid w:val="007A322C"/>
    <w:rsid w:val="007A331A"/>
    <w:rsid w:val="007A3358"/>
    <w:rsid w:val="007A340B"/>
    <w:rsid w:val="007A343E"/>
    <w:rsid w:val="007A348F"/>
    <w:rsid w:val="007A3519"/>
    <w:rsid w:val="007A358B"/>
    <w:rsid w:val="007A35A1"/>
    <w:rsid w:val="007A35B3"/>
    <w:rsid w:val="007A3611"/>
    <w:rsid w:val="007A368A"/>
    <w:rsid w:val="007A36A8"/>
    <w:rsid w:val="007A3833"/>
    <w:rsid w:val="007A38C4"/>
    <w:rsid w:val="007A392B"/>
    <w:rsid w:val="007A39E1"/>
    <w:rsid w:val="007A3B20"/>
    <w:rsid w:val="007A3B30"/>
    <w:rsid w:val="007A3C1A"/>
    <w:rsid w:val="007A3C90"/>
    <w:rsid w:val="007A3D2D"/>
    <w:rsid w:val="007A3E8A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289"/>
    <w:rsid w:val="007A5304"/>
    <w:rsid w:val="007A53E1"/>
    <w:rsid w:val="007A5418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55"/>
    <w:rsid w:val="007A6F5D"/>
    <w:rsid w:val="007A6FB7"/>
    <w:rsid w:val="007A6FEC"/>
    <w:rsid w:val="007A70AF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D52"/>
    <w:rsid w:val="007A7E63"/>
    <w:rsid w:val="007A7E6C"/>
    <w:rsid w:val="007A7ECB"/>
    <w:rsid w:val="007A7ECD"/>
    <w:rsid w:val="007A7FC7"/>
    <w:rsid w:val="007ABC0C"/>
    <w:rsid w:val="007B00A5"/>
    <w:rsid w:val="007B0137"/>
    <w:rsid w:val="007B01B2"/>
    <w:rsid w:val="007B0287"/>
    <w:rsid w:val="007B0582"/>
    <w:rsid w:val="007B05A1"/>
    <w:rsid w:val="007B06AB"/>
    <w:rsid w:val="007B085B"/>
    <w:rsid w:val="007B09C0"/>
    <w:rsid w:val="007B0A0B"/>
    <w:rsid w:val="007B0A9C"/>
    <w:rsid w:val="007B0B01"/>
    <w:rsid w:val="007B0B32"/>
    <w:rsid w:val="007B0BDC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9"/>
    <w:rsid w:val="007B17CF"/>
    <w:rsid w:val="007B180A"/>
    <w:rsid w:val="007B18ED"/>
    <w:rsid w:val="007B1957"/>
    <w:rsid w:val="007B195B"/>
    <w:rsid w:val="007B1A8C"/>
    <w:rsid w:val="007B1E2E"/>
    <w:rsid w:val="007B1FF8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7E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F61"/>
    <w:rsid w:val="007B7FD9"/>
    <w:rsid w:val="007BBA30"/>
    <w:rsid w:val="007C002F"/>
    <w:rsid w:val="007C0104"/>
    <w:rsid w:val="007C01F0"/>
    <w:rsid w:val="007C0226"/>
    <w:rsid w:val="007C0292"/>
    <w:rsid w:val="007C0416"/>
    <w:rsid w:val="007C043D"/>
    <w:rsid w:val="007C0477"/>
    <w:rsid w:val="007C047E"/>
    <w:rsid w:val="007C0546"/>
    <w:rsid w:val="007C055B"/>
    <w:rsid w:val="007C0746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AD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6D2"/>
    <w:rsid w:val="007C271E"/>
    <w:rsid w:val="007C2735"/>
    <w:rsid w:val="007C282F"/>
    <w:rsid w:val="007C297A"/>
    <w:rsid w:val="007C29CF"/>
    <w:rsid w:val="007C2A10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A2"/>
    <w:rsid w:val="007C374B"/>
    <w:rsid w:val="007C383A"/>
    <w:rsid w:val="007C3842"/>
    <w:rsid w:val="007C3946"/>
    <w:rsid w:val="007C395E"/>
    <w:rsid w:val="007C39A5"/>
    <w:rsid w:val="007C3C00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BF"/>
    <w:rsid w:val="007D087D"/>
    <w:rsid w:val="007D088C"/>
    <w:rsid w:val="007D0A50"/>
    <w:rsid w:val="007D0B36"/>
    <w:rsid w:val="007D0B92"/>
    <w:rsid w:val="007D0C0F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D0"/>
    <w:rsid w:val="007D2317"/>
    <w:rsid w:val="007D23CB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30"/>
    <w:rsid w:val="007D3B38"/>
    <w:rsid w:val="007D3C5A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E0056"/>
    <w:rsid w:val="007E025C"/>
    <w:rsid w:val="007E02CC"/>
    <w:rsid w:val="007E0441"/>
    <w:rsid w:val="007E0488"/>
    <w:rsid w:val="007E04BE"/>
    <w:rsid w:val="007E05C7"/>
    <w:rsid w:val="007E0657"/>
    <w:rsid w:val="007E08E1"/>
    <w:rsid w:val="007E08E7"/>
    <w:rsid w:val="007E0AAB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678"/>
    <w:rsid w:val="007E1690"/>
    <w:rsid w:val="007E1829"/>
    <w:rsid w:val="007E186E"/>
    <w:rsid w:val="007E18EF"/>
    <w:rsid w:val="007E19DA"/>
    <w:rsid w:val="007E1AC0"/>
    <w:rsid w:val="007E1D62"/>
    <w:rsid w:val="007E1E82"/>
    <w:rsid w:val="007E1FB0"/>
    <w:rsid w:val="007E2112"/>
    <w:rsid w:val="007E2146"/>
    <w:rsid w:val="007E214F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B9D"/>
    <w:rsid w:val="007E2C2A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C4"/>
    <w:rsid w:val="007E4B75"/>
    <w:rsid w:val="007E4B8C"/>
    <w:rsid w:val="007E4C76"/>
    <w:rsid w:val="007E4EBE"/>
    <w:rsid w:val="007E4F30"/>
    <w:rsid w:val="007E5042"/>
    <w:rsid w:val="007E50F6"/>
    <w:rsid w:val="007E51BF"/>
    <w:rsid w:val="007E5345"/>
    <w:rsid w:val="007E536A"/>
    <w:rsid w:val="007E54E7"/>
    <w:rsid w:val="007E5558"/>
    <w:rsid w:val="007E5594"/>
    <w:rsid w:val="007E5614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39"/>
    <w:rsid w:val="007E5F78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2F"/>
    <w:rsid w:val="007E6F5F"/>
    <w:rsid w:val="007E6FB7"/>
    <w:rsid w:val="007E7009"/>
    <w:rsid w:val="007E7079"/>
    <w:rsid w:val="007E70A1"/>
    <w:rsid w:val="007E712E"/>
    <w:rsid w:val="007E714E"/>
    <w:rsid w:val="007E7548"/>
    <w:rsid w:val="007E7639"/>
    <w:rsid w:val="007E7656"/>
    <w:rsid w:val="007E76EB"/>
    <w:rsid w:val="007E7794"/>
    <w:rsid w:val="007E77DC"/>
    <w:rsid w:val="007E7A62"/>
    <w:rsid w:val="007E7BB6"/>
    <w:rsid w:val="007E7C8E"/>
    <w:rsid w:val="007E7D90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D5D"/>
    <w:rsid w:val="007F0EAB"/>
    <w:rsid w:val="007F0F24"/>
    <w:rsid w:val="007F0FA4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73F"/>
    <w:rsid w:val="007F2753"/>
    <w:rsid w:val="007F276F"/>
    <w:rsid w:val="007F2826"/>
    <w:rsid w:val="007F28E8"/>
    <w:rsid w:val="007F298F"/>
    <w:rsid w:val="007F2C27"/>
    <w:rsid w:val="007F2CCA"/>
    <w:rsid w:val="007F2D58"/>
    <w:rsid w:val="007F2E6A"/>
    <w:rsid w:val="007F2EC7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F9A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154"/>
    <w:rsid w:val="007F61BA"/>
    <w:rsid w:val="007F628B"/>
    <w:rsid w:val="007F63F3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3C"/>
    <w:rsid w:val="00800508"/>
    <w:rsid w:val="00800518"/>
    <w:rsid w:val="0080065E"/>
    <w:rsid w:val="00800665"/>
    <w:rsid w:val="008006CA"/>
    <w:rsid w:val="008006CE"/>
    <w:rsid w:val="00800783"/>
    <w:rsid w:val="00800788"/>
    <w:rsid w:val="008007F8"/>
    <w:rsid w:val="00800803"/>
    <w:rsid w:val="0080088C"/>
    <w:rsid w:val="00800A2C"/>
    <w:rsid w:val="00800B7A"/>
    <w:rsid w:val="00800C94"/>
    <w:rsid w:val="00800D62"/>
    <w:rsid w:val="00800DD2"/>
    <w:rsid w:val="00800DF1"/>
    <w:rsid w:val="00800EB4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4FF"/>
    <w:rsid w:val="0080257B"/>
    <w:rsid w:val="0080258D"/>
    <w:rsid w:val="008025BC"/>
    <w:rsid w:val="00802656"/>
    <w:rsid w:val="008026AF"/>
    <w:rsid w:val="008026D4"/>
    <w:rsid w:val="008027D5"/>
    <w:rsid w:val="00802962"/>
    <w:rsid w:val="0080297B"/>
    <w:rsid w:val="00802B77"/>
    <w:rsid w:val="00802B94"/>
    <w:rsid w:val="00802BD9"/>
    <w:rsid w:val="00802C5C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7D"/>
    <w:rsid w:val="0080353A"/>
    <w:rsid w:val="00803567"/>
    <w:rsid w:val="00803663"/>
    <w:rsid w:val="0080369D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80A"/>
    <w:rsid w:val="00804889"/>
    <w:rsid w:val="00804A32"/>
    <w:rsid w:val="00804B04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F4"/>
    <w:rsid w:val="0080722F"/>
    <w:rsid w:val="008072B7"/>
    <w:rsid w:val="00807418"/>
    <w:rsid w:val="0080766B"/>
    <w:rsid w:val="00807846"/>
    <w:rsid w:val="008078B3"/>
    <w:rsid w:val="0080797D"/>
    <w:rsid w:val="00807981"/>
    <w:rsid w:val="008079EE"/>
    <w:rsid w:val="00807A25"/>
    <w:rsid w:val="00807BE3"/>
    <w:rsid w:val="00807D4E"/>
    <w:rsid w:val="00807FC3"/>
    <w:rsid w:val="0080BAE3"/>
    <w:rsid w:val="0080FE89"/>
    <w:rsid w:val="008100ED"/>
    <w:rsid w:val="0081023B"/>
    <w:rsid w:val="008102E3"/>
    <w:rsid w:val="008104EB"/>
    <w:rsid w:val="00810505"/>
    <w:rsid w:val="008105CE"/>
    <w:rsid w:val="0081064C"/>
    <w:rsid w:val="008106B1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50DC"/>
    <w:rsid w:val="008150E5"/>
    <w:rsid w:val="0081515B"/>
    <w:rsid w:val="00815171"/>
    <w:rsid w:val="0081531E"/>
    <w:rsid w:val="00815350"/>
    <w:rsid w:val="00815464"/>
    <w:rsid w:val="0081556B"/>
    <w:rsid w:val="008155D7"/>
    <w:rsid w:val="0081565D"/>
    <w:rsid w:val="00815826"/>
    <w:rsid w:val="008158B0"/>
    <w:rsid w:val="00815A5B"/>
    <w:rsid w:val="00815B70"/>
    <w:rsid w:val="00815C48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398"/>
    <w:rsid w:val="008174D2"/>
    <w:rsid w:val="00817632"/>
    <w:rsid w:val="00817714"/>
    <w:rsid w:val="00817773"/>
    <w:rsid w:val="00817A47"/>
    <w:rsid w:val="00817A7C"/>
    <w:rsid w:val="00817AD8"/>
    <w:rsid w:val="00817B3B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F3"/>
    <w:rsid w:val="008205ED"/>
    <w:rsid w:val="0082083D"/>
    <w:rsid w:val="00820A85"/>
    <w:rsid w:val="00820AA6"/>
    <w:rsid w:val="00820CC5"/>
    <w:rsid w:val="0082106E"/>
    <w:rsid w:val="00821087"/>
    <w:rsid w:val="008210F8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16"/>
    <w:rsid w:val="00823079"/>
    <w:rsid w:val="00823084"/>
    <w:rsid w:val="008232C9"/>
    <w:rsid w:val="008233AE"/>
    <w:rsid w:val="0082345D"/>
    <w:rsid w:val="008235E6"/>
    <w:rsid w:val="00823672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22"/>
    <w:rsid w:val="00826226"/>
    <w:rsid w:val="0082628A"/>
    <w:rsid w:val="008262DA"/>
    <w:rsid w:val="0082634F"/>
    <w:rsid w:val="00826406"/>
    <w:rsid w:val="00826526"/>
    <w:rsid w:val="0082668A"/>
    <w:rsid w:val="00826758"/>
    <w:rsid w:val="00826949"/>
    <w:rsid w:val="00826982"/>
    <w:rsid w:val="0082698F"/>
    <w:rsid w:val="00826C7D"/>
    <w:rsid w:val="00826C87"/>
    <w:rsid w:val="00826CA5"/>
    <w:rsid w:val="00826D13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DFA"/>
    <w:rsid w:val="00831EA5"/>
    <w:rsid w:val="00831F2F"/>
    <w:rsid w:val="00831F56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5A9"/>
    <w:rsid w:val="008335D7"/>
    <w:rsid w:val="0083374B"/>
    <w:rsid w:val="00833861"/>
    <w:rsid w:val="0083391E"/>
    <w:rsid w:val="008339C7"/>
    <w:rsid w:val="00833BA2"/>
    <w:rsid w:val="00833C00"/>
    <w:rsid w:val="00833DC3"/>
    <w:rsid w:val="00833FE6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412"/>
    <w:rsid w:val="008354D6"/>
    <w:rsid w:val="0083573B"/>
    <w:rsid w:val="008357F0"/>
    <w:rsid w:val="008359A1"/>
    <w:rsid w:val="00835A02"/>
    <w:rsid w:val="00835A2A"/>
    <w:rsid w:val="00835AF5"/>
    <w:rsid w:val="00835B76"/>
    <w:rsid w:val="00835C38"/>
    <w:rsid w:val="00835D31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723"/>
    <w:rsid w:val="008427DF"/>
    <w:rsid w:val="008427FD"/>
    <w:rsid w:val="008429C6"/>
    <w:rsid w:val="00842A89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E6"/>
    <w:rsid w:val="0084398A"/>
    <w:rsid w:val="008439BB"/>
    <w:rsid w:val="00843C0F"/>
    <w:rsid w:val="00843C50"/>
    <w:rsid w:val="00843CBC"/>
    <w:rsid w:val="00843E30"/>
    <w:rsid w:val="00843FD4"/>
    <w:rsid w:val="00844019"/>
    <w:rsid w:val="00844026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27"/>
    <w:rsid w:val="00844A55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7039"/>
    <w:rsid w:val="00847195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46"/>
    <w:rsid w:val="00847CBA"/>
    <w:rsid w:val="00847D24"/>
    <w:rsid w:val="00847DAD"/>
    <w:rsid w:val="00847DCE"/>
    <w:rsid w:val="0085008C"/>
    <w:rsid w:val="00850204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53E"/>
    <w:rsid w:val="0085157E"/>
    <w:rsid w:val="008516B1"/>
    <w:rsid w:val="0085182A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5D"/>
    <w:rsid w:val="0085348E"/>
    <w:rsid w:val="00853599"/>
    <w:rsid w:val="0085380F"/>
    <w:rsid w:val="008538D9"/>
    <w:rsid w:val="0085396D"/>
    <w:rsid w:val="0085399F"/>
    <w:rsid w:val="00853BBA"/>
    <w:rsid w:val="00853DA8"/>
    <w:rsid w:val="00853EBD"/>
    <w:rsid w:val="00853F7D"/>
    <w:rsid w:val="00853F91"/>
    <w:rsid w:val="00854042"/>
    <w:rsid w:val="00854104"/>
    <w:rsid w:val="008541CF"/>
    <w:rsid w:val="00854288"/>
    <w:rsid w:val="008543D9"/>
    <w:rsid w:val="0085440A"/>
    <w:rsid w:val="0085449F"/>
    <w:rsid w:val="008544E9"/>
    <w:rsid w:val="008544FD"/>
    <w:rsid w:val="00854563"/>
    <w:rsid w:val="008545A9"/>
    <w:rsid w:val="0085462A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6B5"/>
    <w:rsid w:val="0085574C"/>
    <w:rsid w:val="00855786"/>
    <w:rsid w:val="008557E2"/>
    <w:rsid w:val="00855868"/>
    <w:rsid w:val="0085587E"/>
    <w:rsid w:val="00855990"/>
    <w:rsid w:val="008559BF"/>
    <w:rsid w:val="00855A64"/>
    <w:rsid w:val="00855AF3"/>
    <w:rsid w:val="00855AF9"/>
    <w:rsid w:val="00855CE7"/>
    <w:rsid w:val="00855D38"/>
    <w:rsid w:val="00855D70"/>
    <w:rsid w:val="00855D7C"/>
    <w:rsid w:val="00855EB6"/>
    <w:rsid w:val="00855F5A"/>
    <w:rsid w:val="00855F61"/>
    <w:rsid w:val="00856013"/>
    <w:rsid w:val="008561DC"/>
    <w:rsid w:val="0085621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CE"/>
    <w:rsid w:val="00856DC7"/>
    <w:rsid w:val="00856F0A"/>
    <w:rsid w:val="008570FA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CD9"/>
    <w:rsid w:val="00857EB7"/>
    <w:rsid w:val="00857F48"/>
    <w:rsid w:val="00857F9A"/>
    <w:rsid w:val="00857FC4"/>
    <w:rsid w:val="00860147"/>
    <w:rsid w:val="0086017E"/>
    <w:rsid w:val="0086027E"/>
    <w:rsid w:val="00860401"/>
    <w:rsid w:val="008605CD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D29"/>
    <w:rsid w:val="00861E4B"/>
    <w:rsid w:val="00861F29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4F6"/>
    <w:rsid w:val="008636B6"/>
    <w:rsid w:val="008636BC"/>
    <w:rsid w:val="008639A8"/>
    <w:rsid w:val="00863A21"/>
    <w:rsid w:val="00863B5E"/>
    <w:rsid w:val="00863B88"/>
    <w:rsid w:val="00863BBA"/>
    <w:rsid w:val="00863C66"/>
    <w:rsid w:val="00863E41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F3"/>
    <w:rsid w:val="00864B2E"/>
    <w:rsid w:val="00864B56"/>
    <w:rsid w:val="00864B5E"/>
    <w:rsid w:val="00864E40"/>
    <w:rsid w:val="00864EB5"/>
    <w:rsid w:val="00864EB9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3BA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B3"/>
    <w:rsid w:val="0087029C"/>
    <w:rsid w:val="00870328"/>
    <w:rsid w:val="008705A1"/>
    <w:rsid w:val="00870602"/>
    <w:rsid w:val="00870799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98D"/>
    <w:rsid w:val="008749C1"/>
    <w:rsid w:val="00874A52"/>
    <w:rsid w:val="00874A60"/>
    <w:rsid w:val="00874A8C"/>
    <w:rsid w:val="00874A9E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5049"/>
    <w:rsid w:val="008750B7"/>
    <w:rsid w:val="00875159"/>
    <w:rsid w:val="0087523A"/>
    <w:rsid w:val="0087524C"/>
    <w:rsid w:val="008752F3"/>
    <w:rsid w:val="0087530B"/>
    <w:rsid w:val="00875397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B5"/>
    <w:rsid w:val="008762BA"/>
    <w:rsid w:val="008762BE"/>
    <w:rsid w:val="0087631C"/>
    <w:rsid w:val="0087653B"/>
    <w:rsid w:val="008765ED"/>
    <w:rsid w:val="00876620"/>
    <w:rsid w:val="008767EA"/>
    <w:rsid w:val="00876804"/>
    <w:rsid w:val="0087683E"/>
    <w:rsid w:val="0087693E"/>
    <w:rsid w:val="00876A57"/>
    <w:rsid w:val="00876B4F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A8"/>
    <w:rsid w:val="00877584"/>
    <w:rsid w:val="008775B0"/>
    <w:rsid w:val="008775E5"/>
    <w:rsid w:val="00877612"/>
    <w:rsid w:val="00877665"/>
    <w:rsid w:val="008777E6"/>
    <w:rsid w:val="00877909"/>
    <w:rsid w:val="00877AAB"/>
    <w:rsid w:val="00877B1B"/>
    <w:rsid w:val="00877BE5"/>
    <w:rsid w:val="00877CDD"/>
    <w:rsid w:val="00877D4B"/>
    <w:rsid w:val="00877D8C"/>
    <w:rsid w:val="00877EC1"/>
    <w:rsid w:val="00877EDA"/>
    <w:rsid w:val="00877F1D"/>
    <w:rsid w:val="008801FD"/>
    <w:rsid w:val="00880421"/>
    <w:rsid w:val="00880489"/>
    <w:rsid w:val="008804A0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4B6"/>
    <w:rsid w:val="0088154E"/>
    <w:rsid w:val="00881602"/>
    <w:rsid w:val="00881626"/>
    <w:rsid w:val="008816D1"/>
    <w:rsid w:val="008817AC"/>
    <w:rsid w:val="00881826"/>
    <w:rsid w:val="00881A39"/>
    <w:rsid w:val="00881A43"/>
    <w:rsid w:val="00881BD4"/>
    <w:rsid w:val="00881C4E"/>
    <w:rsid w:val="00881C54"/>
    <w:rsid w:val="00881CD4"/>
    <w:rsid w:val="00881D6A"/>
    <w:rsid w:val="00881E5F"/>
    <w:rsid w:val="00882056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325"/>
    <w:rsid w:val="008843FC"/>
    <w:rsid w:val="00884452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775"/>
    <w:rsid w:val="0088588F"/>
    <w:rsid w:val="00885935"/>
    <w:rsid w:val="00885A4C"/>
    <w:rsid w:val="00885AF4"/>
    <w:rsid w:val="00885D65"/>
    <w:rsid w:val="00885D9B"/>
    <w:rsid w:val="00885DBC"/>
    <w:rsid w:val="008860AC"/>
    <w:rsid w:val="008860F9"/>
    <w:rsid w:val="008861F5"/>
    <w:rsid w:val="008862F3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CD0"/>
    <w:rsid w:val="00886DED"/>
    <w:rsid w:val="00886F00"/>
    <w:rsid w:val="00886F92"/>
    <w:rsid w:val="008870E3"/>
    <w:rsid w:val="00887399"/>
    <w:rsid w:val="008873DC"/>
    <w:rsid w:val="00887405"/>
    <w:rsid w:val="0088741E"/>
    <w:rsid w:val="00887431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F5A"/>
    <w:rsid w:val="00891095"/>
    <w:rsid w:val="00891224"/>
    <w:rsid w:val="00891537"/>
    <w:rsid w:val="00891779"/>
    <w:rsid w:val="00891854"/>
    <w:rsid w:val="008919D2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41"/>
    <w:rsid w:val="0089255D"/>
    <w:rsid w:val="008925D5"/>
    <w:rsid w:val="0089279E"/>
    <w:rsid w:val="00892897"/>
    <w:rsid w:val="008928F4"/>
    <w:rsid w:val="0089293F"/>
    <w:rsid w:val="0089297B"/>
    <w:rsid w:val="008929CD"/>
    <w:rsid w:val="00892BDE"/>
    <w:rsid w:val="00892C1C"/>
    <w:rsid w:val="00892D60"/>
    <w:rsid w:val="00892F07"/>
    <w:rsid w:val="00893035"/>
    <w:rsid w:val="0089310B"/>
    <w:rsid w:val="00893123"/>
    <w:rsid w:val="00893128"/>
    <w:rsid w:val="0089319B"/>
    <w:rsid w:val="008932DE"/>
    <w:rsid w:val="008934E5"/>
    <w:rsid w:val="008934EB"/>
    <w:rsid w:val="0089374F"/>
    <w:rsid w:val="00893754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6B2"/>
    <w:rsid w:val="008947E9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C81"/>
    <w:rsid w:val="00896D90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51"/>
    <w:rsid w:val="008A0DE3"/>
    <w:rsid w:val="008A0E21"/>
    <w:rsid w:val="008A0E97"/>
    <w:rsid w:val="008A0F27"/>
    <w:rsid w:val="008A0FAB"/>
    <w:rsid w:val="008A0FF1"/>
    <w:rsid w:val="008A1040"/>
    <w:rsid w:val="008A10E4"/>
    <w:rsid w:val="008A11B8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4B"/>
    <w:rsid w:val="008A214C"/>
    <w:rsid w:val="008A2238"/>
    <w:rsid w:val="008A2400"/>
    <w:rsid w:val="008A2419"/>
    <w:rsid w:val="008A24C2"/>
    <w:rsid w:val="008A26E5"/>
    <w:rsid w:val="008A273B"/>
    <w:rsid w:val="008A2828"/>
    <w:rsid w:val="008A2867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423"/>
    <w:rsid w:val="008A3441"/>
    <w:rsid w:val="008A34C2"/>
    <w:rsid w:val="008A3531"/>
    <w:rsid w:val="008A3574"/>
    <w:rsid w:val="008A357B"/>
    <w:rsid w:val="008A3679"/>
    <w:rsid w:val="008A36D6"/>
    <w:rsid w:val="008A36EA"/>
    <w:rsid w:val="008A3724"/>
    <w:rsid w:val="008A3767"/>
    <w:rsid w:val="008A3863"/>
    <w:rsid w:val="008A3902"/>
    <w:rsid w:val="008A3926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5111"/>
    <w:rsid w:val="008A51F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86"/>
    <w:rsid w:val="008A5ED3"/>
    <w:rsid w:val="008A5F41"/>
    <w:rsid w:val="008A639E"/>
    <w:rsid w:val="008A64DB"/>
    <w:rsid w:val="008A6683"/>
    <w:rsid w:val="008A67AB"/>
    <w:rsid w:val="008A67C3"/>
    <w:rsid w:val="008A67D1"/>
    <w:rsid w:val="008A68B2"/>
    <w:rsid w:val="008A6940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604"/>
    <w:rsid w:val="008B06CB"/>
    <w:rsid w:val="008B0903"/>
    <w:rsid w:val="008B09FA"/>
    <w:rsid w:val="008B0B1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1056"/>
    <w:rsid w:val="008B12E3"/>
    <w:rsid w:val="008B14CB"/>
    <w:rsid w:val="008B151F"/>
    <w:rsid w:val="008B15CF"/>
    <w:rsid w:val="008B167C"/>
    <w:rsid w:val="008B18AC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512"/>
    <w:rsid w:val="008B2690"/>
    <w:rsid w:val="008B2858"/>
    <w:rsid w:val="008B2A01"/>
    <w:rsid w:val="008B2AE0"/>
    <w:rsid w:val="008B2B02"/>
    <w:rsid w:val="008B2B09"/>
    <w:rsid w:val="008B2C2D"/>
    <w:rsid w:val="008B2CA0"/>
    <w:rsid w:val="008B2E51"/>
    <w:rsid w:val="008B2E5A"/>
    <w:rsid w:val="008B2E8C"/>
    <w:rsid w:val="008B2EE8"/>
    <w:rsid w:val="008B2F22"/>
    <w:rsid w:val="008B2F94"/>
    <w:rsid w:val="008B308D"/>
    <w:rsid w:val="008B30D8"/>
    <w:rsid w:val="008B30E5"/>
    <w:rsid w:val="008B3168"/>
    <w:rsid w:val="008B31C0"/>
    <w:rsid w:val="008B325E"/>
    <w:rsid w:val="008B3286"/>
    <w:rsid w:val="008B3343"/>
    <w:rsid w:val="008B34A2"/>
    <w:rsid w:val="008B358A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76"/>
    <w:rsid w:val="008B426D"/>
    <w:rsid w:val="008B4455"/>
    <w:rsid w:val="008B4467"/>
    <w:rsid w:val="008B4498"/>
    <w:rsid w:val="008B4740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887"/>
    <w:rsid w:val="008B58BB"/>
    <w:rsid w:val="008B5A8D"/>
    <w:rsid w:val="008B5B49"/>
    <w:rsid w:val="008B5C09"/>
    <w:rsid w:val="008B5C40"/>
    <w:rsid w:val="008B5FC8"/>
    <w:rsid w:val="008B6125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B0"/>
    <w:rsid w:val="008B7C0D"/>
    <w:rsid w:val="008B7C5C"/>
    <w:rsid w:val="008B7D3D"/>
    <w:rsid w:val="008B7D58"/>
    <w:rsid w:val="008B7E5A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A6"/>
    <w:rsid w:val="008C0DD8"/>
    <w:rsid w:val="008C0F1C"/>
    <w:rsid w:val="008C1124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F6"/>
    <w:rsid w:val="008C3B54"/>
    <w:rsid w:val="008C3BC9"/>
    <w:rsid w:val="008C3BCC"/>
    <w:rsid w:val="008C3C76"/>
    <w:rsid w:val="008C3E1E"/>
    <w:rsid w:val="008C3ECD"/>
    <w:rsid w:val="008C40BD"/>
    <w:rsid w:val="008C40E1"/>
    <w:rsid w:val="008C41CF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D1"/>
    <w:rsid w:val="008C58AD"/>
    <w:rsid w:val="008C5A20"/>
    <w:rsid w:val="008C5AE0"/>
    <w:rsid w:val="008C5BE4"/>
    <w:rsid w:val="008C5C4F"/>
    <w:rsid w:val="008C5C64"/>
    <w:rsid w:val="008C5CC0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BE"/>
    <w:rsid w:val="008D0ECF"/>
    <w:rsid w:val="008D0FAC"/>
    <w:rsid w:val="008D0FFC"/>
    <w:rsid w:val="008D105E"/>
    <w:rsid w:val="008D1266"/>
    <w:rsid w:val="008D12C6"/>
    <w:rsid w:val="008D132F"/>
    <w:rsid w:val="008D1338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C0A"/>
    <w:rsid w:val="008D1D3B"/>
    <w:rsid w:val="008D1D54"/>
    <w:rsid w:val="008D1E90"/>
    <w:rsid w:val="008D1EDF"/>
    <w:rsid w:val="008D1F38"/>
    <w:rsid w:val="008D1F59"/>
    <w:rsid w:val="008D1F95"/>
    <w:rsid w:val="008D207E"/>
    <w:rsid w:val="008D2096"/>
    <w:rsid w:val="008D20FE"/>
    <w:rsid w:val="008D239D"/>
    <w:rsid w:val="008D244C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C5B"/>
    <w:rsid w:val="008D2C5E"/>
    <w:rsid w:val="008D2D08"/>
    <w:rsid w:val="008D2D24"/>
    <w:rsid w:val="008D2D9E"/>
    <w:rsid w:val="008D2F79"/>
    <w:rsid w:val="008D321E"/>
    <w:rsid w:val="008D3233"/>
    <w:rsid w:val="008D3419"/>
    <w:rsid w:val="008D3525"/>
    <w:rsid w:val="008D3718"/>
    <w:rsid w:val="008D3783"/>
    <w:rsid w:val="008D3804"/>
    <w:rsid w:val="008D38DC"/>
    <w:rsid w:val="008D3987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1CD"/>
    <w:rsid w:val="008D5286"/>
    <w:rsid w:val="008D5294"/>
    <w:rsid w:val="008D5308"/>
    <w:rsid w:val="008D55A4"/>
    <w:rsid w:val="008D55DC"/>
    <w:rsid w:val="008D574F"/>
    <w:rsid w:val="008D589B"/>
    <w:rsid w:val="008D597F"/>
    <w:rsid w:val="008D5AAF"/>
    <w:rsid w:val="008D5B87"/>
    <w:rsid w:val="008D5C3B"/>
    <w:rsid w:val="008D5C6A"/>
    <w:rsid w:val="008D5CD9"/>
    <w:rsid w:val="008D5CE3"/>
    <w:rsid w:val="008D5DB4"/>
    <w:rsid w:val="008D5E87"/>
    <w:rsid w:val="008D5EA8"/>
    <w:rsid w:val="008D6016"/>
    <w:rsid w:val="008D6063"/>
    <w:rsid w:val="008D614F"/>
    <w:rsid w:val="008D6185"/>
    <w:rsid w:val="008D6189"/>
    <w:rsid w:val="008D6360"/>
    <w:rsid w:val="008D64CB"/>
    <w:rsid w:val="008D64E6"/>
    <w:rsid w:val="008D667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E11"/>
    <w:rsid w:val="008D7053"/>
    <w:rsid w:val="008D70F0"/>
    <w:rsid w:val="008D7159"/>
    <w:rsid w:val="008D71A2"/>
    <w:rsid w:val="008D71CE"/>
    <w:rsid w:val="008D721D"/>
    <w:rsid w:val="008D7335"/>
    <w:rsid w:val="008D7661"/>
    <w:rsid w:val="008D7A5F"/>
    <w:rsid w:val="008D7B1E"/>
    <w:rsid w:val="008D7D0B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B6"/>
    <w:rsid w:val="008E2D33"/>
    <w:rsid w:val="008E30C7"/>
    <w:rsid w:val="008E318D"/>
    <w:rsid w:val="008E31DF"/>
    <w:rsid w:val="008E32ED"/>
    <w:rsid w:val="008E341A"/>
    <w:rsid w:val="008E348C"/>
    <w:rsid w:val="008E3583"/>
    <w:rsid w:val="008E37BC"/>
    <w:rsid w:val="008E37F8"/>
    <w:rsid w:val="008E389E"/>
    <w:rsid w:val="008E38A2"/>
    <w:rsid w:val="008E3929"/>
    <w:rsid w:val="008E3A22"/>
    <w:rsid w:val="008E3C50"/>
    <w:rsid w:val="008E3CB8"/>
    <w:rsid w:val="008E3DD5"/>
    <w:rsid w:val="008E3E57"/>
    <w:rsid w:val="008E3E61"/>
    <w:rsid w:val="008E3EAC"/>
    <w:rsid w:val="008E3EF5"/>
    <w:rsid w:val="008E4049"/>
    <w:rsid w:val="008E4070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82"/>
    <w:rsid w:val="008E6DCA"/>
    <w:rsid w:val="008E6F72"/>
    <w:rsid w:val="008E6F95"/>
    <w:rsid w:val="008E7013"/>
    <w:rsid w:val="008E70C4"/>
    <w:rsid w:val="008E7109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9D58"/>
    <w:rsid w:val="008EE0AF"/>
    <w:rsid w:val="008F000D"/>
    <w:rsid w:val="008F0252"/>
    <w:rsid w:val="008F02E3"/>
    <w:rsid w:val="008F02FD"/>
    <w:rsid w:val="008F0306"/>
    <w:rsid w:val="008F0537"/>
    <w:rsid w:val="008F0608"/>
    <w:rsid w:val="008F0667"/>
    <w:rsid w:val="008F0926"/>
    <w:rsid w:val="008F0942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5B9"/>
    <w:rsid w:val="008F16DE"/>
    <w:rsid w:val="008F193B"/>
    <w:rsid w:val="008F1B13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47C"/>
    <w:rsid w:val="008F24D0"/>
    <w:rsid w:val="008F26A0"/>
    <w:rsid w:val="008F26D2"/>
    <w:rsid w:val="008F2723"/>
    <w:rsid w:val="008F272F"/>
    <w:rsid w:val="008F28C3"/>
    <w:rsid w:val="008F2928"/>
    <w:rsid w:val="008F29D5"/>
    <w:rsid w:val="008F2C3D"/>
    <w:rsid w:val="008F2C4E"/>
    <w:rsid w:val="008F2CFC"/>
    <w:rsid w:val="008F2DB6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84"/>
    <w:rsid w:val="008F3BC4"/>
    <w:rsid w:val="008F3DFF"/>
    <w:rsid w:val="008F3E17"/>
    <w:rsid w:val="008F3E51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A16"/>
    <w:rsid w:val="008F4BA5"/>
    <w:rsid w:val="008F4C2C"/>
    <w:rsid w:val="008F4D5F"/>
    <w:rsid w:val="008F4D7D"/>
    <w:rsid w:val="008F4DC1"/>
    <w:rsid w:val="008F4F34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9E"/>
    <w:rsid w:val="008F661C"/>
    <w:rsid w:val="008F662E"/>
    <w:rsid w:val="008F6A42"/>
    <w:rsid w:val="008F6A4F"/>
    <w:rsid w:val="008F6C20"/>
    <w:rsid w:val="008F6C5A"/>
    <w:rsid w:val="008F6C64"/>
    <w:rsid w:val="008F6D54"/>
    <w:rsid w:val="008F6DB4"/>
    <w:rsid w:val="008F6DF7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64"/>
    <w:rsid w:val="00900ABE"/>
    <w:rsid w:val="00900BE1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4F3"/>
    <w:rsid w:val="0090161F"/>
    <w:rsid w:val="009016D3"/>
    <w:rsid w:val="00901748"/>
    <w:rsid w:val="0090174E"/>
    <w:rsid w:val="009017A2"/>
    <w:rsid w:val="009018B2"/>
    <w:rsid w:val="00901A96"/>
    <w:rsid w:val="00901B4E"/>
    <w:rsid w:val="00901CF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B3"/>
    <w:rsid w:val="0090266B"/>
    <w:rsid w:val="009026E7"/>
    <w:rsid w:val="009027F6"/>
    <w:rsid w:val="00902A83"/>
    <w:rsid w:val="00902C03"/>
    <w:rsid w:val="00902EFF"/>
    <w:rsid w:val="00902F17"/>
    <w:rsid w:val="00902F31"/>
    <w:rsid w:val="00903143"/>
    <w:rsid w:val="00903150"/>
    <w:rsid w:val="009031A1"/>
    <w:rsid w:val="00903442"/>
    <w:rsid w:val="00903487"/>
    <w:rsid w:val="009034CF"/>
    <w:rsid w:val="009034F5"/>
    <w:rsid w:val="009036C5"/>
    <w:rsid w:val="00903727"/>
    <w:rsid w:val="00903807"/>
    <w:rsid w:val="00903847"/>
    <w:rsid w:val="009038CC"/>
    <w:rsid w:val="00903A55"/>
    <w:rsid w:val="00903B20"/>
    <w:rsid w:val="00903D34"/>
    <w:rsid w:val="00903E2F"/>
    <w:rsid w:val="00903EF6"/>
    <w:rsid w:val="00903F12"/>
    <w:rsid w:val="009040B7"/>
    <w:rsid w:val="009041E8"/>
    <w:rsid w:val="00904269"/>
    <w:rsid w:val="0090427E"/>
    <w:rsid w:val="009042F9"/>
    <w:rsid w:val="0090437B"/>
    <w:rsid w:val="00904458"/>
    <w:rsid w:val="0090458D"/>
    <w:rsid w:val="0090466C"/>
    <w:rsid w:val="00904755"/>
    <w:rsid w:val="009047FB"/>
    <w:rsid w:val="0090482C"/>
    <w:rsid w:val="009049AC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5"/>
    <w:rsid w:val="009052F3"/>
    <w:rsid w:val="00905303"/>
    <w:rsid w:val="00905361"/>
    <w:rsid w:val="00905389"/>
    <w:rsid w:val="0090539C"/>
    <w:rsid w:val="00905540"/>
    <w:rsid w:val="009055E7"/>
    <w:rsid w:val="00905861"/>
    <w:rsid w:val="00905947"/>
    <w:rsid w:val="00905948"/>
    <w:rsid w:val="0090597A"/>
    <w:rsid w:val="00905A1D"/>
    <w:rsid w:val="00905B28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B3"/>
    <w:rsid w:val="0091215A"/>
    <w:rsid w:val="00912194"/>
    <w:rsid w:val="0091226F"/>
    <w:rsid w:val="009122B2"/>
    <w:rsid w:val="009123F4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E54"/>
    <w:rsid w:val="00912F6F"/>
    <w:rsid w:val="00913171"/>
    <w:rsid w:val="00913429"/>
    <w:rsid w:val="0091349D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2A"/>
    <w:rsid w:val="00914E5D"/>
    <w:rsid w:val="009150C9"/>
    <w:rsid w:val="00915271"/>
    <w:rsid w:val="0091531E"/>
    <w:rsid w:val="009153DB"/>
    <w:rsid w:val="00915429"/>
    <w:rsid w:val="00915447"/>
    <w:rsid w:val="009155CB"/>
    <w:rsid w:val="009155E7"/>
    <w:rsid w:val="0091569F"/>
    <w:rsid w:val="009156E0"/>
    <w:rsid w:val="0091579B"/>
    <w:rsid w:val="00915810"/>
    <w:rsid w:val="0091590A"/>
    <w:rsid w:val="00915963"/>
    <w:rsid w:val="009159F7"/>
    <w:rsid w:val="00915B77"/>
    <w:rsid w:val="00915CED"/>
    <w:rsid w:val="00915EBA"/>
    <w:rsid w:val="00915F0D"/>
    <w:rsid w:val="00915F56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FD"/>
    <w:rsid w:val="009178F6"/>
    <w:rsid w:val="00917D35"/>
    <w:rsid w:val="00917DC7"/>
    <w:rsid w:val="00917F5C"/>
    <w:rsid w:val="00917F95"/>
    <w:rsid w:val="00917FC2"/>
    <w:rsid w:val="009200B6"/>
    <w:rsid w:val="009200DB"/>
    <w:rsid w:val="00920133"/>
    <w:rsid w:val="009202D4"/>
    <w:rsid w:val="009203A1"/>
    <w:rsid w:val="009203B1"/>
    <w:rsid w:val="009204D2"/>
    <w:rsid w:val="0092050B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DE"/>
    <w:rsid w:val="00921E7D"/>
    <w:rsid w:val="0092201A"/>
    <w:rsid w:val="0092211E"/>
    <w:rsid w:val="009221E5"/>
    <w:rsid w:val="00922221"/>
    <w:rsid w:val="009224C4"/>
    <w:rsid w:val="00922522"/>
    <w:rsid w:val="0092265C"/>
    <w:rsid w:val="00922661"/>
    <w:rsid w:val="009226C1"/>
    <w:rsid w:val="00922781"/>
    <w:rsid w:val="00922815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223"/>
    <w:rsid w:val="0092525C"/>
    <w:rsid w:val="00925268"/>
    <w:rsid w:val="00925372"/>
    <w:rsid w:val="009254F4"/>
    <w:rsid w:val="009257AB"/>
    <w:rsid w:val="0092582B"/>
    <w:rsid w:val="00925A5E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871"/>
    <w:rsid w:val="00926984"/>
    <w:rsid w:val="009269E8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284"/>
    <w:rsid w:val="00930296"/>
    <w:rsid w:val="00930299"/>
    <w:rsid w:val="00930391"/>
    <w:rsid w:val="00930663"/>
    <w:rsid w:val="009306CE"/>
    <w:rsid w:val="00930835"/>
    <w:rsid w:val="009308B0"/>
    <w:rsid w:val="009309C9"/>
    <w:rsid w:val="00930A52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28C"/>
    <w:rsid w:val="009312AC"/>
    <w:rsid w:val="009313B7"/>
    <w:rsid w:val="009313F1"/>
    <w:rsid w:val="009314A2"/>
    <w:rsid w:val="00931637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E00"/>
    <w:rsid w:val="00933E04"/>
    <w:rsid w:val="00933E86"/>
    <w:rsid w:val="00933EE8"/>
    <w:rsid w:val="009340A9"/>
    <w:rsid w:val="00934191"/>
    <w:rsid w:val="009341CC"/>
    <w:rsid w:val="0093425D"/>
    <w:rsid w:val="009343E4"/>
    <w:rsid w:val="009343FF"/>
    <w:rsid w:val="0093440B"/>
    <w:rsid w:val="00934493"/>
    <w:rsid w:val="009344FC"/>
    <w:rsid w:val="00934605"/>
    <w:rsid w:val="009346A6"/>
    <w:rsid w:val="009347D7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50"/>
    <w:rsid w:val="009373E9"/>
    <w:rsid w:val="0093740C"/>
    <w:rsid w:val="0093750E"/>
    <w:rsid w:val="009375B5"/>
    <w:rsid w:val="0093780F"/>
    <w:rsid w:val="009378B7"/>
    <w:rsid w:val="009378F5"/>
    <w:rsid w:val="00937A0F"/>
    <w:rsid w:val="00937AAC"/>
    <w:rsid w:val="00937B78"/>
    <w:rsid w:val="00937C51"/>
    <w:rsid w:val="00937C85"/>
    <w:rsid w:val="00937CBF"/>
    <w:rsid w:val="00937D64"/>
    <w:rsid w:val="00937F70"/>
    <w:rsid w:val="00940033"/>
    <w:rsid w:val="00940098"/>
    <w:rsid w:val="00940113"/>
    <w:rsid w:val="0094042B"/>
    <w:rsid w:val="0094047C"/>
    <w:rsid w:val="00940622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E0"/>
    <w:rsid w:val="00941785"/>
    <w:rsid w:val="00941B65"/>
    <w:rsid w:val="00941C98"/>
    <w:rsid w:val="00941E40"/>
    <w:rsid w:val="00941F7C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92B"/>
    <w:rsid w:val="00942934"/>
    <w:rsid w:val="0094295A"/>
    <w:rsid w:val="009429D6"/>
    <w:rsid w:val="00942C4D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EE0"/>
    <w:rsid w:val="00945FC1"/>
    <w:rsid w:val="0094602E"/>
    <w:rsid w:val="009460CA"/>
    <w:rsid w:val="0094617D"/>
    <w:rsid w:val="009461B3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CF"/>
    <w:rsid w:val="00946FDE"/>
    <w:rsid w:val="00947386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1C1"/>
    <w:rsid w:val="009511E8"/>
    <w:rsid w:val="00951210"/>
    <w:rsid w:val="0095121F"/>
    <w:rsid w:val="0095127F"/>
    <w:rsid w:val="009512AE"/>
    <w:rsid w:val="00951317"/>
    <w:rsid w:val="00951367"/>
    <w:rsid w:val="009513A5"/>
    <w:rsid w:val="0095141E"/>
    <w:rsid w:val="009518A7"/>
    <w:rsid w:val="009518B7"/>
    <w:rsid w:val="00951BE1"/>
    <w:rsid w:val="00951C8A"/>
    <w:rsid w:val="00951CDB"/>
    <w:rsid w:val="00951DA8"/>
    <w:rsid w:val="00951E2B"/>
    <w:rsid w:val="00951E4D"/>
    <w:rsid w:val="00952025"/>
    <w:rsid w:val="00952048"/>
    <w:rsid w:val="00952063"/>
    <w:rsid w:val="00952176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E7"/>
    <w:rsid w:val="009531D9"/>
    <w:rsid w:val="00953364"/>
    <w:rsid w:val="009533F4"/>
    <w:rsid w:val="00953415"/>
    <w:rsid w:val="00953455"/>
    <w:rsid w:val="0095367B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97E"/>
    <w:rsid w:val="00955B32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E3E"/>
    <w:rsid w:val="00956E49"/>
    <w:rsid w:val="00956E6C"/>
    <w:rsid w:val="00956E9D"/>
    <w:rsid w:val="00956EEC"/>
    <w:rsid w:val="00956F02"/>
    <w:rsid w:val="00956F0C"/>
    <w:rsid w:val="00956FD7"/>
    <w:rsid w:val="0095715B"/>
    <w:rsid w:val="0095718B"/>
    <w:rsid w:val="00957426"/>
    <w:rsid w:val="0095753E"/>
    <w:rsid w:val="00957590"/>
    <w:rsid w:val="00957686"/>
    <w:rsid w:val="00957914"/>
    <w:rsid w:val="00957A90"/>
    <w:rsid w:val="00957BA6"/>
    <w:rsid w:val="00957BB4"/>
    <w:rsid w:val="00957C49"/>
    <w:rsid w:val="00957D8A"/>
    <w:rsid w:val="00957F2F"/>
    <w:rsid w:val="00957FCE"/>
    <w:rsid w:val="009600B0"/>
    <w:rsid w:val="009600D8"/>
    <w:rsid w:val="0096012F"/>
    <w:rsid w:val="00960166"/>
    <w:rsid w:val="00960311"/>
    <w:rsid w:val="009604E1"/>
    <w:rsid w:val="009605AE"/>
    <w:rsid w:val="009605F2"/>
    <w:rsid w:val="00960871"/>
    <w:rsid w:val="009608DF"/>
    <w:rsid w:val="00960A8A"/>
    <w:rsid w:val="00960C90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A9"/>
    <w:rsid w:val="00961DCD"/>
    <w:rsid w:val="00961DD2"/>
    <w:rsid w:val="00961F03"/>
    <w:rsid w:val="00961F06"/>
    <w:rsid w:val="00962060"/>
    <w:rsid w:val="0096213B"/>
    <w:rsid w:val="00962435"/>
    <w:rsid w:val="0096252B"/>
    <w:rsid w:val="0096263D"/>
    <w:rsid w:val="0096265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C1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44"/>
    <w:rsid w:val="00967FA2"/>
    <w:rsid w:val="00968E79"/>
    <w:rsid w:val="009690C9"/>
    <w:rsid w:val="009700FD"/>
    <w:rsid w:val="00970160"/>
    <w:rsid w:val="00970169"/>
    <w:rsid w:val="00970390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50E"/>
    <w:rsid w:val="0097150F"/>
    <w:rsid w:val="00971598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829"/>
    <w:rsid w:val="0097284C"/>
    <w:rsid w:val="00972A5B"/>
    <w:rsid w:val="00972B19"/>
    <w:rsid w:val="00972BF6"/>
    <w:rsid w:val="00972CAA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307"/>
    <w:rsid w:val="0097439A"/>
    <w:rsid w:val="009743E7"/>
    <w:rsid w:val="009743F3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2B"/>
    <w:rsid w:val="0097524E"/>
    <w:rsid w:val="00975320"/>
    <w:rsid w:val="00975359"/>
    <w:rsid w:val="0097547C"/>
    <w:rsid w:val="009754A0"/>
    <w:rsid w:val="0097554A"/>
    <w:rsid w:val="0097570E"/>
    <w:rsid w:val="0097595F"/>
    <w:rsid w:val="00975970"/>
    <w:rsid w:val="0097597B"/>
    <w:rsid w:val="00975986"/>
    <w:rsid w:val="009759FE"/>
    <w:rsid w:val="00975AED"/>
    <w:rsid w:val="00975B11"/>
    <w:rsid w:val="00975B39"/>
    <w:rsid w:val="00975BC0"/>
    <w:rsid w:val="00975BE9"/>
    <w:rsid w:val="00975C83"/>
    <w:rsid w:val="00975CD7"/>
    <w:rsid w:val="00975E21"/>
    <w:rsid w:val="00975EA0"/>
    <w:rsid w:val="00976018"/>
    <w:rsid w:val="0097608A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D"/>
    <w:rsid w:val="00980036"/>
    <w:rsid w:val="00980084"/>
    <w:rsid w:val="0098032C"/>
    <w:rsid w:val="009803A9"/>
    <w:rsid w:val="0098058F"/>
    <w:rsid w:val="00980614"/>
    <w:rsid w:val="00980637"/>
    <w:rsid w:val="009806FB"/>
    <w:rsid w:val="0098070A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38"/>
    <w:rsid w:val="00981366"/>
    <w:rsid w:val="00981372"/>
    <w:rsid w:val="00981392"/>
    <w:rsid w:val="009814DB"/>
    <w:rsid w:val="0098153A"/>
    <w:rsid w:val="00981570"/>
    <w:rsid w:val="009815E7"/>
    <w:rsid w:val="00981934"/>
    <w:rsid w:val="009819BA"/>
    <w:rsid w:val="00981BB3"/>
    <w:rsid w:val="00981C4D"/>
    <w:rsid w:val="00981D0E"/>
    <w:rsid w:val="00981DB1"/>
    <w:rsid w:val="00981DB6"/>
    <w:rsid w:val="00981F3A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2E8"/>
    <w:rsid w:val="00983311"/>
    <w:rsid w:val="00983509"/>
    <w:rsid w:val="00983646"/>
    <w:rsid w:val="00983647"/>
    <w:rsid w:val="009837E0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E5"/>
    <w:rsid w:val="00984422"/>
    <w:rsid w:val="009844BB"/>
    <w:rsid w:val="009844C3"/>
    <w:rsid w:val="009845B9"/>
    <w:rsid w:val="009845CB"/>
    <w:rsid w:val="0098462D"/>
    <w:rsid w:val="009847C3"/>
    <w:rsid w:val="00984921"/>
    <w:rsid w:val="00984992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499"/>
    <w:rsid w:val="00985533"/>
    <w:rsid w:val="00985725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AAF"/>
    <w:rsid w:val="00986AD9"/>
    <w:rsid w:val="00986B6F"/>
    <w:rsid w:val="00986D2D"/>
    <w:rsid w:val="00986DCE"/>
    <w:rsid w:val="00986E0D"/>
    <w:rsid w:val="00986E5B"/>
    <w:rsid w:val="00986FB3"/>
    <w:rsid w:val="00986FD4"/>
    <w:rsid w:val="0098743D"/>
    <w:rsid w:val="0098757B"/>
    <w:rsid w:val="00987586"/>
    <w:rsid w:val="0098765B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68D"/>
    <w:rsid w:val="00993756"/>
    <w:rsid w:val="009938BF"/>
    <w:rsid w:val="00993DA0"/>
    <w:rsid w:val="00993E54"/>
    <w:rsid w:val="00993F01"/>
    <w:rsid w:val="00993FC1"/>
    <w:rsid w:val="009940B9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9BD"/>
    <w:rsid w:val="00994A0E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76"/>
    <w:rsid w:val="0099539B"/>
    <w:rsid w:val="00995589"/>
    <w:rsid w:val="00995608"/>
    <w:rsid w:val="00995754"/>
    <w:rsid w:val="009957F6"/>
    <w:rsid w:val="00995820"/>
    <w:rsid w:val="009958D1"/>
    <w:rsid w:val="00995997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A00E7"/>
    <w:rsid w:val="009A0187"/>
    <w:rsid w:val="009A01A3"/>
    <w:rsid w:val="009A032F"/>
    <w:rsid w:val="009A03D2"/>
    <w:rsid w:val="009A03DD"/>
    <w:rsid w:val="009A04D7"/>
    <w:rsid w:val="009A06E0"/>
    <w:rsid w:val="009A0772"/>
    <w:rsid w:val="009A081F"/>
    <w:rsid w:val="009A0906"/>
    <w:rsid w:val="009A0A19"/>
    <w:rsid w:val="009A0A58"/>
    <w:rsid w:val="009A0AF9"/>
    <w:rsid w:val="009A0B9D"/>
    <w:rsid w:val="009A0C3A"/>
    <w:rsid w:val="009A0D14"/>
    <w:rsid w:val="009A0EB9"/>
    <w:rsid w:val="009A1026"/>
    <w:rsid w:val="009A1042"/>
    <w:rsid w:val="009A12F6"/>
    <w:rsid w:val="009A13AB"/>
    <w:rsid w:val="009A14C7"/>
    <w:rsid w:val="009A14CC"/>
    <w:rsid w:val="009A14D4"/>
    <w:rsid w:val="009A18DB"/>
    <w:rsid w:val="009A1901"/>
    <w:rsid w:val="009A198F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B0"/>
    <w:rsid w:val="009A4B16"/>
    <w:rsid w:val="009A4B2E"/>
    <w:rsid w:val="009A4B5D"/>
    <w:rsid w:val="009A4CA4"/>
    <w:rsid w:val="009A4D20"/>
    <w:rsid w:val="009A4DAC"/>
    <w:rsid w:val="009A4FC8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A1A"/>
    <w:rsid w:val="009A5A9C"/>
    <w:rsid w:val="009A5C07"/>
    <w:rsid w:val="009A5D89"/>
    <w:rsid w:val="009A5F07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AE"/>
    <w:rsid w:val="009A6CE2"/>
    <w:rsid w:val="009A6D01"/>
    <w:rsid w:val="009A6D27"/>
    <w:rsid w:val="009A6E4A"/>
    <w:rsid w:val="009A6F01"/>
    <w:rsid w:val="009A6F0E"/>
    <w:rsid w:val="009A6F4B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58"/>
    <w:rsid w:val="009A7B9C"/>
    <w:rsid w:val="009A7BA1"/>
    <w:rsid w:val="009A7C85"/>
    <w:rsid w:val="009A7E9A"/>
    <w:rsid w:val="009A7F2F"/>
    <w:rsid w:val="009A7FCB"/>
    <w:rsid w:val="009ADC1C"/>
    <w:rsid w:val="009B024E"/>
    <w:rsid w:val="009B066E"/>
    <w:rsid w:val="009B07D0"/>
    <w:rsid w:val="009B07F1"/>
    <w:rsid w:val="009B08AA"/>
    <w:rsid w:val="009B08C5"/>
    <w:rsid w:val="009B08FC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5C3"/>
    <w:rsid w:val="009B1634"/>
    <w:rsid w:val="009B165B"/>
    <w:rsid w:val="009B168D"/>
    <w:rsid w:val="009B1699"/>
    <w:rsid w:val="009B169F"/>
    <w:rsid w:val="009B18A9"/>
    <w:rsid w:val="009B18AE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A05"/>
    <w:rsid w:val="009B2A38"/>
    <w:rsid w:val="009B2A4B"/>
    <w:rsid w:val="009B2A4C"/>
    <w:rsid w:val="009B2C2C"/>
    <w:rsid w:val="009B2FA3"/>
    <w:rsid w:val="009B308E"/>
    <w:rsid w:val="009B3547"/>
    <w:rsid w:val="009B368F"/>
    <w:rsid w:val="009B3702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ECC"/>
    <w:rsid w:val="009B4FE9"/>
    <w:rsid w:val="009B4FF8"/>
    <w:rsid w:val="009B5006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AF"/>
    <w:rsid w:val="009B6004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9A"/>
    <w:rsid w:val="009C0592"/>
    <w:rsid w:val="009C072E"/>
    <w:rsid w:val="009C0B94"/>
    <w:rsid w:val="009C0D02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F08"/>
    <w:rsid w:val="009C3096"/>
    <w:rsid w:val="009C30B7"/>
    <w:rsid w:val="009C30BF"/>
    <w:rsid w:val="009C3186"/>
    <w:rsid w:val="009C329F"/>
    <w:rsid w:val="009C348D"/>
    <w:rsid w:val="009C35A7"/>
    <w:rsid w:val="009C360D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C1"/>
    <w:rsid w:val="009C54CE"/>
    <w:rsid w:val="009C57F1"/>
    <w:rsid w:val="009C5861"/>
    <w:rsid w:val="009C5868"/>
    <w:rsid w:val="009C58C9"/>
    <w:rsid w:val="009C5A19"/>
    <w:rsid w:val="009C5BA3"/>
    <w:rsid w:val="009C5C05"/>
    <w:rsid w:val="009C5CAA"/>
    <w:rsid w:val="009C5D71"/>
    <w:rsid w:val="009C5D85"/>
    <w:rsid w:val="009C5E05"/>
    <w:rsid w:val="009C5E9D"/>
    <w:rsid w:val="009C5EB0"/>
    <w:rsid w:val="009C614E"/>
    <w:rsid w:val="009C62A2"/>
    <w:rsid w:val="009C636E"/>
    <w:rsid w:val="009C654B"/>
    <w:rsid w:val="009C6589"/>
    <w:rsid w:val="009C66A7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6D"/>
    <w:rsid w:val="009C7C86"/>
    <w:rsid w:val="009C7CDF"/>
    <w:rsid w:val="009C7CF6"/>
    <w:rsid w:val="009C7E03"/>
    <w:rsid w:val="009C7E5A"/>
    <w:rsid w:val="009C7EB3"/>
    <w:rsid w:val="009C7F07"/>
    <w:rsid w:val="009D00C2"/>
    <w:rsid w:val="009D00C8"/>
    <w:rsid w:val="009D0261"/>
    <w:rsid w:val="009D033D"/>
    <w:rsid w:val="009D03FB"/>
    <w:rsid w:val="009D043D"/>
    <w:rsid w:val="009D044D"/>
    <w:rsid w:val="009D049C"/>
    <w:rsid w:val="009D04D2"/>
    <w:rsid w:val="009D06C9"/>
    <w:rsid w:val="009D089F"/>
    <w:rsid w:val="009D0A9C"/>
    <w:rsid w:val="009D0AAA"/>
    <w:rsid w:val="009D0C53"/>
    <w:rsid w:val="009D0E83"/>
    <w:rsid w:val="009D1166"/>
    <w:rsid w:val="009D130C"/>
    <w:rsid w:val="009D159C"/>
    <w:rsid w:val="009D1674"/>
    <w:rsid w:val="009D1736"/>
    <w:rsid w:val="009D1772"/>
    <w:rsid w:val="009D1853"/>
    <w:rsid w:val="009D185E"/>
    <w:rsid w:val="009D1A3A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666"/>
    <w:rsid w:val="009D4866"/>
    <w:rsid w:val="009D4997"/>
    <w:rsid w:val="009D4AAC"/>
    <w:rsid w:val="009D4CF8"/>
    <w:rsid w:val="009D4DAC"/>
    <w:rsid w:val="009D4E50"/>
    <w:rsid w:val="009D4EF6"/>
    <w:rsid w:val="009D5750"/>
    <w:rsid w:val="009D5796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7D0"/>
    <w:rsid w:val="009D7810"/>
    <w:rsid w:val="009D7818"/>
    <w:rsid w:val="009D7ADB"/>
    <w:rsid w:val="009D7DC7"/>
    <w:rsid w:val="009D7DEE"/>
    <w:rsid w:val="009D7F77"/>
    <w:rsid w:val="009D7FB2"/>
    <w:rsid w:val="009D8908"/>
    <w:rsid w:val="009E00A3"/>
    <w:rsid w:val="009E012F"/>
    <w:rsid w:val="009E0174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1D6"/>
    <w:rsid w:val="009E11EE"/>
    <w:rsid w:val="009E11F4"/>
    <w:rsid w:val="009E136A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82E"/>
    <w:rsid w:val="009E3857"/>
    <w:rsid w:val="009E391A"/>
    <w:rsid w:val="009E3930"/>
    <w:rsid w:val="009E3B95"/>
    <w:rsid w:val="009E3C23"/>
    <w:rsid w:val="009E3C30"/>
    <w:rsid w:val="009E3CAD"/>
    <w:rsid w:val="009E3CBA"/>
    <w:rsid w:val="009E3D36"/>
    <w:rsid w:val="009E3D93"/>
    <w:rsid w:val="009E3F10"/>
    <w:rsid w:val="009E3FA2"/>
    <w:rsid w:val="009E3FB6"/>
    <w:rsid w:val="009E4034"/>
    <w:rsid w:val="009E4155"/>
    <w:rsid w:val="009E418D"/>
    <w:rsid w:val="009E41BF"/>
    <w:rsid w:val="009E425C"/>
    <w:rsid w:val="009E435D"/>
    <w:rsid w:val="009E4635"/>
    <w:rsid w:val="009E4827"/>
    <w:rsid w:val="009E4868"/>
    <w:rsid w:val="009E48A0"/>
    <w:rsid w:val="009E4930"/>
    <w:rsid w:val="009E49BC"/>
    <w:rsid w:val="009E4B1D"/>
    <w:rsid w:val="009E4B88"/>
    <w:rsid w:val="009E4C64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4AE"/>
    <w:rsid w:val="009E7629"/>
    <w:rsid w:val="009E76C8"/>
    <w:rsid w:val="009E77B9"/>
    <w:rsid w:val="009E785F"/>
    <w:rsid w:val="009E79B7"/>
    <w:rsid w:val="009E7B33"/>
    <w:rsid w:val="009E7B48"/>
    <w:rsid w:val="009E7CDE"/>
    <w:rsid w:val="009E7D06"/>
    <w:rsid w:val="009E7EEC"/>
    <w:rsid w:val="009F0085"/>
    <w:rsid w:val="009F0086"/>
    <w:rsid w:val="009F0132"/>
    <w:rsid w:val="009F0194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99F"/>
    <w:rsid w:val="009F09B9"/>
    <w:rsid w:val="009F0A67"/>
    <w:rsid w:val="009F0BBC"/>
    <w:rsid w:val="009F0C47"/>
    <w:rsid w:val="009F0CA4"/>
    <w:rsid w:val="009F0D1C"/>
    <w:rsid w:val="009F0DCF"/>
    <w:rsid w:val="009F0DD0"/>
    <w:rsid w:val="009F0F6B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F9"/>
    <w:rsid w:val="009F2732"/>
    <w:rsid w:val="009F278E"/>
    <w:rsid w:val="009F279A"/>
    <w:rsid w:val="009F28D1"/>
    <w:rsid w:val="009F2A99"/>
    <w:rsid w:val="009F2BCB"/>
    <w:rsid w:val="009F2BF8"/>
    <w:rsid w:val="009F2CD9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A1B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346"/>
    <w:rsid w:val="009F4396"/>
    <w:rsid w:val="009F43C2"/>
    <w:rsid w:val="009F452B"/>
    <w:rsid w:val="009F4562"/>
    <w:rsid w:val="009F45F9"/>
    <w:rsid w:val="009F4635"/>
    <w:rsid w:val="009F47ED"/>
    <w:rsid w:val="009F4942"/>
    <w:rsid w:val="009F49A3"/>
    <w:rsid w:val="009F4A1A"/>
    <w:rsid w:val="009F4A7C"/>
    <w:rsid w:val="009F4B0D"/>
    <w:rsid w:val="009F4C7D"/>
    <w:rsid w:val="009F4CC8"/>
    <w:rsid w:val="009F4E11"/>
    <w:rsid w:val="009F4E35"/>
    <w:rsid w:val="009F4E80"/>
    <w:rsid w:val="009F4ED4"/>
    <w:rsid w:val="009F5117"/>
    <w:rsid w:val="009F5141"/>
    <w:rsid w:val="009F51ED"/>
    <w:rsid w:val="009F52FA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857"/>
    <w:rsid w:val="009F58B7"/>
    <w:rsid w:val="009F5916"/>
    <w:rsid w:val="009F5945"/>
    <w:rsid w:val="009F59BF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83"/>
    <w:rsid w:val="009F6D21"/>
    <w:rsid w:val="009F6DA5"/>
    <w:rsid w:val="009F6E3B"/>
    <w:rsid w:val="009F6E63"/>
    <w:rsid w:val="009F6F7D"/>
    <w:rsid w:val="009F6FB8"/>
    <w:rsid w:val="009F7161"/>
    <w:rsid w:val="009F71BF"/>
    <w:rsid w:val="009F7330"/>
    <w:rsid w:val="009F734D"/>
    <w:rsid w:val="009F734E"/>
    <w:rsid w:val="009F741E"/>
    <w:rsid w:val="009F7805"/>
    <w:rsid w:val="009F78EB"/>
    <w:rsid w:val="009F7AF9"/>
    <w:rsid w:val="009F7C84"/>
    <w:rsid w:val="009F7E27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F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503"/>
    <w:rsid w:val="00A0156D"/>
    <w:rsid w:val="00A015D1"/>
    <w:rsid w:val="00A015FC"/>
    <w:rsid w:val="00A01637"/>
    <w:rsid w:val="00A0183D"/>
    <w:rsid w:val="00A01A14"/>
    <w:rsid w:val="00A01B1D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723"/>
    <w:rsid w:val="00A02727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34C"/>
    <w:rsid w:val="00A03362"/>
    <w:rsid w:val="00A034D6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32E"/>
    <w:rsid w:val="00A043A2"/>
    <w:rsid w:val="00A04484"/>
    <w:rsid w:val="00A0449E"/>
    <w:rsid w:val="00A044BF"/>
    <w:rsid w:val="00A0456E"/>
    <w:rsid w:val="00A04750"/>
    <w:rsid w:val="00A047BF"/>
    <w:rsid w:val="00A048E1"/>
    <w:rsid w:val="00A048FA"/>
    <w:rsid w:val="00A049DB"/>
    <w:rsid w:val="00A04A06"/>
    <w:rsid w:val="00A04A69"/>
    <w:rsid w:val="00A04B7C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416"/>
    <w:rsid w:val="00A0543A"/>
    <w:rsid w:val="00A0545F"/>
    <w:rsid w:val="00A055B4"/>
    <w:rsid w:val="00A05652"/>
    <w:rsid w:val="00A056E8"/>
    <w:rsid w:val="00A0574D"/>
    <w:rsid w:val="00A0582F"/>
    <w:rsid w:val="00A05878"/>
    <w:rsid w:val="00A05AD2"/>
    <w:rsid w:val="00A05AE5"/>
    <w:rsid w:val="00A05BA9"/>
    <w:rsid w:val="00A05D74"/>
    <w:rsid w:val="00A05F6C"/>
    <w:rsid w:val="00A06282"/>
    <w:rsid w:val="00A064C3"/>
    <w:rsid w:val="00A065AC"/>
    <w:rsid w:val="00A067BD"/>
    <w:rsid w:val="00A068CA"/>
    <w:rsid w:val="00A068EC"/>
    <w:rsid w:val="00A069EB"/>
    <w:rsid w:val="00A06A46"/>
    <w:rsid w:val="00A06B0F"/>
    <w:rsid w:val="00A06B76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B5B"/>
    <w:rsid w:val="00A10BBA"/>
    <w:rsid w:val="00A10BE7"/>
    <w:rsid w:val="00A10F38"/>
    <w:rsid w:val="00A10F97"/>
    <w:rsid w:val="00A1116B"/>
    <w:rsid w:val="00A11172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377"/>
    <w:rsid w:val="00A12561"/>
    <w:rsid w:val="00A1271C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B20"/>
    <w:rsid w:val="00A13B28"/>
    <w:rsid w:val="00A13B2A"/>
    <w:rsid w:val="00A13BE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60A"/>
    <w:rsid w:val="00A1476E"/>
    <w:rsid w:val="00A14862"/>
    <w:rsid w:val="00A1487C"/>
    <w:rsid w:val="00A1496F"/>
    <w:rsid w:val="00A149D5"/>
    <w:rsid w:val="00A14BD4"/>
    <w:rsid w:val="00A14BE9"/>
    <w:rsid w:val="00A14BEC"/>
    <w:rsid w:val="00A14C9D"/>
    <w:rsid w:val="00A14CE9"/>
    <w:rsid w:val="00A14D1A"/>
    <w:rsid w:val="00A14D5E"/>
    <w:rsid w:val="00A14E03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8CD"/>
    <w:rsid w:val="00A16971"/>
    <w:rsid w:val="00A16B35"/>
    <w:rsid w:val="00A16D37"/>
    <w:rsid w:val="00A16D5E"/>
    <w:rsid w:val="00A16D7A"/>
    <w:rsid w:val="00A16DB2"/>
    <w:rsid w:val="00A16E50"/>
    <w:rsid w:val="00A16F48"/>
    <w:rsid w:val="00A16FE9"/>
    <w:rsid w:val="00A1718D"/>
    <w:rsid w:val="00A17291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E"/>
    <w:rsid w:val="00A23FEE"/>
    <w:rsid w:val="00A2412B"/>
    <w:rsid w:val="00A24264"/>
    <w:rsid w:val="00A242B1"/>
    <w:rsid w:val="00A24333"/>
    <w:rsid w:val="00A24438"/>
    <w:rsid w:val="00A244A6"/>
    <w:rsid w:val="00A245A7"/>
    <w:rsid w:val="00A245D9"/>
    <w:rsid w:val="00A245F6"/>
    <w:rsid w:val="00A2474C"/>
    <w:rsid w:val="00A248FB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6189"/>
    <w:rsid w:val="00A2618C"/>
    <w:rsid w:val="00A261CC"/>
    <w:rsid w:val="00A262C7"/>
    <w:rsid w:val="00A262E0"/>
    <w:rsid w:val="00A26316"/>
    <w:rsid w:val="00A26365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91"/>
    <w:rsid w:val="00A276B8"/>
    <w:rsid w:val="00A278C0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340"/>
    <w:rsid w:val="00A32442"/>
    <w:rsid w:val="00A3248C"/>
    <w:rsid w:val="00A32574"/>
    <w:rsid w:val="00A326B4"/>
    <w:rsid w:val="00A3284B"/>
    <w:rsid w:val="00A3290A"/>
    <w:rsid w:val="00A32A66"/>
    <w:rsid w:val="00A32AD5"/>
    <w:rsid w:val="00A32AD9"/>
    <w:rsid w:val="00A32B94"/>
    <w:rsid w:val="00A32CEA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AA"/>
    <w:rsid w:val="00A3401A"/>
    <w:rsid w:val="00A34109"/>
    <w:rsid w:val="00A342A5"/>
    <w:rsid w:val="00A342A7"/>
    <w:rsid w:val="00A342B1"/>
    <w:rsid w:val="00A34402"/>
    <w:rsid w:val="00A3456B"/>
    <w:rsid w:val="00A34613"/>
    <w:rsid w:val="00A3464B"/>
    <w:rsid w:val="00A347F9"/>
    <w:rsid w:val="00A34852"/>
    <w:rsid w:val="00A34871"/>
    <w:rsid w:val="00A349A7"/>
    <w:rsid w:val="00A34A57"/>
    <w:rsid w:val="00A34B77"/>
    <w:rsid w:val="00A34B93"/>
    <w:rsid w:val="00A34CD8"/>
    <w:rsid w:val="00A34CE3"/>
    <w:rsid w:val="00A34E7C"/>
    <w:rsid w:val="00A34F16"/>
    <w:rsid w:val="00A35114"/>
    <w:rsid w:val="00A35149"/>
    <w:rsid w:val="00A3518F"/>
    <w:rsid w:val="00A35289"/>
    <w:rsid w:val="00A3537F"/>
    <w:rsid w:val="00A354F4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85"/>
    <w:rsid w:val="00A3688C"/>
    <w:rsid w:val="00A368E5"/>
    <w:rsid w:val="00A36962"/>
    <w:rsid w:val="00A36BDA"/>
    <w:rsid w:val="00A36DCA"/>
    <w:rsid w:val="00A36ED2"/>
    <w:rsid w:val="00A36F2E"/>
    <w:rsid w:val="00A36F50"/>
    <w:rsid w:val="00A36FEC"/>
    <w:rsid w:val="00A37290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3"/>
    <w:rsid w:val="00A40E36"/>
    <w:rsid w:val="00A40E39"/>
    <w:rsid w:val="00A40FC9"/>
    <w:rsid w:val="00A41024"/>
    <w:rsid w:val="00A4115A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5B"/>
    <w:rsid w:val="00A42072"/>
    <w:rsid w:val="00A4208D"/>
    <w:rsid w:val="00A42184"/>
    <w:rsid w:val="00A4225E"/>
    <w:rsid w:val="00A424DA"/>
    <w:rsid w:val="00A424FC"/>
    <w:rsid w:val="00A425A9"/>
    <w:rsid w:val="00A426D7"/>
    <w:rsid w:val="00A427AD"/>
    <w:rsid w:val="00A4282F"/>
    <w:rsid w:val="00A42938"/>
    <w:rsid w:val="00A42B0D"/>
    <w:rsid w:val="00A42BCA"/>
    <w:rsid w:val="00A42EF2"/>
    <w:rsid w:val="00A42F76"/>
    <w:rsid w:val="00A42F90"/>
    <w:rsid w:val="00A43189"/>
    <w:rsid w:val="00A4326A"/>
    <w:rsid w:val="00A4326F"/>
    <w:rsid w:val="00A43277"/>
    <w:rsid w:val="00A43282"/>
    <w:rsid w:val="00A43378"/>
    <w:rsid w:val="00A434C5"/>
    <w:rsid w:val="00A434DB"/>
    <w:rsid w:val="00A435D5"/>
    <w:rsid w:val="00A435E7"/>
    <w:rsid w:val="00A435FE"/>
    <w:rsid w:val="00A4362E"/>
    <w:rsid w:val="00A4365A"/>
    <w:rsid w:val="00A43731"/>
    <w:rsid w:val="00A43741"/>
    <w:rsid w:val="00A4378F"/>
    <w:rsid w:val="00A43871"/>
    <w:rsid w:val="00A4396C"/>
    <w:rsid w:val="00A43B1D"/>
    <w:rsid w:val="00A43B84"/>
    <w:rsid w:val="00A43B92"/>
    <w:rsid w:val="00A43D09"/>
    <w:rsid w:val="00A43D27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EE"/>
    <w:rsid w:val="00A46506"/>
    <w:rsid w:val="00A46558"/>
    <w:rsid w:val="00A46633"/>
    <w:rsid w:val="00A46695"/>
    <w:rsid w:val="00A467E3"/>
    <w:rsid w:val="00A46957"/>
    <w:rsid w:val="00A46A7F"/>
    <w:rsid w:val="00A46AD7"/>
    <w:rsid w:val="00A46D00"/>
    <w:rsid w:val="00A46DE4"/>
    <w:rsid w:val="00A46E90"/>
    <w:rsid w:val="00A46EC2"/>
    <w:rsid w:val="00A47007"/>
    <w:rsid w:val="00A470D3"/>
    <w:rsid w:val="00A470DC"/>
    <w:rsid w:val="00A47116"/>
    <w:rsid w:val="00A47339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977"/>
    <w:rsid w:val="00A51A6B"/>
    <w:rsid w:val="00A51B1B"/>
    <w:rsid w:val="00A51BA8"/>
    <w:rsid w:val="00A51E7D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F44"/>
    <w:rsid w:val="00A54001"/>
    <w:rsid w:val="00A54109"/>
    <w:rsid w:val="00A54372"/>
    <w:rsid w:val="00A544A3"/>
    <w:rsid w:val="00A54553"/>
    <w:rsid w:val="00A54594"/>
    <w:rsid w:val="00A5465A"/>
    <w:rsid w:val="00A54670"/>
    <w:rsid w:val="00A546C0"/>
    <w:rsid w:val="00A547B6"/>
    <w:rsid w:val="00A547E5"/>
    <w:rsid w:val="00A54836"/>
    <w:rsid w:val="00A548B7"/>
    <w:rsid w:val="00A549AB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908"/>
    <w:rsid w:val="00A60909"/>
    <w:rsid w:val="00A60942"/>
    <w:rsid w:val="00A60B91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21A"/>
    <w:rsid w:val="00A6238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2A"/>
    <w:rsid w:val="00A64A82"/>
    <w:rsid w:val="00A64B82"/>
    <w:rsid w:val="00A64C08"/>
    <w:rsid w:val="00A64C3A"/>
    <w:rsid w:val="00A64D10"/>
    <w:rsid w:val="00A64D4C"/>
    <w:rsid w:val="00A64D5C"/>
    <w:rsid w:val="00A6515D"/>
    <w:rsid w:val="00A651E0"/>
    <w:rsid w:val="00A65450"/>
    <w:rsid w:val="00A65623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FB"/>
    <w:rsid w:val="00A71515"/>
    <w:rsid w:val="00A71637"/>
    <w:rsid w:val="00A71671"/>
    <w:rsid w:val="00A716BB"/>
    <w:rsid w:val="00A716DE"/>
    <w:rsid w:val="00A716F4"/>
    <w:rsid w:val="00A717F8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89"/>
    <w:rsid w:val="00A72B8A"/>
    <w:rsid w:val="00A72DA6"/>
    <w:rsid w:val="00A72F75"/>
    <w:rsid w:val="00A7303A"/>
    <w:rsid w:val="00A7306E"/>
    <w:rsid w:val="00A730C2"/>
    <w:rsid w:val="00A730D2"/>
    <w:rsid w:val="00A73177"/>
    <w:rsid w:val="00A732B3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93"/>
    <w:rsid w:val="00A74554"/>
    <w:rsid w:val="00A745DE"/>
    <w:rsid w:val="00A7462D"/>
    <w:rsid w:val="00A74632"/>
    <w:rsid w:val="00A746A9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901"/>
    <w:rsid w:val="00A75904"/>
    <w:rsid w:val="00A75AC4"/>
    <w:rsid w:val="00A75C3A"/>
    <w:rsid w:val="00A75D9D"/>
    <w:rsid w:val="00A75DD9"/>
    <w:rsid w:val="00A75E8D"/>
    <w:rsid w:val="00A75EF5"/>
    <w:rsid w:val="00A75F19"/>
    <w:rsid w:val="00A75F59"/>
    <w:rsid w:val="00A75FE7"/>
    <w:rsid w:val="00A760C5"/>
    <w:rsid w:val="00A761A8"/>
    <w:rsid w:val="00A761C1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AA6"/>
    <w:rsid w:val="00A77B74"/>
    <w:rsid w:val="00A77D33"/>
    <w:rsid w:val="00A77EE6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410"/>
    <w:rsid w:val="00A82492"/>
    <w:rsid w:val="00A825A7"/>
    <w:rsid w:val="00A82691"/>
    <w:rsid w:val="00A826D8"/>
    <w:rsid w:val="00A82874"/>
    <w:rsid w:val="00A828DA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28A"/>
    <w:rsid w:val="00A85331"/>
    <w:rsid w:val="00A85517"/>
    <w:rsid w:val="00A85598"/>
    <w:rsid w:val="00A8563B"/>
    <w:rsid w:val="00A85669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7144"/>
    <w:rsid w:val="00A871A7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E5E"/>
    <w:rsid w:val="00A92EB6"/>
    <w:rsid w:val="00A931FE"/>
    <w:rsid w:val="00A93246"/>
    <w:rsid w:val="00A933AB"/>
    <w:rsid w:val="00A9351C"/>
    <w:rsid w:val="00A935B2"/>
    <w:rsid w:val="00A9362C"/>
    <w:rsid w:val="00A9370E"/>
    <w:rsid w:val="00A93712"/>
    <w:rsid w:val="00A93724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EE8"/>
    <w:rsid w:val="00A93F55"/>
    <w:rsid w:val="00A93FF3"/>
    <w:rsid w:val="00A94008"/>
    <w:rsid w:val="00A9409E"/>
    <w:rsid w:val="00A940BC"/>
    <w:rsid w:val="00A9411A"/>
    <w:rsid w:val="00A9423B"/>
    <w:rsid w:val="00A94291"/>
    <w:rsid w:val="00A9441C"/>
    <w:rsid w:val="00A94611"/>
    <w:rsid w:val="00A946D4"/>
    <w:rsid w:val="00A946F3"/>
    <w:rsid w:val="00A94972"/>
    <w:rsid w:val="00A94D1D"/>
    <w:rsid w:val="00A94EA2"/>
    <w:rsid w:val="00A94FBB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8C"/>
    <w:rsid w:val="00A96B8E"/>
    <w:rsid w:val="00A96C5A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A3BD"/>
    <w:rsid w:val="00AA004C"/>
    <w:rsid w:val="00AA0052"/>
    <w:rsid w:val="00AA026E"/>
    <w:rsid w:val="00AA02A1"/>
    <w:rsid w:val="00AA0314"/>
    <w:rsid w:val="00AA03B6"/>
    <w:rsid w:val="00AA0414"/>
    <w:rsid w:val="00AA0491"/>
    <w:rsid w:val="00AA059C"/>
    <w:rsid w:val="00AA06AE"/>
    <w:rsid w:val="00AA06DD"/>
    <w:rsid w:val="00AA0717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E6"/>
    <w:rsid w:val="00AA292C"/>
    <w:rsid w:val="00AA2979"/>
    <w:rsid w:val="00AA2A76"/>
    <w:rsid w:val="00AA2A7E"/>
    <w:rsid w:val="00AA2A8B"/>
    <w:rsid w:val="00AA2CE4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40E"/>
    <w:rsid w:val="00AA4425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E9"/>
    <w:rsid w:val="00AA72A7"/>
    <w:rsid w:val="00AA7663"/>
    <w:rsid w:val="00AA7676"/>
    <w:rsid w:val="00AA7679"/>
    <w:rsid w:val="00AA787A"/>
    <w:rsid w:val="00AA7881"/>
    <w:rsid w:val="00AA7A3A"/>
    <w:rsid w:val="00AA7B4B"/>
    <w:rsid w:val="00AA7C45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93F"/>
    <w:rsid w:val="00AB098B"/>
    <w:rsid w:val="00AB09C9"/>
    <w:rsid w:val="00AB0A45"/>
    <w:rsid w:val="00AB0BE3"/>
    <w:rsid w:val="00AB0C38"/>
    <w:rsid w:val="00AB0C8E"/>
    <w:rsid w:val="00AB0D35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9BE"/>
    <w:rsid w:val="00AB1A54"/>
    <w:rsid w:val="00AB1A87"/>
    <w:rsid w:val="00AB1A99"/>
    <w:rsid w:val="00AB1C69"/>
    <w:rsid w:val="00AB1CBA"/>
    <w:rsid w:val="00AB1CD6"/>
    <w:rsid w:val="00AB1E28"/>
    <w:rsid w:val="00AB1EBF"/>
    <w:rsid w:val="00AB1EF1"/>
    <w:rsid w:val="00AB1F38"/>
    <w:rsid w:val="00AB2257"/>
    <w:rsid w:val="00AB2278"/>
    <w:rsid w:val="00AB22AE"/>
    <w:rsid w:val="00AB262B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3071"/>
    <w:rsid w:val="00AB3077"/>
    <w:rsid w:val="00AB314E"/>
    <w:rsid w:val="00AB3185"/>
    <w:rsid w:val="00AB330B"/>
    <w:rsid w:val="00AB33F8"/>
    <w:rsid w:val="00AB341B"/>
    <w:rsid w:val="00AB34D5"/>
    <w:rsid w:val="00AB356D"/>
    <w:rsid w:val="00AB381C"/>
    <w:rsid w:val="00AB3879"/>
    <w:rsid w:val="00AB3A4D"/>
    <w:rsid w:val="00AB3AF2"/>
    <w:rsid w:val="00AB3C4C"/>
    <w:rsid w:val="00AB3C76"/>
    <w:rsid w:val="00AB3C81"/>
    <w:rsid w:val="00AB3D58"/>
    <w:rsid w:val="00AB3D73"/>
    <w:rsid w:val="00AB3EDD"/>
    <w:rsid w:val="00AB3F21"/>
    <w:rsid w:val="00AB3F28"/>
    <w:rsid w:val="00AB3F33"/>
    <w:rsid w:val="00AB3F38"/>
    <w:rsid w:val="00AB4048"/>
    <w:rsid w:val="00AB4085"/>
    <w:rsid w:val="00AB40A2"/>
    <w:rsid w:val="00AB4160"/>
    <w:rsid w:val="00AB42A4"/>
    <w:rsid w:val="00AB43B1"/>
    <w:rsid w:val="00AB44E3"/>
    <w:rsid w:val="00AB4785"/>
    <w:rsid w:val="00AB482E"/>
    <w:rsid w:val="00AB492F"/>
    <w:rsid w:val="00AB498A"/>
    <w:rsid w:val="00AB4A1C"/>
    <w:rsid w:val="00AB4BAE"/>
    <w:rsid w:val="00AB4BD1"/>
    <w:rsid w:val="00AB4C25"/>
    <w:rsid w:val="00AB4C33"/>
    <w:rsid w:val="00AB4C51"/>
    <w:rsid w:val="00AB4D36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DB"/>
    <w:rsid w:val="00AB59BA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D5"/>
    <w:rsid w:val="00AB788D"/>
    <w:rsid w:val="00AB7909"/>
    <w:rsid w:val="00AB7C47"/>
    <w:rsid w:val="00AB7CAC"/>
    <w:rsid w:val="00AB7D21"/>
    <w:rsid w:val="00AB7D48"/>
    <w:rsid w:val="00AC00A8"/>
    <w:rsid w:val="00AC013F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9A2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D7"/>
    <w:rsid w:val="00AC431B"/>
    <w:rsid w:val="00AC4382"/>
    <w:rsid w:val="00AC43AE"/>
    <w:rsid w:val="00AC43F0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B04"/>
    <w:rsid w:val="00AC5BD7"/>
    <w:rsid w:val="00AC5C08"/>
    <w:rsid w:val="00AC5C97"/>
    <w:rsid w:val="00AC5CF3"/>
    <w:rsid w:val="00AC5D60"/>
    <w:rsid w:val="00AC5E29"/>
    <w:rsid w:val="00AC5E65"/>
    <w:rsid w:val="00AC5E9B"/>
    <w:rsid w:val="00AC5F56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6A"/>
    <w:rsid w:val="00AC6FE2"/>
    <w:rsid w:val="00AC725B"/>
    <w:rsid w:val="00AC7541"/>
    <w:rsid w:val="00AC7588"/>
    <w:rsid w:val="00AC7662"/>
    <w:rsid w:val="00AC76D2"/>
    <w:rsid w:val="00AC7772"/>
    <w:rsid w:val="00AC77F3"/>
    <w:rsid w:val="00AC793F"/>
    <w:rsid w:val="00AC798D"/>
    <w:rsid w:val="00AC7A3B"/>
    <w:rsid w:val="00AC7A80"/>
    <w:rsid w:val="00AC7AB6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90B"/>
    <w:rsid w:val="00AD19DD"/>
    <w:rsid w:val="00AD1A3A"/>
    <w:rsid w:val="00AD1E34"/>
    <w:rsid w:val="00AD1F0F"/>
    <w:rsid w:val="00AD2123"/>
    <w:rsid w:val="00AD2342"/>
    <w:rsid w:val="00AD235E"/>
    <w:rsid w:val="00AD263A"/>
    <w:rsid w:val="00AD278C"/>
    <w:rsid w:val="00AD2A25"/>
    <w:rsid w:val="00AD2A36"/>
    <w:rsid w:val="00AD2AC9"/>
    <w:rsid w:val="00AD2B40"/>
    <w:rsid w:val="00AD2D10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84"/>
    <w:rsid w:val="00AD3FBE"/>
    <w:rsid w:val="00AD3FC0"/>
    <w:rsid w:val="00AD3FDA"/>
    <w:rsid w:val="00AD4043"/>
    <w:rsid w:val="00AD4073"/>
    <w:rsid w:val="00AD42BC"/>
    <w:rsid w:val="00AD441B"/>
    <w:rsid w:val="00AD4560"/>
    <w:rsid w:val="00AD4649"/>
    <w:rsid w:val="00AD4658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96"/>
    <w:rsid w:val="00AD5CC0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767"/>
    <w:rsid w:val="00AD77FE"/>
    <w:rsid w:val="00AD7811"/>
    <w:rsid w:val="00AD7832"/>
    <w:rsid w:val="00AD7851"/>
    <w:rsid w:val="00AD7983"/>
    <w:rsid w:val="00AD79C0"/>
    <w:rsid w:val="00AD7B1F"/>
    <w:rsid w:val="00AD7C3D"/>
    <w:rsid w:val="00AD7F35"/>
    <w:rsid w:val="00AD7F54"/>
    <w:rsid w:val="00AD7F5A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ED"/>
    <w:rsid w:val="00AE121A"/>
    <w:rsid w:val="00AE14F8"/>
    <w:rsid w:val="00AE158F"/>
    <w:rsid w:val="00AE15AB"/>
    <w:rsid w:val="00AE1635"/>
    <w:rsid w:val="00AE16CA"/>
    <w:rsid w:val="00AE17B9"/>
    <w:rsid w:val="00AE1826"/>
    <w:rsid w:val="00AE1838"/>
    <w:rsid w:val="00AE18E0"/>
    <w:rsid w:val="00AE1A76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DEB"/>
    <w:rsid w:val="00AE3E14"/>
    <w:rsid w:val="00AE3E76"/>
    <w:rsid w:val="00AE3F51"/>
    <w:rsid w:val="00AE3F67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5F8"/>
    <w:rsid w:val="00AE566E"/>
    <w:rsid w:val="00AE56D9"/>
    <w:rsid w:val="00AE56E2"/>
    <w:rsid w:val="00AE5707"/>
    <w:rsid w:val="00AE57A8"/>
    <w:rsid w:val="00AE57AD"/>
    <w:rsid w:val="00AE582C"/>
    <w:rsid w:val="00AE593A"/>
    <w:rsid w:val="00AE5A9D"/>
    <w:rsid w:val="00AE5F18"/>
    <w:rsid w:val="00AE608F"/>
    <w:rsid w:val="00AE6094"/>
    <w:rsid w:val="00AE610D"/>
    <w:rsid w:val="00AE61FC"/>
    <w:rsid w:val="00AE6213"/>
    <w:rsid w:val="00AE6264"/>
    <w:rsid w:val="00AE6278"/>
    <w:rsid w:val="00AE62E8"/>
    <w:rsid w:val="00AE637B"/>
    <w:rsid w:val="00AE643C"/>
    <w:rsid w:val="00AE6782"/>
    <w:rsid w:val="00AE67C0"/>
    <w:rsid w:val="00AE67D4"/>
    <w:rsid w:val="00AE67DB"/>
    <w:rsid w:val="00AE692C"/>
    <w:rsid w:val="00AE6AA6"/>
    <w:rsid w:val="00AE6C0B"/>
    <w:rsid w:val="00AE6C46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CB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700"/>
    <w:rsid w:val="00AF3941"/>
    <w:rsid w:val="00AF397D"/>
    <w:rsid w:val="00AF3ACC"/>
    <w:rsid w:val="00AF3BDB"/>
    <w:rsid w:val="00AF3BF1"/>
    <w:rsid w:val="00AF3E70"/>
    <w:rsid w:val="00AF3EB4"/>
    <w:rsid w:val="00AF40A8"/>
    <w:rsid w:val="00AF40FB"/>
    <w:rsid w:val="00AF411E"/>
    <w:rsid w:val="00AF4311"/>
    <w:rsid w:val="00AF441A"/>
    <w:rsid w:val="00AF4515"/>
    <w:rsid w:val="00AF4598"/>
    <w:rsid w:val="00AF4627"/>
    <w:rsid w:val="00AF46BE"/>
    <w:rsid w:val="00AF480E"/>
    <w:rsid w:val="00AF4A11"/>
    <w:rsid w:val="00AF4BFB"/>
    <w:rsid w:val="00AF4C33"/>
    <w:rsid w:val="00AF4D5F"/>
    <w:rsid w:val="00AF4DA2"/>
    <w:rsid w:val="00AF4E56"/>
    <w:rsid w:val="00AF4F00"/>
    <w:rsid w:val="00AF4F57"/>
    <w:rsid w:val="00AF50FF"/>
    <w:rsid w:val="00AF5158"/>
    <w:rsid w:val="00AF5219"/>
    <w:rsid w:val="00AF5221"/>
    <w:rsid w:val="00AF5254"/>
    <w:rsid w:val="00AF53B3"/>
    <w:rsid w:val="00AF53B9"/>
    <w:rsid w:val="00AF5427"/>
    <w:rsid w:val="00AF5537"/>
    <w:rsid w:val="00AF5589"/>
    <w:rsid w:val="00AF5591"/>
    <w:rsid w:val="00AF55FA"/>
    <w:rsid w:val="00AF572A"/>
    <w:rsid w:val="00AF57C1"/>
    <w:rsid w:val="00AF5845"/>
    <w:rsid w:val="00AF5954"/>
    <w:rsid w:val="00AF5986"/>
    <w:rsid w:val="00AF599D"/>
    <w:rsid w:val="00AF59A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F33"/>
    <w:rsid w:val="00AF7F4D"/>
    <w:rsid w:val="00AFB43A"/>
    <w:rsid w:val="00B0009F"/>
    <w:rsid w:val="00B00267"/>
    <w:rsid w:val="00B0035E"/>
    <w:rsid w:val="00B003F7"/>
    <w:rsid w:val="00B00696"/>
    <w:rsid w:val="00B006D0"/>
    <w:rsid w:val="00B008E7"/>
    <w:rsid w:val="00B009D0"/>
    <w:rsid w:val="00B00AAC"/>
    <w:rsid w:val="00B00AE4"/>
    <w:rsid w:val="00B00BF2"/>
    <w:rsid w:val="00B00D85"/>
    <w:rsid w:val="00B00DA0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D4"/>
    <w:rsid w:val="00B01A1D"/>
    <w:rsid w:val="00B01A3C"/>
    <w:rsid w:val="00B01B4F"/>
    <w:rsid w:val="00B01CAD"/>
    <w:rsid w:val="00B01CF0"/>
    <w:rsid w:val="00B01D40"/>
    <w:rsid w:val="00B01D8D"/>
    <w:rsid w:val="00B02030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A4D"/>
    <w:rsid w:val="00B02AC4"/>
    <w:rsid w:val="00B02B1F"/>
    <w:rsid w:val="00B02B9F"/>
    <w:rsid w:val="00B02BC1"/>
    <w:rsid w:val="00B02C23"/>
    <w:rsid w:val="00B02CE8"/>
    <w:rsid w:val="00B02D32"/>
    <w:rsid w:val="00B02D7E"/>
    <w:rsid w:val="00B02DD8"/>
    <w:rsid w:val="00B02F59"/>
    <w:rsid w:val="00B03392"/>
    <w:rsid w:val="00B0353C"/>
    <w:rsid w:val="00B03574"/>
    <w:rsid w:val="00B035A4"/>
    <w:rsid w:val="00B03737"/>
    <w:rsid w:val="00B037F3"/>
    <w:rsid w:val="00B03804"/>
    <w:rsid w:val="00B038C7"/>
    <w:rsid w:val="00B03976"/>
    <w:rsid w:val="00B03A64"/>
    <w:rsid w:val="00B03AE8"/>
    <w:rsid w:val="00B03D06"/>
    <w:rsid w:val="00B03D38"/>
    <w:rsid w:val="00B03D5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C4C"/>
    <w:rsid w:val="00B04D00"/>
    <w:rsid w:val="00B04E7F"/>
    <w:rsid w:val="00B04ECC"/>
    <w:rsid w:val="00B05073"/>
    <w:rsid w:val="00B05234"/>
    <w:rsid w:val="00B05269"/>
    <w:rsid w:val="00B05332"/>
    <w:rsid w:val="00B0548C"/>
    <w:rsid w:val="00B05696"/>
    <w:rsid w:val="00B05716"/>
    <w:rsid w:val="00B0577D"/>
    <w:rsid w:val="00B058F7"/>
    <w:rsid w:val="00B0598F"/>
    <w:rsid w:val="00B05C1E"/>
    <w:rsid w:val="00B05C96"/>
    <w:rsid w:val="00B05CF2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F15"/>
    <w:rsid w:val="00B07150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287"/>
    <w:rsid w:val="00B11359"/>
    <w:rsid w:val="00B113DB"/>
    <w:rsid w:val="00B1156C"/>
    <w:rsid w:val="00B11750"/>
    <w:rsid w:val="00B11760"/>
    <w:rsid w:val="00B1177D"/>
    <w:rsid w:val="00B117C2"/>
    <w:rsid w:val="00B119ED"/>
    <w:rsid w:val="00B11CE9"/>
    <w:rsid w:val="00B11D62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86"/>
    <w:rsid w:val="00B122EC"/>
    <w:rsid w:val="00B122F6"/>
    <w:rsid w:val="00B12320"/>
    <w:rsid w:val="00B12382"/>
    <w:rsid w:val="00B123AE"/>
    <w:rsid w:val="00B125E9"/>
    <w:rsid w:val="00B1272C"/>
    <w:rsid w:val="00B12736"/>
    <w:rsid w:val="00B1285F"/>
    <w:rsid w:val="00B128D4"/>
    <w:rsid w:val="00B1296A"/>
    <w:rsid w:val="00B129E1"/>
    <w:rsid w:val="00B12A03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DF"/>
    <w:rsid w:val="00B1317B"/>
    <w:rsid w:val="00B13254"/>
    <w:rsid w:val="00B13415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A8"/>
    <w:rsid w:val="00B13EBE"/>
    <w:rsid w:val="00B1409B"/>
    <w:rsid w:val="00B141E8"/>
    <w:rsid w:val="00B142DB"/>
    <w:rsid w:val="00B14336"/>
    <w:rsid w:val="00B1440D"/>
    <w:rsid w:val="00B14596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B47"/>
    <w:rsid w:val="00B15BDF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B26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855"/>
    <w:rsid w:val="00B179BC"/>
    <w:rsid w:val="00B17AA9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BC3"/>
    <w:rsid w:val="00B21C43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625"/>
    <w:rsid w:val="00B22775"/>
    <w:rsid w:val="00B22A79"/>
    <w:rsid w:val="00B22AE1"/>
    <w:rsid w:val="00B22AFD"/>
    <w:rsid w:val="00B22B55"/>
    <w:rsid w:val="00B22C71"/>
    <w:rsid w:val="00B22E9D"/>
    <w:rsid w:val="00B22EFF"/>
    <w:rsid w:val="00B22FC4"/>
    <w:rsid w:val="00B2307D"/>
    <w:rsid w:val="00B231DE"/>
    <w:rsid w:val="00B23393"/>
    <w:rsid w:val="00B233D1"/>
    <w:rsid w:val="00B23471"/>
    <w:rsid w:val="00B23502"/>
    <w:rsid w:val="00B23621"/>
    <w:rsid w:val="00B2363B"/>
    <w:rsid w:val="00B2369E"/>
    <w:rsid w:val="00B23794"/>
    <w:rsid w:val="00B237B9"/>
    <w:rsid w:val="00B23850"/>
    <w:rsid w:val="00B23969"/>
    <w:rsid w:val="00B23BAA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BE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9C5"/>
    <w:rsid w:val="00B25B28"/>
    <w:rsid w:val="00B25B6F"/>
    <w:rsid w:val="00B25BB7"/>
    <w:rsid w:val="00B25BF5"/>
    <w:rsid w:val="00B25D4E"/>
    <w:rsid w:val="00B25D5E"/>
    <w:rsid w:val="00B25E33"/>
    <w:rsid w:val="00B25E4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9F7"/>
    <w:rsid w:val="00B27A44"/>
    <w:rsid w:val="00B27A68"/>
    <w:rsid w:val="00B27BAE"/>
    <w:rsid w:val="00B27D9F"/>
    <w:rsid w:val="00B27DBD"/>
    <w:rsid w:val="00B27DFC"/>
    <w:rsid w:val="00B27ECF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F8C"/>
    <w:rsid w:val="00B31FF5"/>
    <w:rsid w:val="00B3210A"/>
    <w:rsid w:val="00B32169"/>
    <w:rsid w:val="00B32208"/>
    <w:rsid w:val="00B3222C"/>
    <w:rsid w:val="00B32248"/>
    <w:rsid w:val="00B322E9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798"/>
    <w:rsid w:val="00B33880"/>
    <w:rsid w:val="00B338F6"/>
    <w:rsid w:val="00B3394B"/>
    <w:rsid w:val="00B339CF"/>
    <w:rsid w:val="00B33A1D"/>
    <w:rsid w:val="00B33AA3"/>
    <w:rsid w:val="00B33AE2"/>
    <w:rsid w:val="00B33B3F"/>
    <w:rsid w:val="00B33CCA"/>
    <w:rsid w:val="00B33D24"/>
    <w:rsid w:val="00B33DFF"/>
    <w:rsid w:val="00B33E17"/>
    <w:rsid w:val="00B33F4C"/>
    <w:rsid w:val="00B33FDD"/>
    <w:rsid w:val="00B34118"/>
    <w:rsid w:val="00B341FE"/>
    <w:rsid w:val="00B34274"/>
    <w:rsid w:val="00B342AA"/>
    <w:rsid w:val="00B342C8"/>
    <w:rsid w:val="00B3430F"/>
    <w:rsid w:val="00B34419"/>
    <w:rsid w:val="00B34433"/>
    <w:rsid w:val="00B34452"/>
    <w:rsid w:val="00B3450E"/>
    <w:rsid w:val="00B345DE"/>
    <w:rsid w:val="00B34664"/>
    <w:rsid w:val="00B34740"/>
    <w:rsid w:val="00B34787"/>
    <w:rsid w:val="00B34B61"/>
    <w:rsid w:val="00B34B92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F1"/>
    <w:rsid w:val="00B3660B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F18"/>
    <w:rsid w:val="00B36FD0"/>
    <w:rsid w:val="00B37017"/>
    <w:rsid w:val="00B3703E"/>
    <w:rsid w:val="00B37127"/>
    <w:rsid w:val="00B371C0"/>
    <w:rsid w:val="00B372C5"/>
    <w:rsid w:val="00B37485"/>
    <w:rsid w:val="00B3782E"/>
    <w:rsid w:val="00B37A87"/>
    <w:rsid w:val="00B37C83"/>
    <w:rsid w:val="00B40027"/>
    <w:rsid w:val="00B400AC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27A"/>
    <w:rsid w:val="00B442FD"/>
    <w:rsid w:val="00B44367"/>
    <w:rsid w:val="00B443E4"/>
    <w:rsid w:val="00B44469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EFC"/>
    <w:rsid w:val="00B46F88"/>
    <w:rsid w:val="00B46FE9"/>
    <w:rsid w:val="00B470E5"/>
    <w:rsid w:val="00B471AF"/>
    <w:rsid w:val="00B47316"/>
    <w:rsid w:val="00B47357"/>
    <w:rsid w:val="00B47434"/>
    <w:rsid w:val="00B474D0"/>
    <w:rsid w:val="00B4756F"/>
    <w:rsid w:val="00B475E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D9"/>
    <w:rsid w:val="00B50D5C"/>
    <w:rsid w:val="00B50D81"/>
    <w:rsid w:val="00B50F22"/>
    <w:rsid w:val="00B50FA5"/>
    <w:rsid w:val="00B5111C"/>
    <w:rsid w:val="00B511BC"/>
    <w:rsid w:val="00B513FA"/>
    <w:rsid w:val="00B516C8"/>
    <w:rsid w:val="00B518AB"/>
    <w:rsid w:val="00B518EF"/>
    <w:rsid w:val="00B51A07"/>
    <w:rsid w:val="00B51AC1"/>
    <w:rsid w:val="00B51BF2"/>
    <w:rsid w:val="00B51E86"/>
    <w:rsid w:val="00B51EAE"/>
    <w:rsid w:val="00B51F1D"/>
    <w:rsid w:val="00B520CE"/>
    <w:rsid w:val="00B520D4"/>
    <w:rsid w:val="00B52127"/>
    <w:rsid w:val="00B521EE"/>
    <w:rsid w:val="00B522E8"/>
    <w:rsid w:val="00B52301"/>
    <w:rsid w:val="00B52370"/>
    <w:rsid w:val="00B5239F"/>
    <w:rsid w:val="00B5247F"/>
    <w:rsid w:val="00B5262F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69"/>
    <w:rsid w:val="00B530F6"/>
    <w:rsid w:val="00B53314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B42"/>
    <w:rsid w:val="00B53B7C"/>
    <w:rsid w:val="00B53C2A"/>
    <w:rsid w:val="00B53C3C"/>
    <w:rsid w:val="00B53D11"/>
    <w:rsid w:val="00B53DD4"/>
    <w:rsid w:val="00B53E35"/>
    <w:rsid w:val="00B53E9B"/>
    <w:rsid w:val="00B5405C"/>
    <w:rsid w:val="00B54075"/>
    <w:rsid w:val="00B54190"/>
    <w:rsid w:val="00B5421C"/>
    <w:rsid w:val="00B543DE"/>
    <w:rsid w:val="00B54428"/>
    <w:rsid w:val="00B54475"/>
    <w:rsid w:val="00B544CE"/>
    <w:rsid w:val="00B54561"/>
    <w:rsid w:val="00B54586"/>
    <w:rsid w:val="00B5473B"/>
    <w:rsid w:val="00B548DA"/>
    <w:rsid w:val="00B54960"/>
    <w:rsid w:val="00B54A02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546"/>
    <w:rsid w:val="00B565EE"/>
    <w:rsid w:val="00B56601"/>
    <w:rsid w:val="00B56670"/>
    <w:rsid w:val="00B566C0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6"/>
    <w:rsid w:val="00B57E61"/>
    <w:rsid w:val="00B57FEC"/>
    <w:rsid w:val="00B57FED"/>
    <w:rsid w:val="00B5B56D"/>
    <w:rsid w:val="00B5BD3D"/>
    <w:rsid w:val="00B600DF"/>
    <w:rsid w:val="00B60164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6F"/>
    <w:rsid w:val="00B629FD"/>
    <w:rsid w:val="00B62A1D"/>
    <w:rsid w:val="00B62A9B"/>
    <w:rsid w:val="00B62D03"/>
    <w:rsid w:val="00B62FB5"/>
    <w:rsid w:val="00B63058"/>
    <w:rsid w:val="00B63078"/>
    <w:rsid w:val="00B631A0"/>
    <w:rsid w:val="00B63259"/>
    <w:rsid w:val="00B6336F"/>
    <w:rsid w:val="00B63590"/>
    <w:rsid w:val="00B63597"/>
    <w:rsid w:val="00B63695"/>
    <w:rsid w:val="00B636A8"/>
    <w:rsid w:val="00B636CB"/>
    <w:rsid w:val="00B6373B"/>
    <w:rsid w:val="00B6388B"/>
    <w:rsid w:val="00B63936"/>
    <w:rsid w:val="00B639D8"/>
    <w:rsid w:val="00B63A8F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719"/>
    <w:rsid w:val="00B65775"/>
    <w:rsid w:val="00B657FC"/>
    <w:rsid w:val="00B65972"/>
    <w:rsid w:val="00B65A44"/>
    <w:rsid w:val="00B65CD5"/>
    <w:rsid w:val="00B65CE8"/>
    <w:rsid w:val="00B65E30"/>
    <w:rsid w:val="00B65E6C"/>
    <w:rsid w:val="00B65E9A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BE3F"/>
    <w:rsid w:val="00B70147"/>
    <w:rsid w:val="00B70189"/>
    <w:rsid w:val="00B701EC"/>
    <w:rsid w:val="00B705F1"/>
    <w:rsid w:val="00B70792"/>
    <w:rsid w:val="00B707AC"/>
    <w:rsid w:val="00B7090C"/>
    <w:rsid w:val="00B70B47"/>
    <w:rsid w:val="00B70B8F"/>
    <w:rsid w:val="00B70BEA"/>
    <w:rsid w:val="00B70C6B"/>
    <w:rsid w:val="00B70DE0"/>
    <w:rsid w:val="00B70DF0"/>
    <w:rsid w:val="00B70EB8"/>
    <w:rsid w:val="00B70EE7"/>
    <w:rsid w:val="00B70F21"/>
    <w:rsid w:val="00B70F48"/>
    <w:rsid w:val="00B70FC2"/>
    <w:rsid w:val="00B710FF"/>
    <w:rsid w:val="00B711C0"/>
    <w:rsid w:val="00B712C7"/>
    <w:rsid w:val="00B7152A"/>
    <w:rsid w:val="00B7159B"/>
    <w:rsid w:val="00B715AF"/>
    <w:rsid w:val="00B71643"/>
    <w:rsid w:val="00B7187B"/>
    <w:rsid w:val="00B71992"/>
    <w:rsid w:val="00B719D0"/>
    <w:rsid w:val="00B71A79"/>
    <w:rsid w:val="00B71A9D"/>
    <w:rsid w:val="00B71AC6"/>
    <w:rsid w:val="00B71C91"/>
    <w:rsid w:val="00B71CB9"/>
    <w:rsid w:val="00B71CDC"/>
    <w:rsid w:val="00B71DAB"/>
    <w:rsid w:val="00B71ECA"/>
    <w:rsid w:val="00B71EF1"/>
    <w:rsid w:val="00B71F41"/>
    <w:rsid w:val="00B721EC"/>
    <w:rsid w:val="00B72200"/>
    <w:rsid w:val="00B72223"/>
    <w:rsid w:val="00B723BF"/>
    <w:rsid w:val="00B72661"/>
    <w:rsid w:val="00B72980"/>
    <w:rsid w:val="00B7298E"/>
    <w:rsid w:val="00B729A2"/>
    <w:rsid w:val="00B72BA3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7E9"/>
    <w:rsid w:val="00B748DE"/>
    <w:rsid w:val="00B74A7C"/>
    <w:rsid w:val="00B74C15"/>
    <w:rsid w:val="00B74E15"/>
    <w:rsid w:val="00B74E76"/>
    <w:rsid w:val="00B74EC5"/>
    <w:rsid w:val="00B74F5E"/>
    <w:rsid w:val="00B74F7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B35"/>
    <w:rsid w:val="00B76B7D"/>
    <w:rsid w:val="00B76BB9"/>
    <w:rsid w:val="00B76C77"/>
    <w:rsid w:val="00B76CAA"/>
    <w:rsid w:val="00B76D48"/>
    <w:rsid w:val="00B76DB0"/>
    <w:rsid w:val="00B76E26"/>
    <w:rsid w:val="00B76E75"/>
    <w:rsid w:val="00B76F7E"/>
    <w:rsid w:val="00B76F92"/>
    <w:rsid w:val="00B7704B"/>
    <w:rsid w:val="00B77184"/>
    <w:rsid w:val="00B771B8"/>
    <w:rsid w:val="00B77273"/>
    <w:rsid w:val="00B77478"/>
    <w:rsid w:val="00B77488"/>
    <w:rsid w:val="00B775B3"/>
    <w:rsid w:val="00B775EF"/>
    <w:rsid w:val="00B7767A"/>
    <w:rsid w:val="00B7773A"/>
    <w:rsid w:val="00B77865"/>
    <w:rsid w:val="00B7792D"/>
    <w:rsid w:val="00B779B1"/>
    <w:rsid w:val="00B779DE"/>
    <w:rsid w:val="00B77A6D"/>
    <w:rsid w:val="00B77CEA"/>
    <w:rsid w:val="00B77CFC"/>
    <w:rsid w:val="00B77D50"/>
    <w:rsid w:val="00B77E4D"/>
    <w:rsid w:val="00B77E5E"/>
    <w:rsid w:val="00B77F0C"/>
    <w:rsid w:val="00B77FCC"/>
    <w:rsid w:val="00B7B28E"/>
    <w:rsid w:val="00B800C4"/>
    <w:rsid w:val="00B80129"/>
    <w:rsid w:val="00B8026E"/>
    <w:rsid w:val="00B80363"/>
    <w:rsid w:val="00B80473"/>
    <w:rsid w:val="00B805CB"/>
    <w:rsid w:val="00B805F8"/>
    <w:rsid w:val="00B80878"/>
    <w:rsid w:val="00B8087C"/>
    <w:rsid w:val="00B80935"/>
    <w:rsid w:val="00B80A89"/>
    <w:rsid w:val="00B80B50"/>
    <w:rsid w:val="00B80C57"/>
    <w:rsid w:val="00B80DD3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543"/>
    <w:rsid w:val="00B84546"/>
    <w:rsid w:val="00B8463B"/>
    <w:rsid w:val="00B846A0"/>
    <w:rsid w:val="00B84714"/>
    <w:rsid w:val="00B8475C"/>
    <w:rsid w:val="00B8486B"/>
    <w:rsid w:val="00B8487F"/>
    <w:rsid w:val="00B848D7"/>
    <w:rsid w:val="00B84925"/>
    <w:rsid w:val="00B84A20"/>
    <w:rsid w:val="00B84B16"/>
    <w:rsid w:val="00B84B21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95B"/>
    <w:rsid w:val="00B85AD7"/>
    <w:rsid w:val="00B85BC2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830"/>
    <w:rsid w:val="00B868CE"/>
    <w:rsid w:val="00B86931"/>
    <w:rsid w:val="00B869AB"/>
    <w:rsid w:val="00B869D0"/>
    <w:rsid w:val="00B86B4E"/>
    <w:rsid w:val="00B86BA6"/>
    <w:rsid w:val="00B86BBB"/>
    <w:rsid w:val="00B86D80"/>
    <w:rsid w:val="00B86E1B"/>
    <w:rsid w:val="00B86E44"/>
    <w:rsid w:val="00B86EB4"/>
    <w:rsid w:val="00B8701E"/>
    <w:rsid w:val="00B8716C"/>
    <w:rsid w:val="00B871B9"/>
    <w:rsid w:val="00B871E4"/>
    <w:rsid w:val="00B873F5"/>
    <w:rsid w:val="00B874D2"/>
    <w:rsid w:val="00B874F6"/>
    <w:rsid w:val="00B8758C"/>
    <w:rsid w:val="00B87592"/>
    <w:rsid w:val="00B876C9"/>
    <w:rsid w:val="00B877E7"/>
    <w:rsid w:val="00B87854"/>
    <w:rsid w:val="00B8785C"/>
    <w:rsid w:val="00B87889"/>
    <w:rsid w:val="00B878AE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BC"/>
    <w:rsid w:val="00B90A2B"/>
    <w:rsid w:val="00B90FF0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89"/>
    <w:rsid w:val="00B930EA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7EE"/>
    <w:rsid w:val="00B9485E"/>
    <w:rsid w:val="00B94895"/>
    <w:rsid w:val="00B948B3"/>
    <w:rsid w:val="00B948BD"/>
    <w:rsid w:val="00B9495D"/>
    <w:rsid w:val="00B949EF"/>
    <w:rsid w:val="00B94A5C"/>
    <w:rsid w:val="00B94B55"/>
    <w:rsid w:val="00B94CB7"/>
    <w:rsid w:val="00B94E1C"/>
    <w:rsid w:val="00B94F6D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19"/>
    <w:rsid w:val="00B96842"/>
    <w:rsid w:val="00B9693F"/>
    <w:rsid w:val="00B96A6C"/>
    <w:rsid w:val="00B96B0D"/>
    <w:rsid w:val="00B96CEC"/>
    <w:rsid w:val="00B96D51"/>
    <w:rsid w:val="00B97093"/>
    <w:rsid w:val="00B971AD"/>
    <w:rsid w:val="00B97273"/>
    <w:rsid w:val="00B9736E"/>
    <w:rsid w:val="00B973D9"/>
    <w:rsid w:val="00B974C4"/>
    <w:rsid w:val="00B97523"/>
    <w:rsid w:val="00B976D4"/>
    <w:rsid w:val="00B979DB"/>
    <w:rsid w:val="00B979E4"/>
    <w:rsid w:val="00B979FE"/>
    <w:rsid w:val="00B97AAE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E1"/>
    <w:rsid w:val="00BA0958"/>
    <w:rsid w:val="00BA09B5"/>
    <w:rsid w:val="00BA0AAB"/>
    <w:rsid w:val="00BA0B64"/>
    <w:rsid w:val="00BA0CE8"/>
    <w:rsid w:val="00BA0DFE"/>
    <w:rsid w:val="00BA0E87"/>
    <w:rsid w:val="00BA0EE7"/>
    <w:rsid w:val="00BA0F46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F1"/>
    <w:rsid w:val="00BA4CA7"/>
    <w:rsid w:val="00BA4E33"/>
    <w:rsid w:val="00BA4E7B"/>
    <w:rsid w:val="00BA4E83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CD"/>
    <w:rsid w:val="00BA5DD0"/>
    <w:rsid w:val="00BA5E16"/>
    <w:rsid w:val="00BA5FC3"/>
    <w:rsid w:val="00BA6077"/>
    <w:rsid w:val="00BA608A"/>
    <w:rsid w:val="00BA620A"/>
    <w:rsid w:val="00BA62BC"/>
    <w:rsid w:val="00BA6489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C2F"/>
    <w:rsid w:val="00BA6C9C"/>
    <w:rsid w:val="00BA6CD8"/>
    <w:rsid w:val="00BA6D42"/>
    <w:rsid w:val="00BA7057"/>
    <w:rsid w:val="00BA70FA"/>
    <w:rsid w:val="00BA753B"/>
    <w:rsid w:val="00BA75B9"/>
    <w:rsid w:val="00BA7730"/>
    <w:rsid w:val="00BA773C"/>
    <w:rsid w:val="00BA7809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D8"/>
    <w:rsid w:val="00BB171B"/>
    <w:rsid w:val="00BB1753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137"/>
    <w:rsid w:val="00BB22DA"/>
    <w:rsid w:val="00BB23C9"/>
    <w:rsid w:val="00BB2533"/>
    <w:rsid w:val="00BB2600"/>
    <w:rsid w:val="00BB26C2"/>
    <w:rsid w:val="00BB29C5"/>
    <w:rsid w:val="00BB2A49"/>
    <w:rsid w:val="00BB2B25"/>
    <w:rsid w:val="00BB2CBF"/>
    <w:rsid w:val="00BB2DCA"/>
    <w:rsid w:val="00BB2E83"/>
    <w:rsid w:val="00BB2F81"/>
    <w:rsid w:val="00BB2FCB"/>
    <w:rsid w:val="00BB30EC"/>
    <w:rsid w:val="00BB331E"/>
    <w:rsid w:val="00BB333F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F61"/>
    <w:rsid w:val="00BC0021"/>
    <w:rsid w:val="00BC006E"/>
    <w:rsid w:val="00BC00A4"/>
    <w:rsid w:val="00BC01F9"/>
    <w:rsid w:val="00BC0277"/>
    <w:rsid w:val="00BC02CC"/>
    <w:rsid w:val="00BC039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ED"/>
    <w:rsid w:val="00BC1543"/>
    <w:rsid w:val="00BC155A"/>
    <w:rsid w:val="00BC1617"/>
    <w:rsid w:val="00BC1649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20A9"/>
    <w:rsid w:val="00BC238C"/>
    <w:rsid w:val="00BC23BF"/>
    <w:rsid w:val="00BC23F9"/>
    <w:rsid w:val="00BC24BA"/>
    <w:rsid w:val="00BC24FD"/>
    <w:rsid w:val="00BC256E"/>
    <w:rsid w:val="00BC2605"/>
    <w:rsid w:val="00BC2633"/>
    <w:rsid w:val="00BC2732"/>
    <w:rsid w:val="00BC2856"/>
    <w:rsid w:val="00BC2956"/>
    <w:rsid w:val="00BC2993"/>
    <w:rsid w:val="00BC2A2C"/>
    <w:rsid w:val="00BC2A9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E11"/>
    <w:rsid w:val="00BC402C"/>
    <w:rsid w:val="00BC40F7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501"/>
    <w:rsid w:val="00BC653A"/>
    <w:rsid w:val="00BC6595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BD"/>
    <w:rsid w:val="00BD08C2"/>
    <w:rsid w:val="00BD093F"/>
    <w:rsid w:val="00BD0A00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C7"/>
    <w:rsid w:val="00BD1EE1"/>
    <w:rsid w:val="00BD1F84"/>
    <w:rsid w:val="00BD21C8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FB"/>
    <w:rsid w:val="00BD59E1"/>
    <w:rsid w:val="00BD5A89"/>
    <w:rsid w:val="00BD5ADE"/>
    <w:rsid w:val="00BD5B77"/>
    <w:rsid w:val="00BD5BFC"/>
    <w:rsid w:val="00BD5CF8"/>
    <w:rsid w:val="00BD5D68"/>
    <w:rsid w:val="00BD5DAE"/>
    <w:rsid w:val="00BD5E05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810"/>
    <w:rsid w:val="00BD783D"/>
    <w:rsid w:val="00BD791F"/>
    <w:rsid w:val="00BD7A53"/>
    <w:rsid w:val="00BD7A90"/>
    <w:rsid w:val="00BD7AFF"/>
    <w:rsid w:val="00BD7CDF"/>
    <w:rsid w:val="00BD7D83"/>
    <w:rsid w:val="00BD7E9B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E"/>
    <w:rsid w:val="00BE0C0B"/>
    <w:rsid w:val="00BE0C87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87"/>
    <w:rsid w:val="00BE15A1"/>
    <w:rsid w:val="00BE1665"/>
    <w:rsid w:val="00BE17B9"/>
    <w:rsid w:val="00BE183C"/>
    <w:rsid w:val="00BE18E1"/>
    <w:rsid w:val="00BE196B"/>
    <w:rsid w:val="00BE197F"/>
    <w:rsid w:val="00BE1C28"/>
    <w:rsid w:val="00BE1F80"/>
    <w:rsid w:val="00BE2000"/>
    <w:rsid w:val="00BE2130"/>
    <w:rsid w:val="00BE2174"/>
    <w:rsid w:val="00BE217E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B1B"/>
    <w:rsid w:val="00BE2B35"/>
    <w:rsid w:val="00BE2BB0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D4"/>
    <w:rsid w:val="00BE4890"/>
    <w:rsid w:val="00BE49A2"/>
    <w:rsid w:val="00BE4A7E"/>
    <w:rsid w:val="00BE4BA1"/>
    <w:rsid w:val="00BE4D63"/>
    <w:rsid w:val="00BE4DEF"/>
    <w:rsid w:val="00BE4E93"/>
    <w:rsid w:val="00BE4ECD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AB"/>
    <w:rsid w:val="00BE591D"/>
    <w:rsid w:val="00BE5A74"/>
    <w:rsid w:val="00BE5B87"/>
    <w:rsid w:val="00BE5C24"/>
    <w:rsid w:val="00BE5C5C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6E2"/>
    <w:rsid w:val="00BE670A"/>
    <w:rsid w:val="00BE6722"/>
    <w:rsid w:val="00BE674C"/>
    <w:rsid w:val="00BE677A"/>
    <w:rsid w:val="00BE6802"/>
    <w:rsid w:val="00BE69AC"/>
    <w:rsid w:val="00BE6A74"/>
    <w:rsid w:val="00BE6B5F"/>
    <w:rsid w:val="00BE6BD5"/>
    <w:rsid w:val="00BE6C40"/>
    <w:rsid w:val="00BE6CEC"/>
    <w:rsid w:val="00BE6F20"/>
    <w:rsid w:val="00BE6F81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A51"/>
    <w:rsid w:val="00BE7A59"/>
    <w:rsid w:val="00BE7C7F"/>
    <w:rsid w:val="00BE7C8C"/>
    <w:rsid w:val="00BE7CB5"/>
    <w:rsid w:val="00BE7D1C"/>
    <w:rsid w:val="00BE7F39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9FD"/>
    <w:rsid w:val="00BF1AB6"/>
    <w:rsid w:val="00BF1D13"/>
    <w:rsid w:val="00BF1D1A"/>
    <w:rsid w:val="00BF1D79"/>
    <w:rsid w:val="00BF1E83"/>
    <w:rsid w:val="00BF1F95"/>
    <w:rsid w:val="00BF2024"/>
    <w:rsid w:val="00BF2071"/>
    <w:rsid w:val="00BF20A2"/>
    <w:rsid w:val="00BF216D"/>
    <w:rsid w:val="00BF21CB"/>
    <w:rsid w:val="00BF2263"/>
    <w:rsid w:val="00BF239F"/>
    <w:rsid w:val="00BF25F3"/>
    <w:rsid w:val="00BF2660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BC4"/>
    <w:rsid w:val="00BF5C99"/>
    <w:rsid w:val="00BF5E8E"/>
    <w:rsid w:val="00BF5F02"/>
    <w:rsid w:val="00BF5FA6"/>
    <w:rsid w:val="00BF6000"/>
    <w:rsid w:val="00BF6078"/>
    <w:rsid w:val="00BF6256"/>
    <w:rsid w:val="00BF62E6"/>
    <w:rsid w:val="00BF64D9"/>
    <w:rsid w:val="00BF653F"/>
    <w:rsid w:val="00BF6607"/>
    <w:rsid w:val="00BF669B"/>
    <w:rsid w:val="00BF6801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6C"/>
    <w:rsid w:val="00BF764E"/>
    <w:rsid w:val="00BF76F9"/>
    <w:rsid w:val="00BF774F"/>
    <w:rsid w:val="00BF7781"/>
    <w:rsid w:val="00BF787D"/>
    <w:rsid w:val="00BF794E"/>
    <w:rsid w:val="00BF7965"/>
    <w:rsid w:val="00BF7A28"/>
    <w:rsid w:val="00BF7A75"/>
    <w:rsid w:val="00BF7ADD"/>
    <w:rsid w:val="00BF7B5A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965"/>
    <w:rsid w:val="00C00B42"/>
    <w:rsid w:val="00C00FAF"/>
    <w:rsid w:val="00C011EE"/>
    <w:rsid w:val="00C01368"/>
    <w:rsid w:val="00C01670"/>
    <w:rsid w:val="00C018E7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50"/>
    <w:rsid w:val="00C0281A"/>
    <w:rsid w:val="00C0283D"/>
    <w:rsid w:val="00C028F9"/>
    <w:rsid w:val="00C029CA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9C7"/>
    <w:rsid w:val="00C03C4D"/>
    <w:rsid w:val="00C03C6E"/>
    <w:rsid w:val="00C03D01"/>
    <w:rsid w:val="00C03D25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F7"/>
    <w:rsid w:val="00C077B6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BA"/>
    <w:rsid w:val="00C113C9"/>
    <w:rsid w:val="00C113FA"/>
    <w:rsid w:val="00C11529"/>
    <w:rsid w:val="00C11593"/>
    <w:rsid w:val="00C11667"/>
    <w:rsid w:val="00C11866"/>
    <w:rsid w:val="00C1186F"/>
    <w:rsid w:val="00C11871"/>
    <w:rsid w:val="00C11BA2"/>
    <w:rsid w:val="00C11CEC"/>
    <w:rsid w:val="00C11DBB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B6"/>
    <w:rsid w:val="00C13193"/>
    <w:rsid w:val="00C132CC"/>
    <w:rsid w:val="00C132DB"/>
    <w:rsid w:val="00C13452"/>
    <w:rsid w:val="00C13520"/>
    <w:rsid w:val="00C137C3"/>
    <w:rsid w:val="00C1382A"/>
    <w:rsid w:val="00C13856"/>
    <w:rsid w:val="00C1389D"/>
    <w:rsid w:val="00C138A8"/>
    <w:rsid w:val="00C139AF"/>
    <w:rsid w:val="00C139C1"/>
    <w:rsid w:val="00C13AAB"/>
    <w:rsid w:val="00C13BE8"/>
    <w:rsid w:val="00C13C37"/>
    <w:rsid w:val="00C13CDD"/>
    <w:rsid w:val="00C13D03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81E"/>
    <w:rsid w:val="00C14994"/>
    <w:rsid w:val="00C149F1"/>
    <w:rsid w:val="00C14A4F"/>
    <w:rsid w:val="00C14B04"/>
    <w:rsid w:val="00C14B12"/>
    <w:rsid w:val="00C14B47"/>
    <w:rsid w:val="00C14D48"/>
    <w:rsid w:val="00C14E8B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44B"/>
    <w:rsid w:val="00C17464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60A"/>
    <w:rsid w:val="00C206DB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27"/>
    <w:rsid w:val="00C22F2B"/>
    <w:rsid w:val="00C22F45"/>
    <w:rsid w:val="00C22F57"/>
    <w:rsid w:val="00C23199"/>
    <w:rsid w:val="00C231F5"/>
    <w:rsid w:val="00C233AA"/>
    <w:rsid w:val="00C2350F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D82"/>
    <w:rsid w:val="00C23DCB"/>
    <w:rsid w:val="00C23ED0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742"/>
    <w:rsid w:val="00C267AB"/>
    <w:rsid w:val="00C267D4"/>
    <w:rsid w:val="00C268DB"/>
    <w:rsid w:val="00C26902"/>
    <w:rsid w:val="00C269D2"/>
    <w:rsid w:val="00C26DBA"/>
    <w:rsid w:val="00C26E9D"/>
    <w:rsid w:val="00C26EA5"/>
    <w:rsid w:val="00C26EEE"/>
    <w:rsid w:val="00C270FC"/>
    <w:rsid w:val="00C2748B"/>
    <w:rsid w:val="00C27511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A1"/>
    <w:rsid w:val="00C33106"/>
    <w:rsid w:val="00C33148"/>
    <w:rsid w:val="00C332DC"/>
    <w:rsid w:val="00C33367"/>
    <w:rsid w:val="00C3336E"/>
    <w:rsid w:val="00C333E9"/>
    <w:rsid w:val="00C33555"/>
    <w:rsid w:val="00C335DA"/>
    <w:rsid w:val="00C33616"/>
    <w:rsid w:val="00C336D5"/>
    <w:rsid w:val="00C33786"/>
    <w:rsid w:val="00C33841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376"/>
    <w:rsid w:val="00C345CA"/>
    <w:rsid w:val="00C34622"/>
    <w:rsid w:val="00C3471F"/>
    <w:rsid w:val="00C3476A"/>
    <w:rsid w:val="00C34B81"/>
    <w:rsid w:val="00C34BA4"/>
    <w:rsid w:val="00C34C03"/>
    <w:rsid w:val="00C34C21"/>
    <w:rsid w:val="00C34C38"/>
    <w:rsid w:val="00C34CB5"/>
    <w:rsid w:val="00C34D64"/>
    <w:rsid w:val="00C34DAF"/>
    <w:rsid w:val="00C34E9F"/>
    <w:rsid w:val="00C34EB6"/>
    <w:rsid w:val="00C350BA"/>
    <w:rsid w:val="00C350E7"/>
    <w:rsid w:val="00C350F5"/>
    <w:rsid w:val="00C3511C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45"/>
    <w:rsid w:val="00C37F21"/>
    <w:rsid w:val="00C40018"/>
    <w:rsid w:val="00C400E7"/>
    <w:rsid w:val="00C401CA"/>
    <w:rsid w:val="00C40685"/>
    <w:rsid w:val="00C407F6"/>
    <w:rsid w:val="00C4087F"/>
    <w:rsid w:val="00C40A7E"/>
    <w:rsid w:val="00C40C4E"/>
    <w:rsid w:val="00C40F88"/>
    <w:rsid w:val="00C40FC7"/>
    <w:rsid w:val="00C4107E"/>
    <w:rsid w:val="00C4113B"/>
    <w:rsid w:val="00C4122F"/>
    <w:rsid w:val="00C41291"/>
    <w:rsid w:val="00C4140E"/>
    <w:rsid w:val="00C41453"/>
    <w:rsid w:val="00C4156C"/>
    <w:rsid w:val="00C416AC"/>
    <w:rsid w:val="00C417AB"/>
    <w:rsid w:val="00C417D3"/>
    <w:rsid w:val="00C417ED"/>
    <w:rsid w:val="00C41A0E"/>
    <w:rsid w:val="00C41A23"/>
    <w:rsid w:val="00C41D78"/>
    <w:rsid w:val="00C41D7B"/>
    <w:rsid w:val="00C41EBA"/>
    <w:rsid w:val="00C41EDA"/>
    <w:rsid w:val="00C420A6"/>
    <w:rsid w:val="00C420E6"/>
    <w:rsid w:val="00C421E6"/>
    <w:rsid w:val="00C4226E"/>
    <w:rsid w:val="00C4243D"/>
    <w:rsid w:val="00C4262B"/>
    <w:rsid w:val="00C427CF"/>
    <w:rsid w:val="00C42836"/>
    <w:rsid w:val="00C4295B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903"/>
    <w:rsid w:val="00C43924"/>
    <w:rsid w:val="00C439C4"/>
    <w:rsid w:val="00C43CBD"/>
    <w:rsid w:val="00C43CC6"/>
    <w:rsid w:val="00C4412C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AC"/>
    <w:rsid w:val="00C45BFC"/>
    <w:rsid w:val="00C45CFE"/>
    <w:rsid w:val="00C45D4E"/>
    <w:rsid w:val="00C45DC6"/>
    <w:rsid w:val="00C46098"/>
    <w:rsid w:val="00C4612B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C4C"/>
    <w:rsid w:val="00C46CB1"/>
    <w:rsid w:val="00C46E70"/>
    <w:rsid w:val="00C46ECC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DF"/>
    <w:rsid w:val="00C47BED"/>
    <w:rsid w:val="00C47CBC"/>
    <w:rsid w:val="00C47D3E"/>
    <w:rsid w:val="00C47D4A"/>
    <w:rsid w:val="00C47D70"/>
    <w:rsid w:val="00C47F83"/>
    <w:rsid w:val="00C47F9F"/>
    <w:rsid w:val="00C5006F"/>
    <w:rsid w:val="00C50072"/>
    <w:rsid w:val="00C503D1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642"/>
    <w:rsid w:val="00C518F2"/>
    <w:rsid w:val="00C519ED"/>
    <w:rsid w:val="00C51A71"/>
    <w:rsid w:val="00C51A8E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58D"/>
    <w:rsid w:val="00C52612"/>
    <w:rsid w:val="00C5261E"/>
    <w:rsid w:val="00C52656"/>
    <w:rsid w:val="00C52903"/>
    <w:rsid w:val="00C52A19"/>
    <w:rsid w:val="00C52B3D"/>
    <w:rsid w:val="00C52D61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80"/>
    <w:rsid w:val="00C53EE4"/>
    <w:rsid w:val="00C54061"/>
    <w:rsid w:val="00C5409A"/>
    <w:rsid w:val="00C54296"/>
    <w:rsid w:val="00C5434E"/>
    <w:rsid w:val="00C5442A"/>
    <w:rsid w:val="00C544EC"/>
    <w:rsid w:val="00C54534"/>
    <w:rsid w:val="00C54670"/>
    <w:rsid w:val="00C54711"/>
    <w:rsid w:val="00C5474D"/>
    <w:rsid w:val="00C5485F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7007"/>
    <w:rsid w:val="00C57154"/>
    <w:rsid w:val="00C5716D"/>
    <w:rsid w:val="00C57284"/>
    <w:rsid w:val="00C57457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CD"/>
    <w:rsid w:val="00C57FFD"/>
    <w:rsid w:val="00C60054"/>
    <w:rsid w:val="00C60262"/>
    <w:rsid w:val="00C602B9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F4D"/>
    <w:rsid w:val="00C60FBD"/>
    <w:rsid w:val="00C60FC1"/>
    <w:rsid w:val="00C61017"/>
    <w:rsid w:val="00C6104A"/>
    <w:rsid w:val="00C6105F"/>
    <w:rsid w:val="00C611E6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9"/>
    <w:rsid w:val="00C64025"/>
    <w:rsid w:val="00C641C8"/>
    <w:rsid w:val="00C642A9"/>
    <w:rsid w:val="00C64322"/>
    <w:rsid w:val="00C644F9"/>
    <w:rsid w:val="00C649C7"/>
    <w:rsid w:val="00C64A12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DB"/>
    <w:rsid w:val="00C65363"/>
    <w:rsid w:val="00C65436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97"/>
    <w:rsid w:val="00C664D4"/>
    <w:rsid w:val="00C66772"/>
    <w:rsid w:val="00C667AC"/>
    <w:rsid w:val="00C66917"/>
    <w:rsid w:val="00C66BB5"/>
    <w:rsid w:val="00C66CF7"/>
    <w:rsid w:val="00C66F0D"/>
    <w:rsid w:val="00C66F78"/>
    <w:rsid w:val="00C67052"/>
    <w:rsid w:val="00C6705E"/>
    <w:rsid w:val="00C6707B"/>
    <w:rsid w:val="00C6713A"/>
    <w:rsid w:val="00C672FF"/>
    <w:rsid w:val="00C6735B"/>
    <w:rsid w:val="00C67368"/>
    <w:rsid w:val="00C67584"/>
    <w:rsid w:val="00C675E6"/>
    <w:rsid w:val="00C6770B"/>
    <w:rsid w:val="00C67931"/>
    <w:rsid w:val="00C67A2D"/>
    <w:rsid w:val="00C67B9A"/>
    <w:rsid w:val="00C67F50"/>
    <w:rsid w:val="00C7026A"/>
    <w:rsid w:val="00C703EE"/>
    <w:rsid w:val="00C7040C"/>
    <w:rsid w:val="00C704D4"/>
    <w:rsid w:val="00C705D6"/>
    <w:rsid w:val="00C7060E"/>
    <w:rsid w:val="00C70647"/>
    <w:rsid w:val="00C706C0"/>
    <w:rsid w:val="00C706E5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54"/>
    <w:rsid w:val="00C734D9"/>
    <w:rsid w:val="00C73532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922"/>
    <w:rsid w:val="00C74A1C"/>
    <w:rsid w:val="00C74AAB"/>
    <w:rsid w:val="00C74BC6"/>
    <w:rsid w:val="00C74C54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6D4"/>
    <w:rsid w:val="00C75739"/>
    <w:rsid w:val="00C7593E"/>
    <w:rsid w:val="00C75982"/>
    <w:rsid w:val="00C759BD"/>
    <w:rsid w:val="00C75A55"/>
    <w:rsid w:val="00C75B16"/>
    <w:rsid w:val="00C75C0E"/>
    <w:rsid w:val="00C75CCC"/>
    <w:rsid w:val="00C75D32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704F"/>
    <w:rsid w:val="00C7707B"/>
    <w:rsid w:val="00C770D3"/>
    <w:rsid w:val="00C77132"/>
    <w:rsid w:val="00C77180"/>
    <w:rsid w:val="00C77278"/>
    <w:rsid w:val="00C77334"/>
    <w:rsid w:val="00C774CE"/>
    <w:rsid w:val="00C77524"/>
    <w:rsid w:val="00C7759E"/>
    <w:rsid w:val="00C77644"/>
    <w:rsid w:val="00C776D3"/>
    <w:rsid w:val="00C77759"/>
    <w:rsid w:val="00C777F0"/>
    <w:rsid w:val="00C7788D"/>
    <w:rsid w:val="00C77A34"/>
    <w:rsid w:val="00C77A45"/>
    <w:rsid w:val="00C77AAE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15A"/>
    <w:rsid w:val="00C812A6"/>
    <w:rsid w:val="00C812D1"/>
    <w:rsid w:val="00C81352"/>
    <w:rsid w:val="00C81658"/>
    <w:rsid w:val="00C81713"/>
    <w:rsid w:val="00C81717"/>
    <w:rsid w:val="00C8174F"/>
    <w:rsid w:val="00C817E1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C26"/>
    <w:rsid w:val="00C82F4B"/>
    <w:rsid w:val="00C82F4F"/>
    <w:rsid w:val="00C8308C"/>
    <w:rsid w:val="00C8315D"/>
    <w:rsid w:val="00C8328E"/>
    <w:rsid w:val="00C832ED"/>
    <w:rsid w:val="00C8332F"/>
    <w:rsid w:val="00C83397"/>
    <w:rsid w:val="00C8355C"/>
    <w:rsid w:val="00C835E5"/>
    <w:rsid w:val="00C83737"/>
    <w:rsid w:val="00C837F8"/>
    <w:rsid w:val="00C8386F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C0"/>
    <w:rsid w:val="00C8512C"/>
    <w:rsid w:val="00C85131"/>
    <w:rsid w:val="00C85269"/>
    <w:rsid w:val="00C8545A"/>
    <w:rsid w:val="00C855C7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463"/>
    <w:rsid w:val="00C86657"/>
    <w:rsid w:val="00C8675A"/>
    <w:rsid w:val="00C86775"/>
    <w:rsid w:val="00C867FC"/>
    <w:rsid w:val="00C86814"/>
    <w:rsid w:val="00C8682C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DC"/>
    <w:rsid w:val="00C87880"/>
    <w:rsid w:val="00C878C1"/>
    <w:rsid w:val="00C878E1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45"/>
    <w:rsid w:val="00C90357"/>
    <w:rsid w:val="00C90379"/>
    <w:rsid w:val="00C9037A"/>
    <w:rsid w:val="00C9043F"/>
    <w:rsid w:val="00C90549"/>
    <w:rsid w:val="00C905C6"/>
    <w:rsid w:val="00C906E7"/>
    <w:rsid w:val="00C9073A"/>
    <w:rsid w:val="00C9076E"/>
    <w:rsid w:val="00C9082F"/>
    <w:rsid w:val="00C90838"/>
    <w:rsid w:val="00C90916"/>
    <w:rsid w:val="00C909EC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402"/>
    <w:rsid w:val="00C9140D"/>
    <w:rsid w:val="00C91415"/>
    <w:rsid w:val="00C914D8"/>
    <w:rsid w:val="00C91569"/>
    <w:rsid w:val="00C91596"/>
    <w:rsid w:val="00C916AA"/>
    <w:rsid w:val="00C916EF"/>
    <w:rsid w:val="00C917F6"/>
    <w:rsid w:val="00C91954"/>
    <w:rsid w:val="00C91960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BD"/>
    <w:rsid w:val="00C91FCE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9BE"/>
    <w:rsid w:val="00C92A18"/>
    <w:rsid w:val="00C92AC4"/>
    <w:rsid w:val="00C92D7E"/>
    <w:rsid w:val="00C92DA1"/>
    <w:rsid w:val="00C92EE6"/>
    <w:rsid w:val="00C92F47"/>
    <w:rsid w:val="00C92F74"/>
    <w:rsid w:val="00C92F7F"/>
    <w:rsid w:val="00C92FF5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E1"/>
    <w:rsid w:val="00C940E7"/>
    <w:rsid w:val="00C94231"/>
    <w:rsid w:val="00C94300"/>
    <w:rsid w:val="00C9455D"/>
    <w:rsid w:val="00C94575"/>
    <w:rsid w:val="00C9462C"/>
    <w:rsid w:val="00C946BA"/>
    <w:rsid w:val="00C946DB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221"/>
    <w:rsid w:val="00C9637E"/>
    <w:rsid w:val="00C96453"/>
    <w:rsid w:val="00C96488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71A4"/>
    <w:rsid w:val="00C97219"/>
    <w:rsid w:val="00C97241"/>
    <w:rsid w:val="00C97263"/>
    <w:rsid w:val="00C972BD"/>
    <w:rsid w:val="00C972CE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A0050"/>
    <w:rsid w:val="00CA01E3"/>
    <w:rsid w:val="00CA02AC"/>
    <w:rsid w:val="00CA02D5"/>
    <w:rsid w:val="00CA033F"/>
    <w:rsid w:val="00CA0475"/>
    <w:rsid w:val="00CA052F"/>
    <w:rsid w:val="00CA05B5"/>
    <w:rsid w:val="00CA064D"/>
    <w:rsid w:val="00CA06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7A6"/>
    <w:rsid w:val="00CA38B3"/>
    <w:rsid w:val="00CA392E"/>
    <w:rsid w:val="00CA39B1"/>
    <w:rsid w:val="00CA39F9"/>
    <w:rsid w:val="00CA3A90"/>
    <w:rsid w:val="00CA3BB9"/>
    <w:rsid w:val="00CA3BEE"/>
    <w:rsid w:val="00CA3BF7"/>
    <w:rsid w:val="00CA3CA9"/>
    <w:rsid w:val="00CA3E5D"/>
    <w:rsid w:val="00CA3F10"/>
    <w:rsid w:val="00CA3F79"/>
    <w:rsid w:val="00CA3FC9"/>
    <w:rsid w:val="00CA4067"/>
    <w:rsid w:val="00CA40CC"/>
    <w:rsid w:val="00CA4111"/>
    <w:rsid w:val="00CA4162"/>
    <w:rsid w:val="00CA422D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C8"/>
    <w:rsid w:val="00CA4A46"/>
    <w:rsid w:val="00CA4A8B"/>
    <w:rsid w:val="00CA4E06"/>
    <w:rsid w:val="00CA4F89"/>
    <w:rsid w:val="00CA52C5"/>
    <w:rsid w:val="00CA5318"/>
    <w:rsid w:val="00CA554B"/>
    <w:rsid w:val="00CA5608"/>
    <w:rsid w:val="00CA5871"/>
    <w:rsid w:val="00CA5994"/>
    <w:rsid w:val="00CA5A2F"/>
    <w:rsid w:val="00CA5A6F"/>
    <w:rsid w:val="00CA5B5E"/>
    <w:rsid w:val="00CA5CA6"/>
    <w:rsid w:val="00CA5E01"/>
    <w:rsid w:val="00CA5E21"/>
    <w:rsid w:val="00CA5E38"/>
    <w:rsid w:val="00CA5F0E"/>
    <w:rsid w:val="00CA5F2F"/>
    <w:rsid w:val="00CA5FBF"/>
    <w:rsid w:val="00CA6024"/>
    <w:rsid w:val="00CA603F"/>
    <w:rsid w:val="00CA60A4"/>
    <w:rsid w:val="00CA610C"/>
    <w:rsid w:val="00CA6270"/>
    <w:rsid w:val="00CA62F8"/>
    <w:rsid w:val="00CA632D"/>
    <w:rsid w:val="00CA6559"/>
    <w:rsid w:val="00CA678D"/>
    <w:rsid w:val="00CA67F5"/>
    <w:rsid w:val="00CA68A2"/>
    <w:rsid w:val="00CA68D4"/>
    <w:rsid w:val="00CA691E"/>
    <w:rsid w:val="00CA69B4"/>
    <w:rsid w:val="00CA6A11"/>
    <w:rsid w:val="00CA6AB0"/>
    <w:rsid w:val="00CA6B9C"/>
    <w:rsid w:val="00CA6C80"/>
    <w:rsid w:val="00CA6D7A"/>
    <w:rsid w:val="00CA6E3B"/>
    <w:rsid w:val="00CA6F15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B0030"/>
    <w:rsid w:val="00CB02E5"/>
    <w:rsid w:val="00CB0356"/>
    <w:rsid w:val="00CB0420"/>
    <w:rsid w:val="00CB0484"/>
    <w:rsid w:val="00CB04A7"/>
    <w:rsid w:val="00CB05D1"/>
    <w:rsid w:val="00CB062C"/>
    <w:rsid w:val="00CB08C0"/>
    <w:rsid w:val="00CB0970"/>
    <w:rsid w:val="00CB098A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242"/>
    <w:rsid w:val="00CB12D7"/>
    <w:rsid w:val="00CB145E"/>
    <w:rsid w:val="00CB17A0"/>
    <w:rsid w:val="00CB199E"/>
    <w:rsid w:val="00CB1BC1"/>
    <w:rsid w:val="00CB1C6D"/>
    <w:rsid w:val="00CB1C7F"/>
    <w:rsid w:val="00CB1E60"/>
    <w:rsid w:val="00CB1EA3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FFB"/>
    <w:rsid w:val="00CB3142"/>
    <w:rsid w:val="00CB322A"/>
    <w:rsid w:val="00CB3231"/>
    <w:rsid w:val="00CB3252"/>
    <w:rsid w:val="00CB32E0"/>
    <w:rsid w:val="00CB3362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F79"/>
    <w:rsid w:val="00CC00F7"/>
    <w:rsid w:val="00CC01E6"/>
    <w:rsid w:val="00CC0321"/>
    <w:rsid w:val="00CC037F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CCD"/>
    <w:rsid w:val="00CC1D32"/>
    <w:rsid w:val="00CC1E22"/>
    <w:rsid w:val="00CC1E47"/>
    <w:rsid w:val="00CC2003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FA"/>
    <w:rsid w:val="00CC3534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4150"/>
    <w:rsid w:val="00CC41A1"/>
    <w:rsid w:val="00CC41DE"/>
    <w:rsid w:val="00CC426A"/>
    <w:rsid w:val="00CC42DB"/>
    <w:rsid w:val="00CC4441"/>
    <w:rsid w:val="00CC4464"/>
    <w:rsid w:val="00CC45F5"/>
    <w:rsid w:val="00CC4624"/>
    <w:rsid w:val="00CC46A5"/>
    <w:rsid w:val="00CC46FA"/>
    <w:rsid w:val="00CC4709"/>
    <w:rsid w:val="00CC47AD"/>
    <w:rsid w:val="00CC4906"/>
    <w:rsid w:val="00CC49F1"/>
    <w:rsid w:val="00CC4C6E"/>
    <w:rsid w:val="00CC4C73"/>
    <w:rsid w:val="00CC4C76"/>
    <w:rsid w:val="00CC4E14"/>
    <w:rsid w:val="00CC4FAA"/>
    <w:rsid w:val="00CC515D"/>
    <w:rsid w:val="00CC52FD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6080"/>
    <w:rsid w:val="00CC615D"/>
    <w:rsid w:val="00CC62AF"/>
    <w:rsid w:val="00CC6759"/>
    <w:rsid w:val="00CC678C"/>
    <w:rsid w:val="00CC67C1"/>
    <w:rsid w:val="00CC68B7"/>
    <w:rsid w:val="00CC6A0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A"/>
    <w:rsid w:val="00CC7BB2"/>
    <w:rsid w:val="00CC7CD2"/>
    <w:rsid w:val="00CC7D11"/>
    <w:rsid w:val="00CC7D5A"/>
    <w:rsid w:val="00CC7DB3"/>
    <w:rsid w:val="00CC7DF0"/>
    <w:rsid w:val="00CC7E22"/>
    <w:rsid w:val="00CC7ECF"/>
    <w:rsid w:val="00CD00B7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AC"/>
    <w:rsid w:val="00CD1CB9"/>
    <w:rsid w:val="00CD1F80"/>
    <w:rsid w:val="00CD208E"/>
    <w:rsid w:val="00CD20D7"/>
    <w:rsid w:val="00CD210B"/>
    <w:rsid w:val="00CD2122"/>
    <w:rsid w:val="00CD2207"/>
    <w:rsid w:val="00CD2234"/>
    <w:rsid w:val="00CD2358"/>
    <w:rsid w:val="00CD2518"/>
    <w:rsid w:val="00CD2535"/>
    <w:rsid w:val="00CD2664"/>
    <w:rsid w:val="00CD2746"/>
    <w:rsid w:val="00CD27D8"/>
    <w:rsid w:val="00CD2865"/>
    <w:rsid w:val="00CD28B5"/>
    <w:rsid w:val="00CD2A6D"/>
    <w:rsid w:val="00CD2E09"/>
    <w:rsid w:val="00CD2E0B"/>
    <w:rsid w:val="00CD2E98"/>
    <w:rsid w:val="00CD2EC3"/>
    <w:rsid w:val="00CD2F51"/>
    <w:rsid w:val="00CD2F8E"/>
    <w:rsid w:val="00CD3295"/>
    <w:rsid w:val="00CD3357"/>
    <w:rsid w:val="00CD33AB"/>
    <w:rsid w:val="00CD3478"/>
    <w:rsid w:val="00CD3635"/>
    <w:rsid w:val="00CD3643"/>
    <w:rsid w:val="00CD384A"/>
    <w:rsid w:val="00CD386D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E6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2A3"/>
    <w:rsid w:val="00CD52DF"/>
    <w:rsid w:val="00CD543F"/>
    <w:rsid w:val="00CD5451"/>
    <w:rsid w:val="00CD554F"/>
    <w:rsid w:val="00CD5794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A26"/>
    <w:rsid w:val="00CE1A88"/>
    <w:rsid w:val="00CE1B60"/>
    <w:rsid w:val="00CE1BCA"/>
    <w:rsid w:val="00CE1C4A"/>
    <w:rsid w:val="00CE1C80"/>
    <w:rsid w:val="00CE1DC2"/>
    <w:rsid w:val="00CE1DD9"/>
    <w:rsid w:val="00CE1F29"/>
    <w:rsid w:val="00CE200D"/>
    <w:rsid w:val="00CE2166"/>
    <w:rsid w:val="00CE230E"/>
    <w:rsid w:val="00CE231B"/>
    <w:rsid w:val="00CE23BB"/>
    <w:rsid w:val="00CE24D7"/>
    <w:rsid w:val="00CE24F6"/>
    <w:rsid w:val="00CE25BE"/>
    <w:rsid w:val="00CE25F8"/>
    <w:rsid w:val="00CE26A3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D6B"/>
    <w:rsid w:val="00CE2EF2"/>
    <w:rsid w:val="00CE3154"/>
    <w:rsid w:val="00CE31B8"/>
    <w:rsid w:val="00CE3327"/>
    <w:rsid w:val="00CE3362"/>
    <w:rsid w:val="00CE33BC"/>
    <w:rsid w:val="00CE3631"/>
    <w:rsid w:val="00CE374D"/>
    <w:rsid w:val="00CE3803"/>
    <w:rsid w:val="00CE3891"/>
    <w:rsid w:val="00CE38B6"/>
    <w:rsid w:val="00CE38EC"/>
    <w:rsid w:val="00CE3A2D"/>
    <w:rsid w:val="00CE3ADD"/>
    <w:rsid w:val="00CE3C36"/>
    <w:rsid w:val="00CE3D5A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496"/>
    <w:rsid w:val="00CE74E0"/>
    <w:rsid w:val="00CE7560"/>
    <w:rsid w:val="00CE765D"/>
    <w:rsid w:val="00CE7835"/>
    <w:rsid w:val="00CE78F8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A7"/>
    <w:rsid w:val="00CF0ABA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66"/>
    <w:rsid w:val="00CF21D0"/>
    <w:rsid w:val="00CF233A"/>
    <w:rsid w:val="00CF23B5"/>
    <w:rsid w:val="00CF23CA"/>
    <w:rsid w:val="00CF246A"/>
    <w:rsid w:val="00CF255F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409"/>
    <w:rsid w:val="00CF3499"/>
    <w:rsid w:val="00CF3753"/>
    <w:rsid w:val="00CF377C"/>
    <w:rsid w:val="00CF379C"/>
    <w:rsid w:val="00CF38ED"/>
    <w:rsid w:val="00CF39DC"/>
    <w:rsid w:val="00CF39F0"/>
    <w:rsid w:val="00CF3ACC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9BC"/>
    <w:rsid w:val="00CF49F6"/>
    <w:rsid w:val="00CF4B25"/>
    <w:rsid w:val="00CF4B6A"/>
    <w:rsid w:val="00CF4BDD"/>
    <w:rsid w:val="00CF4C76"/>
    <w:rsid w:val="00CF4C85"/>
    <w:rsid w:val="00CF4CD9"/>
    <w:rsid w:val="00CF4D08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CC"/>
    <w:rsid w:val="00CF5333"/>
    <w:rsid w:val="00CF54EF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86"/>
    <w:rsid w:val="00D004D1"/>
    <w:rsid w:val="00D0053E"/>
    <w:rsid w:val="00D0058F"/>
    <w:rsid w:val="00D006AE"/>
    <w:rsid w:val="00D00762"/>
    <w:rsid w:val="00D008F1"/>
    <w:rsid w:val="00D00941"/>
    <w:rsid w:val="00D00A03"/>
    <w:rsid w:val="00D00A6A"/>
    <w:rsid w:val="00D00AAC"/>
    <w:rsid w:val="00D00BC5"/>
    <w:rsid w:val="00D00C02"/>
    <w:rsid w:val="00D00C5B"/>
    <w:rsid w:val="00D00D09"/>
    <w:rsid w:val="00D00D6F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D"/>
    <w:rsid w:val="00D033D5"/>
    <w:rsid w:val="00D03476"/>
    <w:rsid w:val="00D034A8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F3E"/>
    <w:rsid w:val="00D061FB"/>
    <w:rsid w:val="00D0627C"/>
    <w:rsid w:val="00D0636C"/>
    <w:rsid w:val="00D065CC"/>
    <w:rsid w:val="00D06683"/>
    <w:rsid w:val="00D066DE"/>
    <w:rsid w:val="00D066EE"/>
    <w:rsid w:val="00D067F4"/>
    <w:rsid w:val="00D0682B"/>
    <w:rsid w:val="00D06862"/>
    <w:rsid w:val="00D06959"/>
    <w:rsid w:val="00D069A4"/>
    <w:rsid w:val="00D06A21"/>
    <w:rsid w:val="00D06ADF"/>
    <w:rsid w:val="00D06BB3"/>
    <w:rsid w:val="00D06C0C"/>
    <w:rsid w:val="00D06C98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973"/>
    <w:rsid w:val="00D07A97"/>
    <w:rsid w:val="00D07C3A"/>
    <w:rsid w:val="00D07E4C"/>
    <w:rsid w:val="00D07EE9"/>
    <w:rsid w:val="00D07F08"/>
    <w:rsid w:val="00D08D26"/>
    <w:rsid w:val="00D0C974"/>
    <w:rsid w:val="00D0DC8C"/>
    <w:rsid w:val="00D1004D"/>
    <w:rsid w:val="00D10088"/>
    <w:rsid w:val="00D10094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BAF"/>
    <w:rsid w:val="00D10CE7"/>
    <w:rsid w:val="00D10CEB"/>
    <w:rsid w:val="00D10D05"/>
    <w:rsid w:val="00D10D0D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357"/>
    <w:rsid w:val="00D123C5"/>
    <w:rsid w:val="00D124A9"/>
    <w:rsid w:val="00D124C4"/>
    <w:rsid w:val="00D1252B"/>
    <w:rsid w:val="00D1257F"/>
    <w:rsid w:val="00D12593"/>
    <w:rsid w:val="00D12641"/>
    <w:rsid w:val="00D126A7"/>
    <w:rsid w:val="00D128C2"/>
    <w:rsid w:val="00D12A5B"/>
    <w:rsid w:val="00D12E0D"/>
    <w:rsid w:val="00D12E63"/>
    <w:rsid w:val="00D12EB7"/>
    <w:rsid w:val="00D12F68"/>
    <w:rsid w:val="00D13111"/>
    <w:rsid w:val="00D13298"/>
    <w:rsid w:val="00D13672"/>
    <w:rsid w:val="00D137F9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FB"/>
    <w:rsid w:val="00D15FBE"/>
    <w:rsid w:val="00D15FFC"/>
    <w:rsid w:val="00D160FC"/>
    <w:rsid w:val="00D162CD"/>
    <w:rsid w:val="00D16420"/>
    <w:rsid w:val="00D16514"/>
    <w:rsid w:val="00D167C8"/>
    <w:rsid w:val="00D16896"/>
    <w:rsid w:val="00D1691C"/>
    <w:rsid w:val="00D16A34"/>
    <w:rsid w:val="00D16A7D"/>
    <w:rsid w:val="00D16AA6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70F"/>
    <w:rsid w:val="00D1774D"/>
    <w:rsid w:val="00D17809"/>
    <w:rsid w:val="00D17A28"/>
    <w:rsid w:val="00D17B2C"/>
    <w:rsid w:val="00D17B30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8B4"/>
    <w:rsid w:val="00D2095A"/>
    <w:rsid w:val="00D20995"/>
    <w:rsid w:val="00D20A0E"/>
    <w:rsid w:val="00D20AA4"/>
    <w:rsid w:val="00D20AC9"/>
    <w:rsid w:val="00D20B36"/>
    <w:rsid w:val="00D20D0E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D8"/>
    <w:rsid w:val="00D22E0F"/>
    <w:rsid w:val="00D22FDA"/>
    <w:rsid w:val="00D2322E"/>
    <w:rsid w:val="00D2333F"/>
    <w:rsid w:val="00D2337B"/>
    <w:rsid w:val="00D23443"/>
    <w:rsid w:val="00D23552"/>
    <w:rsid w:val="00D236DB"/>
    <w:rsid w:val="00D2388C"/>
    <w:rsid w:val="00D23ABA"/>
    <w:rsid w:val="00D23BB0"/>
    <w:rsid w:val="00D23CB9"/>
    <w:rsid w:val="00D23CD0"/>
    <w:rsid w:val="00D23DE9"/>
    <w:rsid w:val="00D23E06"/>
    <w:rsid w:val="00D23E7F"/>
    <w:rsid w:val="00D24041"/>
    <w:rsid w:val="00D24228"/>
    <w:rsid w:val="00D242A2"/>
    <w:rsid w:val="00D242AE"/>
    <w:rsid w:val="00D24348"/>
    <w:rsid w:val="00D243BC"/>
    <w:rsid w:val="00D243C2"/>
    <w:rsid w:val="00D24464"/>
    <w:rsid w:val="00D245A8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DB6"/>
    <w:rsid w:val="00D24DCB"/>
    <w:rsid w:val="00D24E68"/>
    <w:rsid w:val="00D24EA9"/>
    <w:rsid w:val="00D24EE8"/>
    <w:rsid w:val="00D24FBB"/>
    <w:rsid w:val="00D2512B"/>
    <w:rsid w:val="00D2526C"/>
    <w:rsid w:val="00D2536B"/>
    <w:rsid w:val="00D25445"/>
    <w:rsid w:val="00D25474"/>
    <w:rsid w:val="00D25637"/>
    <w:rsid w:val="00D2572F"/>
    <w:rsid w:val="00D2582A"/>
    <w:rsid w:val="00D25835"/>
    <w:rsid w:val="00D258C0"/>
    <w:rsid w:val="00D25901"/>
    <w:rsid w:val="00D259D9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616"/>
    <w:rsid w:val="00D268C3"/>
    <w:rsid w:val="00D269BF"/>
    <w:rsid w:val="00D26A57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5"/>
    <w:rsid w:val="00D27306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3E4"/>
    <w:rsid w:val="00D3240E"/>
    <w:rsid w:val="00D324D9"/>
    <w:rsid w:val="00D32531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C8F"/>
    <w:rsid w:val="00D35CE3"/>
    <w:rsid w:val="00D35EE4"/>
    <w:rsid w:val="00D35EEB"/>
    <w:rsid w:val="00D35FE2"/>
    <w:rsid w:val="00D36014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1B5"/>
    <w:rsid w:val="00D371F2"/>
    <w:rsid w:val="00D373A9"/>
    <w:rsid w:val="00D37512"/>
    <w:rsid w:val="00D37700"/>
    <w:rsid w:val="00D377BD"/>
    <w:rsid w:val="00D3799B"/>
    <w:rsid w:val="00D37A2F"/>
    <w:rsid w:val="00D37B13"/>
    <w:rsid w:val="00D37BAF"/>
    <w:rsid w:val="00D37C06"/>
    <w:rsid w:val="00D37C43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6A"/>
    <w:rsid w:val="00D40ED7"/>
    <w:rsid w:val="00D40F96"/>
    <w:rsid w:val="00D40FEB"/>
    <w:rsid w:val="00D41165"/>
    <w:rsid w:val="00D41182"/>
    <w:rsid w:val="00D41228"/>
    <w:rsid w:val="00D412DB"/>
    <w:rsid w:val="00D413D4"/>
    <w:rsid w:val="00D41502"/>
    <w:rsid w:val="00D4160D"/>
    <w:rsid w:val="00D41637"/>
    <w:rsid w:val="00D41A59"/>
    <w:rsid w:val="00D41AE4"/>
    <w:rsid w:val="00D41C51"/>
    <w:rsid w:val="00D41D1E"/>
    <w:rsid w:val="00D41DC0"/>
    <w:rsid w:val="00D41DD3"/>
    <w:rsid w:val="00D41FAE"/>
    <w:rsid w:val="00D4207A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518"/>
    <w:rsid w:val="00D4555F"/>
    <w:rsid w:val="00D45691"/>
    <w:rsid w:val="00D457E3"/>
    <w:rsid w:val="00D45835"/>
    <w:rsid w:val="00D459CE"/>
    <w:rsid w:val="00D459EF"/>
    <w:rsid w:val="00D45A6E"/>
    <w:rsid w:val="00D45BF0"/>
    <w:rsid w:val="00D45CD5"/>
    <w:rsid w:val="00D45F33"/>
    <w:rsid w:val="00D45FAC"/>
    <w:rsid w:val="00D46053"/>
    <w:rsid w:val="00D46203"/>
    <w:rsid w:val="00D4622A"/>
    <w:rsid w:val="00D4638D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43"/>
    <w:rsid w:val="00D4766A"/>
    <w:rsid w:val="00D478C1"/>
    <w:rsid w:val="00D478F7"/>
    <w:rsid w:val="00D47A8D"/>
    <w:rsid w:val="00D47CDB"/>
    <w:rsid w:val="00D47CE3"/>
    <w:rsid w:val="00D47D07"/>
    <w:rsid w:val="00D47D1C"/>
    <w:rsid w:val="00D47E67"/>
    <w:rsid w:val="00D47FB2"/>
    <w:rsid w:val="00D48DE5"/>
    <w:rsid w:val="00D50022"/>
    <w:rsid w:val="00D500B6"/>
    <w:rsid w:val="00D500D5"/>
    <w:rsid w:val="00D50271"/>
    <w:rsid w:val="00D503DA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784"/>
    <w:rsid w:val="00D5178F"/>
    <w:rsid w:val="00D517D9"/>
    <w:rsid w:val="00D51954"/>
    <w:rsid w:val="00D51A6C"/>
    <w:rsid w:val="00D51AAD"/>
    <w:rsid w:val="00D51B70"/>
    <w:rsid w:val="00D51CBA"/>
    <w:rsid w:val="00D51CF4"/>
    <w:rsid w:val="00D51EC7"/>
    <w:rsid w:val="00D51ECD"/>
    <w:rsid w:val="00D51F1A"/>
    <w:rsid w:val="00D51FF5"/>
    <w:rsid w:val="00D5231A"/>
    <w:rsid w:val="00D5236C"/>
    <w:rsid w:val="00D52465"/>
    <w:rsid w:val="00D52487"/>
    <w:rsid w:val="00D524B7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EF"/>
    <w:rsid w:val="00D54708"/>
    <w:rsid w:val="00D54722"/>
    <w:rsid w:val="00D54888"/>
    <w:rsid w:val="00D548CE"/>
    <w:rsid w:val="00D54AB0"/>
    <w:rsid w:val="00D54B2E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DE"/>
    <w:rsid w:val="00D557BE"/>
    <w:rsid w:val="00D55976"/>
    <w:rsid w:val="00D55A77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C7"/>
    <w:rsid w:val="00D56295"/>
    <w:rsid w:val="00D562B9"/>
    <w:rsid w:val="00D5631F"/>
    <w:rsid w:val="00D5640C"/>
    <w:rsid w:val="00D56475"/>
    <w:rsid w:val="00D56606"/>
    <w:rsid w:val="00D567B9"/>
    <w:rsid w:val="00D569C5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952"/>
    <w:rsid w:val="00D60B6B"/>
    <w:rsid w:val="00D60C44"/>
    <w:rsid w:val="00D60E46"/>
    <w:rsid w:val="00D60E5D"/>
    <w:rsid w:val="00D61005"/>
    <w:rsid w:val="00D6113D"/>
    <w:rsid w:val="00D6117C"/>
    <w:rsid w:val="00D611CE"/>
    <w:rsid w:val="00D61211"/>
    <w:rsid w:val="00D61241"/>
    <w:rsid w:val="00D612EF"/>
    <w:rsid w:val="00D614AA"/>
    <w:rsid w:val="00D61546"/>
    <w:rsid w:val="00D617D7"/>
    <w:rsid w:val="00D61807"/>
    <w:rsid w:val="00D6195D"/>
    <w:rsid w:val="00D619AC"/>
    <w:rsid w:val="00D61A0C"/>
    <w:rsid w:val="00D61B1B"/>
    <w:rsid w:val="00D61B80"/>
    <w:rsid w:val="00D61D4C"/>
    <w:rsid w:val="00D61EE0"/>
    <w:rsid w:val="00D61F4A"/>
    <w:rsid w:val="00D6208A"/>
    <w:rsid w:val="00D62105"/>
    <w:rsid w:val="00D62442"/>
    <w:rsid w:val="00D624A9"/>
    <w:rsid w:val="00D62697"/>
    <w:rsid w:val="00D626E6"/>
    <w:rsid w:val="00D62719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3D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950"/>
    <w:rsid w:val="00D639B0"/>
    <w:rsid w:val="00D63A9F"/>
    <w:rsid w:val="00D63AE2"/>
    <w:rsid w:val="00D63BA6"/>
    <w:rsid w:val="00D63E14"/>
    <w:rsid w:val="00D63E89"/>
    <w:rsid w:val="00D63E9F"/>
    <w:rsid w:val="00D63F21"/>
    <w:rsid w:val="00D63F41"/>
    <w:rsid w:val="00D63F47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DA1"/>
    <w:rsid w:val="00D64DD7"/>
    <w:rsid w:val="00D64E46"/>
    <w:rsid w:val="00D64F62"/>
    <w:rsid w:val="00D64FE2"/>
    <w:rsid w:val="00D651BF"/>
    <w:rsid w:val="00D65201"/>
    <w:rsid w:val="00D6527E"/>
    <w:rsid w:val="00D6529C"/>
    <w:rsid w:val="00D65315"/>
    <w:rsid w:val="00D65375"/>
    <w:rsid w:val="00D6540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8D8"/>
    <w:rsid w:val="00D66A29"/>
    <w:rsid w:val="00D66A57"/>
    <w:rsid w:val="00D66F27"/>
    <w:rsid w:val="00D66F45"/>
    <w:rsid w:val="00D67140"/>
    <w:rsid w:val="00D671A3"/>
    <w:rsid w:val="00D672BE"/>
    <w:rsid w:val="00D673E0"/>
    <w:rsid w:val="00D6747B"/>
    <w:rsid w:val="00D67510"/>
    <w:rsid w:val="00D67840"/>
    <w:rsid w:val="00D67995"/>
    <w:rsid w:val="00D679BF"/>
    <w:rsid w:val="00D67B9C"/>
    <w:rsid w:val="00D67C33"/>
    <w:rsid w:val="00D67D45"/>
    <w:rsid w:val="00D67E3E"/>
    <w:rsid w:val="00D67FE7"/>
    <w:rsid w:val="00D7008D"/>
    <w:rsid w:val="00D70095"/>
    <w:rsid w:val="00D700D5"/>
    <w:rsid w:val="00D7023A"/>
    <w:rsid w:val="00D702E5"/>
    <w:rsid w:val="00D70406"/>
    <w:rsid w:val="00D704D6"/>
    <w:rsid w:val="00D705C6"/>
    <w:rsid w:val="00D70747"/>
    <w:rsid w:val="00D7074C"/>
    <w:rsid w:val="00D7099A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7C"/>
    <w:rsid w:val="00D71E1A"/>
    <w:rsid w:val="00D71E1C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F6A"/>
    <w:rsid w:val="00D72FD7"/>
    <w:rsid w:val="00D73188"/>
    <w:rsid w:val="00D73217"/>
    <w:rsid w:val="00D73249"/>
    <w:rsid w:val="00D73251"/>
    <w:rsid w:val="00D733B5"/>
    <w:rsid w:val="00D73436"/>
    <w:rsid w:val="00D734D7"/>
    <w:rsid w:val="00D73545"/>
    <w:rsid w:val="00D7357F"/>
    <w:rsid w:val="00D73797"/>
    <w:rsid w:val="00D737B0"/>
    <w:rsid w:val="00D73A0C"/>
    <w:rsid w:val="00D73A61"/>
    <w:rsid w:val="00D73A93"/>
    <w:rsid w:val="00D73BCB"/>
    <w:rsid w:val="00D73BF2"/>
    <w:rsid w:val="00D73C6E"/>
    <w:rsid w:val="00D73DAB"/>
    <w:rsid w:val="00D73DC0"/>
    <w:rsid w:val="00D74068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71F"/>
    <w:rsid w:val="00D76753"/>
    <w:rsid w:val="00D76811"/>
    <w:rsid w:val="00D7685A"/>
    <w:rsid w:val="00D76A1F"/>
    <w:rsid w:val="00D76A57"/>
    <w:rsid w:val="00D76BB3"/>
    <w:rsid w:val="00D76C2D"/>
    <w:rsid w:val="00D76C62"/>
    <w:rsid w:val="00D76C63"/>
    <w:rsid w:val="00D76CAA"/>
    <w:rsid w:val="00D76F07"/>
    <w:rsid w:val="00D76FE5"/>
    <w:rsid w:val="00D7704E"/>
    <w:rsid w:val="00D7722E"/>
    <w:rsid w:val="00D7727F"/>
    <w:rsid w:val="00D77280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9CD"/>
    <w:rsid w:val="00D80ACE"/>
    <w:rsid w:val="00D80BED"/>
    <w:rsid w:val="00D80CAB"/>
    <w:rsid w:val="00D80CE3"/>
    <w:rsid w:val="00D80D8F"/>
    <w:rsid w:val="00D80E03"/>
    <w:rsid w:val="00D80E76"/>
    <w:rsid w:val="00D80F63"/>
    <w:rsid w:val="00D8101D"/>
    <w:rsid w:val="00D8111D"/>
    <w:rsid w:val="00D8115E"/>
    <w:rsid w:val="00D8119A"/>
    <w:rsid w:val="00D811C2"/>
    <w:rsid w:val="00D81257"/>
    <w:rsid w:val="00D81349"/>
    <w:rsid w:val="00D81383"/>
    <w:rsid w:val="00D8187C"/>
    <w:rsid w:val="00D81993"/>
    <w:rsid w:val="00D81A7C"/>
    <w:rsid w:val="00D81B3E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A09"/>
    <w:rsid w:val="00D82A1D"/>
    <w:rsid w:val="00D82A86"/>
    <w:rsid w:val="00D82B00"/>
    <w:rsid w:val="00D82BEC"/>
    <w:rsid w:val="00D82C8D"/>
    <w:rsid w:val="00D82FC2"/>
    <w:rsid w:val="00D8312B"/>
    <w:rsid w:val="00D83370"/>
    <w:rsid w:val="00D83596"/>
    <w:rsid w:val="00D83617"/>
    <w:rsid w:val="00D83737"/>
    <w:rsid w:val="00D837E8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9E"/>
    <w:rsid w:val="00D840A8"/>
    <w:rsid w:val="00D8410E"/>
    <w:rsid w:val="00D84133"/>
    <w:rsid w:val="00D841E2"/>
    <w:rsid w:val="00D841FB"/>
    <w:rsid w:val="00D841FC"/>
    <w:rsid w:val="00D842A8"/>
    <w:rsid w:val="00D8436C"/>
    <w:rsid w:val="00D843FA"/>
    <w:rsid w:val="00D84410"/>
    <w:rsid w:val="00D8449E"/>
    <w:rsid w:val="00D845F8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D1"/>
    <w:rsid w:val="00D857ED"/>
    <w:rsid w:val="00D85852"/>
    <w:rsid w:val="00D8589E"/>
    <w:rsid w:val="00D858C9"/>
    <w:rsid w:val="00D8594A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E9"/>
    <w:rsid w:val="00D86794"/>
    <w:rsid w:val="00D867F8"/>
    <w:rsid w:val="00D868C6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48B"/>
    <w:rsid w:val="00D87687"/>
    <w:rsid w:val="00D87695"/>
    <w:rsid w:val="00D87739"/>
    <w:rsid w:val="00D877AC"/>
    <w:rsid w:val="00D877FB"/>
    <w:rsid w:val="00D87812"/>
    <w:rsid w:val="00D87A9B"/>
    <w:rsid w:val="00D87B62"/>
    <w:rsid w:val="00D87B8B"/>
    <w:rsid w:val="00D87C54"/>
    <w:rsid w:val="00D87CFD"/>
    <w:rsid w:val="00D87E1B"/>
    <w:rsid w:val="00D87E3F"/>
    <w:rsid w:val="00D90165"/>
    <w:rsid w:val="00D902D2"/>
    <w:rsid w:val="00D904D9"/>
    <w:rsid w:val="00D9054C"/>
    <w:rsid w:val="00D9064D"/>
    <w:rsid w:val="00D90651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EE"/>
    <w:rsid w:val="00D9135D"/>
    <w:rsid w:val="00D91607"/>
    <w:rsid w:val="00D916A7"/>
    <w:rsid w:val="00D91707"/>
    <w:rsid w:val="00D91736"/>
    <w:rsid w:val="00D91824"/>
    <w:rsid w:val="00D918E8"/>
    <w:rsid w:val="00D91A78"/>
    <w:rsid w:val="00D91B1D"/>
    <w:rsid w:val="00D91E03"/>
    <w:rsid w:val="00D91E04"/>
    <w:rsid w:val="00D91E43"/>
    <w:rsid w:val="00D91F50"/>
    <w:rsid w:val="00D921C9"/>
    <w:rsid w:val="00D9220F"/>
    <w:rsid w:val="00D922B5"/>
    <w:rsid w:val="00D9231C"/>
    <w:rsid w:val="00D92352"/>
    <w:rsid w:val="00D9238F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50"/>
    <w:rsid w:val="00D93B76"/>
    <w:rsid w:val="00D93C19"/>
    <w:rsid w:val="00D93C36"/>
    <w:rsid w:val="00D93D3E"/>
    <w:rsid w:val="00D93F6C"/>
    <w:rsid w:val="00D9400F"/>
    <w:rsid w:val="00D9403C"/>
    <w:rsid w:val="00D940BF"/>
    <w:rsid w:val="00D94117"/>
    <w:rsid w:val="00D94168"/>
    <w:rsid w:val="00D9428B"/>
    <w:rsid w:val="00D94581"/>
    <w:rsid w:val="00D945D1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D2"/>
    <w:rsid w:val="00D95347"/>
    <w:rsid w:val="00D9536A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60C4"/>
    <w:rsid w:val="00D9622B"/>
    <w:rsid w:val="00D96356"/>
    <w:rsid w:val="00D9637D"/>
    <w:rsid w:val="00D965BF"/>
    <w:rsid w:val="00D96659"/>
    <w:rsid w:val="00D96710"/>
    <w:rsid w:val="00D96785"/>
    <w:rsid w:val="00D9681B"/>
    <w:rsid w:val="00D968B8"/>
    <w:rsid w:val="00D96ADE"/>
    <w:rsid w:val="00D96D1D"/>
    <w:rsid w:val="00D96DB3"/>
    <w:rsid w:val="00D96E33"/>
    <w:rsid w:val="00D96F13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A5"/>
    <w:rsid w:val="00DA012B"/>
    <w:rsid w:val="00DA049A"/>
    <w:rsid w:val="00DA04C6"/>
    <w:rsid w:val="00DA05F4"/>
    <w:rsid w:val="00DA0687"/>
    <w:rsid w:val="00DA07E1"/>
    <w:rsid w:val="00DA08F0"/>
    <w:rsid w:val="00DA0B30"/>
    <w:rsid w:val="00DA0B49"/>
    <w:rsid w:val="00DA0B6A"/>
    <w:rsid w:val="00DA0E27"/>
    <w:rsid w:val="00DA0EC2"/>
    <w:rsid w:val="00DA0EDA"/>
    <w:rsid w:val="00DA0F16"/>
    <w:rsid w:val="00DA11DD"/>
    <w:rsid w:val="00DA1237"/>
    <w:rsid w:val="00DA12E2"/>
    <w:rsid w:val="00DA130A"/>
    <w:rsid w:val="00DA1453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CDA"/>
    <w:rsid w:val="00DA3D26"/>
    <w:rsid w:val="00DA3E21"/>
    <w:rsid w:val="00DA3F6B"/>
    <w:rsid w:val="00DA3F85"/>
    <w:rsid w:val="00DA3FD9"/>
    <w:rsid w:val="00DA4099"/>
    <w:rsid w:val="00DA412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DE"/>
    <w:rsid w:val="00DA4FB0"/>
    <w:rsid w:val="00DA5154"/>
    <w:rsid w:val="00DA5180"/>
    <w:rsid w:val="00DA51AC"/>
    <w:rsid w:val="00DA5260"/>
    <w:rsid w:val="00DA52E9"/>
    <w:rsid w:val="00DA5393"/>
    <w:rsid w:val="00DA549E"/>
    <w:rsid w:val="00DA54A5"/>
    <w:rsid w:val="00DA554A"/>
    <w:rsid w:val="00DA55CC"/>
    <w:rsid w:val="00DA563A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7EE"/>
    <w:rsid w:val="00DB09B7"/>
    <w:rsid w:val="00DB0A0F"/>
    <w:rsid w:val="00DB0A87"/>
    <w:rsid w:val="00DB0BDF"/>
    <w:rsid w:val="00DB0BE8"/>
    <w:rsid w:val="00DB102E"/>
    <w:rsid w:val="00DB113B"/>
    <w:rsid w:val="00DB115A"/>
    <w:rsid w:val="00DB1223"/>
    <w:rsid w:val="00DB1225"/>
    <w:rsid w:val="00DB122E"/>
    <w:rsid w:val="00DB14F4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C"/>
    <w:rsid w:val="00DB2195"/>
    <w:rsid w:val="00DB21E9"/>
    <w:rsid w:val="00DB220A"/>
    <w:rsid w:val="00DB224B"/>
    <w:rsid w:val="00DB226B"/>
    <w:rsid w:val="00DB22DB"/>
    <w:rsid w:val="00DB261C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153"/>
    <w:rsid w:val="00DB317B"/>
    <w:rsid w:val="00DB3330"/>
    <w:rsid w:val="00DB333B"/>
    <w:rsid w:val="00DB33E2"/>
    <w:rsid w:val="00DB340F"/>
    <w:rsid w:val="00DB35B0"/>
    <w:rsid w:val="00DB35E1"/>
    <w:rsid w:val="00DB35F9"/>
    <w:rsid w:val="00DB3655"/>
    <w:rsid w:val="00DB368D"/>
    <w:rsid w:val="00DB38D6"/>
    <w:rsid w:val="00DB38E2"/>
    <w:rsid w:val="00DB3A3A"/>
    <w:rsid w:val="00DB3B4D"/>
    <w:rsid w:val="00DB3C8D"/>
    <w:rsid w:val="00DB3CF5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59"/>
    <w:rsid w:val="00DB5713"/>
    <w:rsid w:val="00DB5774"/>
    <w:rsid w:val="00DB5824"/>
    <w:rsid w:val="00DB5942"/>
    <w:rsid w:val="00DB59E6"/>
    <w:rsid w:val="00DB5A18"/>
    <w:rsid w:val="00DB5B05"/>
    <w:rsid w:val="00DB5B8C"/>
    <w:rsid w:val="00DB5C5C"/>
    <w:rsid w:val="00DB5CE8"/>
    <w:rsid w:val="00DB5D3C"/>
    <w:rsid w:val="00DB5DC2"/>
    <w:rsid w:val="00DB5E3C"/>
    <w:rsid w:val="00DB6047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8E0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512"/>
    <w:rsid w:val="00DB7588"/>
    <w:rsid w:val="00DB76B1"/>
    <w:rsid w:val="00DB76DC"/>
    <w:rsid w:val="00DB771D"/>
    <w:rsid w:val="00DB77E2"/>
    <w:rsid w:val="00DB791E"/>
    <w:rsid w:val="00DB792F"/>
    <w:rsid w:val="00DB7B6F"/>
    <w:rsid w:val="00DB7BF1"/>
    <w:rsid w:val="00DB7BFC"/>
    <w:rsid w:val="00DB7C23"/>
    <w:rsid w:val="00DB7E95"/>
    <w:rsid w:val="00DB7E9A"/>
    <w:rsid w:val="00DB7EA2"/>
    <w:rsid w:val="00DB7F3B"/>
    <w:rsid w:val="00DB7F78"/>
    <w:rsid w:val="00DB8905"/>
    <w:rsid w:val="00DC0077"/>
    <w:rsid w:val="00DC00AB"/>
    <w:rsid w:val="00DC00E5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C4B"/>
    <w:rsid w:val="00DC1D45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D9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682"/>
    <w:rsid w:val="00DD072E"/>
    <w:rsid w:val="00DD07D4"/>
    <w:rsid w:val="00DD0844"/>
    <w:rsid w:val="00DD0A53"/>
    <w:rsid w:val="00DD0B1B"/>
    <w:rsid w:val="00DD0B37"/>
    <w:rsid w:val="00DD0CDE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A3A"/>
    <w:rsid w:val="00DD2A66"/>
    <w:rsid w:val="00DD2ADB"/>
    <w:rsid w:val="00DD2B88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488"/>
    <w:rsid w:val="00DD364B"/>
    <w:rsid w:val="00DD3697"/>
    <w:rsid w:val="00DD371C"/>
    <w:rsid w:val="00DD378F"/>
    <w:rsid w:val="00DD38C4"/>
    <w:rsid w:val="00DD3AD9"/>
    <w:rsid w:val="00DD3B62"/>
    <w:rsid w:val="00DD3CC1"/>
    <w:rsid w:val="00DD3ED9"/>
    <w:rsid w:val="00DD402D"/>
    <w:rsid w:val="00DD40B5"/>
    <w:rsid w:val="00DD41E8"/>
    <w:rsid w:val="00DD42D4"/>
    <w:rsid w:val="00DD42E6"/>
    <w:rsid w:val="00DD433D"/>
    <w:rsid w:val="00DD4405"/>
    <w:rsid w:val="00DD4502"/>
    <w:rsid w:val="00DD45C5"/>
    <w:rsid w:val="00DD464C"/>
    <w:rsid w:val="00DD46A8"/>
    <w:rsid w:val="00DD4711"/>
    <w:rsid w:val="00DD4717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466"/>
    <w:rsid w:val="00DD5580"/>
    <w:rsid w:val="00DD55E8"/>
    <w:rsid w:val="00DD561C"/>
    <w:rsid w:val="00DD5732"/>
    <w:rsid w:val="00DD57ED"/>
    <w:rsid w:val="00DD5829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EC0"/>
    <w:rsid w:val="00DDC600"/>
    <w:rsid w:val="00DE0184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219"/>
    <w:rsid w:val="00DE121E"/>
    <w:rsid w:val="00DE1336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207"/>
    <w:rsid w:val="00DE2421"/>
    <w:rsid w:val="00DE243B"/>
    <w:rsid w:val="00DE26D4"/>
    <w:rsid w:val="00DE274E"/>
    <w:rsid w:val="00DE27DE"/>
    <w:rsid w:val="00DE2910"/>
    <w:rsid w:val="00DE2B02"/>
    <w:rsid w:val="00DE2B06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56"/>
    <w:rsid w:val="00DE4CBE"/>
    <w:rsid w:val="00DE4D37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C6A"/>
    <w:rsid w:val="00DE5CD9"/>
    <w:rsid w:val="00DE5D48"/>
    <w:rsid w:val="00DE5D59"/>
    <w:rsid w:val="00DE5DB7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C7"/>
    <w:rsid w:val="00DF341D"/>
    <w:rsid w:val="00DF3444"/>
    <w:rsid w:val="00DF34BA"/>
    <w:rsid w:val="00DF34FC"/>
    <w:rsid w:val="00DF352C"/>
    <w:rsid w:val="00DF36AE"/>
    <w:rsid w:val="00DF391C"/>
    <w:rsid w:val="00DF3965"/>
    <w:rsid w:val="00DF3A78"/>
    <w:rsid w:val="00DF3AF9"/>
    <w:rsid w:val="00DF3B90"/>
    <w:rsid w:val="00DF3C20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D6"/>
    <w:rsid w:val="00DF6B41"/>
    <w:rsid w:val="00DF6B5F"/>
    <w:rsid w:val="00DF6C81"/>
    <w:rsid w:val="00DF6D0B"/>
    <w:rsid w:val="00DF6D63"/>
    <w:rsid w:val="00DF6FF3"/>
    <w:rsid w:val="00DF7011"/>
    <w:rsid w:val="00DF71CD"/>
    <w:rsid w:val="00DF73C9"/>
    <w:rsid w:val="00DF76C2"/>
    <w:rsid w:val="00DF77A9"/>
    <w:rsid w:val="00DF780F"/>
    <w:rsid w:val="00DF79CE"/>
    <w:rsid w:val="00DF7D6D"/>
    <w:rsid w:val="00DF7DC8"/>
    <w:rsid w:val="00DF7DEB"/>
    <w:rsid w:val="00DF7F00"/>
    <w:rsid w:val="00DF7FE8"/>
    <w:rsid w:val="00DF7FEA"/>
    <w:rsid w:val="00E0000A"/>
    <w:rsid w:val="00E00118"/>
    <w:rsid w:val="00E0014F"/>
    <w:rsid w:val="00E0040C"/>
    <w:rsid w:val="00E00528"/>
    <w:rsid w:val="00E00534"/>
    <w:rsid w:val="00E00671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B7"/>
    <w:rsid w:val="00E020C7"/>
    <w:rsid w:val="00E021A2"/>
    <w:rsid w:val="00E0221E"/>
    <w:rsid w:val="00E022D9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E69"/>
    <w:rsid w:val="00E02F14"/>
    <w:rsid w:val="00E030E6"/>
    <w:rsid w:val="00E0312A"/>
    <w:rsid w:val="00E031DF"/>
    <w:rsid w:val="00E031F6"/>
    <w:rsid w:val="00E033F4"/>
    <w:rsid w:val="00E034A1"/>
    <w:rsid w:val="00E03521"/>
    <w:rsid w:val="00E035F3"/>
    <w:rsid w:val="00E03635"/>
    <w:rsid w:val="00E036EB"/>
    <w:rsid w:val="00E037CE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22"/>
    <w:rsid w:val="00E03FD8"/>
    <w:rsid w:val="00E03FDF"/>
    <w:rsid w:val="00E0428C"/>
    <w:rsid w:val="00E04344"/>
    <w:rsid w:val="00E043FF"/>
    <w:rsid w:val="00E045D8"/>
    <w:rsid w:val="00E0461E"/>
    <w:rsid w:val="00E0468D"/>
    <w:rsid w:val="00E0472E"/>
    <w:rsid w:val="00E04A41"/>
    <w:rsid w:val="00E04BC3"/>
    <w:rsid w:val="00E04C7A"/>
    <w:rsid w:val="00E04CC2"/>
    <w:rsid w:val="00E04CD1"/>
    <w:rsid w:val="00E04D2F"/>
    <w:rsid w:val="00E04D47"/>
    <w:rsid w:val="00E04DAE"/>
    <w:rsid w:val="00E04E34"/>
    <w:rsid w:val="00E04E52"/>
    <w:rsid w:val="00E0503F"/>
    <w:rsid w:val="00E0506B"/>
    <w:rsid w:val="00E05098"/>
    <w:rsid w:val="00E050BB"/>
    <w:rsid w:val="00E05191"/>
    <w:rsid w:val="00E051E5"/>
    <w:rsid w:val="00E05311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B4"/>
    <w:rsid w:val="00E06060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F55"/>
    <w:rsid w:val="00E06FF9"/>
    <w:rsid w:val="00E07019"/>
    <w:rsid w:val="00E070AC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D35"/>
    <w:rsid w:val="00E12EE3"/>
    <w:rsid w:val="00E12F91"/>
    <w:rsid w:val="00E13039"/>
    <w:rsid w:val="00E13091"/>
    <w:rsid w:val="00E1312B"/>
    <w:rsid w:val="00E131A6"/>
    <w:rsid w:val="00E131EF"/>
    <w:rsid w:val="00E1338E"/>
    <w:rsid w:val="00E13483"/>
    <w:rsid w:val="00E135C9"/>
    <w:rsid w:val="00E136CA"/>
    <w:rsid w:val="00E13737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6E3"/>
    <w:rsid w:val="00E158CB"/>
    <w:rsid w:val="00E158FF"/>
    <w:rsid w:val="00E159DF"/>
    <w:rsid w:val="00E15AD0"/>
    <w:rsid w:val="00E15E0D"/>
    <w:rsid w:val="00E15EAD"/>
    <w:rsid w:val="00E15FCB"/>
    <w:rsid w:val="00E16031"/>
    <w:rsid w:val="00E16376"/>
    <w:rsid w:val="00E1637D"/>
    <w:rsid w:val="00E164B8"/>
    <w:rsid w:val="00E167E6"/>
    <w:rsid w:val="00E16A84"/>
    <w:rsid w:val="00E16B87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F51"/>
    <w:rsid w:val="00E17FFE"/>
    <w:rsid w:val="00E20155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660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A8A"/>
    <w:rsid w:val="00E26C10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38B"/>
    <w:rsid w:val="00E274CC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22A"/>
    <w:rsid w:val="00E3123B"/>
    <w:rsid w:val="00E3136C"/>
    <w:rsid w:val="00E31647"/>
    <w:rsid w:val="00E3164B"/>
    <w:rsid w:val="00E31659"/>
    <w:rsid w:val="00E316DE"/>
    <w:rsid w:val="00E319C2"/>
    <w:rsid w:val="00E31BD8"/>
    <w:rsid w:val="00E31CBA"/>
    <w:rsid w:val="00E31CD7"/>
    <w:rsid w:val="00E31CE9"/>
    <w:rsid w:val="00E31D88"/>
    <w:rsid w:val="00E31DA8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7D6"/>
    <w:rsid w:val="00E32814"/>
    <w:rsid w:val="00E3288E"/>
    <w:rsid w:val="00E32974"/>
    <w:rsid w:val="00E32AC0"/>
    <w:rsid w:val="00E32CD0"/>
    <w:rsid w:val="00E32CE1"/>
    <w:rsid w:val="00E32D83"/>
    <w:rsid w:val="00E32D8B"/>
    <w:rsid w:val="00E32E96"/>
    <w:rsid w:val="00E3312A"/>
    <w:rsid w:val="00E333B2"/>
    <w:rsid w:val="00E3347F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574"/>
    <w:rsid w:val="00E3459D"/>
    <w:rsid w:val="00E34603"/>
    <w:rsid w:val="00E3478F"/>
    <w:rsid w:val="00E34923"/>
    <w:rsid w:val="00E34AAA"/>
    <w:rsid w:val="00E34B1E"/>
    <w:rsid w:val="00E34B8E"/>
    <w:rsid w:val="00E34C53"/>
    <w:rsid w:val="00E34E49"/>
    <w:rsid w:val="00E34FF5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D69"/>
    <w:rsid w:val="00E35E51"/>
    <w:rsid w:val="00E35F4E"/>
    <w:rsid w:val="00E35FF4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108C"/>
    <w:rsid w:val="00E41106"/>
    <w:rsid w:val="00E41358"/>
    <w:rsid w:val="00E41535"/>
    <w:rsid w:val="00E415EF"/>
    <w:rsid w:val="00E4169A"/>
    <w:rsid w:val="00E416E3"/>
    <w:rsid w:val="00E4170A"/>
    <w:rsid w:val="00E417C3"/>
    <w:rsid w:val="00E418C2"/>
    <w:rsid w:val="00E418D1"/>
    <w:rsid w:val="00E4196D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C5"/>
    <w:rsid w:val="00E424F4"/>
    <w:rsid w:val="00E42590"/>
    <w:rsid w:val="00E425E6"/>
    <w:rsid w:val="00E425EA"/>
    <w:rsid w:val="00E42625"/>
    <w:rsid w:val="00E42774"/>
    <w:rsid w:val="00E42B03"/>
    <w:rsid w:val="00E42B45"/>
    <w:rsid w:val="00E42C60"/>
    <w:rsid w:val="00E43098"/>
    <w:rsid w:val="00E430DE"/>
    <w:rsid w:val="00E431F1"/>
    <w:rsid w:val="00E43474"/>
    <w:rsid w:val="00E43509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745"/>
    <w:rsid w:val="00E447F4"/>
    <w:rsid w:val="00E44870"/>
    <w:rsid w:val="00E44896"/>
    <w:rsid w:val="00E448DF"/>
    <w:rsid w:val="00E4495B"/>
    <w:rsid w:val="00E44A06"/>
    <w:rsid w:val="00E44AD4"/>
    <w:rsid w:val="00E44CF1"/>
    <w:rsid w:val="00E44CF4"/>
    <w:rsid w:val="00E452F3"/>
    <w:rsid w:val="00E452FA"/>
    <w:rsid w:val="00E45343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DA"/>
    <w:rsid w:val="00E4631F"/>
    <w:rsid w:val="00E4633B"/>
    <w:rsid w:val="00E4641B"/>
    <w:rsid w:val="00E464AB"/>
    <w:rsid w:val="00E4651D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60E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2E3"/>
    <w:rsid w:val="00E51512"/>
    <w:rsid w:val="00E5160F"/>
    <w:rsid w:val="00E51652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D2"/>
    <w:rsid w:val="00E522DF"/>
    <w:rsid w:val="00E5238F"/>
    <w:rsid w:val="00E523BA"/>
    <w:rsid w:val="00E523E9"/>
    <w:rsid w:val="00E524BC"/>
    <w:rsid w:val="00E524C1"/>
    <w:rsid w:val="00E52901"/>
    <w:rsid w:val="00E5293A"/>
    <w:rsid w:val="00E52988"/>
    <w:rsid w:val="00E52B99"/>
    <w:rsid w:val="00E52BCF"/>
    <w:rsid w:val="00E52BFB"/>
    <w:rsid w:val="00E52C9C"/>
    <w:rsid w:val="00E52D5E"/>
    <w:rsid w:val="00E52D62"/>
    <w:rsid w:val="00E52F0A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972"/>
    <w:rsid w:val="00E53AAD"/>
    <w:rsid w:val="00E53B05"/>
    <w:rsid w:val="00E53B49"/>
    <w:rsid w:val="00E53BE4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94"/>
    <w:rsid w:val="00E5536F"/>
    <w:rsid w:val="00E555D8"/>
    <w:rsid w:val="00E55690"/>
    <w:rsid w:val="00E556CA"/>
    <w:rsid w:val="00E5571F"/>
    <w:rsid w:val="00E5572C"/>
    <w:rsid w:val="00E55732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35"/>
    <w:rsid w:val="00E56C5B"/>
    <w:rsid w:val="00E56D38"/>
    <w:rsid w:val="00E56D6D"/>
    <w:rsid w:val="00E56F72"/>
    <w:rsid w:val="00E570DB"/>
    <w:rsid w:val="00E571E8"/>
    <w:rsid w:val="00E57238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87"/>
    <w:rsid w:val="00E602A6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EA"/>
    <w:rsid w:val="00E60BFD"/>
    <w:rsid w:val="00E60C9B"/>
    <w:rsid w:val="00E60CDE"/>
    <w:rsid w:val="00E60FDD"/>
    <w:rsid w:val="00E6111A"/>
    <w:rsid w:val="00E61124"/>
    <w:rsid w:val="00E6115A"/>
    <w:rsid w:val="00E611F0"/>
    <w:rsid w:val="00E6129F"/>
    <w:rsid w:val="00E612D2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1D2"/>
    <w:rsid w:val="00E631DA"/>
    <w:rsid w:val="00E633B8"/>
    <w:rsid w:val="00E634BF"/>
    <w:rsid w:val="00E63578"/>
    <w:rsid w:val="00E6358B"/>
    <w:rsid w:val="00E636C2"/>
    <w:rsid w:val="00E63776"/>
    <w:rsid w:val="00E6395C"/>
    <w:rsid w:val="00E63A9A"/>
    <w:rsid w:val="00E63AFB"/>
    <w:rsid w:val="00E63B4E"/>
    <w:rsid w:val="00E63D75"/>
    <w:rsid w:val="00E63E5D"/>
    <w:rsid w:val="00E63E60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4F"/>
    <w:rsid w:val="00E66BFB"/>
    <w:rsid w:val="00E66C46"/>
    <w:rsid w:val="00E66CE6"/>
    <w:rsid w:val="00E66DAC"/>
    <w:rsid w:val="00E66E2F"/>
    <w:rsid w:val="00E66F0F"/>
    <w:rsid w:val="00E66FBD"/>
    <w:rsid w:val="00E67064"/>
    <w:rsid w:val="00E6715A"/>
    <w:rsid w:val="00E6722C"/>
    <w:rsid w:val="00E67312"/>
    <w:rsid w:val="00E6738D"/>
    <w:rsid w:val="00E6754D"/>
    <w:rsid w:val="00E67570"/>
    <w:rsid w:val="00E67651"/>
    <w:rsid w:val="00E676A1"/>
    <w:rsid w:val="00E676CE"/>
    <w:rsid w:val="00E676E4"/>
    <w:rsid w:val="00E67777"/>
    <w:rsid w:val="00E677A8"/>
    <w:rsid w:val="00E6782E"/>
    <w:rsid w:val="00E678D2"/>
    <w:rsid w:val="00E67DB8"/>
    <w:rsid w:val="00E70196"/>
    <w:rsid w:val="00E701BC"/>
    <w:rsid w:val="00E701EE"/>
    <w:rsid w:val="00E70211"/>
    <w:rsid w:val="00E70390"/>
    <w:rsid w:val="00E7040C"/>
    <w:rsid w:val="00E7044A"/>
    <w:rsid w:val="00E704B2"/>
    <w:rsid w:val="00E704CA"/>
    <w:rsid w:val="00E70515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37"/>
    <w:rsid w:val="00E73AA9"/>
    <w:rsid w:val="00E73AF7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DCC"/>
    <w:rsid w:val="00E74DCE"/>
    <w:rsid w:val="00E75260"/>
    <w:rsid w:val="00E75428"/>
    <w:rsid w:val="00E754EC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BD"/>
    <w:rsid w:val="00E7740C"/>
    <w:rsid w:val="00E77547"/>
    <w:rsid w:val="00E77674"/>
    <w:rsid w:val="00E77780"/>
    <w:rsid w:val="00E77814"/>
    <w:rsid w:val="00E77865"/>
    <w:rsid w:val="00E77AF3"/>
    <w:rsid w:val="00E77B32"/>
    <w:rsid w:val="00E77B5C"/>
    <w:rsid w:val="00E77B74"/>
    <w:rsid w:val="00E77C76"/>
    <w:rsid w:val="00E77C78"/>
    <w:rsid w:val="00E77CBB"/>
    <w:rsid w:val="00E77D1D"/>
    <w:rsid w:val="00E77D39"/>
    <w:rsid w:val="00E77E08"/>
    <w:rsid w:val="00E77F87"/>
    <w:rsid w:val="00E77FAA"/>
    <w:rsid w:val="00E7C0A9"/>
    <w:rsid w:val="00E800DE"/>
    <w:rsid w:val="00E8011A"/>
    <w:rsid w:val="00E802A1"/>
    <w:rsid w:val="00E8031C"/>
    <w:rsid w:val="00E804D0"/>
    <w:rsid w:val="00E80552"/>
    <w:rsid w:val="00E80737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604"/>
    <w:rsid w:val="00E836F5"/>
    <w:rsid w:val="00E83823"/>
    <w:rsid w:val="00E8384B"/>
    <w:rsid w:val="00E83870"/>
    <w:rsid w:val="00E8398B"/>
    <w:rsid w:val="00E83A56"/>
    <w:rsid w:val="00E83AAD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68C"/>
    <w:rsid w:val="00E8468F"/>
    <w:rsid w:val="00E84725"/>
    <w:rsid w:val="00E8474A"/>
    <w:rsid w:val="00E847F5"/>
    <w:rsid w:val="00E8484A"/>
    <w:rsid w:val="00E848B8"/>
    <w:rsid w:val="00E84915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60EF"/>
    <w:rsid w:val="00E86100"/>
    <w:rsid w:val="00E8611B"/>
    <w:rsid w:val="00E86131"/>
    <w:rsid w:val="00E86153"/>
    <w:rsid w:val="00E86229"/>
    <w:rsid w:val="00E8626C"/>
    <w:rsid w:val="00E8628F"/>
    <w:rsid w:val="00E8668C"/>
    <w:rsid w:val="00E8689C"/>
    <w:rsid w:val="00E868D9"/>
    <w:rsid w:val="00E86A49"/>
    <w:rsid w:val="00E86B79"/>
    <w:rsid w:val="00E86BB1"/>
    <w:rsid w:val="00E86E44"/>
    <w:rsid w:val="00E86FB4"/>
    <w:rsid w:val="00E86FD7"/>
    <w:rsid w:val="00E86FD8"/>
    <w:rsid w:val="00E871BE"/>
    <w:rsid w:val="00E872C7"/>
    <w:rsid w:val="00E87399"/>
    <w:rsid w:val="00E873D3"/>
    <w:rsid w:val="00E87497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D17"/>
    <w:rsid w:val="00E87D9F"/>
    <w:rsid w:val="00E87DEF"/>
    <w:rsid w:val="00E87DF4"/>
    <w:rsid w:val="00E87F7B"/>
    <w:rsid w:val="00E90139"/>
    <w:rsid w:val="00E90201"/>
    <w:rsid w:val="00E902DE"/>
    <w:rsid w:val="00E90314"/>
    <w:rsid w:val="00E903DE"/>
    <w:rsid w:val="00E90505"/>
    <w:rsid w:val="00E9055F"/>
    <w:rsid w:val="00E905D4"/>
    <w:rsid w:val="00E90738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DF"/>
    <w:rsid w:val="00E9163D"/>
    <w:rsid w:val="00E916C2"/>
    <w:rsid w:val="00E9171E"/>
    <w:rsid w:val="00E91784"/>
    <w:rsid w:val="00E917C6"/>
    <w:rsid w:val="00E918A8"/>
    <w:rsid w:val="00E918BA"/>
    <w:rsid w:val="00E918D4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A9E"/>
    <w:rsid w:val="00E97BA9"/>
    <w:rsid w:val="00E97BFF"/>
    <w:rsid w:val="00E97E7C"/>
    <w:rsid w:val="00EA0142"/>
    <w:rsid w:val="00EA0411"/>
    <w:rsid w:val="00EA0656"/>
    <w:rsid w:val="00EA0818"/>
    <w:rsid w:val="00EA0916"/>
    <w:rsid w:val="00EA092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A0"/>
    <w:rsid w:val="00EA14E3"/>
    <w:rsid w:val="00EA15FB"/>
    <w:rsid w:val="00EA169D"/>
    <w:rsid w:val="00EA17E8"/>
    <w:rsid w:val="00EA193C"/>
    <w:rsid w:val="00EA1B41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62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56D"/>
    <w:rsid w:val="00EA462B"/>
    <w:rsid w:val="00EA464D"/>
    <w:rsid w:val="00EA46FE"/>
    <w:rsid w:val="00EA4865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86C"/>
    <w:rsid w:val="00EA5987"/>
    <w:rsid w:val="00EA5B8A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953"/>
    <w:rsid w:val="00EA6A06"/>
    <w:rsid w:val="00EA6BD8"/>
    <w:rsid w:val="00EA6CEB"/>
    <w:rsid w:val="00EA6E84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8"/>
    <w:rsid w:val="00EA788B"/>
    <w:rsid w:val="00EA7954"/>
    <w:rsid w:val="00EA7AA7"/>
    <w:rsid w:val="00EA7BA1"/>
    <w:rsid w:val="00EA7C8A"/>
    <w:rsid w:val="00EA7DD9"/>
    <w:rsid w:val="00EA7DDB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A8"/>
    <w:rsid w:val="00EB0F16"/>
    <w:rsid w:val="00EB0F61"/>
    <w:rsid w:val="00EB0F95"/>
    <w:rsid w:val="00EB11F0"/>
    <w:rsid w:val="00EB1221"/>
    <w:rsid w:val="00EB1434"/>
    <w:rsid w:val="00EB14FE"/>
    <w:rsid w:val="00EB1919"/>
    <w:rsid w:val="00EB1A48"/>
    <w:rsid w:val="00EB1AB2"/>
    <w:rsid w:val="00EB1AD4"/>
    <w:rsid w:val="00EB1B22"/>
    <w:rsid w:val="00EB1E88"/>
    <w:rsid w:val="00EB1F43"/>
    <w:rsid w:val="00EB1FC3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81"/>
    <w:rsid w:val="00EB2E07"/>
    <w:rsid w:val="00EB2E3F"/>
    <w:rsid w:val="00EB2EA2"/>
    <w:rsid w:val="00EB2F90"/>
    <w:rsid w:val="00EB2FE9"/>
    <w:rsid w:val="00EB30CC"/>
    <w:rsid w:val="00EB30EF"/>
    <w:rsid w:val="00EB3190"/>
    <w:rsid w:val="00EB319E"/>
    <w:rsid w:val="00EB32CB"/>
    <w:rsid w:val="00EB337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41B"/>
    <w:rsid w:val="00EB64E2"/>
    <w:rsid w:val="00EB6651"/>
    <w:rsid w:val="00EB66E9"/>
    <w:rsid w:val="00EB6762"/>
    <w:rsid w:val="00EB67DD"/>
    <w:rsid w:val="00EB68C0"/>
    <w:rsid w:val="00EB690C"/>
    <w:rsid w:val="00EB6927"/>
    <w:rsid w:val="00EB6B09"/>
    <w:rsid w:val="00EB6BBD"/>
    <w:rsid w:val="00EB6C93"/>
    <w:rsid w:val="00EB6D87"/>
    <w:rsid w:val="00EB6F34"/>
    <w:rsid w:val="00EB6F4B"/>
    <w:rsid w:val="00EB702C"/>
    <w:rsid w:val="00EB7072"/>
    <w:rsid w:val="00EB719B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61C"/>
    <w:rsid w:val="00EC0694"/>
    <w:rsid w:val="00EC074D"/>
    <w:rsid w:val="00EC08EF"/>
    <w:rsid w:val="00EC09B2"/>
    <w:rsid w:val="00EC0B08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FEB"/>
    <w:rsid w:val="00EC40D1"/>
    <w:rsid w:val="00EC40D9"/>
    <w:rsid w:val="00EC4163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D50"/>
    <w:rsid w:val="00EC4F56"/>
    <w:rsid w:val="00EC4F5D"/>
    <w:rsid w:val="00EC5091"/>
    <w:rsid w:val="00EC518F"/>
    <w:rsid w:val="00EC51CA"/>
    <w:rsid w:val="00EC525D"/>
    <w:rsid w:val="00EC535F"/>
    <w:rsid w:val="00EC5389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63C"/>
    <w:rsid w:val="00EC6698"/>
    <w:rsid w:val="00EC67F3"/>
    <w:rsid w:val="00EC6AA4"/>
    <w:rsid w:val="00EC6CD4"/>
    <w:rsid w:val="00EC6CF8"/>
    <w:rsid w:val="00EC6DB4"/>
    <w:rsid w:val="00EC6E12"/>
    <w:rsid w:val="00EC6F88"/>
    <w:rsid w:val="00EC7172"/>
    <w:rsid w:val="00EC7209"/>
    <w:rsid w:val="00EC7300"/>
    <w:rsid w:val="00EC7319"/>
    <w:rsid w:val="00EC737C"/>
    <w:rsid w:val="00EC73BB"/>
    <w:rsid w:val="00EC749B"/>
    <w:rsid w:val="00EC777F"/>
    <w:rsid w:val="00EC77FF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3B"/>
    <w:rsid w:val="00ED0924"/>
    <w:rsid w:val="00ED09A1"/>
    <w:rsid w:val="00ED09A8"/>
    <w:rsid w:val="00ED09E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106"/>
    <w:rsid w:val="00ED114F"/>
    <w:rsid w:val="00ED1322"/>
    <w:rsid w:val="00ED1344"/>
    <w:rsid w:val="00ED13DA"/>
    <w:rsid w:val="00ED1605"/>
    <w:rsid w:val="00ED174F"/>
    <w:rsid w:val="00ED189E"/>
    <w:rsid w:val="00ED1910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D"/>
    <w:rsid w:val="00ED464A"/>
    <w:rsid w:val="00ED46EB"/>
    <w:rsid w:val="00ED47D5"/>
    <w:rsid w:val="00ED4B19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CC3"/>
    <w:rsid w:val="00ED6DAA"/>
    <w:rsid w:val="00ED6EB9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42F"/>
    <w:rsid w:val="00EE0522"/>
    <w:rsid w:val="00EE0548"/>
    <w:rsid w:val="00EE05E6"/>
    <w:rsid w:val="00EE063B"/>
    <w:rsid w:val="00EE063E"/>
    <w:rsid w:val="00EE0792"/>
    <w:rsid w:val="00EE0793"/>
    <w:rsid w:val="00EE07A8"/>
    <w:rsid w:val="00EE0829"/>
    <w:rsid w:val="00EE08CA"/>
    <w:rsid w:val="00EE093C"/>
    <w:rsid w:val="00EE0C1C"/>
    <w:rsid w:val="00EE0CD7"/>
    <w:rsid w:val="00EE0D42"/>
    <w:rsid w:val="00EE0D8C"/>
    <w:rsid w:val="00EE0E3C"/>
    <w:rsid w:val="00EE0FFF"/>
    <w:rsid w:val="00EE1157"/>
    <w:rsid w:val="00EE1283"/>
    <w:rsid w:val="00EE1348"/>
    <w:rsid w:val="00EE1410"/>
    <w:rsid w:val="00EE14AF"/>
    <w:rsid w:val="00EE151D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56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E51"/>
    <w:rsid w:val="00EE4EF4"/>
    <w:rsid w:val="00EE4FE6"/>
    <w:rsid w:val="00EE5099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A13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CF"/>
    <w:rsid w:val="00EE61DD"/>
    <w:rsid w:val="00EE6223"/>
    <w:rsid w:val="00EE629D"/>
    <w:rsid w:val="00EE62A8"/>
    <w:rsid w:val="00EE62EA"/>
    <w:rsid w:val="00EE6561"/>
    <w:rsid w:val="00EE6663"/>
    <w:rsid w:val="00EE667F"/>
    <w:rsid w:val="00EE66FC"/>
    <w:rsid w:val="00EE671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8B2"/>
    <w:rsid w:val="00EF08C4"/>
    <w:rsid w:val="00EF0C9C"/>
    <w:rsid w:val="00EF0E64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106"/>
    <w:rsid w:val="00EF218C"/>
    <w:rsid w:val="00EF221B"/>
    <w:rsid w:val="00EF23EA"/>
    <w:rsid w:val="00EF25F1"/>
    <w:rsid w:val="00EF2863"/>
    <w:rsid w:val="00EF28D2"/>
    <w:rsid w:val="00EF2A31"/>
    <w:rsid w:val="00EF2C82"/>
    <w:rsid w:val="00EF2CEB"/>
    <w:rsid w:val="00EF2E65"/>
    <w:rsid w:val="00EF2EC5"/>
    <w:rsid w:val="00EF2FB5"/>
    <w:rsid w:val="00EF337D"/>
    <w:rsid w:val="00EF3391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334"/>
    <w:rsid w:val="00EF448B"/>
    <w:rsid w:val="00EF46E1"/>
    <w:rsid w:val="00EF46E7"/>
    <w:rsid w:val="00EF47C4"/>
    <w:rsid w:val="00EF480E"/>
    <w:rsid w:val="00EF494F"/>
    <w:rsid w:val="00EF49FF"/>
    <w:rsid w:val="00EF4B3A"/>
    <w:rsid w:val="00EF4B8B"/>
    <w:rsid w:val="00EF4DEE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73"/>
    <w:rsid w:val="00EF7A1B"/>
    <w:rsid w:val="00EF7BC7"/>
    <w:rsid w:val="00EF7CB2"/>
    <w:rsid w:val="00EF7D35"/>
    <w:rsid w:val="00EF7E17"/>
    <w:rsid w:val="00EF7F01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F8"/>
    <w:rsid w:val="00F06C17"/>
    <w:rsid w:val="00F06CA4"/>
    <w:rsid w:val="00F06D6A"/>
    <w:rsid w:val="00F070FB"/>
    <w:rsid w:val="00F071C8"/>
    <w:rsid w:val="00F0722E"/>
    <w:rsid w:val="00F07258"/>
    <w:rsid w:val="00F073E9"/>
    <w:rsid w:val="00F0743B"/>
    <w:rsid w:val="00F07463"/>
    <w:rsid w:val="00F0762C"/>
    <w:rsid w:val="00F07730"/>
    <w:rsid w:val="00F07752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302"/>
    <w:rsid w:val="00F10336"/>
    <w:rsid w:val="00F1046D"/>
    <w:rsid w:val="00F107CD"/>
    <w:rsid w:val="00F1088B"/>
    <w:rsid w:val="00F10958"/>
    <w:rsid w:val="00F10A0B"/>
    <w:rsid w:val="00F10AF9"/>
    <w:rsid w:val="00F10BCF"/>
    <w:rsid w:val="00F10ED0"/>
    <w:rsid w:val="00F11112"/>
    <w:rsid w:val="00F1118B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47D"/>
    <w:rsid w:val="00F1261F"/>
    <w:rsid w:val="00F12649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423"/>
    <w:rsid w:val="00F13490"/>
    <w:rsid w:val="00F134CF"/>
    <w:rsid w:val="00F136F4"/>
    <w:rsid w:val="00F13843"/>
    <w:rsid w:val="00F13898"/>
    <w:rsid w:val="00F139E0"/>
    <w:rsid w:val="00F13B88"/>
    <w:rsid w:val="00F13BCA"/>
    <w:rsid w:val="00F13CE4"/>
    <w:rsid w:val="00F13E39"/>
    <w:rsid w:val="00F13F32"/>
    <w:rsid w:val="00F13FD3"/>
    <w:rsid w:val="00F1408D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D41"/>
    <w:rsid w:val="00F14E49"/>
    <w:rsid w:val="00F14E74"/>
    <w:rsid w:val="00F14E78"/>
    <w:rsid w:val="00F14F3F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946"/>
    <w:rsid w:val="00F159F0"/>
    <w:rsid w:val="00F159F7"/>
    <w:rsid w:val="00F15A3B"/>
    <w:rsid w:val="00F15AC6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B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456"/>
    <w:rsid w:val="00F224DF"/>
    <w:rsid w:val="00F2250E"/>
    <w:rsid w:val="00F225C6"/>
    <w:rsid w:val="00F226A7"/>
    <w:rsid w:val="00F226B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6C6"/>
    <w:rsid w:val="00F236CA"/>
    <w:rsid w:val="00F23722"/>
    <w:rsid w:val="00F23732"/>
    <w:rsid w:val="00F23783"/>
    <w:rsid w:val="00F23A86"/>
    <w:rsid w:val="00F23BCF"/>
    <w:rsid w:val="00F23CAF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57C"/>
    <w:rsid w:val="00F24663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20B"/>
    <w:rsid w:val="00F25215"/>
    <w:rsid w:val="00F252A3"/>
    <w:rsid w:val="00F2531D"/>
    <w:rsid w:val="00F25396"/>
    <w:rsid w:val="00F25438"/>
    <w:rsid w:val="00F254EC"/>
    <w:rsid w:val="00F255A0"/>
    <w:rsid w:val="00F255DB"/>
    <w:rsid w:val="00F25619"/>
    <w:rsid w:val="00F2567C"/>
    <w:rsid w:val="00F2573C"/>
    <w:rsid w:val="00F2587C"/>
    <w:rsid w:val="00F259F9"/>
    <w:rsid w:val="00F25A04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518"/>
    <w:rsid w:val="00F265EC"/>
    <w:rsid w:val="00F26737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7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B6"/>
    <w:rsid w:val="00F3105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60FD"/>
    <w:rsid w:val="00F36118"/>
    <w:rsid w:val="00F3616C"/>
    <w:rsid w:val="00F36254"/>
    <w:rsid w:val="00F3627B"/>
    <w:rsid w:val="00F3630C"/>
    <w:rsid w:val="00F3630E"/>
    <w:rsid w:val="00F363A9"/>
    <w:rsid w:val="00F36549"/>
    <w:rsid w:val="00F367E3"/>
    <w:rsid w:val="00F3685A"/>
    <w:rsid w:val="00F36883"/>
    <w:rsid w:val="00F368B0"/>
    <w:rsid w:val="00F3693A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E35"/>
    <w:rsid w:val="00F36EDA"/>
    <w:rsid w:val="00F36EEE"/>
    <w:rsid w:val="00F36F07"/>
    <w:rsid w:val="00F3707E"/>
    <w:rsid w:val="00F3708C"/>
    <w:rsid w:val="00F3719A"/>
    <w:rsid w:val="00F372CD"/>
    <w:rsid w:val="00F373BC"/>
    <w:rsid w:val="00F37406"/>
    <w:rsid w:val="00F37443"/>
    <w:rsid w:val="00F37527"/>
    <w:rsid w:val="00F375A1"/>
    <w:rsid w:val="00F37642"/>
    <w:rsid w:val="00F37742"/>
    <w:rsid w:val="00F37846"/>
    <w:rsid w:val="00F378F8"/>
    <w:rsid w:val="00F3797B"/>
    <w:rsid w:val="00F37986"/>
    <w:rsid w:val="00F3798B"/>
    <w:rsid w:val="00F37999"/>
    <w:rsid w:val="00F379DB"/>
    <w:rsid w:val="00F37A9C"/>
    <w:rsid w:val="00F37CD1"/>
    <w:rsid w:val="00F37D5D"/>
    <w:rsid w:val="00F37DE8"/>
    <w:rsid w:val="00F37DFC"/>
    <w:rsid w:val="00F37E36"/>
    <w:rsid w:val="00F37E66"/>
    <w:rsid w:val="00F37F12"/>
    <w:rsid w:val="00F37FBC"/>
    <w:rsid w:val="00F3D95A"/>
    <w:rsid w:val="00F40000"/>
    <w:rsid w:val="00F40019"/>
    <w:rsid w:val="00F401F6"/>
    <w:rsid w:val="00F4029F"/>
    <w:rsid w:val="00F40334"/>
    <w:rsid w:val="00F4037B"/>
    <w:rsid w:val="00F4039B"/>
    <w:rsid w:val="00F4045D"/>
    <w:rsid w:val="00F40635"/>
    <w:rsid w:val="00F4069D"/>
    <w:rsid w:val="00F406AB"/>
    <w:rsid w:val="00F406DB"/>
    <w:rsid w:val="00F40785"/>
    <w:rsid w:val="00F408CA"/>
    <w:rsid w:val="00F4099A"/>
    <w:rsid w:val="00F40A84"/>
    <w:rsid w:val="00F40BA1"/>
    <w:rsid w:val="00F40BC8"/>
    <w:rsid w:val="00F40D71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D0C"/>
    <w:rsid w:val="00F41DB1"/>
    <w:rsid w:val="00F41DCB"/>
    <w:rsid w:val="00F41F99"/>
    <w:rsid w:val="00F4215D"/>
    <w:rsid w:val="00F42212"/>
    <w:rsid w:val="00F424A9"/>
    <w:rsid w:val="00F42519"/>
    <w:rsid w:val="00F426DD"/>
    <w:rsid w:val="00F426F9"/>
    <w:rsid w:val="00F428F6"/>
    <w:rsid w:val="00F42A2B"/>
    <w:rsid w:val="00F42BEA"/>
    <w:rsid w:val="00F42C23"/>
    <w:rsid w:val="00F42D4E"/>
    <w:rsid w:val="00F42D6B"/>
    <w:rsid w:val="00F42DA8"/>
    <w:rsid w:val="00F42DFE"/>
    <w:rsid w:val="00F43125"/>
    <w:rsid w:val="00F43149"/>
    <w:rsid w:val="00F4319A"/>
    <w:rsid w:val="00F432A9"/>
    <w:rsid w:val="00F43306"/>
    <w:rsid w:val="00F4332F"/>
    <w:rsid w:val="00F4337A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4053"/>
    <w:rsid w:val="00F444BE"/>
    <w:rsid w:val="00F44507"/>
    <w:rsid w:val="00F44527"/>
    <w:rsid w:val="00F44774"/>
    <w:rsid w:val="00F4478D"/>
    <w:rsid w:val="00F447E5"/>
    <w:rsid w:val="00F44817"/>
    <w:rsid w:val="00F44A4D"/>
    <w:rsid w:val="00F44AEB"/>
    <w:rsid w:val="00F44B20"/>
    <w:rsid w:val="00F44C43"/>
    <w:rsid w:val="00F44D16"/>
    <w:rsid w:val="00F44D66"/>
    <w:rsid w:val="00F44DE2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835"/>
    <w:rsid w:val="00F458C9"/>
    <w:rsid w:val="00F45911"/>
    <w:rsid w:val="00F45B43"/>
    <w:rsid w:val="00F45C4B"/>
    <w:rsid w:val="00F45C4D"/>
    <w:rsid w:val="00F45C5B"/>
    <w:rsid w:val="00F45CD5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6A"/>
    <w:rsid w:val="00F46A71"/>
    <w:rsid w:val="00F46BC8"/>
    <w:rsid w:val="00F46BFB"/>
    <w:rsid w:val="00F46C0A"/>
    <w:rsid w:val="00F46C24"/>
    <w:rsid w:val="00F46CFE"/>
    <w:rsid w:val="00F46EEE"/>
    <w:rsid w:val="00F46F6F"/>
    <w:rsid w:val="00F47077"/>
    <w:rsid w:val="00F471DC"/>
    <w:rsid w:val="00F4726C"/>
    <w:rsid w:val="00F473AD"/>
    <w:rsid w:val="00F473D8"/>
    <w:rsid w:val="00F47528"/>
    <w:rsid w:val="00F47536"/>
    <w:rsid w:val="00F476B5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E8"/>
    <w:rsid w:val="00F52B1D"/>
    <w:rsid w:val="00F52B88"/>
    <w:rsid w:val="00F52BB5"/>
    <w:rsid w:val="00F52E77"/>
    <w:rsid w:val="00F52FA3"/>
    <w:rsid w:val="00F5303E"/>
    <w:rsid w:val="00F5304D"/>
    <w:rsid w:val="00F530D3"/>
    <w:rsid w:val="00F53189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100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804"/>
    <w:rsid w:val="00F558F6"/>
    <w:rsid w:val="00F55957"/>
    <w:rsid w:val="00F55997"/>
    <w:rsid w:val="00F55A03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D8"/>
    <w:rsid w:val="00F5735F"/>
    <w:rsid w:val="00F57434"/>
    <w:rsid w:val="00F5761A"/>
    <w:rsid w:val="00F5767B"/>
    <w:rsid w:val="00F5769C"/>
    <w:rsid w:val="00F576FE"/>
    <w:rsid w:val="00F57874"/>
    <w:rsid w:val="00F578D0"/>
    <w:rsid w:val="00F57A6A"/>
    <w:rsid w:val="00F57B3E"/>
    <w:rsid w:val="00F57BB8"/>
    <w:rsid w:val="00F57BE4"/>
    <w:rsid w:val="00F57C36"/>
    <w:rsid w:val="00F57C3D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BA"/>
    <w:rsid w:val="00F61D4B"/>
    <w:rsid w:val="00F61D7E"/>
    <w:rsid w:val="00F61D8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19"/>
    <w:rsid w:val="00F62F2D"/>
    <w:rsid w:val="00F62F4D"/>
    <w:rsid w:val="00F62F73"/>
    <w:rsid w:val="00F63110"/>
    <w:rsid w:val="00F63217"/>
    <w:rsid w:val="00F6333A"/>
    <w:rsid w:val="00F63344"/>
    <w:rsid w:val="00F633D5"/>
    <w:rsid w:val="00F63471"/>
    <w:rsid w:val="00F63476"/>
    <w:rsid w:val="00F634F4"/>
    <w:rsid w:val="00F635C4"/>
    <w:rsid w:val="00F6360D"/>
    <w:rsid w:val="00F6384E"/>
    <w:rsid w:val="00F638A0"/>
    <w:rsid w:val="00F638A4"/>
    <w:rsid w:val="00F63A21"/>
    <w:rsid w:val="00F63A40"/>
    <w:rsid w:val="00F63CA5"/>
    <w:rsid w:val="00F63CB9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E7"/>
    <w:rsid w:val="00F64FD2"/>
    <w:rsid w:val="00F650C0"/>
    <w:rsid w:val="00F65314"/>
    <w:rsid w:val="00F65415"/>
    <w:rsid w:val="00F65416"/>
    <w:rsid w:val="00F6541B"/>
    <w:rsid w:val="00F6545A"/>
    <w:rsid w:val="00F65649"/>
    <w:rsid w:val="00F6567D"/>
    <w:rsid w:val="00F65698"/>
    <w:rsid w:val="00F656A9"/>
    <w:rsid w:val="00F657DC"/>
    <w:rsid w:val="00F657FC"/>
    <w:rsid w:val="00F659DE"/>
    <w:rsid w:val="00F65B91"/>
    <w:rsid w:val="00F65BD8"/>
    <w:rsid w:val="00F65C97"/>
    <w:rsid w:val="00F65D46"/>
    <w:rsid w:val="00F65FE9"/>
    <w:rsid w:val="00F663A8"/>
    <w:rsid w:val="00F663E1"/>
    <w:rsid w:val="00F665C6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F0"/>
    <w:rsid w:val="00F70194"/>
    <w:rsid w:val="00F70396"/>
    <w:rsid w:val="00F7044C"/>
    <w:rsid w:val="00F70596"/>
    <w:rsid w:val="00F705ED"/>
    <w:rsid w:val="00F70851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606"/>
    <w:rsid w:val="00F736C3"/>
    <w:rsid w:val="00F737BB"/>
    <w:rsid w:val="00F7383C"/>
    <w:rsid w:val="00F73983"/>
    <w:rsid w:val="00F73B46"/>
    <w:rsid w:val="00F73CCF"/>
    <w:rsid w:val="00F73D0D"/>
    <w:rsid w:val="00F73D2E"/>
    <w:rsid w:val="00F74077"/>
    <w:rsid w:val="00F7409D"/>
    <w:rsid w:val="00F740CF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9A4"/>
    <w:rsid w:val="00F74A98"/>
    <w:rsid w:val="00F74BF0"/>
    <w:rsid w:val="00F74DC0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481"/>
    <w:rsid w:val="00F76495"/>
    <w:rsid w:val="00F764C5"/>
    <w:rsid w:val="00F76511"/>
    <w:rsid w:val="00F76525"/>
    <w:rsid w:val="00F7682A"/>
    <w:rsid w:val="00F76871"/>
    <w:rsid w:val="00F769B1"/>
    <w:rsid w:val="00F76D20"/>
    <w:rsid w:val="00F76F03"/>
    <w:rsid w:val="00F76F4E"/>
    <w:rsid w:val="00F76FAA"/>
    <w:rsid w:val="00F7702D"/>
    <w:rsid w:val="00F7718A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5B"/>
    <w:rsid w:val="00F80130"/>
    <w:rsid w:val="00F8013D"/>
    <w:rsid w:val="00F8016C"/>
    <w:rsid w:val="00F80455"/>
    <w:rsid w:val="00F805DD"/>
    <w:rsid w:val="00F8098F"/>
    <w:rsid w:val="00F809A7"/>
    <w:rsid w:val="00F80A30"/>
    <w:rsid w:val="00F80A4C"/>
    <w:rsid w:val="00F80A83"/>
    <w:rsid w:val="00F80B46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F0"/>
    <w:rsid w:val="00F84965"/>
    <w:rsid w:val="00F84ABF"/>
    <w:rsid w:val="00F84B03"/>
    <w:rsid w:val="00F84BEC"/>
    <w:rsid w:val="00F84C80"/>
    <w:rsid w:val="00F84CFD"/>
    <w:rsid w:val="00F84D37"/>
    <w:rsid w:val="00F84FB8"/>
    <w:rsid w:val="00F84FD9"/>
    <w:rsid w:val="00F8503B"/>
    <w:rsid w:val="00F850B5"/>
    <w:rsid w:val="00F851AF"/>
    <w:rsid w:val="00F852A2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CE"/>
    <w:rsid w:val="00F86186"/>
    <w:rsid w:val="00F8621F"/>
    <w:rsid w:val="00F862EF"/>
    <w:rsid w:val="00F86591"/>
    <w:rsid w:val="00F866A7"/>
    <w:rsid w:val="00F866AF"/>
    <w:rsid w:val="00F867EB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B38"/>
    <w:rsid w:val="00F87BB6"/>
    <w:rsid w:val="00F87C4F"/>
    <w:rsid w:val="00F87C9C"/>
    <w:rsid w:val="00F87CFD"/>
    <w:rsid w:val="00F87D80"/>
    <w:rsid w:val="00F87FC3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6F4"/>
    <w:rsid w:val="00F92710"/>
    <w:rsid w:val="00F928D1"/>
    <w:rsid w:val="00F92918"/>
    <w:rsid w:val="00F929AA"/>
    <w:rsid w:val="00F92A7D"/>
    <w:rsid w:val="00F92BDF"/>
    <w:rsid w:val="00F92C0E"/>
    <w:rsid w:val="00F92C25"/>
    <w:rsid w:val="00F92C55"/>
    <w:rsid w:val="00F92D64"/>
    <w:rsid w:val="00F92DD5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B13"/>
    <w:rsid w:val="00F93BE6"/>
    <w:rsid w:val="00F93C7F"/>
    <w:rsid w:val="00F93D3C"/>
    <w:rsid w:val="00F93D8E"/>
    <w:rsid w:val="00F93D98"/>
    <w:rsid w:val="00F93ECB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C8"/>
    <w:rsid w:val="00F96250"/>
    <w:rsid w:val="00F9638D"/>
    <w:rsid w:val="00F967D5"/>
    <w:rsid w:val="00F96B0A"/>
    <w:rsid w:val="00F96B21"/>
    <w:rsid w:val="00F96B6B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90"/>
    <w:rsid w:val="00F973F9"/>
    <w:rsid w:val="00F974AF"/>
    <w:rsid w:val="00F974E6"/>
    <w:rsid w:val="00F9772C"/>
    <w:rsid w:val="00F97777"/>
    <w:rsid w:val="00F97908"/>
    <w:rsid w:val="00F97D5C"/>
    <w:rsid w:val="00F97E0F"/>
    <w:rsid w:val="00F97E9F"/>
    <w:rsid w:val="00FA00E4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96"/>
    <w:rsid w:val="00FA1661"/>
    <w:rsid w:val="00FA166B"/>
    <w:rsid w:val="00FA1679"/>
    <w:rsid w:val="00FA1888"/>
    <w:rsid w:val="00FA1A77"/>
    <w:rsid w:val="00FA1ABA"/>
    <w:rsid w:val="00FA1B4B"/>
    <w:rsid w:val="00FA1BE7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5C8"/>
    <w:rsid w:val="00FA360D"/>
    <w:rsid w:val="00FA3698"/>
    <w:rsid w:val="00FA3765"/>
    <w:rsid w:val="00FA378C"/>
    <w:rsid w:val="00FA3A43"/>
    <w:rsid w:val="00FA3AB0"/>
    <w:rsid w:val="00FA3B1A"/>
    <w:rsid w:val="00FA3CE0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44"/>
    <w:rsid w:val="00FA48B0"/>
    <w:rsid w:val="00FA48EB"/>
    <w:rsid w:val="00FA49F8"/>
    <w:rsid w:val="00FA4A54"/>
    <w:rsid w:val="00FA4AD3"/>
    <w:rsid w:val="00FA4BE7"/>
    <w:rsid w:val="00FA4C98"/>
    <w:rsid w:val="00FA4CA1"/>
    <w:rsid w:val="00FA4D89"/>
    <w:rsid w:val="00FA4E97"/>
    <w:rsid w:val="00FA4F7C"/>
    <w:rsid w:val="00FA50F5"/>
    <w:rsid w:val="00FA51D3"/>
    <w:rsid w:val="00FA51FC"/>
    <w:rsid w:val="00FA546A"/>
    <w:rsid w:val="00FA54E2"/>
    <w:rsid w:val="00FA5505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A1"/>
    <w:rsid w:val="00FA6FD0"/>
    <w:rsid w:val="00FA700C"/>
    <w:rsid w:val="00FA70E0"/>
    <w:rsid w:val="00FA70EB"/>
    <w:rsid w:val="00FA7246"/>
    <w:rsid w:val="00FA7274"/>
    <w:rsid w:val="00FA7305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EF"/>
    <w:rsid w:val="00FB0A6E"/>
    <w:rsid w:val="00FB0A73"/>
    <w:rsid w:val="00FB0BA6"/>
    <w:rsid w:val="00FB0C8A"/>
    <w:rsid w:val="00FB0C9E"/>
    <w:rsid w:val="00FB0CC0"/>
    <w:rsid w:val="00FB0D34"/>
    <w:rsid w:val="00FB0DD2"/>
    <w:rsid w:val="00FB1061"/>
    <w:rsid w:val="00FB12C6"/>
    <w:rsid w:val="00FB13CF"/>
    <w:rsid w:val="00FB142D"/>
    <w:rsid w:val="00FB1455"/>
    <w:rsid w:val="00FB1571"/>
    <w:rsid w:val="00FB16E8"/>
    <w:rsid w:val="00FB175F"/>
    <w:rsid w:val="00FB1808"/>
    <w:rsid w:val="00FB18C5"/>
    <w:rsid w:val="00FB19C0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143"/>
    <w:rsid w:val="00FB23E1"/>
    <w:rsid w:val="00FB2547"/>
    <w:rsid w:val="00FB2566"/>
    <w:rsid w:val="00FB2670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A8"/>
    <w:rsid w:val="00FB3302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E6"/>
    <w:rsid w:val="00FB3BEB"/>
    <w:rsid w:val="00FB3BFE"/>
    <w:rsid w:val="00FB3D49"/>
    <w:rsid w:val="00FB3E30"/>
    <w:rsid w:val="00FB40A1"/>
    <w:rsid w:val="00FB412C"/>
    <w:rsid w:val="00FB41A8"/>
    <w:rsid w:val="00FB41AC"/>
    <w:rsid w:val="00FB4231"/>
    <w:rsid w:val="00FB42A1"/>
    <w:rsid w:val="00FB44D6"/>
    <w:rsid w:val="00FB4515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45D"/>
    <w:rsid w:val="00FB563F"/>
    <w:rsid w:val="00FB5812"/>
    <w:rsid w:val="00FB5832"/>
    <w:rsid w:val="00FB583E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C5A"/>
    <w:rsid w:val="00FB6D62"/>
    <w:rsid w:val="00FB6DE1"/>
    <w:rsid w:val="00FB6E7C"/>
    <w:rsid w:val="00FB6F38"/>
    <w:rsid w:val="00FB6F8D"/>
    <w:rsid w:val="00FB71D6"/>
    <w:rsid w:val="00FB7306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772"/>
    <w:rsid w:val="00FC07C6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E1E"/>
    <w:rsid w:val="00FC1F5C"/>
    <w:rsid w:val="00FC211B"/>
    <w:rsid w:val="00FC21FB"/>
    <w:rsid w:val="00FC2209"/>
    <w:rsid w:val="00FC2295"/>
    <w:rsid w:val="00FC2389"/>
    <w:rsid w:val="00FC245D"/>
    <w:rsid w:val="00FC2477"/>
    <w:rsid w:val="00FC2488"/>
    <w:rsid w:val="00FC24F9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63"/>
    <w:rsid w:val="00FC3FA1"/>
    <w:rsid w:val="00FC3FDA"/>
    <w:rsid w:val="00FC3FF5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E65"/>
    <w:rsid w:val="00FC4F24"/>
    <w:rsid w:val="00FC51C2"/>
    <w:rsid w:val="00FC545F"/>
    <w:rsid w:val="00FC5645"/>
    <w:rsid w:val="00FC5706"/>
    <w:rsid w:val="00FC59E7"/>
    <w:rsid w:val="00FC5ABA"/>
    <w:rsid w:val="00FC5BB7"/>
    <w:rsid w:val="00FC5C02"/>
    <w:rsid w:val="00FC5CA1"/>
    <w:rsid w:val="00FC5E61"/>
    <w:rsid w:val="00FC5EAD"/>
    <w:rsid w:val="00FC611D"/>
    <w:rsid w:val="00FC61FE"/>
    <w:rsid w:val="00FC6287"/>
    <w:rsid w:val="00FC62FA"/>
    <w:rsid w:val="00FC6331"/>
    <w:rsid w:val="00FC6476"/>
    <w:rsid w:val="00FC68F5"/>
    <w:rsid w:val="00FC696B"/>
    <w:rsid w:val="00FC6A94"/>
    <w:rsid w:val="00FC6B35"/>
    <w:rsid w:val="00FC6B8F"/>
    <w:rsid w:val="00FC6EBF"/>
    <w:rsid w:val="00FC6ED8"/>
    <w:rsid w:val="00FC6F22"/>
    <w:rsid w:val="00FC705C"/>
    <w:rsid w:val="00FC70A2"/>
    <w:rsid w:val="00FC71B2"/>
    <w:rsid w:val="00FC74C7"/>
    <w:rsid w:val="00FC7592"/>
    <w:rsid w:val="00FC75BE"/>
    <w:rsid w:val="00FC7641"/>
    <w:rsid w:val="00FC764A"/>
    <w:rsid w:val="00FC7725"/>
    <w:rsid w:val="00FC77D6"/>
    <w:rsid w:val="00FC786B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B9B8"/>
    <w:rsid w:val="00FD0017"/>
    <w:rsid w:val="00FD00C3"/>
    <w:rsid w:val="00FD012F"/>
    <w:rsid w:val="00FD015A"/>
    <w:rsid w:val="00FD0197"/>
    <w:rsid w:val="00FD0267"/>
    <w:rsid w:val="00FD02B0"/>
    <w:rsid w:val="00FD0315"/>
    <w:rsid w:val="00FD0363"/>
    <w:rsid w:val="00FD0458"/>
    <w:rsid w:val="00FD04AC"/>
    <w:rsid w:val="00FD06D6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640"/>
    <w:rsid w:val="00FD16BE"/>
    <w:rsid w:val="00FD177C"/>
    <w:rsid w:val="00FD1802"/>
    <w:rsid w:val="00FD1902"/>
    <w:rsid w:val="00FD1A99"/>
    <w:rsid w:val="00FD1B51"/>
    <w:rsid w:val="00FD1D1F"/>
    <w:rsid w:val="00FD1E4A"/>
    <w:rsid w:val="00FD1E79"/>
    <w:rsid w:val="00FD1F2C"/>
    <w:rsid w:val="00FD20E1"/>
    <w:rsid w:val="00FD216F"/>
    <w:rsid w:val="00FD21BB"/>
    <w:rsid w:val="00FD236E"/>
    <w:rsid w:val="00FD2406"/>
    <w:rsid w:val="00FD2504"/>
    <w:rsid w:val="00FD2562"/>
    <w:rsid w:val="00FD265C"/>
    <w:rsid w:val="00FD26DB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407A"/>
    <w:rsid w:val="00FD41AC"/>
    <w:rsid w:val="00FD41C8"/>
    <w:rsid w:val="00FD426E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D94"/>
    <w:rsid w:val="00FD4E05"/>
    <w:rsid w:val="00FD4EB4"/>
    <w:rsid w:val="00FD4EB6"/>
    <w:rsid w:val="00FD4F2C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F5"/>
    <w:rsid w:val="00FD5DFA"/>
    <w:rsid w:val="00FD5E14"/>
    <w:rsid w:val="00FD5EFE"/>
    <w:rsid w:val="00FD5F04"/>
    <w:rsid w:val="00FD5F6E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DE"/>
    <w:rsid w:val="00FD6A98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D83B"/>
    <w:rsid w:val="00FDDFF5"/>
    <w:rsid w:val="00FE0030"/>
    <w:rsid w:val="00FE0520"/>
    <w:rsid w:val="00FE0543"/>
    <w:rsid w:val="00FE0597"/>
    <w:rsid w:val="00FE062C"/>
    <w:rsid w:val="00FE089F"/>
    <w:rsid w:val="00FE08FB"/>
    <w:rsid w:val="00FE09D5"/>
    <w:rsid w:val="00FE09E2"/>
    <w:rsid w:val="00FE0B01"/>
    <w:rsid w:val="00FE0B98"/>
    <w:rsid w:val="00FE0BAA"/>
    <w:rsid w:val="00FE0D1D"/>
    <w:rsid w:val="00FE0D28"/>
    <w:rsid w:val="00FE0E0B"/>
    <w:rsid w:val="00FE0FE3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B25"/>
    <w:rsid w:val="00FE1B49"/>
    <w:rsid w:val="00FE1BB1"/>
    <w:rsid w:val="00FE1BB3"/>
    <w:rsid w:val="00FE1CF4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618"/>
    <w:rsid w:val="00FE36AB"/>
    <w:rsid w:val="00FE3769"/>
    <w:rsid w:val="00FE38B9"/>
    <w:rsid w:val="00FE3A97"/>
    <w:rsid w:val="00FE3AD0"/>
    <w:rsid w:val="00FE3AF0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1C4"/>
    <w:rsid w:val="00FE52C7"/>
    <w:rsid w:val="00FE542B"/>
    <w:rsid w:val="00FE545E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52A"/>
    <w:rsid w:val="00FE7567"/>
    <w:rsid w:val="00FE75D9"/>
    <w:rsid w:val="00FE7653"/>
    <w:rsid w:val="00FE78AF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10A2"/>
    <w:rsid w:val="00FF1365"/>
    <w:rsid w:val="00FF1366"/>
    <w:rsid w:val="00FF14B4"/>
    <w:rsid w:val="00FF14EF"/>
    <w:rsid w:val="00FF15C6"/>
    <w:rsid w:val="00FF1660"/>
    <w:rsid w:val="00FF16CC"/>
    <w:rsid w:val="00FF16F2"/>
    <w:rsid w:val="00FF18EC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30B2"/>
    <w:rsid w:val="00FF312E"/>
    <w:rsid w:val="00FF3281"/>
    <w:rsid w:val="00FF3374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54A"/>
    <w:rsid w:val="00FF46AE"/>
    <w:rsid w:val="00FF46E9"/>
    <w:rsid w:val="00FF4731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45"/>
    <w:rsid w:val="00FF61C9"/>
    <w:rsid w:val="00FF62A3"/>
    <w:rsid w:val="00FF6503"/>
    <w:rsid w:val="00FF670F"/>
    <w:rsid w:val="00FF6714"/>
    <w:rsid w:val="00FF67BE"/>
    <w:rsid w:val="00FF692C"/>
    <w:rsid w:val="00FF6A22"/>
    <w:rsid w:val="00FF6AE9"/>
    <w:rsid w:val="00FF6B3E"/>
    <w:rsid w:val="00FF6BF6"/>
    <w:rsid w:val="00FF6C4B"/>
    <w:rsid w:val="00FF6C7A"/>
    <w:rsid w:val="00FF6C98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A8D5"/>
    <w:rsid w:val="017F1B53"/>
    <w:rsid w:val="017F3FDE"/>
    <w:rsid w:val="017F4B95"/>
    <w:rsid w:val="017F71AA"/>
    <w:rsid w:val="017F72CF"/>
    <w:rsid w:val="017FCE17"/>
    <w:rsid w:val="0181B6F6"/>
    <w:rsid w:val="018270D1"/>
    <w:rsid w:val="0182DD2E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B0AF5"/>
    <w:rsid w:val="019C05CF"/>
    <w:rsid w:val="019D45BB"/>
    <w:rsid w:val="019D9EA2"/>
    <w:rsid w:val="01A09764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994E2"/>
    <w:rsid w:val="01B9BA3B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B1845"/>
    <w:rsid w:val="01FC239E"/>
    <w:rsid w:val="01FC7111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E543"/>
    <w:rsid w:val="020E2FFC"/>
    <w:rsid w:val="020F083D"/>
    <w:rsid w:val="02104F87"/>
    <w:rsid w:val="02105C77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300E3E"/>
    <w:rsid w:val="02306BFD"/>
    <w:rsid w:val="0230715B"/>
    <w:rsid w:val="0231CE65"/>
    <w:rsid w:val="0231E3B7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22954"/>
    <w:rsid w:val="02825C1C"/>
    <w:rsid w:val="02825E80"/>
    <w:rsid w:val="02854503"/>
    <w:rsid w:val="0285B691"/>
    <w:rsid w:val="02861AC8"/>
    <w:rsid w:val="02867831"/>
    <w:rsid w:val="0286C26C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C945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95478"/>
    <w:rsid w:val="029AE557"/>
    <w:rsid w:val="029B4899"/>
    <w:rsid w:val="029D80FA"/>
    <w:rsid w:val="029DE899"/>
    <w:rsid w:val="029DF157"/>
    <w:rsid w:val="029E5D85"/>
    <w:rsid w:val="029EBAD9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8F4B"/>
    <w:rsid w:val="02AA107A"/>
    <w:rsid w:val="02ACB086"/>
    <w:rsid w:val="02ADA3FA"/>
    <w:rsid w:val="02AEF420"/>
    <w:rsid w:val="02AFB657"/>
    <w:rsid w:val="02AFD434"/>
    <w:rsid w:val="02B01C0A"/>
    <w:rsid w:val="02B074E3"/>
    <w:rsid w:val="02B1988D"/>
    <w:rsid w:val="02B267B3"/>
    <w:rsid w:val="02B26977"/>
    <w:rsid w:val="02B481D5"/>
    <w:rsid w:val="02B5087B"/>
    <w:rsid w:val="02B5D8EE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700"/>
    <w:rsid w:val="02BF323A"/>
    <w:rsid w:val="02BF7A8E"/>
    <w:rsid w:val="02C12F18"/>
    <w:rsid w:val="02C21487"/>
    <w:rsid w:val="02C2CADD"/>
    <w:rsid w:val="02C3484D"/>
    <w:rsid w:val="02C42525"/>
    <w:rsid w:val="02C4A867"/>
    <w:rsid w:val="02C51154"/>
    <w:rsid w:val="02C60A33"/>
    <w:rsid w:val="02C74CC3"/>
    <w:rsid w:val="02CA4BE7"/>
    <w:rsid w:val="02CE32B0"/>
    <w:rsid w:val="02CE5328"/>
    <w:rsid w:val="02CF04DF"/>
    <w:rsid w:val="02CFFC23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DF65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20931"/>
    <w:rsid w:val="036349A3"/>
    <w:rsid w:val="03636840"/>
    <w:rsid w:val="03641007"/>
    <w:rsid w:val="03641CFA"/>
    <w:rsid w:val="0364D7DD"/>
    <w:rsid w:val="0366030E"/>
    <w:rsid w:val="03663E46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461E3"/>
    <w:rsid w:val="038480CD"/>
    <w:rsid w:val="03848B0E"/>
    <w:rsid w:val="03853EE3"/>
    <w:rsid w:val="0385C600"/>
    <w:rsid w:val="0387AFE4"/>
    <w:rsid w:val="0388FCA2"/>
    <w:rsid w:val="03892F4F"/>
    <w:rsid w:val="0389E7A0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DC7"/>
    <w:rsid w:val="03BE0CA9"/>
    <w:rsid w:val="03BE6F4B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401A9EE"/>
    <w:rsid w:val="04028CB9"/>
    <w:rsid w:val="0402DA8A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B21BB"/>
    <w:rsid w:val="041B39C6"/>
    <w:rsid w:val="041CB393"/>
    <w:rsid w:val="041EDE16"/>
    <w:rsid w:val="04200022"/>
    <w:rsid w:val="04209217"/>
    <w:rsid w:val="0420AFAC"/>
    <w:rsid w:val="0420CFDC"/>
    <w:rsid w:val="042138B9"/>
    <w:rsid w:val="0421B7A8"/>
    <w:rsid w:val="04227E44"/>
    <w:rsid w:val="0422D4BE"/>
    <w:rsid w:val="042464FA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84F80"/>
    <w:rsid w:val="04493BBD"/>
    <w:rsid w:val="044969FC"/>
    <w:rsid w:val="04499E12"/>
    <w:rsid w:val="044B6087"/>
    <w:rsid w:val="044E11FA"/>
    <w:rsid w:val="044E88BA"/>
    <w:rsid w:val="044F9F4E"/>
    <w:rsid w:val="044FB49D"/>
    <w:rsid w:val="044FFDB1"/>
    <w:rsid w:val="0450084A"/>
    <w:rsid w:val="04505A49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B7AE"/>
    <w:rsid w:val="04837C72"/>
    <w:rsid w:val="0483B2B6"/>
    <w:rsid w:val="0484BFE2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E80F0"/>
    <w:rsid w:val="048EE0F5"/>
    <w:rsid w:val="049039AA"/>
    <w:rsid w:val="0490896E"/>
    <w:rsid w:val="0490E613"/>
    <w:rsid w:val="049196A9"/>
    <w:rsid w:val="04926C16"/>
    <w:rsid w:val="0492E48E"/>
    <w:rsid w:val="0492EDD3"/>
    <w:rsid w:val="04968CC2"/>
    <w:rsid w:val="04972117"/>
    <w:rsid w:val="04998B83"/>
    <w:rsid w:val="0499BAAB"/>
    <w:rsid w:val="049D8C02"/>
    <w:rsid w:val="049E4CB8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BE38"/>
    <w:rsid w:val="04C89BF6"/>
    <w:rsid w:val="04C8FA1D"/>
    <w:rsid w:val="04C983D0"/>
    <w:rsid w:val="04CA5402"/>
    <w:rsid w:val="04CB3DEC"/>
    <w:rsid w:val="04CB8E2C"/>
    <w:rsid w:val="04CC8258"/>
    <w:rsid w:val="04D34ABD"/>
    <w:rsid w:val="04D53F64"/>
    <w:rsid w:val="04D770E1"/>
    <w:rsid w:val="04D77A96"/>
    <w:rsid w:val="04D7A7B5"/>
    <w:rsid w:val="04D96013"/>
    <w:rsid w:val="04DA047C"/>
    <w:rsid w:val="04DA6DFA"/>
    <w:rsid w:val="04DB478D"/>
    <w:rsid w:val="04DBF161"/>
    <w:rsid w:val="04DCBC43"/>
    <w:rsid w:val="04DCF615"/>
    <w:rsid w:val="04DE95C0"/>
    <w:rsid w:val="04E00905"/>
    <w:rsid w:val="04E35151"/>
    <w:rsid w:val="04E48D5E"/>
    <w:rsid w:val="04E4EE93"/>
    <w:rsid w:val="04E545CB"/>
    <w:rsid w:val="04E59678"/>
    <w:rsid w:val="04E5C9A3"/>
    <w:rsid w:val="04E67EC1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81AC"/>
    <w:rsid w:val="04FD5250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A930"/>
    <w:rsid w:val="05145F90"/>
    <w:rsid w:val="051467C1"/>
    <w:rsid w:val="05154086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7EB2"/>
    <w:rsid w:val="05288FB9"/>
    <w:rsid w:val="05291805"/>
    <w:rsid w:val="05292413"/>
    <w:rsid w:val="052A7804"/>
    <w:rsid w:val="052BEFEF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804F3"/>
    <w:rsid w:val="05694A1E"/>
    <w:rsid w:val="0569874B"/>
    <w:rsid w:val="056B1FE0"/>
    <w:rsid w:val="056B47BC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DD2B"/>
    <w:rsid w:val="05912229"/>
    <w:rsid w:val="05916B95"/>
    <w:rsid w:val="05934C05"/>
    <w:rsid w:val="059410D4"/>
    <w:rsid w:val="0594C40B"/>
    <w:rsid w:val="0595ABF7"/>
    <w:rsid w:val="0595FEAA"/>
    <w:rsid w:val="0596381B"/>
    <w:rsid w:val="0596D708"/>
    <w:rsid w:val="05978078"/>
    <w:rsid w:val="0598E28E"/>
    <w:rsid w:val="05994C11"/>
    <w:rsid w:val="0599CEC6"/>
    <w:rsid w:val="059A03A3"/>
    <w:rsid w:val="059B67D5"/>
    <w:rsid w:val="059B7A29"/>
    <w:rsid w:val="059D4A04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9DCA"/>
    <w:rsid w:val="05B59E76"/>
    <w:rsid w:val="05B697DE"/>
    <w:rsid w:val="05B6B33C"/>
    <w:rsid w:val="05B72D52"/>
    <w:rsid w:val="05B7A0E3"/>
    <w:rsid w:val="05B905C4"/>
    <w:rsid w:val="05B93CAB"/>
    <w:rsid w:val="05B9D7C4"/>
    <w:rsid w:val="05BA9B25"/>
    <w:rsid w:val="05BAEEF1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77B5"/>
    <w:rsid w:val="05C57B78"/>
    <w:rsid w:val="05C5AB42"/>
    <w:rsid w:val="05C5E06B"/>
    <w:rsid w:val="05C6CEE1"/>
    <w:rsid w:val="05C770C4"/>
    <w:rsid w:val="05C7C7AD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F531D"/>
    <w:rsid w:val="0601580A"/>
    <w:rsid w:val="0603519A"/>
    <w:rsid w:val="06045F09"/>
    <w:rsid w:val="0604899C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BA5E"/>
    <w:rsid w:val="0620F250"/>
    <w:rsid w:val="06230A27"/>
    <w:rsid w:val="06232553"/>
    <w:rsid w:val="06237F47"/>
    <w:rsid w:val="06247DF7"/>
    <w:rsid w:val="0624AF46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E47F"/>
    <w:rsid w:val="06360F16"/>
    <w:rsid w:val="063698AC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9898A"/>
    <w:rsid w:val="0659BC77"/>
    <w:rsid w:val="065B7DC4"/>
    <w:rsid w:val="065CAE01"/>
    <w:rsid w:val="065D0B07"/>
    <w:rsid w:val="065D8AE2"/>
    <w:rsid w:val="065DFB4A"/>
    <w:rsid w:val="065E31EC"/>
    <w:rsid w:val="065E85BE"/>
    <w:rsid w:val="065F1AB1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B669"/>
    <w:rsid w:val="069BDB95"/>
    <w:rsid w:val="069C9810"/>
    <w:rsid w:val="069CACAE"/>
    <w:rsid w:val="069D28F2"/>
    <w:rsid w:val="069D683A"/>
    <w:rsid w:val="069DAA29"/>
    <w:rsid w:val="069EAA41"/>
    <w:rsid w:val="069F6068"/>
    <w:rsid w:val="06A1419E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B5ADF"/>
    <w:rsid w:val="06CBAF0D"/>
    <w:rsid w:val="06CBD9E6"/>
    <w:rsid w:val="06CC6A72"/>
    <w:rsid w:val="06CC9EBF"/>
    <w:rsid w:val="06CD3E87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C4CF"/>
    <w:rsid w:val="06E0DFE6"/>
    <w:rsid w:val="06E19B07"/>
    <w:rsid w:val="06E3FA79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1B4BE"/>
    <w:rsid w:val="0722419D"/>
    <w:rsid w:val="07238043"/>
    <w:rsid w:val="07242584"/>
    <w:rsid w:val="07243228"/>
    <w:rsid w:val="07246818"/>
    <w:rsid w:val="07271A82"/>
    <w:rsid w:val="072820C6"/>
    <w:rsid w:val="07289DBB"/>
    <w:rsid w:val="07298B09"/>
    <w:rsid w:val="072A2E1A"/>
    <w:rsid w:val="072A4FA9"/>
    <w:rsid w:val="072BB7E9"/>
    <w:rsid w:val="072C4387"/>
    <w:rsid w:val="072C648C"/>
    <w:rsid w:val="072C6D03"/>
    <w:rsid w:val="072EAFBC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616718"/>
    <w:rsid w:val="07621F15"/>
    <w:rsid w:val="0762D73A"/>
    <w:rsid w:val="0764F06D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52B05"/>
    <w:rsid w:val="07759935"/>
    <w:rsid w:val="07763551"/>
    <w:rsid w:val="0776EEFE"/>
    <w:rsid w:val="07775E99"/>
    <w:rsid w:val="07785384"/>
    <w:rsid w:val="0778D0FC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862D0"/>
    <w:rsid w:val="07D9CAB0"/>
    <w:rsid w:val="07DAB190"/>
    <w:rsid w:val="07DAB3FA"/>
    <w:rsid w:val="07DB2A9E"/>
    <w:rsid w:val="07DB4668"/>
    <w:rsid w:val="07DC99E9"/>
    <w:rsid w:val="07DDB0C8"/>
    <w:rsid w:val="07DDE365"/>
    <w:rsid w:val="07DEAB7D"/>
    <w:rsid w:val="07E1908E"/>
    <w:rsid w:val="07E20C91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F242F"/>
    <w:rsid w:val="07FF718D"/>
    <w:rsid w:val="0800DE93"/>
    <w:rsid w:val="08011BE9"/>
    <w:rsid w:val="0801E62D"/>
    <w:rsid w:val="08020CE4"/>
    <w:rsid w:val="08031102"/>
    <w:rsid w:val="0804ED57"/>
    <w:rsid w:val="080A8F42"/>
    <w:rsid w:val="080BCF04"/>
    <w:rsid w:val="080BE500"/>
    <w:rsid w:val="080C63DB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8B1D7"/>
    <w:rsid w:val="081901C3"/>
    <w:rsid w:val="08195EEF"/>
    <w:rsid w:val="08196619"/>
    <w:rsid w:val="0819905E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95B0"/>
    <w:rsid w:val="0830FF70"/>
    <w:rsid w:val="0831FB8E"/>
    <w:rsid w:val="0832104E"/>
    <w:rsid w:val="08330473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1A8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C3021"/>
    <w:rsid w:val="085C58E8"/>
    <w:rsid w:val="085CA711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C54B"/>
    <w:rsid w:val="086348DA"/>
    <w:rsid w:val="08639904"/>
    <w:rsid w:val="0863B8A5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3EEF2"/>
    <w:rsid w:val="087425A3"/>
    <w:rsid w:val="0874AFAE"/>
    <w:rsid w:val="0874EAC6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129AD"/>
    <w:rsid w:val="088177F0"/>
    <w:rsid w:val="0882650F"/>
    <w:rsid w:val="08838808"/>
    <w:rsid w:val="0883B362"/>
    <w:rsid w:val="088647D4"/>
    <w:rsid w:val="0886B29A"/>
    <w:rsid w:val="08877824"/>
    <w:rsid w:val="0887992F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2F397"/>
    <w:rsid w:val="08C375DA"/>
    <w:rsid w:val="08C3DA7E"/>
    <w:rsid w:val="08C42538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AAF9"/>
    <w:rsid w:val="08E1B6CC"/>
    <w:rsid w:val="08E24D4B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F6D7"/>
    <w:rsid w:val="0901A328"/>
    <w:rsid w:val="09033C47"/>
    <w:rsid w:val="09039DB2"/>
    <w:rsid w:val="0903ABE8"/>
    <w:rsid w:val="09054E67"/>
    <w:rsid w:val="09062153"/>
    <w:rsid w:val="09063C64"/>
    <w:rsid w:val="09066583"/>
    <w:rsid w:val="09072E9C"/>
    <w:rsid w:val="0907D322"/>
    <w:rsid w:val="0908E251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ED567"/>
    <w:rsid w:val="0930FB12"/>
    <w:rsid w:val="09311416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C5E05"/>
    <w:rsid w:val="095D970C"/>
    <w:rsid w:val="095DADAF"/>
    <w:rsid w:val="095DE0D5"/>
    <w:rsid w:val="095E5F24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74BA"/>
    <w:rsid w:val="09CE9D07"/>
    <w:rsid w:val="09CFA8C4"/>
    <w:rsid w:val="09D08A3D"/>
    <w:rsid w:val="09D18966"/>
    <w:rsid w:val="09D3A13D"/>
    <w:rsid w:val="09D3C49C"/>
    <w:rsid w:val="09D4501A"/>
    <w:rsid w:val="09D6F45D"/>
    <w:rsid w:val="09D6FE42"/>
    <w:rsid w:val="09D71BBC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130EC"/>
    <w:rsid w:val="09F425B8"/>
    <w:rsid w:val="09F46702"/>
    <w:rsid w:val="09F653DF"/>
    <w:rsid w:val="09F7040E"/>
    <w:rsid w:val="09F754FA"/>
    <w:rsid w:val="09F78230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8BDD"/>
    <w:rsid w:val="0A3D4FC2"/>
    <w:rsid w:val="0A3D5353"/>
    <w:rsid w:val="0A3D7DAA"/>
    <w:rsid w:val="0A3FC55D"/>
    <w:rsid w:val="0A3FDB78"/>
    <w:rsid w:val="0A4174A1"/>
    <w:rsid w:val="0A42B5EA"/>
    <w:rsid w:val="0A438A93"/>
    <w:rsid w:val="0A4498C8"/>
    <w:rsid w:val="0A44D356"/>
    <w:rsid w:val="0A46100B"/>
    <w:rsid w:val="0A46B5EA"/>
    <w:rsid w:val="0A48AC07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7DDB2"/>
    <w:rsid w:val="0A7817AD"/>
    <w:rsid w:val="0A7AAEAD"/>
    <w:rsid w:val="0A7B3053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62062"/>
    <w:rsid w:val="0A863F5E"/>
    <w:rsid w:val="0A864022"/>
    <w:rsid w:val="0A869DF7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A13F4"/>
    <w:rsid w:val="0ABB1CC6"/>
    <w:rsid w:val="0ABB8D00"/>
    <w:rsid w:val="0ABBCB75"/>
    <w:rsid w:val="0ABBF4E8"/>
    <w:rsid w:val="0ABE65C3"/>
    <w:rsid w:val="0ABF040F"/>
    <w:rsid w:val="0ABFFB4B"/>
    <w:rsid w:val="0AC0D76D"/>
    <w:rsid w:val="0AC117A1"/>
    <w:rsid w:val="0AC1D5D2"/>
    <w:rsid w:val="0AC2BE45"/>
    <w:rsid w:val="0AC41C2B"/>
    <w:rsid w:val="0AC47630"/>
    <w:rsid w:val="0AC4B44D"/>
    <w:rsid w:val="0AC5812F"/>
    <w:rsid w:val="0AC58A22"/>
    <w:rsid w:val="0AC644D2"/>
    <w:rsid w:val="0AC840C0"/>
    <w:rsid w:val="0AC8DA57"/>
    <w:rsid w:val="0AC8DCC7"/>
    <w:rsid w:val="0AC907B5"/>
    <w:rsid w:val="0ACB7844"/>
    <w:rsid w:val="0ACED500"/>
    <w:rsid w:val="0ACEF30D"/>
    <w:rsid w:val="0ACF5120"/>
    <w:rsid w:val="0ACFB226"/>
    <w:rsid w:val="0ACFB5B3"/>
    <w:rsid w:val="0AD07FA3"/>
    <w:rsid w:val="0AD15FA5"/>
    <w:rsid w:val="0AD230A9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80E6"/>
    <w:rsid w:val="0ADE5AA2"/>
    <w:rsid w:val="0AE00F36"/>
    <w:rsid w:val="0AE0D539"/>
    <w:rsid w:val="0AE12332"/>
    <w:rsid w:val="0AE1825D"/>
    <w:rsid w:val="0AE2DE4F"/>
    <w:rsid w:val="0AE2E39D"/>
    <w:rsid w:val="0AE3B192"/>
    <w:rsid w:val="0AE42ABF"/>
    <w:rsid w:val="0AE4E22E"/>
    <w:rsid w:val="0AE55E28"/>
    <w:rsid w:val="0AE5B027"/>
    <w:rsid w:val="0AE5EFEB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56C97"/>
    <w:rsid w:val="0AF5E184"/>
    <w:rsid w:val="0AF6DA18"/>
    <w:rsid w:val="0AF7BFDF"/>
    <w:rsid w:val="0AF9769E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9CB6"/>
    <w:rsid w:val="0B14A4FA"/>
    <w:rsid w:val="0B187533"/>
    <w:rsid w:val="0B18849D"/>
    <w:rsid w:val="0B18B272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905AE"/>
    <w:rsid w:val="0B29945A"/>
    <w:rsid w:val="0B2A3C05"/>
    <w:rsid w:val="0B2B261A"/>
    <w:rsid w:val="0B2BB477"/>
    <w:rsid w:val="0B2C55A5"/>
    <w:rsid w:val="0B2D0781"/>
    <w:rsid w:val="0B2EB831"/>
    <w:rsid w:val="0B2F98FF"/>
    <w:rsid w:val="0B309653"/>
    <w:rsid w:val="0B30D40D"/>
    <w:rsid w:val="0B3289B8"/>
    <w:rsid w:val="0B335850"/>
    <w:rsid w:val="0B33DAA9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D557"/>
    <w:rsid w:val="0B3EFD02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D521F"/>
    <w:rsid w:val="0B4E326E"/>
    <w:rsid w:val="0B4EFC79"/>
    <w:rsid w:val="0B4F4DBD"/>
    <w:rsid w:val="0B4F5783"/>
    <w:rsid w:val="0B4FD7C7"/>
    <w:rsid w:val="0B50F764"/>
    <w:rsid w:val="0B5182D0"/>
    <w:rsid w:val="0B51B3C8"/>
    <w:rsid w:val="0B5274D1"/>
    <w:rsid w:val="0B53712B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F9A30"/>
    <w:rsid w:val="0B6011C6"/>
    <w:rsid w:val="0B61BDC8"/>
    <w:rsid w:val="0B6231D8"/>
    <w:rsid w:val="0B643CE7"/>
    <w:rsid w:val="0B64A96C"/>
    <w:rsid w:val="0B65821B"/>
    <w:rsid w:val="0B6604DA"/>
    <w:rsid w:val="0B6664CB"/>
    <w:rsid w:val="0B68EE3E"/>
    <w:rsid w:val="0B6B256D"/>
    <w:rsid w:val="0B6B6676"/>
    <w:rsid w:val="0B6BDB06"/>
    <w:rsid w:val="0B6C5EBE"/>
    <w:rsid w:val="0B6E2F6F"/>
    <w:rsid w:val="0B7031C7"/>
    <w:rsid w:val="0B70FCCC"/>
    <w:rsid w:val="0B714402"/>
    <w:rsid w:val="0B71B9F1"/>
    <w:rsid w:val="0B728E49"/>
    <w:rsid w:val="0B72DF0D"/>
    <w:rsid w:val="0B73CC04"/>
    <w:rsid w:val="0B73FFED"/>
    <w:rsid w:val="0B745A6D"/>
    <w:rsid w:val="0B757BA1"/>
    <w:rsid w:val="0B75A256"/>
    <w:rsid w:val="0B75C428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4DF0"/>
    <w:rsid w:val="0B846F55"/>
    <w:rsid w:val="0B8548FD"/>
    <w:rsid w:val="0B859D9E"/>
    <w:rsid w:val="0B85BFC6"/>
    <w:rsid w:val="0B85E8AC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8D6D0"/>
    <w:rsid w:val="0BB8DF68"/>
    <w:rsid w:val="0BB910D9"/>
    <w:rsid w:val="0BB9A8E6"/>
    <w:rsid w:val="0BBBC7A4"/>
    <w:rsid w:val="0BBFC4DF"/>
    <w:rsid w:val="0BC034EE"/>
    <w:rsid w:val="0BC05D62"/>
    <w:rsid w:val="0BC06E8E"/>
    <w:rsid w:val="0BC17D58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F42B"/>
    <w:rsid w:val="0BD71FCF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583C"/>
    <w:rsid w:val="0C139024"/>
    <w:rsid w:val="0C13CBF2"/>
    <w:rsid w:val="0C15332E"/>
    <w:rsid w:val="0C157406"/>
    <w:rsid w:val="0C174BAD"/>
    <w:rsid w:val="0C17508C"/>
    <w:rsid w:val="0C17D472"/>
    <w:rsid w:val="0C182B8F"/>
    <w:rsid w:val="0C18322F"/>
    <w:rsid w:val="0C1839D7"/>
    <w:rsid w:val="0C19456F"/>
    <w:rsid w:val="0C1B7E10"/>
    <w:rsid w:val="0C1C6804"/>
    <w:rsid w:val="0C1CD871"/>
    <w:rsid w:val="0C1D0A0B"/>
    <w:rsid w:val="0C1DBE4F"/>
    <w:rsid w:val="0C1DDD9D"/>
    <w:rsid w:val="0C1FE7E2"/>
    <w:rsid w:val="0C229691"/>
    <w:rsid w:val="0C23601E"/>
    <w:rsid w:val="0C240F0D"/>
    <w:rsid w:val="0C25EC9C"/>
    <w:rsid w:val="0C264B11"/>
    <w:rsid w:val="0C265ABC"/>
    <w:rsid w:val="0C270B65"/>
    <w:rsid w:val="0C27E40C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BB80"/>
    <w:rsid w:val="0C595EBB"/>
    <w:rsid w:val="0C59761C"/>
    <w:rsid w:val="0C5A1FF9"/>
    <w:rsid w:val="0C5A4CCF"/>
    <w:rsid w:val="0C5A864E"/>
    <w:rsid w:val="0C5AE7D6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8A8D"/>
    <w:rsid w:val="0CA69F49"/>
    <w:rsid w:val="0CA72A44"/>
    <w:rsid w:val="0CA7747C"/>
    <w:rsid w:val="0CA7749C"/>
    <w:rsid w:val="0CABEB7F"/>
    <w:rsid w:val="0CAC32B8"/>
    <w:rsid w:val="0CAD3EFA"/>
    <w:rsid w:val="0CADA591"/>
    <w:rsid w:val="0CAF29FF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73FCC"/>
    <w:rsid w:val="0CE873D7"/>
    <w:rsid w:val="0CE8E3C6"/>
    <w:rsid w:val="0CE94344"/>
    <w:rsid w:val="0CE9A7F2"/>
    <w:rsid w:val="0CEB1752"/>
    <w:rsid w:val="0CEBFD12"/>
    <w:rsid w:val="0CEC32E2"/>
    <w:rsid w:val="0CED4504"/>
    <w:rsid w:val="0CEE1370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7FDF"/>
    <w:rsid w:val="0D00958E"/>
    <w:rsid w:val="0D01CFC9"/>
    <w:rsid w:val="0D02D4B8"/>
    <w:rsid w:val="0D055B3F"/>
    <w:rsid w:val="0D05831F"/>
    <w:rsid w:val="0D0789E2"/>
    <w:rsid w:val="0D08678F"/>
    <w:rsid w:val="0D09DCE9"/>
    <w:rsid w:val="0D0A4B1C"/>
    <w:rsid w:val="0D0AC8B5"/>
    <w:rsid w:val="0D0AEEC2"/>
    <w:rsid w:val="0D0C7128"/>
    <w:rsid w:val="0D0D08A2"/>
    <w:rsid w:val="0D0E9BF6"/>
    <w:rsid w:val="0D0F8F82"/>
    <w:rsid w:val="0D100CB2"/>
    <w:rsid w:val="0D104ADC"/>
    <w:rsid w:val="0D10F451"/>
    <w:rsid w:val="0D10F7EA"/>
    <w:rsid w:val="0D113BCC"/>
    <w:rsid w:val="0D1140CB"/>
    <w:rsid w:val="0D11DFCA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F99"/>
    <w:rsid w:val="0D340635"/>
    <w:rsid w:val="0D341D8C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DC9F"/>
    <w:rsid w:val="0D46530D"/>
    <w:rsid w:val="0D47A22C"/>
    <w:rsid w:val="0D4894F5"/>
    <w:rsid w:val="0D4920F8"/>
    <w:rsid w:val="0D492D73"/>
    <w:rsid w:val="0D498423"/>
    <w:rsid w:val="0D4A938B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60148"/>
    <w:rsid w:val="0DA66033"/>
    <w:rsid w:val="0DA84710"/>
    <w:rsid w:val="0DA849C7"/>
    <w:rsid w:val="0DA84DA4"/>
    <w:rsid w:val="0DA8F76C"/>
    <w:rsid w:val="0DA93506"/>
    <w:rsid w:val="0DAC2F52"/>
    <w:rsid w:val="0DAC84F3"/>
    <w:rsid w:val="0DACE659"/>
    <w:rsid w:val="0DAD5B18"/>
    <w:rsid w:val="0DAD8A40"/>
    <w:rsid w:val="0DAD9698"/>
    <w:rsid w:val="0DAF1B4D"/>
    <w:rsid w:val="0DAF952D"/>
    <w:rsid w:val="0DB00511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7C798"/>
    <w:rsid w:val="0DB7CF06"/>
    <w:rsid w:val="0DB86552"/>
    <w:rsid w:val="0DB8BBCD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C0CE69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21F95"/>
    <w:rsid w:val="0DD26C28"/>
    <w:rsid w:val="0DD2F019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D049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43AC"/>
    <w:rsid w:val="0DEE7BD3"/>
    <w:rsid w:val="0DEF5F43"/>
    <w:rsid w:val="0DEF71A4"/>
    <w:rsid w:val="0DF043E4"/>
    <w:rsid w:val="0DF0D241"/>
    <w:rsid w:val="0DF3A547"/>
    <w:rsid w:val="0DF4E984"/>
    <w:rsid w:val="0DF53AA2"/>
    <w:rsid w:val="0DF5F463"/>
    <w:rsid w:val="0DF6FD08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E39FA"/>
    <w:rsid w:val="0DFEB1F5"/>
    <w:rsid w:val="0DFF07B8"/>
    <w:rsid w:val="0DFF3FB7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76BB"/>
    <w:rsid w:val="0E0B1CD6"/>
    <w:rsid w:val="0E0C5AA9"/>
    <w:rsid w:val="0E0CF261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599E4"/>
    <w:rsid w:val="0E16D745"/>
    <w:rsid w:val="0E182D65"/>
    <w:rsid w:val="0E1B3B39"/>
    <w:rsid w:val="0E1CB27F"/>
    <w:rsid w:val="0E1D866E"/>
    <w:rsid w:val="0E1DC614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24EA"/>
    <w:rsid w:val="0E2B1A3B"/>
    <w:rsid w:val="0E2C54D9"/>
    <w:rsid w:val="0E31D047"/>
    <w:rsid w:val="0E322BDD"/>
    <w:rsid w:val="0E349D8D"/>
    <w:rsid w:val="0E34C2E2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1BE8"/>
    <w:rsid w:val="0E3CACE0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4F9E"/>
    <w:rsid w:val="0E4CCC33"/>
    <w:rsid w:val="0E4DC0EB"/>
    <w:rsid w:val="0E4ED837"/>
    <w:rsid w:val="0E4F0F92"/>
    <w:rsid w:val="0E4F250C"/>
    <w:rsid w:val="0E4F37D5"/>
    <w:rsid w:val="0E4F9B4D"/>
    <w:rsid w:val="0E50665F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9339"/>
    <w:rsid w:val="0E5CA651"/>
    <w:rsid w:val="0E5CE320"/>
    <w:rsid w:val="0E5DAE6B"/>
    <w:rsid w:val="0E5DF2AD"/>
    <w:rsid w:val="0E60670F"/>
    <w:rsid w:val="0E613CB9"/>
    <w:rsid w:val="0E634751"/>
    <w:rsid w:val="0E64BBAC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CE0D"/>
    <w:rsid w:val="0E9EC313"/>
    <w:rsid w:val="0E9FA721"/>
    <w:rsid w:val="0E9FA97B"/>
    <w:rsid w:val="0EA02862"/>
    <w:rsid w:val="0EA0B345"/>
    <w:rsid w:val="0EA16182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93974"/>
    <w:rsid w:val="0EA9D954"/>
    <w:rsid w:val="0EAA3F69"/>
    <w:rsid w:val="0EAC64AE"/>
    <w:rsid w:val="0EACEFFD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DBD94"/>
    <w:rsid w:val="0EBE7CA0"/>
    <w:rsid w:val="0EBECDCE"/>
    <w:rsid w:val="0EBEFD3D"/>
    <w:rsid w:val="0EBF77B7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B5202"/>
    <w:rsid w:val="0EFCB428"/>
    <w:rsid w:val="0EFCD985"/>
    <w:rsid w:val="0EFE78AE"/>
    <w:rsid w:val="0F01D241"/>
    <w:rsid w:val="0F02B301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E809"/>
    <w:rsid w:val="0F23FA05"/>
    <w:rsid w:val="0F2501B7"/>
    <w:rsid w:val="0F25155E"/>
    <w:rsid w:val="0F26BB07"/>
    <w:rsid w:val="0F27C08B"/>
    <w:rsid w:val="0F2A1D72"/>
    <w:rsid w:val="0F2D8474"/>
    <w:rsid w:val="0F305101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E323C"/>
    <w:rsid w:val="0F3F1162"/>
    <w:rsid w:val="0F3FE8BD"/>
    <w:rsid w:val="0F404E33"/>
    <w:rsid w:val="0F40DAB7"/>
    <w:rsid w:val="0F41D59D"/>
    <w:rsid w:val="0F440525"/>
    <w:rsid w:val="0F441CB2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A4A00"/>
    <w:rsid w:val="0F7C5CC4"/>
    <w:rsid w:val="0F7C91AB"/>
    <w:rsid w:val="0F7D284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C858"/>
    <w:rsid w:val="0F873818"/>
    <w:rsid w:val="0F8749DD"/>
    <w:rsid w:val="0F885073"/>
    <w:rsid w:val="0F8886ED"/>
    <w:rsid w:val="0F88AB57"/>
    <w:rsid w:val="0F89230C"/>
    <w:rsid w:val="0F8972CF"/>
    <w:rsid w:val="0F899F31"/>
    <w:rsid w:val="0F8A364F"/>
    <w:rsid w:val="0F8AD290"/>
    <w:rsid w:val="0F8B7F6E"/>
    <w:rsid w:val="0F8D5F95"/>
    <w:rsid w:val="0F8DC4C4"/>
    <w:rsid w:val="0F8F02AD"/>
    <w:rsid w:val="0F8F5DC8"/>
    <w:rsid w:val="0F902F18"/>
    <w:rsid w:val="0F920E2E"/>
    <w:rsid w:val="0F92D204"/>
    <w:rsid w:val="0F92E468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EE80"/>
    <w:rsid w:val="0FA7F7FA"/>
    <w:rsid w:val="0FA94DB4"/>
    <w:rsid w:val="0FA96317"/>
    <w:rsid w:val="0FAAC789"/>
    <w:rsid w:val="0FAB9E89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53A6B"/>
    <w:rsid w:val="0FB5CA75"/>
    <w:rsid w:val="0FB68636"/>
    <w:rsid w:val="0FBACCB5"/>
    <w:rsid w:val="0FBC002F"/>
    <w:rsid w:val="0FBCA651"/>
    <w:rsid w:val="0FBD2D29"/>
    <w:rsid w:val="0FBD78D4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54AA7"/>
    <w:rsid w:val="0FD6D04C"/>
    <w:rsid w:val="0FD716DF"/>
    <w:rsid w:val="0FD76CF5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CC79"/>
    <w:rsid w:val="0FE410E9"/>
    <w:rsid w:val="0FE45EB5"/>
    <w:rsid w:val="0FE51C89"/>
    <w:rsid w:val="0FE5D268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F1DF"/>
    <w:rsid w:val="0FED5082"/>
    <w:rsid w:val="0FEE3B0F"/>
    <w:rsid w:val="0FEE6BC1"/>
    <w:rsid w:val="0FEEA776"/>
    <w:rsid w:val="0FEF636E"/>
    <w:rsid w:val="0FEFA526"/>
    <w:rsid w:val="0FF0F9E2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A1B05"/>
    <w:rsid w:val="100A66DB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E718D"/>
    <w:rsid w:val="102F62C4"/>
    <w:rsid w:val="103083C0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8FB8"/>
    <w:rsid w:val="10655CC0"/>
    <w:rsid w:val="10656B80"/>
    <w:rsid w:val="1065F981"/>
    <w:rsid w:val="1066756C"/>
    <w:rsid w:val="1067FADC"/>
    <w:rsid w:val="1068E96D"/>
    <w:rsid w:val="106900D8"/>
    <w:rsid w:val="1069839A"/>
    <w:rsid w:val="1069963A"/>
    <w:rsid w:val="10699E81"/>
    <w:rsid w:val="106F57E9"/>
    <w:rsid w:val="106FA1A9"/>
    <w:rsid w:val="106FA526"/>
    <w:rsid w:val="107013E1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D7E85"/>
    <w:rsid w:val="109D8809"/>
    <w:rsid w:val="109E7061"/>
    <w:rsid w:val="109E712A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D6A1"/>
    <w:rsid w:val="10BE0E24"/>
    <w:rsid w:val="10BF4402"/>
    <w:rsid w:val="10BF6E24"/>
    <w:rsid w:val="10C0757E"/>
    <w:rsid w:val="10C083DC"/>
    <w:rsid w:val="10C176FE"/>
    <w:rsid w:val="10C24A2B"/>
    <w:rsid w:val="10C47DC9"/>
    <w:rsid w:val="10C684DC"/>
    <w:rsid w:val="10C8366B"/>
    <w:rsid w:val="10C8647F"/>
    <w:rsid w:val="10C8ECFB"/>
    <w:rsid w:val="10CAA938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DFBD"/>
    <w:rsid w:val="10EC7D89"/>
    <w:rsid w:val="10ED97B6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102F54"/>
    <w:rsid w:val="11103D49"/>
    <w:rsid w:val="1110475C"/>
    <w:rsid w:val="11105714"/>
    <w:rsid w:val="11109FCB"/>
    <w:rsid w:val="1110F6EF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77EB8"/>
    <w:rsid w:val="112855B9"/>
    <w:rsid w:val="11295574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D3C62"/>
    <w:rsid w:val="114D7851"/>
    <w:rsid w:val="114DEA72"/>
    <w:rsid w:val="114DEFC3"/>
    <w:rsid w:val="114F32D0"/>
    <w:rsid w:val="11507116"/>
    <w:rsid w:val="1150AE2C"/>
    <w:rsid w:val="1151BDB4"/>
    <w:rsid w:val="11529B9A"/>
    <w:rsid w:val="11532131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706EF1"/>
    <w:rsid w:val="117264E6"/>
    <w:rsid w:val="1173F8DD"/>
    <w:rsid w:val="1173FF85"/>
    <w:rsid w:val="11751751"/>
    <w:rsid w:val="11772481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AB89"/>
    <w:rsid w:val="11B53774"/>
    <w:rsid w:val="11B727A4"/>
    <w:rsid w:val="11B7961B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A4F7"/>
    <w:rsid w:val="11DE54C4"/>
    <w:rsid w:val="11DFA7E0"/>
    <w:rsid w:val="11E02F2A"/>
    <w:rsid w:val="11E06B3D"/>
    <w:rsid w:val="11E08A9E"/>
    <w:rsid w:val="11E1899F"/>
    <w:rsid w:val="11E1E7B9"/>
    <w:rsid w:val="11E4E97D"/>
    <w:rsid w:val="11E50D36"/>
    <w:rsid w:val="11E53AC5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40611"/>
    <w:rsid w:val="12558610"/>
    <w:rsid w:val="125639C2"/>
    <w:rsid w:val="12569B71"/>
    <w:rsid w:val="1257325A"/>
    <w:rsid w:val="12588D8E"/>
    <w:rsid w:val="125AB139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EB56"/>
    <w:rsid w:val="126F28B7"/>
    <w:rsid w:val="126F2CD6"/>
    <w:rsid w:val="126F2F54"/>
    <w:rsid w:val="126FD976"/>
    <w:rsid w:val="12704EF3"/>
    <w:rsid w:val="127177C8"/>
    <w:rsid w:val="1272C20A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80E66"/>
    <w:rsid w:val="12881768"/>
    <w:rsid w:val="12888FC6"/>
    <w:rsid w:val="128942C7"/>
    <w:rsid w:val="1289C375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8165C"/>
    <w:rsid w:val="12A8170C"/>
    <w:rsid w:val="12A83E23"/>
    <w:rsid w:val="12AC524C"/>
    <w:rsid w:val="12AC6295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A34E5"/>
    <w:rsid w:val="12BB8194"/>
    <w:rsid w:val="12BB8654"/>
    <w:rsid w:val="12BC41A2"/>
    <w:rsid w:val="12BCD954"/>
    <w:rsid w:val="12BD87E8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C91C"/>
    <w:rsid w:val="12DBCFD3"/>
    <w:rsid w:val="12DC9A6E"/>
    <w:rsid w:val="12DFD17B"/>
    <w:rsid w:val="12E023EA"/>
    <w:rsid w:val="12E1189B"/>
    <w:rsid w:val="12E13825"/>
    <w:rsid w:val="12E177A6"/>
    <w:rsid w:val="12E192D0"/>
    <w:rsid w:val="12E19E02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14EB4"/>
    <w:rsid w:val="12F267B1"/>
    <w:rsid w:val="12F3070D"/>
    <w:rsid w:val="12F31860"/>
    <w:rsid w:val="12F3F769"/>
    <w:rsid w:val="12F51428"/>
    <w:rsid w:val="12F59B4B"/>
    <w:rsid w:val="12F66BF2"/>
    <w:rsid w:val="12F72A2A"/>
    <w:rsid w:val="12F8C197"/>
    <w:rsid w:val="12F98E10"/>
    <w:rsid w:val="12F9ADCE"/>
    <w:rsid w:val="12FC0E03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5258C"/>
    <w:rsid w:val="131606D8"/>
    <w:rsid w:val="1316479A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1829F"/>
    <w:rsid w:val="13541B0D"/>
    <w:rsid w:val="1354B61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B3557"/>
    <w:rsid w:val="135D2D0F"/>
    <w:rsid w:val="135D4099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D49F"/>
    <w:rsid w:val="1365388B"/>
    <w:rsid w:val="1365C631"/>
    <w:rsid w:val="13660C30"/>
    <w:rsid w:val="136732C4"/>
    <w:rsid w:val="13692485"/>
    <w:rsid w:val="136932BF"/>
    <w:rsid w:val="1369D719"/>
    <w:rsid w:val="1369DF10"/>
    <w:rsid w:val="136A87CA"/>
    <w:rsid w:val="136BCD43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3E0F4"/>
    <w:rsid w:val="1374015E"/>
    <w:rsid w:val="13749495"/>
    <w:rsid w:val="13750A92"/>
    <w:rsid w:val="1375748B"/>
    <w:rsid w:val="1375DE18"/>
    <w:rsid w:val="13764A03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4BE27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55F"/>
    <w:rsid w:val="13B65117"/>
    <w:rsid w:val="13B890E9"/>
    <w:rsid w:val="13B89144"/>
    <w:rsid w:val="13B89C4E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5ACA"/>
    <w:rsid w:val="13C298AB"/>
    <w:rsid w:val="13C54545"/>
    <w:rsid w:val="13C62560"/>
    <w:rsid w:val="13C706A0"/>
    <w:rsid w:val="13C7392F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EE106"/>
    <w:rsid w:val="13DFA639"/>
    <w:rsid w:val="13DFAA54"/>
    <w:rsid w:val="13E0080A"/>
    <w:rsid w:val="13E0D4BB"/>
    <w:rsid w:val="13E0E399"/>
    <w:rsid w:val="13E246D6"/>
    <w:rsid w:val="13E2F6A5"/>
    <w:rsid w:val="13E39795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F0A9C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FEEAF"/>
    <w:rsid w:val="14417A98"/>
    <w:rsid w:val="1441827E"/>
    <w:rsid w:val="14419EAF"/>
    <w:rsid w:val="1441A87C"/>
    <w:rsid w:val="1441CB02"/>
    <w:rsid w:val="1442C788"/>
    <w:rsid w:val="1443574C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9413"/>
    <w:rsid w:val="149ECCF3"/>
    <w:rsid w:val="14A1399F"/>
    <w:rsid w:val="14A2713C"/>
    <w:rsid w:val="14A2C43C"/>
    <w:rsid w:val="14A357D4"/>
    <w:rsid w:val="14A49BA0"/>
    <w:rsid w:val="14A69395"/>
    <w:rsid w:val="14A80C35"/>
    <w:rsid w:val="14A88B72"/>
    <w:rsid w:val="14A8E40B"/>
    <w:rsid w:val="14A8EE98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4B2CE"/>
    <w:rsid w:val="14B5DEF9"/>
    <w:rsid w:val="14B733D8"/>
    <w:rsid w:val="14B73DCF"/>
    <w:rsid w:val="14B90129"/>
    <w:rsid w:val="14B94E0A"/>
    <w:rsid w:val="14BA29E1"/>
    <w:rsid w:val="14BA7D40"/>
    <w:rsid w:val="14BA99A3"/>
    <w:rsid w:val="14BB09C0"/>
    <w:rsid w:val="14BD20F0"/>
    <w:rsid w:val="14BD3FD9"/>
    <w:rsid w:val="14BD8DEA"/>
    <w:rsid w:val="14BE71E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CB58"/>
    <w:rsid w:val="14DF882C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5CD"/>
    <w:rsid w:val="15079D9A"/>
    <w:rsid w:val="1507B6D6"/>
    <w:rsid w:val="1507F19F"/>
    <w:rsid w:val="15090DFC"/>
    <w:rsid w:val="1509826E"/>
    <w:rsid w:val="15098442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10EB8B"/>
    <w:rsid w:val="15113336"/>
    <w:rsid w:val="15116943"/>
    <w:rsid w:val="15135B4C"/>
    <w:rsid w:val="15136E46"/>
    <w:rsid w:val="15151C52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88953"/>
    <w:rsid w:val="15289A6E"/>
    <w:rsid w:val="152B0C78"/>
    <w:rsid w:val="152B6B6A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D4903"/>
    <w:rsid w:val="155E7370"/>
    <w:rsid w:val="15608D6E"/>
    <w:rsid w:val="1560AF5E"/>
    <w:rsid w:val="1561E704"/>
    <w:rsid w:val="156271C8"/>
    <w:rsid w:val="1562BD49"/>
    <w:rsid w:val="156303A0"/>
    <w:rsid w:val="15651EF0"/>
    <w:rsid w:val="15656529"/>
    <w:rsid w:val="1566A268"/>
    <w:rsid w:val="1566F79E"/>
    <w:rsid w:val="15675754"/>
    <w:rsid w:val="1568F3D8"/>
    <w:rsid w:val="1569DA12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72DB3"/>
    <w:rsid w:val="1578673B"/>
    <w:rsid w:val="157B2702"/>
    <w:rsid w:val="157B9349"/>
    <w:rsid w:val="157C153B"/>
    <w:rsid w:val="157C3765"/>
    <w:rsid w:val="157CB615"/>
    <w:rsid w:val="157CF606"/>
    <w:rsid w:val="157D06E7"/>
    <w:rsid w:val="157DB3DF"/>
    <w:rsid w:val="157E4F99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909B58"/>
    <w:rsid w:val="15916BEE"/>
    <w:rsid w:val="1592B473"/>
    <w:rsid w:val="1592BA87"/>
    <w:rsid w:val="15934DF0"/>
    <w:rsid w:val="15945A5E"/>
    <w:rsid w:val="15949820"/>
    <w:rsid w:val="1594F0CD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2160E"/>
    <w:rsid w:val="15B307A0"/>
    <w:rsid w:val="15B4411A"/>
    <w:rsid w:val="15B51281"/>
    <w:rsid w:val="15B55183"/>
    <w:rsid w:val="15B6450C"/>
    <w:rsid w:val="15B835A2"/>
    <w:rsid w:val="15B898D4"/>
    <w:rsid w:val="15B8F564"/>
    <w:rsid w:val="15B9D4C6"/>
    <w:rsid w:val="15BA1817"/>
    <w:rsid w:val="15BC9D0D"/>
    <w:rsid w:val="15BCB0B8"/>
    <w:rsid w:val="15BD37CB"/>
    <w:rsid w:val="15BE7110"/>
    <w:rsid w:val="15BFC940"/>
    <w:rsid w:val="15C14B11"/>
    <w:rsid w:val="15C27AC8"/>
    <w:rsid w:val="15C7C01A"/>
    <w:rsid w:val="15C92C2E"/>
    <w:rsid w:val="15CCB8E5"/>
    <w:rsid w:val="15CCE0FA"/>
    <w:rsid w:val="15CE3AAA"/>
    <w:rsid w:val="15CE5D46"/>
    <w:rsid w:val="15CF62C3"/>
    <w:rsid w:val="15D0708B"/>
    <w:rsid w:val="15D104FC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AF72"/>
    <w:rsid w:val="15DEECD5"/>
    <w:rsid w:val="15DEF34B"/>
    <w:rsid w:val="15DF9FBD"/>
    <w:rsid w:val="15DFECFD"/>
    <w:rsid w:val="15E097B4"/>
    <w:rsid w:val="15E23A16"/>
    <w:rsid w:val="15E2F25F"/>
    <w:rsid w:val="15E3181E"/>
    <w:rsid w:val="15E5A1E7"/>
    <w:rsid w:val="15E65795"/>
    <w:rsid w:val="15E6CE1F"/>
    <w:rsid w:val="15E7001E"/>
    <w:rsid w:val="15E8DF67"/>
    <w:rsid w:val="15E9CEE7"/>
    <w:rsid w:val="15EA2375"/>
    <w:rsid w:val="15EB04AC"/>
    <w:rsid w:val="15EBA454"/>
    <w:rsid w:val="15EBFB4E"/>
    <w:rsid w:val="15EC749C"/>
    <w:rsid w:val="15ED6AE6"/>
    <w:rsid w:val="15EDE089"/>
    <w:rsid w:val="15EDEB0D"/>
    <w:rsid w:val="15EE1778"/>
    <w:rsid w:val="15EE1A1D"/>
    <w:rsid w:val="15EF5C23"/>
    <w:rsid w:val="15F0A1F8"/>
    <w:rsid w:val="15F1880F"/>
    <w:rsid w:val="15F27F93"/>
    <w:rsid w:val="15F50E6B"/>
    <w:rsid w:val="15F5455F"/>
    <w:rsid w:val="15F5CCF7"/>
    <w:rsid w:val="15F6CC68"/>
    <w:rsid w:val="15F9076C"/>
    <w:rsid w:val="15F9DA40"/>
    <w:rsid w:val="15FAEC43"/>
    <w:rsid w:val="15FB1A60"/>
    <w:rsid w:val="15FBB385"/>
    <w:rsid w:val="15FC73A4"/>
    <w:rsid w:val="15FCA22E"/>
    <w:rsid w:val="15FEEEF0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E8B09"/>
    <w:rsid w:val="164E9704"/>
    <w:rsid w:val="164EA18F"/>
    <w:rsid w:val="164EE2AE"/>
    <w:rsid w:val="164EF7D9"/>
    <w:rsid w:val="164F7BEC"/>
    <w:rsid w:val="164FFFB5"/>
    <w:rsid w:val="1651F0AC"/>
    <w:rsid w:val="1652B071"/>
    <w:rsid w:val="1652C105"/>
    <w:rsid w:val="16537AE2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A9ED"/>
    <w:rsid w:val="165C3C24"/>
    <w:rsid w:val="165CD947"/>
    <w:rsid w:val="165F0FC1"/>
    <w:rsid w:val="165F1B0D"/>
    <w:rsid w:val="165F9519"/>
    <w:rsid w:val="16646213"/>
    <w:rsid w:val="16659D78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F1E9"/>
    <w:rsid w:val="166E2060"/>
    <w:rsid w:val="166E4593"/>
    <w:rsid w:val="166E7D1F"/>
    <w:rsid w:val="166EB160"/>
    <w:rsid w:val="16719980"/>
    <w:rsid w:val="1672415C"/>
    <w:rsid w:val="16725D1C"/>
    <w:rsid w:val="1673EB1E"/>
    <w:rsid w:val="16768C3C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93098"/>
    <w:rsid w:val="16896583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8BCBC"/>
    <w:rsid w:val="169A1AC9"/>
    <w:rsid w:val="169B98BE"/>
    <w:rsid w:val="169BA749"/>
    <w:rsid w:val="169BFCCF"/>
    <w:rsid w:val="169C4B8F"/>
    <w:rsid w:val="169C6430"/>
    <w:rsid w:val="169D58B6"/>
    <w:rsid w:val="169E8B2E"/>
    <w:rsid w:val="169EAD47"/>
    <w:rsid w:val="169ECBC6"/>
    <w:rsid w:val="16A080AA"/>
    <w:rsid w:val="16A09F76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6CD5B"/>
    <w:rsid w:val="16B79292"/>
    <w:rsid w:val="16B926FD"/>
    <w:rsid w:val="16B95EED"/>
    <w:rsid w:val="16B9E745"/>
    <w:rsid w:val="16BA630C"/>
    <w:rsid w:val="16BABBE0"/>
    <w:rsid w:val="16BD6BAC"/>
    <w:rsid w:val="16BD837A"/>
    <w:rsid w:val="16BD92C8"/>
    <w:rsid w:val="16BE7AC9"/>
    <w:rsid w:val="16BE857B"/>
    <w:rsid w:val="16BFDA00"/>
    <w:rsid w:val="16C0ACF6"/>
    <w:rsid w:val="16C1154A"/>
    <w:rsid w:val="16C22BB9"/>
    <w:rsid w:val="16C27611"/>
    <w:rsid w:val="16C28457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F4B"/>
    <w:rsid w:val="16CF262F"/>
    <w:rsid w:val="16D0D06E"/>
    <w:rsid w:val="16D2C06B"/>
    <w:rsid w:val="16D4817B"/>
    <w:rsid w:val="16D5B4B0"/>
    <w:rsid w:val="16D5E339"/>
    <w:rsid w:val="16D603C1"/>
    <w:rsid w:val="16D8C8A1"/>
    <w:rsid w:val="16DA32F3"/>
    <w:rsid w:val="16DB35A6"/>
    <w:rsid w:val="16DB541E"/>
    <w:rsid w:val="16DB8345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292A3"/>
    <w:rsid w:val="16E41D4A"/>
    <w:rsid w:val="16E48BBC"/>
    <w:rsid w:val="16E48D8C"/>
    <w:rsid w:val="16E4BC72"/>
    <w:rsid w:val="16E4C1E9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5051A"/>
    <w:rsid w:val="16F52FBF"/>
    <w:rsid w:val="16F78C1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122EBB"/>
    <w:rsid w:val="17130193"/>
    <w:rsid w:val="17150841"/>
    <w:rsid w:val="17156B0A"/>
    <w:rsid w:val="1715E4B2"/>
    <w:rsid w:val="171634D9"/>
    <w:rsid w:val="171807CA"/>
    <w:rsid w:val="171864EA"/>
    <w:rsid w:val="1718B200"/>
    <w:rsid w:val="171B1037"/>
    <w:rsid w:val="171B9031"/>
    <w:rsid w:val="171B9187"/>
    <w:rsid w:val="171E2589"/>
    <w:rsid w:val="171F0978"/>
    <w:rsid w:val="171F1CDA"/>
    <w:rsid w:val="171F4C7A"/>
    <w:rsid w:val="171F8144"/>
    <w:rsid w:val="1721B81C"/>
    <w:rsid w:val="17249449"/>
    <w:rsid w:val="1724EDA3"/>
    <w:rsid w:val="17258573"/>
    <w:rsid w:val="1725DA35"/>
    <w:rsid w:val="17278948"/>
    <w:rsid w:val="1727A8F1"/>
    <w:rsid w:val="1727FDDF"/>
    <w:rsid w:val="17289E8C"/>
    <w:rsid w:val="1728A0BB"/>
    <w:rsid w:val="17290C90"/>
    <w:rsid w:val="1729A8B0"/>
    <w:rsid w:val="172A6486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AE7D"/>
    <w:rsid w:val="1746B7B7"/>
    <w:rsid w:val="1746E1C6"/>
    <w:rsid w:val="17470CB1"/>
    <w:rsid w:val="17471C1E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E7DB"/>
    <w:rsid w:val="1766A055"/>
    <w:rsid w:val="17670D77"/>
    <w:rsid w:val="1767764D"/>
    <w:rsid w:val="1767E0F3"/>
    <w:rsid w:val="176832E2"/>
    <w:rsid w:val="176B7043"/>
    <w:rsid w:val="176C7F98"/>
    <w:rsid w:val="176D94B5"/>
    <w:rsid w:val="176D99B7"/>
    <w:rsid w:val="17701FAA"/>
    <w:rsid w:val="1772678E"/>
    <w:rsid w:val="177325FB"/>
    <w:rsid w:val="1773A969"/>
    <w:rsid w:val="1773C5CC"/>
    <w:rsid w:val="1775900B"/>
    <w:rsid w:val="17759802"/>
    <w:rsid w:val="17771BB1"/>
    <w:rsid w:val="17782FAD"/>
    <w:rsid w:val="1778D83F"/>
    <w:rsid w:val="177B08FA"/>
    <w:rsid w:val="177BE9AA"/>
    <w:rsid w:val="177CF41D"/>
    <w:rsid w:val="177E2A7F"/>
    <w:rsid w:val="177FB162"/>
    <w:rsid w:val="1780801A"/>
    <w:rsid w:val="1781F19F"/>
    <w:rsid w:val="1782939B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434"/>
    <w:rsid w:val="178FAF5A"/>
    <w:rsid w:val="178FC2E0"/>
    <w:rsid w:val="1790B4BE"/>
    <w:rsid w:val="17911779"/>
    <w:rsid w:val="179291AA"/>
    <w:rsid w:val="1793062E"/>
    <w:rsid w:val="1793BAAE"/>
    <w:rsid w:val="1793EF57"/>
    <w:rsid w:val="1795A782"/>
    <w:rsid w:val="179622DD"/>
    <w:rsid w:val="179679AC"/>
    <w:rsid w:val="17975306"/>
    <w:rsid w:val="1798110D"/>
    <w:rsid w:val="17984CE0"/>
    <w:rsid w:val="1798E4B4"/>
    <w:rsid w:val="17996B54"/>
    <w:rsid w:val="17998216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8347D"/>
    <w:rsid w:val="180A7433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9A371"/>
    <w:rsid w:val="1819E3A5"/>
    <w:rsid w:val="181B301B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AE71"/>
    <w:rsid w:val="1833D864"/>
    <w:rsid w:val="18350C61"/>
    <w:rsid w:val="1835B376"/>
    <w:rsid w:val="1836F9B1"/>
    <w:rsid w:val="1837288A"/>
    <w:rsid w:val="1837611A"/>
    <w:rsid w:val="18387A73"/>
    <w:rsid w:val="183926AE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11F4"/>
    <w:rsid w:val="184746CA"/>
    <w:rsid w:val="18487A53"/>
    <w:rsid w:val="1848D886"/>
    <w:rsid w:val="1848DBB1"/>
    <w:rsid w:val="184946BE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71112"/>
    <w:rsid w:val="1857A4D5"/>
    <w:rsid w:val="185996AB"/>
    <w:rsid w:val="185C9638"/>
    <w:rsid w:val="185CF27A"/>
    <w:rsid w:val="185D08A1"/>
    <w:rsid w:val="185D3772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F2899"/>
    <w:rsid w:val="187F8F22"/>
    <w:rsid w:val="18816DB9"/>
    <w:rsid w:val="1881EF9B"/>
    <w:rsid w:val="1881F5E1"/>
    <w:rsid w:val="1881FBC4"/>
    <w:rsid w:val="1882ADDB"/>
    <w:rsid w:val="1882B7C5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F42D"/>
    <w:rsid w:val="1983716E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50276"/>
    <w:rsid w:val="19A52931"/>
    <w:rsid w:val="19A55452"/>
    <w:rsid w:val="19A6F239"/>
    <w:rsid w:val="19A715C5"/>
    <w:rsid w:val="19A87622"/>
    <w:rsid w:val="19A8A621"/>
    <w:rsid w:val="19A936AC"/>
    <w:rsid w:val="19A96E28"/>
    <w:rsid w:val="19A99A28"/>
    <w:rsid w:val="19AA78E3"/>
    <w:rsid w:val="19AA7EC9"/>
    <w:rsid w:val="19AAF28D"/>
    <w:rsid w:val="19AB0E12"/>
    <w:rsid w:val="19ABD598"/>
    <w:rsid w:val="19AC0811"/>
    <w:rsid w:val="19ACC1CB"/>
    <w:rsid w:val="19AD8213"/>
    <w:rsid w:val="19AD8CBF"/>
    <w:rsid w:val="19AD92BF"/>
    <w:rsid w:val="19AE2585"/>
    <w:rsid w:val="19AE57AD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BA6D7"/>
    <w:rsid w:val="19EC0888"/>
    <w:rsid w:val="19EF11CD"/>
    <w:rsid w:val="19EF1C30"/>
    <w:rsid w:val="19F0A452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518A"/>
    <w:rsid w:val="19FA23C3"/>
    <w:rsid w:val="19FB6D72"/>
    <w:rsid w:val="19FBBB69"/>
    <w:rsid w:val="19FC8D91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105404"/>
    <w:rsid w:val="1A10A600"/>
    <w:rsid w:val="1A10DA06"/>
    <w:rsid w:val="1A116AB2"/>
    <w:rsid w:val="1A11CE89"/>
    <w:rsid w:val="1A1242E8"/>
    <w:rsid w:val="1A12570E"/>
    <w:rsid w:val="1A137309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6ECBE"/>
    <w:rsid w:val="1A674141"/>
    <w:rsid w:val="1A678429"/>
    <w:rsid w:val="1A6784E2"/>
    <w:rsid w:val="1A68480F"/>
    <w:rsid w:val="1A6A1B23"/>
    <w:rsid w:val="1A6A5E9C"/>
    <w:rsid w:val="1A6B3A1B"/>
    <w:rsid w:val="1A6BE540"/>
    <w:rsid w:val="1A6C5595"/>
    <w:rsid w:val="1A6C8A50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5C21"/>
    <w:rsid w:val="1ADAA47E"/>
    <w:rsid w:val="1ADCBD31"/>
    <w:rsid w:val="1ADD5957"/>
    <w:rsid w:val="1ADD75DA"/>
    <w:rsid w:val="1ADF16F0"/>
    <w:rsid w:val="1ADF6AA4"/>
    <w:rsid w:val="1ADFE9FF"/>
    <w:rsid w:val="1AE0A4F6"/>
    <w:rsid w:val="1AE161D7"/>
    <w:rsid w:val="1AE2D702"/>
    <w:rsid w:val="1AE419EC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9C42"/>
    <w:rsid w:val="1B0DB51C"/>
    <w:rsid w:val="1B0DBD9A"/>
    <w:rsid w:val="1B0EDC39"/>
    <w:rsid w:val="1B0F4647"/>
    <w:rsid w:val="1B102F17"/>
    <w:rsid w:val="1B105B61"/>
    <w:rsid w:val="1B10B147"/>
    <w:rsid w:val="1B11F16D"/>
    <w:rsid w:val="1B14D8AC"/>
    <w:rsid w:val="1B151E31"/>
    <w:rsid w:val="1B153010"/>
    <w:rsid w:val="1B153D58"/>
    <w:rsid w:val="1B172B34"/>
    <w:rsid w:val="1B1781ED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6DC29"/>
    <w:rsid w:val="1B274B2C"/>
    <w:rsid w:val="1B28B1CD"/>
    <w:rsid w:val="1B28DDB9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6788E"/>
    <w:rsid w:val="1B585BAC"/>
    <w:rsid w:val="1B58FDE5"/>
    <w:rsid w:val="1B591C6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708521"/>
    <w:rsid w:val="1B709716"/>
    <w:rsid w:val="1B70E8FF"/>
    <w:rsid w:val="1B713DF1"/>
    <w:rsid w:val="1B71B83C"/>
    <w:rsid w:val="1B72B070"/>
    <w:rsid w:val="1B72C345"/>
    <w:rsid w:val="1B7667BC"/>
    <w:rsid w:val="1B76E23E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D9766"/>
    <w:rsid w:val="1B7F215A"/>
    <w:rsid w:val="1B8042F7"/>
    <w:rsid w:val="1B807948"/>
    <w:rsid w:val="1B815018"/>
    <w:rsid w:val="1B84043B"/>
    <w:rsid w:val="1B840844"/>
    <w:rsid w:val="1B8454C5"/>
    <w:rsid w:val="1B860742"/>
    <w:rsid w:val="1B87B209"/>
    <w:rsid w:val="1B882D12"/>
    <w:rsid w:val="1B8AA46B"/>
    <w:rsid w:val="1B8AC21E"/>
    <w:rsid w:val="1B8C398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E46"/>
    <w:rsid w:val="1BAA473B"/>
    <w:rsid w:val="1BAAB225"/>
    <w:rsid w:val="1BAAD73A"/>
    <w:rsid w:val="1BAB2079"/>
    <w:rsid w:val="1BAB5721"/>
    <w:rsid w:val="1BAC61BD"/>
    <w:rsid w:val="1BACC5C6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9C10D"/>
    <w:rsid w:val="1BB9ED4B"/>
    <w:rsid w:val="1BBC0851"/>
    <w:rsid w:val="1BBC5D41"/>
    <w:rsid w:val="1BBC7E86"/>
    <w:rsid w:val="1BBDF014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50BA0"/>
    <w:rsid w:val="1C154030"/>
    <w:rsid w:val="1C15951B"/>
    <w:rsid w:val="1C16A254"/>
    <w:rsid w:val="1C16ABB6"/>
    <w:rsid w:val="1C178C5F"/>
    <w:rsid w:val="1C190AD6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4746"/>
    <w:rsid w:val="1C39B00D"/>
    <w:rsid w:val="1C39E0AA"/>
    <w:rsid w:val="1C3A40D3"/>
    <w:rsid w:val="1C3A7EE3"/>
    <w:rsid w:val="1C3C23B0"/>
    <w:rsid w:val="1C3C684C"/>
    <w:rsid w:val="1C3E2880"/>
    <w:rsid w:val="1C3E3CD4"/>
    <w:rsid w:val="1C3E51E8"/>
    <w:rsid w:val="1C3F98A9"/>
    <w:rsid w:val="1C3FA312"/>
    <w:rsid w:val="1C4013B2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CDA9"/>
    <w:rsid w:val="1C6DC910"/>
    <w:rsid w:val="1C6E6D23"/>
    <w:rsid w:val="1C6FDC6A"/>
    <w:rsid w:val="1C702A29"/>
    <w:rsid w:val="1C7046EA"/>
    <w:rsid w:val="1C7116A9"/>
    <w:rsid w:val="1C7223FA"/>
    <w:rsid w:val="1C7282E1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F7EA"/>
    <w:rsid w:val="1C8F1168"/>
    <w:rsid w:val="1C8F33C0"/>
    <w:rsid w:val="1C8F4DCB"/>
    <w:rsid w:val="1C8F8A40"/>
    <w:rsid w:val="1C8F93AB"/>
    <w:rsid w:val="1C91608E"/>
    <w:rsid w:val="1C9210BC"/>
    <w:rsid w:val="1C944873"/>
    <w:rsid w:val="1C945B63"/>
    <w:rsid w:val="1C94A7CC"/>
    <w:rsid w:val="1C94FF67"/>
    <w:rsid w:val="1C9562B5"/>
    <w:rsid w:val="1C960CAD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11BC5"/>
    <w:rsid w:val="1CA1492E"/>
    <w:rsid w:val="1CA1D552"/>
    <w:rsid w:val="1CA2A93D"/>
    <w:rsid w:val="1CA5651A"/>
    <w:rsid w:val="1CA69EBC"/>
    <w:rsid w:val="1CA905C8"/>
    <w:rsid w:val="1CA946B4"/>
    <w:rsid w:val="1CA9478F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841E6"/>
    <w:rsid w:val="1CC85C44"/>
    <w:rsid w:val="1CC9B9F8"/>
    <w:rsid w:val="1CCAA66B"/>
    <w:rsid w:val="1CCC2285"/>
    <w:rsid w:val="1CCCEC83"/>
    <w:rsid w:val="1CCD9F69"/>
    <w:rsid w:val="1CCF7CCA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FE0E"/>
    <w:rsid w:val="1D74B697"/>
    <w:rsid w:val="1D75411D"/>
    <w:rsid w:val="1D762972"/>
    <w:rsid w:val="1D76326D"/>
    <w:rsid w:val="1D7681A4"/>
    <w:rsid w:val="1D77C962"/>
    <w:rsid w:val="1D790468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B7B9"/>
    <w:rsid w:val="1D96AB85"/>
    <w:rsid w:val="1D973253"/>
    <w:rsid w:val="1D97B255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978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899F"/>
    <w:rsid w:val="1DD9E5FD"/>
    <w:rsid w:val="1DD9FDAE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C5AD4"/>
    <w:rsid w:val="1E2CEF93"/>
    <w:rsid w:val="1E2D6196"/>
    <w:rsid w:val="1E2DE132"/>
    <w:rsid w:val="1E2DFE7E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B872D"/>
    <w:rsid w:val="1E6BE995"/>
    <w:rsid w:val="1E6DA84E"/>
    <w:rsid w:val="1E6DB11B"/>
    <w:rsid w:val="1E6E96C7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360F3"/>
    <w:rsid w:val="1EA3A460"/>
    <w:rsid w:val="1EA3E6A0"/>
    <w:rsid w:val="1EA56D70"/>
    <w:rsid w:val="1EA65B85"/>
    <w:rsid w:val="1EA7854F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934E"/>
    <w:rsid w:val="1EB0ED17"/>
    <w:rsid w:val="1EB16006"/>
    <w:rsid w:val="1EB17F34"/>
    <w:rsid w:val="1EB1BEB8"/>
    <w:rsid w:val="1EB26167"/>
    <w:rsid w:val="1EB39398"/>
    <w:rsid w:val="1EB3E1FD"/>
    <w:rsid w:val="1EB47975"/>
    <w:rsid w:val="1EB6242A"/>
    <w:rsid w:val="1EB64403"/>
    <w:rsid w:val="1EB6EBF9"/>
    <w:rsid w:val="1EBA71A1"/>
    <w:rsid w:val="1EBCA0E2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1FB9B"/>
    <w:rsid w:val="1F01FC29"/>
    <w:rsid w:val="1F032F70"/>
    <w:rsid w:val="1F04663B"/>
    <w:rsid w:val="1F05DEA4"/>
    <w:rsid w:val="1F068A73"/>
    <w:rsid w:val="1F06E7EF"/>
    <w:rsid w:val="1F070E1A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A3C6"/>
    <w:rsid w:val="1F56C4CC"/>
    <w:rsid w:val="1F56CE9C"/>
    <w:rsid w:val="1F577C3D"/>
    <w:rsid w:val="1F583CD1"/>
    <w:rsid w:val="1F58DD9A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ADA7A"/>
    <w:rsid w:val="1F7B53EC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47205"/>
    <w:rsid w:val="1F9664EC"/>
    <w:rsid w:val="1F96FCD2"/>
    <w:rsid w:val="1F979B8B"/>
    <w:rsid w:val="1F97A974"/>
    <w:rsid w:val="1F980F31"/>
    <w:rsid w:val="1F984941"/>
    <w:rsid w:val="1F98F139"/>
    <w:rsid w:val="1F992A80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915E9"/>
    <w:rsid w:val="1FA967AF"/>
    <w:rsid w:val="1FAA9108"/>
    <w:rsid w:val="1FABB88A"/>
    <w:rsid w:val="1FADB7E2"/>
    <w:rsid w:val="1FADFFF9"/>
    <w:rsid w:val="1FAF8DA1"/>
    <w:rsid w:val="1FB0CC23"/>
    <w:rsid w:val="1FB19485"/>
    <w:rsid w:val="1FB404F3"/>
    <w:rsid w:val="1FB533E3"/>
    <w:rsid w:val="1FB582FA"/>
    <w:rsid w:val="1FB5CC90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B289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A5B1"/>
    <w:rsid w:val="1FE694EF"/>
    <w:rsid w:val="1FE6EFF4"/>
    <w:rsid w:val="1FE781C6"/>
    <w:rsid w:val="1FE85DA8"/>
    <w:rsid w:val="1FE8AF72"/>
    <w:rsid w:val="1FE8CE8F"/>
    <w:rsid w:val="1FEB4CF5"/>
    <w:rsid w:val="1FEBEF05"/>
    <w:rsid w:val="1FED2560"/>
    <w:rsid w:val="1FEEF51B"/>
    <w:rsid w:val="1FF1553D"/>
    <w:rsid w:val="1FF204E0"/>
    <w:rsid w:val="1FF21993"/>
    <w:rsid w:val="1FF21A40"/>
    <w:rsid w:val="1FF27A2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B310E"/>
    <w:rsid w:val="1FFC6858"/>
    <w:rsid w:val="1FFCFF1A"/>
    <w:rsid w:val="1FFE183C"/>
    <w:rsid w:val="1FFE1870"/>
    <w:rsid w:val="1FFF780C"/>
    <w:rsid w:val="2000D899"/>
    <w:rsid w:val="200118DC"/>
    <w:rsid w:val="20011AB4"/>
    <w:rsid w:val="20012BF6"/>
    <w:rsid w:val="20020528"/>
    <w:rsid w:val="2002ED4F"/>
    <w:rsid w:val="200354B6"/>
    <w:rsid w:val="2003804D"/>
    <w:rsid w:val="200447E8"/>
    <w:rsid w:val="2004B514"/>
    <w:rsid w:val="20051874"/>
    <w:rsid w:val="20065A73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8B0C"/>
    <w:rsid w:val="2023F5D2"/>
    <w:rsid w:val="20240479"/>
    <w:rsid w:val="202566E7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57708"/>
    <w:rsid w:val="2035DCA2"/>
    <w:rsid w:val="203610E1"/>
    <w:rsid w:val="2036F0BF"/>
    <w:rsid w:val="20380FD6"/>
    <w:rsid w:val="20391F23"/>
    <w:rsid w:val="2039601D"/>
    <w:rsid w:val="2039C6A7"/>
    <w:rsid w:val="2039E960"/>
    <w:rsid w:val="203A1189"/>
    <w:rsid w:val="203A768F"/>
    <w:rsid w:val="203AB812"/>
    <w:rsid w:val="203D0DF9"/>
    <w:rsid w:val="203EA22F"/>
    <w:rsid w:val="203EB870"/>
    <w:rsid w:val="203EC0F2"/>
    <w:rsid w:val="203F8F3D"/>
    <w:rsid w:val="203F9A1A"/>
    <w:rsid w:val="2041F475"/>
    <w:rsid w:val="204301D6"/>
    <w:rsid w:val="2044BCAB"/>
    <w:rsid w:val="2044CF8D"/>
    <w:rsid w:val="2046571C"/>
    <w:rsid w:val="2048633D"/>
    <w:rsid w:val="2048A9EF"/>
    <w:rsid w:val="204ACC97"/>
    <w:rsid w:val="204B1549"/>
    <w:rsid w:val="204D020F"/>
    <w:rsid w:val="204D2815"/>
    <w:rsid w:val="204D4A29"/>
    <w:rsid w:val="204DB2AA"/>
    <w:rsid w:val="204E4B9A"/>
    <w:rsid w:val="204FCD2C"/>
    <w:rsid w:val="205164F6"/>
    <w:rsid w:val="2052009A"/>
    <w:rsid w:val="20521DCE"/>
    <w:rsid w:val="20522BB9"/>
    <w:rsid w:val="20525C81"/>
    <w:rsid w:val="2054471E"/>
    <w:rsid w:val="20546F65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8F49"/>
    <w:rsid w:val="2061C2BF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6A9"/>
    <w:rsid w:val="208531F4"/>
    <w:rsid w:val="2085C916"/>
    <w:rsid w:val="20864078"/>
    <w:rsid w:val="2086BF6A"/>
    <w:rsid w:val="20874E12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8570A"/>
    <w:rsid w:val="209C4CC8"/>
    <w:rsid w:val="209D51BC"/>
    <w:rsid w:val="209DA0AD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82EBA"/>
    <w:rsid w:val="20C94037"/>
    <w:rsid w:val="20C98D3B"/>
    <w:rsid w:val="20C9FE92"/>
    <w:rsid w:val="20CA121E"/>
    <w:rsid w:val="20CA6286"/>
    <w:rsid w:val="20CB9C78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BCD61"/>
    <w:rsid w:val="20FE43D3"/>
    <w:rsid w:val="20FE5AA2"/>
    <w:rsid w:val="20FE640E"/>
    <w:rsid w:val="20FE8013"/>
    <w:rsid w:val="20FE9F43"/>
    <w:rsid w:val="210138EA"/>
    <w:rsid w:val="2101E7C6"/>
    <w:rsid w:val="210253E1"/>
    <w:rsid w:val="2102EC8D"/>
    <w:rsid w:val="21031AD5"/>
    <w:rsid w:val="21048F52"/>
    <w:rsid w:val="21068A91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94BA"/>
    <w:rsid w:val="2148C693"/>
    <w:rsid w:val="2148F7A5"/>
    <w:rsid w:val="214937D9"/>
    <w:rsid w:val="21493998"/>
    <w:rsid w:val="21493F79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4870F"/>
    <w:rsid w:val="2175409E"/>
    <w:rsid w:val="21757B9E"/>
    <w:rsid w:val="21777F47"/>
    <w:rsid w:val="21778BF0"/>
    <w:rsid w:val="2177E4EC"/>
    <w:rsid w:val="2178610F"/>
    <w:rsid w:val="217A69AA"/>
    <w:rsid w:val="217BC501"/>
    <w:rsid w:val="217CF2AB"/>
    <w:rsid w:val="217D04ED"/>
    <w:rsid w:val="217E5024"/>
    <w:rsid w:val="217E6608"/>
    <w:rsid w:val="217E66AC"/>
    <w:rsid w:val="217EA3EB"/>
    <w:rsid w:val="217EB16B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29438"/>
    <w:rsid w:val="21B2DD68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A3B89"/>
    <w:rsid w:val="21BB1397"/>
    <w:rsid w:val="21BC7F0E"/>
    <w:rsid w:val="21BCE8AA"/>
    <w:rsid w:val="21BD8627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B3037"/>
    <w:rsid w:val="21DCB2DE"/>
    <w:rsid w:val="21DD299A"/>
    <w:rsid w:val="21DD51BF"/>
    <w:rsid w:val="21DF12FC"/>
    <w:rsid w:val="21E16BAE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AA552"/>
    <w:rsid w:val="21FB8910"/>
    <w:rsid w:val="21FBECD2"/>
    <w:rsid w:val="21FE0E55"/>
    <w:rsid w:val="21FE2333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107D2B"/>
    <w:rsid w:val="2211EE6E"/>
    <w:rsid w:val="2211FC67"/>
    <w:rsid w:val="221225CB"/>
    <w:rsid w:val="22144250"/>
    <w:rsid w:val="2214AEB3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18E99"/>
    <w:rsid w:val="223255E5"/>
    <w:rsid w:val="2232B287"/>
    <w:rsid w:val="2234BD56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59FC"/>
    <w:rsid w:val="2262AC24"/>
    <w:rsid w:val="2263171B"/>
    <w:rsid w:val="2264026C"/>
    <w:rsid w:val="226425BA"/>
    <w:rsid w:val="2264F75D"/>
    <w:rsid w:val="22665A97"/>
    <w:rsid w:val="226821DF"/>
    <w:rsid w:val="2269D1D6"/>
    <w:rsid w:val="2269F428"/>
    <w:rsid w:val="226A2705"/>
    <w:rsid w:val="226A83EF"/>
    <w:rsid w:val="226FB757"/>
    <w:rsid w:val="226FCC9E"/>
    <w:rsid w:val="226FCF45"/>
    <w:rsid w:val="226FDE4C"/>
    <w:rsid w:val="22705CB3"/>
    <w:rsid w:val="2270AC5A"/>
    <w:rsid w:val="2271748B"/>
    <w:rsid w:val="2271A5DA"/>
    <w:rsid w:val="2272B2D2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3FBC1"/>
    <w:rsid w:val="22941D48"/>
    <w:rsid w:val="22946E59"/>
    <w:rsid w:val="22949E9D"/>
    <w:rsid w:val="22971A4C"/>
    <w:rsid w:val="2299DD8C"/>
    <w:rsid w:val="229B9A83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4C5A"/>
    <w:rsid w:val="22B88A09"/>
    <w:rsid w:val="22B8B17F"/>
    <w:rsid w:val="22B9D1F3"/>
    <w:rsid w:val="22BB8D94"/>
    <w:rsid w:val="22BDB648"/>
    <w:rsid w:val="22BE1B91"/>
    <w:rsid w:val="22BE722B"/>
    <w:rsid w:val="22BF5B3B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FA35"/>
    <w:rsid w:val="22D51A48"/>
    <w:rsid w:val="22D5807A"/>
    <w:rsid w:val="22D5B79F"/>
    <w:rsid w:val="22D5C3C1"/>
    <w:rsid w:val="22D5CF3F"/>
    <w:rsid w:val="22D5D4F5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F0BFAE"/>
    <w:rsid w:val="22F1C74A"/>
    <w:rsid w:val="22F20595"/>
    <w:rsid w:val="22F42D47"/>
    <w:rsid w:val="22F4655E"/>
    <w:rsid w:val="22F63A94"/>
    <w:rsid w:val="22F7D1D7"/>
    <w:rsid w:val="22F80748"/>
    <w:rsid w:val="22F882B6"/>
    <w:rsid w:val="22F887E2"/>
    <w:rsid w:val="22F96240"/>
    <w:rsid w:val="22FB51F0"/>
    <w:rsid w:val="22FBF7BB"/>
    <w:rsid w:val="22FD584C"/>
    <w:rsid w:val="22FD7DC8"/>
    <w:rsid w:val="22FE125F"/>
    <w:rsid w:val="22FE7AC5"/>
    <w:rsid w:val="2301AF5D"/>
    <w:rsid w:val="2301BB44"/>
    <w:rsid w:val="23035BF4"/>
    <w:rsid w:val="23037A49"/>
    <w:rsid w:val="2303ED2D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68AE6"/>
    <w:rsid w:val="2316B804"/>
    <w:rsid w:val="23177674"/>
    <w:rsid w:val="2317A298"/>
    <w:rsid w:val="2317F593"/>
    <w:rsid w:val="231853B2"/>
    <w:rsid w:val="231962CB"/>
    <w:rsid w:val="2319E8CA"/>
    <w:rsid w:val="231A9EA2"/>
    <w:rsid w:val="231AFC46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513B"/>
    <w:rsid w:val="232D12A1"/>
    <w:rsid w:val="232E29B7"/>
    <w:rsid w:val="23301125"/>
    <w:rsid w:val="23321A23"/>
    <w:rsid w:val="2333C80A"/>
    <w:rsid w:val="23354E66"/>
    <w:rsid w:val="233628EC"/>
    <w:rsid w:val="23369DE0"/>
    <w:rsid w:val="233718CE"/>
    <w:rsid w:val="2337BCDD"/>
    <w:rsid w:val="2337BD89"/>
    <w:rsid w:val="2337BDA8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320F6"/>
    <w:rsid w:val="2343B001"/>
    <w:rsid w:val="2344778D"/>
    <w:rsid w:val="234553CE"/>
    <w:rsid w:val="2346332E"/>
    <w:rsid w:val="23464779"/>
    <w:rsid w:val="2348AB99"/>
    <w:rsid w:val="23491CF3"/>
    <w:rsid w:val="234DF35D"/>
    <w:rsid w:val="234F291D"/>
    <w:rsid w:val="234F3215"/>
    <w:rsid w:val="234F4159"/>
    <w:rsid w:val="23502456"/>
    <w:rsid w:val="23510C35"/>
    <w:rsid w:val="23513458"/>
    <w:rsid w:val="2351961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955E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78B3"/>
    <w:rsid w:val="2393D5BA"/>
    <w:rsid w:val="2394126D"/>
    <w:rsid w:val="2394A691"/>
    <w:rsid w:val="239500FA"/>
    <w:rsid w:val="2395ABD2"/>
    <w:rsid w:val="2396A3E5"/>
    <w:rsid w:val="23970AF9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22D1A"/>
    <w:rsid w:val="23A26E73"/>
    <w:rsid w:val="23A2F6D3"/>
    <w:rsid w:val="23A33D47"/>
    <w:rsid w:val="23A50933"/>
    <w:rsid w:val="23A545A7"/>
    <w:rsid w:val="23A56A98"/>
    <w:rsid w:val="23A5D528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85CF"/>
    <w:rsid w:val="23C00508"/>
    <w:rsid w:val="23C11184"/>
    <w:rsid w:val="23C1963E"/>
    <w:rsid w:val="23C1D8FB"/>
    <w:rsid w:val="23C42BDA"/>
    <w:rsid w:val="23C568A4"/>
    <w:rsid w:val="23C6592C"/>
    <w:rsid w:val="23C6F7D2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CE73"/>
    <w:rsid w:val="23E7943A"/>
    <w:rsid w:val="23E79B9D"/>
    <w:rsid w:val="23E7DF18"/>
    <w:rsid w:val="23E9A253"/>
    <w:rsid w:val="23EAF79C"/>
    <w:rsid w:val="23EB287D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DE3D"/>
    <w:rsid w:val="23F9EF6B"/>
    <w:rsid w:val="23F9F0A8"/>
    <w:rsid w:val="23FA4778"/>
    <w:rsid w:val="23FAE0D7"/>
    <w:rsid w:val="23FBC500"/>
    <w:rsid w:val="23FDDC8E"/>
    <w:rsid w:val="23FF8B7F"/>
    <w:rsid w:val="240056FE"/>
    <w:rsid w:val="2400D524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996A"/>
    <w:rsid w:val="243784AB"/>
    <w:rsid w:val="24390EB9"/>
    <w:rsid w:val="2439B8CE"/>
    <w:rsid w:val="243AE6FB"/>
    <w:rsid w:val="243B5F25"/>
    <w:rsid w:val="243B677E"/>
    <w:rsid w:val="243B9C28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A2B0"/>
    <w:rsid w:val="244E1D74"/>
    <w:rsid w:val="244E29A4"/>
    <w:rsid w:val="244E547E"/>
    <w:rsid w:val="244E6968"/>
    <w:rsid w:val="244E98CF"/>
    <w:rsid w:val="2450A890"/>
    <w:rsid w:val="2452B0FB"/>
    <w:rsid w:val="24533463"/>
    <w:rsid w:val="2454EEF8"/>
    <w:rsid w:val="24558198"/>
    <w:rsid w:val="245719B2"/>
    <w:rsid w:val="245812D3"/>
    <w:rsid w:val="24586E4E"/>
    <w:rsid w:val="24593DDA"/>
    <w:rsid w:val="245EA8C7"/>
    <w:rsid w:val="245F712C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B4F8"/>
    <w:rsid w:val="24747F19"/>
    <w:rsid w:val="2474D4AA"/>
    <w:rsid w:val="2475CD32"/>
    <w:rsid w:val="2476DB5B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214E"/>
    <w:rsid w:val="249133B6"/>
    <w:rsid w:val="2494ECA4"/>
    <w:rsid w:val="249546E2"/>
    <w:rsid w:val="24963DD9"/>
    <w:rsid w:val="249766FE"/>
    <w:rsid w:val="24980028"/>
    <w:rsid w:val="249A37A0"/>
    <w:rsid w:val="24A0BDE9"/>
    <w:rsid w:val="24A0EF97"/>
    <w:rsid w:val="24A2A96E"/>
    <w:rsid w:val="24A391B3"/>
    <w:rsid w:val="24A3C874"/>
    <w:rsid w:val="24A536E9"/>
    <w:rsid w:val="24A55DC1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8A59"/>
    <w:rsid w:val="24C0D73E"/>
    <w:rsid w:val="24C264EA"/>
    <w:rsid w:val="24C277A6"/>
    <w:rsid w:val="24C29E4D"/>
    <w:rsid w:val="24C3F2F0"/>
    <w:rsid w:val="24C595D5"/>
    <w:rsid w:val="24CBAB91"/>
    <w:rsid w:val="24CBB2C6"/>
    <w:rsid w:val="24CD2162"/>
    <w:rsid w:val="24CED61A"/>
    <w:rsid w:val="24D07042"/>
    <w:rsid w:val="24D1FC49"/>
    <w:rsid w:val="24D249D1"/>
    <w:rsid w:val="24D38087"/>
    <w:rsid w:val="24D3CFAD"/>
    <w:rsid w:val="24D4284B"/>
    <w:rsid w:val="24D45406"/>
    <w:rsid w:val="24D45BBD"/>
    <w:rsid w:val="24D5DAB5"/>
    <w:rsid w:val="24D671C2"/>
    <w:rsid w:val="24D6CE9E"/>
    <w:rsid w:val="24D7F1A4"/>
    <w:rsid w:val="24D9DCE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C6C9A"/>
    <w:rsid w:val="24FC6CCA"/>
    <w:rsid w:val="24FC8C58"/>
    <w:rsid w:val="24FC9495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E14E4"/>
    <w:rsid w:val="251E4C17"/>
    <w:rsid w:val="251EAA27"/>
    <w:rsid w:val="251EF3FD"/>
    <w:rsid w:val="251FA521"/>
    <w:rsid w:val="251FF440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76E76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41E11E"/>
    <w:rsid w:val="2542025A"/>
    <w:rsid w:val="25428F6A"/>
    <w:rsid w:val="25441C0F"/>
    <w:rsid w:val="25444F17"/>
    <w:rsid w:val="2544888D"/>
    <w:rsid w:val="2544D4B6"/>
    <w:rsid w:val="2546703B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4B957"/>
    <w:rsid w:val="2566867D"/>
    <w:rsid w:val="2567A927"/>
    <w:rsid w:val="25685E42"/>
    <w:rsid w:val="256A544C"/>
    <w:rsid w:val="256B397D"/>
    <w:rsid w:val="256B52C3"/>
    <w:rsid w:val="256DBEA9"/>
    <w:rsid w:val="256F5737"/>
    <w:rsid w:val="2572D9F8"/>
    <w:rsid w:val="2572E7A9"/>
    <w:rsid w:val="2573AFB6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E2F3"/>
    <w:rsid w:val="2584FA91"/>
    <w:rsid w:val="25859377"/>
    <w:rsid w:val="2585C602"/>
    <w:rsid w:val="2585DF68"/>
    <w:rsid w:val="2586AD48"/>
    <w:rsid w:val="2587004F"/>
    <w:rsid w:val="25872C31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CC6"/>
    <w:rsid w:val="25A532FE"/>
    <w:rsid w:val="25A6BCC1"/>
    <w:rsid w:val="25A6D3A6"/>
    <w:rsid w:val="25A7097F"/>
    <w:rsid w:val="25A75ED1"/>
    <w:rsid w:val="25A839DB"/>
    <w:rsid w:val="25A8E560"/>
    <w:rsid w:val="25A8F4B7"/>
    <w:rsid w:val="25A94A04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B46B1"/>
    <w:rsid w:val="25DBE9C3"/>
    <w:rsid w:val="25DBF34F"/>
    <w:rsid w:val="25DD3ABB"/>
    <w:rsid w:val="25DD3D5C"/>
    <w:rsid w:val="25DD6884"/>
    <w:rsid w:val="25DDC890"/>
    <w:rsid w:val="25DDEEBB"/>
    <w:rsid w:val="25DE140C"/>
    <w:rsid w:val="25DE8947"/>
    <w:rsid w:val="25DEDB15"/>
    <w:rsid w:val="25E0AD7C"/>
    <w:rsid w:val="25E0B62C"/>
    <w:rsid w:val="25E11978"/>
    <w:rsid w:val="25E12B30"/>
    <w:rsid w:val="25E14D2F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E0EA"/>
    <w:rsid w:val="25F45A98"/>
    <w:rsid w:val="25F55C43"/>
    <w:rsid w:val="25F5A39E"/>
    <w:rsid w:val="25F5CA8B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9FD3"/>
    <w:rsid w:val="2605A5B9"/>
    <w:rsid w:val="2607AC20"/>
    <w:rsid w:val="2608D011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40CD4"/>
    <w:rsid w:val="2665176C"/>
    <w:rsid w:val="266A6E84"/>
    <w:rsid w:val="266B4279"/>
    <w:rsid w:val="266B9D56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81EAC"/>
    <w:rsid w:val="2688304C"/>
    <w:rsid w:val="268845ED"/>
    <w:rsid w:val="2688FD4A"/>
    <w:rsid w:val="26890531"/>
    <w:rsid w:val="26891D77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B79A9"/>
    <w:rsid w:val="269CAB91"/>
    <w:rsid w:val="269CAF81"/>
    <w:rsid w:val="269D5F3F"/>
    <w:rsid w:val="269E0BE7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EF32D"/>
    <w:rsid w:val="26AF4D28"/>
    <w:rsid w:val="26AF708C"/>
    <w:rsid w:val="26AFB929"/>
    <w:rsid w:val="26B02F24"/>
    <w:rsid w:val="26B09161"/>
    <w:rsid w:val="26B0D562"/>
    <w:rsid w:val="26B2A769"/>
    <w:rsid w:val="26B3BA7D"/>
    <w:rsid w:val="26B3BD9B"/>
    <w:rsid w:val="26B40A00"/>
    <w:rsid w:val="26B4C878"/>
    <w:rsid w:val="26B5230D"/>
    <w:rsid w:val="26B5C4B3"/>
    <w:rsid w:val="26B72DD3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1715A"/>
    <w:rsid w:val="26F1ED4D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B2A58"/>
    <w:rsid w:val="26FCF130"/>
    <w:rsid w:val="26FD44BA"/>
    <w:rsid w:val="26FEE0DA"/>
    <w:rsid w:val="26FEF8C2"/>
    <w:rsid w:val="26FF62B2"/>
    <w:rsid w:val="26FFE06E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7F85"/>
    <w:rsid w:val="271E82AC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E902"/>
    <w:rsid w:val="272ED0B2"/>
    <w:rsid w:val="273165AA"/>
    <w:rsid w:val="27328682"/>
    <w:rsid w:val="27330898"/>
    <w:rsid w:val="2733277C"/>
    <w:rsid w:val="27336D23"/>
    <w:rsid w:val="27346719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61D3"/>
    <w:rsid w:val="27497B6B"/>
    <w:rsid w:val="274A9B2A"/>
    <w:rsid w:val="274C6086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976B9"/>
    <w:rsid w:val="2769EA5F"/>
    <w:rsid w:val="276AE63A"/>
    <w:rsid w:val="276C01C9"/>
    <w:rsid w:val="276C36D1"/>
    <w:rsid w:val="276CF67E"/>
    <w:rsid w:val="276ED17C"/>
    <w:rsid w:val="276FA31E"/>
    <w:rsid w:val="277092B4"/>
    <w:rsid w:val="27719325"/>
    <w:rsid w:val="2772FA5C"/>
    <w:rsid w:val="277404FE"/>
    <w:rsid w:val="277424B1"/>
    <w:rsid w:val="2774D3B5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B24F6"/>
    <w:rsid w:val="277B3964"/>
    <w:rsid w:val="277C0CF2"/>
    <w:rsid w:val="277D6D78"/>
    <w:rsid w:val="277D938B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8383"/>
    <w:rsid w:val="278EB7CC"/>
    <w:rsid w:val="278EC938"/>
    <w:rsid w:val="278F2A08"/>
    <w:rsid w:val="279131B0"/>
    <w:rsid w:val="27923999"/>
    <w:rsid w:val="27924962"/>
    <w:rsid w:val="279339D3"/>
    <w:rsid w:val="2793AFCD"/>
    <w:rsid w:val="2793B2CE"/>
    <w:rsid w:val="27944CBA"/>
    <w:rsid w:val="2794CA0A"/>
    <w:rsid w:val="27950198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8C077"/>
    <w:rsid w:val="27A94A0F"/>
    <w:rsid w:val="27AAF119"/>
    <w:rsid w:val="27AB4F9C"/>
    <w:rsid w:val="27AB700B"/>
    <w:rsid w:val="27ABC5CF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59BF"/>
    <w:rsid w:val="27DF758E"/>
    <w:rsid w:val="27E1425D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82910"/>
    <w:rsid w:val="27E83B68"/>
    <w:rsid w:val="27E967F5"/>
    <w:rsid w:val="27EAB8A3"/>
    <w:rsid w:val="27EABBA0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8560B"/>
    <w:rsid w:val="27FAD35A"/>
    <w:rsid w:val="27FB5385"/>
    <w:rsid w:val="27FE2D0F"/>
    <w:rsid w:val="27FE6FC5"/>
    <w:rsid w:val="27FF4339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7EF2B"/>
    <w:rsid w:val="28185BDE"/>
    <w:rsid w:val="2819DA5F"/>
    <w:rsid w:val="281B0A48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30F4F0"/>
    <w:rsid w:val="2831CBEC"/>
    <w:rsid w:val="28323B6B"/>
    <w:rsid w:val="28343B26"/>
    <w:rsid w:val="28357F85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409AF7"/>
    <w:rsid w:val="2840DBE1"/>
    <w:rsid w:val="2842BB45"/>
    <w:rsid w:val="2843138E"/>
    <w:rsid w:val="2843A8F0"/>
    <w:rsid w:val="2845934F"/>
    <w:rsid w:val="2847DB8D"/>
    <w:rsid w:val="284915DE"/>
    <w:rsid w:val="28495BD0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42E5"/>
    <w:rsid w:val="2868CA9A"/>
    <w:rsid w:val="2868F38E"/>
    <w:rsid w:val="28695AC0"/>
    <w:rsid w:val="28695B33"/>
    <w:rsid w:val="2869CC9A"/>
    <w:rsid w:val="286BB264"/>
    <w:rsid w:val="286BE274"/>
    <w:rsid w:val="286D28F2"/>
    <w:rsid w:val="286EAB9B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C178"/>
    <w:rsid w:val="287905FA"/>
    <w:rsid w:val="287A7836"/>
    <w:rsid w:val="287A8B64"/>
    <w:rsid w:val="287B0447"/>
    <w:rsid w:val="287B69BA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6D16"/>
    <w:rsid w:val="2884762B"/>
    <w:rsid w:val="28848568"/>
    <w:rsid w:val="2885EDE5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FA4"/>
    <w:rsid w:val="28926A9F"/>
    <w:rsid w:val="28935632"/>
    <w:rsid w:val="2893CF75"/>
    <w:rsid w:val="2893FAEA"/>
    <w:rsid w:val="28943309"/>
    <w:rsid w:val="28954F38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250EE"/>
    <w:rsid w:val="28D30D65"/>
    <w:rsid w:val="28D34A89"/>
    <w:rsid w:val="28D36566"/>
    <w:rsid w:val="28D42012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65C6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BDAC"/>
    <w:rsid w:val="28FC4245"/>
    <w:rsid w:val="28FC7E96"/>
    <w:rsid w:val="28FD67FC"/>
    <w:rsid w:val="28FD8E92"/>
    <w:rsid w:val="28FF6C3C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B7D05"/>
    <w:rsid w:val="291CF96F"/>
    <w:rsid w:val="291E9BD5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CE14"/>
    <w:rsid w:val="2943D2E0"/>
    <w:rsid w:val="2943EA18"/>
    <w:rsid w:val="2947A35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F398"/>
    <w:rsid w:val="298F8E9E"/>
    <w:rsid w:val="298F9EAE"/>
    <w:rsid w:val="2990B199"/>
    <w:rsid w:val="29942F58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713AA"/>
    <w:rsid w:val="29E98F92"/>
    <w:rsid w:val="29EAAA6E"/>
    <w:rsid w:val="29EBA460"/>
    <w:rsid w:val="29EBB0C0"/>
    <w:rsid w:val="29EBBEF4"/>
    <w:rsid w:val="29EBCD8F"/>
    <w:rsid w:val="29EBE16A"/>
    <w:rsid w:val="29ED1965"/>
    <w:rsid w:val="29EE0B88"/>
    <w:rsid w:val="29F0C17A"/>
    <w:rsid w:val="29F1E14D"/>
    <w:rsid w:val="29F341D9"/>
    <w:rsid w:val="29F39F4C"/>
    <w:rsid w:val="29F4604C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6F99E"/>
    <w:rsid w:val="2A273F69"/>
    <w:rsid w:val="2A27C1B8"/>
    <w:rsid w:val="2A27C1CB"/>
    <w:rsid w:val="2A27D2B6"/>
    <w:rsid w:val="2A284A87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406676"/>
    <w:rsid w:val="2A406ED9"/>
    <w:rsid w:val="2A41500C"/>
    <w:rsid w:val="2A4204BB"/>
    <w:rsid w:val="2A4273A9"/>
    <w:rsid w:val="2A428783"/>
    <w:rsid w:val="2A42D1F1"/>
    <w:rsid w:val="2A46D0C6"/>
    <w:rsid w:val="2A4781EC"/>
    <w:rsid w:val="2A480061"/>
    <w:rsid w:val="2A48D34F"/>
    <w:rsid w:val="2A4961C1"/>
    <w:rsid w:val="2A49C41D"/>
    <w:rsid w:val="2A4A377E"/>
    <w:rsid w:val="2A4B2B74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2FA19"/>
    <w:rsid w:val="2A531E36"/>
    <w:rsid w:val="2A54E216"/>
    <w:rsid w:val="2A5502E0"/>
    <w:rsid w:val="2A565C18"/>
    <w:rsid w:val="2A59F614"/>
    <w:rsid w:val="2A5A67AE"/>
    <w:rsid w:val="2A5BE559"/>
    <w:rsid w:val="2A5CAF13"/>
    <w:rsid w:val="2A5F0DC0"/>
    <w:rsid w:val="2A611D7B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49DFE"/>
    <w:rsid w:val="2A85414B"/>
    <w:rsid w:val="2A854BA8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5326A"/>
    <w:rsid w:val="2AA5B120"/>
    <w:rsid w:val="2AA5CF40"/>
    <w:rsid w:val="2AA69BEC"/>
    <w:rsid w:val="2AA7BE6C"/>
    <w:rsid w:val="2AA815FE"/>
    <w:rsid w:val="2AA83CED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EE2A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9403"/>
    <w:rsid w:val="2AFC0191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AE9E"/>
    <w:rsid w:val="2B26EA4E"/>
    <w:rsid w:val="2B27CE9E"/>
    <w:rsid w:val="2B280C01"/>
    <w:rsid w:val="2B289555"/>
    <w:rsid w:val="2B28BDA9"/>
    <w:rsid w:val="2B2963C9"/>
    <w:rsid w:val="2B29AF2D"/>
    <w:rsid w:val="2B2A4383"/>
    <w:rsid w:val="2B2BE6AC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54A1"/>
    <w:rsid w:val="2B346825"/>
    <w:rsid w:val="2B34C129"/>
    <w:rsid w:val="2B355E6A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F6A1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E204"/>
    <w:rsid w:val="2B79F9E2"/>
    <w:rsid w:val="2B7B5083"/>
    <w:rsid w:val="2B7C37DC"/>
    <w:rsid w:val="2B7C9A56"/>
    <w:rsid w:val="2B7CCF51"/>
    <w:rsid w:val="2B7D4D20"/>
    <w:rsid w:val="2B7E9FC8"/>
    <w:rsid w:val="2B7F7B2C"/>
    <w:rsid w:val="2B7FA0A3"/>
    <w:rsid w:val="2B7FE235"/>
    <w:rsid w:val="2B803B05"/>
    <w:rsid w:val="2B817BDC"/>
    <w:rsid w:val="2B81F766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F0F7A"/>
    <w:rsid w:val="2B8FEB1E"/>
    <w:rsid w:val="2B90C5FA"/>
    <w:rsid w:val="2B90D8A7"/>
    <w:rsid w:val="2B925973"/>
    <w:rsid w:val="2B92A954"/>
    <w:rsid w:val="2B92F26C"/>
    <w:rsid w:val="2B937B97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CBC0"/>
    <w:rsid w:val="2BA8E608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BB7"/>
    <w:rsid w:val="2BDFF422"/>
    <w:rsid w:val="2BE0A56B"/>
    <w:rsid w:val="2BE28C20"/>
    <w:rsid w:val="2BE35F08"/>
    <w:rsid w:val="2BE423A5"/>
    <w:rsid w:val="2BE49E0C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FC1"/>
    <w:rsid w:val="2C0044CE"/>
    <w:rsid w:val="2C00D65A"/>
    <w:rsid w:val="2C017BF0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AA5BA"/>
    <w:rsid w:val="2C4B441A"/>
    <w:rsid w:val="2C4B79A5"/>
    <w:rsid w:val="2C4B858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E4BF7"/>
    <w:rsid w:val="2C81F41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E4047"/>
    <w:rsid w:val="2C8F2800"/>
    <w:rsid w:val="2C8F4769"/>
    <w:rsid w:val="2C8FEFB0"/>
    <w:rsid w:val="2C8FF2B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FD061"/>
    <w:rsid w:val="2C9FE271"/>
    <w:rsid w:val="2C9FED5E"/>
    <w:rsid w:val="2CA2EA8A"/>
    <w:rsid w:val="2CA392E1"/>
    <w:rsid w:val="2CA3CAA5"/>
    <w:rsid w:val="2CA3D5EB"/>
    <w:rsid w:val="2CA3E5A6"/>
    <w:rsid w:val="2CA4221C"/>
    <w:rsid w:val="2CA43FFE"/>
    <w:rsid w:val="2CA486D5"/>
    <w:rsid w:val="2CA48D9E"/>
    <w:rsid w:val="2CA4AA00"/>
    <w:rsid w:val="2CA4C7C7"/>
    <w:rsid w:val="2CA510AC"/>
    <w:rsid w:val="2CA740BB"/>
    <w:rsid w:val="2CA8E202"/>
    <w:rsid w:val="2CA97E83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BF19"/>
    <w:rsid w:val="2D0E2180"/>
    <w:rsid w:val="2D0EF96C"/>
    <w:rsid w:val="2D1008E3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DF9C0"/>
    <w:rsid w:val="2D1F36AE"/>
    <w:rsid w:val="2D21B9F4"/>
    <w:rsid w:val="2D21D0B4"/>
    <w:rsid w:val="2D2478C6"/>
    <w:rsid w:val="2D249E69"/>
    <w:rsid w:val="2D24BC5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3A4C6"/>
    <w:rsid w:val="2D44F426"/>
    <w:rsid w:val="2D45A4B9"/>
    <w:rsid w:val="2D45F085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B6258"/>
    <w:rsid w:val="2D4BE247"/>
    <w:rsid w:val="2D4C2FB7"/>
    <w:rsid w:val="2D4DC58B"/>
    <w:rsid w:val="2D4E126B"/>
    <w:rsid w:val="2D4E5BC9"/>
    <w:rsid w:val="2D4F32B6"/>
    <w:rsid w:val="2D4F4268"/>
    <w:rsid w:val="2D51B43C"/>
    <w:rsid w:val="2D526E94"/>
    <w:rsid w:val="2D533BEF"/>
    <w:rsid w:val="2D543B54"/>
    <w:rsid w:val="2D545F4C"/>
    <w:rsid w:val="2D549C88"/>
    <w:rsid w:val="2D55CC00"/>
    <w:rsid w:val="2D56FC9A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529FF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1706E"/>
    <w:rsid w:val="2D91C38D"/>
    <w:rsid w:val="2D93640D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DE3F"/>
    <w:rsid w:val="2D9BA468"/>
    <w:rsid w:val="2D9C63DC"/>
    <w:rsid w:val="2D9D0DF6"/>
    <w:rsid w:val="2D9D9C7F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13EE6"/>
    <w:rsid w:val="2DB1AAFE"/>
    <w:rsid w:val="2DB1E71D"/>
    <w:rsid w:val="2DB21BAD"/>
    <w:rsid w:val="2DB2616B"/>
    <w:rsid w:val="2DB30E2D"/>
    <w:rsid w:val="2DB32FAD"/>
    <w:rsid w:val="2DB689F6"/>
    <w:rsid w:val="2DB751DC"/>
    <w:rsid w:val="2DB753CB"/>
    <w:rsid w:val="2DB8D5A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C9A27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D249A"/>
    <w:rsid w:val="2E0E94AB"/>
    <w:rsid w:val="2E131B9C"/>
    <w:rsid w:val="2E1395EE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FE08"/>
    <w:rsid w:val="2E3D0255"/>
    <w:rsid w:val="2E3D13AC"/>
    <w:rsid w:val="2E3DDF98"/>
    <w:rsid w:val="2E40D6FA"/>
    <w:rsid w:val="2E41C06F"/>
    <w:rsid w:val="2E4241EF"/>
    <w:rsid w:val="2E427CEB"/>
    <w:rsid w:val="2E431309"/>
    <w:rsid w:val="2E4380AD"/>
    <w:rsid w:val="2E4380DB"/>
    <w:rsid w:val="2E440E2F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7CEC"/>
    <w:rsid w:val="2E58B131"/>
    <w:rsid w:val="2E590D5B"/>
    <w:rsid w:val="2E5947B4"/>
    <w:rsid w:val="2E59A488"/>
    <w:rsid w:val="2E5BA7C3"/>
    <w:rsid w:val="2E5C0AF8"/>
    <w:rsid w:val="2E5D1D03"/>
    <w:rsid w:val="2E5D26AD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4E83"/>
    <w:rsid w:val="2E6FE2D3"/>
    <w:rsid w:val="2E71D19B"/>
    <w:rsid w:val="2E72B7B8"/>
    <w:rsid w:val="2E7326B4"/>
    <w:rsid w:val="2E73770D"/>
    <w:rsid w:val="2E742A1A"/>
    <w:rsid w:val="2E7710CE"/>
    <w:rsid w:val="2E77660E"/>
    <w:rsid w:val="2E77886F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9142ED"/>
    <w:rsid w:val="2E91A621"/>
    <w:rsid w:val="2E91AB44"/>
    <w:rsid w:val="2E9200F6"/>
    <w:rsid w:val="2E924E69"/>
    <w:rsid w:val="2E953AE8"/>
    <w:rsid w:val="2E95A63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A6F57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86051"/>
    <w:rsid w:val="2EB8795F"/>
    <w:rsid w:val="2EB8C2A8"/>
    <w:rsid w:val="2EB8EB56"/>
    <w:rsid w:val="2EB97285"/>
    <w:rsid w:val="2EBA0FEF"/>
    <w:rsid w:val="2EBADDFC"/>
    <w:rsid w:val="2EBB41D5"/>
    <w:rsid w:val="2EBB9895"/>
    <w:rsid w:val="2EBD5E46"/>
    <w:rsid w:val="2EBD627B"/>
    <w:rsid w:val="2EBD6B15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8912"/>
    <w:rsid w:val="2EEF0D40"/>
    <w:rsid w:val="2EF0142C"/>
    <w:rsid w:val="2EF15F1F"/>
    <w:rsid w:val="2EF16991"/>
    <w:rsid w:val="2EF1E61F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A2D6"/>
    <w:rsid w:val="2EFBE265"/>
    <w:rsid w:val="2EFCCBDF"/>
    <w:rsid w:val="2EFCD2EB"/>
    <w:rsid w:val="2EFD00F2"/>
    <w:rsid w:val="2EFDC156"/>
    <w:rsid w:val="2EFECD92"/>
    <w:rsid w:val="2EFF043D"/>
    <w:rsid w:val="2F0023C0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545CA"/>
    <w:rsid w:val="2F15EB7F"/>
    <w:rsid w:val="2F173EED"/>
    <w:rsid w:val="2F18DCB5"/>
    <w:rsid w:val="2F1951CF"/>
    <w:rsid w:val="2F199D3A"/>
    <w:rsid w:val="2F19CFA6"/>
    <w:rsid w:val="2F1BCCD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DFA2"/>
    <w:rsid w:val="2F3A95C1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989"/>
    <w:rsid w:val="2F509E89"/>
    <w:rsid w:val="2F5393E1"/>
    <w:rsid w:val="2F53A660"/>
    <w:rsid w:val="2F55314A"/>
    <w:rsid w:val="2F55F6F7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EA77"/>
    <w:rsid w:val="2F83A040"/>
    <w:rsid w:val="2F84B541"/>
    <w:rsid w:val="2F84B807"/>
    <w:rsid w:val="2F857040"/>
    <w:rsid w:val="2F867A47"/>
    <w:rsid w:val="2F8952C9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2CCA1"/>
    <w:rsid w:val="2F92E07E"/>
    <w:rsid w:val="2F94D669"/>
    <w:rsid w:val="2F955E19"/>
    <w:rsid w:val="2F95E0FF"/>
    <w:rsid w:val="2F976367"/>
    <w:rsid w:val="2F99C869"/>
    <w:rsid w:val="2F99F2C2"/>
    <w:rsid w:val="2F9A7E7F"/>
    <w:rsid w:val="2F9AF76B"/>
    <w:rsid w:val="2F9B5591"/>
    <w:rsid w:val="2F9CD94D"/>
    <w:rsid w:val="2F9E63A4"/>
    <w:rsid w:val="2F9ED461"/>
    <w:rsid w:val="2F9EE27A"/>
    <w:rsid w:val="2FA02EB3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2CB5"/>
    <w:rsid w:val="2FC430D5"/>
    <w:rsid w:val="2FC445D2"/>
    <w:rsid w:val="2FC540BE"/>
    <w:rsid w:val="2FC62255"/>
    <w:rsid w:val="2FC7F6D9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AE06B"/>
    <w:rsid w:val="2FDB6039"/>
    <w:rsid w:val="2FDC3B13"/>
    <w:rsid w:val="2FDC4081"/>
    <w:rsid w:val="2FDCC551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E6D2D"/>
    <w:rsid w:val="2FF04DB3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282EB"/>
    <w:rsid w:val="300319ED"/>
    <w:rsid w:val="300473A7"/>
    <w:rsid w:val="30050426"/>
    <w:rsid w:val="3005AEE0"/>
    <w:rsid w:val="3005E93C"/>
    <w:rsid w:val="30087C3C"/>
    <w:rsid w:val="300888D9"/>
    <w:rsid w:val="3009D102"/>
    <w:rsid w:val="300AD481"/>
    <w:rsid w:val="300B1DD3"/>
    <w:rsid w:val="300BB0DC"/>
    <w:rsid w:val="300C1481"/>
    <w:rsid w:val="300DAA76"/>
    <w:rsid w:val="300EC3E2"/>
    <w:rsid w:val="300FA092"/>
    <w:rsid w:val="30108FC2"/>
    <w:rsid w:val="3010C561"/>
    <w:rsid w:val="30118470"/>
    <w:rsid w:val="3012A16B"/>
    <w:rsid w:val="3015F886"/>
    <w:rsid w:val="3017A407"/>
    <w:rsid w:val="3017FFB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E736"/>
    <w:rsid w:val="305943A1"/>
    <w:rsid w:val="3059E07F"/>
    <w:rsid w:val="305B8274"/>
    <w:rsid w:val="305B8682"/>
    <w:rsid w:val="305C3A9C"/>
    <w:rsid w:val="305C425A"/>
    <w:rsid w:val="305C85FC"/>
    <w:rsid w:val="305CFD61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C409"/>
    <w:rsid w:val="306E0E20"/>
    <w:rsid w:val="306FFC30"/>
    <w:rsid w:val="3072303B"/>
    <w:rsid w:val="3072805C"/>
    <w:rsid w:val="3072E64F"/>
    <w:rsid w:val="3073CC34"/>
    <w:rsid w:val="3074AE77"/>
    <w:rsid w:val="3076A8A1"/>
    <w:rsid w:val="3076ECE8"/>
    <w:rsid w:val="3079F605"/>
    <w:rsid w:val="307B7EAA"/>
    <w:rsid w:val="307B7EB7"/>
    <w:rsid w:val="307D85BA"/>
    <w:rsid w:val="307ED1B7"/>
    <w:rsid w:val="307FAAAC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9800"/>
    <w:rsid w:val="3093931F"/>
    <w:rsid w:val="3093C3F4"/>
    <w:rsid w:val="30942BF3"/>
    <w:rsid w:val="30958A71"/>
    <w:rsid w:val="3095DDA9"/>
    <w:rsid w:val="3096CF0D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A15"/>
    <w:rsid w:val="30A2B643"/>
    <w:rsid w:val="30A2F2A0"/>
    <w:rsid w:val="30A32C2C"/>
    <w:rsid w:val="30A36D6F"/>
    <w:rsid w:val="30A48352"/>
    <w:rsid w:val="30A4AC17"/>
    <w:rsid w:val="30A4EC38"/>
    <w:rsid w:val="30A60444"/>
    <w:rsid w:val="30A64CD4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D751E"/>
    <w:rsid w:val="30BF04A4"/>
    <w:rsid w:val="30C08EE4"/>
    <w:rsid w:val="30C26DB5"/>
    <w:rsid w:val="30C2C6AE"/>
    <w:rsid w:val="30C3882A"/>
    <w:rsid w:val="30C3CDB7"/>
    <w:rsid w:val="30C3F41B"/>
    <w:rsid w:val="30C449C9"/>
    <w:rsid w:val="30C4B19A"/>
    <w:rsid w:val="30C5E1D0"/>
    <w:rsid w:val="30C71021"/>
    <w:rsid w:val="30C79843"/>
    <w:rsid w:val="30C80DB5"/>
    <w:rsid w:val="30C8BA0C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366E3"/>
    <w:rsid w:val="30E39FEC"/>
    <w:rsid w:val="30E3A1CE"/>
    <w:rsid w:val="30E587C7"/>
    <w:rsid w:val="30E5AB9F"/>
    <w:rsid w:val="30E764C1"/>
    <w:rsid w:val="30E7F720"/>
    <w:rsid w:val="30EA87ED"/>
    <w:rsid w:val="30ED2784"/>
    <w:rsid w:val="30EE2741"/>
    <w:rsid w:val="30F10A91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87539"/>
    <w:rsid w:val="3108B25C"/>
    <w:rsid w:val="310A401D"/>
    <w:rsid w:val="310A62A1"/>
    <w:rsid w:val="310E7A57"/>
    <w:rsid w:val="311004D6"/>
    <w:rsid w:val="311004E1"/>
    <w:rsid w:val="31105CCA"/>
    <w:rsid w:val="31109CE5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6802"/>
    <w:rsid w:val="31164312"/>
    <w:rsid w:val="31168983"/>
    <w:rsid w:val="3117B302"/>
    <w:rsid w:val="31181D44"/>
    <w:rsid w:val="31189FE1"/>
    <w:rsid w:val="3118F5EC"/>
    <w:rsid w:val="3119790D"/>
    <w:rsid w:val="311A05C9"/>
    <w:rsid w:val="311A0F6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673EA"/>
    <w:rsid w:val="3128412A"/>
    <w:rsid w:val="31286CE2"/>
    <w:rsid w:val="3128EBDA"/>
    <w:rsid w:val="312A031B"/>
    <w:rsid w:val="312C95CA"/>
    <w:rsid w:val="312CBA25"/>
    <w:rsid w:val="312D94FE"/>
    <w:rsid w:val="312E8D5C"/>
    <w:rsid w:val="312E91F1"/>
    <w:rsid w:val="313127B3"/>
    <w:rsid w:val="3132B80A"/>
    <w:rsid w:val="31335D5B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D0FE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B12C99"/>
    <w:rsid w:val="31B28C9C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F16A0"/>
    <w:rsid w:val="31E04ABD"/>
    <w:rsid w:val="31E1350E"/>
    <w:rsid w:val="31E188C6"/>
    <w:rsid w:val="31E1C1E0"/>
    <w:rsid w:val="31E23397"/>
    <w:rsid w:val="31E49FB3"/>
    <w:rsid w:val="31E553CE"/>
    <w:rsid w:val="31E5690B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58701"/>
    <w:rsid w:val="31F5C966"/>
    <w:rsid w:val="31F628F0"/>
    <w:rsid w:val="31F635DA"/>
    <w:rsid w:val="31F65DE3"/>
    <w:rsid w:val="31F67FFE"/>
    <w:rsid w:val="31F6F126"/>
    <w:rsid w:val="31F7141D"/>
    <w:rsid w:val="31F9659E"/>
    <w:rsid w:val="31F982DA"/>
    <w:rsid w:val="31FD04FE"/>
    <w:rsid w:val="31FD7D87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89CB"/>
    <w:rsid w:val="32103CA4"/>
    <w:rsid w:val="3210DA38"/>
    <w:rsid w:val="32114C90"/>
    <w:rsid w:val="321186E7"/>
    <w:rsid w:val="32124E4B"/>
    <w:rsid w:val="32134FFA"/>
    <w:rsid w:val="321458AD"/>
    <w:rsid w:val="32155CA5"/>
    <w:rsid w:val="32157844"/>
    <w:rsid w:val="3215A3B4"/>
    <w:rsid w:val="3215F65C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54816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5DCAF"/>
    <w:rsid w:val="327718C3"/>
    <w:rsid w:val="32789E3E"/>
    <w:rsid w:val="32790FB6"/>
    <w:rsid w:val="3279ABED"/>
    <w:rsid w:val="3279B561"/>
    <w:rsid w:val="327D6EDA"/>
    <w:rsid w:val="327F4A5E"/>
    <w:rsid w:val="32802B75"/>
    <w:rsid w:val="32809377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97EE"/>
    <w:rsid w:val="32B4A040"/>
    <w:rsid w:val="32B5482C"/>
    <w:rsid w:val="32B63325"/>
    <w:rsid w:val="32B65E65"/>
    <w:rsid w:val="32B6A5E9"/>
    <w:rsid w:val="32B73810"/>
    <w:rsid w:val="32B81A2D"/>
    <w:rsid w:val="32BA6F83"/>
    <w:rsid w:val="32BB1A9B"/>
    <w:rsid w:val="32BB80BC"/>
    <w:rsid w:val="32BC76BE"/>
    <w:rsid w:val="32BC7D1A"/>
    <w:rsid w:val="32BD56BD"/>
    <w:rsid w:val="32BE4295"/>
    <w:rsid w:val="32C0369D"/>
    <w:rsid w:val="32C06E81"/>
    <w:rsid w:val="32C1CA25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D63"/>
    <w:rsid w:val="32D7CB63"/>
    <w:rsid w:val="32D7FF7E"/>
    <w:rsid w:val="32D857E7"/>
    <w:rsid w:val="32D863A4"/>
    <w:rsid w:val="32D88533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A3A7D"/>
    <w:rsid w:val="32EA3B40"/>
    <w:rsid w:val="32ED2FAC"/>
    <w:rsid w:val="32ED30A1"/>
    <w:rsid w:val="32EEF730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70FA"/>
    <w:rsid w:val="33037C9C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B6226"/>
    <w:rsid w:val="330DE6BB"/>
    <w:rsid w:val="330E4705"/>
    <w:rsid w:val="330F5B90"/>
    <w:rsid w:val="331125C8"/>
    <w:rsid w:val="33122ACE"/>
    <w:rsid w:val="331296FC"/>
    <w:rsid w:val="3312CFD3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3741A"/>
    <w:rsid w:val="3323B2BE"/>
    <w:rsid w:val="3323DE19"/>
    <w:rsid w:val="33245339"/>
    <w:rsid w:val="332570FD"/>
    <w:rsid w:val="3327461A"/>
    <w:rsid w:val="3327AAB4"/>
    <w:rsid w:val="33289F59"/>
    <w:rsid w:val="332B5EB9"/>
    <w:rsid w:val="332B876C"/>
    <w:rsid w:val="332BC750"/>
    <w:rsid w:val="332BC769"/>
    <w:rsid w:val="332BD265"/>
    <w:rsid w:val="332C4FE0"/>
    <w:rsid w:val="332E11AE"/>
    <w:rsid w:val="332FBB65"/>
    <w:rsid w:val="332FF471"/>
    <w:rsid w:val="333070BC"/>
    <w:rsid w:val="33313447"/>
    <w:rsid w:val="333260F4"/>
    <w:rsid w:val="333293CD"/>
    <w:rsid w:val="3332E474"/>
    <w:rsid w:val="333352FB"/>
    <w:rsid w:val="3335457C"/>
    <w:rsid w:val="33356E5C"/>
    <w:rsid w:val="333626B2"/>
    <w:rsid w:val="33377FDF"/>
    <w:rsid w:val="3338401B"/>
    <w:rsid w:val="333994E9"/>
    <w:rsid w:val="3339AF74"/>
    <w:rsid w:val="333A1891"/>
    <w:rsid w:val="333B6497"/>
    <w:rsid w:val="333C20A9"/>
    <w:rsid w:val="333CCB0F"/>
    <w:rsid w:val="333D0E13"/>
    <w:rsid w:val="333EA5CA"/>
    <w:rsid w:val="333F1659"/>
    <w:rsid w:val="3341179D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F2DB2"/>
    <w:rsid w:val="3360A51F"/>
    <w:rsid w:val="3360DD03"/>
    <w:rsid w:val="33615347"/>
    <w:rsid w:val="3361A05F"/>
    <w:rsid w:val="3364250D"/>
    <w:rsid w:val="3364F7B7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A9"/>
    <w:rsid w:val="337AC4A2"/>
    <w:rsid w:val="337B9D4B"/>
    <w:rsid w:val="337C1E65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7041E"/>
    <w:rsid w:val="3388B3A6"/>
    <w:rsid w:val="3388D264"/>
    <w:rsid w:val="3389988D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6BB70"/>
    <w:rsid w:val="33B6CC5E"/>
    <w:rsid w:val="33B8024F"/>
    <w:rsid w:val="33B84879"/>
    <w:rsid w:val="33B96007"/>
    <w:rsid w:val="33BB91DD"/>
    <w:rsid w:val="33BBADFD"/>
    <w:rsid w:val="33BBEC58"/>
    <w:rsid w:val="33BC46E1"/>
    <w:rsid w:val="33BC87FE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3434E"/>
    <w:rsid w:val="33C3CDAC"/>
    <w:rsid w:val="33C45DAE"/>
    <w:rsid w:val="33C48D3E"/>
    <w:rsid w:val="33C661AE"/>
    <w:rsid w:val="33C6C626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D1F"/>
    <w:rsid w:val="33F79FF3"/>
    <w:rsid w:val="33F7C33A"/>
    <w:rsid w:val="33F8F869"/>
    <w:rsid w:val="33F93DEE"/>
    <w:rsid w:val="33FA95AE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FE0E8"/>
    <w:rsid w:val="34148869"/>
    <w:rsid w:val="341501B5"/>
    <w:rsid w:val="34155FA5"/>
    <w:rsid w:val="3415A35C"/>
    <w:rsid w:val="34172610"/>
    <w:rsid w:val="3417A79D"/>
    <w:rsid w:val="34183845"/>
    <w:rsid w:val="34189A78"/>
    <w:rsid w:val="341B906B"/>
    <w:rsid w:val="341BAC85"/>
    <w:rsid w:val="341BD60B"/>
    <w:rsid w:val="341CE15C"/>
    <w:rsid w:val="341D4B58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50EB"/>
    <w:rsid w:val="3452CBDB"/>
    <w:rsid w:val="345474C5"/>
    <w:rsid w:val="34552BA1"/>
    <w:rsid w:val="34556AD6"/>
    <w:rsid w:val="3455DE69"/>
    <w:rsid w:val="3456ECC3"/>
    <w:rsid w:val="345790E6"/>
    <w:rsid w:val="3457CAFE"/>
    <w:rsid w:val="34584DDD"/>
    <w:rsid w:val="34587B10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8081"/>
    <w:rsid w:val="346CC385"/>
    <w:rsid w:val="346D63F2"/>
    <w:rsid w:val="346E5C8C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42394"/>
    <w:rsid w:val="34753BB2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DA963"/>
    <w:rsid w:val="34BE9548"/>
    <w:rsid w:val="34BFBD00"/>
    <w:rsid w:val="34BFC635"/>
    <w:rsid w:val="34C02AF7"/>
    <w:rsid w:val="34C0D48E"/>
    <w:rsid w:val="34C0DE05"/>
    <w:rsid w:val="34C10FAA"/>
    <w:rsid w:val="34C3FF7D"/>
    <w:rsid w:val="34C4D1EE"/>
    <w:rsid w:val="34C522E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4686"/>
    <w:rsid w:val="34E56C8E"/>
    <w:rsid w:val="34E5E4B0"/>
    <w:rsid w:val="34E5E4FD"/>
    <w:rsid w:val="34E649A9"/>
    <w:rsid w:val="34E649D4"/>
    <w:rsid w:val="34E66685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F323C"/>
    <w:rsid w:val="34FFCFA9"/>
    <w:rsid w:val="35001377"/>
    <w:rsid w:val="3500B5DD"/>
    <w:rsid w:val="3500E2A6"/>
    <w:rsid w:val="3500E7CC"/>
    <w:rsid w:val="3501AF5E"/>
    <w:rsid w:val="35022305"/>
    <w:rsid w:val="35025101"/>
    <w:rsid w:val="35032C1A"/>
    <w:rsid w:val="35034F7B"/>
    <w:rsid w:val="3504665A"/>
    <w:rsid w:val="35058164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CCD7"/>
    <w:rsid w:val="350F01C2"/>
    <w:rsid w:val="350FBA07"/>
    <w:rsid w:val="351065D1"/>
    <w:rsid w:val="3510C558"/>
    <w:rsid w:val="3511049B"/>
    <w:rsid w:val="35119A2E"/>
    <w:rsid w:val="3511DC3A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6533E"/>
    <w:rsid w:val="35376145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7459"/>
    <w:rsid w:val="3559ADCB"/>
    <w:rsid w:val="3559E442"/>
    <w:rsid w:val="3559F2B7"/>
    <w:rsid w:val="3559F8CA"/>
    <w:rsid w:val="355AC2F2"/>
    <w:rsid w:val="355C8D29"/>
    <w:rsid w:val="355FE043"/>
    <w:rsid w:val="35604EE9"/>
    <w:rsid w:val="35607C01"/>
    <w:rsid w:val="3562C86E"/>
    <w:rsid w:val="356517DB"/>
    <w:rsid w:val="35668B92"/>
    <w:rsid w:val="3566ED24"/>
    <w:rsid w:val="35671C04"/>
    <w:rsid w:val="3567C1DD"/>
    <w:rsid w:val="3568AB79"/>
    <w:rsid w:val="3568F7BA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34454"/>
    <w:rsid w:val="35738137"/>
    <w:rsid w:val="357383BB"/>
    <w:rsid w:val="35766D49"/>
    <w:rsid w:val="35768892"/>
    <w:rsid w:val="3576F651"/>
    <w:rsid w:val="3577412E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A04C94"/>
    <w:rsid w:val="35A08E20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F78C"/>
    <w:rsid w:val="35ABF97C"/>
    <w:rsid w:val="35ACB885"/>
    <w:rsid w:val="35ADAF37"/>
    <w:rsid w:val="35ADB9D6"/>
    <w:rsid w:val="35AE2C4A"/>
    <w:rsid w:val="35AF9E2F"/>
    <w:rsid w:val="35B02246"/>
    <w:rsid w:val="35B0448B"/>
    <w:rsid w:val="35B23441"/>
    <w:rsid w:val="35B2AEEE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C729"/>
    <w:rsid w:val="35D237FB"/>
    <w:rsid w:val="35D426D7"/>
    <w:rsid w:val="35D4FE24"/>
    <w:rsid w:val="35D77A0B"/>
    <w:rsid w:val="35D92513"/>
    <w:rsid w:val="35DA9712"/>
    <w:rsid w:val="35DAACED"/>
    <w:rsid w:val="35DB1E4C"/>
    <w:rsid w:val="35DC9BF6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D2820"/>
    <w:rsid w:val="35EEA01B"/>
    <w:rsid w:val="35EEF9E9"/>
    <w:rsid w:val="35EF0EBD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7796"/>
    <w:rsid w:val="35FDCB52"/>
    <w:rsid w:val="35FDCCF3"/>
    <w:rsid w:val="35FE538D"/>
    <w:rsid w:val="35FF5E04"/>
    <w:rsid w:val="3600580E"/>
    <w:rsid w:val="3602873A"/>
    <w:rsid w:val="3602E807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2175C0"/>
    <w:rsid w:val="3621E45B"/>
    <w:rsid w:val="36225980"/>
    <w:rsid w:val="36225CD2"/>
    <w:rsid w:val="36236AEB"/>
    <w:rsid w:val="36238472"/>
    <w:rsid w:val="3624110B"/>
    <w:rsid w:val="362499E3"/>
    <w:rsid w:val="3625925B"/>
    <w:rsid w:val="362636C1"/>
    <w:rsid w:val="36268786"/>
    <w:rsid w:val="3626F044"/>
    <w:rsid w:val="3628F9EF"/>
    <w:rsid w:val="3628FCF5"/>
    <w:rsid w:val="362972D3"/>
    <w:rsid w:val="36297BC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DD5A"/>
    <w:rsid w:val="3666047D"/>
    <w:rsid w:val="3666ED42"/>
    <w:rsid w:val="3667D0CE"/>
    <w:rsid w:val="3668DFCE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AEFE"/>
    <w:rsid w:val="367ED29C"/>
    <w:rsid w:val="367F3BFF"/>
    <w:rsid w:val="36800D21"/>
    <w:rsid w:val="36802E21"/>
    <w:rsid w:val="3680AC5F"/>
    <w:rsid w:val="368110E9"/>
    <w:rsid w:val="3681C673"/>
    <w:rsid w:val="36827F6F"/>
    <w:rsid w:val="36828144"/>
    <w:rsid w:val="3682D701"/>
    <w:rsid w:val="3684ED5B"/>
    <w:rsid w:val="3685D1B1"/>
    <w:rsid w:val="368650C6"/>
    <w:rsid w:val="36867704"/>
    <w:rsid w:val="36868BA6"/>
    <w:rsid w:val="36873354"/>
    <w:rsid w:val="36875CF3"/>
    <w:rsid w:val="3687B526"/>
    <w:rsid w:val="3687FA8A"/>
    <w:rsid w:val="3687FB7F"/>
    <w:rsid w:val="368A1F93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F760"/>
    <w:rsid w:val="3692E236"/>
    <w:rsid w:val="369631DA"/>
    <w:rsid w:val="3696711F"/>
    <w:rsid w:val="3696CEFB"/>
    <w:rsid w:val="36978D7B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C00801"/>
    <w:rsid w:val="36C07C5B"/>
    <w:rsid w:val="36C20DAA"/>
    <w:rsid w:val="36C28473"/>
    <w:rsid w:val="36C36DBA"/>
    <w:rsid w:val="36C3C0D1"/>
    <w:rsid w:val="36C48F9E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5450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64B0F"/>
    <w:rsid w:val="36E6C267"/>
    <w:rsid w:val="36E71C0C"/>
    <w:rsid w:val="36E85787"/>
    <w:rsid w:val="36EA8D71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C0669"/>
    <w:rsid w:val="370C1EC4"/>
    <w:rsid w:val="370C7E54"/>
    <w:rsid w:val="370D4C4B"/>
    <w:rsid w:val="370DAACD"/>
    <w:rsid w:val="370E53DA"/>
    <w:rsid w:val="370ED0AB"/>
    <w:rsid w:val="370F0F72"/>
    <w:rsid w:val="37102B20"/>
    <w:rsid w:val="3710946B"/>
    <w:rsid w:val="371095A9"/>
    <w:rsid w:val="3710EAB4"/>
    <w:rsid w:val="37119C00"/>
    <w:rsid w:val="371379B5"/>
    <w:rsid w:val="3713A61E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409D"/>
    <w:rsid w:val="373E905D"/>
    <w:rsid w:val="373EDB50"/>
    <w:rsid w:val="373FEF56"/>
    <w:rsid w:val="37406FDC"/>
    <w:rsid w:val="3740B839"/>
    <w:rsid w:val="3740DA64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77EC3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9D4D3"/>
    <w:rsid w:val="379C965F"/>
    <w:rsid w:val="379DE691"/>
    <w:rsid w:val="379DEA73"/>
    <w:rsid w:val="379E0D5E"/>
    <w:rsid w:val="379F1FAC"/>
    <w:rsid w:val="379F6ECB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A0FC4"/>
    <w:rsid w:val="37BA10D1"/>
    <w:rsid w:val="37BA63C5"/>
    <w:rsid w:val="37BBD7D5"/>
    <w:rsid w:val="37BBDAB6"/>
    <w:rsid w:val="37BCC5DF"/>
    <w:rsid w:val="37BDF833"/>
    <w:rsid w:val="37BF5214"/>
    <w:rsid w:val="37BF99A2"/>
    <w:rsid w:val="37C15363"/>
    <w:rsid w:val="37C1D1AA"/>
    <w:rsid w:val="37C2FE4A"/>
    <w:rsid w:val="37C39335"/>
    <w:rsid w:val="37C3C542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B0486"/>
    <w:rsid w:val="37DC386A"/>
    <w:rsid w:val="37DC57A6"/>
    <w:rsid w:val="37DC6E88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DD915"/>
    <w:rsid w:val="37FFBB33"/>
    <w:rsid w:val="38008F3E"/>
    <w:rsid w:val="3800E71B"/>
    <w:rsid w:val="3801017C"/>
    <w:rsid w:val="3801292F"/>
    <w:rsid w:val="38017430"/>
    <w:rsid w:val="3801ABBA"/>
    <w:rsid w:val="3801CACA"/>
    <w:rsid w:val="38041121"/>
    <w:rsid w:val="3804AC1A"/>
    <w:rsid w:val="38056198"/>
    <w:rsid w:val="3806C614"/>
    <w:rsid w:val="3807CA06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66809"/>
    <w:rsid w:val="3816E23F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30453B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B1CCA"/>
    <w:rsid w:val="389B87BB"/>
    <w:rsid w:val="389CA199"/>
    <w:rsid w:val="389D0A6B"/>
    <w:rsid w:val="389DD089"/>
    <w:rsid w:val="389E7A4E"/>
    <w:rsid w:val="389E9574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B921"/>
    <w:rsid w:val="38B8C1EA"/>
    <w:rsid w:val="38B90D44"/>
    <w:rsid w:val="38B98883"/>
    <w:rsid w:val="38B9D29F"/>
    <w:rsid w:val="38BA7D58"/>
    <w:rsid w:val="38BD2608"/>
    <w:rsid w:val="38C04C8B"/>
    <w:rsid w:val="38C0D10E"/>
    <w:rsid w:val="38C15167"/>
    <w:rsid w:val="38C18438"/>
    <w:rsid w:val="38C20C9F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C68F"/>
    <w:rsid w:val="38F26B90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F5703"/>
    <w:rsid w:val="390FE1A0"/>
    <w:rsid w:val="390FE739"/>
    <w:rsid w:val="391062E2"/>
    <w:rsid w:val="3910DFE4"/>
    <w:rsid w:val="39116AAD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E37AB"/>
    <w:rsid w:val="3940D47B"/>
    <w:rsid w:val="39418C3C"/>
    <w:rsid w:val="394242B5"/>
    <w:rsid w:val="39428CA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D16E"/>
    <w:rsid w:val="399A47DF"/>
    <w:rsid w:val="399B5081"/>
    <w:rsid w:val="399EF8CC"/>
    <w:rsid w:val="39A0B5EC"/>
    <w:rsid w:val="39A157A8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BD55"/>
    <w:rsid w:val="39B4737A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FEDA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C2F5"/>
    <w:rsid w:val="3A2B7B7A"/>
    <w:rsid w:val="3A2B8AEB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A963"/>
    <w:rsid w:val="3A46B7D4"/>
    <w:rsid w:val="3A47D9DF"/>
    <w:rsid w:val="3A4A3211"/>
    <w:rsid w:val="3A4A35FD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7A6"/>
    <w:rsid w:val="3A7689A2"/>
    <w:rsid w:val="3A77734A"/>
    <w:rsid w:val="3A788AB3"/>
    <w:rsid w:val="3A79FD91"/>
    <w:rsid w:val="3A7B1E0E"/>
    <w:rsid w:val="3A7D524E"/>
    <w:rsid w:val="3A7DFC28"/>
    <w:rsid w:val="3A7EA8B2"/>
    <w:rsid w:val="3A7ECA05"/>
    <w:rsid w:val="3A7F58E6"/>
    <w:rsid w:val="3A8035FC"/>
    <w:rsid w:val="3A827E07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C6CF"/>
    <w:rsid w:val="3A8DE0DC"/>
    <w:rsid w:val="3A8E9803"/>
    <w:rsid w:val="3A8ED506"/>
    <w:rsid w:val="3A8EF07A"/>
    <w:rsid w:val="3A8F0EDF"/>
    <w:rsid w:val="3A8FA93C"/>
    <w:rsid w:val="3A928276"/>
    <w:rsid w:val="3A9306A7"/>
    <w:rsid w:val="3A94DBDA"/>
    <w:rsid w:val="3A960E92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53250"/>
    <w:rsid w:val="3AA60771"/>
    <w:rsid w:val="3AA85A47"/>
    <w:rsid w:val="3AA8C83C"/>
    <w:rsid w:val="3AA909A9"/>
    <w:rsid w:val="3AA9549C"/>
    <w:rsid w:val="3AA9659D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EF13C"/>
    <w:rsid w:val="3ACFDAE7"/>
    <w:rsid w:val="3AD07084"/>
    <w:rsid w:val="3AD1DD8C"/>
    <w:rsid w:val="3AD2D0B9"/>
    <w:rsid w:val="3AD32E0C"/>
    <w:rsid w:val="3AD4F1A6"/>
    <w:rsid w:val="3AD5E949"/>
    <w:rsid w:val="3AD9E203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B02AB89"/>
    <w:rsid w:val="3B02DD88"/>
    <w:rsid w:val="3B03BCE1"/>
    <w:rsid w:val="3B03E829"/>
    <w:rsid w:val="3B055B48"/>
    <w:rsid w:val="3B073CC5"/>
    <w:rsid w:val="3B0A344C"/>
    <w:rsid w:val="3B0A76CF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90864"/>
    <w:rsid w:val="3B191978"/>
    <w:rsid w:val="3B1A3C7D"/>
    <w:rsid w:val="3B1B30A3"/>
    <w:rsid w:val="3B1BC43E"/>
    <w:rsid w:val="3B1C0876"/>
    <w:rsid w:val="3B1C4B62"/>
    <w:rsid w:val="3B1C87C9"/>
    <w:rsid w:val="3B1D564E"/>
    <w:rsid w:val="3B1E3ABF"/>
    <w:rsid w:val="3B1E837E"/>
    <w:rsid w:val="3B1F0EB4"/>
    <w:rsid w:val="3B1FA21A"/>
    <w:rsid w:val="3B209E9F"/>
    <w:rsid w:val="3B22BE02"/>
    <w:rsid w:val="3B247AFF"/>
    <w:rsid w:val="3B256A40"/>
    <w:rsid w:val="3B25D254"/>
    <w:rsid w:val="3B2741CF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8407"/>
    <w:rsid w:val="3B75B9E9"/>
    <w:rsid w:val="3B75F9F7"/>
    <w:rsid w:val="3B761807"/>
    <w:rsid w:val="3B763AF6"/>
    <w:rsid w:val="3B76A405"/>
    <w:rsid w:val="3B779AB4"/>
    <w:rsid w:val="3B79764D"/>
    <w:rsid w:val="3B7ABCA1"/>
    <w:rsid w:val="3B7BEF4F"/>
    <w:rsid w:val="3B7CB18B"/>
    <w:rsid w:val="3B7D2CA3"/>
    <w:rsid w:val="3B7E2C1B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B8B6"/>
    <w:rsid w:val="3B8703AA"/>
    <w:rsid w:val="3B87B93D"/>
    <w:rsid w:val="3B87C17C"/>
    <w:rsid w:val="3B89E5BB"/>
    <w:rsid w:val="3B8C7D48"/>
    <w:rsid w:val="3B8D7DE2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5D79A"/>
    <w:rsid w:val="3BB6506B"/>
    <w:rsid w:val="3BB81F93"/>
    <w:rsid w:val="3BB9204F"/>
    <w:rsid w:val="3BB923F1"/>
    <w:rsid w:val="3BB94D4D"/>
    <w:rsid w:val="3BB96C4E"/>
    <w:rsid w:val="3BBA4119"/>
    <w:rsid w:val="3BBA4E7E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CA068"/>
    <w:rsid w:val="3BDCEF1A"/>
    <w:rsid w:val="3BDD5019"/>
    <w:rsid w:val="3BDD969C"/>
    <w:rsid w:val="3BDD9879"/>
    <w:rsid w:val="3BDDA546"/>
    <w:rsid w:val="3BDDB8E7"/>
    <w:rsid w:val="3BDE51F8"/>
    <w:rsid w:val="3BDE7CA9"/>
    <w:rsid w:val="3BDF1902"/>
    <w:rsid w:val="3BE15458"/>
    <w:rsid w:val="3BE16350"/>
    <w:rsid w:val="3BE175D4"/>
    <w:rsid w:val="3BE1B748"/>
    <w:rsid w:val="3BE1C481"/>
    <w:rsid w:val="3BE35408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ED25"/>
    <w:rsid w:val="3C2B559E"/>
    <w:rsid w:val="3C2BBEEB"/>
    <w:rsid w:val="3C2BD18D"/>
    <w:rsid w:val="3C2CD264"/>
    <w:rsid w:val="3C2D687E"/>
    <w:rsid w:val="3C2DF794"/>
    <w:rsid w:val="3C2E3D5D"/>
    <w:rsid w:val="3C2E9053"/>
    <w:rsid w:val="3C2EA40A"/>
    <w:rsid w:val="3C2ECBB2"/>
    <w:rsid w:val="3C2F658E"/>
    <w:rsid w:val="3C30CD25"/>
    <w:rsid w:val="3C30FC38"/>
    <w:rsid w:val="3C31109F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992A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B031"/>
    <w:rsid w:val="3C689A58"/>
    <w:rsid w:val="3C68E550"/>
    <w:rsid w:val="3C6A5A8F"/>
    <w:rsid w:val="3C6A7ED3"/>
    <w:rsid w:val="3C6B032A"/>
    <w:rsid w:val="3C6B3D8F"/>
    <w:rsid w:val="3C6C3A80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703434"/>
    <w:rsid w:val="3C7092A7"/>
    <w:rsid w:val="3C714C70"/>
    <w:rsid w:val="3C714D3C"/>
    <w:rsid w:val="3C73A2A1"/>
    <w:rsid w:val="3C7614E4"/>
    <w:rsid w:val="3C77059C"/>
    <w:rsid w:val="3C774351"/>
    <w:rsid w:val="3C777414"/>
    <w:rsid w:val="3C7810B8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DAC"/>
    <w:rsid w:val="3C8EE44B"/>
    <w:rsid w:val="3C8F22F3"/>
    <w:rsid w:val="3C8F6761"/>
    <w:rsid w:val="3C903930"/>
    <w:rsid w:val="3C90894A"/>
    <w:rsid w:val="3C90C62E"/>
    <w:rsid w:val="3C922809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5B984"/>
    <w:rsid w:val="3CA6B48D"/>
    <w:rsid w:val="3CA8C412"/>
    <w:rsid w:val="3CA9BF17"/>
    <w:rsid w:val="3CA9F49B"/>
    <w:rsid w:val="3CAA3A2F"/>
    <w:rsid w:val="3CAB6FAB"/>
    <w:rsid w:val="3CAC3A21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430E"/>
    <w:rsid w:val="3CBC86FD"/>
    <w:rsid w:val="3CBD8190"/>
    <w:rsid w:val="3CBD85B4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41A23"/>
    <w:rsid w:val="3CD4B093"/>
    <w:rsid w:val="3CD4BF46"/>
    <w:rsid w:val="3CD6061E"/>
    <w:rsid w:val="3CD772BC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5272A"/>
    <w:rsid w:val="3CE592A8"/>
    <w:rsid w:val="3CE652C6"/>
    <w:rsid w:val="3CE6A6CA"/>
    <w:rsid w:val="3CE72007"/>
    <w:rsid w:val="3CE89DB6"/>
    <w:rsid w:val="3CEAC2EB"/>
    <w:rsid w:val="3CEB0B73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A6C7"/>
    <w:rsid w:val="3D172CFA"/>
    <w:rsid w:val="3D178973"/>
    <w:rsid w:val="3D18D56D"/>
    <w:rsid w:val="3D19C5E0"/>
    <w:rsid w:val="3D1BE09A"/>
    <w:rsid w:val="3D1EACE7"/>
    <w:rsid w:val="3D2196C2"/>
    <w:rsid w:val="3D21DF63"/>
    <w:rsid w:val="3D229A52"/>
    <w:rsid w:val="3D238E0A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5EBB"/>
    <w:rsid w:val="3D2B6950"/>
    <w:rsid w:val="3D2B9549"/>
    <w:rsid w:val="3D2C4C09"/>
    <w:rsid w:val="3D2C50B2"/>
    <w:rsid w:val="3D2C7BD4"/>
    <w:rsid w:val="3D2D1341"/>
    <w:rsid w:val="3D2D7AD3"/>
    <w:rsid w:val="3D2DEF80"/>
    <w:rsid w:val="3D2E7B4F"/>
    <w:rsid w:val="3D2F71EB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DA61"/>
    <w:rsid w:val="3D3E62C4"/>
    <w:rsid w:val="3D3EC636"/>
    <w:rsid w:val="3D3F17AF"/>
    <w:rsid w:val="3D3FB452"/>
    <w:rsid w:val="3D40AAEA"/>
    <w:rsid w:val="3D41145C"/>
    <w:rsid w:val="3D411BA2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C0C2"/>
    <w:rsid w:val="3D857EA9"/>
    <w:rsid w:val="3D875EAB"/>
    <w:rsid w:val="3D87FCE4"/>
    <w:rsid w:val="3D8824C8"/>
    <w:rsid w:val="3D88637B"/>
    <w:rsid w:val="3D88F88F"/>
    <w:rsid w:val="3D8B0182"/>
    <w:rsid w:val="3D8DE62B"/>
    <w:rsid w:val="3D8E37EB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711B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EE60"/>
    <w:rsid w:val="3DCB9D0D"/>
    <w:rsid w:val="3DCBC35A"/>
    <w:rsid w:val="3DCE5A0F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72E8"/>
    <w:rsid w:val="3DED1AAF"/>
    <w:rsid w:val="3DED652E"/>
    <w:rsid w:val="3DEF65A8"/>
    <w:rsid w:val="3DF273E5"/>
    <w:rsid w:val="3DF340EA"/>
    <w:rsid w:val="3DF4465A"/>
    <w:rsid w:val="3DF4EA76"/>
    <w:rsid w:val="3DF661A5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91"/>
    <w:rsid w:val="3DFF5008"/>
    <w:rsid w:val="3DFF7824"/>
    <w:rsid w:val="3DFFC905"/>
    <w:rsid w:val="3E004756"/>
    <w:rsid w:val="3E00CD9F"/>
    <w:rsid w:val="3E0107D6"/>
    <w:rsid w:val="3E01D07F"/>
    <w:rsid w:val="3E02DF75"/>
    <w:rsid w:val="3E02F55A"/>
    <w:rsid w:val="3E042FA4"/>
    <w:rsid w:val="3E04DA54"/>
    <w:rsid w:val="3E0611A6"/>
    <w:rsid w:val="3E07261F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B2762"/>
    <w:rsid w:val="3E2BCA17"/>
    <w:rsid w:val="3E2D31D2"/>
    <w:rsid w:val="3E343918"/>
    <w:rsid w:val="3E3470FE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89B7"/>
    <w:rsid w:val="3E84770F"/>
    <w:rsid w:val="3E850C93"/>
    <w:rsid w:val="3E850DDF"/>
    <w:rsid w:val="3E86E118"/>
    <w:rsid w:val="3E87C5CB"/>
    <w:rsid w:val="3E895117"/>
    <w:rsid w:val="3E8D8B9B"/>
    <w:rsid w:val="3E8DA5CB"/>
    <w:rsid w:val="3E8F12BE"/>
    <w:rsid w:val="3E903BE3"/>
    <w:rsid w:val="3E91570A"/>
    <w:rsid w:val="3E91A2FA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B2768"/>
    <w:rsid w:val="3EACB99E"/>
    <w:rsid w:val="3EAE0984"/>
    <w:rsid w:val="3EAE3195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8354"/>
    <w:rsid w:val="3ECDA9D0"/>
    <w:rsid w:val="3ECE9005"/>
    <w:rsid w:val="3ECF4990"/>
    <w:rsid w:val="3ECFC72F"/>
    <w:rsid w:val="3ED0467B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DD3AA"/>
    <w:rsid w:val="3EEF2EBE"/>
    <w:rsid w:val="3EEF7979"/>
    <w:rsid w:val="3EEFD1DD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82B97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60F90"/>
    <w:rsid w:val="3F2611A5"/>
    <w:rsid w:val="3F2668F1"/>
    <w:rsid w:val="3F29D67C"/>
    <w:rsid w:val="3F2B0B3E"/>
    <w:rsid w:val="3F2B3E3F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DD34"/>
    <w:rsid w:val="3F3D3A97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E9428"/>
    <w:rsid w:val="3F5F386D"/>
    <w:rsid w:val="3F609D21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348B9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D1FC"/>
    <w:rsid w:val="3F940DFA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B856"/>
    <w:rsid w:val="3FE1CA51"/>
    <w:rsid w:val="3FE22564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E6CB"/>
    <w:rsid w:val="3FF66824"/>
    <w:rsid w:val="3FF6E5E5"/>
    <w:rsid w:val="3FF702BF"/>
    <w:rsid w:val="3FF8567A"/>
    <w:rsid w:val="3FF880C1"/>
    <w:rsid w:val="3FF8ACC0"/>
    <w:rsid w:val="3FFA5C58"/>
    <w:rsid w:val="3FFAA1D7"/>
    <w:rsid w:val="3FFAA4B4"/>
    <w:rsid w:val="3FFB6665"/>
    <w:rsid w:val="3FFB9CCB"/>
    <w:rsid w:val="3FFC68E1"/>
    <w:rsid w:val="3FFCAC6D"/>
    <w:rsid w:val="3FFE4E40"/>
    <w:rsid w:val="3FFF295E"/>
    <w:rsid w:val="4000515C"/>
    <w:rsid w:val="40005333"/>
    <w:rsid w:val="40009765"/>
    <w:rsid w:val="4001B1BF"/>
    <w:rsid w:val="4001FB98"/>
    <w:rsid w:val="4005CCD2"/>
    <w:rsid w:val="4006CB75"/>
    <w:rsid w:val="4006D10E"/>
    <w:rsid w:val="40091F01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C621"/>
    <w:rsid w:val="4013194F"/>
    <w:rsid w:val="40134DE9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7578"/>
    <w:rsid w:val="4019D3B9"/>
    <w:rsid w:val="401A16B0"/>
    <w:rsid w:val="401B0A9B"/>
    <w:rsid w:val="401C1D5A"/>
    <w:rsid w:val="401CB2A3"/>
    <w:rsid w:val="401CC080"/>
    <w:rsid w:val="401CC85F"/>
    <w:rsid w:val="401D7EAB"/>
    <w:rsid w:val="401E888D"/>
    <w:rsid w:val="401F9190"/>
    <w:rsid w:val="402020BA"/>
    <w:rsid w:val="40202449"/>
    <w:rsid w:val="4020E5A0"/>
    <w:rsid w:val="40216C5E"/>
    <w:rsid w:val="4021BCC6"/>
    <w:rsid w:val="40228559"/>
    <w:rsid w:val="40238228"/>
    <w:rsid w:val="40246112"/>
    <w:rsid w:val="40265EBF"/>
    <w:rsid w:val="40267E0A"/>
    <w:rsid w:val="4027A526"/>
    <w:rsid w:val="40282632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305A0C"/>
    <w:rsid w:val="4030C66A"/>
    <w:rsid w:val="40311DDD"/>
    <w:rsid w:val="4032925A"/>
    <w:rsid w:val="4033C1E6"/>
    <w:rsid w:val="4034DFC0"/>
    <w:rsid w:val="4035209A"/>
    <w:rsid w:val="40361E42"/>
    <w:rsid w:val="40366179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406D10"/>
    <w:rsid w:val="40413270"/>
    <w:rsid w:val="4041550A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71C9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E85FD"/>
    <w:rsid w:val="405EA678"/>
    <w:rsid w:val="405EE43D"/>
    <w:rsid w:val="405F5FF5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AAB"/>
    <w:rsid w:val="4066970F"/>
    <w:rsid w:val="4066B27B"/>
    <w:rsid w:val="4067454C"/>
    <w:rsid w:val="40675F96"/>
    <w:rsid w:val="40686D4A"/>
    <w:rsid w:val="4068EA25"/>
    <w:rsid w:val="406C4CFD"/>
    <w:rsid w:val="40720993"/>
    <w:rsid w:val="40734520"/>
    <w:rsid w:val="4073EF35"/>
    <w:rsid w:val="40742A37"/>
    <w:rsid w:val="40745060"/>
    <w:rsid w:val="4074D73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70C1"/>
    <w:rsid w:val="4116871C"/>
    <w:rsid w:val="4116B85F"/>
    <w:rsid w:val="4116EC7E"/>
    <w:rsid w:val="411776C2"/>
    <w:rsid w:val="411842D3"/>
    <w:rsid w:val="4118BF51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C8BC7"/>
    <w:rsid w:val="412F79CF"/>
    <w:rsid w:val="4130674B"/>
    <w:rsid w:val="4130EBC9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C98C8"/>
    <w:rsid w:val="414D4044"/>
    <w:rsid w:val="414DE58E"/>
    <w:rsid w:val="414EB5CD"/>
    <w:rsid w:val="414F1FE5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C373"/>
    <w:rsid w:val="41799912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B262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C1382"/>
    <w:rsid w:val="419C558E"/>
    <w:rsid w:val="419CE6F9"/>
    <w:rsid w:val="419D2F84"/>
    <w:rsid w:val="419D9F71"/>
    <w:rsid w:val="419E0738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EDDF"/>
    <w:rsid w:val="41D5B1FA"/>
    <w:rsid w:val="41D738FD"/>
    <w:rsid w:val="41D7429C"/>
    <w:rsid w:val="41D88515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DE24"/>
    <w:rsid w:val="41F74DD7"/>
    <w:rsid w:val="41F8964E"/>
    <w:rsid w:val="41F8D455"/>
    <w:rsid w:val="41FADFC0"/>
    <w:rsid w:val="41FBA8F3"/>
    <w:rsid w:val="41FC7DDE"/>
    <w:rsid w:val="41FDAE40"/>
    <w:rsid w:val="41FE26D7"/>
    <w:rsid w:val="41FE4054"/>
    <w:rsid w:val="41FFA648"/>
    <w:rsid w:val="4200699E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D0A0"/>
    <w:rsid w:val="4210E576"/>
    <w:rsid w:val="42133168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616A3"/>
    <w:rsid w:val="42568A99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B2350"/>
    <w:rsid w:val="428BC9A4"/>
    <w:rsid w:val="428C1494"/>
    <w:rsid w:val="428C1CCE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82A1E"/>
    <w:rsid w:val="4298D5F0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2BAEB"/>
    <w:rsid w:val="42A2BFC7"/>
    <w:rsid w:val="42A2F369"/>
    <w:rsid w:val="42A2F8C5"/>
    <w:rsid w:val="42A43927"/>
    <w:rsid w:val="42A4C22D"/>
    <w:rsid w:val="42A4E243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C641"/>
    <w:rsid w:val="42BC103F"/>
    <w:rsid w:val="42BC7CE5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76DBA"/>
    <w:rsid w:val="42D78B13"/>
    <w:rsid w:val="42D9ADBA"/>
    <w:rsid w:val="42DA1AF7"/>
    <w:rsid w:val="42DA1BFA"/>
    <w:rsid w:val="42DA85AD"/>
    <w:rsid w:val="42DAD49E"/>
    <w:rsid w:val="42DB22E9"/>
    <w:rsid w:val="42DBC129"/>
    <w:rsid w:val="42DC37A3"/>
    <w:rsid w:val="42DCC3E7"/>
    <w:rsid w:val="42DD0E01"/>
    <w:rsid w:val="42DEDF3F"/>
    <w:rsid w:val="42E0B4EF"/>
    <w:rsid w:val="42E269B0"/>
    <w:rsid w:val="42E322EF"/>
    <w:rsid w:val="42E3F272"/>
    <w:rsid w:val="42E6E3D4"/>
    <w:rsid w:val="42E75F99"/>
    <w:rsid w:val="42E89414"/>
    <w:rsid w:val="42EBB73D"/>
    <w:rsid w:val="42EE3069"/>
    <w:rsid w:val="42EEA831"/>
    <w:rsid w:val="42EF5E64"/>
    <w:rsid w:val="42EF7EB8"/>
    <w:rsid w:val="42EFE49D"/>
    <w:rsid w:val="42F2687D"/>
    <w:rsid w:val="42F46ED6"/>
    <w:rsid w:val="42F514E3"/>
    <w:rsid w:val="42F67F9B"/>
    <w:rsid w:val="42F6B84D"/>
    <w:rsid w:val="42F86817"/>
    <w:rsid w:val="42F89C67"/>
    <w:rsid w:val="42F98129"/>
    <w:rsid w:val="42FA4051"/>
    <w:rsid w:val="42FC612A"/>
    <w:rsid w:val="42FD093C"/>
    <w:rsid w:val="42FE5C3A"/>
    <w:rsid w:val="42FF5120"/>
    <w:rsid w:val="42FF7B66"/>
    <w:rsid w:val="4300D649"/>
    <w:rsid w:val="430118B6"/>
    <w:rsid w:val="43022673"/>
    <w:rsid w:val="43022B2A"/>
    <w:rsid w:val="4302CAB2"/>
    <w:rsid w:val="4303D2A0"/>
    <w:rsid w:val="4305AA92"/>
    <w:rsid w:val="43063573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DE01"/>
    <w:rsid w:val="431A160C"/>
    <w:rsid w:val="431AB957"/>
    <w:rsid w:val="431B075A"/>
    <w:rsid w:val="431B2DE7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54A88"/>
    <w:rsid w:val="43959F7B"/>
    <w:rsid w:val="439714A7"/>
    <w:rsid w:val="4397A835"/>
    <w:rsid w:val="4397D063"/>
    <w:rsid w:val="439880D7"/>
    <w:rsid w:val="43990605"/>
    <w:rsid w:val="4399096C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4395A"/>
    <w:rsid w:val="43A4BBD7"/>
    <w:rsid w:val="43A50387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76F7"/>
    <w:rsid w:val="43ADCA51"/>
    <w:rsid w:val="43AE12A3"/>
    <w:rsid w:val="43AFD2B4"/>
    <w:rsid w:val="43AFE713"/>
    <w:rsid w:val="43B0475B"/>
    <w:rsid w:val="43B0C11D"/>
    <w:rsid w:val="43B19A0A"/>
    <w:rsid w:val="43B2CC91"/>
    <w:rsid w:val="43B34C8C"/>
    <w:rsid w:val="43B3E8EA"/>
    <w:rsid w:val="43B42302"/>
    <w:rsid w:val="43B442AE"/>
    <w:rsid w:val="43B45A89"/>
    <w:rsid w:val="43B5C970"/>
    <w:rsid w:val="43B5CD2E"/>
    <w:rsid w:val="43B785EC"/>
    <w:rsid w:val="43B86EA8"/>
    <w:rsid w:val="43B87118"/>
    <w:rsid w:val="43B8B051"/>
    <w:rsid w:val="43B95121"/>
    <w:rsid w:val="43B9B344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67D97"/>
    <w:rsid w:val="43D702F2"/>
    <w:rsid w:val="43D85467"/>
    <w:rsid w:val="43D8C52C"/>
    <w:rsid w:val="43D9C6E0"/>
    <w:rsid w:val="43DB798F"/>
    <w:rsid w:val="43DC161E"/>
    <w:rsid w:val="43DC619D"/>
    <w:rsid w:val="43DC7C70"/>
    <w:rsid w:val="43DC84BC"/>
    <w:rsid w:val="43DD030E"/>
    <w:rsid w:val="43DEA8D5"/>
    <w:rsid w:val="43DFAE79"/>
    <w:rsid w:val="43E0414E"/>
    <w:rsid w:val="43E124E4"/>
    <w:rsid w:val="43E1381E"/>
    <w:rsid w:val="43E1788E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C30F2"/>
    <w:rsid w:val="43FCFF92"/>
    <w:rsid w:val="43FDBEE7"/>
    <w:rsid w:val="43FDD5C1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75F43"/>
    <w:rsid w:val="4407A50E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8A010"/>
    <w:rsid w:val="441A2A76"/>
    <w:rsid w:val="441AC218"/>
    <w:rsid w:val="441AE013"/>
    <w:rsid w:val="441F8048"/>
    <w:rsid w:val="441FD616"/>
    <w:rsid w:val="44206F30"/>
    <w:rsid w:val="44220019"/>
    <w:rsid w:val="442245A0"/>
    <w:rsid w:val="4424883C"/>
    <w:rsid w:val="442541D5"/>
    <w:rsid w:val="4428012E"/>
    <w:rsid w:val="442824CD"/>
    <w:rsid w:val="44291DDB"/>
    <w:rsid w:val="44294060"/>
    <w:rsid w:val="442A646E"/>
    <w:rsid w:val="442AC202"/>
    <w:rsid w:val="442B04D1"/>
    <w:rsid w:val="442B60AA"/>
    <w:rsid w:val="442DA923"/>
    <w:rsid w:val="442F4674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D1F5"/>
    <w:rsid w:val="4438DBF9"/>
    <w:rsid w:val="443A33BA"/>
    <w:rsid w:val="443C68C9"/>
    <w:rsid w:val="443C6DB7"/>
    <w:rsid w:val="443E78AE"/>
    <w:rsid w:val="443EA6B3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7B63"/>
    <w:rsid w:val="44653CF3"/>
    <w:rsid w:val="44665519"/>
    <w:rsid w:val="44677779"/>
    <w:rsid w:val="446830CD"/>
    <w:rsid w:val="4469E9DD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D41DE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B8D"/>
    <w:rsid w:val="44D1B572"/>
    <w:rsid w:val="44D2F273"/>
    <w:rsid w:val="44D7AA47"/>
    <w:rsid w:val="44D956DC"/>
    <w:rsid w:val="44D9A5AC"/>
    <w:rsid w:val="44DD19B5"/>
    <w:rsid w:val="44DD3380"/>
    <w:rsid w:val="44DDB8DA"/>
    <w:rsid w:val="44DE1B6B"/>
    <w:rsid w:val="44DE23E0"/>
    <w:rsid w:val="44DE3DFC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C089C"/>
    <w:rsid w:val="451DEE9F"/>
    <w:rsid w:val="451EAFB6"/>
    <w:rsid w:val="4520E016"/>
    <w:rsid w:val="4522574F"/>
    <w:rsid w:val="4522744E"/>
    <w:rsid w:val="4523CDA4"/>
    <w:rsid w:val="45240523"/>
    <w:rsid w:val="45255D31"/>
    <w:rsid w:val="4525BE86"/>
    <w:rsid w:val="4525D66A"/>
    <w:rsid w:val="45275FA0"/>
    <w:rsid w:val="4528678F"/>
    <w:rsid w:val="4528809B"/>
    <w:rsid w:val="4529DB81"/>
    <w:rsid w:val="4529DC22"/>
    <w:rsid w:val="452AADBC"/>
    <w:rsid w:val="452B2071"/>
    <w:rsid w:val="452BA975"/>
    <w:rsid w:val="452BE26E"/>
    <w:rsid w:val="452C3655"/>
    <w:rsid w:val="452D6043"/>
    <w:rsid w:val="452D92AD"/>
    <w:rsid w:val="452ED91E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B3F6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D5E65"/>
    <w:rsid w:val="456E7B61"/>
    <w:rsid w:val="456EA1A2"/>
    <w:rsid w:val="456F241A"/>
    <w:rsid w:val="45722570"/>
    <w:rsid w:val="45725BEE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ABC44"/>
    <w:rsid w:val="45AB67CA"/>
    <w:rsid w:val="45AC9A9D"/>
    <w:rsid w:val="45AD346A"/>
    <w:rsid w:val="45ADA7E3"/>
    <w:rsid w:val="45AE214A"/>
    <w:rsid w:val="45B01C60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FC"/>
    <w:rsid w:val="45BBB119"/>
    <w:rsid w:val="45BC517C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DE32"/>
    <w:rsid w:val="45F71264"/>
    <w:rsid w:val="45F8BFD0"/>
    <w:rsid w:val="45F914F0"/>
    <w:rsid w:val="45F97613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2EAE5"/>
    <w:rsid w:val="46139147"/>
    <w:rsid w:val="4613ADF2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E0177"/>
    <w:rsid w:val="4620579B"/>
    <w:rsid w:val="4620ACFF"/>
    <w:rsid w:val="46210E1A"/>
    <w:rsid w:val="46216D94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B52FE"/>
    <w:rsid w:val="463C03B1"/>
    <w:rsid w:val="463C64D7"/>
    <w:rsid w:val="463E9149"/>
    <w:rsid w:val="463EF27B"/>
    <w:rsid w:val="4640000F"/>
    <w:rsid w:val="46418EF0"/>
    <w:rsid w:val="4641BDD4"/>
    <w:rsid w:val="4641DD46"/>
    <w:rsid w:val="4642311F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EDD1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817F5C"/>
    <w:rsid w:val="4681C794"/>
    <w:rsid w:val="46824309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B1C62"/>
    <w:rsid w:val="468C7D94"/>
    <w:rsid w:val="468CCDB2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73E8B"/>
    <w:rsid w:val="46974ACE"/>
    <w:rsid w:val="4698E0AD"/>
    <w:rsid w:val="4698EC62"/>
    <w:rsid w:val="46991760"/>
    <w:rsid w:val="469932C5"/>
    <w:rsid w:val="46995ABA"/>
    <w:rsid w:val="469E5D6A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8E92"/>
    <w:rsid w:val="46ADE29F"/>
    <w:rsid w:val="46AF5F0C"/>
    <w:rsid w:val="46AF8E17"/>
    <w:rsid w:val="46B02079"/>
    <w:rsid w:val="46B0B9DC"/>
    <w:rsid w:val="46B25001"/>
    <w:rsid w:val="46B462B4"/>
    <w:rsid w:val="46B53F49"/>
    <w:rsid w:val="46B566F1"/>
    <w:rsid w:val="46B62510"/>
    <w:rsid w:val="46B7DD97"/>
    <w:rsid w:val="46B81195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140A0"/>
    <w:rsid w:val="46C196AA"/>
    <w:rsid w:val="46C1FE61"/>
    <w:rsid w:val="46C2BDAB"/>
    <w:rsid w:val="46C34803"/>
    <w:rsid w:val="46C358E7"/>
    <w:rsid w:val="46C3ADB5"/>
    <w:rsid w:val="46C4FCDE"/>
    <w:rsid w:val="46C602B5"/>
    <w:rsid w:val="46C650F1"/>
    <w:rsid w:val="46C78CEE"/>
    <w:rsid w:val="46C79D61"/>
    <w:rsid w:val="46C95C45"/>
    <w:rsid w:val="46C998FB"/>
    <w:rsid w:val="46CA9A30"/>
    <w:rsid w:val="46CC156C"/>
    <w:rsid w:val="46CC46D3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DA418"/>
    <w:rsid w:val="46EE2AA7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A250C"/>
    <w:rsid w:val="46FA32F9"/>
    <w:rsid w:val="46FAC8FA"/>
    <w:rsid w:val="46FAF5F7"/>
    <w:rsid w:val="46FB043F"/>
    <w:rsid w:val="46FB0C4F"/>
    <w:rsid w:val="46FB594B"/>
    <w:rsid w:val="46FBF68B"/>
    <w:rsid w:val="46FC012A"/>
    <w:rsid w:val="46FC5C8B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CA245"/>
    <w:rsid w:val="470D7616"/>
    <w:rsid w:val="470EB45B"/>
    <w:rsid w:val="470F50A4"/>
    <w:rsid w:val="470FE545"/>
    <w:rsid w:val="470FFF97"/>
    <w:rsid w:val="4710DF90"/>
    <w:rsid w:val="4712276E"/>
    <w:rsid w:val="47128409"/>
    <w:rsid w:val="47129DF1"/>
    <w:rsid w:val="47142E37"/>
    <w:rsid w:val="47150974"/>
    <w:rsid w:val="47165732"/>
    <w:rsid w:val="47193ED2"/>
    <w:rsid w:val="47197D8A"/>
    <w:rsid w:val="471A788A"/>
    <w:rsid w:val="471BAC6D"/>
    <w:rsid w:val="471BD3DE"/>
    <w:rsid w:val="471E24BE"/>
    <w:rsid w:val="471E7019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E29"/>
    <w:rsid w:val="47464BEB"/>
    <w:rsid w:val="474672B9"/>
    <w:rsid w:val="47467C10"/>
    <w:rsid w:val="4746F80D"/>
    <w:rsid w:val="4747C621"/>
    <w:rsid w:val="4749C16B"/>
    <w:rsid w:val="474B14AE"/>
    <w:rsid w:val="474B1896"/>
    <w:rsid w:val="474B23C0"/>
    <w:rsid w:val="474B2E0A"/>
    <w:rsid w:val="474B64A3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382BC"/>
    <w:rsid w:val="47541535"/>
    <w:rsid w:val="475649E4"/>
    <w:rsid w:val="4757D5DD"/>
    <w:rsid w:val="4758AD48"/>
    <w:rsid w:val="475AF5F1"/>
    <w:rsid w:val="475BC71D"/>
    <w:rsid w:val="475C8403"/>
    <w:rsid w:val="475C8F10"/>
    <w:rsid w:val="475DB62D"/>
    <w:rsid w:val="475DFA39"/>
    <w:rsid w:val="475F492B"/>
    <w:rsid w:val="475F9FE3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C7474"/>
    <w:rsid w:val="478CAE0E"/>
    <w:rsid w:val="478D3A45"/>
    <w:rsid w:val="478DF636"/>
    <w:rsid w:val="478EB4A7"/>
    <w:rsid w:val="478FF5D2"/>
    <w:rsid w:val="479094BB"/>
    <w:rsid w:val="4790FC55"/>
    <w:rsid w:val="47916A29"/>
    <w:rsid w:val="4792D084"/>
    <w:rsid w:val="47935580"/>
    <w:rsid w:val="47936765"/>
    <w:rsid w:val="47938B19"/>
    <w:rsid w:val="4793DF30"/>
    <w:rsid w:val="4795844C"/>
    <w:rsid w:val="4795E411"/>
    <w:rsid w:val="47960CE4"/>
    <w:rsid w:val="47960D65"/>
    <w:rsid w:val="479693FC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52531"/>
    <w:rsid w:val="47A57831"/>
    <w:rsid w:val="47A8A58C"/>
    <w:rsid w:val="47A8CEA4"/>
    <w:rsid w:val="47A9F811"/>
    <w:rsid w:val="47AA1103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F8619"/>
    <w:rsid w:val="47C1EAE2"/>
    <w:rsid w:val="47C2FD2D"/>
    <w:rsid w:val="47C30C4C"/>
    <w:rsid w:val="47C320CD"/>
    <w:rsid w:val="47C343C0"/>
    <w:rsid w:val="47C3C938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D28DD2"/>
    <w:rsid w:val="47D2C450"/>
    <w:rsid w:val="47D2FAE5"/>
    <w:rsid w:val="47D31276"/>
    <w:rsid w:val="47D3777F"/>
    <w:rsid w:val="47D38DBA"/>
    <w:rsid w:val="47D40DF8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D4C0"/>
    <w:rsid w:val="47E01053"/>
    <w:rsid w:val="47E03B5D"/>
    <w:rsid w:val="47E04FD8"/>
    <w:rsid w:val="47E169BD"/>
    <w:rsid w:val="47E1BB45"/>
    <w:rsid w:val="47E238F5"/>
    <w:rsid w:val="47E3B3B0"/>
    <w:rsid w:val="47E51ED9"/>
    <w:rsid w:val="47E58F75"/>
    <w:rsid w:val="47E74C83"/>
    <w:rsid w:val="47E78863"/>
    <w:rsid w:val="47E9461A"/>
    <w:rsid w:val="47E94B47"/>
    <w:rsid w:val="47E99275"/>
    <w:rsid w:val="47EA1E31"/>
    <w:rsid w:val="47EA837C"/>
    <w:rsid w:val="47EAE408"/>
    <w:rsid w:val="47EAF40C"/>
    <w:rsid w:val="47EB5AD1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E227E"/>
    <w:rsid w:val="480F3F48"/>
    <w:rsid w:val="48100200"/>
    <w:rsid w:val="4811E2E6"/>
    <w:rsid w:val="4812FBB5"/>
    <w:rsid w:val="481324D7"/>
    <w:rsid w:val="48136C31"/>
    <w:rsid w:val="4819CE74"/>
    <w:rsid w:val="481B493B"/>
    <w:rsid w:val="481C3B20"/>
    <w:rsid w:val="481D1FE1"/>
    <w:rsid w:val="481D5260"/>
    <w:rsid w:val="481E10A6"/>
    <w:rsid w:val="481E5953"/>
    <w:rsid w:val="481EBB02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8CCB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6CABE"/>
    <w:rsid w:val="48474136"/>
    <w:rsid w:val="48476EF2"/>
    <w:rsid w:val="4847A2E4"/>
    <w:rsid w:val="4847DC77"/>
    <w:rsid w:val="4849969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B8CA"/>
    <w:rsid w:val="48626ADD"/>
    <w:rsid w:val="4862B96D"/>
    <w:rsid w:val="4863117F"/>
    <w:rsid w:val="4863C8F6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ECAB"/>
    <w:rsid w:val="486AFD81"/>
    <w:rsid w:val="486B1958"/>
    <w:rsid w:val="486B90D0"/>
    <w:rsid w:val="486D90C3"/>
    <w:rsid w:val="486E3EEF"/>
    <w:rsid w:val="486E60D3"/>
    <w:rsid w:val="486EAAE2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16CC4"/>
    <w:rsid w:val="48920878"/>
    <w:rsid w:val="4892A011"/>
    <w:rsid w:val="4893EED1"/>
    <w:rsid w:val="48947D5D"/>
    <w:rsid w:val="48948833"/>
    <w:rsid w:val="4895880F"/>
    <w:rsid w:val="4895B8FA"/>
    <w:rsid w:val="4896A9A2"/>
    <w:rsid w:val="48973BC3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66AC1"/>
    <w:rsid w:val="48B682E4"/>
    <w:rsid w:val="48B77951"/>
    <w:rsid w:val="48B78BFD"/>
    <w:rsid w:val="48B7D7B9"/>
    <w:rsid w:val="48B7F9A8"/>
    <w:rsid w:val="48B82E23"/>
    <w:rsid w:val="48B86417"/>
    <w:rsid w:val="48B890C5"/>
    <w:rsid w:val="48B8C1C0"/>
    <w:rsid w:val="48B949F7"/>
    <w:rsid w:val="48B9BEC1"/>
    <w:rsid w:val="48BAC7D3"/>
    <w:rsid w:val="48BC926B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2DA14"/>
    <w:rsid w:val="48D2E7C9"/>
    <w:rsid w:val="48D2F3B8"/>
    <w:rsid w:val="48D42BA8"/>
    <w:rsid w:val="48D44851"/>
    <w:rsid w:val="48D53C36"/>
    <w:rsid w:val="48D67F60"/>
    <w:rsid w:val="48D72D4C"/>
    <w:rsid w:val="48D89A79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113D1"/>
    <w:rsid w:val="48E37504"/>
    <w:rsid w:val="48E41913"/>
    <w:rsid w:val="48E5FEDC"/>
    <w:rsid w:val="48E71546"/>
    <w:rsid w:val="48E88021"/>
    <w:rsid w:val="48E8D1AA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E2C69"/>
    <w:rsid w:val="491F53F8"/>
    <w:rsid w:val="491F544F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2C88"/>
    <w:rsid w:val="492E3C53"/>
    <w:rsid w:val="492EDD20"/>
    <w:rsid w:val="492F074D"/>
    <w:rsid w:val="49302363"/>
    <w:rsid w:val="493357FC"/>
    <w:rsid w:val="493488AD"/>
    <w:rsid w:val="49351698"/>
    <w:rsid w:val="49355A80"/>
    <w:rsid w:val="49366700"/>
    <w:rsid w:val="4937D290"/>
    <w:rsid w:val="4937EA8B"/>
    <w:rsid w:val="4937F138"/>
    <w:rsid w:val="4939B72B"/>
    <w:rsid w:val="493AB3EF"/>
    <w:rsid w:val="493B0405"/>
    <w:rsid w:val="493CFC46"/>
    <w:rsid w:val="493DDFC9"/>
    <w:rsid w:val="493E0A38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C447C"/>
    <w:rsid w:val="496CC127"/>
    <w:rsid w:val="496D0E16"/>
    <w:rsid w:val="496DB4E2"/>
    <w:rsid w:val="496DDD6F"/>
    <w:rsid w:val="496F07E6"/>
    <w:rsid w:val="49702177"/>
    <w:rsid w:val="497212AE"/>
    <w:rsid w:val="49721917"/>
    <w:rsid w:val="49724872"/>
    <w:rsid w:val="4972DAC9"/>
    <w:rsid w:val="49736C39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3AF8"/>
    <w:rsid w:val="498BB1F0"/>
    <w:rsid w:val="498BF4A7"/>
    <w:rsid w:val="498C0ECA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B8CF"/>
    <w:rsid w:val="49C95ADB"/>
    <w:rsid w:val="49C9F84B"/>
    <w:rsid w:val="49CAC611"/>
    <w:rsid w:val="49CB3F68"/>
    <w:rsid w:val="49CB5CD3"/>
    <w:rsid w:val="49CB5CDD"/>
    <w:rsid w:val="49CB6C01"/>
    <w:rsid w:val="49CCCF3F"/>
    <w:rsid w:val="49CD3B6F"/>
    <w:rsid w:val="49CD7189"/>
    <w:rsid w:val="49CDF064"/>
    <w:rsid w:val="49CE13B1"/>
    <w:rsid w:val="49CE1B98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7607D"/>
    <w:rsid w:val="49F81F64"/>
    <w:rsid w:val="49F88ED3"/>
    <w:rsid w:val="49F9DFE1"/>
    <w:rsid w:val="49F9F4F6"/>
    <w:rsid w:val="49FA78E2"/>
    <w:rsid w:val="49FC63E6"/>
    <w:rsid w:val="49FC77CA"/>
    <w:rsid w:val="49FE8073"/>
    <w:rsid w:val="49FF69CC"/>
    <w:rsid w:val="4A0029C4"/>
    <w:rsid w:val="4A005C29"/>
    <w:rsid w:val="4A007C29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3FEB"/>
    <w:rsid w:val="4A25475B"/>
    <w:rsid w:val="4A2551BE"/>
    <w:rsid w:val="4A268FC8"/>
    <w:rsid w:val="4A26DBA3"/>
    <w:rsid w:val="4A2A8C3B"/>
    <w:rsid w:val="4A2C5D23"/>
    <w:rsid w:val="4A2CA215"/>
    <w:rsid w:val="4A2CE47B"/>
    <w:rsid w:val="4A2D1273"/>
    <w:rsid w:val="4A2D5BB8"/>
    <w:rsid w:val="4A2D8D4C"/>
    <w:rsid w:val="4A2DDFC1"/>
    <w:rsid w:val="4A2E3418"/>
    <w:rsid w:val="4A2F63C8"/>
    <w:rsid w:val="4A31BF69"/>
    <w:rsid w:val="4A31C2BE"/>
    <w:rsid w:val="4A31DFB8"/>
    <w:rsid w:val="4A32E283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844E0"/>
    <w:rsid w:val="4A48A1F9"/>
    <w:rsid w:val="4A4917D0"/>
    <w:rsid w:val="4A4995AF"/>
    <w:rsid w:val="4A4A24F5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C0D92"/>
    <w:rsid w:val="4A6C8A9D"/>
    <w:rsid w:val="4A6DDF07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3C38B"/>
    <w:rsid w:val="4A848E66"/>
    <w:rsid w:val="4A8532E2"/>
    <w:rsid w:val="4A877FCA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74D2"/>
    <w:rsid w:val="4AD52870"/>
    <w:rsid w:val="4AD5DA8A"/>
    <w:rsid w:val="4AD603AA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CA87"/>
    <w:rsid w:val="4AE91D35"/>
    <w:rsid w:val="4AE9599A"/>
    <w:rsid w:val="4AE9AE42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5D5DC"/>
    <w:rsid w:val="4AF66353"/>
    <w:rsid w:val="4AF6B964"/>
    <w:rsid w:val="4AF6C5C3"/>
    <w:rsid w:val="4AF72975"/>
    <w:rsid w:val="4AF8DDBE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ABA6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5352F"/>
    <w:rsid w:val="4B465230"/>
    <w:rsid w:val="4B485C2C"/>
    <w:rsid w:val="4B48B6D1"/>
    <w:rsid w:val="4B48C519"/>
    <w:rsid w:val="4B495018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8F41"/>
    <w:rsid w:val="4B5952B1"/>
    <w:rsid w:val="4B59C7F8"/>
    <w:rsid w:val="4B5A9986"/>
    <w:rsid w:val="4B5AF56A"/>
    <w:rsid w:val="4B5BA3C6"/>
    <w:rsid w:val="4B5E7279"/>
    <w:rsid w:val="4B5EED3D"/>
    <w:rsid w:val="4B5F6522"/>
    <w:rsid w:val="4B5FBD6E"/>
    <w:rsid w:val="4B60107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2430"/>
    <w:rsid w:val="4B7048C9"/>
    <w:rsid w:val="4B70FEB7"/>
    <w:rsid w:val="4B7155BB"/>
    <w:rsid w:val="4B720B25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9675"/>
    <w:rsid w:val="4BAFAB63"/>
    <w:rsid w:val="4BB10D2B"/>
    <w:rsid w:val="4BB26507"/>
    <w:rsid w:val="4BB29F5C"/>
    <w:rsid w:val="4BB2DFDB"/>
    <w:rsid w:val="4BB44433"/>
    <w:rsid w:val="4BB5E352"/>
    <w:rsid w:val="4BB7678F"/>
    <w:rsid w:val="4BBAD458"/>
    <w:rsid w:val="4BBCA52E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F05F1"/>
    <w:rsid w:val="4BCF136F"/>
    <w:rsid w:val="4BCFA027"/>
    <w:rsid w:val="4BD08DC8"/>
    <w:rsid w:val="4BD0AEBA"/>
    <w:rsid w:val="4BD0EE6D"/>
    <w:rsid w:val="4BD22860"/>
    <w:rsid w:val="4BD26AB9"/>
    <w:rsid w:val="4BD43901"/>
    <w:rsid w:val="4BD5D8D6"/>
    <w:rsid w:val="4BD63B99"/>
    <w:rsid w:val="4BD77BAA"/>
    <w:rsid w:val="4BD82ED3"/>
    <w:rsid w:val="4BD875F7"/>
    <w:rsid w:val="4BD87E20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F80D5"/>
    <w:rsid w:val="4BEF89AE"/>
    <w:rsid w:val="4BF0E7B1"/>
    <w:rsid w:val="4BF165D4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C20"/>
    <w:rsid w:val="4BFC79CC"/>
    <w:rsid w:val="4BFDCA33"/>
    <w:rsid w:val="4BFE2510"/>
    <w:rsid w:val="4BFEC0EC"/>
    <w:rsid w:val="4BFFA51B"/>
    <w:rsid w:val="4C011383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C5551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8116A4"/>
    <w:rsid w:val="4C812A8E"/>
    <w:rsid w:val="4C813C4B"/>
    <w:rsid w:val="4C820D41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B947"/>
    <w:rsid w:val="4CA2E6DB"/>
    <w:rsid w:val="4CA39EE9"/>
    <w:rsid w:val="4CA3BBD5"/>
    <w:rsid w:val="4CA3EC72"/>
    <w:rsid w:val="4CA50F8A"/>
    <w:rsid w:val="4CA69AE7"/>
    <w:rsid w:val="4CA6A5FB"/>
    <w:rsid w:val="4CA6CEA5"/>
    <w:rsid w:val="4CA98BAF"/>
    <w:rsid w:val="4CA9BCFF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BDAC"/>
    <w:rsid w:val="4CAF1C0D"/>
    <w:rsid w:val="4CAF4EB9"/>
    <w:rsid w:val="4CAFBC87"/>
    <w:rsid w:val="4CAFEE07"/>
    <w:rsid w:val="4CB06ECA"/>
    <w:rsid w:val="4CB1BF45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77950"/>
    <w:rsid w:val="4CC8CD7C"/>
    <w:rsid w:val="4CC969EA"/>
    <w:rsid w:val="4CC97CAD"/>
    <w:rsid w:val="4CCACAE6"/>
    <w:rsid w:val="4CCADAC7"/>
    <w:rsid w:val="4CD2781E"/>
    <w:rsid w:val="4CD47179"/>
    <w:rsid w:val="4CD7C860"/>
    <w:rsid w:val="4CD85731"/>
    <w:rsid w:val="4CD8AA79"/>
    <w:rsid w:val="4CD9131C"/>
    <w:rsid w:val="4CD94664"/>
    <w:rsid w:val="4CD9AF66"/>
    <w:rsid w:val="4CDAF05F"/>
    <w:rsid w:val="4CE1054F"/>
    <w:rsid w:val="4CE20EA6"/>
    <w:rsid w:val="4CE223D5"/>
    <w:rsid w:val="4CE30C97"/>
    <w:rsid w:val="4CE39AF3"/>
    <w:rsid w:val="4CE41CF2"/>
    <w:rsid w:val="4CE4475A"/>
    <w:rsid w:val="4CE5D471"/>
    <w:rsid w:val="4CE6B625"/>
    <w:rsid w:val="4CE708AA"/>
    <w:rsid w:val="4CE71ADF"/>
    <w:rsid w:val="4CE74930"/>
    <w:rsid w:val="4CE76A3D"/>
    <w:rsid w:val="4CE7832C"/>
    <w:rsid w:val="4CE86BD7"/>
    <w:rsid w:val="4CE8CDB2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9CB7"/>
    <w:rsid w:val="4D0B3942"/>
    <w:rsid w:val="4D0B5870"/>
    <w:rsid w:val="4D0C0BB9"/>
    <w:rsid w:val="4D0CAB02"/>
    <w:rsid w:val="4D0D134B"/>
    <w:rsid w:val="4D0D8884"/>
    <w:rsid w:val="4D0DCE1E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54765"/>
    <w:rsid w:val="4D25D03E"/>
    <w:rsid w:val="4D25DF95"/>
    <w:rsid w:val="4D264270"/>
    <w:rsid w:val="4D26793B"/>
    <w:rsid w:val="4D27E4F4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DDE9"/>
    <w:rsid w:val="4D8E3A61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917F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403BD"/>
    <w:rsid w:val="4DB47AA2"/>
    <w:rsid w:val="4DB52CE9"/>
    <w:rsid w:val="4DB7D43F"/>
    <w:rsid w:val="4DB84463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210A8"/>
    <w:rsid w:val="4DC27CFD"/>
    <w:rsid w:val="4DC2FEAC"/>
    <w:rsid w:val="4DC38DA4"/>
    <w:rsid w:val="4DC3B178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9D57F"/>
    <w:rsid w:val="4E0B75FF"/>
    <w:rsid w:val="4E0BB0B0"/>
    <w:rsid w:val="4E0C6A32"/>
    <w:rsid w:val="4E0D91AC"/>
    <w:rsid w:val="4E0E6580"/>
    <w:rsid w:val="4E0F24B3"/>
    <w:rsid w:val="4E1007AF"/>
    <w:rsid w:val="4E102620"/>
    <w:rsid w:val="4E102897"/>
    <w:rsid w:val="4E114659"/>
    <w:rsid w:val="4E114BFE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B145"/>
    <w:rsid w:val="4E592A84"/>
    <w:rsid w:val="4E59D4BE"/>
    <w:rsid w:val="4E5A7FF7"/>
    <w:rsid w:val="4E5C62DF"/>
    <w:rsid w:val="4E5E05DF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F2F7"/>
    <w:rsid w:val="4EB48ED9"/>
    <w:rsid w:val="4EB64868"/>
    <w:rsid w:val="4EB65449"/>
    <w:rsid w:val="4EB6EA30"/>
    <w:rsid w:val="4EB76367"/>
    <w:rsid w:val="4EB903DB"/>
    <w:rsid w:val="4EBEA50E"/>
    <w:rsid w:val="4EC06339"/>
    <w:rsid w:val="4EC11A7C"/>
    <w:rsid w:val="4EC308EB"/>
    <w:rsid w:val="4EC443EB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5387C"/>
    <w:rsid w:val="4EE61973"/>
    <w:rsid w:val="4EE6670D"/>
    <w:rsid w:val="4EE69B51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74B3"/>
    <w:rsid w:val="4F1D760B"/>
    <w:rsid w:val="4F1DAAF1"/>
    <w:rsid w:val="4F1DB635"/>
    <w:rsid w:val="4F1F37F0"/>
    <w:rsid w:val="4F1FBCF2"/>
    <w:rsid w:val="4F204113"/>
    <w:rsid w:val="4F20BCC2"/>
    <w:rsid w:val="4F21978F"/>
    <w:rsid w:val="4F21B7A6"/>
    <w:rsid w:val="4F21D996"/>
    <w:rsid w:val="4F2404AA"/>
    <w:rsid w:val="4F2582DD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D297"/>
    <w:rsid w:val="4F4BD6E3"/>
    <w:rsid w:val="4F4C9E79"/>
    <w:rsid w:val="4F4DD579"/>
    <w:rsid w:val="4F517574"/>
    <w:rsid w:val="4F53E67E"/>
    <w:rsid w:val="4F53F596"/>
    <w:rsid w:val="4F542515"/>
    <w:rsid w:val="4F55EB73"/>
    <w:rsid w:val="4F560C79"/>
    <w:rsid w:val="4F5665E5"/>
    <w:rsid w:val="4F5687E8"/>
    <w:rsid w:val="4F56A668"/>
    <w:rsid w:val="4F57A594"/>
    <w:rsid w:val="4F582109"/>
    <w:rsid w:val="4F59126B"/>
    <w:rsid w:val="4F5A026E"/>
    <w:rsid w:val="4F5B9C5E"/>
    <w:rsid w:val="4F5C39CE"/>
    <w:rsid w:val="4F5EBE70"/>
    <w:rsid w:val="4F5ED125"/>
    <w:rsid w:val="4F5F383B"/>
    <w:rsid w:val="4F60A953"/>
    <w:rsid w:val="4F61F79F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142E9"/>
    <w:rsid w:val="4F81A651"/>
    <w:rsid w:val="4F823615"/>
    <w:rsid w:val="4F826C54"/>
    <w:rsid w:val="4F834CA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319E"/>
    <w:rsid w:val="4F96A949"/>
    <w:rsid w:val="4F9813B9"/>
    <w:rsid w:val="4F9AA961"/>
    <w:rsid w:val="4F9AC688"/>
    <w:rsid w:val="4F9B40A9"/>
    <w:rsid w:val="4F9D507C"/>
    <w:rsid w:val="4F9DAAB4"/>
    <w:rsid w:val="4F9F22B1"/>
    <w:rsid w:val="4F9FAA20"/>
    <w:rsid w:val="4FA02080"/>
    <w:rsid w:val="4FA4D344"/>
    <w:rsid w:val="4FA58E7C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E162D"/>
    <w:rsid w:val="4FBE60FB"/>
    <w:rsid w:val="4FBE7941"/>
    <w:rsid w:val="4FBE8A00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14D0B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6AA21"/>
    <w:rsid w:val="5006F1DD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4C2C"/>
    <w:rsid w:val="500C8C8B"/>
    <w:rsid w:val="500D82F4"/>
    <w:rsid w:val="500FCEBF"/>
    <w:rsid w:val="50108234"/>
    <w:rsid w:val="5010ACB5"/>
    <w:rsid w:val="5010FEA6"/>
    <w:rsid w:val="501264D4"/>
    <w:rsid w:val="50136F61"/>
    <w:rsid w:val="5013C244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E7B69"/>
    <w:rsid w:val="501EC3F3"/>
    <w:rsid w:val="501F1978"/>
    <w:rsid w:val="501F8CB9"/>
    <w:rsid w:val="50200AE3"/>
    <w:rsid w:val="50211379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9D79"/>
    <w:rsid w:val="502AB602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2163F"/>
    <w:rsid w:val="50528DCA"/>
    <w:rsid w:val="50530DDB"/>
    <w:rsid w:val="5054058F"/>
    <w:rsid w:val="50540BFC"/>
    <w:rsid w:val="50545B08"/>
    <w:rsid w:val="50547211"/>
    <w:rsid w:val="50555EA5"/>
    <w:rsid w:val="50562455"/>
    <w:rsid w:val="50569181"/>
    <w:rsid w:val="5057B0FF"/>
    <w:rsid w:val="50582F92"/>
    <w:rsid w:val="505A760B"/>
    <w:rsid w:val="505AE93D"/>
    <w:rsid w:val="505AFABB"/>
    <w:rsid w:val="505B4B3C"/>
    <w:rsid w:val="505B96E0"/>
    <w:rsid w:val="505BD3D4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361C2"/>
    <w:rsid w:val="50936698"/>
    <w:rsid w:val="509499B1"/>
    <w:rsid w:val="5096960A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4111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E98D"/>
    <w:rsid w:val="50C3BC0C"/>
    <w:rsid w:val="50C3BEE2"/>
    <w:rsid w:val="50C60E1B"/>
    <w:rsid w:val="50C672F1"/>
    <w:rsid w:val="50C7772D"/>
    <w:rsid w:val="50C7CB51"/>
    <w:rsid w:val="50C9835B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B295"/>
    <w:rsid w:val="510D0519"/>
    <w:rsid w:val="510D51EB"/>
    <w:rsid w:val="510E0876"/>
    <w:rsid w:val="510F20B0"/>
    <w:rsid w:val="5111060D"/>
    <w:rsid w:val="51128302"/>
    <w:rsid w:val="5114A5E6"/>
    <w:rsid w:val="5114D906"/>
    <w:rsid w:val="51158764"/>
    <w:rsid w:val="511593E5"/>
    <w:rsid w:val="5117B07F"/>
    <w:rsid w:val="51188FEB"/>
    <w:rsid w:val="511AAFCB"/>
    <w:rsid w:val="511B250D"/>
    <w:rsid w:val="511CBA14"/>
    <w:rsid w:val="511DBB56"/>
    <w:rsid w:val="511E4624"/>
    <w:rsid w:val="511E4733"/>
    <w:rsid w:val="51202A6B"/>
    <w:rsid w:val="5120D125"/>
    <w:rsid w:val="51211303"/>
    <w:rsid w:val="5121595E"/>
    <w:rsid w:val="5122475F"/>
    <w:rsid w:val="5122D995"/>
    <w:rsid w:val="51246DB2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7D8C"/>
    <w:rsid w:val="512D0A13"/>
    <w:rsid w:val="512D71CC"/>
    <w:rsid w:val="512E2DC2"/>
    <w:rsid w:val="512EC0F6"/>
    <w:rsid w:val="512FC459"/>
    <w:rsid w:val="51300502"/>
    <w:rsid w:val="51301462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F7EE"/>
    <w:rsid w:val="51565D03"/>
    <w:rsid w:val="51568692"/>
    <w:rsid w:val="51568F87"/>
    <w:rsid w:val="51569F10"/>
    <w:rsid w:val="515759A2"/>
    <w:rsid w:val="51579B59"/>
    <w:rsid w:val="5158E6F1"/>
    <w:rsid w:val="5158FDA4"/>
    <w:rsid w:val="51595DCD"/>
    <w:rsid w:val="515A5DDF"/>
    <w:rsid w:val="515B6E59"/>
    <w:rsid w:val="515DEBFB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E3C57"/>
    <w:rsid w:val="51AE8F33"/>
    <w:rsid w:val="51AF58C5"/>
    <w:rsid w:val="51B10ABA"/>
    <w:rsid w:val="51B2F3BA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960D7"/>
    <w:rsid w:val="51CA81EE"/>
    <w:rsid w:val="51CE0093"/>
    <w:rsid w:val="51CE0A1C"/>
    <w:rsid w:val="51CE357B"/>
    <w:rsid w:val="51CEE887"/>
    <w:rsid w:val="51CF27DA"/>
    <w:rsid w:val="51CF6323"/>
    <w:rsid w:val="51CF6F92"/>
    <w:rsid w:val="51CFEAE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3B18E"/>
    <w:rsid w:val="51E42B9F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B9B1"/>
    <w:rsid w:val="51F0F6FD"/>
    <w:rsid w:val="51F19AB8"/>
    <w:rsid w:val="51F1D801"/>
    <w:rsid w:val="51F28626"/>
    <w:rsid w:val="51F2FB81"/>
    <w:rsid w:val="51F3312C"/>
    <w:rsid w:val="51F3645E"/>
    <w:rsid w:val="51F38D1D"/>
    <w:rsid w:val="51F437FA"/>
    <w:rsid w:val="51F5A5C2"/>
    <w:rsid w:val="51F62FC5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FA10"/>
    <w:rsid w:val="52340224"/>
    <w:rsid w:val="523483A1"/>
    <w:rsid w:val="523668FA"/>
    <w:rsid w:val="52379B18"/>
    <w:rsid w:val="5237C53A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652A"/>
    <w:rsid w:val="525D742D"/>
    <w:rsid w:val="525DAA30"/>
    <w:rsid w:val="525DDBB9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39696"/>
    <w:rsid w:val="52B40E44"/>
    <w:rsid w:val="52B54786"/>
    <w:rsid w:val="52B5544F"/>
    <w:rsid w:val="52B5547F"/>
    <w:rsid w:val="52B5D28D"/>
    <w:rsid w:val="52B824E1"/>
    <w:rsid w:val="52B84483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A67"/>
    <w:rsid w:val="52D371B1"/>
    <w:rsid w:val="52D4164E"/>
    <w:rsid w:val="52D445A6"/>
    <w:rsid w:val="52D6EAB2"/>
    <w:rsid w:val="52D737B4"/>
    <w:rsid w:val="52D8E039"/>
    <w:rsid w:val="52D94B61"/>
    <w:rsid w:val="52D9752D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1279D"/>
    <w:rsid w:val="52E34B95"/>
    <w:rsid w:val="52E5C207"/>
    <w:rsid w:val="52E5CC64"/>
    <w:rsid w:val="52E5E618"/>
    <w:rsid w:val="52E668C5"/>
    <w:rsid w:val="52E6E9E8"/>
    <w:rsid w:val="52E7FC83"/>
    <w:rsid w:val="52E8AED9"/>
    <w:rsid w:val="52E96AE3"/>
    <w:rsid w:val="52EA1674"/>
    <w:rsid w:val="52EEB0C2"/>
    <w:rsid w:val="52EF4E13"/>
    <w:rsid w:val="52EF62A0"/>
    <w:rsid w:val="52EF8AEB"/>
    <w:rsid w:val="52F09095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95BC0"/>
    <w:rsid w:val="5319DC3C"/>
    <w:rsid w:val="531B967A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17EE6"/>
    <w:rsid w:val="53429477"/>
    <w:rsid w:val="534396A0"/>
    <w:rsid w:val="53488D94"/>
    <w:rsid w:val="5348A0BE"/>
    <w:rsid w:val="5348BA45"/>
    <w:rsid w:val="5349BD13"/>
    <w:rsid w:val="5349EF7D"/>
    <w:rsid w:val="534A9971"/>
    <w:rsid w:val="534C8CF0"/>
    <w:rsid w:val="534CAA35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E8D70"/>
    <w:rsid w:val="535EE0C0"/>
    <w:rsid w:val="535F447C"/>
    <w:rsid w:val="535FCB84"/>
    <w:rsid w:val="5360C466"/>
    <w:rsid w:val="5360E447"/>
    <w:rsid w:val="536105F1"/>
    <w:rsid w:val="53610BFA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6354E"/>
    <w:rsid w:val="53670857"/>
    <w:rsid w:val="5367B631"/>
    <w:rsid w:val="5367C444"/>
    <w:rsid w:val="5368830B"/>
    <w:rsid w:val="53690F27"/>
    <w:rsid w:val="5369B8E6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27A98"/>
    <w:rsid w:val="5372B4F9"/>
    <w:rsid w:val="537349FA"/>
    <w:rsid w:val="537401D5"/>
    <w:rsid w:val="53744569"/>
    <w:rsid w:val="53744859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805251"/>
    <w:rsid w:val="5380926C"/>
    <w:rsid w:val="53814D6C"/>
    <w:rsid w:val="5381D0CD"/>
    <w:rsid w:val="53827AA6"/>
    <w:rsid w:val="53836CBB"/>
    <w:rsid w:val="5384784E"/>
    <w:rsid w:val="5384A7D8"/>
    <w:rsid w:val="53851DBE"/>
    <w:rsid w:val="53857554"/>
    <w:rsid w:val="538689AF"/>
    <w:rsid w:val="53868CBA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E042C"/>
    <w:rsid w:val="539F8BFF"/>
    <w:rsid w:val="539FA470"/>
    <w:rsid w:val="53A02319"/>
    <w:rsid w:val="53A04058"/>
    <w:rsid w:val="53A1C098"/>
    <w:rsid w:val="53A3BEB7"/>
    <w:rsid w:val="53A6D41D"/>
    <w:rsid w:val="53A6F2B1"/>
    <w:rsid w:val="53A7A69D"/>
    <w:rsid w:val="53A7B4E5"/>
    <w:rsid w:val="53A884B3"/>
    <w:rsid w:val="53AAA4B5"/>
    <w:rsid w:val="53AB6C2C"/>
    <w:rsid w:val="53ABB84D"/>
    <w:rsid w:val="53AC3384"/>
    <w:rsid w:val="53AC5F8D"/>
    <w:rsid w:val="53AD405D"/>
    <w:rsid w:val="53ADA81E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9CE"/>
    <w:rsid w:val="53C6BA14"/>
    <w:rsid w:val="53C7637A"/>
    <w:rsid w:val="53C77924"/>
    <w:rsid w:val="53C7D82A"/>
    <w:rsid w:val="53C84158"/>
    <w:rsid w:val="53C861B2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B066"/>
    <w:rsid w:val="53DE323A"/>
    <w:rsid w:val="53E0DC33"/>
    <w:rsid w:val="53E270BC"/>
    <w:rsid w:val="53E3438E"/>
    <w:rsid w:val="53E46D07"/>
    <w:rsid w:val="53E56CDE"/>
    <w:rsid w:val="53E58EFD"/>
    <w:rsid w:val="53E790E1"/>
    <w:rsid w:val="53E80D8B"/>
    <w:rsid w:val="53E86904"/>
    <w:rsid w:val="53E9CF61"/>
    <w:rsid w:val="53EA6045"/>
    <w:rsid w:val="53EADA24"/>
    <w:rsid w:val="53EAFACE"/>
    <w:rsid w:val="53EB0F78"/>
    <w:rsid w:val="53EDE862"/>
    <w:rsid w:val="53EF2859"/>
    <w:rsid w:val="53EF5486"/>
    <w:rsid w:val="53EF85D0"/>
    <w:rsid w:val="53EFF322"/>
    <w:rsid w:val="53F0B846"/>
    <w:rsid w:val="53F0FAF4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400253F"/>
    <w:rsid w:val="54011B45"/>
    <w:rsid w:val="54027556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94A38"/>
    <w:rsid w:val="5419A6CB"/>
    <w:rsid w:val="541A6AD1"/>
    <w:rsid w:val="541B4314"/>
    <w:rsid w:val="541BBD16"/>
    <w:rsid w:val="541C976A"/>
    <w:rsid w:val="541CB963"/>
    <w:rsid w:val="541CCAF1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A23C"/>
    <w:rsid w:val="5456AA18"/>
    <w:rsid w:val="5456B536"/>
    <w:rsid w:val="5457E599"/>
    <w:rsid w:val="54586705"/>
    <w:rsid w:val="5458AA39"/>
    <w:rsid w:val="5459FE01"/>
    <w:rsid w:val="545A2FFC"/>
    <w:rsid w:val="545A5C24"/>
    <w:rsid w:val="545A8022"/>
    <w:rsid w:val="545AC20A"/>
    <w:rsid w:val="545AFC2F"/>
    <w:rsid w:val="545B048B"/>
    <w:rsid w:val="545B16F7"/>
    <w:rsid w:val="545BF47F"/>
    <w:rsid w:val="545D4F9C"/>
    <w:rsid w:val="545E3EB6"/>
    <w:rsid w:val="545E95AD"/>
    <w:rsid w:val="545FF18D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D214"/>
    <w:rsid w:val="546E9048"/>
    <w:rsid w:val="546F4F4D"/>
    <w:rsid w:val="5470986F"/>
    <w:rsid w:val="5471B12D"/>
    <w:rsid w:val="5472AB37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7856E"/>
    <w:rsid w:val="54991138"/>
    <w:rsid w:val="549B7CBE"/>
    <w:rsid w:val="549C8228"/>
    <w:rsid w:val="549D18BC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7A2A"/>
    <w:rsid w:val="54B0282F"/>
    <w:rsid w:val="54B0AC63"/>
    <w:rsid w:val="54B0E45D"/>
    <w:rsid w:val="54B1CB1B"/>
    <w:rsid w:val="54B2C550"/>
    <w:rsid w:val="54B314F8"/>
    <w:rsid w:val="54B3A84A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56A0E"/>
    <w:rsid w:val="54C65B34"/>
    <w:rsid w:val="54C66312"/>
    <w:rsid w:val="54C6700D"/>
    <w:rsid w:val="54C68469"/>
    <w:rsid w:val="54C6C3BA"/>
    <w:rsid w:val="54C72094"/>
    <w:rsid w:val="54C7D7EA"/>
    <w:rsid w:val="54C8D65C"/>
    <w:rsid w:val="54C93846"/>
    <w:rsid w:val="54C9AB2B"/>
    <w:rsid w:val="54C9CDB5"/>
    <w:rsid w:val="54CB57B1"/>
    <w:rsid w:val="54CCA8EF"/>
    <w:rsid w:val="54CCBAFF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F15E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CADA"/>
    <w:rsid w:val="55459D09"/>
    <w:rsid w:val="5546007F"/>
    <w:rsid w:val="554624B6"/>
    <w:rsid w:val="55467529"/>
    <w:rsid w:val="5548450F"/>
    <w:rsid w:val="55497F59"/>
    <w:rsid w:val="554A4DB0"/>
    <w:rsid w:val="554A51DE"/>
    <w:rsid w:val="554ADFEF"/>
    <w:rsid w:val="554BCD52"/>
    <w:rsid w:val="554C5E73"/>
    <w:rsid w:val="554CEA2A"/>
    <w:rsid w:val="554DE973"/>
    <w:rsid w:val="554F734A"/>
    <w:rsid w:val="5552C5BC"/>
    <w:rsid w:val="5552DC60"/>
    <w:rsid w:val="5553A9F9"/>
    <w:rsid w:val="5554F159"/>
    <w:rsid w:val="55550919"/>
    <w:rsid w:val="555708D4"/>
    <w:rsid w:val="55571A5F"/>
    <w:rsid w:val="55583890"/>
    <w:rsid w:val="55586077"/>
    <w:rsid w:val="55586ED7"/>
    <w:rsid w:val="5558EC72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DE608"/>
    <w:rsid w:val="556E548A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8313"/>
    <w:rsid w:val="5578F30D"/>
    <w:rsid w:val="55797F52"/>
    <w:rsid w:val="5579EFE7"/>
    <w:rsid w:val="557A0269"/>
    <w:rsid w:val="557AAB3A"/>
    <w:rsid w:val="557AE1D9"/>
    <w:rsid w:val="557B1D50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B3BFC"/>
    <w:rsid w:val="558BD52C"/>
    <w:rsid w:val="558C2C69"/>
    <w:rsid w:val="558C60C4"/>
    <w:rsid w:val="558D8AAD"/>
    <w:rsid w:val="558F185A"/>
    <w:rsid w:val="558F1DB2"/>
    <w:rsid w:val="558F6686"/>
    <w:rsid w:val="5591F55D"/>
    <w:rsid w:val="559469CB"/>
    <w:rsid w:val="559662EE"/>
    <w:rsid w:val="5596B2C8"/>
    <w:rsid w:val="5597864C"/>
    <w:rsid w:val="559827EE"/>
    <w:rsid w:val="55984E63"/>
    <w:rsid w:val="5598A2C0"/>
    <w:rsid w:val="5599DB0F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77B6C"/>
    <w:rsid w:val="55A7A754"/>
    <w:rsid w:val="55A7D88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CF0F0"/>
    <w:rsid w:val="55BD2EE9"/>
    <w:rsid w:val="55BD79DC"/>
    <w:rsid w:val="55BE1C24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A85B"/>
    <w:rsid w:val="55CA0B16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8049D"/>
    <w:rsid w:val="55E99C32"/>
    <w:rsid w:val="55EAD0C9"/>
    <w:rsid w:val="55EB6C42"/>
    <w:rsid w:val="55EC1823"/>
    <w:rsid w:val="55EC5B9A"/>
    <w:rsid w:val="55ECCF6A"/>
    <w:rsid w:val="55EFCD00"/>
    <w:rsid w:val="55F1F754"/>
    <w:rsid w:val="55F31A53"/>
    <w:rsid w:val="55F34054"/>
    <w:rsid w:val="55F56799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53B03"/>
    <w:rsid w:val="5625DA4A"/>
    <w:rsid w:val="56271607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B500"/>
    <w:rsid w:val="565F10F5"/>
    <w:rsid w:val="56616A67"/>
    <w:rsid w:val="5661FB87"/>
    <w:rsid w:val="5663A22F"/>
    <w:rsid w:val="5664B4E2"/>
    <w:rsid w:val="56652157"/>
    <w:rsid w:val="5667407D"/>
    <w:rsid w:val="56685D3C"/>
    <w:rsid w:val="56691268"/>
    <w:rsid w:val="5669AB58"/>
    <w:rsid w:val="566A98C4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4CDA2"/>
    <w:rsid w:val="5675E863"/>
    <w:rsid w:val="56774604"/>
    <w:rsid w:val="56781EA9"/>
    <w:rsid w:val="5678E7BE"/>
    <w:rsid w:val="5679176B"/>
    <w:rsid w:val="567B67FF"/>
    <w:rsid w:val="567B7254"/>
    <w:rsid w:val="567CD5A2"/>
    <w:rsid w:val="567CFB2B"/>
    <w:rsid w:val="567D3E18"/>
    <w:rsid w:val="567D4C25"/>
    <w:rsid w:val="567D5A0A"/>
    <w:rsid w:val="567E409B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8628A"/>
    <w:rsid w:val="5689B58D"/>
    <w:rsid w:val="5689C287"/>
    <w:rsid w:val="568AC3FE"/>
    <w:rsid w:val="568B2781"/>
    <w:rsid w:val="568BE0C3"/>
    <w:rsid w:val="568C1A20"/>
    <w:rsid w:val="568C9B20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CB50E"/>
    <w:rsid w:val="56AD9893"/>
    <w:rsid w:val="56AD9D36"/>
    <w:rsid w:val="56AEC023"/>
    <w:rsid w:val="56AEC491"/>
    <w:rsid w:val="56AF7B3C"/>
    <w:rsid w:val="56AFE585"/>
    <w:rsid w:val="56B04F8D"/>
    <w:rsid w:val="56B06F0C"/>
    <w:rsid w:val="56B0E9BF"/>
    <w:rsid w:val="56B0EEF6"/>
    <w:rsid w:val="56B107D8"/>
    <w:rsid w:val="56B1B0B4"/>
    <w:rsid w:val="56B27660"/>
    <w:rsid w:val="56B362BE"/>
    <w:rsid w:val="56B3643E"/>
    <w:rsid w:val="56B410DB"/>
    <w:rsid w:val="56B5C085"/>
    <w:rsid w:val="56B5C76A"/>
    <w:rsid w:val="56B66996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896A4"/>
    <w:rsid w:val="56C98A73"/>
    <w:rsid w:val="56C9E85A"/>
    <w:rsid w:val="56CA37BA"/>
    <w:rsid w:val="56CABFD6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F007D"/>
    <w:rsid w:val="571F3733"/>
    <w:rsid w:val="571F8D27"/>
    <w:rsid w:val="57200C79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B76EA"/>
    <w:rsid w:val="572BE90F"/>
    <w:rsid w:val="572D6695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B6145"/>
    <w:rsid w:val="575B8B2B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90EE4"/>
    <w:rsid w:val="5769ED43"/>
    <w:rsid w:val="576B65E6"/>
    <w:rsid w:val="576B90EC"/>
    <w:rsid w:val="576B915E"/>
    <w:rsid w:val="576BA95C"/>
    <w:rsid w:val="576BAC69"/>
    <w:rsid w:val="576BB8B1"/>
    <w:rsid w:val="576BD001"/>
    <w:rsid w:val="576D7094"/>
    <w:rsid w:val="576EA6AB"/>
    <w:rsid w:val="576FA21F"/>
    <w:rsid w:val="57701304"/>
    <w:rsid w:val="5770A2E2"/>
    <w:rsid w:val="5770FF1D"/>
    <w:rsid w:val="57726D2B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808A3C"/>
    <w:rsid w:val="5780F004"/>
    <w:rsid w:val="57839590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BE9A0"/>
    <w:rsid w:val="57ABEE70"/>
    <w:rsid w:val="57ACE754"/>
    <w:rsid w:val="57AD33ED"/>
    <w:rsid w:val="57AD98F7"/>
    <w:rsid w:val="57ADB046"/>
    <w:rsid w:val="57B079CE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D802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14DA3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9A5C"/>
    <w:rsid w:val="57EBB5C5"/>
    <w:rsid w:val="57EBD70E"/>
    <w:rsid w:val="57EC293A"/>
    <w:rsid w:val="57EC3213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CC8E"/>
    <w:rsid w:val="580CF0C3"/>
    <w:rsid w:val="580D42DB"/>
    <w:rsid w:val="580E7CEC"/>
    <w:rsid w:val="580E947A"/>
    <w:rsid w:val="580FA89C"/>
    <w:rsid w:val="580FAD82"/>
    <w:rsid w:val="58106A88"/>
    <w:rsid w:val="5810FCAB"/>
    <w:rsid w:val="5811A4DC"/>
    <w:rsid w:val="5812FB11"/>
    <w:rsid w:val="5813CAC3"/>
    <w:rsid w:val="58142A6D"/>
    <w:rsid w:val="58145D29"/>
    <w:rsid w:val="5815DEEB"/>
    <w:rsid w:val="58174853"/>
    <w:rsid w:val="58182DC4"/>
    <w:rsid w:val="58189685"/>
    <w:rsid w:val="5818A6BA"/>
    <w:rsid w:val="58199954"/>
    <w:rsid w:val="581A5F01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BF630"/>
    <w:rsid w:val="583C57D9"/>
    <w:rsid w:val="583D50A0"/>
    <w:rsid w:val="583FB843"/>
    <w:rsid w:val="583FE15E"/>
    <w:rsid w:val="583FFD63"/>
    <w:rsid w:val="58413479"/>
    <w:rsid w:val="5842D413"/>
    <w:rsid w:val="584343E1"/>
    <w:rsid w:val="58445174"/>
    <w:rsid w:val="58455078"/>
    <w:rsid w:val="5845BD4F"/>
    <w:rsid w:val="584896EF"/>
    <w:rsid w:val="5848CF61"/>
    <w:rsid w:val="584A04CE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F5F22"/>
    <w:rsid w:val="58620B93"/>
    <w:rsid w:val="5862DF2B"/>
    <w:rsid w:val="58630364"/>
    <w:rsid w:val="5863FE58"/>
    <w:rsid w:val="58641856"/>
    <w:rsid w:val="5865C2B8"/>
    <w:rsid w:val="5866710E"/>
    <w:rsid w:val="586696C7"/>
    <w:rsid w:val="5867583B"/>
    <w:rsid w:val="5867B923"/>
    <w:rsid w:val="58689B7E"/>
    <w:rsid w:val="5868AD1C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C5F"/>
    <w:rsid w:val="587623BF"/>
    <w:rsid w:val="5876381B"/>
    <w:rsid w:val="58769105"/>
    <w:rsid w:val="5876A706"/>
    <w:rsid w:val="5876E5EB"/>
    <w:rsid w:val="58797E94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99BB"/>
    <w:rsid w:val="5890A147"/>
    <w:rsid w:val="5893EE16"/>
    <w:rsid w:val="5894EA6A"/>
    <w:rsid w:val="589894AA"/>
    <w:rsid w:val="5899C691"/>
    <w:rsid w:val="589AADD4"/>
    <w:rsid w:val="589B0EEC"/>
    <w:rsid w:val="589E14C9"/>
    <w:rsid w:val="589F3C6D"/>
    <w:rsid w:val="589F8865"/>
    <w:rsid w:val="589FFD8A"/>
    <w:rsid w:val="58A0252C"/>
    <w:rsid w:val="58A03474"/>
    <w:rsid w:val="58A142E5"/>
    <w:rsid w:val="58A2FAA3"/>
    <w:rsid w:val="58A4E3A2"/>
    <w:rsid w:val="58A5A2EE"/>
    <w:rsid w:val="58A6067B"/>
    <w:rsid w:val="58A61980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CF28"/>
    <w:rsid w:val="58F37028"/>
    <w:rsid w:val="58F4059A"/>
    <w:rsid w:val="58F4D5AF"/>
    <w:rsid w:val="58F51A64"/>
    <w:rsid w:val="58F611A7"/>
    <w:rsid w:val="58F724F3"/>
    <w:rsid w:val="58F7379B"/>
    <w:rsid w:val="58F78788"/>
    <w:rsid w:val="58F7C663"/>
    <w:rsid w:val="58F81DA5"/>
    <w:rsid w:val="58FA943B"/>
    <w:rsid w:val="58FBA6F2"/>
    <w:rsid w:val="58FBDB9B"/>
    <w:rsid w:val="58FFA644"/>
    <w:rsid w:val="5900604A"/>
    <w:rsid w:val="590074EB"/>
    <w:rsid w:val="59009958"/>
    <w:rsid w:val="59016AE6"/>
    <w:rsid w:val="59016D50"/>
    <w:rsid w:val="5901D9F0"/>
    <w:rsid w:val="590349FF"/>
    <w:rsid w:val="59046457"/>
    <w:rsid w:val="590479E3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C0FAA"/>
    <w:rsid w:val="595D30F6"/>
    <w:rsid w:val="595DFC47"/>
    <w:rsid w:val="59607098"/>
    <w:rsid w:val="59614201"/>
    <w:rsid w:val="59616434"/>
    <w:rsid w:val="59617388"/>
    <w:rsid w:val="5961D6F6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E39F5"/>
    <w:rsid w:val="596F6928"/>
    <w:rsid w:val="59711BD7"/>
    <w:rsid w:val="59717470"/>
    <w:rsid w:val="5971EB42"/>
    <w:rsid w:val="597231B8"/>
    <w:rsid w:val="5973EAEC"/>
    <w:rsid w:val="5974DCA8"/>
    <w:rsid w:val="5974E8DB"/>
    <w:rsid w:val="5975FE17"/>
    <w:rsid w:val="59762F9C"/>
    <w:rsid w:val="597884D0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42C96"/>
    <w:rsid w:val="5984336B"/>
    <w:rsid w:val="5984D65D"/>
    <w:rsid w:val="5985FD17"/>
    <w:rsid w:val="59879C38"/>
    <w:rsid w:val="59881158"/>
    <w:rsid w:val="5988ADEF"/>
    <w:rsid w:val="5988C6C6"/>
    <w:rsid w:val="5988DAC8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9EBE"/>
    <w:rsid w:val="59945C0E"/>
    <w:rsid w:val="5994637F"/>
    <w:rsid w:val="599464CF"/>
    <w:rsid w:val="5994C048"/>
    <w:rsid w:val="59951013"/>
    <w:rsid w:val="59954439"/>
    <w:rsid w:val="599644CE"/>
    <w:rsid w:val="59967D26"/>
    <w:rsid w:val="5996AE1F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82F"/>
    <w:rsid w:val="59A4E217"/>
    <w:rsid w:val="59A5F246"/>
    <w:rsid w:val="59A89C89"/>
    <w:rsid w:val="59AA73BE"/>
    <w:rsid w:val="59AB1823"/>
    <w:rsid w:val="59AB1D32"/>
    <w:rsid w:val="59AD26A0"/>
    <w:rsid w:val="59AE1255"/>
    <w:rsid w:val="59AF4447"/>
    <w:rsid w:val="59AF6C06"/>
    <w:rsid w:val="59B151A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DEFB"/>
    <w:rsid w:val="59D33FE2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625CA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B4CF"/>
    <w:rsid w:val="5A00EBE4"/>
    <w:rsid w:val="5A0186EF"/>
    <w:rsid w:val="5A025999"/>
    <w:rsid w:val="5A044C8C"/>
    <w:rsid w:val="5A057444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DB26"/>
    <w:rsid w:val="5A1CF029"/>
    <w:rsid w:val="5A1EA077"/>
    <w:rsid w:val="5A1EBB9E"/>
    <w:rsid w:val="5A1EBC3C"/>
    <w:rsid w:val="5A1F4F58"/>
    <w:rsid w:val="5A2166AF"/>
    <w:rsid w:val="5A218C67"/>
    <w:rsid w:val="5A2274D4"/>
    <w:rsid w:val="5A227F89"/>
    <w:rsid w:val="5A22D08B"/>
    <w:rsid w:val="5A233630"/>
    <w:rsid w:val="5A23820E"/>
    <w:rsid w:val="5A23A32D"/>
    <w:rsid w:val="5A247633"/>
    <w:rsid w:val="5A257254"/>
    <w:rsid w:val="5A2577AB"/>
    <w:rsid w:val="5A26498D"/>
    <w:rsid w:val="5A26CA1C"/>
    <w:rsid w:val="5A2A5F05"/>
    <w:rsid w:val="5A2CC2BB"/>
    <w:rsid w:val="5A2D8230"/>
    <w:rsid w:val="5A2EC456"/>
    <w:rsid w:val="5A2FAA6F"/>
    <w:rsid w:val="5A2FCA7C"/>
    <w:rsid w:val="5A321588"/>
    <w:rsid w:val="5A32A2D4"/>
    <w:rsid w:val="5A32B2B2"/>
    <w:rsid w:val="5A32D1E7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DFBB"/>
    <w:rsid w:val="5A413FAA"/>
    <w:rsid w:val="5A42AE0C"/>
    <w:rsid w:val="5A42C461"/>
    <w:rsid w:val="5A4325D8"/>
    <w:rsid w:val="5A43EFB4"/>
    <w:rsid w:val="5A43F877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700F"/>
    <w:rsid w:val="5A6D7458"/>
    <w:rsid w:val="5A6DC919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F907F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2BE9"/>
    <w:rsid w:val="5A9DE49F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B081CA"/>
    <w:rsid w:val="5AB0D5F3"/>
    <w:rsid w:val="5AB18657"/>
    <w:rsid w:val="5AB2FCED"/>
    <w:rsid w:val="5AB35FFE"/>
    <w:rsid w:val="5AB37C21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C6B9"/>
    <w:rsid w:val="5AD2230E"/>
    <w:rsid w:val="5AD49A5B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3018E5"/>
    <w:rsid w:val="5B3084CB"/>
    <w:rsid w:val="5B34155A"/>
    <w:rsid w:val="5B357C4E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64D50"/>
    <w:rsid w:val="5B467D33"/>
    <w:rsid w:val="5B46B9B6"/>
    <w:rsid w:val="5B47DEBB"/>
    <w:rsid w:val="5B483433"/>
    <w:rsid w:val="5B490621"/>
    <w:rsid w:val="5B49868C"/>
    <w:rsid w:val="5B4A8D9E"/>
    <w:rsid w:val="5B4B7B4C"/>
    <w:rsid w:val="5B4B8B96"/>
    <w:rsid w:val="5B4BA4A2"/>
    <w:rsid w:val="5B4CD312"/>
    <w:rsid w:val="5B4CFD3D"/>
    <w:rsid w:val="5B4D22C3"/>
    <w:rsid w:val="5B4E8829"/>
    <w:rsid w:val="5B502C95"/>
    <w:rsid w:val="5B503D73"/>
    <w:rsid w:val="5B50ACB8"/>
    <w:rsid w:val="5B50C910"/>
    <w:rsid w:val="5B5221BB"/>
    <w:rsid w:val="5B526A3D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52131"/>
    <w:rsid w:val="5B752C1E"/>
    <w:rsid w:val="5B763219"/>
    <w:rsid w:val="5B76A9A6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88B4"/>
    <w:rsid w:val="5B94440F"/>
    <w:rsid w:val="5B953C27"/>
    <w:rsid w:val="5B95C3BC"/>
    <w:rsid w:val="5B979CD0"/>
    <w:rsid w:val="5B9869C7"/>
    <w:rsid w:val="5B98C2B5"/>
    <w:rsid w:val="5B98EDBA"/>
    <w:rsid w:val="5B99B7C5"/>
    <w:rsid w:val="5B99D921"/>
    <w:rsid w:val="5B9AAC66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E390"/>
    <w:rsid w:val="5BB67728"/>
    <w:rsid w:val="5BB6AC84"/>
    <w:rsid w:val="5BB77F3C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74BA"/>
    <w:rsid w:val="5C0C75D8"/>
    <w:rsid w:val="5C101C72"/>
    <w:rsid w:val="5C106445"/>
    <w:rsid w:val="5C111008"/>
    <w:rsid w:val="5C1185B7"/>
    <w:rsid w:val="5C11EEBB"/>
    <w:rsid w:val="5C14126E"/>
    <w:rsid w:val="5C15D007"/>
    <w:rsid w:val="5C168C81"/>
    <w:rsid w:val="5C1747FC"/>
    <w:rsid w:val="5C174D6B"/>
    <w:rsid w:val="5C176C40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B917"/>
    <w:rsid w:val="5C2950B8"/>
    <w:rsid w:val="5C2A48DF"/>
    <w:rsid w:val="5C2B9023"/>
    <w:rsid w:val="5C2C04A5"/>
    <w:rsid w:val="5C2C3F06"/>
    <w:rsid w:val="5C2C41AB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EFC7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E2C6"/>
    <w:rsid w:val="5C5B6358"/>
    <w:rsid w:val="5C5C1187"/>
    <w:rsid w:val="5C5DE0AE"/>
    <w:rsid w:val="5C5DFEE4"/>
    <w:rsid w:val="5C5ED501"/>
    <w:rsid w:val="5C5F0825"/>
    <w:rsid w:val="5C601297"/>
    <w:rsid w:val="5C6201CA"/>
    <w:rsid w:val="5C6372FC"/>
    <w:rsid w:val="5C637AD8"/>
    <w:rsid w:val="5C6543B5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F7CA"/>
    <w:rsid w:val="5C701EBB"/>
    <w:rsid w:val="5C7159B7"/>
    <w:rsid w:val="5C718B07"/>
    <w:rsid w:val="5C71DB8F"/>
    <w:rsid w:val="5C728AB2"/>
    <w:rsid w:val="5C7290B1"/>
    <w:rsid w:val="5C72FBD3"/>
    <w:rsid w:val="5C736245"/>
    <w:rsid w:val="5C769E8B"/>
    <w:rsid w:val="5C789207"/>
    <w:rsid w:val="5C78CAFF"/>
    <w:rsid w:val="5C7A9D6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407BF"/>
    <w:rsid w:val="5CB66720"/>
    <w:rsid w:val="5CB71A1B"/>
    <w:rsid w:val="5CB75AAB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CFC1"/>
    <w:rsid w:val="5CC513EB"/>
    <w:rsid w:val="5CC659FF"/>
    <w:rsid w:val="5CC6E494"/>
    <w:rsid w:val="5CC75EB4"/>
    <w:rsid w:val="5CC7C4C0"/>
    <w:rsid w:val="5CC7CBEE"/>
    <w:rsid w:val="5CC8933A"/>
    <w:rsid w:val="5CCA44C4"/>
    <w:rsid w:val="5CCA9A25"/>
    <w:rsid w:val="5CCAE077"/>
    <w:rsid w:val="5CCAE4D0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943B"/>
    <w:rsid w:val="5CF84387"/>
    <w:rsid w:val="5CF8702F"/>
    <w:rsid w:val="5CF8E8E3"/>
    <w:rsid w:val="5CF9C26A"/>
    <w:rsid w:val="5CFA2EC7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F794B"/>
    <w:rsid w:val="5D105737"/>
    <w:rsid w:val="5D106D03"/>
    <w:rsid w:val="5D11CDB8"/>
    <w:rsid w:val="5D11D28D"/>
    <w:rsid w:val="5D140F7C"/>
    <w:rsid w:val="5D156945"/>
    <w:rsid w:val="5D15C360"/>
    <w:rsid w:val="5D17C80E"/>
    <w:rsid w:val="5D195286"/>
    <w:rsid w:val="5D1D279A"/>
    <w:rsid w:val="5D1E5949"/>
    <w:rsid w:val="5D1E8D2C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A1ECF"/>
    <w:rsid w:val="5D3C1FFC"/>
    <w:rsid w:val="5D3C6470"/>
    <w:rsid w:val="5D3C860D"/>
    <w:rsid w:val="5D3D7E95"/>
    <w:rsid w:val="5D3DDB3B"/>
    <w:rsid w:val="5D3ED27C"/>
    <w:rsid w:val="5D3F356D"/>
    <w:rsid w:val="5D4056F4"/>
    <w:rsid w:val="5D4069C3"/>
    <w:rsid w:val="5D40F07C"/>
    <w:rsid w:val="5D41C318"/>
    <w:rsid w:val="5D42CF7B"/>
    <w:rsid w:val="5D433590"/>
    <w:rsid w:val="5D4381A0"/>
    <w:rsid w:val="5D442EF6"/>
    <w:rsid w:val="5D445ACD"/>
    <w:rsid w:val="5D46A7FF"/>
    <w:rsid w:val="5D47A52D"/>
    <w:rsid w:val="5D4956B0"/>
    <w:rsid w:val="5D4961FB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60E7"/>
    <w:rsid w:val="5D839D17"/>
    <w:rsid w:val="5D84D4B4"/>
    <w:rsid w:val="5D86649B"/>
    <w:rsid w:val="5D867DE4"/>
    <w:rsid w:val="5D87AC40"/>
    <w:rsid w:val="5D888391"/>
    <w:rsid w:val="5D89DFC0"/>
    <w:rsid w:val="5D8A1D49"/>
    <w:rsid w:val="5D8A2126"/>
    <w:rsid w:val="5D8CA7AC"/>
    <w:rsid w:val="5D8CD565"/>
    <w:rsid w:val="5D8DBCDC"/>
    <w:rsid w:val="5D8DC73A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E39D"/>
    <w:rsid w:val="5D96192D"/>
    <w:rsid w:val="5D976AF5"/>
    <w:rsid w:val="5D9AD042"/>
    <w:rsid w:val="5D9B2B29"/>
    <w:rsid w:val="5D9B78C3"/>
    <w:rsid w:val="5D9C5482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F9D4"/>
    <w:rsid w:val="5E0D958F"/>
    <w:rsid w:val="5E0DC071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E03B2"/>
    <w:rsid w:val="5E1E1B53"/>
    <w:rsid w:val="5E1ED7AB"/>
    <w:rsid w:val="5E214A62"/>
    <w:rsid w:val="5E22C9B9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3038CD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DD28A"/>
    <w:rsid w:val="5E3DDCCF"/>
    <w:rsid w:val="5E3E00DD"/>
    <w:rsid w:val="5E3EB593"/>
    <w:rsid w:val="5E3F58AA"/>
    <w:rsid w:val="5E407B6E"/>
    <w:rsid w:val="5E4084E8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D0E4"/>
    <w:rsid w:val="5EC28473"/>
    <w:rsid w:val="5EC32531"/>
    <w:rsid w:val="5EC37A31"/>
    <w:rsid w:val="5EC45308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96F2"/>
    <w:rsid w:val="5EE5D25F"/>
    <w:rsid w:val="5EE6883C"/>
    <w:rsid w:val="5EE69828"/>
    <w:rsid w:val="5EE7145C"/>
    <w:rsid w:val="5EE86A1A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AF6E"/>
    <w:rsid w:val="5F109EDD"/>
    <w:rsid w:val="5F11D351"/>
    <w:rsid w:val="5F12EC01"/>
    <w:rsid w:val="5F134A6B"/>
    <w:rsid w:val="5F140945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940C"/>
    <w:rsid w:val="5F2AA632"/>
    <w:rsid w:val="5F2AF198"/>
    <w:rsid w:val="5F2B6663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50DD66"/>
    <w:rsid w:val="5F537623"/>
    <w:rsid w:val="5F54ED6E"/>
    <w:rsid w:val="5F55F65A"/>
    <w:rsid w:val="5F5698EC"/>
    <w:rsid w:val="5F56BDA1"/>
    <w:rsid w:val="5F56C5F5"/>
    <w:rsid w:val="5F58A821"/>
    <w:rsid w:val="5F58E154"/>
    <w:rsid w:val="5F59273D"/>
    <w:rsid w:val="5F5A6660"/>
    <w:rsid w:val="5F5AB9F8"/>
    <w:rsid w:val="5F5B3259"/>
    <w:rsid w:val="5F5BEC7A"/>
    <w:rsid w:val="5F5C5BC6"/>
    <w:rsid w:val="5F5C5D5C"/>
    <w:rsid w:val="5F5CD60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1567E"/>
    <w:rsid w:val="5F81CA2D"/>
    <w:rsid w:val="5F835E54"/>
    <w:rsid w:val="5F85DE84"/>
    <w:rsid w:val="5F867376"/>
    <w:rsid w:val="5F869C96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436C"/>
    <w:rsid w:val="5F9F1D6A"/>
    <w:rsid w:val="5F9F97E2"/>
    <w:rsid w:val="5FA012A3"/>
    <w:rsid w:val="5FA0FE62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24DBA"/>
    <w:rsid w:val="5FB5AC70"/>
    <w:rsid w:val="5FB5AFC5"/>
    <w:rsid w:val="5FB64AAA"/>
    <w:rsid w:val="5FB87D9B"/>
    <w:rsid w:val="5FB8A7AD"/>
    <w:rsid w:val="5FB98B81"/>
    <w:rsid w:val="5FBBE735"/>
    <w:rsid w:val="5FBEC34C"/>
    <w:rsid w:val="5FBF3AF4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E44D3"/>
    <w:rsid w:val="5FFF455C"/>
    <w:rsid w:val="5FFF4CDA"/>
    <w:rsid w:val="60002F59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61BE44"/>
    <w:rsid w:val="60633158"/>
    <w:rsid w:val="60634FF4"/>
    <w:rsid w:val="606455CB"/>
    <w:rsid w:val="6064CE86"/>
    <w:rsid w:val="6064EEBC"/>
    <w:rsid w:val="6065FEB2"/>
    <w:rsid w:val="606680F3"/>
    <w:rsid w:val="60671390"/>
    <w:rsid w:val="6067563F"/>
    <w:rsid w:val="6067912A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90555A"/>
    <w:rsid w:val="60905DFA"/>
    <w:rsid w:val="6091645E"/>
    <w:rsid w:val="6092CFB2"/>
    <w:rsid w:val="60938AB4"/>
    <w:rsid w:val="6093CE52"/>
    <w:rsid w:val="6093D184"/>
    <w:rsid w:val="6093EDF8"/>
    <w:rsid w:val="6093F520"/>
    <w:rsid w:val="6094A1C8"/>
    <w:rsid w:val="6095B10E"/>
    <w:rsid w:val="60961AF0"/>
    <w:rsid w:val="6096539D"/>
    <w:rsid w:val="60965D26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F4712"/>
    <w:rsid w:val="60AFA256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928F3"/>
    <w:rsid w:val="60BA21EE"/>
    <w:rsid w:val="60BA41F8"/>
    <w:rsid w:val="60BBFB9C"/>
    <w:rsid w:val="60BCA039"/>
    <w:rsid w:val="60BD4789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B11DF"/>
    <w:rsid w:val="60CB9DD6"/>
    <w:rsid w:val="60CBD32F"/>
    <w:rsid w:val="60CC2A61"/>
    <w:rsid w:val="60CC7C7F"/>
    <w:rsid w:val="60CD1ABE"/>
    <w:rsid w:val="60CE5FB2"/>
    <w:rsid w:val="60D124BE"/>
    <w:rsid w:val="60D1E0F2"/>
    <w:rsid w:val="60D2CA20"/>
    <w:rsid w:val="60D2D9CD"/>
    <w:rsid w:val="60D336D7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C343A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60818"/>
    <w:rsid w:val="60F6A331"/>
    <w:rsid w:val="60F6A8EA"/>
    <w:rsid w:val="60F77657"/>
    <w:rsid w:val="60F81A09"/>
    <w:rsid w:val="60F88610"/>
    <w:rsid w:val="60F9188F"/>
    <w:rsid w:val="60FAA15C"/>
    <w:rsid w:val="60FABDEC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E98C"/>
    <w:rsid w:val="6104FFAF"/>
    <w:rsid w:val="6106C44E"/>
    <w:rsid w:val="6107831C"/>
    <w:rsid w:val="6107A992"/>
    <w:rsid w:val="6107B212"/>
    <w:rsid w:val="6107E728"/>
    <w:rsid w:val="6107F36B"/>
    <w:rsid w:val="61086425"/>
    <w:rsid w:val="6108905B"/>
    <w:rsid w:val="610AE8DB"/>
    <w:rsid w:val="610BAEC0"/>
    <w:rsid w:val="610CB666"/>
    <w:rsid w:val="610D4E80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AE9E"/>
    <w:rsid w:val="611DB421"/>
    <w:rsid w:val="611ED009"/>
    <w:rsid w:val="6120B847"/>
    <w:rsid w:val="61213AAC"/>
    <w:rsid w:val="6121EB2C"/>
    <w:rsid w:val="6123CEE5"/>
    <w:rsid w:val="61245125"/>
    <w:rsid w:val="61254F4B"/>
    <w:rsid w:val="6126028A"/>
    <w:rsid w:val="612742B5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1C08F"/>
    <w:rsid w:val="61423F31"/>
    <w:rsid w:val="6142C154"/>
    <w:rsid w:val="6142E4EC"/>
    <w:rsid w:val="6145BEE3"/>
    <w:rsid w:val="614795ED"/>
    <w:rsid w:val="6147E090"/>
    <w:rsid w:val="61480ED5"/>
    <w:rsid w:val="61491B26"/>
    <w:rsid w:val="6149B1C0"/>
    <w:rsid w:val="614A0ADC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B1B32"/>
    <w:rsid w:val="615B7D60"/>
    <w:rsid w:val="615C0865"/>
    <w:rsid w:val="615C7027"/>
    <w:rsid w:val="615D45BB"/>
    <w:rsid w:val="615E238A"/>
    <w:rsid w:val="615EB5D5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FF22"/>
    <w:rsid w:val="61933AF3"/>
    <w:rsid w:val="6194076F"/>
    <w:rsid w:val="61940A6A"/>
    <w:rsid w:val="61943345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C75B5"/>
    <w:rsid w:val="61AD0D48"/>
    <w:rsid w:val="61AD86F4"/>
    <w:rsid w:val="61ADF404"/>
    <w:rsid w:val="61AE555B"/>
    <w:rsid w:val="61AFEA3E"/>
    <w:rsid w:val="61B055F9"/>
    <w:rsid w:val="61B06BD7"/>
    <w:rsid w:val="61B0E4E4"/>
    <w:rsid w:val="61B1AC83"/>
    <w:rsid w:val="61B1B9A7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50201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9BB79"/>
    <w:rsid w:val="621A789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99C2E"/>
    <w:rsid w:val="625A59AC"/>
    <w:rsid w:val="625AAC90"/>
    <w:rsid w:val="625ABCAA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20DD"/>
    <w:rsid w:val="626C9447"/>
    <w:rsid w:val="626CE464"/>
    <w:rsid w:val="626CE932"/>
    <w:rsid w:val="626D3E95"/>
    <w:rsid w:val="626DB9D3"/>
    <w:rsid w:val="626EE1FC"/>
    <w:rsid w:val="626EF8DC"/>
    <w:rsid w:val="626F04F5"/>
    <w:rsid w:val="626F192A"/>
    <w:rsid w:val="62704E55"/>
    <w:rsid w:val="62706AE2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D357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CA1E9"/>
    <w:rsid w:val="62AE33B9"/>
    <w:rsid w:val="62AE5D9E"/>
    <w:rsid w:val="62AEE844"/>
    <w:rsid w:val="62AF9291"/>
    <w:rsid w:val="62B00324"/>
    <w:rsid w:val="62B0B1B9"/>
    <w:rsid w:val="62B2A1B3"/>
    <w:rsid w:val="62B32617"/>
    <w:rsid w:val="62B41128"/>
    <w:rsid w:val="62B48890"/>
    <w:rsid w:val="62B56967"/>
    <w:rsid w:val="62B734AE"/>
    <w:rsid w:val="62B7605D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A48D"/>
    <w:rsid w:val="62CE5101"/>
    <w:rsid w:val="62D04DD5"/>
    <w:rsid w:val="62D06C11"/>
    <w:rsid w:val="62D142B0"/>
    <w:rsid w:val="62D1E49A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9DD4"/>
    <w:rsid w:val="62D9B598"/>
    <w:rsid w:val="62DA071D"/>
    <w:rsid w:val="62DA405C"/>
    <w:rsid w:val="62DBE267"/>
    <w:rsid w:val="62DDAEC4"/>
    <w:rsid w:val="62DDB8D0"/>
    <w:rsid w:val="62DE1528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3CF18"/>
    <w:rsid w:val="6303F217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4F0FC"/>
    <w:rsid w:val="633669EF"/>
    <w:rsid w:val="633720A0"/>
    <w:rsid w:val="6337EC40"/>
    <w:rsid w:val="63386793"/>
    <w:rsid w:val="6339DD5F"/>
    <w:rsid w:val="6339E52C"/>
    <w:rsid w:val="633A4691"/>
    <w:rsid w:val="633C73AB"/>
    <w:rsid w:val="633D7585"/>
    <w:rsid w:val="633DF0FD"/>
    <w:rsid w:val="633FE424"/>
    <w:rsid w:val="63407B5C"/>
    <w:rsid w:val="63409D03"/>
    <w:rsid w:val="63420DF3"/>
    <w:rsid w:val="6343AFA5"/>
    <w:rsid w:val="63441840"/>
    <w:rsid w:val="6345A0CD"/>
    <w:rsid w:val="634600DA"/>
    <w:rsid w:val="634761F9"/>
    <w:rsid w:val="63478CA4"/>
    <w:rsid w:val="6348A040"/>
    <w:rsid w:val="63490679"/>
    <w:rsid w:val="634AEB34"/>
    <w:rsid w:val="634BCD16"/>
    <w:rsid w:val="634D17C7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B8B0"/>
    <w:rsid w:val="638FEF87"/>
    <w:rsid w:val="63901BF1"/>
    <w:rsid w:val="63905F22"/>
    <w:rsid w:val="63910C82"/>
    <w:rsid w:val="639120DA"/>
    <w:rsid w:val="6392399B"/>
    <w:rsid w:val="63927742"/>
    <w:rsid w:val="6392CBFA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939A2"/>
    <w:rsid w:val="63B95E5D"/>
    <w:rsid w:val="63B98921"/>
    <w:rsid w:val="63BA09EC"/>
    <w:rsid w:val="63BAD4BD"/>
    <w:rsid w:val="63BB5B9A"/>
    <w:rsid w:val="63BD4D3D"/>
    <w:rsid w:val="63BE5356"/>
    <w:rsid w:val="63BF003A"/>
    <w:rsid w:val="63BF1E37"/>
    <w:rsid w:val="63BF2E1F"/>
    <w:rsid w:val="63C034FF"/>
    <w:rsid w:val="63C07B0C"/>
    <w:rsid w:val="63C07F46"/>
    <w:rsid w:val="63C14554"/>
    <w:rsid w:val="63C168DE"/>
    <w:rsid w:val="63C18C91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12400"/>
    <w:rsid w:val="63E1E633"/>
    <w:rsid w:val="63E33947"/>
    <w:rsid w:val="63E40BF3"/>
    <w:rsid w:val="63E4B2AF"/>
    <w:rsid w:val="63E7C0E7"/>
    <w:rsid w:val="63E83473"/>
    <w:rsid w:val="63E86BFA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B8E5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D0B3B"/>
    <w:rsid w:val="640DA0DB"/>
    <w:rsid w:val="640F2590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E980"/>
    <w:rsid w:val="641939D1"/>
    <w:rsid w:val="64198A6A"/>
    <w:rsid w:val="641A83FF"/>
    <w:rsid w:val="641B2670"/>
    <w:rsid w:val="641FB6A1"/>
    <w:rsid w:val="641FCBD1"/>
    <w:rsid w:val="641FCCDB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7D7C"/>
    <w:rsid w:val="646D2FFE"/>
    <w:rsid w:val="646D3B96"/>
    <w:rsid w:val="646DC01A"/>
    <w:rsid w:val="646DF5F8"/>
    <w:rsid w:val="646E2856"/>
    <w:rsid w:val="647137C7"/>
    <w:rsid w:val="64735E0F"/>
    <w:rsid w:val="64749DE3"/>
    <w:rsid w:val="6474B679"/>
    <w:rsid w:val="6474F622"/>
    <w:rsid w:val="64769971"/>
    <w:rsid w:val="647703C6"/>
    <w:rsid w:val="6477B425"/>
    <w:rsid w:val="6479500C"/>
    <w:rsid w:val="647A148D"/>
    <w:rsid w:val="647B417D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F644"/>
    <w:rsid w:val="648DE222"/>
    <w:rsid w:val="648E279A"/>
    <w:rsid w:val="648F0141"/>
    <w:rsid w:val="648FCC92"/>
    <w:rsid w:val="649174F2"/>
    <w:rsid w:val="649463CA"/>
    <w:rsid w:val="6496A5DE"/>
    <w:rsid w:val="6497138B"/>
    <w:rsid w:val="6497F015"/>
    <w:rsid w:val="64987F5C"/>
    <w:rsid w:val="6498E511"/>
    <w:rsid w:val="64993177"/>
    <w:rsid w:val="6499D27B"/>
    <w:rsid w:val="6499F3AB"/>
    <w:rsid w:val="649A6162"/>
    <w:rsid w:val="649A746E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EF39"/>
    <w:rsid w:val="64A6F5CF"/>
    <w:rsid w:val="64A863DD"/>
    <w:rsid w:val="64A87787"/>
    <w:rsid w:val="64AA503E"/>
    <w:rsid w:val="64ABC54A"/>
    <w:rsid w:val="64AC9794"/>
    <w:rsid w:val="64AD2220"/>
    <w:rsid w:val="64ADC077"/>
    <w:rsid w:val="64ADDF9A"/>
    <w:rsid w:val="64B0158E"/>
    <w:rsid w:val="64B16F30"/>
    <w:rsid w:val="64B17436"/>
    <w:rsid w:val="64B1CBD2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5ACB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E4C9E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A4801"/>
    <w:rsid w:val="64EA5F3C"/>
    <w:rsid w:val="64EADEEA"/>
    <w:rsid w:val="64EB5B61"/>
    <w:rsid w:val="64EB79D1"/>
    <w:rsid w:val="64EBF8D5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2A1C5"/>
    <w:rsid w:val="652369C8"/>
    <w:rsid w:val="6524528F"/>
    <w:rsid w:val="65248CFE"/>
    <w:rsid w:val="6525F07E"/>
    <w:rsid w:val="65261967"/>
    <w:rsid w:val="6526BC51"/>
    <w:rsid w:val="6526F4B5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242FA"/>
    <w:rsid w:val="654349A4"/>
    <w:rsid w:val="6547C35F"/>
    <w:rsid w:val="6548843A"/>
    <w:rsid w:val="6548B4DB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D0308"/>
    <w:rsid w:val="655D4CD6"/>
    <w:rsid w:val="655E1DEF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819BA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EF71"/>
    <w:rsid w:val="658B1212"/>
    <w:rsid w:val="658B6107"/>
    <w:rsid w:val="658CA7AC"/>
    <w:rsid w:val="658CF38E"/>
    <w:rsid w:val="658D2FCC"/>
    <w:rsid w:val="658D3098"/>
    <w:rsid w:val="658DA3FC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AED8"/>
    <w:rsid w:val="659C0555"/>
    <w:rsid w:val="659C0BF7"/>
    <w:rsid w:val="659E4E87"/>
    <w:rsid w:val="659E7150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FF4"/>
    <w:rsid w:val="65A70BB4"/>
    <w:rsid w:val="65A807E5"/>
    <w:rsid w:val="65A8E833"/>
    <w:rsid w:val="65A94845"/>
    <w:rsid w:val="65A97545"/>
    <w:rsid w:val="65A9F1D9"/>
    <w:rsid w:val="65AB0B6B"/>
    <w:rsid w:val="65AE8302"/>
    <w:rsid w:val="65AEA72F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7174E"/>
    <w:rsid w:val="65B74EC0"/>
    <w:rsid w:val="65B7C22C"/>
    <w:rsid w:val="65B85820"/>
    <w:rsid w:val="65B894D4"/>
    <w:rsid w:val="65B8AAA5"/>
    <w:rsid w:val="65B8D2CB"/>
    <w:rsid w:val="65B9A692"/>
    <w:rsid w:val="65BAD932"/>
    <w:rsid w:val="65BBEDD1"/>
    <w:rsid w:val="65BC2BED"/>
    <w:rsid w:val="65BF3EBF"/>
    <w:rsid w:val="65BF822B"/>
    <w:rsid w:val="65BFF81B"/>
    <w:rsid w:val="65C0724E"/>
    <w:rsid w:val="65C08BB6"/>
    <w:rsid w:val="65C13AF2"/>
    <w:rsid w:val="65C209B9"/>
    <w:rsid w:val="65C23AD1"/>
    <w:rsid w:val="65C44B3A"/>
    <w:rsid w:val="65C4B7DA"/>
    <w:rsid w:val="65C4E10C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E0FF55"/>
    <w:rsid w:val="65E14520"/>
    <w:rsid w:val="65E253B5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F0BA3F"/>
    <w:rsid w:val="65F121FF"/>
    <w:rsid w:val="65F16253"/>
    <w:rsid w:val="65F1B71D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9D1A"/>
    <w:rsid w:val="66108A87"/>
    <w:rsid w:val="6610935A"/>
    <w:rsid w:val="66111443"/>
    <w:rsid w:val="6612AD42"/>
    <w:rsid w:val="6612AD5B"/>
    <w:rsid w:val="66133C8E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D2F65"/>
    <w:rsid w:val="661FFB3A"/>
    <w:rsid w:val="66210464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CE9C3"/>
    <w:rsid w:val="662DBCE3"/>
    <w:rsid w:val="662E8710"/>
    <w:rsid w:val="662E8E5E"/>
    <w:rsid w:val="662F1717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A590"/>
    <w:rsid w:val="66614AD9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59D0E"/>
    <w:rsid w:val="6675CFDB"/>
    <w:rsid w:val="6675E191"/>
    <w:rsid w:val="66773AB3"/>
    <w:rsid w:val="66781FB6"/>
    <w:rsid w:val="667A1557"/>
    <w:rsid w:val="667A760B"/>
    <w:rsid w:val="667A99B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B78F"/>
    <w:rsid w:val="667DB81A"/>
    <w:rsid w:val="667E239E"/>
    <w:rsid w:val="667F1D81"/>
    <w:rsid w:val="667F6292"/>
    <w:rsid w:val="667F894D"/>
    <w:rsid w:val="667FCCAB"/>
    <w:rsid w:val="668146C5"/>
    <w:rsid w:val="66818190"/>
    <w:rsid w:val="66825951"/>
    <w:rsid w:val="6684098A"/>
    <w:rsid w:val="6685B6C4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4242E"/>
    <w:rsid w:val="6694A9DB"/>
    <w:rsid w:val="6695C38F"/>
    <w:rsid w:val="66960CBF"/>
    <w:rsid w:val="66974DCE"/>
    <w:rsid w:val="66981BC7"/>
    <w:rsid w:val="66985259"/>
    <w:rsid w:val="6698D517"/>
    <w:rsid w:val="6698FF76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9898"/>
    <w:rsid w:val="66A2BC3A"/>
    <w:rsid w:val="66A3A53F"/>
    <w:rsid w:val="66A3F5C8"/>
    <w:rsid w:val="66A465FA"/>
    <w:rsid w:val="66A4C94C"/>
    <w:rsid w:val="66A5672E"/>
    <w:rsid w:val="66A5CB64"/>
    <w:rsid w:val="66A7AE84"/>
    <w:rsid w:val="66A8477E"/>
    <w:rsid w:val="66A90658"/>
    <w:rsid w:val="66A991A5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BA58"/>
    <w:rsid w:val="66B45374"/>
    <w:rsid w:val="66B4B62F"/>
    <w:rsid w:val="66B600D4"/>
    <w:rsid w:val="66B61064"/>
    <w:rsid w:val="66B77736"/>
    <w:rsid w:val="66B788A9"/>
    <w:rsid w:val="66B79FA0"/>
    <w:rsid w:val="66B858AE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82FB5"/>
    <w:rsid w:val="66F8852B"/>
    <w:rsid w:val="66F89EF9"/>
    <w:rsid w:val="66F8CFC8"/>
    <w:rsid w:val="66F8EF20"/>
    <w:rsid w:val="66F9C81C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D789A"/>
    <w:rsid w:val="670E1535"/>
    <w:rsid w:val="670F69A0"/>
    <w:rsid w:val="670FFE70"/>
    <w:rsid w:val="6710B42A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6B9E3"/>
    <w:rsid w:val="6728BC65"/>
    <w:rsid w:val="67293C47"/>
    <w:rsid w:val="6729898B"/>
    <w:rsid w:val="6729C6A1"/>
    <w:rsid w:val="672A1EA4"/>
    <w:rsid w:val="672A21A4"/>
    <w:rsid w:val="672CB00C"/>
    <w:rsid w:val="672D29A1"/>
    <w:rsid w:val="672DBA76"/>
    <w:rsid w:val="672DF9C6"/>
    <w:rsid w:val="672E7620"/>
    <w:rsid w:val="672EB6CE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C78D"/>
    <w:rsid w:val="6736376A"/>
    <w:rsid w:val="67369F98"/>
    <w:rsid w:val="67378A43"/>
    <w:rsid w:val="673A092E"/>
    <w:rsid w:val="673A4580"/>
    <w:rsid w:val="673B1749"/>
    <w:rsid w:val="673B4541"/>
    <w:rsid w:val="673CC299"/>
    <w:rsid w:val="673D9D4A"/>
    <w:rsid w:val="673DA6B8"/>
    <w:rsid w:val="673EDC0A"/>
    <w:rsid w:val="673F65ED"/>
    <w:rsid w:val="6742814A"/>
    <w:rsid w:val="6743EB6F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3054"/>
    <w:rsid w:val="677D2AE7"/>
    <w:rsid w:val="677DA243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F873"/>
    <w:rsid w:val="67CCF7A3"/>
    <w:rsid w:val="67CE1D04"/>
    <w:rsid w:val="67CF3464"/>
    <w:rsid w:val="67D00657"/>
    <w:rsid w:val="67D05B40"/>
    <w:rsid w:val="67D13E46"/>
    <w:rsid w:val="67D224A8"/>
    <w:rsid w:val="67D2FCDF"/>
    <w:rsid w:val="67D3063C"/>
    <w:rsid w:val="67D41649"/>
    <w:rsid w:val="67D4C29F"/>
    <w:rsid w:val="67D524A5"/>
    <w:rsid w:val="67D5E33E"/>
    <w:rsid w:val="67D63DDF"/>
    <w:rsid w:val="67D73923"/>
    <w:rsid w:val="67D8A6BC"/>
    <w:rsid w:val="67DAB326"/>
    <w:rsid w:val="67DB7FEF"/>
    <w:rsid w:val="67DC3F85"/>
    <w:rsid w:val="67DC8D82"/>
    <w:rsid w:val="67DCD330"/>
    <w:rsid w:val="67DCFB23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800DAA2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81633"/>
    <w:rsid w:val="6818A6D7"/>
    <w:rsid w:val="68194419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83BDF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84A9"/>
    <w:rsid w:val="685457D7"/>
    <w:rsid w:val="68564530"/>
    <w:rsid w:val="685815B0"/>
    <w:rsid w:val="68592350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E325"/>
    <w:rsid w:val="68722787"/>
    <w:rsid w:val="6872C14F"/>
    <w:rsid w:val="6873004A"/>
    <w:rsid w:val="68743D5C"/>
    <w:rsid w:val="68750A23"/>
    <w:rsid w:val="6875D7FA"/>
    <w:rsid w:val="6876B55C"/>
    <w:rsid w:val="6876D915"/>
    <w:rsid w:val="687976DF"/>
    <w:rsid w:val="687BB14B"/>
    <w:rsid w:val="687BED16"/>
    <w:rsid w:val="687C0886"/>
    <w:rsid w:val="687C33B7"/>
    <w:rsid w:val="687C7C0C"/>
    <w:rsid w:val="687CFDCE"/>
    <w:rsid w:val="687D2E23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2D1F5"/>
    <w:rsid w:val="6883D5A1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CC6B"/>
    <w:rsid w:val="68A15D26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D91A6"/>
    <w:rsid w:val="68CDC062"/>
    <w:rsid w:val="68CE0C76"/>
    <w:rsid w:val="68CF734F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1ADDC"/>
    <w:rsid w:val="68F2B32E"/>
    <w:rsid w:val="68F32210"/>
    <w:rsid w:val="68F3527C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F7A3"/>
    <w:rsid w:val="68FB6B37"/>
    <w:rsid w:val="68FDE412"/>
    <w:rsid w:val="68FE370D"/>
    <w:rsid w:val="68FE6469"/>
    <w:rsid w:val="68FE7A67"/>
    <w:rsid w:val="68FF8DBB"/>
    <w:rsid w:val="69004EE2"/>
    <w:rsid w:val="6900911E"/>
    <w:rsid w:val="69009EDA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521EA"/>
    <w:rsid w:val="6935BA11"/>
    <w:rsid w:val="6935D341"/>
    <w:rsid w:val="69361BAE"/>
    <w:rsid w:val="69364B0B"/>
    <w:rsid w:val="6937E07E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4A33B"/>
    <w:rsid w:val="69556572"/>
    <w:rsid w:val="69562FCC"/>
    <w:rsid w:val="695831A8"/>
    <w:rsid w:val="695891B5"/>
    <w:rsid w:val="6958979D"/>
    <w:rsid w:val="695A0C1E"/>
    <w:rsid w:val="695B49FB"/>
    <w:rsid w:val="695BAF50"/>
    <w:rsid w:val="695C2BA8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71FED"/>
    <w:rsid w:val="6967761B"/>
    <w:rsid w:val="6968C77B"/>
    <w:rsid w:val="6969C006"/>
    <w:rsid w:val="6969D4D8"/>
    <w:rsid w:val="696AFC72"/>
    <w:rsid w:val="696B2F43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C541"/>
    <w:rsid w:val="699CDAA9"/>
    <w:rsid w:val="699D1E82"/>
    <w:rsid w:val="699ED16A"/>
    <w:rsid w:val="69A0E231"/>
    <w:rsid w:val="69A1E190"/>
    <w:rsid w:val="69A22E90"/>
    <w:rsid w:val="69A3C376"/>
    <w:rsid w:val="69A50CCE"/>
    <w:rsid w:val="69A69488"/>
    <w:rsid w:val="69A6D10F"/>
    <w:rsid w:val="69A7E59E"/>
    <w:rsid w:val="69A7F21E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A5580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37619"/>
    <w:rsid w:val="69D42F06"/>
    <w:rsid w:val="69D5D4F7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234C2"/>
    <w:rsid w:val="69E4247D"/>
    <w:rsid w:val="69E47DBE"/>
    <w:rsid w:val="69E59103"/>
    <w:rsid w:val="69E5EA8A"/>
    <w:rsid w:val="69E6BBCE"/>
    <w:rsid w:val="69E775DA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F77B"/>
    <w:rsid w:val="6A12127D"/>
    <w:rsid w:val="6A16324A"/>
    <w:rsid w:val="6A169264"/>
    <w:rsid w:val="6A1784FF"/>
    <w:rsid w:val="6A18093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DF0A6"/>
    <w:rsid w:val="6A2F6681"/>
    <w:rsid w:val="6A303308"/>
    <w:rsid w:val="6A317934"/>
    <w:rsid w:val="6A31F75F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795F0"/>
    <w:rsid w:val="6A489B41"/>
    <w:rsid w:val="6A49104B"/>
    <w:rsid w:val="6A49D23C"/>
    <w:rsid w:val="6A4BECEE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50F36"/>
    <w:rsid w:val="6AA5408C"/>
    <w:rsid w:val="6AA5F0B5"/>
    <w:rsid w:val="6AA735B9"/>
    <w:rsid w:val="6AA79C41"/>
    <w:rsid w:val="6AA84193"/>
    <w:rsid w:val="6AA8932E"/>
    <w:rsid w:val="6AA8AD84"/>
    <w:rsid w:val="6AAA24BD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F0716A"/>
    <w:rsid w:val="6AF0EFF0"/>
    <w:rsid w:val="6AF134AE"/>
    <w:rsid w:val="6AF17058"/>
    <w:rsid w:val="6AF2FE0D"/>
    <w:rsid w:val="6AF35BE5"/>
    <w:rsid w:val="6AF481CA"/>
    <w:rsid w:val="6AF48AA6"/>
    <w:rsid w:val="6AF50EB4"/>
    <w:rsid w:val="6AF54AB6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A2F73"/>
    <w:rsid w:val="6B1A35CE"/>
    <w:rsid w:val="6B1F9C9E"/>
    <w:rsid w:val="6B1FADE5"/>
    <w:rsid w:val="6B210D7A"/>
    <w:rsid w:val="6B21AB11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7702"/>
    <w:rsid w:val="6B2D7E87"/>
    <w:rsid w:val="6B2E0D79"/>
    <w:rsid w:val="6B2E44C0"/>
    <w:rsid w:val="6B2E7FA9"/>
    <w:rsid w:val="6B3033CF"/>
    <w:rsid w:val="6B31657C"/>
    <w:rsid w:val="6B3191F3"/>
    <w:rsid w:val="6B33BEE7"/>
    <w:rsid w:val="6B33F076"/>
    <w:rsid w:val="6B35BBEB"/>
    <w:rsid w:val="6B369865"/>
    <w:rsid w:val="6B36A11F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93E9D"/>
    <w:rsid w:val="6B498447"/>
    <w:rsid w:val="6B499DB9"/>
    <w:rsid w:val="6B49FD73"/>
    <w:rsid w:val="6B4A4960"/>
    <w:rsid w:val="6B4B1ABC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FECF7"/>
    <w:rsid w:val="6B715567"/>
    <w:rsid w:val="6B71EB22"/>
    <w:rsid w:val="6B721542"/>
    <w:rsid w:val="6B7221F1"/>
    <w:rsid w:val="6B7358DC"/>
    <w:rsid w:val="6B73F750"/>
    <w:rsid w:val="6B74A54D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F46EB"/>
    <w:rsid w:val="6B909009"/>
    <w:rsid w:val="6B90F36C"/>
    <w:rsid w:val="6B90F6CB"/>
    <w:rsid w:val="6B911735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16098"/>
    <w:rsid w:val="6BB38EEB"/>
    <w:rsid w:val="6BB48855"/>
    <w:rsid w:val="6BB4EBC6"/>
    <w:rsid w:val="6BB688CB"/>
    <w:rsid w:val="6BB7542C"/>
    <w:rsid w:val="6BB77B46"/>
    <w:rsid w:val="6BB846AD"/>
    <w:rsid w:val="6BB8577E"/>
    <w:rsid w:val="6BB90E7A"/>
    <w:rsid w:val="6BBB6DC2"/>
    <w:rsid w:val="6BBBA77A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9B7D"/>
    <w:rsid w:val="6BCB0646"/>
    <w:rsid w:val="6BCB788B"/>
    <w:rsid w:val="6BCD2A1A"/>
    <w:rsid w:val="6BCD7E77"/>
    <w:rsid w:val="6BCDB8A0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E2A0D"/>
    <w:rsid w:val="6BEED26E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84A0"/>
    <w:rsid w:val="6C39BDBF"/>
    <w:rsid w:val="6C39CEF0"/>
    <w:rsid w:val="6C3A6BBC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D498"/>
    <w:rsid w:val="6C43D85D"/>
    <w:rsid w:val="6C45719D"/>
    <w:rsid w:val="6C45AF1E"/>
    <w:rsid w:val="6C468F8B"/>
    <w:rsid w:val="6C482148"/>
    <w:rsid w:val="6C487DEE"/>
    <w:rsid w:val="6C49493C"/>
    <w:rsid w:val="6C4A2234"/>
    <w:rsid w:val="6C4A5955"/>
    <w:rsid w:val="6C4AC26B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93407"/>
    <w:rsid w:val="6C5AE3BE"/>
    <w:rsid w:val="6C5CD4CE"/>
    <w:rsid w:val="6C5D7698"/>
    <w:rsid w:val="6C5EC6E1"/>
    <w:rsid w:val="6C5F2328"/>
    <w:rsid w:val="6C610F91"/>
    <w:rsid w:val="6C61B74D"/>
    <w:rsid w:val="6C61CA54"/>
    <w:rsid w:val="6C621996"/>
    <w:rsid w:val="6C6260A0"/>
    <w:rsid w:val="6C63510A"/>
    <w:rsid w:val="6C648388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F8EB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DEE2"/>
    <w:rsid w:val="6C82C9F0"/>
    <w:rsid w:val="6C844666"/>
    <w:rsid w:val="6C84B32D"/>
    <w:rsid w:val="6C85615D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11544"/>
    <w:rsid w:val="6C926394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686D2"/>
    <w:rsid w:val="6D3698A6"/>
    <w:rsid w:val="6D3715B1"/>
    <w:rsid w:val="6D38377C"/>
    <w:rsid w:val="6D3868BA"/>
    <w:rsid w:val="6D3937CE"/>
    <w:rsid w:val="6D3B1285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C1F3"/>
    <w:rsid w:val="6D6E3593"/>
    <w:rsid w:val="6D700A8C"/>
    <w:rsid w:val="6D7086D9"/>
    <w:rsid w:val="6D70E0B3"/>
    <w:rsid w:val="6D721989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DDE9"/>
    <w:rsid w:val="6D82EE60"/>
    <w:rsid w:val="6D8331CD"/>
    <w:rsid w:val="6D860465"/>
    <w:rsid w:val="6D87955E"/>
    <w:rsid w:val="6D888E06"/>
    <w:rsid w:val="6D889B35"/>
    <w:rsid w:val="6D89AA33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ADFE"/>
    <w:rsid w:val="6DB0707A"/>
    <w:rsid w:val="6DB08F48"/>
    <w:rsid w:val="6DB0AB86"/>
    <w:rsid w:val="6DB1989F"/>
    <w:rsid w:val="6DB2EC20"/>
    <w:rsid w:val="6DB59637"/>
    <w:rsid w:val="6DB5F9D6"/>
    <w:rsid w:val="6DB62717"/>
    <w:rsid w:val="6DB77BBD"/>
    <w:rsid w:val="6DB98412"/>
    <w:rsid w:val="6DB9FB90"/>
    <w:rsid w:val="6DBA5782"/>
    <w:rsid w:val="6DBB2557"/>
    <w:rsid w:val="6DBD5021"/>
    <w:rsid w:val="6DBF2BB8"/>
    <w:rsid w:val="6DC02440"/>
    <w:rsid w:val="6DC0C3E7"/>
    <w:rsid w:val="6DC133A6"/>
    <w:rsid w:val="6DC17198"/>
    <w:rsid w:val="6DC1D8E6"/>
    <w:rsid w:val="6DC28702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10134A"/>
    <w:rsid w:val="6E118EA5"/>
    <w:rsid w:val="6E1243A5"/>
    <w:rsid w:val="6E1320D8"/>
    <w:rsid w:val="6E147899"/>
    <w:rsid w:val="6E147F8F"/>
    <w:rsid w:val="6E151556"/>
    <w:rsid w:val="6E159E97"/>
    <w:rsid w:val="6E1613FE"/>
    <w:rsid w:val="6E18C24D"/>
    <w:rsid w:val="6E18E178"/>
    <w:rsid w:val="6E1A3261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907E"/>
    <w:rsid w:val="6E41D603"/>
    <w:rsid w:val="6E42F519"/>
    <w:rsid w:val="6E460B81"/>
    <w:rsid w:val="6E46194D"/>
    <w:rsid w:val="6E46C435"/>
    <w:rsid w:val="6E46D227"/>
    <w:rsid w:val="6E493474"/>
    <w:rsid w:val="6E4A0EF7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920D"/>
    <w:rsid w:val="6E6C516F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B4178"/>
    <w:rsid w:val="6E7B931B"/>
    <w:rsid w:val="6E7BCF35"/>
    <w:rsid w:val="6E7C09E9"/>
    <w:rsid w:val="6E7CAE17"/>
    <w:rsid w:val="6E7D24C4"/>
    <w:rsid w:val="6E7D2A71"/>
    <w:rsid w:val="6E7D46BA"/>
    <w:rsid w:val="6E7DD548"/>
    <w:rsid w:val="6E7E503E"/>
    <w:rsid w:val="6E7E9320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BA4"/>
    <w:rsid w:val="6E87B22F"/>
    <w:rsid w:val="6E88C0A3"/>
    <w:rsid w:val="6E8929D1"/>
    <w:rsid w:val="6E89CC76"/>
    <w:rsid w:val="6E8A819C"/>
    <w:rsid w:val="6E8ABC7E"/>
    <w:rsid w:val="6E8BBF93"/>
    <w:rsid w:val="6E8BE4DA"/>
    <w:rsid w:val="6E8C315F"/>
    <w:rsid w:val="6E8CA275"/>
    <w:rsid w:val="6E8E0251"/>
    <w:rsid w:val="6E8E4125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56743"/>
    <w:rsid w:val="6EA5D1B5"/>
    <w:rsid w:val="6EA66AB1"/>
    <w:rsid w:val="6EA732D4"/>
    <w:rsid w:val="6EA9D641"/>
    <w:rsid w:val="6EAA154D"/>
    <w:rsid w:val="6EAA6F91"/>
    <w:rsid w:val="6EABBB41"/>
    <w:rsid w:val="6EAC269E"/>
    <w:rsid w:val="6EAC8EB7"/>
    <w:rsid w:val="6EAD0971"/>
    <w:rsid w:val="6EAD2014"/>
    <w:rsid w:val="6EAD520A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A18A9"/>
    <w:rsid w:val="6EBA3E23"/>
    <w:rsid w:val="6EBA4157"/>
    <w:rsid w:val="6EBC758B"/>
    <w:rsid w:val="6EBC948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8236"/>
    <w:rsid w:val="6EFE025E"/>
    <w:rsid w:val="6EFE23BB"/>
    <w:rsid w:val="6EFE4F87"/>
    <w:rsid w:val="6EFFBAAB"/>
    <w:rsid w:val="6F007B2F"/>
    <w:rsid w:val="6F00A439"/>
    <w:rsid w:val="6F0190F4"/>
    <w:rsid w:val="6F01A9A0"/>
    <w:rsid w:val="6F01CE2C"/>
    <w:rsid w:val="6F0261D3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231AB"/>
    <w:rsid w:val="6F127307"/>
    <w:rsid w:val="6F147E8C"/>
    <w:rsid w:val="6F158DB5"/>
    <w:rsid w:val="6F1599EC"/>
    <w:rsid w:val="6F1605A7"/>
    <w:rsid w:val="6F16B552"/>
    <w:rsid w:val="6F19B961"/>
    <w:rsid w:val="6F19E7BD"/>
    <w:rsid w:val="6F1A2FF7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5AD3"/>
    <w:rsid w:val="6F33F04C"/>
    <w:rsid w:val="6F33F7FE"/>
    <w:rsid w:val="6F348DAE"/>
    <w:rsid w:val="6F350A44"/>
    <w:rsid w:val="6F36158A"/>
    <w:rsid w:val="6F3695CB"/>
    <w:rsid w:val="6F36D583"/>
    <w:rsid w:val="6F374E1C"/>
    <w:rsid w:val="6F3A0AD8"/>
    <w:rsid w:val="6F3A6C15"/>
    <w:rsid w:val="6F3B2E41"/>
    <w:rsid w:val="6F3CC1A9"/>
    <w:rsid w:val="6F3D810F"/>
    <w:rsid w:val="6F3EBFE7"/>
    <w:rsid w:val="6F3F2992"/>
    <w:rsid w:val="6F40CB73"/>
    <w:rsid w:val="6F411436"/>
    <w:rsid w:val="6F415995"/>
    <w:rsid w:val="6F429630"/>
    <w:rsid w:val="6F42DDDD"/>
    <w:rsid w:val="6F42FFF1"/>
    <w:rsid w:val="6F43C400"/>
    <w:rsid w:val="6F440C2E"/>
    <w:rsid w:val="6F45CED8"/>
    <w:rsid w:val="6F47768E"/>
    <w:rsid w:val="6F4A3635"/>
    <w:rsid w:val="6F4CB3B3"/>
    <w:rsid w:val="6F4E82A1"/>
    <w:rsid w:val="6F4F341A"/>
    <w:rsid w:val="6F4FC285"/>
    <w:rsid w:val="6F51B8C1"/>
    <w:rsid w:val="6F51E7B8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7B86"/>
    <w:rsid w:val="6F5D09B9"/>
    <w:rsid w:val="6F5FBD59"/>
    <w:rsid w:val="6F600E09"/>
    <w:rsid w:val="6F601E49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3680F"/>
    <w:rsid w:val="6F7381F1"/>
    <w:rsid w:val="6F743DC6"/>
    <w:rsid w:val="6F748709"/>
    <w:rsid w:val="6F755824"/>
    <w:rsid w:val="6F773044"/>
    <w:rsid w:val="6F77CCED"/>
    <w:rsid w:val="6F783FA7"/>
    <w:rsid w:val="6F78900A"/>
    <w:rsid w:val="6F78E29D"/>
    <w:rsid w:val="6F79ECF6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308AB"/>
    <w:rsid w:val="6F833C90"/>
    <w:rsid w:val="6F83E65A"/>
    <w:rsid w:val="6F84C55D"/>
    <w:rsid w:val="6F852C7C"/>
    <w:rsid w:val="6F868DE4"/>
    <w:rsid w:val="6F876847"/>
    <w:rsid w:val="6F8FFD60"/>
    <w:rsid w:val="6F904019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8ACEF"/>
    <w:rsid w:val="6FAA1FDE"/>
    <w:rsid w:val="6FABDB34"/>
    <w:rsid w:val="6FABE444"/>
    <w:rsid w:val="6FABF223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56EB4"/>
    <w:rsid w:val="6FB5FC9B"/>
    <w:rsid w:val="6FB895B2"/>
    <w:rsid w:val="6FB8C2C6"/>
    <w:rsid w:val="6FB8E95D"/>
    <w:rsid w:val="6FBBB373"/>
    <w:rsid w:val="6FBBC8E9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A936"/>
    <w:rsid w:val="6FE607BB"/>
    <w:rsid w:val="6FE6A70E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E5D"/>
    <w:rsid w:val="6FF9187B"/>
    <w:rsid w:val="6FF9F6B8"/>
    <w:rsid w:val="6FFA94EA"/>
    <w:rsid w:val="6FFB116C"/>
    <w:rsid w:val="6FFD0399"/>
    <w:rsid w:val="6FFD29AB"/>
    <w:rsid w:val="6FFD4944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F79E5"/>
    <w:rsid w:val="7060CE25"/>
    <w:rsid w:val="706192BF"/>
    <w:rsid w:val="70635370"/>
    <w:rsid w:val="70640AE1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E341"/>
    <w:rsid w:val="70B6F5C1"/>
    <w:rsid w:val="70B75575"/>
    <w:rsid w:val="70B78AB3"/>
    <w:rsid w:val="70B85619"/>
    <w:rsid w:val="70B8CA11"/>
    <w:rsid w:val="70B8F1D3"/>
    <w:rsid w:val="70B94BBD"/>
    <w:rsid w:val="70BB1A78"/>
    <w:rsid w:val="70BBA8D7"/>
    <w:rsid w:val="70BD4BAB"/>
    <w:rsid w:val="70BE069B"/>
    <w:rsid w:val="70C05B14"/>
    <w:rsid w:val="70C0916F"/>
    <w:rsid w:val="70C0E780"/>
    <w:rsid w:val="70C171D2"/>
    <w:rsid w:val="70C1B2DF"/>
    <w:rsid w:val="70C3DA0C"/>
    <w:rsid w:val="70C3E1AC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C089"/>
    <w:rsid w:val="70D50A35"/>
    <w:rsid w:val="70D5A2F9"/>
    <w:rsid w:val="70D606AC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E12"/>
    <w:rsid w:val="7108CEB3"/>
    <w:rsid w:val="710C228E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13488"/>
    <w:rsid w:val="7141757B"/>
    <w:rsid w:val="7141F615"/>
    <w:rsid w:val="7142DC7B"/>
    <w:rsid w:val="714432DE"/>
    <w:rsid w:val="71445A46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A7917"/>
    <w:rsid w:val="716AC0DD"/>
    <w:rsid w:val="716C0270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426E"/>
    <w:rsid w:val="718567A1"/>
    <w:rsid w:val="7185C2F7"/>
    <w:rsid w:val="7185E2BF"/>
    <w:rsid w:val="718A300C"/>
    <w:rsid w:val="718A3944"/>
    <w:rsid w:val="718A90D7"/>
    <w:rsid w:val="718B6BCB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A06A87"/>
    <w:rsid w:val="71A09CB9"/>
    <w:rsid w:val="71A15C97"/>
    <w:rsid w:val="71A36602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E66"/>
    <w:rsid w:val="71C287B3"/>
    <w:rsid w:val="71C41B3C"/>
    <w:rsid w:val="71C45B5F"/>
    <w:rsid w:val="71C4CD9C"/>
    <w:rsid w:val="71C508C9"/>
    <w:rsid w:val="71C54169"/>
    <w:rsid w:val="71C70E76"/>
    <w:rsid w:val="71C7E0A0"/>
    <w:rsid w:val="71C82BE9"/>
    <w:rsid w:val="71CA5142"/>
    <w:rsid w:val="71CAABBD"/>
    <w:rsid w:val="71CB6B58"/>
    <w:rsid w:val="71CC00DC"/>
    <w:rsid w:val="71CCF4E7"/>
    <w:rsid w:val="71CE71BD"/>
    <w:rsid w:val="71CE7419"/>
    <w:rsid w:val="71CFB64D"/>
    <w:rsid w:val="71D0A957"/>
    <w:rsid w:val="71D0DAD2"/>
    <w:rsid w:val="71D1DB3D"/>
    <w:rsid w:val="71D2362F"/>
    <w:rsid w:val="71D3DCC9"/>
    <w:rsid w:val="71D4226E"/>
    <w:rsid w:val="71D451A1"/>
    <w:rsid w:val="71D53D4C"/>
    <w:rsid w:val="71D5A9C3"/>
    <w:rsid w:val="71D69526"/>
    <w:rsid w:val="71D7DF6A"/>
    <w:rsid w:val="71D7ED82"/>
    <w:rsid w:val="71D82EAC"/>
    <w:rsid w:val="71D8CF49"/>
    <w:rsid w:val="71D9213D"/>
    <w:rsid w:val="71D9FADC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7C02"/>
    <w:rsid w:val="71F504C6"/>
    <w:rsid w:val="71F6E778"/>
    <w:rsid w:val="71F76F84"/>
    <w:rsid w:val="71F781DC"/>
    <w:rsid w:val="71F7C612"/>
    <w:rsid w:val="71F868BB"/>
    <w:rsid w:val="71F86CB1"/>
    <w:rsid w:val="71FA8CE2"/>
    <w:rsid w:val="71FCC082"/>
    <w:rsid w:val="71FD5CE6"/>
    <w:rsid w:val="71FF07C3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20D7FA"/>
    <w:rsid w:val="72259A61"/>
    <w:rsid w:val="72268B1E"/>
    <w:rsid w:val="7226C12A"/>
    <w:rsid w:val="722891ED"/>
    <w:rsid w:val="7228D632"/>
    <w:rsid w:val="72293606"/>
    <w:rsid w:val="722B4CCA"/>
    <w:rsid w:val="722C1F0E"/>
    <w:rsid w:val="722C9A20"/>
    <w:rsid w:val="722D5CBE"/>
    <w:rsid w:val="722D662B"/>
    <w:rsid w:val="722DD556"/>
    <w:rsid w:val="722DE7A1"/>
    <w:rsid w:val="722E97D9"/>
    <w:rsid w:val="722F4E06"/>
    <w:rsid w:val="722FC16A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A122E"/>
    <w:rsid w:val="723A8605"/>
    <w:rsid w:val="723B577D"/>
    <w:rsid w:val="723BD182"/>
    <w:rsid w:val="723C3379"/>
    <w:rsid w:val="723EAEF0"/>
    <w:rsid w:val="723FC25D"/>
    <w:rsid w:val="7240407E"/>
    <w:rsid w:val="724241D4"/>
    <w:rsid w:val="7242D878"/>
    <w:rsid w:val="72437C42"/>
    <w:rsid w:val="7244A68E"/>
    <w:rsid w:val="7244F5D6"/>
    <w:rsid w:val="72450BE8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C47"/>
    <w:rsid w:val="725D5A0B"/>
    <w:rsid w:val="725E9C59"/>
    <w:rsid w:val="725ED9C7"/>
    <w:rsid w:val="725F24A7"/>
    <w:rsid w:val="72600A71"/>
    <w:rsid w:val="7260B0C5"/>
    <w:rsid w:val="7261FFE1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EA24"/>
    <w:rsid w:val="727FE38A"/>
    <w:rsid w:val="728027C1"/>
    <w:rsid w:val="7280BE82"/>
    <w:rsid w:val="7280D74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E62"/>
    <w:rsid w:val="729A112E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AF269"/>
    <w:rsid w:val="72BB000A"/>
    <w:rsid w:val="72BCFACD"/>
    <w:rsid w:val="72BD5C90"/>
    <w:rsid w:val="72BD726F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E0218B"/>
    <w:rsid w:val="72E0E95A"/>
    <w:rsid w:val="72E12128"/>
    <w:rsid w:val="72E3E64A"/>
    <w:rsid w:val="72E4A95B"/>
    <w:rsid w:val="72E4B4DD"/>
    <w:rsid w:val="72E4CDC4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6C747"/>
    <w:rsid w:val="72F8042D"/>
    <w:rsid w:val="72F8DCFA"/>
    <w:rsid w:val="72F9ABD3"/>
    <w:rsid w:val="72FA1A65"/>
    <w:rsid w:val="72FB0E46"/>
    <w:rsid w:val="72FCAAF6"/>
    <w:rsid w:val="72FD020A"/>
    <w:rsid w:val="72FE89A2"/>
    <w:rsid w:val="72FE8C6E"/>
    <w:rsid w:val="72FEF252"/>
    <w:rsid w:val="730161F8"/>
    <w:rsid w:val="7301957C"/>
    <w:rsid w:val="7301E9AF"/>
    <w:rsid w:val="7303F34E"/>
    <w:rsid w:val="7304E569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7194"/>
    <w:rsid w:val="730F9011"/>
    <w:rsid w:val="7310DF07"/>
    <w:rsid w:val="7310FB2C"/>
    <w:rsid w:val="73112E31"/>
    <w:rsid w:val="731307B3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E619"/>
    <w:rsid w:val="7332FAC6"/>
    <w:rsid w:val="7335515E"/>
    <w:rsid w:val="7336500E"/>
    <w:rsid w:val="7336911E"/>
    <w:rsid w:val="7336B446"/>
    <w:rsid w:val="7337DDCC"/>
    <w:rsid w:val="7338A3A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51D8"/>
    <w:rsid w:val="7353251D"/>
    <w:rsid w:val="735559BC"/>
    <w:rsid w:val="7355793B"/>
    <w:rsid w:val="7356B1BA"/>
    <w:rsid w:val="7357040C"/>
    <w:rsid w:val="735745F2"/>
    <w:rsid w:val="7357BE05"/>
    <w:rsid w:val="73586875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6B"/>
    <w:rsid w:val="73D26591"/>
    <w:rsid w:val="73D28292"/>
    <w:rsid w:val="73D2F1E2"/>
    <w:rsid w:val="73D40EF7"/>
    <w:rsid w:val="73D45C59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5CCA7"/>
    <w:rsid w:val="73E63404"/>
    <w:rsid w:val="73E67D07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F4F9"/>
    <w:rsid w:val="73FA986F"/>
    <w:rsid w:val="73FAB5EF"/>
    <w:rsid w:val="73FB9767"/>
    <w:rsid w:val="73FBA767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6BC1A"/>
    <w:rsid w:val="7456C045"/>
    <w:rsid w:val="74573B8A"/>
    <w:rsid w:val="745766FA"/>
    <w:rsid w:val="7458A41D"/>
    <w:rsid w:val="745970D3"/>
    <w:rsid w:val="7459C4C5"/>
    <w:rsid w:val="745A22F2"/>
    <w:rsid w:val="745E116B"/>
    <w:rsid w:val="746081F4"/>
    <w:rsid w:val="7460C6E0"/>
    <w:rsid w:val="7460E3BE"/>
    <w:rsid w:val="746203D8"/>
    <w:rsid w:val="74629866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A7F58"/>
    <w:rsid w:val="747B3B57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43B94"/>
    <w:rsid w:val="7485837A"/>
    <w:rsid w:val="7485C45A"/>
    <w:rsid w:val="7486A1A8"/>
    <w:rsid w:val="7488F3AA"/>
    <w:rsid w:val="7489CD12"/>
    <w:rsid w:val="748A09AF"/>
    <w:rsid w:val="748A4225"/>
    <w:rsid w:val="748C03DF"/>
    <w:rsid w:val="748C8AD0"/>
    <w:rsid w:val="748CB37F"/>
    <w:rsid w:val="748D91BA"/>
    <w:rsid w:val="748F992B"/>
    <w:rsid w:val="748FA3B9"/>
    <w:rsid w:val="74907F8C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BA8B4"/>
    <w:rsid w:val="74CBB78B"/>
    <w:rsid w:val="74CBF0EA"/>
    <w:rsid w:val="74CC47FA"/>
    <w:rsid w:val="74CC5994"/>
    <w:rsid w:val="74CCE7EC"/>
    <w:rsid w:val="74CDD5E3"/>
    <w:rsid w:val="74CF3588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65084"/>
    <w:rsid w:val="74D756F8"/>
    <w:rsid w:val="74D7A2AC"/>
    <w:rsid w:val="74D8BB45"/>
    <w:rsid w:val="74D92778"/>
    <w:rsid w:val="74D95AA3"/>
    <w:rsid w:val="74D9BF4A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21D71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4C69F"/>
    <w:rsid w:val="7584D568"/>
    <w:rsid w:val="758601CA"/>
    <w:rsid w:val="758958A5"/>
    <w:rsid w:val="7589DD80"/>
    <w:rsid w:val="758A4F23"/>
    <w:rsid w:val="758BE3E2"/>
    <w:rsid w:val="758C572D"/>
    <w:rsid w:val="758F8707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F171"/>
    <w:rsid w:val="75CD9BCF"/>
    <w:rsid w:val="75CE1DFF"/>
    <w:rsid w:val="75CEFEDD"/>
    <w:rsid w:val="75CF6CE6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5C8"/>
    <w:rsid w:val="76207B4D"/>
    <w:rsid w:val="762158ED"/>
    <w:rsid w:val="76216EAC"/>
    <w:rsid w:val="7621BFD3"/>
    <w:rsid w:val="7621C174"/>
    <w:rsid w:val="76224A8E"/>
    <w:rsid w:val="762360BC"/>
    <w:rsid w:val="7623AA8B"/>
    <w:rsid w:val="7623B9D4"/>
    <w:rsid w:val="7623C0DF"/>
    <w:rsid w:val="7625C50D"/>
    <w:rsid w:val="76260E23"/>
    <w:rsid w:val="7626D807"/>
    <w:rsid w:val="76275E99"/>
    <w:rsid w:val="762819A0"/>
    <w:rsid w:val="762870D2"/>
    <w:rsid w:val="7629D79B"/>
    <w:rsid w:val="762A9250"/>
    <w:rsid w:val="762ACD20"/>
    <w:rsid w:val="762AF36B"/>
    <w:rsid w:val="762CE45A"/>
    <w:rsid w:val="762D02A6"/>
    <w:rsid w:val="762E9168"/>
    <w:rsid w:val="7630CC99"/>
    <w:rsid w:val="763237EE"/>
    <w:rsid w:val="7632728E"/>
    <w:rsid w:val="76338415"/>
    <w:rsid w:val="76344418"/>
    <w:rsid w:val="763524FF"/>
    <w:rsid w:val="76367B0D"/>
    <w:rsid w:val="76388996"/>
    <w:rsid w:val="763AA69D"/>
    <w:rsid w:val="763B2A1C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D755"/>
    <w:rsid w:val="764CDD0D"/>
    <w:rsid w:val="764D49D3"/>
    <w:rsid w:val="764E3183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4661"/>
    <w:rsid w:val="7660BD1D"/>
    <w:rsid w:val="766140D9"/>
    <w:rsid w:val="766194EE"/>
    <w:rsid w:val="76625711"/>
    <w:rsid w:val="76626810"/>
    <w:rsid w:val="766538C6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EE09"/>
    <w:rsid w:val="7673CE9E"/>
    <w:rsid w:val="767405E3"/>
    <w:rsid w:val="76743558"/>
    <w:rsid w:val="7674460A"/>
    <w:rsid w:val="767452B5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901DF7"/>
    <w:rsid w:val="76906237"/>
    <w:rsid w:val="7690640F"/>
    <w:rsid w:val="7690AD9E"/>
    <w:rsid w:val="76914046"/>
    <w:rsid w:val="7691BDB9"/>
    <w:rsid w:val="769220E6"/>
    <w:rsid w:val="769414D2"/>
    <w:rsid w:val="769615A6"/>
    <w:rsid w:val="769750E1"/>
    <w:rsid w:val="7698A3A9"/>
    <w:rsid w:val="7698D659"/>
    <w:rsid w:val="769BC74B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8FB3"/>
    <w:rsid w:val="76D3132F"/>
    <w:rsid w:val="76D3CEF4"/>
    <w:rsid w:val="76D7A9A9"/>
    <w:rsid w:val="76D8207F"/>
    <w:rsid w:val="76D86758"/>
    <w:rsid w:val="76D8BC85"/>
    <w:rsid w:val="76D91E1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EAAF"/>
    <w:rsid w:val="76F45B16"/>
    <w:rsid w:val="76F578F6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31B8E"/>
    <w:rsid w:val="77132591"/>
    <w:rsid w:val="77137549"/>
    <w:rsid w:val="7714AA44"/>
    <w:rsid w:val="77152AFD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12F4F"/>
    <w:rsid w:val="77413ACA"/>
    <w:rsid w:val="774181C1"/>
    <w:rsid w:val="7741D30D"/>
    <w:rsid w:val="7741E017"/>
    <w:rsid w:val="7743288E"/>
    <w:rsid w:val="77438EDB"/>
    <w:rsid w:val="7744468A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D37B6"/>
    <w:rsid w:val="776D3C64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A9CA"/>
    <w:rsid w:val="77B2176F"/>
    <w:rsid w:val="77B21C60"/>
    <w:rsid w:val="77B292E6"/>
    <w:rsid w:val="77B303F0"/>
    <w:rsid w:val="77B566A2"/>
    <w:rsid w:val="77B61416"/>
    <w:rsid w:val="77B6687F"/>
    <w:rsid w:val="77B8D971"/>
    <w:rsid w:val="77BB1018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D7397"/>
    <w:rsid w:val="77DED5A6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D30A4"/>
    <w:rsid w:val="77EE208E"/>
    <w:rsid w:val="77EF5A4E"/>
    <w:rsid w:val="77EFAA8D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93B6A"/>
    <w:rsid w:val="7809C527"/>
    <w:rsid w:val="780A00F7"/>
    <w:rsid w:val="780A72F4"/>
    <w:rsid w:val="780B2458"/>
    <w:rsid w:val="780B77FB"/>
    <w:rsid w:val="780BF9BA"/>
    <w:rsid w:val="780CAE93"/>
    <w:rsid w:val="780DEEA3"/>
    <w:rsid w:val="780E4B78"/>
    <w:rsid w:val="780EA94F"/>
    <w:rsid w:val="780EEB83"/>
    <w:rsid w:val="78104FCC"/>
    <w:rsid w:val="78111194"/>
    <w:rsid w:val="78113A8A"/>
    <w:rsid w:val="7811AEB7"/>
    <w:rsid w:val="781219C9"/>
    <w:rsid w:val="7812FFC6"/>
    <w:rsid w:val="78136840"/>
    <w:rsid w:val="7813FBBF"/>
    <w:rsid w:val="7814CD59"/>
    <w:rsid w:val="7815CA77"/>
    <w:rsid w:val="7815DC2F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308239"/>
    <w:rsid w:val="7830D342"/>
    <w:rsid w:val="783137A3"/>
    <w:rsid w:val="78331AD6"/>
    <w:rsid w:val="78333AAF"/>
    <w:rsid w:val="78337A02"/>
    <w:rsid w:val="783452A7"/>
    <w:rsid w:val="78377D15"/>
    <w:rsid w:val="78383C55"/>
    <w:rsid w:val="7838FA25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D381"/>
    <w:rsid w:val="7864889C"/>
    <w:rsid w:val="7865221C"/>
    <w:rsid w:val="7866F956"/>
    <w:rsid w:val="786B21F6"/>
    <w:rsid w:val="786B6F39"/>
    <w:rsid w:val="786D501F"/>
    <w:rsid w:val="786D5A32"/>
    <w:rsid w:val="786D841D"/>
    <w:rsid w:val="786DE2A2"/>
    <w:rsid w:val="786F4A29"/>
    <w:rsid w:val="787065B8"/>
    <w:rsid w:val="7870AC84"/>
    <w:rsid w:val="78712E54"/>
    <w:rsid w:val="787143F9"/>
    <w:rsid w:val="7871FBAB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448F0"/>
    <w:rsid w:val="7884C67F"/>
    <w:rsid w:val="7885D304"/>
    <w:rsid w:val="7885E367"/>
    <w:rsid w:val="7885E4C9"/>
    <w:rsid w:val="78867047"/>
    <w:rsid w:val="78874002"/>
    <w:rsid w:val="7888D4C1"/>
    <w:rsid w:val="7889D3D2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70D20"/>
    <w:rsid w:val="78A7E7C4"/>
    <w:rsid w:val="78A7F1B9"/>
    <w:rsid w:val="78A81765"/>
    <w:rsid w:val="78A89CEE"/>
    <w:rsid w:val="78A8A89C"/>
    <w:rsid w:val="78A90805"/>
    <w:rsid w:val="78A9ED84"/>
    <w:rsid w:val="78AA2CB6"/>
    <w:rsid w:val="78ACF0EB"/>
    <w:rsid w:val="78ADFFFC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43B95"/>
    <w:rsid w:val="78D466BE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224A3"/>
    <w:rsid w:val="78E2D830"/>
    <w:rsid w:val="78E31FB4"/>
    <w:rsid w:val="78E455E9"/>
    <w:rsid w:val="78E4D37A"/>
    <w:rsid w:val="78E4ED85"/>
    <w:rsid w:val="78E50472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50377"/>
    <w:rsid w:val="78F63E50"/>
    <w:rsid w:val="78F6C7BF"/>
    <w:rsid w:val="78F701EB"/>
    <w:rsid w:val="78F74475"/>
    <w:rsid w:val="78F90719"/>
    <w:rsid w:val="78F9DB66"/>
    <w:rsid w:val="78FA0C1F"/>
    <w:rsid w:val="78FD491C"/>
    <w:rsid w:val="78FDA87E"/>
    <w:rsid w:val="78FF86DD"/>
    <w:rsid w:val="7900E913"/>
    <w:rsid w:val="790113D6"/>
    <w:rsid w:val="79019557"/>
    <w:rsid w:val="79026999"/>
    <w:rsid w:val="7902E6B8"/>
    <w:rsid w:val="79044603"/>
    <w:rsid w:val="7905C45C"/>
    <w:rsid w:val="79066806"/>
    <w:rsid w:val="7906A116"/>
    <w:rsid w:val="7906A200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C7DF0"/>
    <w:rsid w:val="793D1876"/>
    <w:rsid w:val="793D7DA3"/>
    <w:rsid w:val="793D7F7B"/>
    <w:rsid w:val="793E7B11"/>
    <w:rsid w:val="793F09EC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B198"/>
    <w:rsid w:val="7947B0BE"/>
    <w:rsid w:val="79489CEF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1F9C6"/>
    <w:rsid w:val="7982E772"/>
    <w:rsid w:val="79840967"/>
    <w:rsid w:val="7984C30F"/>
    <w:rsid w:val="7984DCD1"/>
    <w:rsid w:val="798557AA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A1C4D"/>
    <w:rsid w:val="79FB4684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AC161"/>
    <w:rsid w:val="7A0B1A8A"/>
    <w:rsid w:val="7A0C0296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EB477"/>
    <w:rsid w:val="7A3FDB7E"/>
    <w:rsid w:val="7A40A934"/>
    <w:rsid w:val="7A41E59B"/>
    <w:rsid w:val="7A420D0F"/>
    <w:rsid w:val="7A435F22"/>
    <w:rsid w:val="7A44A30F"/>
    <w:rsid w:val="7A486082"/>
    <w:rsid w:val="7A4B69DF"/>
    <w:rsid w:val="7A4CEF4A"/>
    <w:rsid w:val="7A4E65B2"/>
    <w:rsid w:val="7A4E9D53"/>
    <w:rsid w:val="7A4F029B"/>
    <w:rsid w:val="7A4F649F"/>
    <w:rsid w:val="7A4FFD0D"/>
    <w:rsid w:val="7A518CFA"/>
    <w:rsid w:val="7A51A8EA"/>
    <w:rsid w:val="7A524D65"/>
    <w:rsid w:val="7A546AA4"/>
    <w:rsid w:val="7A55559B"/>
    <w:rsid w:val="7A55D1F5"/>
    <w:rsid w:val="7A56B416"/>
    <w:rsid w:val="7A56DDA6"/>
    <w:rsid w:val="7A583134"/>
    <w:rsid w:val="7A5A7639"/>
    <w:rsid w:val="7A5AD586"/>
    <w:rsid w:val="7A5B4EB4"/>
    <w:rsid w:val="7A5BC75A"/>
    <w:rsid w:val="7A5C2F42"/>
    <w:rsid w:val="7A5F30CB"/>
    <w:rsid w:val="7A60403B"/>
    <w:rsid w:val="7A609BF8"/>
    <w:rsid w:val="7A61197F"/>
    <w:rsid w:val="7A61BA2E"/>
    <w:rsid w:val="7A6264B9"/>
    <w:rsid w:val="7A6463CE"/>
    <w:rsid w:val="7A65844D"/>
    <w:rsid w:val="7A6602B2"/>
    <w:rsid w:val="7A664C2F"/>
    <w:rsid w:val="7A67ADB0"/>
    <w:rsid w:val="7A68F32B"/>
    <w:rsid w:val="7A69EB7A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B8A0"/>
    <w:rsid w:val="7A70FD23"/>
    <w:rsid w:val="7A71F600"/>
    <w:rsid w:val="7A7264CF"/>
    <w:rsid w:val="7A727511"/>
    <w:rsid w:val="7A760B2F"/>
    <w:rsid w:val="7A772E3E"/>
    <w:rsid w:val="7A77DB33"/>
    <w:rsid w:val="7A781D05"/>
    <w:rsid w:val="7A79036B"/>
    <w:rsid w:val="7A79CC02"/>
    <w:rsid w:val="7A79F615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8128A1"/>
    <w:rsid w:val="7A819427"/>
    <w:rsid w:val="7A837CC8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F0700"/>
    <w:rsid w:val="7A8FC337"/>
    <w:rsid w:val="7A902A69"/>
    <w:rsid w:val="7A9078B8"/>
    <w:rsid w:val="7A908CA1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FF417"/>
    <w:rsid w:val="7AA0A6F8"/>
    <w:rsid w:val="7AA11052"/>
    <w:rsid w:val="7AA1DFED"/>
    <w:rsid w:val="7AA3C396"/>
    <w:rsid w:val="7AA40F2E"/>
    <w:rsid w:val="7AA4302A"/>
    <w:rsid w:val="7AA4E7CC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AD35"/>
    <w:rsid w:val="7ABBC995"/>
    <w:rsid w:val="7ABD47E8"/>
    <w:rsid w:val="7ABDB556"/>
    <w:rsid w:val="7ABF03F7"/>
    <w:rsid w:val="7ABF69D8"/>
    <w:rsid w:val="7ABF7E11"/>
    <w:rsid w:val="7ABFB232"/>
    <w:rsid w:val="7AC0FF31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B84B"/>
    <w:rsid w:val="7AEC4F60"/>
    <w:rsid w:val="7AEE0E0B"/>
    <w:rsid w:val="7AEFC093"/>
    <w:rsid w:val="7AEFEF55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811EE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CC22"/>
    <w:rsid w:val="7B1E1998"/>
    <w:rsid w:val="7B1EA4E4"/>
    <w:rsid w:val="7B1FA838"/>
    <w:rsid w:val="7B1FECB7"/>
    <w:rsid w:val="7B2039F0"/>
    <w:rsid w:val="7B2070FF"/>
    <w:rsid w:val="7B21B574"/>
    <w:rsid w:val="7B223983"/>
    <w:rsid w:val="7B22FC36"/>
    <w:rsid w:val="7B23808F"/>
    <w:rsid w:val="7B2505E4"/>
    <w:rsid w:val="7B278718"/>
    <w:rsid w:val="7B2808A2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A0E2"/>
    <w:rsid w:val="7B31C673"/>
    <w:rsid w:val="7B31DE33"/>
    <w:rsid w:val="7B31E452"/>
    <w:rsid w:val="7B328973"/>
    <w:rsid w:val="7B336E01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D680"/>
    <w:rsid w:val="7B6C28EA"/>
    <w:rsid w:val="7B6D60FB"/>
    <w:rsid w:val="7B6E5FBB"/>
    <w:rsid w:val="7B6EC4CE"/>
    <w:rsid w:val="7B6F889E"/>
    <w:rsid w:val="7B71718A"/>
    <w:rsid w:val="7B718302"/>
    <w:rsid w:val="7B71B83E"/>
    <w:rsid w:val="7B7292A2"/>
    <w:rsid w:val="7B735CBB"/>
    <w:rsid w:val="7B7403CD"/>
    <w:rsid w:val="7B752F7D"/>
    <w:rsid w:val="7B763804"/>
    <w:rsid w:val="7B772963"/>
    <w:rsid w:val="7B776F61"/>
    <w:rsid w:val="7B78F539"/>
    <w:rsid w:val="7B7A45DB"/>
    <w:rsid w:val="7B7BF8F7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94049"/>
    <w:rsid w:val="7B99910F"/>
    <w:rsid w:val="7B99ED33"/>
    <w:rsid w:val="7B9A01F9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35895"/>
    <w:rsid w:val="7BE3779D"/>
    <w:rsid w:val="7BE3BAAE"/>
    <w:rsid w:val="7BE41960"/>
    <w:rsid w:val="7BE7454D"/>
    <w:rsid w:val="7BE8AA30"/>
    <w:rsid w:val="7BE933F4"/>
    <w:rsid w:val="7BEB0FA6"/>
    <w:rsid w:val="7BEDC72F"/>
    <w:rsid w:val="7BEDE83E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922FD"/>
    <w:rsid w:val="7C198076"/>
    <w:rsid w:val="7C1AD872"/>
    <w:rsid w:val="7C1B174F"/>
    <w:rsid w:val="7C1B4C04"/>
    <w:rsid w:val="7C1B65DA"/>
    <w:rsid w:val="7C1D7E87"/>
    <w:rsid w:val="7C1DA4B9"/>
    <w:rsid w:val="7C1E57AE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72C3"/>
    <w:rsid w:val="7C4A979E"/>
    <w:rsid w:val="7C4A9D6A"/>
    <w:rsid w:val="7C4BB795"/>
    <w:rsid w:val="7C4BC8F5"/>
    <w:rsid w:val="7C4BF04F"/>
    <w:rsid w:val="7C4C37F0"/>
    <w:rsid w:val="7C50542F"/>
    <w:rsid w:val="7C50B8D7"/>
    <w:rsid w:val="7C512547"/>
    <w:rsid w:val="7C513F31"/>
    <w:rsid w:val="7C519AC4"/>
    <w:rsid w:val="7C52163C"/>
    <w:rsid w:val="7C524527"/>
    <w:rsid w:val="7C542570"/>
    <w:rsid w:val="7C551147"/>
    <w:rsid w:val="7C5702EF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BD905"/>
    <w:rsid w:val="7CAD491D"/>
    <w:rsid w:val="7CAD9D95"/>
    <w:rsid w:val="7CADC63B"/>
    <w:rsid w:val="7CAE889E"/>
    <w:rsid w:val="7CAF5434"/>
    <w:rsid w:val="7CB1F3C4"/>
    <w:rsid w:val="7CB528E8"/>
    <w:rsid w:val="7CB532CF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A214"/>
    <w:rsid w:val="7CDDE436"/>
    <w:rsid w:val="7CDEDDD3"/>
    <w:rsid w:val="7CDFBDC3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F0DE3"/>
    <w:rsid w:val="7CFF1B63"/>
    <w:rsid w:val="7D005FA8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FED"/>
    <w:rsid w:val="7D2042CA"/>
    <w:rsid w:val="7D20C0E1"/>
    <w:rsid w:val="7D2208C6"/>
    <w:rsid w:val="7D221092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F9B0"/>
    <w:rsid w:val="7D2E8F6C"/>
    <w:rsid w:val="7D2FB3E8"/>
    <w:rsid w:val="7D2FDB15"/>
    <w:rsid w:val="7D309D95"/>
    <w:rsid w:val="7D312682"/>
    <w:rsid w:val="7D31B736"/>
    <w:rsid w:val="7D33143E"/>
    <w:rsid w:val="7D348467"/>
    <w:rsid w:val="7D3506C2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8D24A"/>
    <w:rsid w:val="7D49BCD9"/>
    <w:rsid w:val="7D4AF077"/>
    <w:rsid w:val="7D4BD208"/>
    <w:rsid w:val="7D4C2A73"/>
    <w:rsid w:val="7D4FB606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AF00A"/>
    <w:rsid w:val="7D5C4784"/>
    <w:rsid w:val="7D5CC3A8"/>
    <w:rsid w:val="7D5E3F26"/>
    <w:rsid w:val="7D5EFDF5"/>
    <w:rsid w:val="7D5FA40B"/>
    <w:rsid w:val="7D6130CE"/>
    <w:rsid w:val="7D6154D8"/>
    <w:rsid w:val="7D6196DD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948DE"/>
    <w:rsid w:val="7D899F18"/>
    <w:rsid w:val="7D8B736A"/>
    <w:rsid w:val="7D8C8BE8"/>
    <w:rsid w:val="7D8D1EA7"/>
    <w:rsid w:val="7D8DE0B4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76ECB"/>
    <w:rsid w:val="7DAAF7F8"/>
    <w:rsid w:val="7DAC43A4"/>
    <w:rsid w:val="7DAC4A78"/>
    <w:rsid w:val="7DAC8103"/>
    <w:rsid w:val="7DAD11A1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59B3"/>
    <w:rsid w:val="7DBC0A89"/>
    <w:rsid w:val="7DBD4CAF"/>
    <w:rsid w:val="7DBE07B1"/>
    <w:rsid w:val="7DBE3C89"/>
    <w:rsid w:val="7DC0318B"/>
    <w:rsid w:val="7DC08BE7"/>
    <w:rsid w:val="7DC15B0C"/>
    <w:rsid w:val="7DC2822D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8499F"/>
    <w:rsid w:val="7E1A0020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5136F1"/>
    <w:rsid w:val="7E5151F3"/>
    <w:rsid w:val="7E53532D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A0E5F"/>
    <w:rsid w:val="7E7AFC5C"/>
    <w:rsid w:val="7E7C1350"/>
    <w:rsid w:val="7E7C63B5"/>
    <w:rsid w:val="7E7C8B1B"/>
    <w:rsid w:val="7E7E7AF7"/>
    <w:rsid w:val="7E80610B"/>
    <w:rsid w:val="7E8100B7"/>
    <w:rsid w:val="7E81ECA4"/>
    <w:rsid w:val="7E823272"/>
    <w:rsid w:val="7E82E337"/>
    <w:rsid w:val="7E82FBF9"/>
    <w:rsid w:val="7E83FF95"/>
    <w:rsid w:val="7E845F30"/>
    <w:rsid w:val="7E855B89"/>
    <w:rsid w:val="7E874F4F"/>
    <w:rsid w:val="7E88E79F"/>
    <w:rsid w:val="7E892C7D"/>
    <w:rsid w:val="7E89A652"/>
    <w:rsid w:val="7E89EA57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D7DB3"/>
    <w:rsid w:val="7E9DDFCF"/>
    <w:rsid w:val="7E9EA5FB"/>
    <w:rsid w:val="7E9F1772"/>
    <w:rsid w:val="7EA09FEF"/>
    <w:rsid w:val="7EA17CBC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CD9BD"/>
    <w:rsid w:val="7EAEE781"/>
    <w:rsid w:val="7EAF24BD"/>
    <w:rsid w:val="7EAFA25F"/>
    <w:rsid w:val="7EAFA868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CED0"/>
    <w:rsid w:val="7EBA4C00"/>
    <w:rsid w:val="7EBAC914"/>
    <w:rsid w:val="7EBAE874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A01DC"/>
    <w:rsid w:val="7EDB7C7F"/>
    <w:rsid w:val="7EDBB6EE"/>
    <w:rsid w:val="7EDBD423"/>
    <w:rsid w:val="7EDE0685"/>
    <w:rsid w:val="7EDFDA31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E7AE"/>
    <w:rsid w:val="7F17503D"/>
    <w:rsid w:val="7F17BBCE"/>
    <w:rsid w:val="7F185785"/>
    <w:rsid w:val="7F197137"/>
    <w:rsid w:val="7F1A6470"/>
    <w:rsid w:val="7F1EE60F"/>
    <w:rsid w:val="7F1EFBFA"/>
    <w:rsid w:val="7F203D9F"/>
    <w:rsid w:val="7F2052BA"/>
    <w:rsid w:val="7F21586C"/>
    <w:rsid w:val="7F23C1FF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C361"/>
    <w:rsid w:val="7F2BCAD6"/>
    <w:rsid w:val="7F2C0847"/>
    <w:rsid w:val="7F2C2E39"/>
    <w:rsid w:val="7F2C8852"/>
    <w:rsid w:val="7F2DD2E0"/>
    <w:rsid w:val="7F2E275D"/>
    <w:rsid w:val="7F2EA611"/>
    <w:rsid w:val="7F2F523F"/>
    <w:rsid w:val="7F2F6311"/>
    <w:rsid w:val="7F2FFB6D"/>
    <w:rsid w:val="7F31236A"/>
    <w:rsid w:val="7F31D9E6"/>
    <w:rsid w:val="7F320ABE"/>
    <w:rsid w:val="7F320B8F"/>
    <w:rsid w:val="7F325B00"/>
    <w:rsid w:val="7F3341DF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96214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1332"/>
    <w:rsid w:val="7F523C75"/>
    <w:rsid w:val="7F52E68A"/>
    <w:rsid w:val="7F53A290"/>
    <w:rsid w:val="7F53B118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AB37"/>
    <w:rsid w:val="7F5F17C0"/>
    <w:rsid w:val="7F5F33C4"/>
    <w:rsid w:val="7F5F3F53"/>
    <w:rsid w:val="7F5FBE81"/>
    <w:rsid w:val="7F5FD3A5"/>
    <w:rsid w:val="7F6006CC"/>
    <w:rsid w:val="7F603E36"/>
    <w:rsid w:val="7F61AFFD"/>
    <w:rsid w:val="7F62A37D"/>
    <w:rsid w:val="7F635287"/>
    <w:rsid w:val="7F63A0CE"/>
    <w:rsid w:val="7F63ED75"/>
    <w:rsid w:val="7F6461B8"/>
    <w:rsid w:val="7F64E3B5"/>
    <w:rsid w:val="7F65DC6A"/>
    <w:rsid w:val="7F65F50D"/>
    <w:rsid w:val="7F668594"/>
    <w:rsid w:val="7F671348"/>
    <w:rsid w:val="7F6779FF"/>
    <w:rsid w:val="7F686915"/>
    <w:rsid w:val="7F6A6895"/>
    <w:rsid w:val="7F6A7387"/>
    <w:rsid w:val="7F6ADA20"/>
    <w:rsid w:val="7F6B688B"/>
    <w:rsid w:val="7F6C2DD0"/>
    <w:rsid w:val="7F6CD2C3"/>
    <w:rsid w:val="7F6D017E"/>
    <w:rsid w:val="7F6D1066"/>
    <w:rsid w:val="7F6D37FD"/>
    <w:rsid w:val="7F6E2FD0"/>
    <w:rsid w:val="7F6F60AB"/>
    <w:rsid w:val="7F6FD968"/>
    <w:rsid w:val="7F70B531"/>
    <w:rsid w:val="7F72143E"/>
    <w:rsid w:val="7F724092"/>
    <w:rsid w:val="7F72922C"/>
    <w:rsid w:val="7F72AD61"/>
    <w:rsid w:val="7F73C9FC"/>
    <w:rsid w:val="7F749BE3"/>
    <w:rsid w:val="7F74BCBE"/>
    <w:rsid w:val="7F751446"/>
    <w:rsid w:val="7F77CAE1"/>
    <w:rsid w:val="7F78083F"/>
    <w:rsid w:val="7F7A13CA"/>
    <w:rsid w:val="7F7AFA9E"/>
    <w:rsid w:val="7F7B11A7"/>
    <w:rsid w:val="7F7B8D83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9431"/>
    <w:rsid w:val="7F8FECBF"/>
    <w:rsid w:val="7F90059F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C5A0"/>
    <w:rsid w:val="7FA36291"/>
    <w:rsid w:val="7FA3DB4A"/>
    <w:rsid w:val="7FA423C8"/>
    <w:rsid w:val="7FA51114"/>
    <w:rsid w:val="7FA65DE0"/>
    <w:rsid w:val="7FA665D7"/>
    <w:rsid w:val="7FA712E9"/>
    <w:rsid w:val="7FA9109B"/>
    <w:rsid w:val="7FAA10C2"/>
    <w:rsid w:val="7FAB4B1D"/>
    <w:rsid w:val="7FAB6C83"/>
    <w:rsid w:val="7FAB8DC9"/>
    <w:rsid w:val="7FAC222A"/>
    <w:rsid w:val="7FAC59FA"/>
    <w:rsid w:val="7FAC8D51"/>
    <w:rsid w:val="7FAE1BE8"/>
    <w:rsid w:val="7FB1242C"/>
    <w:rsid w:val="7FB1C8A3"/>
    <w:rsid w:val="7FB4F293"/>
    <w:rsid w:val="7FB502B3"/>
    <w:rsid w:val="7FB5731F"/>
    <w:rsid w:val="7FB645F6"/>
    <w:rsid w:val="7FB6E322"/>
    <w:rsid w:val="7FB7C7C2"/>
    <w:rsid w:val="7FB9352A"/>
    <w:rsid w:val="7FB96D47"/>
    <w:rsid w:val="7FBB7DD2"/>
    <w:rsid w:val="7FBC2DAA"/>
    <w:rsid w:val="7FBD3C57"/>
    <w:rsid w:val="7FBD631E"/>
    <w:rsid w:val="7FBDBA0D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C1CAB"/>
    <w:rsid w:val="7FED5B28"/>
    <w:rsid w:val="7FEE6265"/>
    <w:rsid w:val="7FEE79A2"/>
    <w:rsid w:val="7FEEA084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E5470"/>
  <w15:docId w15:val="{6EEE8582-A11C-4C41-B7B9-01FACF82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076BCC"/>
    <w:rPr>
      <w:rFonts w:cs="Times New Roman"/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erk">
    <w:name w:val="Strong"/>
    <w:basedOn w:val="Standardskriftforavsnitt"/>
    <w:uiPriority w:val="22"/>
    <w:qFormat/>
    <w:rsid w:val="005A0BF1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ysskyggelegging">
    <w:name w:val="Light Shading"/>
    <w:basedOn w:val="Vanligtabel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Vanligtabell"/>
    <w:next w:val="Lysskyggelegg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Ingenmellomrom">
    <w:name w:val="No Spacing"/>
    <w:uiPriority w:val="1"/>
    <w:qFormat/>
    <w:rsid w:val="00F64EE7"/>
    <w:pPr>
      <w:spacing w:after="0" w:line="240" w:lineRule="auto"/>
    </w:pPr>
  </w:style>
  <w:style w:type="character" w:styleId="Sterkutheving">
    <w:name w:val="Intense Emphasis"/>
    <w:basedOn w:val="Standardskriftforavsnitt"/>
    <w:uiPriority w:val="21"/>
    <w:qFormat/>
    <w:rsid w:val="00B723BF"/>
    <w:rPr>
      <w:b/>
      <w:bCs/>
      <w:i/>
      <w:iCs/>
      <w:color w:val="005680" w:themeColor="accent1"/>
    </w:rPr>
  </w:style>
  <w:style w:type="paragraph" w:styleId="Bildetekst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Vanligtabell"/>
    <w:next w:val="Tabellrutenett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A5580"/>
  </w:style>
  <w:style w:type="character" w:customStyle="1" w:styleId="spellingerror">
    <w:name w:val="spellingerror"/>
    <w:basedOn w:val="Standardskriftforavsnitt"/>
    <w:rsid w:val="004A5580"/>
  </w:style>
  <w:style w:type="character" w:customStyle="1" w:styleId="contextualspellingandgrammarerror">
    <w:name w:val="contextualspellingandgrammarerror"/>
    <w:basedOn w:val="Standardskriftforavsnitt"/>
    <w:rsid w:val="004A5580"/>
  </w:style>
  <w:style w:type="character" w:customStyle="1" w:styleId="eop">
    <w:name w:val="eop"/>
    <w:basedOn w:val="Standardskriftforavsnit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C241A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241A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241A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06</Words>
  <Characters>9573</Characters>
  <Application>Microsoft Office Word</Application>
  <DocSecurity>0</DocSecurity>
  <Lines>79</Lines>
  <Paragraphs>22</Paragraphs>
  <ScaleCrop>false</ScaleCrop>
  <Company>Norges Rafisklag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0602</cp:revision>
  <cp:lastPrinted>2015-09-24T22:30:00Z</cp:lastPrinted>
  <dcterms:created xsi:type="dcterms:W3CDTF">2021-04-20T03:54:00Z</dcterms:created>
  <dcterms:modified xsi:type="dcterms:W3CDTF">2022-03-2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